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38079E67" w:rsidR="00A42E3F" w:rsidRPr="00904B11" w:rsidRDefault="00E87A1B"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1754B9AD" w:rsidR="00A42E3F" w:rsidRPr="00904B11" w:rsidRDefault="00E87A1B"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2863D6AD" w:rsidR="00A42E3F" w:rsidRDefault="00E87A1B"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1/2022</w:t>
            </w:r>
          </w:p>
          <w:p w14:paraId="23C00365" w14:textId="77777777" w:rsidR="00913883" w:rsidRPr="00480FB5" w:rsidRDefault="00913883" w:rsidP="002B691C">
            <w:pPr>
              <w:pStyle w:val="IntestazioneComunicato"/>
            </w:pPr>
            <w:r w:rsidRPr="00913883">
              <w:rPr>
                <w:rFonts w:ascii="Calibri" w:hAnsi="Calibri"/>
              </w:rPr>
              <w:t>Comunicato Ufficiale N° 11 del 07/09/2021</w:t>
            </w:r>
          </w:p>
        </w:tc>
      </w:tr>
    </w:tbl>
    <w:p w14:paraId="289C88E5" w14:textId="77777777" w:rsidR="00913883" w:rsidRPr="00467A31" w:rsidRDefault="00913883" w:rsidP="00913883">
      <w:pPr>
        <w:pStyle w:val="Sommario1"/>
        <w:tabs>
          <w:tab w:val="right" w:leader="dot" w:pos="9912"/>
        </w:tabs>
        <w:rPr>
          <w:lang w:val="it-IT"/>
        </w:rPr>
      </w:pPr>
    </w:p>
    <w:p w14:paraId="323D9974" w14:textId="03756E64" w:rsidR="00022FA2"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81923115" w:history="1">
        <w:r w:rsidR="00022FA2" w:rsidRPr="009F252A">
          <w:rPr>
            <w:rStyle w:val="Collegamentoipertestuale"/>
            <w:noProof/>
            <w:lang w:val="it-IT"/>
          </w:rPr>
          <w:t>1. Comunicazioni della f.i.g.c.</w:t>
        </w:r>
        <w:r w:rsidR="00022FA2">
          <w:rPr>
            <w:noProof/>
            <w:webHidden/>
          </w:rPr>
          <w:tab/>
        </w:r>
        <w:r w:rsidR="00022FA2">
          <w:rPr>
            <w:noProof/>
            <w:webHidden/>
          </w:rPr>
          <w:fldChar w:fldCharType="begin"/>
        </w:r>
        <w:r w:rsidR="00022FA2">
          <w:rPr>
            <w:noProof/>
            <w:webHidden/>
          </w:rPr>
          <w:instrText xml:space="preserve"> PAGEREF _Toc81923115 \h </w:instrText>
        </w:r>
        <w:r w:rsidR="00022FA2">
          <w:rPr>
            <w:noProof/>
            <w:webHidden/>
          </w:rPr>
        </w:r>
        <w:r w:rsidR="00022FA2">
          <w:rPr>
            <w:noProof/>
            <w:webHidden/>
          </w:rPr>
          <w:fldChar w:fldCharType="separate"/>
        </w:r>
        <w:r w:rsidR="009E7049">
          <w:rPr>
            <w:noProof/>
            <w:webHidden/>
          </w:rPr>
          <w:t>353</w:t>
        </w:r>
        <w:r w:rsidR="00022FA2">
          <w:rPr>
            <w:noProof/>
            <w:webHidden/>
          </w:rPr>
          <w:fldChar w:fldCharType="end"/>
        </w:r>
      </w:hyperlink>
    </w:p>
    <w:p w14:paraId="0034D87A" w14:textId="14E1539F" w:rsidR="00022FA2" w:rsidRDefault="00E87A1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1923116" w:history="1">
        <w:r w:rsidR="00022FA2" w:rsidRPr="009F252A">
          <w:rPr>
            <w:rStyle w:val="Collegamentoipertestuale"/>
            <w:noProof/>
            <w:lang w:val="it-IT"/>
          </w:rPr>
          <w:t>2. Comunicazioni della lega nazionale dilettanti</w:t>
        </w:r>
        <w:r w:rsidR="00022FA2">
          <w:rPr>
            <w:noProof/>
            <w:webHidden/>
          </w:rPr>
          <w:tab/>
        </w:r>
        <w:r w:rsidR="00022FA2">
          <w:rPr>
            <w:noProof/>
            <w:webHidden/>
          </w:rPr>
          <w:fldChar w:fldCharType="begin"/>
        </w:r>
        <w:r w:rsidR="00022FA2">
          <w:rPr>
            <w:noProof/>
            <w:webHidden/>
          </w:rPr>
          <w:instrText xml:space="preserve"> PAGEREF _Toc81923116 \h </w:instrText>
        </w:r>
        <w:r w:rsidR="00022FA2">
          <w:rPr>
            <w:noProof/>
            <w:webHidden/>
          </w:rPr>
        </w:r>
        <w:r w:rsidR="00022FA2">
          <w:rPr>
            <w:noProof/>
            <w:webHidden/>
          </w:rPr>
          <w:fldChar w:fldCharType="separate"/>
        </w:r>
        <w:r w:rsidR="009E7049">
          <w:rPr>
            <w:noProof/>
            <w:webHidden/>
          </w:rPr>
          <w:t>353</w:t>
        </w:r>
        <w:r w:rsidR="00022FA2">
          <w:rPr>
            <w:noProof/>
            <w:webHidden/>
          </w:rPr>
          <w:fldChar w:fldCharType="end"/>
        </w:r>
      </w:hyperlink>
    </w:p>
    <w:p w14:paraId="066171ED" w14:textId="0FB8AA49" w:rsidR="00022FA2" w:rsidRDefault="00E87A1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1923117" w:history="1">
        <w:r w:rsidR="00022FA2" w:rsidRPr="009F252A">
          <w:rPr>
            <w:rStyle w:val="Collegamentoipertestuale"/>
            <w:noProof/>
            <w:lang w:val="it-IT"/>
          </w:rPr>
          <w:t>2.1 Comunicati Ufficiali L.N.D.</w:t>
        </w:r>
        <w:r w:rsidR="00022FA2">
          <w:rPr>
            <w:noProof/>
            <w:webHidden/>
          </w:rPr>
          <w:tab/>
        </w:r>
        <w:r w:rsidR="00022FA2">
          <w:rPr>
            <w:noProof/>
            <w:webHidden/>
          </w:rPr>
          <w:fldChar w:fldCharType="begin"/>
        </w:r>
        <w:r w:rsidR="00022FA2">
          <w:rPr>
            <w:noProof/>
            <w:webHidden/>
          </w:rPr>
          <w:instrText xml:space="preserve"> PAGEREF _Toc81923117 \h </w:instrText>
        </w:r>
        <w:r w:rsidR="00022FA2">
          <w:rPr>
            <w:noProof/>
            <w:webHidden/>
          </w:rPr>
        </w:r>
        <w:r w:rsidR="00022FA2">
          <w:rPr>
            <w:noProof/>
            <w:webHidden/>
          </w:rPr>
          <w:fldChar w:fldCharType="separate"/>
        </w:r>
        <w:r w:rsidR="009E7049">
          <w:rPr>
            <w:noProof/>
            <w:webHidden/>
          </w:rPr>
          <w:t>353</w:t>
        </w:r>
        <w:r w:rsidR="00022FA2">
          <w:rPr>
            <w:noProof/>
            <w:webHidden/>
          </w:rPr>
          <w:fldChar w:fldCharType="end"/>
        </w:r>
      </w:hyperlink>
    </w:p>
    <w:p w14:paraId="635C4E04" w14:textId="76C00D39" w:rsidR="00022FA2" w:rsidRDefault="00E87A1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1923118" w:history="1">
        <w:r w:rsidR="00022FA2" w:rsidRPr="009F252A">
          <w:rPr>
            <w:rStyle w:val="Collegamentoipertestuale"/>
            <w:noProof/>
            <w:lang w:val="it-IT"/>
          </w:rPr>
          <w:t>2.2 Circolari Ufficiali L.N.D.</w:t>
        </w:r>
        <w:r w:rsidR="00022FA2">
          <w:rPr>
            <w:noProof/>
            <w:webHidden/>
          </w:rPr>
          <w:tab/>
        </w:r>
        <w:r w:rsidR="00022FA2">
          <w:rPr>
            <w:noProof/>
            <w:webHidden/>
          </w:rPr>
          <w:fldChar w:fldCharType="begin"/>
        </w:r>
        <w:r w:rsidR="00022FA2">
          <w:rPr>
            <w:noProof/>
            <w:webHidden/>
          </w:rPr>
          <w:instrText xml:space="preserve"> PAGEREF _Toc81923118 \h </w:instrText>
        </w:r>
        <w:r w:rsidR="00022FA2">
          <w:rPr>
            <w:noProof/>
            <w:webHidden/>
          </w:rPr>
        </w:r>
        <w:r w:rsidR="00022FA2">
          <w:rPr>
            <w:noProof/>
            <w:webHidden/>
          </w:rPr>
          <w:fldChar w:fldCharType="separate"/>
        </w:r>
        <w:r w:rsidR="009E7049">
          <w:rPr>
            <w:noProof/>
            <w:webHidden/>
          </w:rPr>
          <w:t>353</w:t>
        </w:r>
        <w:r w:rsidR="00022FA2">
          <w:rPr>
            <w:noProof/>
            <w:webHidden/>
          </w:rPr>
          <w:fldChar w:fldCharType="end"/>
        </w:r>
      </w:hyperlink>
    </w:p>
    <w:p w14:paraId="6729CB26" w14:textId="5B30326E" w:rsidR="00022FA2" w:rsidRDefault="00E87A1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1923119" w:history="1">
        <w:r w:rsidR="00022FA2" w:rsidRPr="009F252A">
          <w:rPr>
            <w:rStyle w:val="Collegamentoipertestuale"/>
            <w:noProof/>
            <w:lang w:val="it-IT"/>
          </w:rPr>
          <w:t>3. Comunicazioni del Comitato Regionale Lombardia</w:t>
        </w:r>
        <w:r w:rsidR="00022FA2">
          <w:rPr>
            <w:noProof/>
            <w:webHidden/>
          </w:rPr>
          <w:tab/>
        </w:r>
        <w:r w:rsidR="00022FA2">
          <w:rPr>
            <w:noProof/>
            <w:webHidden/>
          </w:rPr>
          <w:fldChar w:fldCharType="begin"/>
        </w:r>
        <w:r w:rsidR="00022FA2">
          <w:rPr>
            <w:noProof/>
            <w:webHidden/>
          </w:rPr>
          <w:instrText xml:space="preserve"> PAGEREF _Toc81923119 \h </w:instrText>
        </w:r>
        <w:r w:rsidR="00022FA2">
          <w:rPr>
            <w:noProof/>
            <w:webHidden/>
          </w:rPr>
        </w:r>
        <w:r w:rsidR="00022FA2">
          <w:rPr>
            <w:noProof/>
            <w:webHidden/>
          </w:rPr>
          <w:fldChar w:fldCharType="separate"/>
        </w:r>
        <w:r w:rsidR="009E7049">
          <w:rPr>
            <w:noProof/>
            <w:webHidden/>
          </w:rPr>
          <w:t>353</w:t>
        </w:r>
        <w:r w:rsidR="00022FA2">
          <w:rPr>
            <w:noProof/>
            <w:webHidden/>
          </w:rPr>
          <w:fldChar w:fldCharType="end"/>
        </w:r>
      </w:hyperlink>
    </w:p>
    <w:p w14:paraId="496366BE" w14:textId="4AEAD061" w:rsidR="00022FA2" w:rsidRDefault="00E87A1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1923120" w:history="1">
        <w:r w:rsidR="00022FA2" w:rsidRPr="009F252A">
          <w:rPr>
            <w:rStyle w:val="Collegamentoipertestuale"/>
            <w:noProof/>
            <w:lang w:val="it-IT"/>
          </w:rPr>
          <w:t>3.1 Consiglio Direttivo</w:t>
        </w:r>
        <w:r w:rsidR="00022FA2">
          <w:rPr>
            <w:noProof/>
            <w:webHidden/>
          </w:rPr>
          <w:tab/>
        </w:r>
        <w:r w:rsidR="00022FA2">
          <w:rPr>
            <w:noProof/>
            <w:webHidden/>
          </w:rPr>
          <w:fldChar w:fldCharType="begin"/>
        </w:r>
        <w:r w:rsidR="00022FA2">
          <w:rPr>
            <w:noProof/>
            <w:webHidden/>
          </w:rPr>
          <w:instrText xml:space="preserve"> PAGEREF _Toc81923120 \h </w:instrText>
        </w:r>
        <w:r w:rsidR="00022FA2">
          <w:rPr>
            <w:noProof/>
            <w:webHidden/>
          </w:rPr>
        </w:r>
        <w:r w:rsidR="00022FA2">
          <w:rPr>
            <w:noProof/>
            <w:webHidden/>
          </w:rPr>
          <w:fldChar w:fldCharType="separate"/>
        </w:r>
        <w:r w:rsidR="009E7049">
          <w:rPr>
            <w:noProof/>
            <w:webHidden/>
          </w:rPr>
          <w:t>353</w:t>
        </w:r>
        <w:r w:rsidR="00022FA2">
          <w:rPr>
            <w:noProof/>
            <w:webHidden/>
          </w:rPr>
          <w:fldChar w:fldCharType="end"/>
        </w:r>
      </w:hyperlink>
    </w:p>
    <w:p w14:paraId="05695D1F" w14:textId="60C20D89" w:rsidR="00022FA2" w:rsidRDefault="00E87A1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1923121" w:history="1">
        <w:r w:rsidR="00022FA2" w:rsidRPr="009F252A">
          <w:rPr>
            <w:rStyle w:val="Collegamentoipertestuale"/>
            <w:noProof/>
            <w:lang w:val="it-IT"/>
          </w:rPr>
          <w:t>3.2 Segreteria</w:t>
        </w:r>
        <w:r w:rsidR="00022FA2">
          <w:rPr>
            <w:noProof/>
            <w:webHidden/>
          </w:rPr>
          <w:tab/>
        </w:r>
        <w:r w:rsidR="00022FA2">
          <w:rPr>
            <w:noProof/>
            <w:webHidden/>
          </w:rPr>
          <w:fldChar w:fldCharType="begin"/>
        </w:r>
        <w:r w:rsidR="00022FA2">
          <w:rPr>
            <w:noProof/>
            <w:webHidden/>
          </w:rPr>
          <w:instrText xml:space="preserve"> PAGEREF _Toc81923121 \h </w:instrText>
        </w:r>
        <w:r w:rsidR="00022FA2">
          <w:rPr>
            <w:noProof/>
            <w:webHidden/>
          </w:rPr>
        </w:r>
        <w:r w:rsidR="00022FA2">
          <w:rPr>
            <w:noProof/>
            <w:webHidden/>
          </w:rPr>
          <w:fldChar w:fldCharType="separate"/>
        </w:r>
        <w:r w:rsidR="009E7049">
          <w:rPr>
            <w:noProof/>
            <w:webHidden/>
          </w:rPr>
          <w:t>353</w:t>
        </w:r>
        <w:r w:rsidR="00022FA2">
          <w:rPr>
            <w:noProof/>
            <w:webHidden/>
          </w:rPr>
          <w:fldChar w:fldCharType="end"/>
        </w:r>
      </w:hyperlink>
    </w:p>
    <w:p w14:paraId="3626166D" w14:textId="59354921" w:rsidR="00022FA2" w:rsidRDefault="00E87A1B">
      <w:pPr>
        <w:pStyle w:val="Sommario3"/>
        <w:tabs>
          <w:tab w:val="right" w:pos="9628"/>
        </w:tabs>
        <w:rPr>
          <w:rFonts w:asciiTheme="minorHAnsi" w:eastAsiaTheme="minorEastAsia" w:hAnsiTheme="minorHAnsi" w:cstheme="minorBidi"/>
          <w:smallCaps w:val="0"/>
          <w:noProof/>
          <w:lang w:val="it-IT" w:eastAsia="it-IT" w:bidi="ar-SA"/>
        </w:rPr>
      </w:pPr>
      <w:hyperlink w:anchor="_Toc81923122" w:history="1">
        <w:r w:rsidR="00022FA2" w:rsidRPr="009F252A">
          <w:rPr>
            <w:rStyle w:val="Collegamentoipertestuale"/>
            <w:noProof/>
            <w:lang w:val="it-IT"/>
          </w:rPr>
          <w:t>3.2.1 recapiti per urgenze</w:t>
        </w:r>
        <w:r w:rsidR="00022FA2">
          <w:rPr>
            <w:noProof/>
            <w:webHidden/>
          </w:rPr>
          <w:tab/>
        </w:r>
        <w:r w:rsidR="00022FA2">
          <w:rPr>
            <w:noProof/>
            <w:webHidden/>
          </w:rPr>
          <w:fldChar w:fldCharType="begin"/>
        </w:r>
        <w:r w:rsidR="00022FA2">
          <w:rPr>
            <w:noProof/>
            <w:webHidden/>
          </w:rPr>
          <w:instrText xml:space="preserve"> PAGEREF _Toc81923122 \h </w:instrText>
        </w:r>
        <w:r w:rsidR="00022FA2">
          <w:rPr>
            <w:noProof/>
            <w:webHidden/>
          </w:rPr>
        </w:r>
        <w:r w:rsidR="00022FA2">
          <w:rPr>
            <w:noProof/>
            <w:webHidden/>
          </w:rPr>
          <w:fldChar w:fldCharType="separate"/>
        </w:r>
        <w:r w:rsidR="009E7049">
          <w:rPr>
            <w:noProof/>
            <w:webHidden/>
          </w:rPr>
          <w:t>353</w:t>
        </w:r>
        <w:r w:rsidR="00022FA2">
          <w:rPr>
            <w:noProof/>
            <w:webHidden/>
          </w:rPr>
          <w:fldChar w:fldCharType="end"/>
        </w:r>
      </w:hyperlink>
    </w:p>
    <w:p w14:paraId="6E3714DC" w14:textId="6D4A0924" w:rsidR="00022FA2" w:rsidRDefault="00E87A1B">
      <w:pPr>
        <w:pStyle w:val="Sommario3"/>
        <w:tabs>
          <w:tab w:val="right" w:pos="9628"/>
        </w:tabs>
        <w:rPr>
          <w:rFonts w:asciiTheme="minorHAnsi" w:eastAsiaTheme="minorEastAsia" w:hAnsiTheme="minorHAnsi" w:cstheme="minorBidi"/>
          <w:smallCaps w:val="0"/>
          <w:noProof/>
          <w:lang w:val="it-IT" w:eastAsia="it-IT" w:bidi="ar-SA"/>
        </w:rPr>
      </w:pPr>
      <w:hyperlink w:anchor="_Toc81923123" w:history="1">
        <w:r w:rsidR="00022FA2" w:rsidRPr="009F252A">
          <w:rPr>
            <w:rStyle w:val="Collegamentoipertestuale"/>
            <w:noProof/>
          </w:rPr>
          <w:t>3.2.2 ABBREVIAZIONE TERMINI RICORSI COPPE</w:t>
        </w:r>
        <w:r w:rsidR="00022FA2">
          <w:rPr>
            <w:noProof/>
            <w:webHidden/>
          </w:rPr>
          <w:tab/>
        </w:r>
        <w:r w:rsidR="00022FA2">
          <w:rPr>
            <w:noProof/>
            <w:webHidden/>
          </w:rPr>
          <w:fldChar w:fldCharType="begin"/>
        </w:r>
        <w:r w:rsidR="00022FA2">
          <w:rPr>
            <w:noProof/>
            <w:webHidden/>
          </w:rPr>
          <w:instrText xml:space="preserve"> PAGEREF _Toc81923123 \h </w:instrText>
        </w:r>
        <w:r w:rsidR="00022FA2">
          <w:rPr>
            <w:noProof/>
            <w:webHidden/>
          </w:rPr>
        </w:r>
        <w:r w:rsidR="00022FA2">
          <w:rPr>
            <w:noProof/>
            <w:webHidden/>
          </w:rPr>
          <w:fldChar w:fldCharType="separate"/>
        </w:r>
        <w:r w:rsidR="009E7049">
          <w:rPr>
            <w:noProof/>
            <w:webHidden/>
          </w:rPr>
          <w:t>353</w:t>
        </w:r>
        <w:r w:rsidR="00022FA2">
          <w:rPr>
            <w:noProof/>
            <w:webHidden/>
          </w:rPr>
          <w:fldChar w:fldCharType="end"/>
        </w:r>
      </w:hyperlink>
    </w:p>
    <w:p w14:paraId="52281DC7" w14:textId="5AB85BD5" w:rsidR="00022FA2" w:rsidRDefault="00E87A1B">
      <w:pPr>
        <w:pStyle w:val="Sommario3"/>
        <w:tabs>
          <w:tab w:val="right" w:pos="9628"/>
        </w:tabs>
        <w:rPr>
          <w:rFonts w:asciiTheme="minorHAnsi" w:eastAsiaTheme="minorEastAsia" w:hAnsiTheme="minorHAnsi" w:cstheme="minorBidi"/>
          <w:smallCaps w:val="0"/>
          <w:noProof/>
          <w:lang w:val="it-IT" w:eastAsia="it-IT" w:bidi="ar-SA"/>
        </w:rPr>
      </w:pPr>
      <w:hyperlink w:anchor="_Toc81923124" w:history="1">
        <w:r w:rsidR="00022FA2" w:rsidRPr="009F252A">
          <w:rPr>
            <w:rStyle w:val="Collegamentoipertestuale"/>
            <w:caps/>
            <w:noProof/>
            <w:spacing w:val="15"/>
            <w:lang w:val="it-IT"/>
          </w:rPr>
          <w:t>3.2.3 incontro societa’ e arbitri</w:t>
        </w:r>
        <w:r w:rsidR="00022FA2">
          <w:rPr>
            <w:noProof/>
            <w:webHidden/>
          </w:rPr>
          <w:tab/>
        </w:r>
        <w:r w:rsidR="00022FA2">
          <w:rPr>
            <w:noProof/>
            <w:webHidden/>
          </w:rPr>
          <w:fldChar w:fldCharType="begin"/>
        </w:r>
        <w:r w:rsidR="00022FA2">
          <w:rPr>
            <w:noProof/>
            <w:webHidden/>
          </w:rPr>
          <w:instrText xml:space="preserve"> PAGEREF _Toc81923124 \h </w:instrText>
        </w:r>
        <w:r w:rsidR="00022FA2">
          <w:rPr>
            <w:noProof/>
            <w:webHidden/>
          </w:rPr>
        </w:r>
        <w:r w:rsidR="00022FA2">
          <w:rPr>
            <w:noProof/>
            <w:webHidden/>
          </w:rPr>
          <w:fldChar w:fldCharType="separate"/>
        </w:r>
        <w:r w:rsidR="009E7049">
          <w:rPr>
            <w:noProof/>
            <w:webHidden/>
          </w:rPr>
          <w:t>354</w:t>
        </w:r>
        <w:r w:rsidR="00022FA2">
          <w:rPr>
            <w:noProof/>
            <w:webHidden/>
          </w:rPr>
          <w:fldChar w:fldCharType="end"/>
        </w:r>
      </w:hyperlink>
    </w:p>
    <w:p w14:paraId="680B3DD2" w14:textId="5D1D3C24" w:rsidR="00022FA2" w:rsidRDefault="00E87A1B">
      <w:pPr>
        <w:pStyle w:val="Sommario3"/>
        <w:tabs>
          <w:tab w:val="right" w:pos="9628"/>
        </w:tabs>
        <w:rPr>
          <w:rFonts w:asciiTheme="minorHAnsi" w:eastAsiaTheme="minorEastAsia" w:hAnsiTheme="minorHAnsi" w:cstheme="minorBidi"/>
          <w:smallCaps w:val="0"/>
          <w:noProof/>
          <w:lang w:val="it-IT" w:eastAsia="it-IT" w:bidi="ar-SA"/>
        </w:rPr>
      </w:pPr>
      <w:hyperlink w:anchor="_Toc81923125" w:history="1">
        <w:r w:rsidR="00022FA2" w:rsidRPr="009F252A">
          <w:rPr>
            <w:rStyle w:val="Collegamentoipertestuale"/>
            <w:noProof/>
          </w:rPr>
          <w:t>3.2.4 Omologazione impianti sportivi</w:t>
        </w:r>
        <w:r w:rsidR="00022FA2">
          <w:rPr>
            <w:noProof/>
            <w:webHidden/>
          </w:rPr>
          <w:tab/>
        </w:r>
        <w:r w:rsidR="00022FA2">
          <w:rPr>
            <w:noProof/>
            <w:webHidden/>
          </w:rPr>
          <w:fldChar w:fldCharType="begin"/>
        </w:r>
        <w:r w:rsidR="00022FA2">
          <w:rPr>
            <w:noProof/>
            <w:webHidden/>
          </w:rPr>
          <w:instrText xml:space="preserve"> PAGEREF _Toc81923125 \h </w:instrText>
        </w:r>
        <w:r w:rsidR="00022FA2">
          <w:rPr>
            <w:noProof/>
            <w:webHidden/>
          </w:rPr>
        </w:r>
        <w:r w:rsidR="00022FA2">
          <w:rPr>
            <w:noProof/>
            <w:webHidden/>
          </w:rPr>
          <w:fldChar w:fldCharType="separate"/>
        </w:r>
        <w:r w:rsidR="009E7049">
          <w:rPr>
            <w:noProof/>
            <w:webHidden/>
          </w:rPr>
          <w:t>355</w:t>
        </w:r>
        <w:r w:rsidR="00022FA2">
          <w:rPr>
            <w:noProof/>
            <w:webHidden/>
          </w:rPr>
          <w:fldChar w:fldCharType="end"/>
        </w:r>
      </w:hyperlink>
    </w:p>
    <w:p w14:paraId="124F9C06" w14:textId="1C475F68" w:rsidR="00022FA2" w:rsidRDefault="00E87A1B">
      <w:pPr>
        <w:pStyle w:val="Sommario3"/>
        <w:tabs>
          <w:tab w:val="right" w:pos="9628"/>
        </w:tabs>
        <w:rPr>
          <w:rFonts w:asciiTheme="minorHAnsi" w:eastAsiaTheme="minorEastAsia" w:hAnsiTheme="minorHAnsi" w:cstheme="minorBidi"/>
          <w:smallCaps w:val="0"/>
          <w:noProof/>
          <w:lang w:val="it-IT" w:eastAsia="it-IT" w:bidi="ar-SA"/>
        </w:rPr>
      </w:pPr>
      <w:hyperlink w:anchor="_Toc81923126" w:history="1">
        <w:r w:rsidR="00022FA2" w:rsidRPr="009F252A">
          <w:rPr>
            <w:rStyle w:val="Collegamentoipertestuale"/>
            <w:rFonts w:eastAsia="MS Mincho"/>
            <w:caps/>
            <w:noProof/>
            <w:spacing w:val="15"/>
            <w:lang w:val="it-IT" w:eastAsia="it-IT"/>
          </w:rPr>
          <w:t>3.2.5 Società INATTIVE Stagione Sportiva 2021-2022</w:t>
        </w:r>
        <w:r w:rsidR="00022FA2">
          <w:rPr>
            <w:noProof/>
            <w:webHidden/>
          </w:rPr>
          <w:tab/>
        </w:r>
        <w:r w:rsidR="00022FA2">
          <w:rPr>
            <w:noProof/>
            <w:webHidden/>
          </w:rPr>
          <w:fldChar w:fldCharType="begin"/>
        </w:r>
        <w:r w:rsidR="00022FA2">
          <w:rPr>
            <w:noProof/>
            <w:webHidden/>
          </w:rPr>
          <w:instrText xml:space="preserve"> PAGEREF _Toc81923126 \h </w:instrText>
        </w:r>
        <w:r w:rsidR="00022FA2">
          <w:rPr>
            <w:noProof/>
            <w:webHidden/>
          </w:rPr>
        </w:r>
        <w:r w:rsidR="00022FA2">
          <w:rPr>
            <w:noProof/>
            <w:webHidden/>
          </w:rPr>
          <w:fldChar w:fldCharType="separate"/>
        </w:r>
        <w:r w:rsidR="009E7049">
          <w:rPr>
            <w:noProof/>
            <w:webHidden/>
          </w:rPr>
          <w:t>355</w:t>
        </w:r>
        <w:r w:rsidR="00022FA2">
          <w:rPr>
            <w:noProof/>
            <w:webHidden/>
          </w:rPr>
          <w:fldChar w:fldCharType="end"/>
        </w:r>
      </w:hyperlink>
    </w:p>
    <w:p w14:paraId="132159E4" w14:textId="6F373C70" w:rsidR="00022FA2" w:rsidRDefault="00E87A1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1923127" w:history="1">
        <w:r w:rsidR="00022FA2" w:rsidRPr="009F252A">
          <w:rPr>
            <w:rStyle w:val="Collegamentoipertestuale"/>
            <w:noProof/>
            <w:lang w:val="it-IT"/>
          </w:rPr>
          <w:t>3.3 Campionato FEmminile</w:t>
        </w:r>
        <w:r w:rsidR="00022FA2">
          <w:rPr>
            <w:noProof/>
            <w:webHidden/>
          </w:rPr>
          <w:tab/>
        </w:r>
        <w:r w:rsidR="00022FA2">
          <w:rPr>
            <w:noProof/>
            <w:webHidden/>
          </w:rPr>
          <w:fldChar w:fldCharType="begin"/>
        </w:r>
        <w:r w:rsidR="00022FA2">
          <w:rPr>
            <w:noProof/>
            <w:webHidden/>
          </w:rPr>
          <w:instrText xml:space="preserve"> PAGEREF _Toc81923127 \h </w:instrText>
        </w:r>
        <w:r w:rsidR="00022FA2">
          <w:rPr>
            <w:noProof/>
            <w:webHidden/>
          </w:rPr>
        </w:r>
        <w:r w:rsidR="00022FA2">
          <w:rPr>
            <w:noProof/>
            <w:webHidden/>
          </w:rPr>
          <w:fldChar w:fldCharType="separate"/>
        </w:r>
        <w:r w:rsidR="009E7049">
          <w:rPr>
            <w:noProof/>
            <w:webHidden/>
          </w:rPr>
          <w:t>357</w:t>
        </w:r>
        <w:r w:rsidR="00022FA2">
          <w:rPr>
            <w:noProof/>
            <w:webHidden/>
          </w:rPr>
          <w:fldChar w:fldCharType="end"/>
        </w:r>
      </w:hyperlink>
    </w:p>
    <w:p w14:paraId="01822CCA" w14:textId="3AC2E9F6" w:rsidR="00022FA2" w:rsidRDefault="00E87A1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1923128" w:history="1">
        <w:r w:rsidR="00022FA2" w:rsidRPr="009F252A">
          <w:rPr>
            <w:rStyle w:val="Collegamentoipertestuale"/>
            <w:noProof/>
            <w:lang w:val="it-IT"/>
          </w:rPr>
          <w:t>3.4 Campionato Calcio a cinque</w:t>
        </w:r>
        <w:r w:rsidR="00022FA2">
          <w:rPr>
            <w:noProof/>
            <w:webHidden/>
          </w:rPr>
          <w:tab/>
        </w:r>
        <w:r w:rsidR="00022FA2">
          <w:rPr>
            <w:noProof/>
            <w:webHidden/>
          </w:rPr>
          <w:fldChar w:fldCharType="begin"/>
        </w:r>
        <w:r w:rsidR="00022FA2">
          <w:rPr>
            <w:noProof/>
            <w:webHidden/>
          </w:rPr>
          <w:instrText xml:space="preserve"> PAGEREF _Toc81923128 \h </w:instrText>
        </w:r>
        <w:r w:rsidR="00022FA2">
          <w:rPr>
            <w:noProof/>
            <w:webHidden/>
          </w:rPr>
        </w:r>
        <w:r w:rsidR="00022FA2">
          <w:rPr>
            <w:noProof/>
            <w:webHidden/>
          </w:rPr>
          <w:fldChar w:fldCharType="separate"/>
        </w:r>
        <w:r w:rsidR="009E7049">
          <w:rPr>
            <w:noProof/>
            <w:webHidden/>
          </w:rPr>
          <w:t>357</w:t>
        </w:r>
        <w:r w:rsidR="00022FA2">
          <w:rPr>
            <w:noProof/>
            <w:webHidden/>
          </w:rPr>
          <w:fldChar w:fldCharType="end"/>
        </w:r>
      </w:hyperlink>
    </w:p>
    <w:p w14:paraId="79FCF442" w14:textId="3ABE6D0F" w:rsidR="00022FA2" w:rsidRDefault="00E87A1B">
      <w:pPr>
        <w:pStyle w:val="Sommario3"/>
        <w:tabs>
          <w:tab w:val="right" w:pos="9628"/>
        </w:tabs>
        <w:rPr>
          <w:rFonts w:asciiTheme="minorHAnsi" w:eastAsiaTheme="minorEastAsia" w:hAnsiTheme="minorHAnsi" w:cstheme="minorBidi"/>
          <w:smallCaps w:val="0"/>
          <w:noProof/>
          <w:lang w:val="it-IT" w:eastAsia="it-IT" w:bidi="ar-SA"/>
        </w:rPr>
      </w:pPr>
      <w:hyperlink w:anchor="_Toc81923129" w:history="1">
        <w:r w:rsidR="00022FA2" w:rsidRPr="009F252A">
          <w:rPr>
            <w:rStyle w:val="Collegamentoipertestuale"/>
            <w:caps/>
            <w:noProof/>
            <w:spacing w:val="15"/>
            <w:lang w:val="it-IT"/>
          </w:rPr>
          <w:t>3.4.2 proroga iscrizioni campionati</w:t>
        </w:r>
        <w:r w:rsidR="00022FA2">
          <w:rPr>
            <w:noProof/>
            <w:webHidden/>
          </w:rPr>
          <w:tab/>
        </w:r>
        <w:r w:rsidR="00022FA2">
          <w:rPr>
            <w:noProof/>
            <w:webHidden/>
          </w:rPr>
          <w:fldChar w:fldCharType="begin"/>
        </w:r>
        <w:r w:rsidR="00022FA2">
          <w:rPr>
            <w:noProof/>
            <w:webHidden/>
          </w:rPr>
          <w:instrText xml:space="preserve"> PAGEREF _Toc81923129 \h </w:instrText>
        </w:r>
        <w:r w:rsidR="00022FA2">
          <w:rPr>
            <w:noProof/>
            <w:webHidden/>
          </w:rPr>
        </w:r>
        <w:r w:rsidR="00022FA2">
          <w:rPr>
            <w:noProof/>
            <w:webHidden/>
          </w:rPr>
          <w:fldChar w:fldCharType="separate"/>
        </w:r>
        <w:r w:rsidR="009E7049">
          <w:rPr>
            <w:noProof/>
            <w:webHidden/>
          </w:rPr>
          <w:t>357</w:t>
        </w:r>
        <w:r w:rsidR="00022FA2">
          <w:rPr>
            <w:noProof/>
            <w:webHidden/>
          </w:rPr>
          <w:fldChar w:fldCharType="end"/>
        </w:r>
      </w:hyperlink>
    </w:p>
    <w:p w14:paraId="78336EA0" w14:textId="36607164" w:rsidR="00022FA2" w:rsidRDefault="00E87A1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1923130" w:history="1">
        <w:r w:rsidR="00022FA2" w:rsidRPr="009F252A">
          <w:rPr>
            <w:rStyle w:val="Collegamentoipertestuale"/>
            <w:noProof/>
            <w:lang w:val="it-IT"/>
          </w:rPr>
          <w:t>3.5 Campionato PARALIMPICO 1°LIVELLO, 2°LIVELLO, 3°LIVELLO</w:t>
        </w:r>
        <w:r w:rsidR="00022FA2">
          <w:rPr>
            <w:noProof/>
            <w:webHidden/>
          </w:rPr>
          <w:tab/>
        </w:r>
        <w:r w:rsidR="00022FA2">
          <w:rPr>
            <w:noProof/>
            <w:webHidden/>
          </w:rPr>
          <w:fldChar w:fldCharType="begin"/>
        </w:r>
        <w:r w:rsidR="00022FA2">
          <w:rPr>
            <w:noProof/>
            <w:webHidden/>
          </w:rPr>
          <w:instrText xml:space="preserve"> PAGEREF _Toc81923130 \h </w:instrText>
        </w:r>
        <w:r w:rsidR="00022FA2">
          <w:rPr>
            <w:noProof/>
            <w:webHidden/>
          </w:rPr>
        </w:r>
        <w:r w:rsidR="00022FA2">
          <w:rPr>
            <w:noProof/>
            <w:webHidden/>
          </w:rPr>
          <w:fldChar w:fldCharType="separate"/>
        </w:r>
        <w:r w:rsidR="009E7049">
          <w:rPr>
            <w:noProof/>
            <w:webHidden/>
          </w:rPr>
          <w:t>357</w:t>
        </w:r>
        <w:r w:rsidR="00022FA2">
          <w:rPr>
            <w:noProof/>
            <w:webHidden/>
          </w:rPr>
          <w:fldChar w:fldCharType="end"/>
        </w:r>
      </w:hyperlink>
    </w:p>
    <w:p w14:paraId="6827F605" w14:textId="4A3958DF" w:rsidR="00022FA2" w:rsidRDefault="00E87A1B">
      <w:pPr>
        <w:pStyle w:val="Sommario3"/>
        <w:tabs>
          <w:tab w:val="right" w:pos="9628"/>
        </w:tabs>
        <w:rPr>
          <w:rFonts w:asciiTheme="minorHAnsi" w:eastAsiaTheme="minorEastAsia" w:hAnsiTheme="minorHAnsi" w:cstheme="minorBidi"/>
          <w:smallCaps w:val="0"/>
          <w:noProof/>
          <w:lang w:val="it-IT" w:eastAsia="it-IT" w:bidi="ar-SA"/>
        </w:rPr>
      </w:pPr>
      <w:hyperlink w:anchor="_Toc81923131" w:history="1">
        <w:r w:rsidR="00022FA2" w:rsidRPr="009F252A">
          <w:rPr>
            <w:rStyle w:val="Collegamentoipertestuale"/>
            <w:noProof/>
            <w:lang w:val="it-IT"/>
          </w:rPr>
          <w:t>3.5.1 Pubblicazione COMUNICATO UFFICIALE</w:t>
        </w:r>
        <w:r w:rsidR="00022FA2">
          <w:rPr>
            <w:noProof/>
            <w:webHidden/>
          </w:rPr>
          <w:tab/>
        </w:r>
        <w:r w:rsidR="00022FA2">
          <w:rPr>
            <w:noProof/>
            <w:webHidden/>
          </w:rPr>
          <w:fldChar w:fldCharType="begin"/>
        </w:r>
        <w:r w:rsidR="00022FA2">
          <w:rPr>
            <w:noProof/>
            <w:webHidden/>
          </w:rPr>
          <w:instrText xml:space="preserve"> PAGEREF _Toc81923131 \h </w:instrText>
        </w:r>
        <w:r w:rsidR="00022FA2">
          <w:rPr>
            <w:noProof/>
            <w:webHidden/>
          </w:rPr>
        </w:r>
        <w:r w:rsidR="00022FA2">
          <w:rPr>
            <w:noProof/>
            <w:webHidden/>
          </w:rPr>
          <w:fldChar w:fldCharType="separate"/>
        </w:r>
        <w:r w:rsidR="009E7049">
          <w:rPr>
            <w:noProof/>
            <w:webHidden/>
          </w:rPr>
          <w:t>357</w:t>
        </w:r>
        <w:r w:rsidR="00022FA2">
          <w:rPr>
            <w:noProof/>
            <w:webHidden/>
          </w:rPr>
          <w:fldChar w:fldCharType="end"/>
        </w:r>
      </w:hyperlink>
    </w:p>
    <w:p w14:paraId="60160E6F" w14:textId="1CF5B5AC" w:rsidR="00022FA2" w:rsidRDefault="00E87A1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1923132" w:history="1">
        <w:r w:rsidR="00022FA2" w:rsidRPr="009F252A">
          <w:rPr>
            <w:rStyle w:val="Collegamentoipertestuale"/>
            <w:noProof/>
            <w:lang w:val="it-IT"/>
          </w:rPr>
          <w:t>4. Comunicazioni per l’attività del Settore Giovanile Scolastico del C.R.L.</w:t>
        </w:r>
        <w:r w:rsidR="00022FA2">
          <w:rPr>
            <w:noProof/>
            <w:webHidden/>
          </w:rPr>
          <w:tab/>
        </w:r>
        <w:r w:rsidR="00022FA2">
          <w:rPr>
            <w:noProof/>
            <w:webHidden/>
          </w:rPr>
          <w:fldChar w:fldCharType="begin"/>
        </w:r>
        <w:r w:rsidR="00022FA2">
          <w:rPr>
            <w:noProof/>
            <w:webHidden/>
          </w:rPr>
          <w:instrText xml:space="preserve"> PAGEREF _Toc81923132 \h </w:instrText>
        </w:r>
        <w:r w:rsidR="00022FA2">
          <w:rPr>
            <w:noProof/>
            <w:webHidden/>
          </w:rPr>
        </w:r>
        <w:r w:rsidR="00022FA2">
          <w:rPr>
            <w:noProof/>
            <w:webHidden/>
          </w:rPr>
          <w:fldChar w:fldCharType="separate"/>
        </w:r>
        <w:r w:rsidR="009E7049">
          <w:rPr>
            <w:noProof/>
            <w:webHidden/>
          </w:rPr>
          <w:t>357</w:t>
        </w:r>
        <w:r w:rsidR="00022FA2">
          <w:rPr>
            <w:noProof/>
            <w:webHidden/>
          </w:rPr>
          <w:fldChar w:fldCharType="end"/>
        </w:r>
      </w:hyperlink>
    </w:p>
    <w:p w14:paraId="49349263" w14:textId="6042B7C8" w:rsidR="00022FA2" w:rsidRDefault="00E87A1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1923133" w:history="1">
        <w:r w:rsidR="00022FA2" w:rsidRPr="009F252A">
          <w:rPr>
            <w:rStyle w:val="Collegamentoipertestuale"/>
            <w:noProof/>
            <w:lang w:val="it-IT"/>
          </w:rPr>
          <w:t>4.1 Attività S.G.S. di competenza L.N.D.</w:t>
        </w:r>
        <w:r w:rsidR="00022FA2">
          <w:rPr>
            <w:noProof/>
            <w:webHidden/>
          </w:rPr>
          <w:tab/>
        </w:r>
        <w:r w:rsidR="00022FA2">
          <w:rPr>
            <w:noProof/>
            <w:webHidden/>
          </w:rPr>
          <w:fldChar w:fldCharType="begin"/>
        </w:r>
        <w:r w:rsidR="00022FA2">
          <w:rPr>
            <w:noProof/>
            <w:webHidden/>
          </w:rPr>
          <w:instrText xml:space="preserve"> PAGEREF _Toc81923133 \h </w:instrText>
        </w:r>
        <w:r w:rsidR="00022FA2">
          <w:rPr>
            <w:noProof/>
            <w:webHidden/>
          </w:rPr>
        </w:r>
        <w:r w:rsidR="00022FA2">
          <w:rPr>
            <w:noProof/>
            <w:webHidden/>
          </w:rPr>
          <w:fldChar w:fldCharType="separate"/>
        </w:r>
        <w:r w:rsidR="009E7049">
          <w:rPr>
            <w:noProof/>
            <w:webHidden/>
          </w:rPr>
          <w:t>357</w:t>
        </w:r>
        <w:r w:rsidR="00022FA2">
          <w:rPr>
            <w:noProof/>
            <w:webHidden/>
          </w:rPr>
          <w:fldChar w:fldCharType="end"/>
        </w:r>
      </w:hyperlink>
    </w:p>
    <w:p w14:paraId="00E0C68C" w14:textId="377B8317" w:rsidR="00022FA2" w:rsidRDefault="00E87A1B">
      <w:pPr>
        <w:pStyle w:val="Sommario3"/>
        <w:tabs>
          <w:tab w:val="right" w:pos="9628"/>
        </w:tabs>
        <w:rPr>
          <w:rFonts w:asciiTheme="minorHAnsi" w:eastAsiaTheme="minorEastAsia" w:hAnsiTheme="minorHAnsi" w:cstheme="minorBidi"/>
          <w:smallCaps w:val="0"/>
          <w:noProof/>
          <w:lang w:val="it-IT" w:eastAsia="it-IT" w:bidi="ar-SA"/>
        </w:rPr>
      </w:pPr>
      <w:hyperlink w:anchor="_Toc81923134" w:history="1">
        <w:r w:rsidR="00022FA2" w:rsidRPr="009F252A">
          <w:rPr>
            <w:rStyle w:val="Collegamentoipertestuale"/>
            <w:noProof/>
            <w:lang w:val="it-IT"/>
          </w:rPr>
          <w:t>4.1.1 rinuncia campionato UNDER 18 REGIONALE (AC) – Girone B</w:t>
        </w:r>
        <w:r w:rsidR="00022FA2">
          <w:rPr>
            <w:noProof/>
            <w:webHidden/>
          </w:rPr>
          <w:tab/>
        </w:r>
        <w:r w:rsidR="00022FA2">
          <w:rPr>
            <w:noProof/>
            <w:webHidden/>
          </w:rPr>
          <w:fldChar w:fldCharType="begin"/>
        </w:r>
        <w:r w:rsidR="00022FA2">
          <w:rPr>
            <w:noProof/>
            <w:webHidden/>
          </w:rPr>
          <w:instrText xml:space="preserve"> PAGEREF _Toc81923134 \h </w:instrText>
        </w:r>
        <w:r w:rsidR="00022FA2">
          <w:rPr>
            <w:noProof/>
            <w:webHidden/>
          </w:rPr>
        </w:r>
        <w:r w:rsidR="00022FA2">
          <w:rPr>
            <w:noProof/>
            <w:webHidden/>
          </w:rPr>
          <w:fldChar w:fldCharType="separate"/>
        </w:r>
        <w:r w:rsidR="009E7049">
          <w:rPr>
            <w:noProof/>
            <w:webHidden/>
          </w:rPr>
          <w:t>358</w:t>
        </w:r>
        <w:r w:rsidR="00022FA2">
          <w:rPr>
            <w:noProof/>
            <w:webHidden/>
          </w:rPr>
          <w:fldChar w:fldCharType="end"/>
        </w:r>
      </w:hyperlink>
    </w:p>
    <w:p w14:paraId="4A2D8F86" w14:textId="543E71C5" w:rsidR="00022FA2" w:rsidRDefault="00E87A1B">
      <w:pPr>
        <w:pStyle w:val="Sommario3"/>
        <w:tabs>
          <w:tab w:val="right" w:pos="9628"/>
        </w:tabs>
        <w:rPr>
          <w:rFonts w:asciiTheme="minorHAnsi" w:eastAsiaTheme="minorEastAsia" w:hAnsiTheme="minorHAnsi" w:cstheme="minorBidi"/>
          <w:smallCaps w:val="0"/>
          <w:noProof/>
          <w:lang w:val="it-IT" w:eastAsia="it-IT" w:bidi="ar-SA"/>
        </w:rPr>
      </w:pPr>
      <w:hyperlink w:anchor="_Toc81923135" w:history="1">
        <w:r w:rsidR="00022FA2" w:rsidRPr="009F252A">
          <w:rPr>
            <w:rStyle w:val="Collegamentoipertestuale"/>
            <w:noProof/>
            <w:lang w:val="it-IT"/>
          </w:rPr>
          <w:t>4.1.2 rinuncia campionato UNDER 18 INTERPROVINCIALE</w:t>
        </w:r>
        <w:r w:rsidR="00022FA2">
          <w:rPr>
            <w:noProof/>
            <w:webHidden/>
          </w:rPr>
          <w:tab/>
        </w:r>
        <w:r w:rsidR="00022FA2">
          <w:rPr>
            <w:noProof/>
            <w:webHidden/>
          </w:rPr>
          <w:fldChar w:fldCharType="begin"/>
        </w:r>
        <w:r w:rsidR="00022FA2">
          <w:rPr>
            <w:noProof/>
            <w:webHidden/>
          </w:rPr>
          <w:instrText xml:space="preserve"> PAGEREF _Toc81923135 \h </w:instrText>
        </w:r>
        <w:r w:rsidR="00022FA2">
          <w:rPr>
            <w:noProof/>
            <w:webHidden/>
          </w:rPr>
        </w:r>
        <w:r w:rsidR="00022FA2">
          <w:rPr>
            <w:noProof/>
            <w:webHidden/>
          </w:rPr>
          <w:fldChar w:fldCharType="separate"/>
        </w:r>
        <w:r w:rsidR="009E7049">
          <w:rPr>
            <w:noProof/>
            <w:webHidden/>
          </w:rPr>
          <w:t>358</w:t>
        </w:r>
        <w:r w:rsidR="00022FA2">
          <w:rPr>
            <w:noProof/>
            <w:webHidden/>
          </w:rPr>
          <w:fldChar w:fldCharType="end"/>
        </w:r>
      </w:hyperlink>
    </w:p>
    <w:p w14:paraId="50E7D707" w14:textId="54CEB842" w:rsidR="00022FA2" w:rsidRDefault="00E87A1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1923136" w:history="1">
        <w:r w:rsidR="00022FA2" w:rsidRPr="009F252A">
          <w:rPr>
            <w:rStyle w:val="Collegamentoipertestuale"/>
            <w:noProof/>
            <w:lang w:val="it-IT"/>
          </w:rPr>
          <w:t>4.2 Attività di Base (S.G.S.)</w:t>
        </w:r>
        <w:r w:rsidR="00022FA2">
          <w:rPr>
            <w:noProof/>
            <w:webHidden/>
          </w:rPr>
          <w:tab/>
        </w:r>
        <w:r w:rsidR="00022FA2">
          <w:rPr>
            <w:noProof/>
            <w:webHidden/>
          </w:rPr>
          <w:fldChar w:fldCharType="begin"/>
        </w:r>
        <w:r w:rsidR="00022FA2">
          <w:rPr>
            <w:noProof/>
            <w:webHidden/>
          </w:rPr>
          <w:instrText xml:space="preserve"> PAGEREF _Toc81923136 \h </w:instrText>
        </w:r>
        <w:r w:rsidR="00022FA2">
          <w:rPr>
            <w:noProof/>
            <w:webHidden/>
          </w:rPr>
        </w:r>
        <w:r w:rsidR="00022FA2">
          <w:rPr>
            <w:noProof/>
            <w:webHidden/>
          </w:rPr>
          <w:fldChar w:fldCharType="separate"/>
        </w:r>
        <w:r w:rsidR="009E7049">
          <w:rPr>
            <w:noProof/>
            <w:webHidden/>
          </w:rPr>
          <w:t>359</w:t>
        </w:r>
        <w:r w:rsidR="00022FA2">
          <w:rPr>
            <w:noProof/>
            <w:webHidden/>
          </w:rPr>
          <w:fldChar w:fldCharType="end"/>
        </w:r>
      </w:hyperlink>
    </w:p>
    <w:p w14:paraId="69311A8E" w14:textId="4F443D5B" w:rsidR="00022FA2" w:rsidRDefault="00E87A1B">
      <w:pPr>
        <w:pStyle w:val="Sommario3"/>
        <w:tabs>
          <w:tab w:val="right" w:pos="9628"/>
        </w:tabs>
        <w:rPr>
          <w:rFonts w:asciiTheme="minorHAnsi" w:eastAsiaTheme="minorEastAsia" w:hAnsiTheme="minorHAnsi" w:cstheme="minorBidi"/>
          <w:smallCaps w:val="0"/>
          <w:noProof/>
          <w:lang w:val="it-IT" w:eastAsia="it-IT" w:bidi="ar-SA"/>
        </w:rPr>
      </w:pPr>
      <w:hyperlink w:anchor="_Toc81923137" w:history="1">
        <w:r w:rsidR="00022FA2" w:rsidRPr="009F252A">
          <w:rPr>
            <w:rStyle w:val="Collegamentoipertestuale"/>
            <w:noProof/>
            <w:lang w:val="it-IT"/>
          </w:rPr>
          <w:t>4.2.1</w:t>
        </w:r>
        <w:r w:rsidR="00022FA2">
          <w:rPr>
            <w:noProof/>
            <w:webHidden/>
          </w:rPr>
          <w:tab/>
        </w:r>
        <w:r w:rsidR="00022FA2">
          <w:rPr>
            <w:noProof/>
            <w:webHidden/>
          </w:rPr>
          <w:fldChar w:fldCharType="begin"/>
        </w:r>
        <w:r w:rsidR="00022FA2">
          <w:rPr>
            <w:noProof/>
            <w:webHidden/>
          </w:rPr>
          <w:instrText xml:space="preserve"> PAGEREF _Toc81923137 \h </w:instrText>
        </w:r>
        <w:r w:rsidR="00022FA2">
          <w:rPr>
            <w:noProof/>
            <w:webHidden/>
          </w:rPr>
        </w:r>
        <w:r w:rsidR="00022FA2">
          <w:rPr>
            <w:noProof/>
            <w:webHidden/>
          </w:rPr>
          <w:fldChar w:fldCharType="separate"/>
        </w:r>
        <w:r w:rsidR="009E7049">
          <w:rPr>
            <w:noProof/>
            <w:webHidden/>
          </w:rPr>
          <w:t>359</w:t>
        </w:r>
        <w:r w:rsidR="00022FA2">
          <w:rPr>
            <w:noProof/>
            <w:webHidden/>
          </w:rPr>
          <w:fldChar w:fldCharType="end"/>
        </w:r>
      </w:hyperlink>
    </w:p>
    <w:p w14:paraId="1BD4B2D3" w14:textId="02AAFC0B" w:rsidR="00022FA2" w:rsidRDefault="00E87A1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1923138" w:history="1">
        <w:r w:rsidR="00022FA2" w:rsidRPr="009F252A">
          <w:rPr>
            <w:rStyle w:val="Collegamentoipertestuale"/>
            <w:noProof/>
            <w:lang w:val="it-IT"/>
          </w:rPr>
          <w:t>5. Notizie su Attività Agonistica</w:t>
        </w:r>
        <w:r w:rsidR="00022FA2">
          <w:rPr>
            <w:noProof/>
            <w:webHidden/>
          </w:rPr>
          <w:tab/>
        </w:r>
        <w:r w:rsidR="00022FA2">
          <w:rPr>
            <w:noProof/>
            <w:webHidden/>
          </w:rPr>
          <w:fldChar w:fldCharType="begin"/>
        </w:r>
        <w:r w:rsidR="00022FA2">
          <w:rPr>
            <w:noProof/>
            <w:webHidden/>
          </w:rPr>
          <w:instrText xml:space="preserve"> PAGEREF _Toc81923138 \h </w:instrText>
        </w:r>
        <w:r w:rsidR="00022FA2">
          <w:rPr>
            <w:noProof/>
            <w:webHidden/>
          </w:rPr>
        </w:r>
        <w:r w:rsidR="00022FA2">
          <w:rPr>
            <w:noProof/>
            <w:webHidden/>
          </w:rPr>
          <w:fldChar w:fldCharType="separate"/>
        </w:r>
        <w:r w:rsidR="009E7049">
          <w:rPr>
            <w:noProof/>
            <w:webHidden/>
          </w:rPr>
          <w:t>360</w:t>
        </w:r>
        <w:r w:rsidR="00022FA2">
          <w:rPr>
            <w:noProof/>
            <w:webHidden/>
          </w:rPr>
          <w:fldChar w:fldCharType="end"/>
        </w:r>
      </w:hyperlink>
    </w:p>
    <w:p w14:paraId="49DCF815" w14:textId="65EBC641" w:rsidR="00022FA2" w:rsidRDefault="00E87A1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1923139" w:history="1">
        <w:r w:rsidR="00022FA2" w:rsidRPr="009F252A">
          <w:rPr>
            <w:rStyle w:val="Collegamentoipertestuale"/>
            <w:noProof/>
            <w:lang w:val="it-IT"/>
          </w:rPr>
          <w:t>6. Delibere della Corte Sportiva di Appello Territoriale</w:t>
        </w:r>
        <w:r w:rsidR="00022FA2">
          <w:rPr>
            <w:noProof/>
            <w:webHidden/>
          </w:rPr>
          <w:tab/>
        </w:r>
        <w:r w:rsidR="00022FA2">
          <w:rPr>
            <w:noProof/>
            <w:webHidden/>
          </w:rPr>
          <w:fldChar w:fldCharType="begin"/>
        </w:r>
        <w:r w:rsidR="00022FA2">
          <w:rPr>
            <w:noProof/>
            <w:webHidden/>
          </w:rPr>
          <w:instrText xml:space="preserve"> PAGEREF _Toc81923139 \h </w:instrText>
        </w:r>
        <w:r w:rsidR="00022FA2">
          <w:rPr>
            <w:noProof/>
            <w:webHidden/>
          </w:rPr>
        </w:r>
        <w:r w:rsidR="00022FA2">
          <w:rPr>
            <w:noProof/>
            <w:webHidden/>
          </w:rPr>
          <w:fldChar w:fldCharType="separate"/>
        </w:r>
        <w:r w:rsidR="009E7049">
          <w:rPr>
            <w:noProof/>
            <w:webHidden/>
          </w:rPr>
          <w:t>387</w:t>
        </w:r>
        <w:r w:rsidR="00022FA2">
          <w:rPr>
            <w:noProof/>
            <w:webHidden/>
          </w:rPr>
          <w:fldChar w:fldCharType="end"/>
        </w:r>
      </w:hyperlink>
    </w:p>
    <w:p w14:paraId="3D2616A5" w14:textId="07FECCCE" w:rsidR="00022FA2" w:rsidRDefault="00E87A1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1923140" w:history="1">
        <w:r w:rsidR="00022FA2" w:rsidRPr="009F252A">
          <w:rPr>
            <w:rStyle w:val="Collegamentoipertestuale"/>
            <w:noProof/>
          </w:rPr>
          <w:t>Nessuna Comunicazione</w:t>
        </w:r>
        <w:r w:rsidR="00022FA2">
          <w:rPr>
            <w:noProof/>
            <w:webHidden/>
          </w:rPr>
          <w:tab/>
        </w:r>
        <w:r w:rsidR="00022FA2">
          <w:rPr>
            <w:noProof/>
            <w:webHidden/>
          </w:rPr>
          <w:fldChar w:fldCharType="begin"/>
        </w:r>
        <w:r w:rsidR="00022FA2">
          <w:rPr>
            <w:noProof/>
            <w:webHidden/>
          </w:rPr>
          <w:instrText xml:space="preserve"> PAGEREF _Toc81923140 \h </w:instrText>
        </w:r>
        <w:r w:rsidR="00022FA2">
          <w:rPr>
            <w:noProof/>
            <w:webHidden/>
          </w:rPr>
          <w:fldChar w:fldCharType="separate"/>
        </w:r>
        <w:r w:rsidR="009E7049">
          <w:rPr>
            <w:b w:val="0"/>
            <w:bCs w:val="0"/>
            <w:noProof/>
            <w:webHidden/>
            <w:lang w:val="it-IT"/>
          </w:rPr>
          <w:t>Errore. Il segnalibro non è definito.</w:t>
        </w:r>
        <w:r w:rsidR="00022FA2">
          <w:rPr>
            <w:noProof/>
            <w:webHidden/>
          </w:rPr>
          <w:fldChar w:fldCharType="end"/>
        </w:r>
      </w:hyperlink>
    </w:p>
    <w:p w14:paraId="793F89AF" w14:textId="36289978" w:rsidR="00022FA2" w:rsidRDefault="00E87A1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1923141" w:history="1">
        <w:r w:rsidR="00022FA2" w:rsidRPr="009F252A">
          <w:rPr>
            <w:rStyle w:val="Collegamentoipertestuale"/>
            <w:noProof/>
          </w:rPr>
          <w:t>Nessuna Comunicazione</w:t>
        </w:r>
        <w:r w:rsidR="00022FA2">
          <w:rPr>
            <w:noProof/>
            <w:webHidden/>
          </w:rPr>
          <w:tab/>
        </w:r>
        <w:r w:rsidR="00022FA2">
          <w:rPr>
            <w:noProof/>
            <w:webHidden/>
          </w:rPr>
          <w:fldChar w:fldCharType="begin"/>
        </w:r>
        <w:r w:rsidR="00022FA2">
          <w:rPr>
            <w:noProof/>
            <w:webHidden/>
          </w:rPr>
          <w:instrText xml:space="preserve"> PAGEREF _Toc81923141 \h </w:instrText>
        </w:r>
        <w:r w:rsidR="00022FA2">
          <w:rPr>
            <w:noProof/>
            <w:webHidden/>
          </w:rPr>
          <w:fldChar w:fldCharType="separate"/>
        </w:r>
        <w:r w:rsidR="009E7049">
          <w:rPr>
            <w:b w:val="0"/>
            <w:bCs w:val="0"/>
            <w:noProof/>
            <w:webHidden/>
            <w:lang w:val="it-IT"/>
          </w:rPr>
          <w:t>Errore. Il segnalibro non è definito.</w:t>
        </w:r>
        <w:r w:rsidR="00022FA2">
          <w:rPr>
            <w:noProof/>
            <w:webHidden/>
          </w:rPr>
          <w:fldChar w:fldCharType="end"/>
        </w:r>
      </w:hyperlink>
    </w:p>
    <w:p w14:paraId="1592054C" w14:textId="2C17D4C7" w:rsidR="00022FA2" w:rsidRDefault="00E87A1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1923142" w:history="1">
        <w:r w:rsidR="00022FA2" w:rsidRPr="009F252A">
          <w:rPr>
            <w:rStyle w:val="Collegamentoipertestuale"/>
            <w:noProof/>
            <w:lang w:val="it-IT"/>
          </w:rPr>
          <w:t>7. Rettifiche</w:t>
        </w:r>
        <w:r w:rsidR="00022FA2">
          <w:rPr>
            <w:noProof/>
            <w:webHidden/>
          </w:rPr>
          <w:tab/>
        </w:r>
        <w:r w:rsidR="00022FA2">
          <w:rPr>
            <w:noProof/>
            <w:webHidden/>
          </w:rPr>
          <w:fldChar w:fldCharType="begin"/>
        </w:r>
        <w:r w:rsidR="00022FA2">
          <w:rPr>
            <w:noProof/>
            <w:webHidden/>
          </w:rPr>
          <w:instrText xml:space="preserve"> PAGEREF _Toc81923142 \h </w:instrText>
        </w:r>
        <w:r w:rsidR="00022FA2">
          <w:rPr>
            <w:noProof/>
            <w:webHidden/>
          </w:rPr>
        </w:r>
        <w:r w:rsidR="00022FA2">
          <w:rPr>
            <w:noProof/>
            <w:webHidden/>
          </w:rPr>
          <w:fldChar w:fldCharType="separate"/>
        </w:r>
        <w:r w:rsidR="009E7049">
          <w:rPr>
            <w:noProof/>
            <w:webHidden/>
          </w:rPr>
          <w:t>387</w:t>
        </w:r>
        <w:r w:rsidR="00022FA2">
          <w:rPr>
            <w:noProof/>
            <w:webHidden/>
          </w:rPr>
          <w:fldChar w:fldCharType="end"/>
        </w:r>
      </w:hyperlink>
    </w:p>
    <w:p w14:paraId="1DE1FEDE" w14:textId="2EC47783" w:rsidR="00022FA2" w:rsidRDefault="00E87A1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1923143" w:history="1">
        <w:r w:rsidR="00022FA2" w:rsidRPr="009F252A">
          <w:rPr>
            <w:rStyle w:val="Collegamentoipertestuale"/>
            <w:noProof/>
            <w:lang w:val="it-IT"/>
          </w:rPr>
          <w:t>8. Legenda</w:t>
        </w:r>
        <w:r w:rsidR="00022FA2">
          <w:rPr>
            <w:noProof/>
            <w:webHidden/>
          </w:rPr>
          <w:tab/>
        </w:r>
        <w:r w:rsidR="00022FA2">
          <w:rPr>
            <w:noProof/>
            <w:webHidden/>
          </w:rPr>
          <w:fldChar w:fldCharType="begin"/>
        </w:r>
        <w:r w:rsidR="00022FA2">
          <w:rPr>
            <w:noProof/>
            <w:webHidden/>
          </w:rPr>
          <w:instrText xml:space="preserve"> PAGEREF _Toc81923143 \h </w:instrText>
        </w:r>
        <w:r w:rsidR="00022FA2">
          <w:rPr>
            <w:noProof/>
            <w:webHidden/>
          </w:rPr>
        </w:r>
        <w:r w:rsidR="00022FA2">
          <w:rPr>
            <w:noProof/>
            <w:webHidden/>
          </w:rPr>
          <w:fldChar w:fldCharType="separate"/>
        </w:r>
        <w:r w:rsidR="009E7049">
          <w:rPr>
            <w:noProof/>
            <w:webHidden/>
          </w:rPr>
          <w:t>387</w:t>
        </w:r>
        <w:r w:rsidR="00022FA2">
          <w:rPr>
            <w:noProof/>
            <w:webHidden/>
          </w:rPr>
          <w:fldChar w:fldCharType="end"/>
        </w:r>
      </w:hyperlink>
    </w:p>
    <w:p w14:paraId="01FB3E5A" w14:textId="524BCE08" w:rsidR="00022FA2" w:rsidRDefault="00E87A1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1923144" w:history="1">
        <w:r w:rsidR="00022FA2" w:rsidRPr="009F252A">
          <w:rPr>
            <w:rStyle w:val="Collegamentoipertestuale"/>
            <w:noProof/>
          </w:rPr>
          <w:t>Legenda Simboli Giustizia Sportiva</w:t>
        </w:r>
        <w:r w:rsidR="00022FA2">
          <w:rPr>
            <w:noProof/>
            <w:webHidden/>
          </w:rPr>
          <w:tab/>
        </w:r>
        <w:r w:rsidR="00022FA2">
          <w:rPr>
            <w:noProof/>
            <w:webHidden/>
          </w:rPr>
          <w:fldChar w:fldCharType="begin"/>
        </w:r>
        <w:r w:rsidR="00022FA2">
          <w:rPr>
            <w:noProof/>
            <w:webHidden/>
          </w:rPr>
          <w:instrText xml:space="preserve"> PAGEREF _Toc81923144 \h </w:instrText>
        </w:r>
        <w:r w:rsidR="00022FA2">
          <w:rPr>
            <w:noProof/>
            <w:webHidden/>
          </w:rPr>
        </w:r>
        <w:r w:rsidR="00022FA2">
          <w:rPr>
            <w:noProof/>
            <w:webHidden/>
          </w:rPr>
          <w:fldChar w:fldCharType="separate"/>
        </w:r>
        <w:r w:rsidR="009E7049">
          <w:rPr>
            <w:noProof/>
            <w:webHidden/>
          </w:rPr>
          <w:t>387</w:t>
        </w:r>
        <w:r w:rsidR="00022FA2">
          <w:rPr>
            <w:noProof/>
            <w:webHidden/>
          </w:rPr>
          <w:fldChar w:fldCharType="end"/>
        </w:r>
      </w:hyperlink>
    </w:p>
    <w:p w14:paraId="45BAB89D" w14:textId="1E93C2E9" w:rsidR="00913883" w:rsidRPr="00913883" w:rsidRDefault="005252C7" w:rsidP="00913883">
      <w:r>
        <w:rPr>
          <w:b/>
          <w:bCs/>
          <w:caps/>
          <w:szCs w:val="22"/>
          <w:u w:val="single"/>
        </w:rPr>
        <w:fldChar w:fldCharType="end"/>
      </w:r>
    </w:p>
    <w:p w14:paraId="27493967" w14:textId="192F6080" w:rsidR="00913883" w:rsidRDefault="00913883" w:rsidP="00913883"/>
    <w:p w14:paraId="4995C413" w14:textId="118FE1E0" w:rsidR="00022FA2" w:rsidRDefault="00022FA2" w:rsidP="00913883"/>
    <w:p w14:paraId="57D9011A" w14:textId="3B0C1B29" w:rsidR="00022FA2" w:rsidRDefault="00022FA2" w:rsidP="00913883"/>
    <w:p w14:paraId="5A7AD021" w14:textId="348F72D5" w:rsidR="00022FA2" w:rsidRDefault="00022FA2" w:rsidP="00913883"/>
    <w:p w14:paraId="7E351DFB" w14:textId="56CC26C2" w:rsidR="00022FA2" w:rsidRDefault="00022FA2" w:rsidP="00913883"/>
    <w:p w14:paraId="70F7D4FD" w14:textId="6EB2D90E" w:rsidR="00022FA2" w:rsidRDefault="00022FA2" w:rsidP="00913883"/>
    <w:p w14:paraId="5E3DE4B2" w14:textId="077B6F30" w:rsidR="00022FA2" w:rsidRDefault="00022FA2" w:rsidP="00913883"/>
    <w:p w14:paraId="256534D8" w14:textId="36A902FC" w:rsidR="00022FA2" w:rsidRDefault="00022FA2" w:rsidP="00913883"/>
    <w:p w14:paraId="0CE44016" w14:textId="2B7B4ADC" w:rsidR="00022FA2" w:rsidRDefault="00022FA2" w:rsidP="00913883"/>
    <w:p w14:paraId="33F39C9C" w14:textId="77777777" w:rsidR="00022FA2" w:rsidRDefault="00022FA2" w:rsidP="00913883"/>
    <w:p w14:paraId="3F2BDA24" w14:textId="77777777" w:rsidR="00913883" w:rsidRPr="00480FB5" w:rsidRDefault="00913883" w:rsidP="00913883"/>
    <w:p w14:paraId="529E7C1B" w14:textId="77777777" w:rsidR="00A42E3F" w:rsidRPr="007B54F2" w:rsidRDefault="002C22D6" w:rsidP="00A42E3F">
      <w:pPr>
        <w:pStyle w:val="Titolo1"/>
        <w:rPr>
          <w:lang w:val="it-IT"/>
        </w:rPr>
      </w:pPr>
      <w:bookmarkStart w:id="0" w:name="_Toc81923115"/>
      <w:bookmarkStart w:id="1" w:name="_Toc512005902"/>
      <w:r w:rsidRPr="007B54F2">
        <w:rPr>
          <w:lang w:val="it-IT"/>
        </w:rPr>
        <w:lastRenderedPageBreak/>
        <w:t>1. Comunicazioni della f.i.g.c.</w:t>
      </w:r>
      <w:bookmarkEnd w:id="0"/>
      <w:r w:rsidRPr="007B54F2">
        <w:rPr>
          <w:lang w:val="it-IT"/>
        </w:rPr>
        <w:t xml:space="preserve"> </w:t>
      </w:r>
      <w:bookmarkEnd w:id="1"/>
    </w:p>
    <w:p w14:paraId="250C0A3A" w14:textId="77777777" w:rsidR="001B32C1" w:rsidRPr="007B54F2" w:rsidRDefault="002C22D6" w:rsidP="001B32C1">
      <w:pPr>
        <w:rPr>
          <w:szCs w:val="22"/>
          <w:lang w:val="it-IT"/>
        </w:rPr>
      </w:pPr>
      <w:r w:rsidRPr="007B54F2">
        <w:rPr>
          <w:szCs w:val="22"/>
          <w:lang w:val="it-IT"/>
        </w:rPr>
        <w:t>Nessuna comunicazione</w:t>
      </w:r>
    </w:p>
    <w:p w14:paraId="59F1148E" w14:textId="77777777" w:rsidR="001B32C1" w:rsidRPr="007B54F2" w:rsidRDefault="002C22D6" w:rsidP="001B32C1">
      <w:pPr>
        <w:pStyle w:val="Titolo1"/>
        <w:rPr>
          <w:lang w:val="it-IT"/>
        </w:rPr>
      </w:pPr>
      <w:bookmarkStart w:id="2" w:name="_Toc81923116"/>
      <w:r w:rsidRPr="007B54F2">
        <w:rPr>
          <w:lang w:val="it-IT"/>
        </w:rPr>
        <w:t>2. Comunicazioni della lega nazionale dilettanti</w:t>
      </w:r>
      <w:bookmarkEnd w:id="2"/>
      <w:r w:rsidRPr="007B54F2">
        <w:rPr>
          <w:lang w:val="it-IT"/>
        </w:rPr>
        <w:t xml:space="preserve"> </w:t>
      </w:r>
    </w:p>
    <w:p w14:paraId="10AE825A" w14:textId="77777777" w:rsidR="001B32C1" w:rsidRPr="007B54F2" w:rsidRDefault="002C22D6"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81923117"/>
      <w:r w:rsidRPr="007B54F2">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1CB665A" w14:textId="77777777" w:rsidR="00F617FC" w:rsidRPr="00153E9C" w:rsidRDefault="002C22D6" w:rsidP="00153E9C">
      <w:pPr>
        <w:rPr>
          <w:lang w:val="it-IT"/>
        </w:rPr>
      </w:pPr>
      <w:bookmarkStart w:id="18" w:name="_Toc514760061"/>
      <w:r>
        <w:rPr>
          <w:lang w:val="it-IT"/>
        </w:rPr>
        <w:t>Nessuna comunicazione</w:t>
      </w:r>
    </w:p>
    <w:p w14:paraId="43225241" w14:textId="77777777" w:rsidR="001B32C1" w:rsidRPr="007B54F2" w:rsidRDefault="002C22D6" w:rsidP="000D071C">
      <w:pPr>
        <w:pStyle w:val="Titolo2"/>
        <w:rPr>
          <w:lang w:val="it-IT"/>
        </w:rPr>
      </w:pPr>
      <w:bookmarkStart w:id="19" w:name="_Toc81923118"/>
      <w:r w:rsidRPr="007B54F2">
        <w:rPr>
          <w:lang w:val="it-IT"/>
        </w:rPr>
        <w:t>2.2 Circolari Ufficiali L.N.D.</w:t>
      </w:r>
      <w:bookmarkEnd w:id="18"/>
      <w:bookmarkEnd w:id="19"/>
    </w:p>
    <w:p w14:paraId="16BA4D00" w14:textId="77777777" w:rsidR="001B32C1" w:rsidRDefault="002C22D6" w:rsidP="000D071C">
      <w:pPr>
        <w:rPr>
          <w:lang w:val="it-IT"/>
        </w:rPr>
      </w:pPr>
      <w:r w:rsidRPr="007B54F2">
        <w:rPr>
          <w:lang w:val="it-IT"/>
        </w:rPr>
        <w:t>Con il presente comunicato si pubblica di seguito:</w:t>
      </w:r>
    </w:p>
    <w:p w14:paraId="0428B41F" w14:textId="77777777" w:rsidR="00F617FC" w:rsidRPr="00153E9C" w:rsidRDefault="002C22D6" w:rsidP="00FD5A1A">
      <w:pPr>
        <w:pStyle w:val="Paragrafoelenco"/>
        <w:numPr>
          <w:ilvl w:val="0"/>
          <w:numId w:val="6"/>
        </w:numPr>
        <w:rPr>
          <w:lang w:val="it-IT"/>
        </w:rPr>
      </w:pPr>
      <w:bookmarkStart w:id="20" w:name="_Hlk76630972"/>
      <w:r w:rsidRPr="00480B8A">
        <w:rPr>
          <w:lang w:val="it-IT"/>
        </w:rPr>
        <w:t>CIRCOLARE n°</w:t>
      </w:r>
      <w:r w:rsidRPr="00480B8A">
        <w:rPr>
          <w:b/>
          <w:bCs/>
          <w:i/>
          <w:iCs/>
          <w:lang w:val="it-IT"/>
        </w:rPr>
        <w:t>2</w:t>
      </w:r>
      <w:r>
        <w:rPr>
          <w:b/>
          <w:bCs/>
          <w:i/>
          <w:iCs/>
          <w:lang w:val="it-IT"/>
        </w:rPr>
        <w:t>7</w:t>
      </w:r>
      <w:r w:rsidRPr="00480B8A">
        <w:rPr>
          <w:lang w:val="it-IT"/>
        </w:rPr>
        <w:t xml:space="preserve"> LND riguardante </w:t>
      </w:r>
      <w:r w:rsidRPr="00480B8A">
        <w:rPr>
          <w:szCs w:val="22"/>
          <w:lang w:val="it-IT"/>
        </w:rPr>
        <w:t>“</w:t>
      </w:r>
      <w:bookmarkEnd w:id="20"/>
      <w:r>
        <w:rPr>
          <w:szCs w:val="22"/>
          <w:lang w:val="it-IT"/>
        </w:rPr>
        <w:t>Codice Tributo per crediti d’imposta canoni locazione”.</w:t>
      </w:r>
    </w:p>
    <w:p w14:paraId="2892C8CD" w14:textId="22D7DCC8" w:rsidR="00153E9C" w:rsidRDefault="00E87A1B" w:rsidP="00153E9C">
      <w:pPr>
        <w:pStyle w:val="Paragrafoelenco"/>
        <w:rPr>
          <w:lang w:val="it-IT"/>
        </w:rPr>
      </w:pPr>
      <w:hyperlink r:id="rId12" w:history="1">
        <w:r w:rsidR="002C22D6" w:rsidRPr="00A01954">
          <w:rPr>
            <w:rStyle w:val="Collegamentoipertestuale"/>
            <w:lang w:val="it-IT"/>
          </w:rPr>
          <w:t>https://www.lnd.it/it/comunicati-e-circolari/circolari/stagione-sportiva-2021-2022/7848-circolare-n-27-circolare-29-2021-centro-studi-tributari-lnd/file</w:t>
        </w:r>
      </w:hyperlink>
    </w:p>
    <w:p w14:paraId="222E3B83" w14:textId="77777777" w:rsidR="00153E9C" w:rsidRPr="00672580" w:rsidRDefault="00E87A1B" w:rsidP="00153E9C">
      <w:pPr>
        <w:pStyle w:val="Paragrafoelenco"/>
        <w:rPr>
          <w:lang w:val="it-IT"/>
        </w:rPr>
      </w:pPr>
    </w:p>
    <w:p w14:paraId="62ADDEAA" w14:textId="77777777" w:rsidR="001B32C1" w:rsidRPr="007B54F2" w:rsidRDefault="002C22D6" w:rsidP="001B32C1">
      <w:pPr>
        <w:pStyle w:val="Titolo1"/>
        <w:rPr>
          <w:lang w:val="it-IT"/>
        </w:rPr>
      </w:pPr>
      <w:bookmarkStart w:id="21" w:name="_Toc81923119"/>
      <w:r w:rsidRPr="007B54F2">
        <w:rPr>
          <w:lang w:val="it-IT"/>
        </w:rPr>
        <w:t>3. Comunicazioni del Comitato Regionale Lombardia</w:t>
      </w:r>
      <w:bookmarkEnd w:id="21"/>
    </w:p>
    <w:p w14:paraId="434403F0" w14:textId="77777777" w:rsidR="001B32C1" w:rsidRPr="007B54F2" w:rsidRDefault="002C22D6" w:rsidP="001B32C1">
      <w:pPr>
        <w:pStyle w:val="Titolo2"/>
        <w:rPr>
          <w:lang w:val="it-IT"/>
        </w:rPr>
      </w:pPr>
      <w:bookmarkStart w:id="22" w:name="_Toc512005903"/>
      <w:bookmarkStart w:id="23" w:name="_Toc81923120"/>
      <w:r w:rsidRPr="007B54F2">
        <w:rPr>
          <w:lang w:val="it-IT"/>
        </w:rPr>
        <w:t>3.1 Consiglio Direttivo</w:t>
      </w:r>
      <w:bookmarkEnd w:id="22"/>
      <w:bookmarkEnd w:id="23"/>
    </w:p>
    <w:p w14:paraId="2357E269" w14:textId="77777777" w:rsidR="001B32C1" w:rsidRPr="007B54F2" w:rsidRDefault="002C22D6" w:rsidP="001B32C1">
      <w:pPr>
        <w:rPr>
          <w:lang w:val="it-IT"/>
        </w:rPr>
      </w:pPr>
      <w:r w:rsidRPr="007B54F2">
        <w:rPr>
          <w:lang w:val="it-IT"/>
        </w:rPr>
        <w:t>Nessuna comunicazione</w:t>
      </w:r>
    </w:p>
    <w:p w14:paraId="7D958FE9" w14:textId="77777777" w:rsidR="00A42E3F" w:rsidRPr="007B54F2" w:rsidRDefault="00A42E3F" w:rsidP="00A42E3F">
      <w:pPr>
        <w:pStyle w:val="Titolo2"/>
        <w:rPr>
          <w:lang w:val="it-IT"/>
        </w:rPr>
      </w:pPr>
      <w:bookmarkStart w:id="24" w:name="_Toc512005904"/>
      <w:bookmarkStart w:id="25" w:name="_Toc81923121"/>
      <w:r w:rsidRPr="007B54F2">
        <w:rPr>
          <w:lang w:val="it-IT"/>
        </w:rPr>
        <w:t>3.2 Segreteria</w:t>
      </w:r>
      <w:bookmarkEnd w:id="24"/>
      <w:bookmarkEnd w:id="25"/>
    </w:p>
    <w:p w14:paraId="6DBEDF91" w14:textId="77777777" w:rsidR="00607597" w:rsidRPr="00DC5E3C" w:rsidRDefault="002C22D6" w:rsidP="00607597">
      <w:pPr>
        <w:pStyle w:val="Titolo3"/>
        <w:rPr>
          <w:lang w:val="it-IT"/>
        </w:rPr>
      </w:pPr>
      <w:bookmarkStart w:id="26" w:name="_Toc81923122"/>
      <w:bookmarkStart w:id="27" w:name="_Toc510095764"/>
      <w:r>
        <w:rPr>
          <w:lang w:val="it-IT"/>
        </w:rPr>
        <w:t>3</w:t>
      </w:r>
      <w:r w:rsidRPr="00DC5E3C">
        <w:rPr>
          <w:lang w:val="it-IT"/>
        </w:rPr>
        <w:t>.</w:t>
      </w:r>
      <w:r>
        <w:rPr>
          <w:lang w:val="it-IT"/>
        </w:rPr>
        <w:t>2</w:t>
      </w:r>
      <w:r w:rsidRPr="00DC5E3C">
        <w:rPr>
          <w:lang w:val="it-IT"/>
        </w:rPr>
        <w:t>.</w:t>
      </w:r>
      <w:r>
        <w:rPr>
          <w:lang w:val="it-IT"/>
        </w:rPr>
        <w:t>1 recapiti per urgenze</w:t>
      </w:r>
      <w:bookmarkEnd w:id="26"/>
    </w:p>
    <w:p w14:paraId="4E93BCAE" w14:textId="4E3DBC79" w:rsidR="006F5C5C" w:rsidRPr="00AD2043" w:rsidRDefault="002C22D6" w:rsidP="006F5C5C">
      <w:pPr>
        <w:jc w:val="both"/>
        <w:rPr>
          <w:rFonts w:cs="Calibri"/>
          <w:szCs w:val="22"/>
        </w:rPr>
      </w:pPr>
      <w:r w:rsidRPr="00AD2043">
        <w:rPr>
          <w:rFonts w:cs="Calibri"/>
          <w:szCs w:val="22"/>
          <w:lang w:val="it-IT"/>
        </w:rPr>
        <w:t>In vista della ripresa dell'attività, si ricorda a tutte le affiliate che per segnalare eventuali casi di accertata positività Covid nei gruppi squadra partecipanti ai campionati regionali ed eventuali provvedimenti ATS è necessario utilizzare, dal lunedì sino al venerdì ore 15.30, i recapiti dell'Ufficio Gare: tel. 02/21722202-</w:t>
      </w:r>
      <w:r w:rsidRPr="00AD2043">
        <w:rPr>
          <w:rFonts w:cs="Calibri"/>
          <w:szCs w:val="22"/>
        </w:rPr>
        <w:t xml:space="preserve">21722204 - email </w:t>
      </w:r>
      <w:hyperlink r:id="rId13" w:history="1">
        <w:r w:rsidRPr="00AD2043">
          <w:rPr>
            <w:rStyle w:val="Collegamentoipertestuale"/>
            <w:rFonts w:cs="Calibri"/>
            <w:szCs w:val="22"/>
          </w:rPr>
          <w:t>affarigeneralicrl@lnd.it</w:t>
        </w:r>
      </w:hyperlink>
      <w:r w:rsidRPr="00AD2043">
        <w:rPr>
          <w:rFonts w:cs="Calibri"/>
          <w:szCs w:val="22"/>
        </w:rPr>
        <w:t>.</w:t>
      </w:r>
    </w:p>
    <w:p w14:paraId="14BA348F" w14:textId="77777777" w:rsidR="006F5C5C" w:rsidRPr="00AD2043" w:rsidRDefault="002C22D6" w:rsidP="006F5C5C">
      <w:pPr>
        <w:pStyle w:val="NormaleWeb"/>
        <w:jc w:val="both"/>
        <w:rPr>
          <w:rFonts w:ascii="Calibri" w:eastAsiaTheme="minorHAnsi" w:hAnsi="Calibri" w:cs="Calibri"/>
          <w:sz w:val="22"/>
          <w:szCs w:val="22"/>
        </w:rPr>
      </w:pPr>
      <w:r w:rsidRPr="00AD2043">
        <w:rPr>
          <w:rFonts w:ascii="Calibri" w:hAnsi="Calibri" w:cs="Calibri"/>
          <w:sz w:val="22"/>
          <w:szCs w:val="22"/>
        </w:rPr>
        <w:t>Per le urgenze, dalle 15.30 del venerdì e nelle giornate di sabato e domenica, sono disponibili, oltre ai consiglieri regionali di riferimento per ciascuna provincia, anche i seguenti recapiti:</w:t>
      </w:r>
    </w:p>
    <w:p w14:paraId="467F0127" w14:textId="3174434D" w:rsidR="006F5C5C" w:rsidRPr="00AD2043" w:rsidRDefault="002C22D6" w:rsidP="006F5C5C">
      <w:pPr>
        <w:pStyle w:val="NormaleWeb"/>
        <w:jc w:val="both"/>
        <w:rPr>
          <w:rFonts w:ascii="Calibri" w:hAnsi="Calibri" w:cs="Calibri"/>
          <w:sz w:val="22"/>
          <w:szCs w:val="22"/>
        </w:rPr>
      </w:pPr>
      <w:r w:rsidRPr="00AD2043">
        <w:rPr>
          <w:rFonts w:ascii="Calibri" w:hAnsi="Calibri" w:cs="Calibri"/>
          <w:sz w:val="22"/>
          <w:szCs w:val="22"/>
        </w:rPr>
        <w:t xml:space="preserve">Sergio Pedrazzini </w:t>
      </w:r>
      <w:hyperlink r:id="rId14" w:history="1">
        <w:r w:rsidRPr="00AD2043">
          <w:rPr>
            <w:rStyle w:val="Collegamentoipertestuale"/>
            <w:rFonts w:ascii="Calibri" w:hAnsi="Calibri" w:cs="Calibri"/>
            <w:sz w:val="22"/>
            <w:szCs w:val="22"/>
          </w:rPr>
          <w:t>s.pedrazzini@lnd.it</w:t>
        </w:r>
      </w:hyperlink>
      <w:r w:rsidRPr="00AD2043">
        <w:rPr>
          <w:rFonts w:ascii="Calibri" w:hAnsi="Calibri" w:cs="Calibri"/>
          <w:sz w:val="22"/>
          <w:szCs w:val="22"/>
        </w:rPr>
        <w:t xml:space="preserve"> </w:t>
      </w:r>
      <w:r w:rsidRPr="00AD2043">
        <w:rPr>
          <w:rFonts w:ascii="Calibri" w:hAnsi="Calibri" w:cs="Calibri"/>
          <w:b/>
          <w:bCs/>
          <w:sz w:val="22"/>
          <w:szCs w:val="22"/>
        </w:rPr>
        <w:t>335/7326167</w:t>
      </w:r>
    </w:p>
    <w:p w14:paraId="115C1FA5" w14:textId="5446B68A" w:rsidR="006F5C5C" w:rsidRPr="00AD2043" w:rsidRDefault="002C22D6" w:rsidP="006F5C5C">
      <w:pPr>
        <w:pStyle w:val="NormaleWeb"/>
        <w:jc w:val="both"/>
        <w:rPr>
          <w:rFonts w:ascii="Calibri" w:hAnsi="Calibri" w:cs="Calibri"/>
          <w:sz w:val="22"/>
          <w:szCs w:val="22"/>
        </w:rPr>
      </w:pPr>
      <w:r w:rsidRPr="00AD2043">
        <w:rPr>
          <w:rFonts w:ascii="Calibri" w:hAnsi="Calibri" w:cs="Calibri"/>
          <w:sz w:val="22"/>
          <w:szCs w:val="22"/>
        </w:rPr>
        <w:t xml:space="preserve">Dario Lo Bello </w:t>
      </w:r>
      <w:hyperlink r:id="rId15" w:history="1">
        <w:r w:rsidRPr="00AD2043">
          <w:rPr>
            <w:rStyle w:val="Collegamentoipertestuale"/>
            <w:rFonts w:ascii="Calibri" w:hAnsi="Calibri" w:cs="Calibri"/>
            <w:sz w:val="22"/>
            <w:szCs w:val="22"/>
          </w:rPr>
          <w:t>d.lobello@lnd.it</w:t>
        </w:r>
      </w:hyperlink>
      <w:r w:rsidRPr="00AD2043">
        <w:rPr>
          <w:rFonts w:ascii="Calibri" w:hAnsi="Calibri" w:cs="Calibri"/>
          <w:sz w:val="22"/>
          <w:szCs w:val="22"/>
        </w:rPr>
        <w:t xml:space="preserve"> </w:t>
      </w:r>
      <w:r w:rsidRPr="00AD2043">
        <w:rPr>
          <w:rFonts w:ascii="Calibri" w:hAnsi="Calibri" w:cs="Calibri"/>
          <w:b/>
          <w:bCs/>
          <w:sz w:val="22"/>
          <w:szCs w:val="22"/>
        </w:rPr>
        <w:t>339/4160850</w:t>
      </w:r>
    </w:p>
    <w:p w14:paraId="1636B4B1" w14:textId="77777777" w:rsidR="006F5C5C" w:rsidRDefault="002C22D6" w:rsidP="00672580">
      <w:pPr>
        <w:pStyle w:val="NormaleWeb"/>
        <w:jc w:val="both"/>
        <w:rPr>
          <w:rFonts w:ascii="Calibri" w:hAnsi="Calibri" w:cs="Calibri"/>
          <w:sz w:val="22"/>
          <w:szCs w:val="22"/>
        </w:rPr>
      </w:pPr>
      <w:r w:rsidRPr="00AD2043">
        <w:rPr>
          <w:rFonts w:ascii="Calibri" w:hAnsi="Calibri" w:cs="Calibri"/>
          <w:sz w:val="22"/>
          <w:szCs w:val="22"/>
        </w:rPr>
        <w:t>PER LE GARE DEI CAMPIONATI PROVINCIALI LE SOCIETA' DOVRANNO RIVOLGERSI ALLA DELEGAZIONE D'APPARTENENZA.</w:t>
      </w:r>
    </w:p>
    <w:p w14:paraId="4BBEA32C" w14:textId="77777777" w:rsidR="000741F9" w:rsidRDefault="002C22D6" w:rsidP="000741F9">
      <w:pPr>
        <w:pStyle w:val="Titolo3"/>
        <w:rPr>
          <w:lang w:val="it-IT" w:eastAsia="it-IT" w:bidi="ar-SA"/>
        </w:rPr>
      </w:pPr>
      <w:bookmarkStart w:id="28" w:name="_Toc81923123"/>
      <w:r>
        <w:t>3.2.2 ABBREVIAZIONE TERMINI RICORSI COPPE</w:t>
      </w:r>
      <w:bookmarkEnd w:id="28"/>
    </w:p>
    <w:p w14:paraId="6B86A3A7" w14:textId="77777777" w:rsidR="000741F9" w:rsidRDefault="00E87A1B" w:rsidP="000741F9">
      <w:pPr>
        <w:shd w:val="clear" w:color="auto" w:fill="FFFFFF"/>
        <w:spacing w:before="0" w:after="150" w:line="240" w:lineRule="auto"/>
        <w:jc w:val="both"/>
        <w:rPr>
          <w:rFonts w:ascii="Roboto" w:hAnsi="Roboto"/>
          <w:color w:val="333333"/>
          <w:sz w:val="18"/>
          <w:szCs w:val="18"/>
          <w:lang w:val="it-IT" w:eastAsia="it-IT" w:bidi="ar-SA"/>
        </w:rPr>
      </w:pPr>
    </w:p>
    <w:p w14:paraId="27412140" w14:textId="77777777" w:rsidR="000741F9" w:rsidRPr="000741F9" w:rsidRDefault="002C22D6" w:rsidP="000741F9">
      <w:pPr>
        <w:pStyle w:val="Nessunaspaziatura"/>
        <w:rPr>
          <w:lang w:val="it-IT" w:eastAsia="it-IT" w:bidi="ar-SA"/>
        </w:rPr>
      </w:pPr>
      <w:r>
        <w:rPr>
          <w:lang w:val="it-IT" w:eastAsia="it-IT" w:bidi="ar-SA"/>
        </w:rPr>
        <w:t>S</w:t>
      </w:r>
      <w:r w:rsidRPr="000741F9">
        <w:rPr>
          <w:lang w:val="it-IT" w:eastAsia="it-IT" w:bidi="ar-SA"/>
        </w:rPr>
        <w:t>i riporta in allegato il comunicato ufficiale n</w:t>
      </w:r>
      <w:r>
        <w:rPr>
          <w:lang w:val="it-IT" w:eastAsia="it-IT" w:bidi="ar-SA"/>
        </w:rPr>
        <w:t>°</w:t>
      </w:r>
      <w:r w:rsidRPr="000741F9">
        <w:rPr>
          <w:lang w:val="it-IT" w:eastAsia="it-IT" w:bidi="ar-SA"/>
        </w:rPr>
        <w:t xml:space="preserve"> </w:t>
      </w:r>
      <w:r w:rsidRPr="000741F9">
        <w:rPr>
          <w:b/>
          <w:bCs/>
          <w:i/>
          <w:iCs/>
          <w:sz w:val="24"/>
          <w:szCs w:val="22"/>
          <w:lang w:val="it-IT" w:eastAsia="it-IT" w:bidi="ar-SA"/>
        </w:rPr>
        <w:t>66</w:t>
      </w:r>
      <w:r w:rsidRPr="000741F9">
        <w:rPr>
          <w:lang w:val="it-IT" w:eastAsia="it-IT" w:bidi="ar-SA"/>
        </w:rPr>
        <w:t xml:space="preserve"> della LND nel quale vengono indicati termini e modalità di presentazione di eventuali </w:t>
      </w:r>
      <w:r w:rsidRPr="000741F9">
        <w:rPr>
          <w:b/>
          <w:bCs/>
          <w:lang w:val="it-IT" w:eastAsia="it-IT" w:bidi="ar-SA"/>
        </w:rPr>
        <w:t>ricorsi</w:t>
      </w:r>
      <w:r w:rsidRPr="000741F9">
        <w:rPr>
          <w:lang w:val="it-IT" w:eastAsia="it-IT" w:bidi="ar-SA"/>
        </w:rPr>
        <w:t> riferiti alle gare di </w:t>
      </w:r>
      <w:r w:rsidRPr="000741F9">
        <w:rPr>
          <w:b/>
          <w:bCs/>
          <w:lang w:val="it-IT" w:eastAsia="it-IT" w:bidi="ar-SA"/>
        </w:rPr>
        <w:t>Coppa Italia e Coppa Lombardia.</w:t>
      </w:r>
    </w:p>
    <w:p w14:paraId="08A5572A" w14:textId="77777777" w:rsidR="000741F9" w:rsidRPr="000741F9" w:rsidRDefault="002C22D6" w:rsidP="000741F9">
      <w:pPr>
        <w:pStyle w:val="Nessunaspaziatura"/>
        <w:rPr>
          <w:lang w:val="it-IT" w:eastAsia="it-IT" w:bidi="ar-SA"/>
        </w:rPr>
      </w:pPr>
      <w:r w:rsidRPr="000741F9">
        <w:rPr>
          <w:lang w:val="it-IT" w:eastAsia="it-IT" w:bidi="ar-SA"/>
        </w:rPr>
        <w:lastRenderedPageBreak/>
        <w:t>Si invitano altresì le società a prestare attenzione al disposto del comunicato ufficiale n. 1 della LND in merito alla partecipazione di giocatori in relazione all’età nella </w:t>
      </w:r>
      <w:r w:rsidRPr="000741F9">
        <w:rPr>
          <w:b/>
          <w:bCs/>
          <w:lang w:val="it-IT" w:eastAsia="it-IT" w:bidi="ar-SA"/>
        </w:rPr>
        <w:t>categoria juniores provinciali</w:t>
      </w:r>
      <w:r w:rsidRPr="000741F9">
        <w:rPr>
          <w:lang w:val="it-IT" w:eastAsia="it-IT" w:bidi="ar-SA"/>
        </w:rPr>
        <w:t> che si riporta anche di seguito:</w:t>
      </w:r>
    </w:p>
    <w:p w14:paraId="4A0DA19A" w14:textId="77777777" w:rsidR="000741F9" w:rsidRDefault="00E87A1B" w:rsidP="000741F9">
      <w:pPr>
        <w:pStyle w:val="Nessunaspaziatura"/>
        <w:rPr>
          <w:lang w:val="it-IT" w:eastAsia="it-IT" w:bidi="ar-SA"/>
        </w:rPr>
      </w:pPr>
    </w:p>
    <w:p w14:paraId="07FD6565" w14:textId="77777777" w:rsidR="000741F9" w:rsidRPr="000741F9" w:rsidRDefault="002C22D6" w:rsidP="000741F9">
      <w:pPr>
        <w:pStyle w:val="Nessunaspaziatura"/>
        <w:rPr>
          <w:lang w:val="it-IT" w:eastAsia="it-IT" w:bidi="ar-SA"/>
        </w:rPr>
      </w:pPr>
      <w:r w:rsidRPr="000741F9">
        <w:rPr>
          <w:lang w:val="it-IT" w:eastAsia="it-IT" w:bidi="ar-SA"/>
        </w:rPr>
        <w:t>ESTRATTO C.U. N.1 LND</w:t>
      </w:r>
    </w:p>
    <w:p w14:paraId="1F277C01" w14:textId="77777777" w:rsidR="000741F9" w:rsidRDefault="002C22D6" w:rsidP="000741F9">
      <w:pPr>
        <w:pStyle w:val="Nessunaspaziatura"/>
        <w:rPr>
          <w:lang w:val="it-IT" w:eastAsia="it-IT" w:bidi="ar-SA"/>
        </w:rPr>
      </w:pPr>
      <w:r w:rsidRPr="000741F9">
        <w:rPr>
          <w:lang w:val="it-IT" w:eastAsia="it-IT" w:bidi="ar-SA"/>
        </w:rPr>
        <w:t>b) Limite di partecipazione dei calciatori in relazione all’età</w:t>
      </w:r>
      <w:r w:rsidRPr="000741F9">
        <w:rPr>
          <w:lang w:val="it-IT" w:eastAsia="it-IT" w:bidi="ar-SA"/>
        </w:rPr>
        <w:br/>
        <w:t>Alle gare del Campionato Provinciale “Juniores – Under 19” possono partecipare i calciatori nati dal 1°</w:t>
      </w:r>
      <w:r w:rsidRPr="000741F9">
        <w:rPr>
          <w:lang w:val="it-IT" w:eastAsia="it-IT" w:bidi="ar-SA"/>
        </w:rPr>
        <w:br/>
        <w:t>gennaio 2003 in poi e che, comunque, abbiano compiuto il 15° anno di età; è consentito impiegare fino a</w:t>
      </w:r>
      <w:r w:rsidRPr="000741F9">
        <w:rPr>
          <w:lang w:val="it-IT" w:eastAsia="it-IT" w:bidi="ar-SA"/>
        </w:rPr>
        <w:br/>
        <w:t>un massimo di otto calciatori “fuori quota”, di cui </w:t>
      </w:r>
      <w:r w:rsidRPr="000741F9">
        <w:rPr>
          <w:b/>
          <w:bCs/>
          <w:lang w:val="it-IT" w:eastAsia="it-IT" w:bidi="ar-SA"/>
        </w:rPr>
        <w:t>massimo sei nati dal 1° Gennaio 2002</w:t>
      </w:r>
      <w:r w:rsidRPr="000741F9">
        <w:rPr>
          <w:lang w:val="it-IT" w:eastAsia="it-IT" w:bidi="ar-SA"/>
        </w:rPr>
        <w:t> in poi e</w:t>
      </w:r>
      <w:r w:rsidRPr="000741F9">
        <w:rPr>
          <w:lang w:val="it-IT" w:eastAsia="it-IT" w:bidi="ar-SA"/>
        </w:rPr>
        <w:br/>
      </w:r>
      <w:r w:rsidRPr="000741F9">
        <w:rPr>
          <w:b/>
          <w:bCs/>
          <w:lang w:val="it-IT" w:eastAsia="it-IT" w:bidi="ar-SA"/>
        </w:rPr>
        <w:t>massimo due nati dal 1° Gennaio 2001</w:t>
      </w:r>
      <w:r w:rsidRPr="000741F9">
        <w:rPr>
          <w:lang w:val="it-IT" w:eastAsia="it-IT" w:bidi="ar-SA"/>
        </w:rPr>
        <w:t> in poi, in base alle disposizioni emanate dai Consigli Direttivi dei</w:t>
      </w:r>
      <w:r w:rsidRPr="000741F9">
        <w:rPr>
          <w:lang w:val="it-IT" w:eastAsia="it-IT" w:bidi="ar-SA"/>
        </w:rPr>
        <w:br/>
        <w:t>Comitati.</w:t>
      </w:r>
      <w:r w:rsidRPr="000741F9">
        <w:rPr>
          <w:lang w:val="it-IT" w:eastAsia="it-IT" w:bidi="ar-SA"/>
        </w:rPr>
        <w:br/>
      </w:r>
    </w:p>
    <w:p w14:paraId="48CD0190" w14:textId="77777777" w:rsidR="000741F9" w:rsidRPr="000741F9" w:rsidRDefault="002C22D6" w:rsidP="000741F9">
      <w:pPr>
        <w:pStyle w:val="Nessunaspaziatura"/>
        <w:rPr>
          <w:lang w:val="it-IT" w:eastAsia="it-IT" w:bidi="ar-SA"/>
        </w:rPr>
      </w:pPr>
      <w:r w:rsidRPr="000741F9">
        <w:rPr>
          <w:lang w:val="it-IT" w:eastAsia="it-IT" w:bidi="ar-SA"/>
        </w:rPr>
        <w:t>L’inosservanza delle predette disposizioni sarà punita con la sanzione della perdita della gara prevista dal</w:t>
      </w:r>
      <w:r w:rsidRPr="000741F9">
        <w:rPr>
          <w:lang w:val="it-IT" w:eastAsia="it-IT" w:bidi="ar-SA"/>
        </w:rPr>
        <w:br/>
        <w:t>Codice di Giustizia Sportiva, fatte salve ulteriori sanzioni.</w:t>
      </w:r>
    </w:p>
    <w:p w14:paraId="7BC1CAEC" w14:textId="77777777" w:rsidR="00672580" w:rsidRDefault="002C22D6" w:rsidP="00672580">
      <w:pPr>
        <w:shd w:val="clear" w:color="auto" w:fill="DBE5F1"/>
        <w:spacing w:before="300" w:after="0"/>
        <w:outlineLvl w:val="2"/>
        <w:rPr>
          <w:caps/>
          <w:color w:val="1F497D"/>
          <w:spacing w:val="15"/>
          <w:lang w:val="it-IT" w:eastAsia="it-IT"/>
        </w:rPr>
      </w:pPr>
      <w:bookmarkStart w:id="29" w:name="_Toc80970415"/>
      <w:bookmarkStart w:id="30" w:name="_Toc81923124"/>
      <w:r>
        <w:rPr>
          <w:caps/>
          <w:color w:val="1F497D"/>
          <w:spacing w:val="15"/>
          <w:lang w:val="it-IT"/>
        </w:rPr>
        <w:t>3.2.3 incontro societa’ e arbitri</w:t>
      </w:r>
      <w:bookmarkEnd w:id="29"/>
      <w:bookmarkEnd w:id="30"/>
    </w:p>
    <w:p w14:paraId="5492C93A" w14:textId="77777777" w:rsidR="00672580" w:rsidRDefault="00E87A1B" w:rsidP="00672580">
      <w:pPr>
        <w:spacing w:before="0" w:after="0" w:line="240" w:lineRule="auto"/>
        <w:jc w:val="both"/>
        <w:rPr>
          <w:rFonts w:cs="Calibri"/>
          <w:lang w:val="it-IT" w:eastAsia="it-IT"/>
        </w:rPr>
      </w:pPr>
    </w:p>
    <w:p w14:paraId="1E3E9BE6" w14:textId="77777777" w:rsidR="00672580" w:rsidRDefault="002C22D6" w:rsidP="00672580">
      <w:pPr>
        <w:shd w:val="clear" w:color="auto" w:fill="FFFFFF"/>
        <w:spacing w:before="0" w:after="150" w:line="240" w:lineRule="auto"/>
        <w:jc w:val="both"/>
        <w:rPr>
          <w:rFonts w:cs="Calibri"/>
          <w:b/>
          <w:bCs/>
          <w:i/>
          <w:iCs/>
          <w:color w:val="333333"/>
          <w:sz w:val="28"/>
          <w:szCs w:val="28"/>
          <w:lang w:val="it-IT" w:eastAsia="it-IT" w:bidi="ar-SA"/>
        </w:rPr>
      </w:pPr>
      <w:r>
        <w:rPr>
          <w:rFonts w:cs="Calibri"/>
          <w:b/>
          <w:bCs/>
          <w:i/>
          <w:iCs/>
          <w:color w:val="333333"/>
          <w:sz w:val="24"/>
          <w:szCs w:val="24"/>
          <w:lang w:val="it-IT" w:eastAsia="it-IT" w:bidi="ar-SA"/>
        </w:rPr>
        <w:t xml:space="preserve">INCONTRO SOCIETÀ di ECCELLENZA, PROMOZIONE, PRIMA CATEGORIA e ARBITRI - </w:t>
      </w:r>
      <w:r>
        <w:rPr>
          <w:rFonts w:cs="Calibri"/>
          <w:b/>
          <w:bCs/>
          <w:i/>
          <w:iCs/>
          <w:color w:val="333333"/>
          <w:sz w:val="28"/>
          <w:szCs w:val="28"/>
          <w:lang w:val="it-IT" w:eastAsia="it-IT" w:bidi="ar-SA"/>
        </w:rPr>
        <w:t>Sabato 18 Settembre 2021.</w:t>
      </w:r>
    </w:p>
    <w:p w14:paraId="62EF9A9F" w14:textId="77777777" w:rsidR="00672580" w:rsidRDefault="002C22D6" w:rsidP="00672580">
      <w:pPr>
        <w:shd w:val="clear" w:color="auto" w:fill="FFFFFF"/>
        <w:spacing w:before="0" w:after="150" w:line="240" w:lineRule="auto"/>
        <w:jc w:val="both"/>
        <w:rPr>
          <w:rFonts w:cs="Calibri"/>
          <w:b/>
          <w:bCs/>
          <w:i/>
          <w:iCs/>
          <w:color w:val="333333"/>
          <w:sz w:val="28"/>
          <w:szCs w:val="28"/>
          <w:lang w:val="it-IT" w:eastAsia="it-IT" w:bidi="ar-SA"/>
        </w:rPr>
      </w:pPr>
      <w:r>
        <w:rPr>
          <w:rFonts w:cs="Calibri"/>
          <w:b/>
          <w:bCs/>
          <w:i/>
          <w:iCs/>
          <w:color w:val="333333"/>
          <w:sz w:val="28"/>
          <w:szCs w:val="28"/>
          <w:lang w:val="it-IT" w:eastAsia="it-IT" w:bidi="ar-SA"/>
        </w:rPr>
        <w:t>Saranno presenti agli incontri il Presidente del C.R.L. Carlo Tavecchio e il Presidente del CRA Emilio Ostinelli</w:t>
      </w:r>
    </w:p>
    <w:p w14:paraId="1D0BBE53" w14:textId="77777777" w:rsidR="00672580" w:rsidRDefault="00E87A1B" w:rsidP="00672580">
      <w:pPr>
        <w:shd w:val="clear" w:color="auto" w:fill="FFFFFF"/>
        <w:spacing w:before="0" w:after="0" w:line="240" w:lineRule="auto"/>
        <w:ind w:left="720"/>
        <w:jc w:val="both"/>
        <w:rPr>
          <w:rFonts w:cs="Calibri"/>
          <w:color w:val="333333"/>
          <w:sz w:val="24"/>
          <w:szCs w:val="24"/>
          <w:lang w:val="it-IT" w:eastAsia="it-IT" w:bidi="ar-SA"/>
        </w:rPr>
      </w:pPr>
    </w:p>
    <w:p w14:paraId="66913397" w14:textId="77777777" w:rsidR="00672580" w:rsidRDefault="002C22D6" w:rsidP="00672580">
      <w:pPr>
        <w:numPr>
          <w:ilvl w:val="0"/>
          <w:numId w:val="8"/>
        </w:numPr>
        <w:shd w:val="clear" w:color="auto" w:fill="FFFFFF"/>
        <w:spacing w:before="0" w:after="0" w:line="240" w:lineRule="auto"/>
        <w:jc w:val="both"/>
        <w:rPr>
          <w:rFonts w:cs="Calibri"/>
          <w:color w:val="333333"/>
          <w:sz w:val="24"/>
          <w:szCs w:val="24"/>
          <w:lang w:val="it-IT" w:eastAsia="it-IT" w:bidi="ar-SA"/>
        </w:rPr>
      </w:pPr>
      <w:r>
        <w:rPr>
          <w:rFonts w:cs="Calibri"/>
          <w:color w:val="333333"/>
          <w:sz w:val="24"/>
          <w:szCs w:val="24"/>
          <w:lang w:val="it-IT" w:eastAsia="it-IT" w:bidi="ar-SA"/>
        </w:rPr>
        <w:t>alle </w:t>
      </w:r>
      <w:r>
        <w:rPr>
          <w:rFonts w:cs="Calibri"/>
          <w:b/>
          <w:bCs/>
          <w:color w:val="333333"/>
          <w:sz w:val="24"/>
          <w:szCs w:val="24"/>
          <w:u w:val="single"/>
          <w:lang w:val="it-IT" w:eastAsia="it-IT" w:bidi="ar-SA"/>
        </w:rPr>
        <w:t>ore 9.30</w:t>
      </w:r>
      <w:r>
        <w:rPr>
          <w:rFonts w:cs="Calibri"/>
          <w:b/>
          <w:bCs/>
          <w:color w:val="333333"/>
          <w:sz w:val="24"/>
          <w:szCs w:val="24"/>
          <w:lang w:val="it-IT" w:eastAsia="it-IT" w:bidi="ar-SA"/>
        </w:rPr>
        <w:t>, in call conference su piattaforma zoom (</w:t>
      </w:r>
      <w:r>
        <w:rPr>
          <w:rFonts w:cs="Calibri"/>
          <w:color w:val="333333"/>
          <w:sz w:val="24"/>
          <w:szCs w:val="24"/>
          <w:lang w:val="it-IT" w:eastAsia="it-IT" w:bidi="ar-SA"/>
        </w:rPr>
        <w:t xml:space="preserve">in considerazione delle esigenze di sicurezza connesse alla prevenzione da contagio COVID-19 e considerato il numero dei partecipanti) si terrà l’abituale incontro di inizio stagione fra le società di </w:t>
      </w:r>
      <w:r>
        <w:rPr>
          <w:rFonts w:cs="Calibri"/>
          <w:b/>
          <w:bCs/>
          <w:color w:val="333333"/>
          <w:sz w:val="24"/>
          <w:szCs w:val="24"/>
          <w:u w:val="double"/>
          <w:lang w:val="it-IT" w:eastAsia="it-IT" w:bidi="ar-SA"/>
        </w:rPr>
        <w:t>Prima categoria</w:t>
      </w:r>
      <w:r>
        <w:rPr>
          <w:rFonts w:cs="Calibri"/>
          <w:color w:val="333333"/>
          <w:sz w:val="24"/>
          <w:szCs w:val="24"/>
          <w:lang w:val="it-IT" w:eastAsia="it-IT" w:bidi="ar-SA"/>
        </w:rPr>
        <w:t xml:space="preserve"> con la classe arbitrale.</w:t>
      </w:r>
    </w:p>
    <w:p w14:paraId="6B7525F5" w14:textId="77777777" w:rsidR="00672580" w:rsidRDefault="002C22D6" w:rsidP="00672580">
      <w:pPr>
        <w:shd w:val="clear" w:color="auto" w:fill="FFFFFF"/>
        <w:spacing w:before="0" w:after="0" w:line="240" w:lineRule="auto"/>
        <w:ind w:left="720"/>
        <w:jc w:val="both"/>
        <w:rPr>
          <w:rFonts w:cs="Calibri"/>
          <w:color w:val="333333"/>
          <w:sz w:val="24"/>
          <w:szCs w:val="24"/>
          <w:lang w:val="it-IT" w:eastAsia="it-IT" w:bidi="ar-SA"/>
        </w:rPr>
      </w:pPr>
      <w:r>
        <w:rPr>
          <w:rFonts w:cs="Calibri"/>
          <w:color w:val="333333"/>
          <w:sz w:val="24"/>
          <w:szCs w:val="24"/>
          <w:lang w:val="it-IT" w:eastAsia="it-IT" w:bidi="ar-SA"/>
        </w:rPr>
        <w:t>Alle Società saranno inviate tramite mail id e password per la partecipazione alla riunione.</w:t>
      </w:r>
    </w:p>
    <w:p w14:paraId="083E1CBF" w14:textId="77777777" w:rsidR="00672580" w:rsidRDefault="00E87A1B" w:rsidP="00672580">
      <w:pPr>
        <w:shd w:val="clear" w:color="auto" w:fill="FFFFFF"/>
        <w:spacing w:before="0" w:after="150" w:line="240" w:lineRule="auto"/>
        <w:jc w:val="both"/>
        <w:rPr>
          <w:rFonts w:cs="Calibri"/>
          <w:color w:val="333333"/>
          <w:sz w:val="18"/>
          <w:szCs w:val="18"/>
          <w:lang w:val="it-IT" w:eastAsia="it-IT" w:bidi="ar-SA"/>
        </w:rPr>
      </w:pPr>
    </w:p>
    <w:p w14:paraId="51E17EDD" w14:textId="77777777" w:rsidR="00672580" w:rsidRDefault="002C22D6" w:rsidP="00672580">
      <w:pPr>
        <w:numPr>
          <w:ilvl w:val="0"/>
          <w:numId w:val="9"/>
        </w:numPr>
        <w:shd w:val="clear" w:color="auto" w:fill="FFFFFF"/>
        <w:spacing w:before="0" w:after="0" w:line="240" w:lineRule="auto"/>
        <w:jc w:val="both"/>
        <w:rPr>
          <w:rFonts w:cs="Calibri"/>
          <w:color w:val="333333"/>
          <w:sz w:val="24"/>
          <w:szCs w:val="24"/>
          <w:lang w:val="it-IT" w:eastAsia="it-IT" w:bidi="ar-SA"/>
        </w:rPr>
      </w:pPr>
      <w:r>
        <w:rPr>
          <w:rFonts w:cs="Calibri"/>
          <w:color w:val="333333"/>
          <w:sz w:val="24"/>
          <w:szCs w:val="24"/>
          <w:lang w:val="it-IT" w:eastAsia="it-IT" w:bidi="ar-SA"/>
        </w:rPr>
        <w:t xml:space="preserve">alle </w:t>
      </w:r>
      <w:r>
        <w:rPr>
          <w:rFonts w:cs="Calibri"/>
          <w:b/>
          <w:bCs/>
          <w:color w:val="333333"/>
          <w:sz w:val="24"/>
          <w:szCs w:val="24"/>
          <w:u w:val="single"/>
          <w:lang w:val="it-IT" w:eastAsia="it-IT" w:bidi="ar-SA"/>
        </w:rPr>
        <w:t>ore 11.00</w:t>
      </w:r>
      <w:r>
        <w:rPr>
          <w:rFonts w:cs="Calibri"/>
          <w:b/>
          <w:bCs/>
          <w:color w:val="333333"/>
          <w:sz w:val="24"/>
          <w:szCs w:val="24"/>
          <w:lang w:val="it-IT" w:eastAsia="it-IT" w:bidi="ar-SA"/>
        </w:rPr>
        <w:t>, in presenza</w:t>
      </w:r>
      <w:r>
        <w:rPr>
          <w:rFonts w:cs="Calibri"/>
          <w:color w:val="333333"/>
          <w:sz w:val="24"/>
          <w:szCs w:val="24"/>
          <w:lang w:val="it-IT" w:eastAsia="it-IT" w:bidi="ar-SA"/>
        </w:rPr>
        <w:t xml:space="preserve">, presso l’Antico Borgo la Muratella - Strada Provinciale Francesca, 10 - Cologno al Serio (BG) si terrà l’abituale incontro di inizio stagione fra le società di </w:t>
      </w:r>
      <w:r>
        <w:rPr>
          <w:rFonts w:cs="Calibri"/>
          <w:b/>
          <w:bCs/>
          <w:color w:val="333333"/>
          <w:sz w:val="24"/>
          <w:szCs w:val="24"/>
          <w:u w:val="double"/>
          <w:lang w:val="it-IT" w:eastAsia="it-IT" w:bidi="ar-SA"/>
        </w:rPr>
        <w:t>Eccellenza e Promozione</w:t>
      </w:r>
      <w:r>
        <w:rPr>
          <w:rFonts w:cs="Calibri"/>
          <w:color w:val="333333"/>
          <w:sz w:val="24"/>
          <w:szCs w:val="24"/>
          <w:lang w:val="it-IT" w:eastAsia="it-IT" w:bidi="ar-SA"/>
        </w:rPr>
        <w:t xml:space="preserve"> con la classe arbitrale. </w:t>
      </w:r>
    </w:p>
    <w:p w14:paraId="52CCB5F5" w14:textId="37D5B69B" w:rsidR="00672580" w:rsidRDefault="002C22D6" w:rsidP="00672580">
      <w:pPr>
        <w:shd w:val="clear" w:color="auto" w:fill="FFFFFF"/>
        <w:spacing w:before="0" w:after="0" w:line="240" w:lineRule="auto"/>
        <w:ind w:left="720"/>
        <w:jc w:val="both"/>
        <w:rPr>
          <w:rFonts w:cs="Calibri"/>
          <w:color w:val="333333"/>
          <w:sz w:val="24"/>
          <w:szCs w:val="24"/>
          <w:lang w:val="it-IT" w:eastAsia="it-IT" w:bidi="ar-SA"/>
        </w:rPr>
      </w:pPr>
      <w:r>
        <w:rPr>
          <w:rFonts w:cs="Calibri"/>
          <w:color w:val="333333"/>
          <w:sz w:val="24"/>
          <w:szCs w:val="24"/>
          <w:lang w:val="it-IT" w:eastAsia="it-IT" w:bidi="ar-SA"/>
        </w:rPr>
        <w:t>In considerazione delle esigenze di sicurezza e distanziamento connesse alla prevenzione da contagio COVID-19, si invitano le società ad intervenire con</w:t>
      </w:r>
      <w:r>
        <w:rPr>
          <w:rFonts w:cs="Calibri"/>
          <w:b/>
          <w:bCs/>
          <w:color w:val="333333"/>
          <w:sz w:val="24"/>
          <w:szCs w:val="24"/>
          <w:lang w:val="it-IT" w:eastAsia="it-IT" w:bidi="ar-SA"/>
        </w:rPr>
        <w:t> un unico rappresentante</w:t>
      </w:r>
      <w:r>
        <w:rPr>
          <w:rFonts w:cs="Calibri"/>
          <w:color w:val="333333"/>
          <w:sz w:val="24"/>
          <w:szCs w:val="24"/>
          <w:lang w:val="it-IT" w:eastAsia="it-IT" w:bidi="ar-SA"/>
        </w:rPr>
        <w:t xml:space="preserve"> per club, previa prenotazione via mail da indirizzare a </w:t>
      </w:r>
      <w:hyperlink r:id="rId16" w:history="1">
        <w:r>
          <w:rPr>
            <w:rStyle w:val="Collegamentoipertestuale"/>
            <w:rFonts w:cs="Calibri"/>
            <w:sz w:val="24"/>
            <w:szCs w:val="24"/>
            <w:lang w:val="it-IT" w:eastAsia="it-IT" w:bidi="ar-SA"/>
          </w:rPr>
          <w:t>s.pedrazzini@lnd.it</w:t>
        </w:r>
      </w:hyperlink>
      <w:r>
        <w:rPr>
          <w:rFonts w:cs="Calibri"/>
          <w:color w:val="333333"/>
          <w:sz w:val="24"/>
          <w:szCs w:val="24"/>
          <w:lang w:val="it-IT" w:eastAsia="it-IT" w:bidi="ar-SA"/>
        </w:rPr>
        <w:t xml:space="preserve">. </w:t>
      </w:r>
    </w:p>
    <w:p w14:paraId="126D5165" w14:textId="1CCB366C" w:rsidR="00672580" w:rsidRDefault="002C22D6" w:rsidP="00672580">
      <w:pPr>
        <w:shd w:val="clear" w:color="auto" w:fill="FFFFFF"/>
        <w:spacing w:before="0" w:after="0" w:line="240" w:lineRule="auto"/>
        <w:ind w:left="720"/>
        <w:jc w:val="both"/>
        <w:rPr>
          <w:rFonts w:cs="Calibri"/>
          <w:color w:val="333333"/>
          <w:sz w:val="24"/>
          <w:szCs w:val="24"/>
          <w:lang w:val="it-IT" w:eastAsia="it-IT" w:bidi="ar-SA"/>
        </w:rPr>
      </w:pPr>
      <w:r>
        <w:rPr>
          <w:rFonts w:cs="Calibri"/>
          <w:color w:val="333333"/>
          <w:sz w:val="24"/>
          <w:szCs w:val="24"/>
          <w:lang w:val="it-IT" w:eastAsia="it-IT" w:bidi="ar-SA"/>
        </w:rPr>
        <w:t xml:space="preserve">Chi intendesse eventualmente aggiungere un secondo partecipante dovrà preventivamente farne richiesta a </w:t>
      </w:r>
      <w:hyperlink r:id="rId17" w:history="1">
        <w:r>
          <w:rPr>
            <w:rStyle w:val="Collegamentoipertestuale"/>
            <w:rFonts w:cs="Calibri"/>
            <w:sz w:val="24"/>
            <w:szCs w:val="24"/>
            <w:lang w:val="it-IT" w:eastAsia="it-IT" w:bidi="ar-SA"/>
          </w:rPr>
          <w:t>s.pedrazzini@lnd.it</w:t>
        </w:r>
      </w:hyperlink>
      <w:r>
        <w:rPr>
          <w:rFonts w:cs="Calibri"/>
          <w:color w:val="333333"/>
          <w:sz w:val="24"/>
          <w:szCs w:val="24"/>
          <w:lang w:val="it-IT" w:eastAsia="it-IT" w:bidi="ar-SA"/>
        </w:rPr>
        <w:t xml:space="preserve"> entro il 15 settembre 2021. Il C.R.L. provvederà a dare conferma in base alla disponibilità della sala.</w:t>
      </w:r>
    </w:p>
    <w:p w14:paraId="06D85DEC" w14:textId="77777777" w:rsidR="00672580" w:rsidRDefault="00E87A1B" w:rsidP="00672580">
      <w:pPr>
        <w:shd w:val="clear" w:color="auto" w:fill="FFFFFF"/>
        <w:spacing w:before="0" w:after="0" w:line="240" w:lineRule="auto"/>
        <w:ind w:left="720"/>
        <w:jc w:val="both"/>
        <w:rPr>
          <w:rFonts w:cs="Calibri"/>
          <w:color w:val="333333"/>
          <w:sz w:val="24"/>
          <w:szCs w:val="24"/>
          <w:lang w:val="it-IT" w:eastAsia="it-IT" w:bidi="ar-SA"/>
        </w:rPr>
      </w:pPr>
    </w:p>
    <w:p w14:paraId="3597CC20" w14:textId="77777777" w:rsidR="00672580" w:rsidRDefault="002C22D6" w:rsidP="00646543">
      <w:pPr>
        <w:shd w:val="clear" w:color="auto" w:fill="FFFFFF"/>
        <w:spacing w:before="0" w:after="0" w:line="240" w:lineRule="auto"/>
        <w:ind w:left="720"/>
        <w:jc w:val="both"/>
        <w:rPr>
          <w:rFonts w:cs="Calibri"/>
          <w:b/>
          <w:bCs/>
          <w:color w:val="333333"/>
          <w:sz w:val="24"/>
          <w:szCs w:val="24"/>
          <w:lang w:val="it-IT" w:eastAsia="it-IT" w:bidi="ar-SA"/>
        </w:rPr>
      </w:pPr>
      <w:r>
        <w:rPr>
          <w:rFonts w:cs="Calibri"/>
          <w:b/>
          <w:bCs/>
          <w:color w:val="333333"/>
          <w:sz w:val="24"/>
          <w:szCs w:val="24"/>
          <w:lang w:val="it-IT" w:eastAsia="it-IT" w:bidi="ar-SA"/>
        </w:rPr>
        <w:t xml:space="preserve">Si pregano i partecipanti di presentarsi muniti di green pass al fine di agevolare l’accesso sede della riunione. </w:t>
      </w:r>
    </w:p>
    <w:p w14:paraId="1B7EB39B" w14:textId="77777777" w:rsidR="00B0194D" w:rsidRDefault="002C22D6" w:rsidP="00B0194D">
      <w:pPr>
        <w:pStyle w:val="NormaleWeb"/>
        <w:rPr>
          <w:rFonts w:ascii="Calibri" w:hAnsi="Calibri" w:cs="Calibri"/>
          <w:sz w:val="22"/>
          <w:szCs w:val="22"/>
        </w:rPr>
      </w:pPr>
      <w:r w:rsidRPr="00B0194D">
        <w:rPr>
          <w:rFonts w:ascii="Calibri" w:hAnsi="Calibri" w:cs="Calibri"/>
          <w:sz w:val="22"/>
          <w:szCs w:val="22"/>
        </w:rPr>
        <w:t>Nell'occasione verranno premiate le tre società vincenti il campionato di Eccellenza 2020/2021 che sono invitate a presenziare:</w:t>
      </w:r>
    </w:p>
    <w:tbl>
      <w:tblPr>
        <w:tblW w:w="4860" w:type="dxa"/>
        <w:tblCellMar>
          <w:left w:w="70" w:type="dxa"/>
          <w:right w:w="70" w:type="dxa"/>
        </w:tblCellMar>
        <w:tblLook w:val="04A0" w:firstRow="1" w:lastRow="0" w:firstColumn="1" w:lastColumn="0" w:noHBand="0" w:noVBand="1"/>
      </w:tblPr>
      <w:tblGrid>
        <w:gridCol w:w="840"/>
        <w:gridCol w:w="860"/>
        <w:gridCol w:w="3160"/>
      </w:tblGrid>
      <w:tr w:rsidR="00B0194D" w:rsidRPr="00B0194D" w14:paraId="5ACB7EA9" w14:textId="77777777" w:rsidTr="00B0194D">
        <w:trPr>
          <w:trHeight w:val="300"/>
        </w:trPr>
        <w:tc>
          <w:tcPr>
            <w:tcW w:w="840" w:type="dxa"/>
            <w:tcBorders>
              <w:top w:val="nil"/>
              <w:left w:val="nil"/>
              <w:bottom w:val="nil"/>
              <w:right w:val="nil"/>
            </w:tcBorders>
            <w:shd w:val="clear" w:color="auto" w:fill="auto"/>
            <w:noWrap/>
            <w:vAlign w:val="bottom"/>
            <w:hideMark/>
          </w:tcPr>
          <w:p w14:paraId="66BCFBD3" w14:textId="77777777" w:rsidR="00B0194D" w:rsidRPr="00B0194D" w:rsidRDefault="002C22D6" w:rsidP="00B0194D">
            <w:pPr>
              <w:spacing w:before="0" w:after="0" w:line="240" w:lineRule="auto"/>
              <w:jc w:val="right"/>
              <w:rPr>
                <w:rFonts w:cs="Calibri"/>
                <w:color w:val="000000"/>
                <w:szCs w:val="22"/>
                <w:lang w:val="it-IT" w:eastAsia="it-IT" w:bidi="ar-SA"/>
              </w:rPr>
            </w:pPr>
            <w:r w:rsidRPr="00B0194D">
              <w:rPr>
                <w:rFonts w:cs="Calibri"/>
                <w:color w:val="000000"/>
                <w:szCs w:val="22"/>
                <w:lang w:val="it-IT" w:eastAsia="it-IT" w:bidi="ar-SA"/>
              </w:rPr>
              <w:t>918780</w:t>
            </w:r>
          </w:p>
        </w:tc>
        <w:tc>
          <w:tcPr>
            <w:tcW w:w="860" w:type="dxa"/>
            <w:tcBorders>
              <w:top w:val="nil"/>
              <w:left w:val="nil"/>
              <w:bottom w:val="nil"/>
              <w:right w:val="nil"/>
            </w:tcBorders>
            <w:shd w:val="clear" w:color="auto" w:fill="auto"/>
            <w:noWrap/>
            <w:vAlign w:val="bottom"/>
            <w:hideMark/>
          </w:tcPr>
          <w:p w14:paraId="7B15C888" w14:textId="77777777" w:rsidR="00B0194D" w:rsidRPr="00B0194D" w:rsidRDefault="00E87A1B" w:rsidP="00B0194D">
            <w:pPr>
              <w:spacing w:before="0" w:after="0" w:line="240" w:lineRule="auto"/>
              <w:jc w:val="right"/>
              <w:rPr>
                <w:rFonts w:cs="Calibri"/>
                <w:color w:val="000000"/>
                <w:szCs w:val="22"/>
                <w:lang w:val="it-IT" w:eastAsia="it-IT" w:bidi="ar-SA"/>
              </w:rPr>
            </w:pPr>
          </w:p>
        </w:tc>
        <w:tc>
          <w:tcPr>
            <w:tcW w:w="3160" w:type="dxa"/>
            <w:tcBorders>
              <w:top w:val="nil"/>
              <w:left w:val="nil"/>
              <w:bottom w:val="nil"/>
              <w:right w:val="nil"/>
            </w:tcBorders>
            <w:shd w:val="clear" w:color="auto" w:fill="auto"/>
            <w:noWrap/>
            <w:vAlign w:val="bottom"/>
            <w:hideMark/>
          </w:tcPr>
          <w:p w14:paraId="0DBB056A" w14:textId="77777777" w:rsidR="00B0194D" w:rsidRPr="00B0194D" w:rsidRDefault="002C22D6" w:rsidP="00B0194D">
            <w:pPr>
              <w:spacing w:before="0" w:after="0" w:line="240" w:lineRule="auto"/>
              <w:rPr>
                <w:rFonts w:cs="Calibri"/>
                <w:color w:val="000000"/>
                <w:szCs w:val="22"/>
                <w:lang w:val="it-IT" w:eastAsia="it-IT" w:bidi="ar-SA"/>
              </w:rPr>
            </w:pPr>
            <w:r w:rsidRPr="00B0194D">
              <w:rPr>
                <w:rFonts w:cs="Calibri"/>
                <w:color w:val="000000"/>
                <w:szCs w:val="22"/>
                <w:lang w:val="it-IT" w:eastAsia="it-IT" w:bidi="ar-SA"/>
              </w:rPr>
              <w:t>ALCIONE MILANO SSD A RL</w:t>
            </w:r>
          </w:p>
        </w:tc>
      </w:tr>
      <w:tr w:rsidR="00B0194D" w:rsidRPr="00B0194D" w14:paraId="42DC9F09" w14:textId="77777777" w:rsidTr="00B0194D">
        <w:trPr>
          <w:trHeight w:val="300"/>
        </w:trPr>
        <w:tc>
          <w:tcPr>
            <w:tcW w:w="840" w:type="dxa"/>
            <w:tcBorders>
              <w:top w:val="nil"/>
              <w:left w:val="nil"/>
              <w:bottom w:val="nil"/>
              <w:right w:val="nil"/>
            </w:tcBorders>
            <w:shd w:val="clear" w:color="auto" w:fill="auto"/>
            <w:noWrap/>
            <w:vAlign w:val="bottom"/>
          </w:tcPr>
          <w:p w14:paraId="4BC6FA5A" w14:textId="77777777" w:rsidR="00B0194D" w:rsidRPr="00B0194D" w:rsidRDefault="002C22D6" w:rsidP="00B0194D">
            <w:pPr>
              <w:spacing w:before="0" w:after="0" w:line="240" w:lineRule="auto"/>
              <w:jc w:val="right"/>
              <w:rPr>
                <w:rFonts w:cs="Calibri"/>
                <w:color w:val="000000"/>
                <w:szCs w:val="22"/>
                <w:lang w:val="it-IT" w:eastAsia="it-IT" w:bidi="ar-SA"/>
              </w:rPr>
            </w:pPr>
            <w:r>
              <w:rPr>
                <w:rFonts w:cs="Calibri"/>
                <w:color w:val="000000"/>
                <w:szCs w:val="22"/>
              </w:rPr>
              <w:t>60228</w:t>
            </w:r>
          </w:p>
        </w:tc>
        <w:tc>
          <w:tcPr>
            <w:tcW w:w="860" w:type="dxa"/>
            <w:tcBorders>
              <w:top w:val="nil"/>
              <w:left w:val="nil"/>
              <w:bottom w:val="nil"/>
              <w:right w:val="nil"/>
            </w:tcBorders>
            <w:shd w:val="clear" w:color="auto" w:fill="auto"/>
            <w:noWrap/>
            <w:vAlign w:val="bottom"/>
          </w:tcPr>
          <w:p w14:paraId="2B7F2A2F" w14:textId="77777777" w:rsidR="00B0194D" w:rsidRPr="00B0194D" w:rsidRDefault="002C22D6" w:rsidP="00B0194D">
            <w:pPr>
              <w:spacing w:before="0" w:after="0" w:line="240" w:lineRule="auto"/>
              <w:jc w:val="right"/>
              <w:rPr>
                <w:rFonts w:cs="Calibri"/>
                <w:color w:val="000000"/>
                <w:szCs w:val="22"/>
                <w:lang w:val="it-IT" w:eastAsia="it-IT" w:bidi="ar-SA"/>
              </w:rPr>
            </w:pPr>
            <w:r>
              <w:rPr>
                <w:rFonts w:cs="Calibri"/>
                <w:color w:val="000000"/>
                <w:szCs w:val="22"/>
              </w:rPr>
              <w:t>U.S.D.</w:t>
            </w:r>
          </w:p>
        </w:tc>
        <w:tc>
          <w:tcPr>
            <w:tcW w:w="3160" w:type="dxa"/>
            <w:tcBorders>
              <w:top w:val="nil"/>
              <w:left w:val="nil"/>
              <w:bottom w:val="nil"/>
              <w:right w:val="nil"/>
            </w:tcBorders>
            <w:shd w:val="clear" w:color="auto" w:fill="auto"/>
            <w:noWrap/>
            <w:vAlign w:val="bottom"/>
          </w:tcPr>
          <w:p w14:paraId="48821E99" w14:textId="77777777" w:rsidR="00B0194D" w:rsidRPr="00B0194D" w:rsidRDefault="002C22D6" w:rsidP="00B0194D">
            <w:pPr>
              <w:spacing w:before="0" w:after="0" w:line="240" w:lineRule="auto"/>
              <w:rPr>
                <w:rFonts w:cs="Calibri"/>
                <w:color w:val="000000"/>
                <w:szCs w:val="22"/>
                <w:lang w:val="it-IT" w:eastAsia="it-IT" w:bidi="ar-SA"/>
              </w:rPr>
            </w:pPr>
            <w:r>
              <w:rPr>
                <w:rFonts w:cs="Calibri"/>
                <w:color w:val="000000"/>
                <w:szCs w:val="22"/>
              </w:rPr>
              <w:t>BRIANZA OLGINATESE</w:t>
            </w:r>
          </w:p>
        </w:tc>
      </w:tr>
      <w:tr w:rsidR="00B0194D" w:rsidRPr="00B0194D" w14:paraId="0B22D107" w14:textId="77777777" w:rsidTr="00B0194D">
        <w:trPr>
          <w:trHeight w:val="300"/>
        </w:trPr>
        <w:tc>
          <w:tcPr>
            <w:tcW w:w="840" w:type="dxa"/>
            <w:tcBorders>
              <w:top w:val="nil"/>
              <w:left w:val="nil"/>
              <w:bottom w:val="nil"/>
              <w:right w:val="nil"/>
            </w:tcBorders>
            <w:shd w:val="clear" w:color="auto" w:fill="auto"/>
            <w:noWrap/>
            <w:vAlign w:val="bottom"/>
          </w:tcPr>
          <w:p w14:paraId="24CDF2BD" w14:textId="77777777" w:rsidR="00B0194D" w:rsidRDefault="002C22D6" w:rsidP="00B0194D">
            <w:pPr>
              <w:spacing w:before="0" w:after="0" w:line="240" w:lineRule="auto"/>
              <w:jc w:val="right"/>
              <w:rPr>
                <w:rFonts w:cs="Calibri"/>
                <w:color w:val="000000"/>
                <w:szCs w:val="22"/>
              </w:rPr>
            </w:pPr>
            <w:r>
              <w:rPr>
                <w:rFonts w:cs="Calibri"/>
                <w:color w:val="000000"/>
                <w:szCs w:val="22"/>
              </w:rPr>
              <w:t>937711</w:t>
            </w:r>
          </w:p>
        </w:tc>
        <w:tc>
          <w:tcPr>
            <w:tcW w:w="860" w:type="dxa"/>
            <w:tcBorders>
              <w:top w:val="nil"/>
              <w:left w:val="nil"/>
              <w:bottom w:val="nil"/>
              <w:right w:val="nil"/>
            </w:tcBorders>
            <w:shd w:val="clear" w:color="auto" w:fill="auto"/>
            <w:noWrap/>
            <w:vAlign w:val="bottom"/>
          </w:tcPr>
          <w:p w14:paraId="0BE607AB" w14:textId="77777777" w:rsidR="00B0194D" w:rsidRDefault="002C22D6" w:rsidP="00B0194D">
            <w:pPr>
              <w:spacing w:before="0" w:after="0" w:line="240" w:lineRule="auto"/>
              <w:jc w:val="right"/>
              <w:rPr>
                <w:rFonts w:cs="Calibri"/>
                <w:color w:val="000000"/>
                <w:szCs w:val="22"/>
              </w:rPr>
            </w:pPr>
            <w:r>
              <w:rPr>
                <w:rFonts w:cs="Calibri"/>
                <w:color w:val="000000"/>
                <w:szCs w:val="22"/>
              </w:rPr>
              <w:t>A.C.</w:t>
            </w:r>
          </w:p>
        </w:tc>
        <w:tc>
          <w:tcPr>
            <w:tcW w:w="3160" w:type="dxa"/>
            <w:tcBorders>
              <w:top w:val="nil"/>
              <w:left w:val="nil"/>
              <w:bottom w:val="nil"/>
              <w:right w:val="nil"/>
            </w:tcBorders>
            <w:shd w:val="clear" w:color="auto" w:fill="auto"/>
            <w:noWrap/>
            <w:vAlign w:val="bottom"/>
          </w:tcPr>
          <w:p w14:paraId="12C0D7C8" w14:textId="77777777" w:rsidR="00B0194D" w:rsidRDefault="002C22D6" w:rsidP="00B0194D">
            <w:pPr>
              <w:spacing w:before="0" w:after="0" w:line="240" w:lineRule="auto"/>
              <w:rPr>
                <w:rFonts w:cs="Calibri"/>
                <w:color w:val="000000"/>
                <w:szCs w:val="22"/>
              </w:rPr>
            </w:pPr>
            <w:r>
              <w:rPr>
                <w:rFonts w:cs="Calibri"/>
                <w:color w:val="000000"/>
                <w:szCs w:val="22"/>
              </w:rPr>
              <w:t>LEON SSD A R.L.</w:t>
            </w:r>
          </w:p>
        </w:tc>
      </w:tr>
    </w:tbl>
    <w:p w14:paraId="51B9A3F4" w14:textId="77777777" w:rsidR="0075011B" w:rsidRDefault="00E87A1B" w:rsidP="00C61396">
      <w:pPr>
        <w:spacing w:before="0" w:after="0" w:line="240" w:lineRule="auto"/>
        <w:jc w:val="both"/>
        <w:rPr>
          <w:szCs w:val="22"/>
          <w:lang w:val="it-IT" w:eastAsia="it-IT" w:bidi="ar-SA"/>
        </w:rPr>
      </w:pPr>
      <w:bookmarkStart w:id="31" w:name="_Hlk80957363"/>
    </w:p>
    <w:p w14:paraId="59D39A23" w14:textId="77777777" w:rsidR="0075011B" w:rsidRDefault="002C22D6" w:rsidP="0075011B">
      <w:pPr>
        <w:pStyle w:val="Titolo3"/>
        <w:rPr>
          <w:lang w:val="it-IT" w:eastAsia="it-IT" w:bidi="ar-SA"/>
        </w:rPr>
      </w:pPr>
      <w:bookmarkStart w:id="32" w:name="_Toc81923125"/>
      <w:r>
        <w:lastRenderedPageBreak/>
        <w:t>3.2.4 Omologazione impianti sportivi</w:t>
      </w:r>
      <w:bookmarkEnd w:id="32"/>
    </w:p>
    <w:p w14:paraId="25CD0A08" w14:textId="77777777" w:rsidR="0075011B" w:rsidRPr="00C61396" w:rsidRDefault="002C22D6" w:rsidP="0075011B">
      <w:pPr>
        <w:pStyle w:val="NormaleWeb"/>
        <w:rPr>
          <w:rFonts w:ascii="Calibri" w:hAnsi="Calibri" w:cs="Calibri"/>
          <w:sz w:val="22"/>
          <w:szCs w:val="22"/>
        </w:rPr>
      </w:pPr>
      <w:r w:rsidRPr="00C61396">
        <w:rPr>
          <w:rFonts w:ascii="Calibri" w:hAnsi="Calibri" w:cs="Calibri"/>
          <w:sz w:val="22"/>
          <w:szCs w:val="22"/>
        </w:rPr>
        <w:t xml:space="preserve">In relazione alla facoltà concessa dalla L.N.D. ai Comitati Regionali, si rende noto che, in riferimento agli impianti sportivi in erba </w:t>
      </w:r>
      <w:r w:rsidRPr="00C61396">
        <w:rPr>
          <w:rFonts w:ascii="Calibri" w:hAnsi="Calibri" w:cs="Calibri"/>
          <w:sz w:val="22"/>
          <w:szCs w:val="22"/>
          <w:u w:val="single"/>
        </w:rPr>
        <w:t xml:space="preserve">naturale </w:t>
      </w:r>
      <w:r w:rsidRPr="00C61396">
        <w:rPr>
          <w:rFonts w:ascii="Calibri" w:hAnsi="Calibri" w:cs="Calibri"/>
          <w:sz w:val="22"/>
          <w:szCs w:val="22"/>
        </w:rPr>
        <w:t>con provvedimenti di omologa scaduti e in scadenza, viene concessa proroga sino alla data del 31 dicembre 2021 a condizione che vengano rispettate le norme di sicurezza vigenti in tema di incolumità dei soggetti che ne usufruiscono.</w:t>
      </w:r>
    </w:p>
    <w:p w14:paraId="46069C2A" w14:textId="77777777" w:rsidR="00BA0EAA" w:rsidRPr="0075011B" w:rsidRDefault="002C22D6" w:rsidP="0075011B">
      <w:pPr>
        <w:pStyle w:val="NormaleWeb"/>
        <w:rPr>
          <w:rFonts w:ascii="Calibri" w:hAnsi="Calibri" w:cs="Calibri"/>
          <w:sz w:val="22"/>
          <w:szCs w:val="22"/>
        </w:rPr>
      </w:pPr>
      <w:r w:rsidRPr="00C61396">
        <w:rPr>
          <w:rFonts w:ascii="Calibri" w:hAnsi="Calibri" w:cs="Calibri"/>
          <w:sz w:val="22"/>
          <w:szCs w:val="22"/>
        </w:rPr>
        <w:t xml:space="preserve">Per gli impianti in erba </w:t>
      </w:r>
      <w:r w:rsidRPr="00C61396">
        <w:rPr>
          <w:rFonts w:ascii="Calibri" w:hAnsi="Calibri" w:cs="Calibri"/>
          <w:sz w:val="22"/>
          <w:szCs w:val="22"/>
          <w:u w:val="single"/>
        </w:rPr>
        <w:t xml:space="preserve">artificiale </w:t>
      </w:r>
      <w:r w:rsidRPr="00C61396">
        <w:rPr>
          <w:rFonts w:ascii="Calibri" w:hAnsi="Calibri" w:cs="Calibri"/>
          <w:sz w:val="22"/>
          <w:szCs w:val="22"/>
        </w:rPr>
        <w:t>l'eventuale richiesta di proroga va indirizzata al competente Ufficio Impianti della Lega Nazionale Dilettanti per il tramite del C.R.L.</w:t>
      </w:r>
    </w:p>
    <w:p w14:paraId="06A1C723" w14:textId="77777777" w:rsidR="0075011B" w:rsidRDefault="002C22D6" w:rsidP="0075011B">
      <w:pPr>
        <w:shd w:val="clear" w:color="auto" w:fill="DBE5F1"/>
        <w:spacing w:before="300" w:after="0"/>
        <w:outlineLvl w:val="2"/>
        <w:rPr>
          <w:rFonts w:eastAsia="MS Mincho"/>
          <w:caps/>
          <w:color w:val="1F497D"/>
          <w:spacing w:val="15"/>
          <w:szCs w:val="22"/>
          <w:lang w:val="it-IT" w:eastAsia="it-IT" w:bidi="ar-SA"/>
        </w:rPr>
      </w:pPr>
      <w:bookmarkStart w:id="33" w:name="_Toc81923126"/>
      <w:r>
        <w:rPr>
          <w:rFonts w:eastAsia="MS Mincho"/>
          <w:caps/>
          <w:color w:val="1F497D"/>
          <w:spacing w:val="15"/>
          <w:szCs w:val="22"/>
          <w:lang w:val="it-IT" w:eastAsia="it-IT" w:bidi="ar-SA"/>
        </w:rPr>
        <w:t>3.2.5 Società INATTIVE Stagione Sportiva 2021-2022</w:t>
      </w:r>
      <w:bookmarkEnd w:id="33"/>
      <w:r>
        <w:rPr>
          <w:rFonts w:eastAsia="MS Mincho"/>
          <w:caps/>
          <w:color w:val="1F497D"/>
          <w:spacing w:val="15"/>
          <w:szCs w:val="22"/>
          <w:lang w:val="it-IT" w:eastAsia="it-IT" w:bidi="ar-SA"/>
        </w:rPr>
        <w:t xml:space="preserve">   </w:t>
      </w:r>
    </w:p>
    <w:p w14:paraId="07612EF5" w14:textId="77777777" w:rsidR="0075011B" w:rsidRDefault="00E87A1B" w:rsidP="00C61396">
      <w:pPr>
        <w:spacing w:before="0" w:after="0" w:line="240" w:lineRule="auto"/>
        <w:jc w:val="both"/>
        <w:rPr>
          <w:szCs w:val="22"/>
          <w:lang w:val="it-IT" w:eastAsia="it-IT" w:bidi="ar-SA"/>
        </w:rPr>
      </w:pPr>
    </w:p>
    <w:p w14:paraId="36532B0C" w14:textId="77777777" w:rsidR="00C61396" w:rsidRDefault="002C22D6" w:rsidP="00C61396">
      <w:pPr>
        <w:spacing w:before="0" w:after="0" w:line="240" w:lineRule="auto"/>
        <w:jc w:val="both"/>
        <w:rPr>
          <w:szCs w:val="22"/>
          <w:lang w:val="it-IT" w:eastAsia="it-IT" w:bidi="ar-SA"/>
        </w:rPr>
      </w:pPr>
      <w:r>
        <w:rPr>
          <w:szCs w:val="22"/>
          <w:lang w:val="it-IT" w:eastAsia="it-IT" w:bidi="ar-SA"/>
        </w:rPr>
        <w:t>Di seguito si pubblica elenco Società INATTIVE:</w:t>
      </w:r>
    </w:p>
    <w:p w14:paraId="2FA72E1F" w14:textId="77777777" w:rsidR="00C61396" w:rsidRDefault="00E87A1B" w:rsidP="00C61396">
      <w:pPr>
        <w:spacing w:before="0" w:after="0" w:line="240" w:lineRule="auto"/>
        <w:jc w:val="both"/>
        <w:rPr>
          <w:szCs w:val="22"/>
          <w:lang w:val="it-IT" w:eastAsia="it-IT" w:bidi="ar-SA"/>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2"/>
        <w:gridCol w:w="893"/>
        <w:gridCol w:w="6347"/>
      </w:tblGrid>
      <w:tr w:rsidR="00C61396" w14:paraId="631834AF" w14:textId="77777777" w:rsidTr="00FD5A1A">
        <w:tc>
          <w:tcPr>
            <w:tcW w:w="1232" w:type="dxa"/>
            <w:tcBorders>
              <w:top w:val="single" w:sz="4" w:space="0" w:color="000000"/>
              <w:left w:val="single" w:sz="4" w:space="0" w:color="000000"/>
              <w:bottom w:val="single" w:sz="4" w:space="0" w:color="000000"/>
              <w:right w:val="single" w:sz="4" w:space="0" w:color="000000"/>
            </w:tcBorders>
          </w:tcPr>
          <w:p w14:paraId="3BA12F08" w14:textId="77777777" w:rsidR="00C61396" w:rsidRDefault="002C22D6" w:rsidP="00187A64">
            <w:pPr>
              <w:spacing w:before="0" w:after="0" w:line="240" w:lineRule="auto"/>
              <w:rPr>
                <w:rFonts w:cs="Verdana"/>
                <w:szCs w:val="22"/>
                <w:lang w:val="it-IT" w:eastAsia="it-IT" w:bidi="ar-SA"/>
              </w:rPr>
            </w:pPr>
            <w:r>
              <w:rPr>
                <w:rFonts w:cs="Verdana"/>
                <w:szCs w:val="22"/>
                <w:lang w:val="it-IT" w:eastAsia="it-IT" w:bidi="ar-SA"/>
              </w:rPr>
              <w:t>945718</w:t>
            </w:r>
          </w:p>
        </w:tc>
        <w:tc>
          <w:tcPr>
            <w:tcW w:w="893" w:type="dxa"/>
            <w:tcBorders>
              <w:top w:val="single" w:sz="4" w:space="0" w:color="000000"/>
              <w:left w:val="single" w:sz="4" w:space="0" w:color="000000"/>
              <w:bottom w:val="single" w:sz="4" w:space="0" w:color="000000"/>
              <w:right w:val="single" w:sz="4" w:space="0" w:color="000000"/>
            </w:tcBorders>
          </w:tcPr>
          <w:p w14:paraId="31962298" w14:textId="77777777" w:rsidR="00C61396" w:rsidRDefault="002C22D6" w:rsidP="00187A64">
            <w:pPr>
              <w:spacing w:before="0" w:after="0" w:line="240" w:lineRule="auto"/>
              <w:rPr>
                <w:rFonts w:cs="Verdana"/>
                <w:szCs w:val="22"/>
                <w:lang w:val="it-IT" w:eastAsia="it-IT" w:bidi="ar-SA"/>
              </w:rPr>
            </w:pPr>
            <w:r>
              <w:rPr>
                <w:rFonts w:cs="Verdana"/>
                <w:szCs w:val="22"/>
                <w:lang w:val="it-IT" w:eastAsia="it-IT" w:bidi="ar-SA"/>
              </w:rPr>
              <w:t xml:space="preserve">A.S.D. </w:t>
            </w:r>
          </w:p>
        </w:tc>
        <w:tc>
          <w:tcPr>
            <w:tcW w:w="6347" w:type="dxa"/>
            <w:tcBorders>
              <w:top w:val="single" w:sz="4" w:space="0" w:color="000000"/>
              <w:left w:val="single" w:sz="4" w:space="0" w:color="000000"/>
              <w:bottom w:val="single" w:sz="4" w:space="0" w:color="000000"/>
              <w:right w:val="single" w:sz="4" w:space="0" w:color="000000"/>
            </w:tcBorders>
          </w:tcPr>
          <w:p w14:paraId="67B9EF24" w14:textId="77777777" w:rsidR="00C61396" w:rsidRDefault="002C22D6" w:rsidP="00187A64">
            <w:pPr>
              <w:spacing w:before="0" w:after="0" w:line="240" w:lineRule="auto"/>
              <w:rPr>
                <w:rFonts w:cs="Verdana"/>
                <w:szCs w:val="22"/>
                <w:lang w:val="it-IT" w:eastAsia="it-IT" w:bidi="ar-SA"/>
              </w:rPr>
            </w:pPr>
            <w:r>
              <w:rPr>
                <w:rFonts w:cs="Verdana"/>
                <w:szCs w:val="22"/>
                <w:lang w:val="it-IT" w:eastAsia="it-IT" w:bidi="ar-SA"/>
              </w:rPr>
              <w:t>DINAMO POPIELUSZKO</w:t>
            </w:r>
          </w:p>
        </w:tc>
        <w:bookmarkEnd w:id="31"/>
      </w:tr>
      <w:bookmarkEnd w:id="27"/>
    </w:tbl>
    <w:p w14:paraId="32A9FA09" w14:textId="77777777" w:rsidR="001174E8" w:rsidRDefault="00E87A1B" w:rsidP="000D071C">
      <w:pPr>
        <w:rPr>
          <w:lang w:val="it-IT"/>
        </w:rPr>
      </w:pPr>
    </w:p>
    <w:p w14:paraId="3DEA0AA7" w14:textId="3AF3861B" w:rsidR="00E47D01" w:rsidRPr="007B54F2" w:rsidRDefault="00E87A1B" w:rsidP="00E47D01">
      <w:pPr>
        <w:pStyle w:val="Titolo4"/>
        <w:rPr>
          <w:lang w:val="it-IT"/>
        </w:rPr>
      </w:pPr>
      <w:hyperlink r:id="rId18" w:history="1">
        <w:bookmarkStart w:id="34" w:name="_Toc519167121"/>
        <w:r w:rsidR="002C22D6" w:rsidRPr="007B54F2">
          <w:rPr>
            <w:lang w:val="it-IT"/>
          </w:rPr>
          <w:t xml:space="preserve">Variazione Gare </w:t>
        </w:r>
        <w:r w:rsidR="002C22D6" w:rsidRPr="007B54F2">
          <w:rPr>
            <w:b/>
            <w:i/>
            <w:color w:val="C45911"/>
            <w:lang w:val="it-IT"/>
          </w:rPr>
          <w:t>l.n.d.</w:t>
        </w:r>
        <w:bookmarkEnd w:id="34"/>
        <w:r w:rsidR="002C22D6" w:rsidRPr="007B54F2">
          <w:rPr>
            <w:b/>
            <w:lang w:val="it-IT"/>
          </w:rPr>
          <w:t xml:space="preserve"> </w:t>
        </w:r>
      </w:hyperlink>
    </w:p>
    <w:p w14:paraId="56A78B46" w14:textId="77777777" w:rsidR="00A10624" w:rsidRDefault="00E87A1B" w:rsidP="00FA53B0">
      <w:pPr>
        <w:pStyle w:val="Nessunaspaziatura"/>
        <w:rPr>
          <w:lang w:val="it-IT"/>
        </w:rPr>
      </w:pPr>
    </w:p>
    <w:p w14:paraId="7496D7C4" w14:textId="77777777" w:rsidR="00F6492A" w:rsidRDefault="00E87A1B" w:rsidP="00FA53B0">
      <w:pPr>
        <w:pStyle w:val="Nessunaspaziatura"/>
        <w:rPr>
          <w:lang w:val="it-IT"/>
        </w:rPr>
      </w:pPr>
    </w:p>
    <w:p w14:paraId="59E06427" w14:textId="77777777" w:rsidR="00F6492A" w:rsidRPr="00527168" w:rsidRDefault="002C22D6" w:rsidP="00F6492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PRIMA CATEGORIA</w:t>
      </w:r>
    </w:p>
    <w:p w14:paraId="106F0004" w14:textId="77777777" w:rsidR="00F6492A" w:rsidRDefault="00E87A1B" w:rsidP="00F6492A">
      <w:pPr>
        <w:spacing w:before="0" w:after="0" w:line="240" w:lineRule="auto"/>
        <w:rPr>
          <w:lang w:val="en-GB"/>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415956" w:rsidRPr="00527168" w14:paraId="68D6D96A" w14:textId="77777777" w:rsidTr="001E0E1D">
        <w:tc>
          <w:tcPr>
            <w:tcW w:w="3714" w:type="dxa"/>
          </w:tcPr>
          <w:p w14:paraId="0D6056BF" w14:textId="77777777" w:rsidR="00415956" w:rsidRPr="00527168" w:rsidRDefault="002C22D6" w:rsidP="001E0E1D">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A e 01</w:t>
            </w:r>
          </w:p>
        </w:tc>
        <w:tc>
          <w:tcPr>
            <w:tcW w:w="5954" w:type="dxa"/>
            <w:tcBorders>
              <w:top w:val="nil"/>
              <w:right w:val="nil"/>
            </w:tcBorders>
          </w:tcPr>
          <w:p w14:paraId="43ECA731" w14:textId="77777777" w:rsidR="00415956" w:rsidRPr="00527168" w:rsidRDefault="00E87A1B" w:rsidP="001E0E1D">
            <w:pPr>
              <w:spacing w:before="0" w:after="0" w:line="240" w:lineRule="auto"/>
              <w:jc w:val="both"/>
              <w:rPr>
                <w:rFonts w:cs="Calibri"/>
                <w:color w:val="FF0000"/>
                <w:szCs w:val="22"/>
                <w:lang w:val="it-IT" w:eastAsia="it-IT" w:bidi="ar-SA"/>
              </w:rPr>
            </w:pPr>
          </w:p>
        </w:tc>
      </w:tr>
      <w:tr w:rsidR="00415956" w:rsidRPr="00527168" w14:paraId="3C04D72B" w14:textId="77777777" w:rsidTr="001E0E1D">
        <w:tc>
          <w:tcPr>
            <w:tcW w:w="3714" w:type="dxa"/>
            <w:tcBorders>
              <w:bottom w:val="single" w:sz="4" w:space="0" w:color="auto"/>
            </w:tcBorders>
          </w:tcPr>
          <w:p w14:paraId="155FB6D0" w14:textId="77777777" w:rsidR="00415956" w:rsidRPr="00527168" w:rsidRDefault="002C22D6" w:rsidP="001E0E1D">
            <w:pPr>
              <w:spacing w:before="0" w:after="0" w:line="240" w:lineRule="auto"/>
              <w:jc w:val="both"/>
              <w:rPr>
                <w:rFonts w:cs="Calibri"/>
                <w:szCs w:val="22"/>
                <w:lang w:val="it-IT" w:eastAsia="it-IT" w:bidi="ar-SA"/>
              </w:rPr>
            </w:pPr>
            <w:r w:rsidRPr="00527168">
              <w:rPr>
                <w:rFonts w:cs="Calibri"/>
                <w:szCs w:val="22"/>
                <w:lang w:val="it-IT" w:eastAsia="it-IT" w:bidi="ar-SA"/>
              </w:rPr>
              <w:t xml:space="preserve">La </w:t>
            </w:r>
            <w:r>
              <w:rPr>
                <w:rFonts w:cs="Calibri"/>
                <w:szCs w:val="22"/>
                <w:lang w:val="it-IT" w:eastAsia="it-IT" w:bidi="ar-SA"/>
              </w:rPr>
              <w:t>S</w:t>
            </w:r>
            <w:r w:rsidRPr="00527168">
              <w:rPr>
                <w:rFonts w:cs="Calibri"/>
                <w:szCs w:val="22"/>
                <w:lang w:val="it-IT" w:eastAsia="it-IT" w:bidi="ar-SA"/>
              </w:rPr>
              <w:t xml:space="preserve">ocietà </w:t>
            </w:r>
          </w:p>
          <w:p w14:paraId="13F51458" w14:textId="77777777" w:rsidR="00415956" w:rsidRPr="00527168" w:rsidRDefault="002C22D6" w:rsidP="001E0E1D">
            <w:pPr>
              <w:spacing w:before="0" w:after="0" w:line="240" w:lineRule="auto"/>
              <w:jc w:val="both"/>
              <w:rPr>
                <w:rFonts w:cs="Calibri"/>
                <w:b/>
                <w:i/>
                <w:szCs w:val="22"/>
                <w:lang w:val="it-IT" w:eastAsia="it-IT" w:bidi="ar-SA"/>
              </w:rPr>
            </w:pPr>
            <w:r>
              <w:rPr>
                <w:rFonts w:cs="Calibri"/>
                <w:b/>
                <w:i/>
                <w:szCs w:val="22"/>
                <w:lang w:val="it-IT" w:eastAsia="it-IT" w:bidi="ar-SA"/>
              </w:rPr>
              <w:t>A.S.D. ISPRA CALCIO</w:t>
            </w:r>
          </w:p>
        </w:tc>
        <w:tc>
          <w:tcPr>
            <w:tcW w:w="5954" w:type="dxa"/>
          </w:tcPr>
          <w:p w14:paraId="3C1A3216" w14:textId="77777777" w:rsidR="00415956" w:rsidRPr="00527168" w:rsidRDefault="002C22D6" w:rsidP="001E0E1D">
            <w:pPr>
              <w:spacing w:before="0" w:after="0" w:line="240" w:lineRule="auto"/>
              <w:rPr>
                <w:rFonts w:cs="Calibri"/>
                <w:szCs w:val="22"/>
                <w:lang w:val="it-IT"/>
              </w:rPr>
            </w:pPr>
            <w:r w:rsidRPr="00527168">
              <w:rPr>
                <w:rFonts w:cs="Calibri"/>
                <w:szCs w:val="22"/>
                <w:lang w:val="it-IT"/>
              </w:rPr>
              <w:t xml:space="preserve">disputerà le gare casalinghe </w:t>
            </w:r>
            <w:r>
              <w:rPr>
                <w:rFonts w:cs="Calibri"/>
                <w:b/>
                <w:bCs/>
                <w:i/>
                <w:iCs/>
                <w:szCs w:val="22"/>
                <w:lang w:val="it-IT"/>
              </w:rPr>
              <w:t>INDISTINTAMENTE</w:t>
            </w:r>
            <w:r w:rsidRPr="00527168">
              <w:rPr>
                <w:rFonts w:cs="Calibri"/>
                <w:b/>
                <w:bCs/>
                <w:i/>
                <w:iCs/>
                <w:szCs w:val="22"/>
                <w:lang w:val="it-IT"/>
              </w:rPr>
              <w:t xml:space="preserve"> </w:t>
            </w:r>
            <w:r w:rsidRPr="00527168">
              <w:rPr>
                <w:rFonts w:cs="Calibri"/>
                <w:szCs w:val="22"/>
                <w:lang w:val="it-IT"/>
              </w:rPr>
              <w:t>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w:t>
            </w:r>
            <w:r>
              <w:rPr>
                <w:rFonts w:cs="Calibri"/>
                <w:b/>
                <w:bCs/>
                <w:i/>
                <w:iCs/>
                <w:szCs w:val="22"/>
                <w:lang w:val="it-IT"/>
              </w:rPr>
              <w:t xml:space="preserve"> </w:t>
            </w:r>
            <w:r w:rsidRPr="00D52673">
              <w:rPr>
                <w:rFonts w:cs="Calibri"/>
                <w:szCs w:val="22"/>
                <w:lang w:val="it-IT"/>
              </w:rPr>
              <w:t>e</w:t>
            </w:r>
            <w:r>
              <w:rPr>
                <w:rFonts w:cs="Calibri"/>
                <w:b/>
                <w:bCs/>
                <w:i/>
                <w:iCs/>
                <w:szCs w:val="22"/>
                <w:lang w:val="it-IT"/>
              </w:rPr>
              <w:t xml:space="preserve"> </w:t>
            </w:r>
            <w:r w:rsidRPr="00D52673">
              <w:rPr>
                <w:rFonts w:cs="Calibri"/>
                <w:szCs w:val="22"/>
                <w:lang w:val="it-IT"/>
              </w:rPr>
              <w:t>la</w:t>
            </w:r>
            <w:r>
              <w:rPr>
                <w:rFonts w:cs="Calibri"/>
                <w:b/>
                <w:bCs/>
                <w:i/>
                <w:iCs/>
                <w:szCs w:val="22"/>
                <w:lang w:val="it-IT"/>
              </w:rPr>
              <w:t xml:space="preserve"> COPPA </w:t>
            </w:r>
            <w:r w:rsidRPr="00527168">
              <w:rPr>
                <w:rFonts w:cs="Calibri"/>
                <w:szCs w:val="22"/>
                <w:lang w:val="it-IT"/>
              </w:rPr>
              <w:t>su</w:t>
            </w:r>
            <w:r>
              <w:rPr>
                <w:rFonts w:cs="Calibri"/>
                <w:szCs w:val="22"/>
                <w:lang w:val="it-IT"/>
              </w:rPr>
              <w:t>i</w:t>
            </w:r>
            <w:r w:rsidRPr="00527168">
              <w:rPr>
                <w:rFonts w:cs="Calibri"/>
                <w:szCs w:val="22"/>
                <w:lang w:val="it-IT"/>
              </w:rPr>
              <w:t xml:space="preserve"> camp</w:t>
            </w:r>
            <w:r>
              <w:rPr>
                <w:rFonts w:cs="Calibri"/>
                <w:szCs w:val="22"/>
                <w:lang w:val="it-IT"/>
              </w:rPr>
              <w:t>i</w:t>
            </w:r>
            <w:r w:rsidRPr="00527168">
              <w:rPr>
                <w:rFonts w:cs="Calibri"/>
                <w:szCs w:val="22"/>
                <w:lang w:val="it-IT"/>
              </w:rPr>
              <w:t>:</w:t>
            </w:r>
          </w:p>
          <w:p w14:paraId="54003FB9" w14:textId="77777777" w:rsidR="00415956" w:rsidRDefault="002C22D6" w:rsidP="001E0E1D">
            <w:pPr>
              <w:spacing w:before="0" w:after="0" w:line="240" w:lineRule="auto"/>
              <w:rPr>
                <w:rFonts w:cs="Calibri"/>
                <w:szCs w:val="22"/>
                <w:lang w:val="it-IT"/>
              </w:rPr>
            </w:pPr>
            <w:r>
              <w:rPr>
                <w:rFonts w:cs="Calibri"/>
                <w:szCs w:val="22"/>
                <w:lang w:val="it-IT"/>
              </w:rPr>
              <w:t xml:space="preserve">C.S. COMUNALE Campo n°1 </w:t>
            </w:r>
            <w:r w:rsidRPr="00527168">
              <w:rPr>
                <w:rFonts w:cs="Calibri"/>
                <w:szCs w:val="22"/>
                <w:lang w:val="it-IT"/>
              </w:rPr>
              <w:t>(cod</w:t>
            </w:r>
            <w:r>
              <w:rPr>
                <w:rFonts w:cs="Calibri"/>
                <w:szCs w:val="22"/>
                <w:lang w:val="it-IT"/>
              </w:rPr>
              <w:t>ice</w:t>
            </w:r>
            <w:r w:rsidRPr="00527168">
              <w:rPr>
                <w:rFonts w:cs="Calibri"/>
                <w:b/>
                <w:bCs/>
                <w:szCs w:val="22"/>
                <w:lang w:val="it-IT"/>
              </w:rPr>
              <w:t xml:space="preserve"> </w:t>
            </w:r>
            <w:r>
              <w:rPr>
                <w:rFonts w:cs="Calibri"/>
                <w:b/>
                <w:bCs/>
                <w:szCs w:val="22"/>
                <w:lang w:val="it-IT"/>
              </w:rPr>
              <w:t>1572</w:t>
            </w:r>
            <w:r w:rsidRPr="00527168">
              <w:rPr>
                <w:rFonts w:cs="Calibri"/>
                <w:szCs w:val="22"/>
                <w:lang w:val="it-IT"/>
              </w:rPr>
              <w:t xml:space="preserve">) </w:t>
            </w:r>
          </w:p>
          <w:p w14:paraId="28996BDC" w14:textId="77777777" w:rsidR="00415956" w:rsidRDefault="002C22D6" w:rsidP="00415956">
            <w:pPr>
              <w:spacing w:before="0" w:after="0" w:line="240" w:lineRule="auto"/>
              <w:rPr>
                <w:rFonts w:cs="Calibri"/>
                <w:szCs w:val="22"/>
                <w:lang w:val="it-IT"/>
              </w:rPr>
            </w:pPr>
            <w:r>
              <w:rPr>
                <w:rFonts w:cs="Calibri"/>
                <w:szCs w:val="22"/>
                <w:lang w:val="it-IT"/>
              </w:rPr>
              <w:t xml:space="preserve">C.S. COMUNALE Campo n°2 </w:t>
            </w:r>
            <w:r w:rsidRPr="00527168">
              <w:rPr>
                <w:rFonts w:cs="Calibri"/>
                <w:szCs w:val="22"/>
                <w:lang w:val="it-IT"/>
              </w:rPr>
              <w:t>(cod</w:t>
            </w:r>
            <w:r>
              <w:rPr>
                <w:rFonts w:cs="Calibri"/>
                <w:szCs w:val="22"/>
                <w:lang w:val="it-IT"/>
              </w:rPr>
              <w:t>ice</w:t>
            </w:r>
            <w:r w:rsidRPr="00527168">
              <w:rPr>
                <w:rFonts w:cs="Calibri"/>
                <w:b/>
                <w:bCs/>
                <w:szCs w:val="22"/>
                <w:lang w:val="it-IT"/>
              </w:rPr>
              <w:t xml:space="preserve"> </w:t>
            </w:r>
            <w:r>
              <w:rPr>
                <w:rFonts w:cs="Calibri"/>
                <w:b/>
                <w:bCs/>
                <w:szCs w:val="22"/>
                <w:lang w:val="it-IT"/>
              </w:rPr>
              <w:t>867</w:t>
            </w:r>
            <w:r w:rsidRPr="00527168">
              <w:rPr>
                <w:rFonts w:cs="Calibri"/>
                <w:szCs w:val="22"/>
                <w:lang w:val="it-IT"/>
              </w:rPr>
              <w:t xml:space="preserve">) </w:t>
            </w:r>
          </w:p>
          <w:p w14:paraId="20CB8D9F" w14:textId="77777777" w:rsidR="00415956" w:rsidRPr="00527168" w:rsidRDefault="002C22D6" w:rsidP="00415956">
            <w:pPr>
              <w:spacing w:before="0" w:after="0" w:line="240" w:lineRule="auto"/>
              <w:rPr>
                <w:rFonts w:cs="Calibri"/>
                <w:szCs w:val="22"/>
                <w:lang w:val="it-IT"/>
              </w:rPr>
            </w:pPr>
            <w:r>
              <w:rPr>
                <w:rFonts w:cs="Calibri"/>
                <w:szCs w:val="22"/>
                <w:lang w:val="it-IT"/>
              </w:rPr>
              <w:t>Piazzale OLIMPIA</w:t>
            </w:r>
            <w:r w:rsidRPr="00527168">
              <w:rPr>
                <w:rFonts w:cs="Calibri"/>
                <w:szCs w:val="22"/>
                <w:lang w:val="it-IT"/>
              </w:rPr>
              <w:t xml:space="preserve"> </w:t>
            </w:r>
            <w:r>
              <w:rPr>
                <w:rFonts w:cs="Calibri"/>
                <w:szCs w:val="22"/>
                <w:lang w:val="it-IT"/>
              </w:rPr>
              <w:t xml:space="preserve">Snc – </w:t>
            </w:r>
            <w:r>
              <w:rPr>
                <w:rFonts w:cs="Calibri"/>
                <w:b/>
                <w:bCs/>
                <w:szCs w:val="22"/>
                <w:lang w:val="it-IT"/>
              </w:rPr>
              <w:t>ISPRA (VA)</w:t>
            </w:r>
          </w:p>
        </w:tc>
      </w:tr>
    </w:tbl>
    <w:p w14:paraId="20BF4E43" w14:textId="77777777" w:rsidR="00415956" w:rsidRDefault="00E87A1B" w:rsidP="00F6492A">
      <w:pPr>
        <w:spacing w:before="0" w:after="0" w:line="240" w:lineRule="auto"/>
        <w:rPr>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F6492A" w:rsidRPr="00C03C64" w14:paraId="53EF3A69" w14:textId="77777777" w:rsidTr="0058223C">
        <w:tc>
          <w:tcPr>
            <w:tcW w:w="3714" w:type="dxa"/>
          </w:tcPr>
          <w:p w14:paraId="662A184F" w14:textId="77777777" w:rsidR="00F6492A" w:rsidRPr="00527168" w:rsidRDefault="002C22D6" w:rsidP="0058223C">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C</w:t>
            </w:r>
          </w:p>
        </w:tc>
        <w:tc>
          <w:tcPr>
            <w:tcW w:w="5527" w:type="dxa"/>
            <w:tcBorders>
              <w:top w:val="nil"/>
              <w:right w:val="nil"/>
            </w:tcBorders>
          </w:tcPr>
          <w:p w14:paraId="77F382D6" w14:textId="77777777" w:rsidR="00F6492A" w:rsidRPr="00527168" w:rsidRDefault="00E87A1B" w:rsidP="0058223C">
            <w:pPr>
              <w:spacing w:before="0" w:after="0" w:line="240" w:lineRule="auto"/>
              <w:jc w:val="both"/>
              <w:rPr>
                <w:rFonts w:cs="Calibri"/>
                <w:color w:val="FF0000"/>
                <w:szCs w:val="22"/>
                <w:lang w:val="it-IT" w:eastAsia="it-IT" w:bidi="ar-SA"/>
              </w:rPr>
            </w:pPr>
          </w:p>
        </w:tc>
      </w:tr>
      <w:tr w:rsidR="00F6492A" w:rsidRPr="00C03C64" w14:paraId="320E169C" w14:textId="77777777" w:rsidTr="0058223C">
        <w:tc>
          <w:tcPr>
            <w:tcW w:w="3714" w:type="dxa"/>
            <w:tcBorders>
              <w:bottom w:val="single" w:sz="4" w:space="0" w:color="auto"/>
            </w:tcBorders>
          </w:tcPr>
          <w:p w14:paraId="1BA0B2ED" w14:textId="77777777" w:rsidR="00F6492A" w:rsidRPr="00527168" w:rsidRDefault="002C22D6" w:rsidP="0058223C">
            <w:pPr>
              <w:spacing w:before="0" w:after="0" w:line="240" w:lineRule="auto"/>
              <w:jc w:val="both"/>
              <w:rPr>
                <w:rFonts w:cs="Calibri"/>
                <w:szCs w:val="22"/>
                <w:lang w:val="it-IT" w:eastAsia="it-IT" w:bidi="ar-SA"/>
              </w:rPr>
            </w:pPr>
            <w:r w:rsidRPr="00527168">
              <w:rPr>
                <w:rFonts w:cs="Calibri"/>
                <w:szCs w:val="22"/>
                <w:lang w:val="it-IT" w:eastAsia="it-IT" w:bidi="ar-SA"/>
              </w:rPr>
              <w:t xml:space="preserve">La </w:t>
            </w:r>
            <w:r>
              <w:rPr>
                <w:rFonts w:cs="Calibri"/>
                <w:szCs w:val="22"/>
                <w:lang w:val="it-IT" w:eastAsia="it-IT" w:bidi="ar-SA"/>
              </w:rPr>
              <w:t>S</w:t>
            </w:r>
            <w:r w:rsidRPr="00527168">
              <w:rPr>
                <w:rFonts w:cs="Calibri"/>
                <w:szCs w:val="22"/>
                <w:lang w:val="it-IT" w:eastAsia="it-IT" w:bidi="ar-SA"/>
              </w:rPr>
              <w:t xml:space="preserve">ocietà </w:t>
            </w:r>
          </w:p>
          <w:p w14:paraId="7EFCED55" w14:textId="77777777" w:rsidR="00F6492A" w:rsidRPr="00527168" w:rsidRDefault="002C22D6" w:rsidP="0058223C">
            <w:pPr>
              <w:spacing w:before="0" w:after="0" w:line="240" w:lineRule="auto"/>
              <w:jc w:val="both"/>
              <w:rPr>
                <w:rFonts w:cs="Calibri"/>
                <w:b/>
                <w:i/>
                <w:szCs w:val="22"/>
                <w:lang w:val="it-IT" w:eastAsia="it-IT" w:bidi="ar-SA"/>
              </w:rPr>
            </w:pPr>
            <w:r>
              <w:rPr>
                <w:rFonts w:cs="Calibri"/>
                <w:b/>
                <w:i/>
                <w:szCs w:val="22"/>
                <w:lang w:val="it-IT" w:eastAsia="it-IT" w:bidi="ar-SA"/>
              </w:rPr>
              <w:t>U.S. GIOVANILE CANZESE</w:t>
            </w:r>
          </w:p>
        </w:tc>
        <w:tc>
          <w:tcPr>
            <w:tcW w:w="5527" w:type="dxa"/>
          </w:tcPr>
          <w:p w14:paraId="4829E1C5" w14:textId="77777777" w:rsidR="00F6492A" w:rsidRPr="00527168" w:rsidRDefault="002C22D6" w:rsidP="0058223C">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w:t>
            </w:r>
            <w:r>
              <w:rPr>
                <w:rFonts w:cs="Calibri"/>
                <w:b/>
                <w:bCs/>
                <w:i/>
                <w:iCs/>
                <w:szCs w:val="22"/>
                <w:lang w:val="it-IT"/>
              </w:rPr>
              <w:t xml:space="preserve"> INDISTINTAMENTE</w:t>
            </w:r>
            <w:r w:rsidRPr="00527168">
              <w:rPr>
                <w:rFonts w:cs="Calibri"/>
                <w:b/>
                <w:bCs/>
                <w:i/>
                <w:iCs/>
                <w:szCs w:val="22"/>
                <w:lang w:val="it-IT"/>
              </w:rPr>
              <w:t xml:space="preserve"> </w:t>
            </w:r>
            <w:r w:rsidRPr="00527168">
              <w:rPr>
                <w:rFonts w:cs="Calibri"/>
                <w:szCs w:val="22"/>
                <w:lang w:val="it-IT"/>
              </w:rPr>
              <w:t>su</w:t>
            </w:r>
            <w:r>
              <w:rPr>
                <w:rFonts w:cs="Calibri"/>
                <w:szCs w:val="22"/>
                <w:lang w:val="it-IT"/>
              </w:rPr>
              <w:t>i</w:t>
            </w:r>
            <w:r w:rsidRPr="00527168">
              <w:rPr>
                <w:rFonts w:cs="Calibri"/>
                <w:szCs w:val="22"/>
                <w:lang w:val="it-IT"/>
              </w:rPr>
              <w:t xml:space="preserve"> camp</w:t>
            </w:r>
            <w:r>
              <w:rPr>
                <w:rFonts w:cs="Calibri"/>
                <w:szCs w:val="22"/>
                <w:lang w:val="it-IT"/>
              </w:rPr>
              <w:t>i</w:t>
            </w:r>
            <w:r w:rsidRPr="00527168">
              <w:rPr>
                <w:rFonts w:cs="Calibri"/>
                <w:szCs w:val="22"/>
                <w:lang w:val="it-IT"/>
              </w:rPr>
              <w:t>:</w:t>
            </w:r>
          </w:p>
          <w:p w14:paraId="09C72134" w14:textId="77777777" w:rsidR="00F6492A" w:rsidRDefault="002C22D6" w:rsidP="0058223C">
            <w:pPr>
              <w:spacing w:before="0" w:after="0" w:line="240" w:lineRule="auto"/>
              <w:rPr>
                <w:rFonts w:cs="Calibri"/>
                <w:szCs w:val="22"/>
                <w:lang w:val="it-IT"/>
              </w:rPr>
            </w:pPr>
            <w:r w:rsidRPr="00527168">
              <w:rPr>
                <w:rFonts w:cs="Calibri"/>
                <w:szCs w:val="22"/>
                <w:lang w:val="it-IT"/>
              </w:rPr>
              <w:t>C</w:t>
            </w:r>
            <w:r>
              <w:rPr>
                <w:rFonts w:cs="Calibri"/>
                <w:szCs w:val="22"/>
                <w:lang w:val="it-IT"/>
              </w:rPr>
              <w:t>.S. COMUNALE</w:t>
            </w:r>
            <w:r w:rsidRPr="00527168">
              <w:rPr>
                <w:rFonts w:cs="Calibri"/>
                <w:szCs w:val="22"/>
                <w:lang w:val="it-IT"/>
              </w:rPr>
              <w:t xml:space="preserve"> </w:t>
            </w:r>
            <w:r>
              <w:rPr>
                <w:rFonts w:cs="Calibri"/>
                <w:szCs w:val="22"/>
                <w:lang w:val="it-IT"/>
              </w:rPr>
              <w:t xml:space="preserve">N.1 </w:t>
            </w:r>
            <w:r w:rsidRPr="00527168">
              <w:rPr>
                <w:rFonts w:cs="Calibri"/>
                <w:szCs w:val="22"/>
                <w:lang w:val="it-IT"/>
              </w:rPr>
              <w:t>(cod</w:t>
            </w:r>
            <w:r>
              <w:rPr>
                <w:rFonts w:cs="Calibri"/>
                <w:szCs w:val="22"/>
                <w:lang w:val="it-IT"/>
              </w:rPr>
              <w:t>ice</w:t>
            </w:r>
            <w:r w:rsidRPr="00527168">
              <w:rPr>
                <w:rFonts w:cs="Calibri"/>
                <w:b/>
                <w:bCs/>
                <w:szCs w:val="22"/>
                <w:lang w:val="it-IT"/>
              </w:rPr>
              <w:t xml:space="preserve"> </w:t>
            </w:r>
            <w:r>
              <w:rPr>
                <w:rFonts w:cs="Calibri"/>
                <w:b/>
                <w:bCs/>
                <w:szCs w:val="22"/>
                <w:lang w:val="it-IT"/>
              </w:rPr>
              <w:t>963</w:t>
            </w:r>
            <w:r w:rsidRPr="00527168">
              <w:rPr>
                <w:rFonts w:cs="Calibri"/>
                <w:szCs w:val="22"/>
                <w:lang w:val="it-IT"/>
              </w:rPr>
              <w:t xml:space="preserve">) </w:t>
            </w:r>
          </w:p>
          <w:p w14:paraId="37518B2D" w14:textId="77777777" w:rsidR="00F6492A" w:rsidRPr="00F6492A" w:rsidRDefault="002C22D6" w:rsidP="0058223C">
            <w:pPr>
              <w:spacing w:before="0" w:after="0" w:line="240" w:lineRule="auto"/>
              <w:rPr>
                <w:rFonts w:cs="Calibri"/>
                <w:szCs w:val="22"/>
                <w:lang w:val="it-IT"/>
              </w:rPr>
            </w:pPr>
            <w:r w:rsidRPr="00527168">
              <w:rPr>
                <w:rFonts w:cs="Calibri"/>
                <w:szCs w:val="22"/>
                <w:lang w:val="it-IT"/>
              </w:rPr>
              <w:t>C</w:t>
            </w:r>
            <w:r>
              <w:rPr>
                <w:rFonts w:cs="Calibri"/>
                <w:szCs w:val="22"/>
                <w:lang w:val="it-IT"/>
              </w:rPr>
              <w:t>.S. COMUNALE</w:t>
            </w:r>
            <w:r w:rsidRPr="00527168">
              <w:rPr>
                <w:rFonts w:cs="Calibri"/>
                <w:szCs w:val="22"/>
                <w:lang w:val="it-IT"/>
              </w:rPr>
              <w:t xml:space="preserve"> </w:t>
            </w:r>
            <w:r>
              <w:rPr>
                <w:rFonts w:cs="Calibri"/>
                <w:szCs w:val="22"/>
                <w:lang w:val="it-IT"/>
              </w:rPr>
              <w:t xml:space="preserve">N.2 </w:t>
            </w:r>
            <w:r w:rsidRPr="00527168">
              <w:rPr>
                <w:rFonts w:cs="Calibri"/>
                <w:szCs w:val="22"/>
                <w:lang w:val="it-IT"/>
              </w:rPr>
              <w:t>(cod</w:t>
            </w:r>
            <w:r>
              <w:rPr>
                <w:rFonts w:cs="Calibri"/>
                <w:szCs w:val="22"/>
                <w:lang w:val="it-IT"/>
              </w:rPr>
              <w:t>ice</w:t>
            </w:r>
            <w:r w:rsidRPr="00527168">
              <w:rPr>
                <w:rFonts w:cs="Calibri"/>
                <w:b/>
                <w:bCs/>
                <w:szCs w:val="22"/>
                <w:lang w:val="it-IT"/>
              </w:rPr>
              <w:t xml:space="preserve"> </w:t>
            </w:r>
            <w:r>
              <w:rPr>
                <w:rFonts w:cs="Calibri"/>
                <w:b/>
                <w:bCs/>
                <w:szCs w:val="22"/>
                <w:lang w:val="it-IT"/>
              </w:rPr>
              <w:t>2324</w:t>
            </w:r>
            <w:r w:rsidRPr="00527168">
              <w:rPr>
                <w:rFonts w:cs="Calibri"/>
                <w:szCs w:val="22"/>
                <w:lang w:val="it-IT"/>
              </w:rPr>
              <w:t xml:space="preserve">) </w:t>
            </w:r>
            <w:r w:rsidRPr="00F6492A">
              <w:rPr>
                <w:rFonts w:cs="Calibri"/>
                <w:b/>
                <w:bCs/>
                <w:color w:val="00B050"/>
                <w:szCs w:val="22"/>
                <w:lang w:val="it-IT"/>
              </w:rPr>
              <w:t>ERBA ARTIFICIALE</w:t>
            </w:r>
          </w:p>
          <w:p w14:paraId="4E551B88" w14:textId="77777777" w:rsidR="00F6492A" w:rsidRPr="00527168" w:rsidRDefault="002C22D6" w:rsidP="0058223C">
            <w:pPr>
              <w:spacing w:before="0" w:after="0" w:line="240" w:lineRule="auto"/>
              <w:rPr>
                <w:rFonts w:cs="Calibri"/>
                <w:szCs w:val="22"/>
                <w:lang w:val="it-IT"/>
              </w:rPr>
            </w:pPr>
            <w:r w:rsidRPr="00527168">
              <w:rPr>
                <w:rFonts w:cs="Calibri"/>
                <w:szCs w:val="22"/>
                <w:lang w:val="it-IT"/>
              </w:rPr>
              <w:t xml:space="preserve">Via </w:t>
            </w:r>
            <w:r>
              <w:rPr>
                <w:rFonts w:cs="Calibri"/>
                <w:szCs w:val="22"/>
                <w:lang w:val="it-IT"/>
              </w:rPr>
              <w:t xml:space="preserve">STOPPANI, 6 – </w:t>
            </w:r>
            <w:r>
              <w:rPr>
                <w:rFonts w:cs="Calibri"/>
                <w:b/>
                <w:bCs/>
                <w:szCs w:val="22"/>
                <w:lang w:val="it-IT"/>
              </w:rPr>
              <w:t>CANZO (CO)</w:t>
            </w:r>
          </w:p>
        </w:tc>
      </w:tr>
    </w:tbl>
    <w:p w14:paraId="61862F38" w14:textId="77777777" w:rsidR="00F6492A" w:rsidRDefault="00E87A1B" w:rsidP="00FA53B0">
      <w:pPr>
        <w:pStyle w:val="Nessunaspaziatura"/>
        <w:rPr>
          <w:lang w:val="it-IT"/>
        </w:rPr>
      </w:pPr>
    </w:p>
    <w:p w14:paraId="73CE5B4C" w14:textId="77777777" w:rsidR="00FC3DE5" w:rsidRDefault="00E87A1B" w:rsidP="00FA53B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FC3DE5" w:rsidRPr="00C03C64" w14:paraId="239FB4C4" w14:textId="77777777" w:rsidTr="00E676AC">
        <w:tc>
          <w:tcPr>
            <w:tcW w:w="3714" w:type="dxa"/>
          </w:tcPr>
          <w:p w14:paraId="4E915849" w14:textId="77777777" w:rsidR="00FC3DE5" w:rsidRPr="00527168" w:rsidRDefault="002C22D6" w:rsidP="00E676AC">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H</w:t>
            </w:r>
          </w:p>
        </w:tc>
        <w:tc>
          <w:tcPr>
            <w:tcW w:w="5527" w:type="dxa"/>
            <w:tcBorders>
              <w:top w:val="nil"/>
              <w:right w:val="nil"/>
            </w:tcBorders>
          </w:tcPr>
          <w:p w14:paraId="38F4D517" w14:textId="77777777" w:rsidR="00FC3DE5" w:rsidRPr="00527168" w:rsidRDefault="00E87A1B" w:rsidP="00E676AC">
            <w:pPr>
              <w:spacing w:before="0" w:after="0" w:line="240" w:lineRule="auto"/>
              <w:jc w:val="both"/>
              <w:rPr>
                <w:rFonts w:cs="Calibri"/>
                <w:color w:val="FF0000"/>
                <w:szCs w:val="22"/>
                <w:lang w:val="it-IT" w:eastAsia="it-IT" w:bidi="ar-SA"/>
              </w:rPr>
            </w:pPr>
          </w:p>
        </w:tc>
      </w:tr>
      <w:tr w:rsidR="00FC3DE5" w:rsidRPr="00C03C64" w14:paraId="454D61BB" w14:textId="77777777" w:rsidTr="00E676AC">
        <w:tc>
          <w:tcPr>
            <w:tcW w:w="3714" w:type="dxa"/>
            <w:tcBorders>
              <w:bottom w:val="single" w:sz="4" w:space="0" w:color="auto"/>
            </w:tcBorders>
          </w:tcPr>
          <w:p w14:paraId="40E67BC6" w14:textId="77777777" w:rsidR="00FC3DE5" w:rsidRPr="00527168" w:rsidRDefault="002C22D6" w:rsidP="00E676AC">
            <w:pPr>
              <w:spacing w:before="0" w:after="0" w:line="240" w:lineRule="auto"/>
              <w:jc w:val="both"/>
              <w:rPr>
                <w:rFonts w:cs="Calibri"/>
                <w:szCs w:val="22"/>
                <w:lang w:val="it-IT" w:eastAsia="it-IT" w:bidi="ar-SA"/>
              </w:rPr>
            </w:pPr>
            <w:r w:rsidRPr="00527168">
              <w:rPr>
                <w:rFonts w:cs="Calibri"/>
                <w:szCs w:val="22"/>
                <w:lang w:val="it-IT" w:eastAsia="it-IT" w:bidi="ar-SA"/>
              </w:rPr>
              <w:t xml:space="preserve">La </w:t>
            </w:r>
            <w:r>
              <w:rPr>
                <w:rFonts w:cs="Calibri"/>
                <w:szCs w:val="22"/>
                <w:lang w:val="it-IT" w:eastAsia="it-IT" w:bidi="ar-SA"/>
              </w:rPr>
              <w:t>S</w:t>
            </w:r>
            <w:r w:rsidRPr="00527168">
              <w:rPr>
                <w:rFonts w:cs="Calibri"/>
                <w:szCs w:val="22"/>
                <w:lang w:val="it-IT" w:eastAsia="it-IT" w:bidi="ar-SA"/>
              </w:rPr>
              <w:t xml:space="preserve">ocietà </w:t>
            </w:r>
          </w:p>
          <w:p w14:paraId="65273A16" w14:textId="77777777" w:rsidR="00FC3DE5" w:rsidRPr="00527168" w:rsidRDefault="002C22D6" w:rsidP="00E676AC">
            <w:pPr>
              <w:spacing w:before="0" w:after="0" w:line="240" w:lineRule="auto"/>
              <w:jc w:val="both"/>
              <w:rPr>
                <w:rFonts w:cs="Calibri"/>
                <w:b/>
                <w:i/>
                <w:szCs w:val="22"/>
                <w:lang w:val="it-IT" w:eastAsia="it-IT" w:bidi="ar-SA"/>
              </w:rPr>
            </w:pPr>
            <w:r>
              <w:rPr>
                <w:rFonts w:cs="Calibri"/>
                <w:b/>
                <w:i/>
                <w:szCs w:val="22"/>
                <w:lang w:val="it-IT" w:eastAsia="it-IT" w:bidi="ar-SA"/>
              </w:rPr>
              <w:t>POL. D. TORRAZZO MALAGNINO</w:t>
            </w:r>
          </w:p>
        </w:tc>
        <w:tc>
          <w:tcPr>
            <w:tcW w:w="5527" w:type="dxa"/>
          </w:tcPr>
          <w:p w14:paraId="2CEC520F" w14:textId="77777777" w:rsidR="00FC3DE5" w:rsidRPr="00527168" w:rsidRDefault="002C22D6" w:rsidP="00E676AC">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w:t>
            </w:r>
            <w:r>
              <w:rPr>
                <w:rFonts w:cs="Calibri"/>
                <w:b/>
                <w:bCs/>
                <w:i/>
                <w:iCs/>
                <w:szCs w:val="22"/>
                <w:lang w:val="it-IT"/>
              </w:rPr>
              <w:t xml:space="preserve"> </w:t>
            </w:r>
            <w:r w:rsidRPr="00527168">
              <w:rPr>
                <w:rFonts w:cs="Calibri"/>
                <w:szCs w:val="22"/>
                <w:lang w:val="it-IT"/>
              </w:rPr>
              <w:t>su</w:t>
            </w:r>
            <w:r>
              <w:rPr>
                <w:rFonts w:cs="Calibri"/>
                <w:szCs w:val="22"/>
                <w:lang w:val="it-IT"/>
              </w:rPr>
              <w:t>l</w:t>
            </w:r>
            <w:r w:rsidRPr="00527168">
              <w:rPr>
                <w:rFonts w:cs="Calibri"/>
                <w:szCs w:val="22"/>
                <w:lang w:val="it-IT"/>
              </w:rPr>
              <w:t xml:space="preserve"> camp</w:t>
            </w:r>
            <w:r>
              <w:rPr>
                <w:rFonts w:cs="Calibri"/>
                <w:szCs w:val="22"/>
                <w:lang w:val="it-IT"/>
              </w:rPr>
              <w:t>o</w:t>
            </w:r>
            <w:r w:rsidRPr="00527168">
              <w:rPr>
                <w:rFonts w:cs="Calibri"/>
                <w:szCs w:val="22"/>
                <w:lang w:val="it-IT"/>
              </w:rPr>
              <w:t>:</w:t>
            </w:r>
          </w:p>
          <w:p w14:paraId="0114CACA" w14:textId="77777777" w:rsidR="00FC3DE5" w:rsidRPr="00F6492A" w:rsidRDefault="002C22D6" w:rsidP="00E676AC">
            <w:pPr>
              <w:spacing w:before="0" w:after="0" w:line="240" w:lineRule="auto"/>
              <w:rPr>
                <w:rFonts w:cs="Calibri"/>
                <w:szCs w:val="22"/>
                <w:lang w:val="it-IT"/>
              </w:rPr>
            </w:pPr>
            <w:r w:rsidRPr="00527168">
              <w:rPr>
                <w:rFonts w:cs="Calibri"/>
                <w:szCs w:val="22"/>
                <w:lang w:val="it-IT"/>
              </w:rPr>
              <w:t>C</w:t>
            </w:r>
            <w:r>
              <w:rPr>
                <w:rFonts w:cs="Calibri"/>
                <w:szCs w:val="22"/>
                <w:lang w:val="it-IT"/>
              </w:rPr>
              <w:t>.S. COMUNALE</w:t>
            </w:r>
            <w:r w:rsidRPr="00527168">
              <w:rPr>
                <w:rFonts w:cs="Calibri"/>
                <w:szCs w:val="22"/>
                <w:lang w:val="it-IT"/>
              </w:rPr>
              <w:t xml:space="preserve"> (cod</w:t>
            </w:r>
            <w:r>
              <w:rPr>
                <w:rFonts w:cs="Calibri"/>
                <w:szCs w:val="22"/>
                <w:lang w:val="it-IT"/>
              </w:rPr>
              <w:t>ice</w:t>
            </w:r>
            <w:r w:rsidRPr="00527168">
              <w:rPr>
                <w:rFonts w:cs="Calibri"/>
                <w:b/>
                <w:bCs/>
                <w:szCs w:val="22"/>
                <w:lang w:val="it-IT"/>
              </w:rPr>
              <w:t xml:space="preserve"> </w:t>
            </w:r>
            <w:r>
              <w:rPr>
                <w:rFonts w:cs="Calibri"/>
                <w:b/>
                <w:bCs/>
                <w:szCs w:val="22"/>
                <w:lang w:val="it-IT"/>
              </w:rPr>
              <w:t>2017</w:t>
            </w:r>
            <w:r w:rsidRPr="00527168">
              <w:rPr>
                <w:rFonts w:cs="Calibri"/>
                <w:szCs w:val="22"/>
                <w:lang w:val="it-IT"/>
              </w:rPr>
              <w:t xml:space="preserve">) </w:t>
            </w:r>
          </w:p>
          <w:p w14:paraId="15B469D9" w14:textId="77777777" w:rsidR="00FC3DE5" w:rsidRPr="00527168" w:rsidRDefault="002C22D6" w:rsidP="00E676AC">
            <w:pPr>
              <w:spacing w:before="0" w:after="0" w:line="240" w:lineRule="auto"/>
              <w:rPr>
                <w:rFonts w:cs="Calibri"/>
                <w:szCs w:val="22"/>
                <w:lang w:val="it-IT"/>
              </w:rPr>
            </w:pPr>
            <w:r w:rsidRPr="00527168">
              <w:rPr>
                <w:rFonts w:cs="Calibri"/>
                <w:szCs w:val="22"/>
                <w:lang w:val="it-IT"/>
              </w:rPr>
              <w:t xml:space="preserve">Via </w:t>
            </w:r>
            <w:r>
              <w:rPr>
                <w:rFonts w:cs="Calibri"/>
                <w:szCs w:val="22"/>
                <w:lang w:val="it-IT"/>
              </w:rPr>
              <w:t xml:space="preserve">MONTEVERDI – </w:t>
            </w:r>
            <w:r w:rsidRPr="00FC3DE5">
              <w:rPr>
                <w:rFonts w:cs="Calibri"/>
                <w:b/>
                <w:bCs/>
                <w:szCs w:val="22"/>
                <w:lang w:val="it-IT"/>
              </w:rPr>
              <w:t xml:space="preserve">MALAGNINO </w:t>
            </w:r>
            <w:r>
              <w:rPr>
                <w:rFonts w:cs="Calibri"/>
                <w:b/>
                <w:bCs/>
                <w:szCs w:val="22"/>
                <w:lang w:val="it-IT"/>
              </w:rPr>
              <w:t>(CR)</w:t>
            </w:r>
          </w:p>
        </w:tc>
      </w:tr>
    </w:tbl>
    <w:p w14:paraId="44AB153E" w14:textId="77777777" w:rsidR="00FC3DE5" w:rsidRDefault="00E87A1B" w:rsidP="00FA53B0">
      <w:pPr>
        <w:pStyle w:val="Nessunaspaziatura"/>
        <w:rPr>
          <w:lang w:val="it-IT"/>
        </w:rPr>
      </w:pPr>
    </w:p>
    <w:p w14:paraId="725AC6A2" w14:textId="77777777" w:rsidR="00FC3DE5" w:rsidRDefault="00E87A1B" w:rsidP="00FA53B0">
      <w:pPr>
        <w:pStyle w:val="Nessunaspaziatura"/>
        <w:rPr>
          <w:lang w:val="it-IT"/>
        </w:rPr>
      </w:pPr>
    </w:p>
    <w:p w14:paraId="1F833043" w14:textId="77777777" w:rsidR="00FC3DE5" w:rsidRDefault="00E87A1B" w:rsidP="00FA53B0">
      <w:pPr>
        <w:pStyle w:val="Nessunaspaziatura"/>
        <w:rPr>
          <w:lang w:val="it-IT"/>
        </w:rPr>
      </w:pPr>
    </w:p>
    <w:p w14:paraId="06DF341D" w14:textId="77777777" w:rsidR="00FC3DE5" w:rsidRDefault="00E87A1B" w:rsidP="00FA53B0">
      <w:pPr>
        <w:pStyle w:val="Nessunaspaziatura"/>
        <w:rPr>
          <w:lang w:val="it-IT"/>
        </w:rPr>
      </w:pPr>
    </w:p>
    <w:p w14:paraId="3BDEF1BC" w14:textId="77777777" w:rsidR="00FC3DE5" w:rsidRDefault="00E87A1B" w:rsidP="00FA53B0">
      <w:pPr>
        <w:pStyle w:val="Nessunaspaziatura"/>
        <w:rPr>
          <w:lang w:val="it-IT"/>
        </w:rPr>
      </w:pPr>
    </w:p>
    <w:p w14:paraId="72EC91C9" w14:textId="77777777" w:rsidR="00FC3DE5" w:rsidRDefault="00E87A1B" w:rsidP="00FA53B0">
      <w:pPr>
        <w:pStyle w:val="Nessunaspaziatura"/>
        <w:rPr>
          <w:lang w:val="it-IT"/>
        </w:rPr>
      </w:pPr>
    </w:p>
    <w:p w14:paraId="78A1B9B6" w14:textId="77777777" w:rsidR="00FC3DE5" w:rsidRDefault="00E87A1B" w:rsidP="00FA53B0">
      <w:pPr>
        <w:pStyle w:val="Nessunaspaziatura"/>
        <w:rPr>
          <w:lang w:val="it-IT"/>
        </w:rPr>
      </w:pPr>
    </w:p>
    <w:p w14:paraId="6F5E7852" w14:textId="77777777" w:rsidR="008961E3" w:rsidRPr="006850C9" w:rsidRDefault="002C22D6" w:rsidP="008961E3">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lastRenderedPageBreak/>
        <w:t>JUNIORES REGIONALE UNDER 19 “A”</w:t>
      </w:r>
    </w:p>
    <w:p w14:paraId="163ACFB6" w14:textId="77777777" w:rsidR="008961E3" w:rsidRDefault="00E87A1B" w:rsidP="008961E3">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51911" w:rsidRPr="00DD1277" w14:paraId="3BC60DFA" w14:textId="77777777" w:rsidTr="00D20BB8">
        <w:tc>
          <w:tcPr>
            <w:tcW w:w="3714" w:type="dxa"/>
            <w:tcBorders>
              <w:top w:val="single" w:sz="4" w:space="0" w:color="000000"/>
              <w:left w:val="single" w:sz="4" w:space="0" w:color="000000"/>
              <w:bottom w:val="single" w:sz="4" w:space="0" w:color="000000"/>
              <w:right w:val="single" w:sz="4" w:space="0" w:color="000000"/>
            </w:tcBorders>
            <w:hideMark/>
          </w:tcPr>
          <w:p w14:paraId="693F3E93" w14:textId="77777777" w:rsidR="00951911" w:rsidRPr="00DD1277" w:rsidRDefault="002C22D6" w:rsidP="00D20BB8">
            <w:pPr>
              <w:spacing w:before="0"/>
              <w:contextualSpacing/>
              <w:rPr>
                <w:rFonts w:eastAsia="Calibri" w:cs="Calibri"/>
                <w:b/>
                <w:szCs w:val="22"/>
                <w:lang w:val="it-IT" w:bidi="ar-SA"/>
              </w:rPr>
            </w:pPr>
            <w:r w:rsidRPr="00DD1277">
              <w:rPr>
                <w:rFonts w:eastAsia="Calibri" w:cs="Calibri"/>
                <w:b/>
                <w:szCs w:val="22"/>
                <w:lang w:val="it-IT" w:bidi="ar-SA"/>
              </w:rPr>
              <w:t>GIRONE C</w:t>
            </w:r>
          </w:p>
        </w:tc>
        <w:tc>
          <w:tcPr>
            <w:tcW w:w="5527" w:type="dxa"/>
            <w:tcBorders>
              <w:top w:val="nil"/>
              <w:left w:val="single" w:sz="4" w:space="0" w:color="000000"/>
              <w:bottom w:val="single" w:sz="4" w:space="0" w:color="000000"/>
              <w:right w:val="nil"/>
            </w:tcBorders>
          </w:tcPr>
          <w:p w14:paraId="3A5075DA" w14:textId="77777777" w:rsidR="00951911" w:rsidRPr="00DD1277" w:rsidRDefault="00E87A1B" w:rsidP="00D20BB8">
            <w:pPr>
              <w:spacing w:before="0" w:after="0" w:line="240" w:lineRule="auto"/>
              <w:jc w:val="both"/>
              <w:rPr>
                <w:rFonts w:cs="Calibri"/>
                <w:b/>
                <w:bCs/>
                <w:i/>
                <w:iCs/>
                <w:color w:val="FF0000"/>
                <w:szCs w:val="22"/>
                <w:lang w:val="it-IT" w:eastAsia="it-IT" w:bidi="ar-SA"/>
              </w:rPr>
            </w:pPr>
          </w:p>
        </w:tc>
      </w:tr>
      <w:tr w:rsidR="00951911" w14:paraId="75A60828" w14:textId="77777777" w:rsidTr="00D20BB8">
        <w:tc>
          <w:tcPr>
            <w:tcW w:w="3714" w:type="dxa"/>
            <w:tcBorders>
              <w:top w:val="single" w:sz="4" w:space="0" w:color="000000"/>
              <w:left w:val="single" w:sz="4" w:space="0" w:color="000000"/>
              <w:bottom w:val="single" w:sz="4" w:space="0" w:color="auto"/>
              <w:right w:val="single" w:sz="4" w:space="0" w:color="000000"/>
            </w:tcBorders>
            <w:hideMark/>
          </w:tcPr>
          <w:p w14:paraId="38130B3C" w14:textId="77777777" w:rsidR="00951911" w:rsidRPr="00DD1277" w:rsidRDefault="002C22D6" w:rsidP="00D20BB8">
            <w:pPr>
              <w:spacing w:before="0" w:after="0" w:line="240" w:lineRule="auto"/>
              <w:jc w:val="both"/>
              <w:rPr>
                <w:rFonts w:cs="Calibri"/>
                <w:szCs w:val="22"/>
                <w:lang w:val="it-IT" w:eastAsia="it-IT" w:bidi="ar-SA"/>
              </w:rPr>
            </w:pPr>
            <w:r w:rsidRPr="00DD1277">
              <w:rPr>
                <w:rFonts w:cs="Calibri"/>
                <w:szCs w:val="22"/>
                <w:lang w:val="it-IT" w:eastAsia="it-IT" w:bidi="ar-SA"/>
              </w:rPr>
              <w:t xml:space="preserve">La Società </w:t>
            </w:r>
          </w:p>
          <w:p w14:paraId="4DA2C75A" w14:textId="77777777" w:rsidR="00951911" w:rsidRPr="00DD1277" w:rsidRDefault="002C22D6" w:rsidP="00D20BB8">
            <w:pPr>
              <w:spacing w:before="0" w:after="0" w:line="240" w:lineRule="auto"/>
              <w:jc w:val="both"/>
              <w:rPr>
                <w:rFonts w:cs="Calibri"/>
                <w:b/>
                <w:i/>
                <w:szCs w:val="22"/>
                <w:lang w:val="it-IT" w:eastAsia="it-IT" w:bidi="ar-SA"/>
              </w:rPr>
            </w:pPr>
            <w:r w:rsidRPr="00DD1277">
              <w:rPr>
                <w:rFonts w:cs="Calibri"/>
                <w:b/>
                <w:i/>
                <w:szCs w:val="22"/>
                <w:lang w:val="it-IT" w:eastAsia="it-IT" w:bidi="ar-SA"/>
              </w:rPr>
              <w:t>A.S.D. FIORENTE 1946 COLOGNOLA</w:t>
            </w:r>
          </w:p>
        </w:tc>
        <w:tc>
          <w:tcPr>
            <w:tcW w:w="5527" w:type="dxa"/>
            <w:tcBorders>
              <w:top w:val="single" w:sz="4" w:space="0" w:color="000000"/>
              <w:left w:val="single" w:sz="4" w:space="0" w:color="000000"/>
              <w:bottom w:val="single" w:sz="4" w:space="0" w:color="000000"/>
              <w:right w:val="single" w:sz="4" w:space="0" w:color="000000"/>
            </w:tcBorders>
            <w:hideMark/>
          </w:tcPr>
          <w:p w14:paraId="78C69744" w14:textId="77777777" w:rsidR="00951911" w:rsidRDefault="002C22D6" w:rsidP="00D20BB8">
            <w:pPr>
              <w:spacing w:before="0" w:after="0" w:line="240" w:lineRule="auto"/>
              <w:rPr>
                <w:rFonts w:cs="Calibri"/>
                <w:szCs w:val="22"/>
                <w:lang w:val="it-IT"/>
              </w:rPr>
            </w:pPr>
            <w:r w:rsidRPr="00DD1277">
              <w:rPr>
                <w:rFonts w:cs="Calibri"/>
                <w:szCs w:val="22"/>
                <w:lang w:val="it-IT"/>
              </w:rPr>
              <w:t>disputerà le gare casalinghe per</w:t>
            </w:r>
            <w:r w:rsidRPr="00DD1277">
              <w:rPr>
                <w:rFonts w:cs="Calibri"/>
                <w:b/>
                <w:bCs/>
                <w:i/>
                <w:iCs/>
                <w:szCs w:val="22"/>
                <w:lang w:val="it-IT"/>
              </w:rPr>
              <w:t xml:space="preserve"> TUTTO </w:t>
            </w:r>
            <w:r w:rsidRPr="00DD1277">
              <w:rPr>
                <w:rFonts w:cs="Calibri"/>
                <w:szCs w:val="22"/>
                <w:lang w:val="it-IT"/>
              </w:rPr>
              <w:t>il</w:t>
            </w:r>
            <w:r w:rsidRPr="00DD1277">
              <w:rPr>
                <w:rFonts w:cs="Calibri"/>
                <w:b/>
                <w:bCs/>
                <w:i/>
                <w:iCs/>
                <w:szCs w:val="22"/>
                <w:lang w:val="it-IT"/>
              </w:rPr>
              <w:t xml:space="preserve"> CAMPIONATO </w:t>
            </w:r>
            <w:r w:rsidRPr="00DD1277">
              <w:rPr>
                <w:rFonts w:cs="Calibri"/>
                <w:szCs w:val="22"/>
                <w:lang w:val="it-IT"/>
              </w:rPr>
              <w:t>alle ore</w:t>
            </w:r>
            <w:r w:rsidRPr="00DD1277">
              <w:rPr>
                <w:rFonts w:cs="Calibri"/>
                <w:b/>
                <w:bCs/>
                <w:i/>
                <w:iCs/>
                <w:szCs w:val="22"/>
                <w:lang w:val="it-IT"/>
              </w:rPr>
              <w:t xml:space="preserve"> 15:00 </w:t>
            </w:r>
            <w:r w:rsidRPr="00DD1277">
              <w:rPr>
                <w:rFonts w:cs="Calibri"/>
                <w:szCs w:val="22"/>
                <w:lang w:val="it-IT"/>
              </w:rPr>
              <w:t>sullo stesso campo</w:t>
            </w:r>
          </w:p>
        </w:tc>
      </w:tr>
    </w:tbl>
    <w:p w14:paraId="7D93DB7E" w14:textId="77777777" w:rsidR="00951911" w:rsidRDefault="00E87A1B" w:rsidP="008961E3">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DD1277" w:rsidRPr="00C03C64" w14:paraId="52D9E89E" w14:textId="77777777" w:rsidTr="00C43E2E">
        <w:tc>
          <w:tcPr>
            <w:tcW w:w="3714" w:type="dxa"/>
          </w:tcPr>
          <w:p w14:paraId="2C585F72" w14:textId="77777777" w:rsidR="00DD1277" w:rsidRPr="00527168" w:rsidRDefault="002C22D6" w:rsidP="00C43E2E">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E</w:t>
            </w:r>
          </w:p>
        </w:tc>
        <w:tc>
          <w:tcPr>
            <w:tcW w:w="5527" w:type="dxa"/>
            <w:tcBorders>
              <w:top w:val="nil"/>
              <w:right w:val="nil"/>
            </w:tcBorders>
          </w:tcPr>
          <w:p w14:paraId="555256D4" w14:textId="77777777" w:rsidR="00DD1277" w:rsidRPr="00527168" w:rsidRDefault="00E87A1B" w:rsidP="00C43E2E">
            <w:pPr>
              <w:spacing w:before="0" w:after="0" w:line="240" w:lineRule="auto"/>
              <w:jc w:val="both"/>
              <w:rPr>
                <w:rFonts w:cs="Calibri"/>
                <w:color w:val="FF0000"/>
                <w:szCs w:val="22"/>
                <w:lang w:val="it-IT" w:eastAsia="it-IT" w:bidi="ar-SA"/>
              </w:rPr>
            </w:pPr>
          </w:p>
        </w:tc>
      </w:tr>
      <w:tr w:rsidR="00DD1277" w:rsidRPr="00C03C64" w14:paraId="040C61E3" w14:textId="77777777" w:rsidTr="00C43E2E">
        <w:tc>
          <w:tcPr>
            <w:tcW w:w="3714" w:type="dxa"/>
            <w:tcBorders>
              <w:bottom w:val="single" w:sz="4" w:space="0" w:color="auto"/>
            </w:tcBorders>
          </w:tcPr>
          <w:p w14:paraId="0CBDDAEE" w14:textId="77777777" w:rsidR="00DD1277" w:rsidRPr="00527168" w:rsidRDefault="002C22D6" w:rsidP="00C43E2E">
            <w:pPr>
              <w:spacing w:before="0" w:after="0" w:line="240" w:lineRule="auto"/>
              <w:jc w:val="both"/>
              <w:rPr>
                <w:rFonts w:cs="Calibri"/>
                <w:szCs w:val="22"/>
                <w:lang w:val="it-IT" w:eastAsia="it-IT" w:bidi="ar-SA"/>
              </w:rPr>
            </w:pPr>
            <w:r w:rsidRPr="00527168">
              <w:rPr>
                <w:rFonts w:cs="Calibri"/>
                <w:szCs w:val="22"/>
                <w:lang w:val="it-IT" w:eastAsia="it-IT" w:bidi="ar-SA"/>
              </w:rPr>
              <w:t xml:space="preserve">La </w:t>
            </w:r>
            <w:r>
              <w:rPr>
                <w:rFonts w:cs="Calibri"/>
                <w:szCs w:val="22"/>
                <w:lang w:val="it-IT" w:eastAsia="it-IT" w:bidi="ar-SA"/>
              </w:rPr>
              <w:t>S</w:t>
            </w:r>
            <w:r w:rsidRPr="00527168">
              <w:rPr>
                <w:rFonts w:cs="Calibri"/>
                <w:szCs w:val="22"/>
                <w:lang w:val="it-IT" w:eastAsia="it-IT" w:bidi="ar-SA"/>
              </w:rPr>
              <w:t xml:space="preserve">ocietà </w:t>
            </w:r>
          </w:p>
          <w:p w14:paraId="6A8494A8" w14:textId="77777777" w:rsidR="00DD1277" w:rsidRPr="00527168" w:rsidRDefault="002C22D6" w:rsidP="00C43E2E">
            <w:pPr>
              <w:spacing w:before="0" w:after="0" w:line="240" w:lineRule="auto"/>
              <w:jc w:val="both"/>
              <w:rPr>
                <w:rFonts w:cs="Calibri"/>
                <w:b/>
                <w:i/>
                <w:szCs w:val="22"/>
                <w:lang w:val="it-IT" w:eastAsia="it-IT" w:bidi="ar-SA"/>
              </w:rPr>
            </w:pPr>
            <w:r>
              <w:rPr>
                <w:rFonts w:cs="Calibri"/>
                <w:b/>
                <w:i/>
                <w:szCs w:val="22"/>
                <w:lang w:val="it-IT" w:eastAsia="it-IT" w:bidi="ar-SA"/>
              </w:rPr>
              <w:t>A.S.D. ACCADEMIAPAVESE S. GENESIO</w:t>
            </w:r>
          </w:p>
        </w:tc>
        <w:tc>
          <w:tcPr>
            <w:tcW w:w="5527" w:type="dxa"/>
          </w:tcPr>
          <w:p w14:paraId="7B47D3B5" w14:textId="77777777" w:rsidR="00DD1277" w:rsidRPr="00527168" w:rsidRDefault="002C22D6" w:rsidP="00C43E2E">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w:t>
            </w:r>
            <w:r>
              <w:rPr>
                <w:rFonts w:cs="Calibri"/>
                <w:b/>
                <w:bCs/>
                <w:i/>
                <w:iCs/>
                <w:szCs w:val="22"/>
                <w:lang w:val="it-IT"/>
              </w:rPr>
              <w:t xml:space="preserve"> </w:t>
            </w:r>
            <w:r w:rsidRPr="00527168">
              <w:rPr>
                <w:rFonts w:cs="Calibri"/>
                <w:szCs w:val="22"/>
                <w:lang w:val="it-IT"/>
              </w:rPr>
              <w:t>su</w:t>
            </w:r>
            <w:r>
              <w:rPr>
                <w:rFonts w:cs="Calibri"/>
                <w:szCs w:val="22"/>
                <w:lang w:val="it-IT"/>
              </w:rPr>
              <w:t>l</w:t>
            </w:r>
            <w:r w:rsidRPr="00527168">
              <w:rPr>
                <w:rFonts w:cs="Calibri"/>
                <w:szCs w:val="22"/>
                <w:lang w:val="it-IT"/>
              </w:rPr>
              <w:t xml:space="preserve"> camp</w:t>
            </w:r>
            <w:r>
              <w:rPr>
                <w:rFonts w:cs="Calibri"/>
                <w:szCs w:val="22"/>
                <w:lang w:val="it-IT"/>
              </w:rPr>
              <w:t>o</w:t>
            </w:r>
            <w:r w:rsidRPr="00527168">
              <w:rPr>
                <w:rFonts w:cs="Calibri"/>
                <w:szCs w:val="22"/>
                <w:lang w:val="it-IT"/>
              </w:rPr>
              <w:t>:</w:t>
            </w:r>
          </w:p>
          <w:p w14:paraId="0D91CF6D" w14:textId="77777777" w:rsidR="00DD1277" w:rsidRPr="00F6492A" w:rsidRDefault="002C22D6" w:rsidP="00C43E2E">
            <w:pPr>
              <w:spacing w:before="0" w:after="0" w:line="240" w:lineRule="auto"/>
              <w:rPr>
                <w:rFonts w:cs="Calibri"/>
                <w:szCs w:val="22"/>
                <w:lang w:val="it-IT"/>
              </w:rPr>
            </w:pPr>
            <w:r w:rsidRPr="00527168">
              <w:rPr>
                <w:rFonts w:cs="Calibri"/>
                <w:szCs w:val="22"/>
                <w:lang w:val="it-IT"/>
              </w:rPr>
              <w:t>C</w:t>
            </w:r>
            <w:r>
              <w:rPr>
                <w:rFonts w:cs="Calibri"/>
                <w:szCs w:val="22"/>
                <w:lang w:val="it-IT"/>
              </w:rPr>
              <w:t>.S. COMUNALE</w:t>
            </w:r>
            <w:r w:rsidRPr="00527168">
              <w:rPr>
                <w:rFonts w:cs="Calibri"/>
                <w:szCs w:val="22"/>
                <w:lang w:val="it-IT"/>
              </w:rPr>
              <w:t xml:space="preserve"> </w:t>
            </w:r>
            <w:r>
              <w:rPr>
                <w:rFonts w:cs="Calibri"/>
                <w:szCs w:val="22"/>
                <w:lang w:val="it-IT"/>
              </w:rPr>
              <w:t xml:space="preserve">“Roncaro” </w:t>
            </w:r>
            <w:r w:rsidRPr="00527168">
              <w:rPr>
                <w:rFonts w:cs="Calibri"/>
                <w:szCs w:val="22"/>
                <w:lang w:val="it-IT"/>
              </w:rPr>
              <w:t>(cod</w:t>
            </w:r>
            <w:r>
              <w:rPr>
                <w:rFonts w:cs="Calibri"/>
                <w:szCs w:val="22"/>
                <w:lang w:val="it-IT"/>
              </w:rPr>
              <w:t>ice</w:t>
            </w:r>
            <w:r w:rsidRPr="00527168">
              <w:rPr>
                <w:rFonts w:cs="Calibri"/>
                <w:b/>
                <w:bCs/>
                <w:szCs w:val="22"/>
                <w:lang w:val="it-IT"/>
              </w:rPr>
              <w:t xml:space="preserve"> </w:t>
            </w:r>
            <w:r>
              <w:rPr>
                <w:rFonts w:cs="Calibri"/>
                <w:b/>
                <w:bCs/>
                <w:szCs w:val="22"/>
                <w:lang w:val="it-IT"/>
              </w:rPr>
              <w:t>1541</w:t>
            </w:r>
            <w:r w:rsidRPr="00527168">
              <w:rPr>
                <w:rFonts w:cs="Calibri"/>
                <w:szCs w:val="22"/>
                <w:lang w:val="it-IT"/>
              </w:rPr>
              <w:t xml:space="preserve">) </w:t>
            </w:r>
          </w:p>
          <w:p w14:paraId="2DCF4810" w14:textId="77777777" w:rsidR="00DD1277" w:rsidRPr="00527168" w:rsidRDefault="002C22D6" w:rsidP="00C43E2E">
            <w:pPr>
              <w:spacing w:before="0" w:after="0" w:line="240" w:lineRule="auto"/>
              <w:rPr>
                <w:rFonts w:cs="Calibri"/>
                <w:szCs w:val="22"/>
                <w:lang w:val="it-IT"/>
              </w:rPr>
            </w:pPr>
            <w:r w:rsidRPr="00527168">
              <w:rPr>
                <w:rFonts w:cs="Calibri"/>
                <w:szCs w:val="22"/>
                <w:lang w:val="it-IT"/>
              </w:rPr>
              <w:t xml:space="preserve">Via </w:t>
            </w:r>
            <w:r>
              <w:rPr>
                <w:rFonts w:cs="Calibri"/>
                <w:szCs w:val="22"/>
                <w:lang w:val="it-IT"/>
              </w:rPr>
              <w:t>CAMPESTRE –</w:t>
            </w:r>
            <w:r w:rsidRPr="00DD1277">
              <w:rPr>
                <w:rFonts w:cs="Calibri"/>
                <w:b/>
                <w:bCs/>
                <w:szCs w:val="22"/>
                <w:lang w:val="it-IT"/>
              </w:rPr>
              <w:t xml:space="preserve"> RONCARO</w:t>
            </w:r>
            <w:r>
              <w:rPr>
                <w:rFonts w:cs="Calibri"/>
                <w:b/>
                <w:bCs/>
                <w:szCs w:val="22"/>
                <w:lang w:val="it-IT"/>
              </w:rPr>
              <w:t xml:space="preserve"> (PV)</w:t>
            </w:r>
          </w:p>
        </w:tc>
      </w:tr>
    </w:tbl>
    <w:p w14:paraId="6A13ED4C" w14:textId="77777777" w:rsidR="00DD1277" w:rsidRDefault="00E87A1B" w:rsidP="008961E3">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8961E3" w14:paraId="5E2857A0" w14:textId="77777777" w:rsidTr="00CB3D2C">
        <w:tc>
          <w:tcPr>
            <w:tcW w:w="3714" w:type="dxa"/>
            <w:tcBorders>
              <w:top w:val="single" w:sz="4" w:space="0" w:color="000000"/>
              <w:left w:val="single" w:sz="4" w:space="0" w:color="000000"/>
              <w:bottom w:val="single" w:sz="4" w:space="0" w:color="000000"/>
              <w:right w:val="single" w:sz="4" w:space="0" w:color="000000"/>
            </w:tcBorders>
            <w:hideMark/>
          </w:tcPr>
          <w:p w14:paraId="1983606B" w14:textId="77777777" w:rsidR="008961E3" w:rsidRDefault="002C22D6" w:rsidP="00CB3D2C">
            <w:pPr>
              <w:spacing w:before="0"/>
              <w:contextualSpacing/>
              <w:rPr>
                <w:rFonts w:eastAsia="Calibri" w:cs="Calibri"/>
                <w:b/>
                <w:szCs w:val="22"/>
                <w:lang w:val="it-IT" w:bidi="ar-SA"/>
              </w:rPr>
            </w:pPr>
            <w:r>
              <w:rPr>
                <w:rFonts w:eastAsia="Calibri" w:cs="Calibri"/>
                <w:b/>
                <w:szCs w:val="22"/>
                <w:lang w:val="it-IT" w:bidi="ar-SA"/>
              </w:rPr>
              <w:t>GIRONE E</w:t>
            </w:r>
          </w:p>
        </w:tc>
        <w:tc>
          <w:tcPr>
            <w:tcW w:w="5527" w:type="dxa"/>
            <w:tcBorders>
              <w:top w:val="nil"/>
              <w:left w:val="single" w:sz="4" w:space="0" w:color="000000"/>
              <w:bottom w:val="single" w:sz="4" w:space="0" w:color="000000"/>
              <w:right w:val="nil"/>
            </w:tcBorders>
          </w:tcPr>
          <w:p w14:paraId="60169A3F" w14:textId="77777777" w:rsidR="008961E3" w:rsidRPr="007C26FE" w:rsidRDefault="00E87A1B" w:rsidP="00CB3D2C">
            <w:pPr>
              <w:spacing w:before="0" w:after="0" w:line="240" w:lineRule="auto"/>
              <w:jc w:val="both"/>
              <w:rPr>
                <w:rFonts w:cs="Calibri"/>
                <w:b/>
                <w:bCs/>
                <w:i/>
                <w:iCs/>
                <w:color w:val="FF0000"/>
                <w:szCs w:val="22"/>
                <w:lang w:val="it-IT" w:eastAsia="it-IT" w:bidi="ar-SA"/>
              </w:rPr>
            </w:pPr>
          </w:p>
        </w:tc>
      </w:tr>
      <w:tr w:rsidR="008961E3" w14:paraId="5F6ABE04" w14:textId="77777777" w:rsidTr="00CB3D2C">
        <w:tc>
          <w:tcPr>
            <w:tcW w:w="3714" w:type="dxa"/>
            <w:tcBorders>
              <w:top w:val="single" w:sz="4" w:space="0" w:color="000000"/>
              <w:left w:val="single" w:sz="4" w:space="0" w:color="000000"/>
              <w:bottom w:val="single" w:sz="4" w:space="0" w:color="auto"/>
              <w:right w:val="single" w:sz="4" w:space="0" w:color="000000"/>
            </w:tcBorders>
            <w:hideMark/>
          </w:tcPr>
          <w:p w14:paraId="4CB66ED0" w14:textId="77777777" w:rsidR="008961E3" w:rsidRDefault="002C22D6" w:rsidP="00CB3D2C">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0DC60BAA" w14:textId="77777777" w:rsidR="008961E3" w:rsidRDefault="002C22D6" w:rsidP="00CB3D2C">
            <w:pPr>
              <w:spacing w:before="0" w:after="0" w:line="240" w:lineRule="auto"/>
              <w:jc w:val="both"/>
              <w:rPr>
                <w:rFonts w:cs="Calibri"/>
                <w:b/>
                <w:i/>
                <w:szCs w:val="22"/>
                <w:lang w:val="it-IT" w:eastAsia="it-IT" w:bidi="ar-SA"/>
              </w:rPr>
            </w:pPr>
            <w:r>
              <w:rPr>
                <w:rFonts w:cs="Calibri"/>
                <w:b/>
                <w:i/>
                <w:szCs w:val="22"/>
                <w:lang w:val="it-IT" w:eastAsia="it-IT" w:bidi="ar-SA"/>
              </w:rPr>
              <w:t>G.S.D. LA SPEZIA CALCIO</w:t>
            </w:r>
          </w:p>
        </w:tc>
        <w:tc>
          <w:tcPr>
            <w:tcW w:w="5527" w:type="dxa"/>
            <w:tcBorders>
              <w:top w:val="single" w:sz="4" w:space="0" w:color="000000"/>
              <w:left w:val="single" w:sz="4" w:space="0" w:color="000000"/>
              <w:bottom w:val="single" w:sz="4" w:space="0" w:color="000000"/>
              <w:right w:val="single" w:sz="4" w:space="0" w:color="000000"/>
            </w:tcBorders>
            <w:hideMark/>
          </w:tcPr>
          <w:p w14:paraId="01BA3408" w14:textId="77777777" w:rsidR="008961E3" w:rsidRDefault="002C22D6" w:rsidP="00CB3D2C">
            <w:pPr>
              <w:spacing w:before="0" w:after="0" w:line="240" w:lineRule="auto"/>
              <w:rPr>
                <w:rFonts w:cs="Calibri"/>
                <w:szCs w:val="22"/>
                <w:lang w:val="it-IT"/>
              </w:rPr>
            </w:pPr>
            <w:r>
              <w:rPr>
                <w:rFonts w:cs="Calibri"/>
                <w:szCs w:val="22"/>
                <w:lang w:val="it-IT"/>
              </w:rPr>
              <w:t>disputerà le gare casalinghe per</w:t>
            </w:r>
            <w:r>
              <w:rPr>
                <w:rFonts w:cs="Calibri"/>
                <w:b/>
                <w:bCs/>
                <w:i/>
                <w:iCs/>
                <w:szCs w:val="22"/>
                <w:lang w:val="it-IT"/>
              </w:rPr>
              <w:t xml:space="preserve"> TUTTO </w:t>
            </w:r>
            <w:r>
              <w:rPr>
                <w:rFonts w:cs="Calibri"/>
                <w:szCs w:val="22"/>
                <w:lang w:val="it-IT"/>
              </w:rPr>
              <w:t>il</w:t>
            </w:r>
            <w:r>
              <w:rPr>
                <w:rFonts w:cs="Calibri"/>
                <w:b/>
                <w:bCs/>
                <w:i/>
                <w:iCs/>
                <w:szCs w:val="22"/>
                <w:lang w:val="it-IT"/>
              </w:rPr>
              <w:t xml:space="preserve"> CAMPIONATO </w:t>
            </w:r>
            <w:r>
              <w:rPr>
                <w:rFonts w:cs="Calibri"/>
                <w:szCs w:val="22"/>
                <w:lang w:val="it-IT"/>
              </w:rPr>
              <w:t>alle ore</w:t>
            </w:r>
            <w:r>
              <w:rPr>
                <w:rFonts w:cs="Calibri"/>
                <w:b/>
                <w:bCs/>
                <w:i/>
                <w:iCs/>
                <w:szCs w:val="22"/>
                <w:lang w:val="it-IT"/>
              </w:rPr>
              <w:t xml:space="preserve"> 18:00 </w:t>
            </w:r>
            <w:r>
              <w:rPr>
                <w:rFonts w:cs="Calibri"/>
                <w:szCs w:val="22"/>
                <w:lang w:val="it-IT"/>
              </w:rPr>
              <w:t>sullo stesso campo</w:t>
            </w:r>
          </w:p>
        </w:tc>
      </w:tr>
    </w:tbl>
    <w:p w14:paraId="1D08989E" w14:textId="77777777" w:rsidR="00F6492A" w:rsidRDefault="00E87A1B" w:rsidP="00FA53B0">
      <w:pPr>
        <w:pStyle w:val="Nessunaspaziatura"/>
        <w:rPr>
          <w:lang w:val="it-IT"/>
        </w:rPr>
      </w:pPr>
    </w:p>
    <w:p w14:paraId="6DD3A4DC" w14:textId="77777777" w:rsidR="007A494D" w:rsidRPr="006850C9" w:rsidRDefault="002C22D6" w:rsidP="007A494D">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JUNIORES REGIONALE UNDER 19 “B”</w:t>
      </w:r>
    </w:p>
    <w:p w14:paraId="6B68865A" w14:textId="77777777" w:rsidR="00415956" w:rsidRDefault="00E87A1B" w:rsidP="007A494D">
      <w:pPr>
        <w:pStyle w:val="Nessunaspaziatura"/>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415956" w:rsidRPr="00527168" w14:paraId="79AC8C43" w14:textId="77777777" w:rsidTr="001E0E1D">
        <w:tc>
          <w:tcPr>
            <w:tcW w:w="3714" w:type="dxa"/>
          </w:tcPr>
          <w:p w14:paraId="23F72368" w14:textId="77777777" w:rsidR="00415956" w:rsidRPr="00527168" w:rsidRDefault="002C22D6" w:rsidP="001E0E1D">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A e 01</w:t>
            </w:r>
          </w:p>
        </w:tc>
        <w:tc>
          <w:tcPr>
            <w:tcW w:w="5954" w:type="dxa"/>
            <w:tcBorders>
              <w:top w:val="nil"/>
              <w:right w:val="nil"/>
            </w:tcBorders>
          </w:tcPr>
          <w:p w14:paraId="5B16183C" w14:textId="77777777" w:rsidR="00415956" w:rsidRPr="00527168" w:rsidRDefault="00E87A1B" w:rsidP="001E0E1D">
            <w:pPr>
              <w:spacing w:before="0" w:after="0" w:line="240" w:lineRule="auto"/>
              <w:jc w:val="both"/>
              <w:rPr>
                <w:rFonts w:cs="Calibri"/>
                <w:color w:val="FF0000"/>
                <w:szCs w:val="22"/>
                <w:lang w:val="it-IT" w:eastAsia="it-IT" w:bidi="ar-SA"/>
              </w:rPr>
            </w:pPr>
          </w:p>
        </w:tc>
      </w:tr>
      <w:tr w:rsidR="00415956" w:rsidRPr="00527168" w14:paraId="1F30F7AA" w14:textId="77777777" w:rsidTr="001E0E1D">
        <w:tc>
          <w:tcPr>
            <w:tcW w:w="3714" w:type="dxa"/>
            <w:tcBorders>
              <w:bottom w:val="single" w:sz="4" w:space="0" w:color="auto"/>
            </w:tcBorders>
          </w:tcPr>
          <w:p w14:paraId="6B8DD7B4" w14:textId="77777777" w:rsidR="00415956" w:rsidRPr="00527168" w:rsidRDefault="002C22D6" w:rsidP="001E0E1D">
            <w:pPr>
              <w:spacing w:before="0" w:after="0" w:line="240" w:lineRule="auto"/>
              <w:jc w:val="both"/>
              <w:rPr>
                <w:rFonts w:cs="Calibri"/>
                <w:szCs w:val="22"/>
                <w:lang w:val="it-IT" w:eastAsia="it-IT" w:bidi="ar-SA"/>
              </w:rPr>
            </w:pPr>
            <w:r w:rsidRPr="00527168">
              <w:rPr>
                <w:rFonts w:cs="Calibri"/>
                <w:szCs w:val="22"/>
                <w:lang w:val="it-IT" w:eastAsia="it-IT" w:bidi="ar-SA"/>
              </w:rPr>
              <w:t xml:space="preserve">La </w:t>
            </w:r>
            <w:r>
              <w:rPr>
                <w:rFonts w:cs="Calibri"/>
                <w:szCs w:val="22"/>
                <w:lang w:val="it-IT" w:eastAsia="it-IT" w:bidi="ar-SA"/>
              </w:rPr>
              <w:t>S</w:t>
            </w:r>
            <w:r w:rsidRPr="00527168">
              <w:rPr>
                <w:rFonts w:cs="Calibri"/>
                <w:szCs w:val="22"/>
                <w:lang w:val="it-IT" w:eastAsia="it-IT" w:bidi="ar-SA"/>
              </w:rPr>
              <w:t xml:space="preserve">ocietà </w:t>
            </w:r>
          </w:p>
          <w:p w14:paraId="3B990DDA" w14:textId="77777777" w:rsidR="00415956" w:rsidRPr="00527168" w:rsidRDefault="002C22D6" w:rsidP="001E0E1D">
            <w:pPr>
              <w:spacing w:before="0" w:after="0" w:line="240" w:lineRule="auto"/>
              <w:jc w:val="both"/>
              <w:rPr>
                <w:rFonts w:cs="Calibri"/>
                <w:b/>
                <w:i/>
                <w:szCs w:val="22"/>
                <w:lang w:val="it-IT" w:eastAsia="it-IT" w:bidi="ar-SA"/>
              </w:rPr>
            </w:pPr>
            <w:r>
              <w:rPr>
                <w:rFonts w:cs="Calibri"/>
                <w:b/>
                <w:i/>
                <w:szCs w:val="22"/>
                <w:lang w:val="it-IT" w:eastAsia="it-IT" w:bidi="ar-SA"/>
              </w:rPr>
              <w:t>A.S.D. ISPRA CALCIO</w:t>
            </w:r>
          </w:p>
        </w:tc>
        <w:tc>
          <w:tcPr>
            <w:tcW w:w="5954" w:type="dxa"/>
          </w:tcPr>
          <w:p w14:paraId="79B5289A" w14:textId="77777777" w:rsidR="00415956" w:rsidRPr="00527168" w:rsidRDefault="002C22D6" w:rsidP="001E0E1D">
            <w:pPr>
              <w:spacing w:before="0" w:after="0" w:line="240" w:lineRule="auto"/>
              <w:rPr>
                <w:rFonts w:cs="Calibri"/>
                <w:szCs w:val="22"/>
                <w:lang w:val="it-IT"/>
              </w:rPr>
            </w:pPr>
            <w:r w:rsidRPr="00527168">
              <w:rPr>
                <w:rFonts w:cs="Calibri"/>
                <w:szCs w:val="22"/>
                <w:lang w:val="it-IT"/>
              </w:rPr>
              <w:t xml:space="preserve">disputerà le gare casalinghe </w:t>
            </w:r>
            <w:r>
              <w:rPr>
                <w:rFonts w:cs="Calibri"/>
                <w:b/>
                <w:bCs/>
                <w:i/>
                <w:iCs/>
                <w:szCs w:val="22"/>
                <w:lang w:val="it-IT"/>
              </w:rPr>
              <w:t>INDISTINTAMENTE</w:t>
            </w:r>
            <w:r w:rsidRPr="00527168">
              <w:rPr>
                <w:rFonts w:cs="Calibri"/>
                <w:b/>
                <w:bCs/>
                <w:i/>
                <w:iCs/>
                <w:szCs w:val="22"/>
                <w:lang w:val="it-IT"/>
              </w:rPr>
              <w:t xml:space="preserve"> </w:t>
            </w:r>
            <w:r w:rsidRPr="00527168">
              <w:rPr>
                <w:rFonts w:cs="Calibri"/>
                <w:szCs w:val="22"/>
                <w:lang w:val="it-IT"/>
              </w:rPr>
              <w:t>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w:t>
            </w:r>
            <w:r>
              <w:rPr>
                <w:rFonts w:cs="Calibri"/>
                <w:b/>
                <w:bCs/>
                <w:i/>
                <w:iCs/>
                <w:szCs w:val="22"/>
                <w:lang w:val="it-IT"/>
              </w:rPr>
              <w:t xml:space="preserve"> </w:t>
            </w:r>
            <w:r w:rsidRPr="00D52673">
              <w:rPr>
                <w:rFonts w:cs="Calibri"/>
                <w:szCs w:val="22"/>
                <w:lang w:val="it-IT"/>
              </w:rPr>
              <w:t>e</w:t>
            </w:r>
            <w:r>
              <w:rPr>
                <w:rFonts w:cs="Calibri"/>
                <w:b/>
                <w:bCs/>
                <w:i/>
                <w:iCs/>
                <w:szCs w:val="22"/>
                <w:lang w:val="it-IT"/>
              </w:rPr>
              <w:t xml:space="preserve"> </w:t>
            </w:r>
            <w:r w:rsidRPr="00D52673">
              <w:rPr>
                <w:rFonts w:cs="Calibri"/>
                <w:szCs w:val="22"/>
                <w:lang w:val="it-IT"/>
              </w:rPr>
              <w:t>la</w:t>
            </w:r>
            <w:r>
              <w:rPr>
                <w:rFonts w:cs="Calibri"/>
                <w:b/>
                <w:bCs/>
                <w:i/>
                <w:iCs/>
                <w:szCs w:val="22"/>
                <w:lang w:val="it-IT"/>
              </w:rPr>
              <w:t xml:space="preserve"> COPPA </w:t>
            </w:r>
            <w:r w:rsidRPr="00527168">
              <w:rPr>
                <w:rFonts w:cs="Calibri"/>
                <w:szCs w:val="22"/>
                <w:lang w:val="it-IT"/>
              </w:rPr>
              <w:t>su</w:t>
            </w:r>
            <w:r>
              <w:rPr>
                <w:rFonts w:cs="Calibri"/>
                <w:szCs w:val="22"/>
                <w:lang w:val="it-IT"/>
              </w:rPr>
              <w:t>i</w:t>
            </w:r>
            <w:r w:rsidRPr="00527168">
              <w:rPr>
                <w:rFonts w:cs="Calibri"/>
                <w:szCs w:val="22"/>
                <w:lang w:val="it-IT"/>
              </w:rPr>
              <w:t xml:space="preserve"> camp</w:t>
            </w:r>
            <w:r>
              <w:rPr>
                <w:rFonts w:cs="Calibri"/>
                <w:szCs w:val="22"/>
                <w:lang w:val="it-IT"/>
              </w:rPr>
              <w:t>i</w:t>
            </w:r>
            <w:r w:rsidRPr="00527168">
              <w:rPr>
                <w:rFonts w:cs="Calibri"/>
                <w:szCs w:val="22"/>
                <w:lang w:val="it-IT"/>
              </w:rPr>
              <w:t>:</w:t>
            </w:r>
          </w:p>
          <w:p w14:paraId="35E395EE" w14:textId="77777777" w:rsidR="00415956" w:rsidRDefault="002C22D6" w:rsidP="001E0E1D">
            <w:pPr>
              <w:spacing w:before="0" w:after="0" w:line="240" w:lineRule="auto"/>
              <w:rPr>
                <w:rFonts w:cs="Calibri"/>
                <w:szCs w:val="22"/>
                <w:lang w:val="it-IT"/>
              </w:rPr>
            </w:pPr>
            <w:r>
              <w:rPr>
                <w:rFonts w:cs="Calibri"/>
                <w:szCs w:val="22"/>
                <w:lang w:val="it-IT"/>
              </w:rPr>
              <w:t xml:space="preserve">C.S. COMUNALE Campo n°1 </w:t>
            </w:r>
            <w:r w:rsidRPr="00527168">
              <w:rPr>
                <w:rFonts w:cs="Calibri"/>
                <w:szCs w:val="22"/>
                <w:lang w:val="it-IT"/>
              </w:rPr>
              <w:t>(cod</w:t>
            </w:r>
            <w:r>
              <w:rPr>
                <w:rFonts w:cs="Calibri"/>
                <w:szCs w:val="22"/>
                <w:lang w:val="it-IT"/>
              </w:rPr>
              <w:t>ice</w:t>
            </w:r>
            <w:r w:rsidRPr="00527168">
              <w:rPr>
                <w:rFonts w:cs="Calibri"/>
                <w:b/>
                <w:bCs/>
                <w:szCs w:val="22"/>
                <w:lang w:val="it-IT"/>
              </w:rPr>
              <w:t xml:space="preserve"> </w:t>
            </w:r>
            <w:r>
              <w:rPr>
                <w:rFonts w:cs="Calibri"/>
                <w:b/>
                <w:bCs/>
                <w:szCs w:val="22"/>
                <w:lang w:val="it-IT"/>
              </w:rPr>
              <w:t>1572</w:t>
            </w:r>
            <w:r w:rsidRPr="00527168">
              <w:rPr>
                <w:rFonts w:cs="Calibri"/>
                <w:szCs w:val="22"/>
                <w:lang w:val="it-IT"/>
              </w:rPr>
              <w:t xml:space="preserve">) </w:t>
            </w:r>
          </w:p>
          <w:p w14:paraId="76FB9A35" w14:textId="77777777" w:rsidR="00415956" w:rsidRDefault="002C22D6" w:rsidP="001E0E1D">
            <w:pPr>
              <w:spacing w:before="0" w:after="0" w:line="240" w:lineRule="auto"/>
              <w:rPr>
                <w:rFonts w:cs="Calibri"/>
                <w:szCs w:val="22"/>
                <w:lang w:val="it-IT"/>
              </w:rPr>
            </w:pPr>
            <w:r>
              <w:rPr>
                <w:rFonts w:cs="Calibri"/>
                <w:szCs w:val="22"/>
                <w:lang w:val="it-IT"/>
              </w:rPr>
              <w:t xml:space="preserve">C.S. COMUNALE Campo n°2 </w:t>
            </w:r>
            <w:r w:rsidRPr="00527168">
              <w:rPr>
                <w:rFonts w:cs="Calibri"/>
                <w:szCs w:val="22"/>
                <w:lang w:val="it-IT"/>
              </w:rPr>
              <w:t>(cod</w:t>
            </w:r>
            <w:r>
              <w:rPr>
                <w:rFonts w:cs="Calibri"/>
                <w:szCs w:val="22"/>
                <w:lang w:val="it-IT"/>
              </w:rPr>
              <w:t>ice</w:t>
            </w:r>
            <w:r w:rsidRPr="00527168">
              <w:rPr>
                <w:rFonts w:cs="Calibri"/>
                <w:b/>
                <w:bCs/>
                <w:szCs w:val="22"/>
                <w:lang w:val="it-IT"/>
              </w:rPr>
              <w:t xml:space="preserve"> </w:t>
            </w:r>
            <w:r>
              <w:rPr>
                <w:rFonts w:cs="Calibri"/>
                <w:b/>
                <w:bCs/>
                <w:szCs w:val="22"/>
                <w:lang w:val="it-IT"/>
              </w:rPr>
              <w:t>867</w:t>
            </w:r>
            <w:r w:rsidRPr="00527168">
              <w:rPr>
                <w:rFonts w:cs="Calibri"/>
                <w:szCs w:val="22"/>
                <w:lang w:val="it-IT"/>
              </w:rPr>
              <w:t xml:space="preserve">) </w:t>
            </w:r>
          </w:p>
          <w:p w14:paraId="2D57DFC9" w14:textId="77777777" w:rsidR="00415956" w:rsidRPr="00527168" w:rsidRDefault="002C22D6" w:rsidP="001E0E1D">
            <w:pPr>
              <w:spacing w:before="0" w:after="0" w:line="240" w:lineRule="auto"/>
              <w:rPr>
                <w:rFonts w:cs="Calibri"/>
                <w:szCs w:val="22"/>
                <w:lang w:val="it-IT"/>
              </w:rPr>
            </w:pPr>
            <w:r>
              <w:rPr>
                <w:rFonts w:cs="Calibri"/>
                <w:szCs w:val="22"/>
                <w:lang w:val="it-IT"/>
              </w:rPr>
              <w:t>Piazzale OLIMPIA</w:t>
            </w:r>
            <w:r w:rsidRPr="00527168">
              <w:rPr>
                <w:rFonts w:cs="Calibri"/>
                <w:szCs w:val="22"/>
                <w:lang w:val="it-IT"/>
              </w:rPr>
              <w:t xml:space="preserve"> </w:t>
            </w:r>
            <w:r>
              <w:rPr>
                <w:rFonts w:cs="Calibri"/>
                <w:szCs w:val="22"/>
                <w:lang w:val="it-IT"/>
              </w:rPr>
              <w:t xml:space="preserve">Snc – </w:t>
            </w:r>
            <w:r>
              <w:rPr>
                <w:rFonts w:cs="Calibri"/>
                <w:b/>
                <w:bCs/>
                <w:szCs w:val="22"/>
                <w:lang w:val="it-IT"/>
              </w:rPr>
              <w:t>ISPRA (VA)</w:t>
            </w:r>
          </w:p>
        </w:tc>
      </w:tr>
    </w:tbl>
    <w:p w14:paraId="3499FFD6" w14:textId="77777777" w:rsidR="00415956" w:rsidRDefault="00E87A1B" w:rsidP="007A494D">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7A494D" w14:paraId="62F854A4" w14:textId="77777777" w:rsidTr="00B51380">
        <w:tc>
          <w:tcPr>
            <w:tcW w:w="3714" w:type="dxa"/>
            <w:tcBorders>
              <w:top w:val="single" w:sz="4" w:space="0" w:color="000000"/>
              <w:left w:val="single" w:sz="4" w:space="0" w:color="000000"/>
              <w:bottom w:val="single" w:sz="4" w:space="0" w:color="000000"/>
              <w:right w:val="single" w:sz="4" w:space="0" w:color="000000"/>
            </w:tcBorders>
            <w:hideMark/>
          </w:tcPr>
          <w:p w14:paraId="12F88EBC" w14:textId="77777777" w:rsidR="007A494D" w:rsidRDefault="002C22D6" w:rsidP="00B51380">
            <w:pPr>
              <w:spacing w:before="0"/>
              <w:contextualSpacing/>
              <w:rPr>
                <w:rFonts w:eastAsia="Calibri" w:cs="Calibri"/>
                <w:b/>
                <w:szCs w:val="22"/>
                <w:lang w:val="it-IT" w:bidi="ar-SA"/>
              </w:rPr>
            </w:pPr>
            <w:r>
              <w:rPr>
                <w:rFonts w:eastAsia="Calibri" w:cs="Calibri"/>
                <w:b/>
                <w:szCs w:val="22"/>
                <w:lang w:val="it-IT" w:bidi="ar-SA"/>
              </w:rPr>
              <w:t>GIRONE L</w:t>
            </w:r>
          </w:p>
        </w:tc>
        <w:tc>
          <w:tcPr>
            <w:tcW w:w="5527" w:type="dxa"/>
            <w:tcBorders>
              <w:top w:val="nil"/>
              <w:left w:val="single" w:sz="4" w:space="0" w:color="000000"/>
              <w:bottom w:val="single" w:sz="4" w:space="0" w:color="000000"/>
              <w:right w:val="nil"/>
            </w:tcBorders>
          </w:tcPr>
          <w:p w14:paraId="64887B8A" w14:textId="77777777" w:rsidR="007A494D" w:rsidRPr="007C26FE" w:rsidRDefault="002C22D6" w:rsidP="00B51380">
            <w:pPr>
              <w:spacing w:before="0" w:after="0" w:line="240" w:lineRule="auto"/>
              <w:jc w:val="both"/>
              <w:rPr>
                <w:rFonts w:cs="Calibri"/>
                <w:b/>
                <w:bCs/>
                <w:i/>
                <w:iCs/>
                <w:color w:val="FF0000"/>
                <w:szCs w:val="22"/>
                <w:lang w:val="it-IT" w:eastAsia="it-IT" w:bidi="ar-SA"/>
              </w:rPr>
            </w:pPr>
            <w:r w:rsidRPr="007C26FE">
              <w:rPr>
                <w:rFonts w:cs="Calibri"/>
                <w:b/>
                <w:bCs/>
                <w:i/>
                <w:iCs/>
                <w:color w:val="FF0000"/>
                <w:szCs w:val="22"/>
                <w:lang w:val="it-IT" w:eastAsia="it-IT" w:bidi="ar-SA"/>
              </w:rPr>
              <w:t>RETTIFICA</w:t>
            </w:r>
          </w:p>
        </w:tc>
      </w:tr>
      <w:tr w:rsidR="007A494D" w14:paraId="3F8764FA" w14:textId="77777777" w:rsidTr="00B51380">
        <w:tc>
          <w:tcPr>
            <w:tcW w:w="3714" w:type="dxa"/>
            <w:tcBorders>
              <w:top w:val="single" w:sz="4" w:space="0" w:color="000000"/>
              <w:left w:val="single" w:sz="4" w:space="0" w:color="000000"/>
              <w:bottom w:val="single" w:sz="4" w:space="0" w:color="auto"/>
              <w:right w:val="single" w:sz="4" w:space="0" w:color="000000"/>
            </w:tcBorders>
            <w:hideMark/>
          </w:tcPr>
          <w:p w14:paraId="6BD40CEA" w14:textId="77777777" w:rsidR="007A494D" w:rsidRDefault="002C22D6" w:rsidP="00B51380">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41005815" w14:textId="77777777" w:rsidR="007A494D" w:rsidRDefault="002C22D6" w:rsidP="00B51380">
            <w:pPr>
              <w:spacing w:before="0" w:after="0" w:line="240" w:lineRule="auto"/>
              <w:jc w:val="both"/>
              <w:rPr>
                <w:rFonts w:cs="Calibri"/>
                <w:b/>
                <w:i/>
                <w:szCs w:val="22"/>
                <w:lang w:val="it-IT" w:eastAsia="it-IT" w:bidi="ar-SA"/>
              </w:rPr>
            </w:pPr>
            <w:r>
              <w:rPr>
                <w:rFonts w:cs="Calibri"/>
                <w:b/>
                <w:i/>
                <w:szCs w:val="22"/>
                <w:lang w:val="it-IT" w:eastAsia="it-IT" w:bidi="ar-SA"/>
              </w:rPr>
              <w:t>U.S.D. VISCONTEA PAVESE</w:t>
            </w:r>
          </w:p>
        </w:tc>
        <w:tc>
          <w:tcPr>
            <w:tcW w:w="5527" w:type="dxa"/>
            <w:tcBorders>
              <w:top w:val="single" w:sz="4" w:space="0" w:color="000000"/>
              <w:left w:val="single" w:sz="4" w:space="0" w:color="000000"/>
              <w:bottom w:val="single" w:sz="4" w:space="0" w:color="000000"/>
              <w:right w:val="single" w:sz="4" w:space="0" w:color="000000"/>
            </w:tcBorders>
            <w:hideMark/>
          </w:tcPr>
          <w:p w14:paraId="453FE6D5" w14:textId="77777777" w:rsidR="007A494D" w:rsidRDefault="002C22D6" w:rsidP="00B51380">
            <w:pPr>
              <w:spacing w:before="0" w:after="0" w:line="240" w:lineRule="auto"/>
              <w:rPr>
                <w:rFonts w:cs="Calibri"/>
                <w:szCs w:val="22"/>
                <w:lang w:val="it-IT"/>
              </w:rPr>
            </w:pPr>
            <w:r>
              <w:rPr>
                <w:rFonts w:cs="Calibri"/>
                <w:szCs w:val="22"/>
                <w:lang w:val="it-IT"/>
              </w:rPr>
              <w:t>disputerà le gare casalinghe per</w:t>
            </w:r>
            <w:r>
              <w:rPr>
                <w:rFonts w:cs="Calibri"/>
                <w:b/>
                <w:bCs/>
                <w:i/>
                <w:iCs/>
                <w:szCs w:val="22"/>
                <w:lang w:val="it-IT"/>
              </w:rPr>
              <w:t xml:space="preserve"> TUTTO </w:t>
            </w:r>
            <w:r>
              <w:rPr>
                <w:rFonts w:cs="Calibri"/>
                <w:szCs w:val="22"/>
                <w:lang w:val="it-IT"/>
              </w:rPr>
              <w:t>il</w:t>
            </w:r>
            <w:r>
              <w:rPr>
                <w:rFonts w:cs="Calibri"/>
                <w:b/>
                <w:bCs/>
                <w:i/>
                <w:iCs/>
                <w:szCs w:val="22"/>
                <w:lang w:val="it-IT"/>
              </w:rPr>
              <w:t xml:space="preserve"> CAMPIONATO </w:t>
            </w:r>
            <w:r>
              <w:rPr>
                <w:rFonts w:cs="Calibri"/>
                <w:szCs w:val="22"/>
                <w:lang w:val="it-IT"/>
              </w:rPr>
              <w:t>alle ore</w:t>
            </w:r>
            <w:r>
              <w:rPr>
                <w:rFonts w:cs="Calibri"/>
                <w:b/>
                <w:bCs/>
                <w:i/>
                <w:iCs/>
                <w:szCs w:val="22"/>
                <w:lang w:val="it-IT"/>
              </w:rPr>
              <w:t xml:space="preserve"> 16:00 </w:t>
            </w:r>
            <w:r>
              <w:rPr>
                <w:rFonts w:cs="Calibri"/>
                <w:szCs w:val="22"/>
                <w:lang w:val="it-IT"/>
              </w:rPr>
              <w:t>sullo stesso campo</w:t>
            </w:r>
          </w:p>
        </w:tc>
      </w:tr>
    </w:tbl>
    <w:p w14:paraId="48399E5D" w14:textId="77777777" w:rsidR="007A494D" w:rsidRDefault="00E87A1B" w:rsidP="00FA53B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D7C8B" w:rsidRPr="00527168" w14:paraId="563229DE" w14:textId="77777777" w:rsidTr="00D20BB8">
        <w:tc>
          <w:tcPr>
            <w:tcW w:w="3714" w:type="dxa"/>
          </w:tcPr>
          <w:p w14:paraId="657D43EE" w14:textId="77777777" w:rsidR="004D7C8B" w:rsidRPr="00527168" w:rsidRDefault="002C22D6" w:rsidP="00D20BB8">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M</w:t>
            </w:r>
          </w:p>
        </w:tc>
        <w:tc>
          <w:tcPr>
            <w:tcW w:w="5527" w:type="dxa"/>
            <w:tcBorders>
              <w:top w:val="nil"/>
              <w:right w:val="nil"/>
            </w:tcBorders>
          </w:tcPr>
          <w:p w14:paraId="11A3DBC1" w14:textId="77777777" w:rsidR="004D7C8B" w:rsidRPr="00527168" w:rsidRDefault="00E87A1B" w:rsidP="00D20BB8">
            <w:pPr>
              <w:spacing w:before="0" w:after="0" w:line="240" w:lineRule="auto"/>
              <w:jc w:val="both"/>
              <w:rPr>
                <w:rFonts w:cs="Calibri"/>
                <w:color w:val="FF0000"/>
                <w:szCs w:val="22"/>
                <w:lang w:val="it-IT" w:eastAsia="it-IT" w:bidi="ar-SA"/>
              </w:rPr>
            </w:pPr>
          </w:p>
        </w:tc>
      </w:tr>
      <w:tr w:rsidR="004D7C8B" w:rsidRPr="0075773E" w14:paraId="54D618BA" w14:textId="77777777" w:rsidTr="00D20BB8">
        <w:tc>
          <w:tcPr>
            <w:tcW w:w="3714" w:type="dxa"/>
            <w:tcBorders>
              <w:bottom w:val="single" w:sz="4" w:space="0" w:color="auto"/>
            </w:tcBorders>
          </w:tcPr>
          <w:p w14:paraId="5D7D10AC" w14:textId="77777777" w:rsidR="004D7C8B" w:rsidRPr="00527168" w:rsidRDefault="002C22D6" w:rsidP="00D20BB8">
            <w:pPr>
              <w:spacing w:before="0" w:after="0" w:line="240" w:lineRule="auto"/>
              <w:jc w:val="both"/>
              <w:rPr>
                <w:rFonts w:cs="Calibri"/>
                <w:szCs w:val="22"/>
                <w:lang w:val="it-IT" w:eastAsia="it-IT" w:bidi="ar-SA"/>
              </w:rPr>
            </w:pPr>
            <w:r w:rsidRPr="00527168">
              <w:rPr>
                <w:rFonts w:cs="Calibri"/>
                <w:szCs w:val="22"/>
                <w:lang w:val="it-IT" w:eastAsia="it-IT" w:bidi="ar-SA"/>
              </w:rPr>
              <w:t xml:space="preserve">La </w:t>
            </w:r>
            <w:r>
              <w:rPr>
                <w:rFonts w:cs="Calibri"/>
                <w:szCs w:val="22"/>
                <w:lang w:val="it-IT" w:eastAsia="it-IT" w:bidi="ar-SA"/>
              </w:rPr>
              <w:t>S</w:t>
            </w:r>
            <w:r w:rsidRPr="00527168">
              <w:rPr>
                <w:rFonts w:cs="Calibri"/>
                <w:szCs w:val="22"/>
                <w:lang w:val="it-IT" w:eastAsia="it-IT" w:bidi="ar-SA"/>
              </w:rPr>
              <w:t xml:space="preserve">ocietà </w:t>
            </w:r>
          </w:p>
          <w:p w14:paraId="21F58D53" w14:textId="77777777" w:rsidR="004D7C8B" w:rsidRPr="00527168" w:rsidRDefault="002C22D6" w:rsidP="00D20BB8">
            <w:pPr>
              <w:spacing w:before="0" w:after="0" w:line="240" w:lineRule="auto"/>
              <w:jc w:val="both"/>
              <w:rPr>
                <w:rFonts w:cs="Calibri"/>
                <w:b/>
                <w:i/>
                <w:szCs w:val="22"/>
                <w:lang w:val="it-IT" w:eastAsia="it-IT" w:bidi="ar-SA"/>
              </w:rPr>
            </w:pPr>
            <w:r>
              <w:rPr>
                <w:rFonts w:cs="Calibri"/>
                <w:b/>
                <w:i/>
                <w:szCs w:val="22"/>
                <w:lang w:val="it-IT" w:eastAsia="it-IT" w:bidi="ar-SA"/>
              </w:rPr>
              <w:t>U.S. QUINTO ROMANO</w:t>
            </w:r>
          </w:p>
        </w:tc>
        <w:tc>
          <w:tcPr>
            <w:tcW w:w="5527" w:type="dxa"/>
          </w:tcPr>
          <w:p w14:paraId="643B5FC6" w14:textId="77777777" w:rsidR="004D7C8B" w:rsidRPr="0075773E" w:rsidRDefault="002C22D6" w:rsidP="00D20BB8">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 </w:t>
            </w:r>
            <w:r w:rsidRPr="00DF0A8E">
              <w:rPr>
                <w:rFonts w:cs="Calibri"/>
                <w:szCs w:val="22"/>
                <w:lang w:val="it-IT"/>
              </w:rPr>
              <w:t>alle ore</w:t>
            </w:r>
            <w:r>
              <w:rPr>
                <w:rFonts w:cs="Calibri"/>
                <w:b/>
                <w:bCs/>
                <w:i/>
                <w:iCs/>
                <w:szCs w:val="22"/>
                <w:lang w:val="it-IT"/>
              </w:rPr>
              <w:t xml:space="preserve"> 16:30 </w:t>
            </w:r>
            <w:r w:rsidRPr="00527168">
              <w:rPr>
                <w:rFonts w:cs="Calibri"/>
                <w:szCs w:val="22"/>
                <w:lang w:val="it-IT"/>
              </w:rPr>
              <w:t>s</w:t>
            </w:r>
            <w:r>
              <w:rPr>
                <w:rFonts w:cs="Calibri"/>
                <w:szCs w:val="22"/>
                <w:lang w:val="it-IT"/>
              </w:rPr>
              <w:t>ullo stesso</w:t>
            </w:r>
            <w:r w:rsidRPr="00527168">
              <w:rPr>
                <w:rFonts w:cs="Calibri"/>
                <w:szCs w:val="22"/>
                <w:lang w:val="it-IT"/>
              </w:rPr>
              <w:t xml:space="preserve"> campo</w:t>
            </w:r>
          </w:p>
        </w:tc>
      </w:tr>
    </w:tbl>
    <w:p w14:paraId="347F83B1" w14:textId="77777777" w:rsidR="004D7C8B" w:rsidRDefault="00E87A1B" w:rsidP="00FA53B0">
      <w:pPr>
        <w:pStyle w:val="Nessunaspaziatura"/>
        <w:rPr>
          <w:lang w:val="it-IT"/>
        </w:rPr>
      </w:pPr>
    </w:p>
    <w:p w14:paraId="1AEBFB43" w14:textId="77777777" w:rsidR="00DD1277" w:rsidRDefault="00E87A1B" w:rsidP="00FA53B0">
      <w:pPr>
        <w:pStyle w:val="Nessunaspaziatura"/>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D52673" w:rsidRPr="00527168" w14:paraId="4DEE6A74" w14:textId="77777777" w:rsidTr="00D52673">
        <w:tc>
          <w:tcPr>
            <w:tcW w:w="3714" w:type="dxa"/>
          </w:tcPr>
          <w:p w14:paraId="6A130AA3" w14:textId="77777777" w:rsidR="00D52673" w:rsidRPr="00527168" w:rsidRDefault="002C22D6" w:rsidP="00D20BB8">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M e 21</w:t>
            </w:r>
          </w:p>
        </w:tc>
        <w:tc>
          <w:tcPr>
            <w:tcW w:w="5954" w:type="dxa"/>
            <w:tcBorders>
              <w:top w:val="nil"/>
              <w:right w:val="nil"/>
            </w:tcBorders>
          </w:tcPr>
          <w:p w14:paraId="778BEC1F" w14:textId="77777777" w:rsidR="00D52673" w:rsidRPr="00527168" w:rsidRDefault="00E87A1B" w:rsidP="00D20BB8">
            <w:pPr>
              <w:spacing w:before="0" w:after="0" w:line="240" w:lineRule="auto"/>
              <w:jc w:val="both"/>
              <w:rPr>
                <w:rFonts w:cs="Calibri"/>
                <w:color w:val="FF0000"/>
                <w:szCs w:val="22"/>
                <w:lang w:val="it-IT" w:eastAsia="it-IT" w:bidi="ar-SA"/>
              </w:rPr>
            </w:pPr>
          </w:p>
        </w:tc>
      </w:tr>
      <w:tr w:rsidR="00D52673" w:rsidRPr="00527168" w14:paraId="437FB43F" w14:textId="77777777" w:rsidTr="00D52673">
        <w:tc>
          <w:tcPr>
            <w:tcW w:w="3714" w:type="dxa"/>
            <w:tcBorders>
              <w:bottom w:val="single" w:sz="4" w:space="0" w:color="auto"/>
            </w:tcBorders>
          </w:tcPr>
          <w:p w14:paraId="4E76D475" w14:textId="77777777" w:rsidR="00D52673" w:rsidRPr="00527168" w:rsidRDefault="002C22D6" w:rsidP="00D20BB8">
            <w:pPr>
              <w:spacing w:before="0" w:after="0" w:line="240" w:lineRule="auto"/>
              <w:jc w:val="both"/>
              <w:rPr>
                <w:rFonts w:cs="Calibri"/>
                <w:szCs w:val="22"/>
                <w:lang w:val="it-IT" w:eastAsia="it-IT" w:bidi="ar-SA"/>
              </w:rPr>
            </w:pPr>
            <w:r w:rsidRPr="00527168">
              <w:rPr>
                <w:rFonts w:cs="Calibri"/>
                <w:szCs w:val="22"/>
                <w:lang w:val="it-IT" w:eastAsia="it-IT" w:bidi="ar-SA"/>
              </w:rPr>
              <w:t xml:space="preserve">La </w:t>
            </w:r>
            <w:r>
              <w:rPr>
                <w:rFonts w:cs="Calibri"/>
                <w:szCs w:val="22"/>
                <w:lang w:val="it-IT" w:eastAsia="it-IT" w:bidi="ar-SA"/>
              </w:rPr>
              <w:t>S</w:t>
            </w:r>
            <w:r w:rsidRPr="00527168">
              <w:rPr>
                <w:rFonts w:cs="Calibri"/>
                <w:szCs w:val="22"/>
                <w:lang w:val="it-IT" w:eastAsia="it-IT" w:bidi="ar-SA"/>
              </w:rPr>
              <w:t xml:space="preserve">ocietà </w:t>
            </w:r>
          </w:p>
          <w:p w14:paraId="3FC1710F" w14:textId="77777777" w:rsidR="00D52673" w:rsidRPr="00527168" w:rsidRDefault="002C22D6" w:rsidP="00D20BB8">
            <w:pPr>
              <w:spacing w:before="0" w:after="0" w:line="240" w:lineRule="auto"/>
              <w:jc w:val="both"/>
              <w:rPr>
                <w:rFonts w:cs="Calibri"/>
                <w:b/>
                <w:i/>
                <w:szCs w:val="22"/>
                <w:lang w:val="it-IT" w:eastAsia="it-IT" w:bidi="ar-SA"/>
              </w:rPr>
            </w:pPr>
            <w:r>
              <w:rPr>
                <w:rFonts w:cs="Calibri"/>
                <w:b/>
                <w:i/>
                <w:szCs w:val="22"/>
                <w:lang w:val="it-IT" w:eastAsia="it-IT" w:bidi="ar-SA"/>
              </w:rPr>
              <w:t>U.S. VIGHIGNOLO</w:t>
            </w:r>
          </w:p>
        </w:tc>
        <w:tc>
          <w:tcPr>
            <w:tcW w:w="5954" w:type="dxa"/>
          </w:tcPr>
          <w:p w14:paraId="7B1B1D25" w14:textId="77777777" w:rsidR="00D52673" w:rsidRPr="00527168" w:rsidRDefault="002C22D6" w:rsidP="00D20BB8">
            <w:pPr>
              <w:spacing w:before="0" w:after="0" w:line="240" w:lineRule="auto"/>
              <w:rPr>
                <w:rFonts w:cs="Calibri"/>
                <w:szCs w:val="22"/>
                <w:lang w:val="it-IT"/>
              </w:rPr>
            </w:pPr>
            <w:r w:rsidRPr="00527168">
              <w:rPr>
                <w:rFonts w:cs="Calibri"/>
                <w:szCs w:val="22"/>
                <w:lang w:val="it-IT"/>
              </w:rPr>
              <w:t xml:space="preserve">disputerà le gare casalinghe </w:t>
            </w:r>
            <w:r>
              <w:rPr>
                <w:rFonts w:cs="Calibri"/>
                <w:b/>
                <w:bCs/>
                <w:i/>
                <w:iCs/>
                <w:szCs w:val="22"/>
                <w:lang w:val="it-IT"/>
              </w:rPr>
              <w:t>INDISTINTAMENTE</w:t>
            </w:r>
            <w:r w:rsidRPr="00527168">
              <w:rPr>
                <w:rFonts w:cs="Calibri"/>
                <w:b/>
                <w:bCs/>
                <w:i/>
                <w:iCs/>
                <w:szCs w:val="22"/>
                <w:lang w:val="it-IT"/>
              </w:rPr>
              <w:t xml:space="preserve"> </w:t>
            </w:r>
            <w:r w:rsidRPr="00527168">
              <w:rPr>
                <w:rFonts w:cs="Calibri"/>
                <w:szCs w:val="22"/>
                <w:lang w:val="it-IT"/>
              </w:rPr>
              <w:t>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w:t>
            </w:r>
            <w:r>
              <w:rPr>
                <w:rFonts w:cs="Calibri"/>
                <w:b/>
                <w:bCs/>
                <w:i/>
                <w:iCs/>
                <w:szCs w:val="22"/>
                <w:lang w:val="it-IT"/>
              </w:rPr>
              <w:t xml:space="preserve"> </w:t>
            </w:r>
            <w:r w:rsidRPr="00D52673">
              <w:rPr>
                <w:rFonts w:cs="Calibri"/>
                <w:szCs w:val="22"/>
                <w:lang w:val="it-IT"/>
              </w:rPr>
              <w:t>e</w:t>
            </w:r>
            <w:r>
              <w:rPr>
                <w:rFonts w:cs="Calibri"/>
                <w:b/>
                <w:bCs/>
                <w:i/>
                <w:iCs/>
                <w:szCs w:val="22"/>
                <w:lang w:val="it-IT"/>
              </w:rPr>
              <w:t xml:space="preserve"> </w:t>
            </w:r>
            <w:r w:rsidRPr="00D52673">
              <w:rPr>
                <w:rFonts w:cs="Calibri"/>
                <w:szCs w:val="22"/>
                <w:lang w:val="it-IT"/>
              </w:rPr>
              <w:t>la</w:t>
            </w:r>
            <w:r>
              <w:rPr>
                <w:rFonts w:cs="Calibri"/>
                <w:b/>
                <w:bCs/>
                <w:i/>
                <w:iCs/>
                <w:szCs w:val="22"/>
                <w:lang w:val="it-IT"/>
              </w:rPr>
              <w:t xml:space="preserve"> COPPA </w:t>
            </w:r>
            <w:r w:rsidRPr="00527168">
              <w:rPr>
                <w:rFonts w:cs="Calibri"/>
                <w:szCs w:val="22"/>
                <w:lang w:val="it-IT"/>
              </w:rPr>
              <w:t>su</w:t>
            </w:r>
            <w:r>
              <w:rPr>
                <w:rFonts w:cs="Calibri"/>
                <w:szCs w:val="22"/>
                <w:lang w:val="it-IT"/>
              </w:rPr>
              <w:t>i</w:t>
            </w:r>
            <w:r w:rsidRPr="00527168">
              <w:rPr>
                <w:rFonts w:cs="Calibri"/>
                <w:szCs w:val="22"/>
                <w:lang w:val="it-IT"/>
              </w:rPr>
              <w:t xml:space="preserve"> camp</w:t>
            </w:r>
            <w:r>
              <w:rPr>
                <w:rFonts w:cs="Calibri"/>
                <w:szCs w:val="22"/>
                <w:lang w:val="it-IT"/>
              </w:rPr>
              <w:t>i</w:t>
            </w:r>
            <w:r w:rsidRPr="00527168">
              <w:rPr>
                <w:rFonts w:cs="Calibri"/>
                <w:szCs w:val="22"/>
                <w:lang w:val="it-IT"/>
              </w:rPr>
              <w:t>:</w:t>
            </w:r>
          </w:p>
          <w:p w14:paraId="5A3A0655" w14:textId="77777777" w:rsidR="00D52673" w:rsidRDefault="002C22D6" w:rsidP="00D20BB8">
            <w:pPr>
              <w:spacing w:before="0" w:after="0" w:line="240" w:lineRule="auto"/>
              <w:rPr>
                <w:rFonts w:cs="Calibri"/>
                <w:szCs w:val="22"/>
                <w:lang w:val="it-IT"/>
              </w:rPr>
            </w:pPr>
            <w:r>
              <w:rPr>
                <w:rFonts w:cs="Calibri"/>
                <w:szCs w:val="22"/>
                <w:lang w:val="it-IT"/>
              </w:rPr>
              <w:t xml:space="preserve">ORATORIO VIGHIGNOLO Campo n°1 </w:t>
            </w:r>
            <w:r w:rsidRPr="00527168">
              <w:rPr>
                <w:rFonts w:cs="Calibri"/>
                <w:szCs w:val="22"/>
                <w:lang w:val="it-IT"/>
              </w:rPr>
              <w:t>(cod</w:t>
            </w:r>
            <w:r>
              <w:rPr>
                <w:rFonts w:cs="Calibri"/>
                <w:szCs w:val="22"/>
                <w:lang w:val="it-IT"/>
              </w:rPr>
              <w:t>ice</w:t>
            </w:r>
            <w:r w:rsidRPr="00527168">
              <w:rPr>
                <w:rFonts w:cs="Calibri"/>
                <w:b/>
                <w:bCs/>
                <w:szCs w:val="22"/>
                <w:lang w:val="it-IT"/>
              </w:rPr>
              <w:t xml:space="preserve"> </w:t>
            </w:r>
            <w:r>
              <w:rPr>
                <w:rFonts w:cs="Calibri"/>
                <w:b/>
                <w:bCs/>
                <w:szCs w:val="22"/>
                <w:lang w:val="it-IT"/>
              </w:rPr>
              <w:t>318</w:t>
            </w:r>
            <w:r w:rsidRPr="00527168">
              <w:rPr>
                <w:rFonts w:cs="Calibri"/>
                <w:szCs w:val="22"/>
                <w:lang w:val="it-IT"/>
              </w:rPr>
              <w:t xml:space="preserve">) </w:t>
            </w:r>
          </w:p>
          <w:p w14:paraId="7F11C850" w14:textId="77777777" w:rsidR="00D52673" w:rsidRDefault="002C22D6" w:rsidP="00D52673">
            <w:pPr>
              <w:spacing w:before="0" w:after="0" w:line="240" w:lineRule="auto"/>
              <w:rPr>
                <w:rFonts w:cs="Calibri"/>
                <w:szCs w:val="22"/>
                <w:lang w:val="it-IT"/>
              </w:rPr>
            </w:pPr>
            <w:r>
              <w:rPr>
                <w:rFonts w:cs="Calibri"/>
                <w:szCs w:val="22"/>
                <w:lang w:val="it-IT"/>
              </w:rPr>
              <w:t xml:space="preserve">ORATORIO VIGHIGNOLO Campo n°2 </w:t>
            </w:r>
            <w:r w:rsidRPr="00527168">
              <w:rPr>
                <w:rFonts w:cs="Calibri"/>
                <w:szCs w:val="22"/>
                <w:lang w:val="it-IT"/>
              </w:rPr>
              <w:t>(cod</w:t>
            </w:r>
            <w:r>
              <w:rPr>
                <w:rFonts w:cs="Calibri"/>
                <w:szCs w:val="22"/>
                <w:lang w:val="it-IT"/>
              </w:rPr>
              <w:t>ice</w:t>
            </w:r>
            <w:r w:rsidRPr="00527168">
              <w:rPr>
                <w:rFonts w:cs="Calibri"/>
                <w:b/>
                <w:bCs/>
                <w:szCs w:val="22"/>
                <w:lang w:val="it-IT"/>
              </w:rPr>
              <w:t xml:space="preserve"> </w:t>
            </w:r>
            <w:r>
              <w:rPr>
                <w:rFonts w:cs="Calibri"/>
                <w:b/>
                <w:bCs/>
                <w:szCs w:val="22"/>
                <w:lang w:val="it-IT"/>
              </w:rPr>
              <w:t>2306</w:t>
            </w:r>
            <w:r w:rsidRPr="00527168">
              <w:rPr>
                <w:rFonts w:cs="Calibri"/>
                <w:szCs w:val="22"/>
                <w:lang w:val="it-IT"/>
              </w:rPr>
              <w:t xml:space="preserve">) </w:t>
            </w:r>
          </w:p>
          <w:p w14:paraId="683E924E" w14:textId="77777777" w:rsidR="00D52673" w:rsidRPr="00527168" w:rsidRDefault="002C22D6" w:rsidP="00D20BB8">
            <w:pPr>
              <w:spacing w:before="0" w:after="0" w:line="240" w:lineRule="auto"/>
              <w:rPr>
                <w:rFonts w:cs="Calibri"/>
                <w:szCs w:val="22"/>
                <w:lang w:val="it-IT"/>
              </w:rPr>
            </w:pPr>
            <w:r w:rsidRPr="00527168">
              <w:rPr>
                <w:rFonts w:cs="Calibri"/>
                <w:szCs w:val="22"/>
                <w:lang w:val="it-IT"/>
              </w:rPr>
              <w:t xml:space="preserve">Via </w:t>
            </w:r>
            <w:r>
              <w:rPr>
                <w:rFonts w:cs="Calibri"/>
                <w:szCs w:val="22"/>
                <w:lang w:val="it-IT"/>
              </w:rPr>
              <w:t xml:space="preserve">PACE Snc – </w:t>
            </w:r>
            <w:r>
              <w:rPr>
                <w:rFonts w:cs="Calibri"/>
                <w:b/>
                <w:bCs/>
                <w:szCs w:val="22"/>
                <w:lang w:val="it-IT"/>
              </w:rPr>
              <w:t>SETTIMO MILANESE Frazione VIGHIGNOLO (MI)</w:t>
            </w:r>
          </w:p>
        </w:tc>
      </w:tr>
    </w:tbl>
    <w:p w14:paraId="15329CAC" w14:textId="77777777" w:rsidR="00D52673" w:rsidRDefault="00E87A1B" w:rsidP="00FA53B0">
      <w:pPr>
        <w:pStyle w:val="Nessunaspaziatura"/>
        <w:rPr>
          <w:lang w:val="it-IT"/>
        </w:rPr>
      </w:pPr>
    </w:p>
    <w:p w14:paraId="51B12669" w14:textId="77777777" w:rsidR="008C7170" w:rsidRPr="006850C9" w:rsidRDefault="002C22D6" w:rsidP="008C717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 xml:space="preserve">COPPA LOMBARDIA SECONDA CATEGORIA </w:t>
      </w:r>
    </w:p>
    <w:p w14:paraId="141B5F44" w14:textId="77777777" w:rsidR="008C7170" w:rsidRPr="00371EFB" w:rsidRDefault="00E87A1B" w:rsidP="008C7170">
      <w:pPr>
        <w:spacing w:before="0" w:after="0" w:line="240" w:lineRule="auto"/>
        <w:rPr>
          <w:lang w:val="it-IT"/>
        </w:rPr>
      </w:pPr>
    </w:p>
    <w:tbl>
      <w:tblPr>
        <w:tblW w:w="93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670"/>
      </w:tblGrid>
      <w:tr w:rsidR="008C7170" w:rsidRPr="00527168" w14:paraId="09BF52E7" w14:textId="77777777" w:rsidTr="008C7170">
        <w:tc>
          <w:tcPr>
            <w:tcW w:w="3714" w:type="dxa"/>
          </w:tcPr>
          <w:p w14:paraId="7922745D" w14:textId="77777777" w:rsidR="008C7170" w:rsidRPr="00527168" w:rsidRDefault="002C22D6" w:rsidP="00D20BB8">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16</w:t>
            </w:r>
          </w:p>
        </w:tc>
        <w:tc>
          <w:tcPr>
            <w:tcW w:w="5670" w:type="dxa"/>
            <w:tcBorders>
              <w:top w:val="nil"/>
              <w:right w:val="nil"/>
            </w:tcBorders>
          </w:tcPr>
          <w:p w14:paraId="39D70A9F" w14:textId="77777777" w:rsidR="008C7170" w:rsidRPr="00527168" w:rsidRDefault="00E87A1B" w:rsidP="00D20BB8">
            <w:pPr>
              <w:spacing w:before="0" w:after="0" w:line="240" w:lineRule="auto"/>
              <w:jc w:val="both"/>
              <w:rPr>
                <w:rFonts w:cs="Calibri"/>
                <w:color w:val="FF0000"/>
                <w:szCs w:val="22"/>
                <w:lang w:val="it-IT" w:eastAsia="it-IT" w:bidi="ar-SA"/>
              </w:rPr>
            </w:pPr>
          </w:p>
        </w:tc>
      </w:tr>
      <w:tr w:rsidR="008C7170" w:rsidRPr="004D51C6" w14:paraId="4AC1F515" w14:textId="77777777" w:rsidTr="008C7170">
        <w:tc>
          <w:tcPr>
            <w:tcW w:w="3714" w:type="dxa"/>
            <w:tcBorders>
              <w:bottom w:val="single" w:sz="4" w:space="0" w:color="auto"/>
            </w:tcBorders>
          </w:tcPr>
          <w:p w14:paraId="0BDC12EE" w14:textId="77777777" w:rsidR="008C7170" w:rsidRPr="00527168" w:rsidRDefault="002C22D6" w:rsidP="00D20BB8">
            <w:pPr>
              <w:spacing w:before="0" w:after="0" w:line="240" w:lineRule="auto"/>
              <w:jc w:val="both"/>
              <w:rPr>
                <w:rFonts w:cs="Calibri"/>
                <w:szCs w:val="22"/>
                <w:lang w:val="it-IT" w:eastAsia="it-IT" w:bidi="ar-SA"/>
              </w:rPr>
            </w:pPr>
            <w:r w:rsidRPr="00527168">
              <w:rPr>
                <w:rFonts w:cs="Calibri"/>
                <w:szCs w:val="22"/>
                <w:lang w:val="it-IT" w:eastAsia="it-IT" w:bidi="ar-SA"/>
              </w:rPr>
              <w:t xml:space="preserve">La società </w:t>
            </w:r>
          </w:p>
          <w:p w14:paraId="14CEF1FB" w14:textId="77777777" w:rsidR="008C7170" w:rsidRPr="00527168" w:rsidRDefault="002C22D6" w:rsidP="00D20BB8">
            <w:pPr>
              <w:spacing w:before="0" w:after="0" w:line="240" w:lineRule="auto"/>
              <w:jc w:val="both"/>
              <w:rPr>
                <w:rFonts w:cs="Calibri"/>
                <w:b/>
                <w:i/>
                <w:szCs w:val="22"/>
                <w:lang w:val="it-IT" w:eastAsia="it-IT" w:bidi="ar-SA"/>
              </w:rPr>
            </w:pPr>
            <w:r>
              <w:rPr>
                <w:rFonts w:cs="Calibri"/>
                <w:b/>
                <w:i/>
                <w:szCs w:val="22"/>
                <w:lang w:val="it-IT" w:eastAsia="it-IT" w:bidi="ar-SA"/>
              </w:rPr>
              <w:t>POL. MOLINELLO A.S.D.</w:t>
            </w:r>
          </w:p>
        </w:tc>
        <w:tc>
          <w:tcPr>
            <w:tcW w:w="5670" w:type="dxa"/>
          </w:tcPr>
          <w:p w14:paraId="6225E287" w14:textId="77777777" w:rsidR="008C7170" w:rsidRDefault="002C22D6" w:rsidP="00D20BB8">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w:t>
            </w:r>
            <w:r>
              <w:rPr>
                <w:rFonts w:cs="Calibri"/>
                <w:b/>
                <w:bCs/>
                <w:i/>
                <w:iCs/>
                <w:szCs w:val="22"/>
                <w:lang w:val="it-IT"/>
              </w:rPr>
              <w:t xml:space="preserve">TA </w:t>
            </w:r>
            <w:r w:rsidRPr="007A494D">
              <w:rPr>
                <w:rFonts w:cs="Calibri"/>
                <w:szCs w:val="22"/>
                <w:lang w:val="it-IT"/>
              </w:rPr>
              <w:t>la</w:t>
            </w:r>
            <w:r>
              <w:rPr>
                <w:rFonts w:cs="Calibri"/>
                <w:b/>
                <w:bCs/>
                <w:i/>
                <w:iCs/>
                <w:szCs w:val="22"/>
                <w:lang w:val="it-IT"/>
              </w:rPr>
              <w:t xml:space="preserve"> COPPA LOMBARDIA </w:t>
            </w:r>
            <w:r w:rsidRPr="00AA0975">
              <w:rPr>
                <w:rFonts w:cs="Calibri"/>
                <w:szCs w:val="22"/>
                <w:lang w:val="it-IT"/>
              </w:rPr>
              <w:t>presso:</w:t>
            </w:r>
          </w:p>
          <w:p w14:paraId="627045A9" w14:textId="77777777" w:rsidR="008C7170" w:rsidRPr="00DD1277" w:rsidRDefault="002C22D6" w:rsidP="00DD1277">
            <w:pPr>
              <w:pStyle w:val="Paragrafoelenco"/>
              <w:numPr>
                <w:ilvl w:val="0"/>
                <w:numId w:val="7"/>
              </w:numPr>
              <w:spacing w:before="0" w:after="0" w:line="240" w:lineRule="auto"/>
              <w:rPr>
                <w:rFonts w:cs="Calibri"/>
                <w:szCs w:val="22"/>
                <w:lang w:val="it-IT"/>
              </w:rPr>
            </w:pPr>
            <w:r>
              <w:rPr>
                <w:rFonts w:cs="Calibri"/>
                <w:szCs w:val="22"/>
                <w:lang w:val="it-IT"/>
              </w:rPr>
              <w:t xml:space="preserve">C.S. COMUNALE “M. VAGHI” n°2 (codice 1787) </w:t>
            </w:r>
          </w:p>
          <w:p w14:paraId="082D3E76" w14:textId="77777777" w:rsidR="008C7170" w:rsidRPr="007A494D" w:rsidRDefault="002C22D6" w:rsidP="00D20BB8">
            <w:pPr>
              <w:spacing w:before="0" w:after="0" w:line="240" w:lineRule="auto"/>
              <w:rPr>
                <w:rFonts w:cs="Calibri"/>
                <w:szCs w:val="22"/>
                <w:lang w:val="it-IT"/>
              </w:rPr>
            </w:pPr>
            <w:r w:rsidRPr="007A494D">
              <w:rPr>
                <w:rFonts w:cs="Calibri"/>
                <w:szCs w:val="22"/>
                <w:lang w:val="it-IT"/>
              </w:rPr>
              <w:t xml:space="preserve">Via </w:t>
            </w:r>
            <w:r>
              <w:rPr>
                <w:rFonts w:cs="Calibri"/>
                <w:szCs w:val="22"/>
                <w:lang w:val="it-IT"/>
              </w:rPr>
              <w:t>PO</w:t>
            </w:r>
            <w:r w:rsidRPr="007A494D">
              <w:rPr>
                <w:rFonts w:cs="Calibri"/>
                <w:szCs w:val="22"/>
                <w:lang w:val="it-IT"/>
              </w:rPr>
              <w:t xml:space="preserve"> n°</w:t>
            </w:r>
            <w:r>
              <w:rPr>
                <w:rFonts w:cs="Calibri"/>
                <w:szCs w:val="22"/>
                <w:lang w:val="it-IT"/>
              </w:rPr>
              <w:t>55</w:t>
            </w:r>
            <w:r w:rsidRPr="007A494D">
              <w:rPr>
                <w:rFonts w:cs="Calibri"/>
                <w:szCs w:val="22"/>
                <w:lang w:val="it-IT"/>
              </w:rPr>
              <w:t xml:space="preserve"> – </w:t>
            </w:r>
            <w:r>
              <w:rPr>
                <w:rFonts w:cs="Calibri"/>
                <w:szCs w:val="22"/>
                <w:lang w:val="it-IT"/>
              </w:rPr>
              <w:t>CESANO MADERNO Frazione MOLINELLO</w:t>
            </w:r>
            <w:r w:rsidRPr="007A494D">
              <w:rPr>
                <w:rFonts w:cs="Calibri"/>
                <w:szCs w:val="22"/>
                <w:lang w:val="it-IT"/>
              </w:rPr>
              <w:t xml:space="preserve"> (</w:t>
            </w:r>
            <w:r>
              <w:rPr>
                <w:rFonts w:cs="Calibri"/>
                <w:szCs w:val="22"/>
                <w:lang w:val="it-IT"/>
              </w:rPr>
              <w:t>MB</w:t>
            </w:r>
            <w:r w:rsidRPr="007A494D">
              <w:rPr>
                <w:rFonts w:cs="Calibri"/>
                <w:szCs w:val="22"/>
                <w:lang w:val="it-IT"/>
              </w:rPr>
              <w:t>)</w:t>
            </w:r>
          </w:p>
        </w:tc>
      </w:tr>
    </w:tbl>
    <w:p w14:paraId="0DE3F3A9" w14:textId="77777777" w:rsidR="008C7170" w:rsidRDefault="00E87A1B" w:rsidP="00FA53B0">
      <w:pPr>
        <w:pStyle w:val="Nessunaspaziatura"/>
        <w:rPr>
          <w:lang w:val="it-IT"/>
        </w:rPr>
      </w:pPr>
    </w:p>
    <w:p w14:paraId="7D074360" w14:textId="77777777" w:rsidR="007A494D" w:rsidRPr="006850C9" w:rsidRDefault="002C22D6" w:rsidP="007A494D">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lastRenderedPageBreak/>
        <w:t xml:space="preserve">COPPA LOMBARDIA JUNIORES PROVINCIALE UNDER 19 </w:t>
      </w:r>
    </w:p>
    <w:p w14:paraId="1AB0C7CB" w14:textId="77777777" w:rsidR="007A494D" w:rsidRPr="00371EFB" w:rsidRDefault="00E87A1B" w:rsidP="007A494D">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7A494D" w:rsidRPr="00527168" w14:paraId="7396A6E0" w14:textId="77777777" w:rsidTr="00B51380">
        <w:tc>
          <w:tcPr>
            <w:tcW w:w="3714" w:type="dxa"/>
          </w:tcPr>
          <w:p w14:paraId="0AED6B6D" w14:textId="77777777" w:rsidR="007A494D" w:rsidRPr="00527168" w:rsidRDefault="002C22D6" w:rsidP="00B51380">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29</w:t>
            </w:r>
          </w:p>
        </w:tc>
        <w:tc>
          <w:tcPr>
            <w:tcW w:w="5527" w:type="dxa"/>
            <w:tcBorders>
              <w:top w:val="nil"/>
              <w:right w:val="nil"/>
            </w:tcBorders>
          </w:tcPr>
          <w:p w14:paraId="513EDC4F" w14:textId="77777777" w:rsidR="007A494D" w:rsidRPr="00527168" w:rsidRDefault="00E87A1B" w:rsidP="00B51380">
            <w:pPr>
              <w:spacing w:before="0" w:after="0" w:line="240" w:lineRule="auto"/>
              <w:jc w:val="both"/>
              <w:rPr>
                <w:rFonts w:cs="Calibri"/>
                <w:color w:val="FF0000"/>
                <w:szCs w:val="22"/>
                <w:lang w:val="it-IT" w:eastAsia="it-IT" w:bidi="ar-SA"/>
              </w:rPr>
            </w:pPr>
          </w:p>
        </w:tc>
      </w:tr>
      <w:tr w:rsidR="007A494D" w:rsidRPr="004D51C6" w14:paraId="7CE65750" w14:textId="77777777" w:rsidTr="00B51380">
        <w:tc>
          <w:tcPr>
            <w:tcW w:w="3714" w:type="dxa"/>
            <w:tcBorders>
              <w:bottom w:val="single" w:sz="4" w:space="0" w:color="auto"/>
            </w:tcBorders>
          </w:tcPr>
          <w:p w14:paraId="758CD9F4" w14:textId="77777777" w:rsidR="007A494D" w:rsidRPr="00527168" w:rsidRDefault="002C22D6" w:rsidP="00B51380">
            <w:pPr>
              <w:spacing w:before="0" w:after="0" w:line="240" w:lineRule="auto"/>
              <w:jc w:val="both"/>
              <w:rPr>
                <w:rFonts w:cs="Calibri"/>
                <w:szCs w:val="22"/>
                <w:lang w:val="it-IT" w:eastAsia="it-IT" w:bidi="ar-SA"/>
              </w:rPr>
            </w:pPr>
            <w:r w:rsidRPr="00527168">
              <w:rPr>
                <w:rFonts w:cs="Calibri"/>
                <w:szCs w:val="22"/>
                <w:lang w:val="it-IT" w:eastAsia="it-IT" w:bidi="ar-SA"/>
              </w:rPr>
              <w:t xml:space="preserve">La società </w:t>
            </w:r>
          </w:p>
          <w:p w14:paraId="37926C23" w14:textId="77777777" w:rsidR="007A494D" w:rsidRPr="00527168" w:rsidRDefault="002C22D6" w:rsidP="00B51380">
            <w:pPr>
              <w:spacing w:before="0" w:after="0" w:line="240" w:lineRule="auto"/>
              <w:jc w:val="both"/>
              <w:rPr>
                <w:rFonts w:cs="Calibri"/>
                <w:b/>
                <w:i/>
                <w:szCs w:val="22"/>
                <w:lang w:val="it-IT" w:eastAsia="it-IT" w:bidi="ar-SA"/>
              </w:rPr>
            </w:pPr>
            <w:r>
              <w:rPr>
                <w:rFonts w:cs="Calibri"/>
                <w:b/>
                <w:i/>
                <w:szCs w:val="22"/>
                <w:lang w:val="it-IT" w:eastAsia="it-IT" w:bidi="ar-SA"/>
              </w:rPr>
              <w:t>A.S.D. VARZI FBC</w:t>
            </w:r>
          </w:p>
        </w:tc>
        <w:tc>
          <w:tcPr>
            <w:tcW w:w="5527" w:type="dxa"/>
          </w:tcPr>
          <w:p w14:paraId="074B565B" w14:textId="77777777" w:rsidR="007A494D" w:rsidRDefault="002C22D6" w:rsidP="00B51380">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w:t>
            </w:r>
            <w:r>
              <w:rPr>
                <w:rFonts w:cs="Calibri"/>
                <w:b/>
                <w:bCs/>
                <w:i/>
                <w:iCs/>
                <w:szCs w:val="22"/>
                <w:lang w:val="it-IT"/>
              </w:rPr>
              <w:t xml:space="preserve">TA </w:t>
            </w:r>
            <w:r w:rsidRPr="007A494D">
              <w:rPr>
                <w:rFonts w:cs="Calibri"/>
                <w:szCs w:val="22"/>
                <w:lang w:val="it-IT"/>
              </w:rPr>
              <w:t>la</w:t>
            </w:r>
            <w:r>
              <w:rPr>
                <w:rFonts w:cs="Calibri"/>
                <w:b/>
                <w:bCs/>
                <w:i/>
                <w:iCs/>
                <w:szCs w:val="22"/>
                <w:lang w:val="it-IT"/>
              </w:rPr>
              <w:t xml:space="preserve"> COPPA LOMBARDIA </w:t>
            </w:r>
            <w:r w:rsidRPr="00AA0975">
              <w:rPr>
                <w:rFonts w:cs="Calibri"/>
                <w:szCs w:val="22"/>
                <w:lang w:val="it-IT"/>
              </w:rPr>
              <w:t>presso:</w:t>
            </w:r>
          </w:p>
          <w:p w14:paraId="703C9A27" w14:textId="77777777" w:rsidR="007A494D" w:rsidRPr="00DD1277" w:rsidRDefault="002C22D6" w:rsidP="00DD1277">
            <w:pPr>
              <w:pStyle w:val="Paragrafoelenco"/>
              <w:numPr>
                <w:ilvl w:val="0"/>
                <w:numId w:val="7"/>
              </w:numPr>
              <w:spacing w:before="0" w:after="0" w:line="240" w:lineRule="auto"/>
              <w:rPr>
                <w:rFonts w:cs="Calibri"/>
                <w:szCs w:val="22"/>
                <w:lang w:val="it-IT"/>
              </w:rPr>
            </w:pPr>
            <w:r>
              <w:rPr>
                <w:rFonts w:cs="Calibri"/>
                <w:szCs w:val="22"/>
                <w:lang w:val="it-IT"/>
              </w:rPr>
              <w:t xml:space="preserve">C.S. COMUNALE “MAGROTTI” (codice 1160) </w:t>
            </w:r>
          </w:p>
          <w:p w14:paraId="5FF2B3BE" w14:textId="77777777" w:rsidR="007A494D" w:rsidRPr="007A494D" w:rsidRDefault="002C22D6" w:rsidP="007A494D">
            <w:pPr>
              <w:spacing w:before="0" w:after="0" w:line="240" w:lineRule="auto"/>
              <w:rPr>
                <w:rFonts w:cs="Calibri"/>
                <w:szCs w:val="22"/>
                <w:lang w:val="it-IT"/>
              </w:rPr>
            </w:pPr>
            <w:r w:rsidRPr="007A494D">
              <w:rPr>
                <w:rFonts w:cs="Calibri"/>
                <w:szCs w:val="22"/>
                <w:lang w:val="it-IT"/>
              </w:rPr>
              <w:t>Via STRADA del PORTO n°4 – BASTIDA PANCARANA (PV)</w:t>
            </w:r>
          </w:p>
        </w:tc>
      </w:tr>
    </w:tbl>
    <w:p w14:paraId="2E92341D" w14:textId="68ED1C7E" w:rsidR="00153E9C" w:rsidRDefault="00E87A1B" w:rsidP="00F6492A">
      <w:pPr>
        <w:pStyle w:val="Nessunaspaziatura"/>
        <w:rPr>
          <w:lang w:val="it-IT"/>
        </w:rPr>
      </w:pPr>
    </w:p>
    <w:p w14:paraId="39E5FE06" w14:textId="77777777" w:rsidR="00627BAB" w:rsidRDefault="002C22D6" w:rsidP="000651A3">
      <w:pPr>
        <w:pStyle w:val="Titolo2"/>
        <w:rPr>
          <w:lang w:val="it-IT"/>
        </w:rPr>
      </w:pPr>
      <w:bookmarkStart w:id="35" w:name="_Toc81923127"/>
      <w:r w:rsidRPr="007B54F2">
        <w:rPr>
          <w:lang w:val="it-IT"/>
        </w:rPr>
        <w:t>3.3 Campionato FEmminile</w:t>
      </w:r>
      <w:bookmarkEnd w:id="35"/>
    </w:p>
    <w:p w14:paraId="474EFC94" w14:textId="77777777" w:rsidR="000651A3" w:rsidRDefault="00E87A1B" w:rsidP="000651A3">
      <w:pPr>
        <w:pStyle w:val="Testonormale"/>
        <w:rPr>
          <w:rFonts w:ascii="Calibri" w:hAnsi="Calibri" w:cs="Calibri"/>
        </w:rPr>
      </w:pPr>
    </w:p>
    <w:p w14:paraId="3C3C8FC9" w14:textId="77777777" w:rsidR="00FD5A1A" w:rsidRDefault="002C22D6" w:rsidP="000651A3">
      <w:pPr>
        <w:pStyle w:val="Testonormale"/>
        <w:rPr>
          <w:rFonts w:ascii="Calibri" w:hAnsi="Calibri" w:cs="Calibri"/>
        </w:rPr>
      </w:pPr>
      <w:r>
        <w:rPr>
          <w:rFonts w:ascii="Calibri" w:hAnsi="Calibri" w:cs="Calibri"/>
        </w:rPr>
        <w:t>Nessuna comunicazione</w:t>
      </w:r>
    </w:p>
    <w:p w14:paraId="7A64D993" w14:textId="77777777" w:rsidR="00FD5A1A" w:rsidRPr="000651A3" w:rsidRDefault="00E87A1B" w:rsidP="000651A3">
      <w:pPr>
        <w:pStyle w:val="Testonormale"/>
        <w:rPr>
          <w:rFonts w:ascii="Calibri" w:hAnsi="Calibri" w:cs="Calibri"/>
        </w:rPr>
      </w:pPr>
    </w:p>
    <w:p w14:paraId="09FBC827" w14:textId="2B6C8E7B" w:rsidR="00E47D01" w:rsidRPr="007B54F2" w:rsidRDefault="00E87A1B" w:rsidP="00E47D01">
      <w:pPr>
        <w:pStyle w:val="Titolo4"/>
        <w:rPr>
          <w:lang w:val="it-IT"/>
        </w:rPr>
      </w:pPr>
      <w:hyperlink r:id="rId19" w:history="1">
        <w:r w:rsidR="002C22D6" w:rsidRPr="007B54F2">
          <w:rPr>
            <w:lang w:val="it-IT"/>
          </w:rPr>
          <w:t xml:space="preserve">Variazione Gare </w:t>
        </w:r>
        <w:r w:rsidR="002C22D6" w:rsidRPr="007B54F2">
          <w:rPr>
            <w:b/>
            <w:i/>
            <w:color w:val="FF99CC"/>
            <w:lang w:val="it-IT"/>
          </w:rPr>
          <w:t>calcio femminile</w:t>
        </w:r>
        <w:r w:rsidR="002C22D6" w:rsidRPr="007B54F2">
          <w:rPr>
            <w:color w:val="FF99CC"/>
            <w:lang w:val="it-IT"/>
          </w:rPr>
          <w:t xml:space="preserve"> </w:t>
        </w:r>
      </w:hyperlink>
    </w:p>
    <w:p w14:paraId="1B3A3B70" w14:textId="77777777" w:rsidR="00CF2ECF" w:rsidRDefault="00E87A1B" w:rsidP="00CF2ECF">
      <w:pPr>
        <w:pStyle w:val="Nessunaspaziatura"/>
        <w:rPr>
          <w:lang w:val="it-IT"/>
        </w:rPr>
      </w:pPr>
    </w:p>
    <w:p w14:paraId="2407052A" w14:textId="77777777" w:rsidR="00D52673" w:rsidRPr="006850C9" w:rsidRDefault="002C22D6" w:rsidP="00D52673">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 xml:space="preserve">COPPA LOMBARDIA PROMOZIONE FEMMINILE  </w:t>
      </w:r>
    </w:p>
    <w:p w14:paraId="3C5DEF0E" w14:textId="77777777" w:rsidR="00D52673" w:rsidRDefault="00E87A1B" w:rsidP="00CF2ECF">
      <w:pPr>
        <w:pStyle w:val="Nessunaspaziatura"/>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D52673" w:rsidRPr="00527168" w14:paraId="38DC1F1B" w14:textId="77777777" w:rsidTr="00D20BB8">
        <w:tc>
          <w:tcPr>
            <w:tcW w:w="3714" w:type="dxa"/>
          </w:tcPr>
          <w:p w14:paraId="7AA8BAE8" w14:textId="77777777" w:rsidR="00D52673" w:rsidRPr="00527168" w:rsidRDefault="002C22D6" w:rsidP="00D20BB8">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A e 2</w:t>
            </w:r>
          </w:p>
        </w:tc>
        <w:tc>
          <w:tcPr>
            <w:tcW w:w="5954" w:type="dxa"/>
            <w:tcBorders>
              <w:top w:val="nil"/>
              <w:right w:val="nil"/>
            </w:tcBorders>
          </w:tcPr>
          <w:p w14:paraId="361759C8" w14:textId="77777777" w:rsidR="00D52673" w:rsidRPr="00527168" w:rsidRDefault="00E87A1B" w:rsidP="00D20BB8">
            <w:pPr>
              <w:spacing w:before="0" w:after="0" w:line="240" w:lineRule="auto"/>
              <w:jc w:val="both"/>
              <w:rPr>
                <w:rFonts w:cs="Calibri"/>
                <w:color w:val="FF0000"/>
                <w:szCs w:val="22"/>
                <w:lang w:val="it-IT" w:eastAsia="it-IT" w:bidi="ar-SA"/>
              </w:rPr>
            </w:pPr>
          </w:p>
        </w:tc>
      </w:tr>
      <w:tr w:rsidR="00D52673" w:rsidRPr="00527168" w14:paraId="3C2C9805" w14:textId="77777777" w:rsidTr="00D20BB8">
        <w:tc>
          <w:tcPr>
            <w:tcW w:w="3714" w:type="dxa"/>
            <w:tcBorders>
              <w:bottom w:val="single" w:sz="4" w:space="0" w:color="auto"/>
            </w:tcBorders>
          </w:tcPr>
          <w:p w14:paraId="6FA2134A" w14:textId="77777777" w:rsidR="00D52673" w:rsidRPr="00527168" w:rsidRDefault="002C22D6" w:rsidP="00D20BB8">
            <w:pPr>
              <w:spacing w:before="0" w:after="0" w:line="240" w:lineRule="auto"/>
              <w:jc w:val="both"/>
              <w:rPr>
                <w:rFonts w:cs="Calibri"/>
                <w:szCs w:val="22"/>
                <w:lang w:val="it-IT" w:eastAsia="it-IT" w:bidi="ar-SA"/>
              </w:rPr>
            </w:pPr>
            <w:r w:rsidRPr="00527168">
              <w:rPr>
                <w:rFonts w:cs="Calibri"/>
                <w:szCs w:val="22"/>
                <w:lang w:val="it-IT" w:eastAsia="it-IT" w:bidi="ar-SA"/>
              </w:rPr>
              <w:t xml:space="preserve">La </w:t>
            </w:r>
            <w:r>
              <w:rPr>
                <w:rFonts w:cs="Calibri"/>
                <w:szCs w:val="22"/>
                <w:lang w:val="it-IT" w:eastAsia="it-IT" w:bidi="ar-SA"/>
              </w:rPr>
              <w:t>S</w:t>
            </w:r>
            <w:r w:rsidRPr="00527168">
              <w:rPr>
                <w:rFonts w:cs="Calibri"/>
                <w:szCs w:val="22"/>
                <w:lang w:val="it-IT" w:eastAsia="it-IT" w:bidi="ar-SA"/>
              </w:rPr>
              <w:t xml:space="preserve">ocietà </w:t>
            </w:r>
          </w:p>
          <w:p w14:paraId="37CAFED6" w14:textId="77777777" w:rsidR="00D52673" w:rsidRPr="00527168" w:rsidRDefault="002C22D6" w:rsidP="00D20BB8">
            <w:pPr>
              <w:spacing w:before="0" w:after="0" w:line="240" w:lineRule="auto"/>
              <w:jc w:val="both"/>
              <w:rPr>
                <w:rFonts w:cs="Calibri"/>
                <w:b/>
                <w:i/>
                <w:szCs w:val="22"/>
                <w:lang w:val="it-IT" w:eastAsia="it-IT" w:bidi="ar-SA"/>
              </w:rPr>
            </w:pPr>
            <w:r>
              <w:rPr>
                <w:rFonts w:cs="Calibri"/>
                <w:b/>
                <w:i/>
                <w:szCs w:val="22"/>
                <w:lang w:val="it-IT" w:eastAsia="it-IT" w:bidi="ar-SA"/>
              </w:rPr>
              <w:t>U.S. VIGHIGNOLO</w:t>
            </w:r>
          </w:p>
        </w:tc>
        <w:tc>
          <w:tcPr>
            <w:tcW w:w="5954" w:type="dxa"/>
          </w:tcPr>
          <w:p w14:paraId="019F2273" w14:textId="77777777" w:rsidR="00D52673" w:rsidRPr="00527168" w:rsidRDefault="002C22D6" w:rsidP="00D20BB8">
            <w:pPr>
              <w:spacing w:before="0" w:after="0" w:line="240" w:lineRule="auto"/>
              <w:rPr>
                <w:rFonts w:cs="Calibri"/>
                <w:szCs w:val="22"/>
                <w:lang w:val="it-IT"/>
              </w:rPr>
            </w:pPr>
            <w:r w:rsidRPr="00527168">
              <w:rPr>
                <w:rFonts w:cs="Calibri"/>
                <w:szCs w:val="22"/>
                <w:lang w:val="it-IT"/>
              </w:rPr>
              <w:t xml:space="preserve">disputerà le gare casalinghe </w:t>
            </w:r>
            <w:r>
              <w:rPr>
                <w:rFonts w:cs="Calibri"/>
                <w:b/>
                <w:bCs/>
                <w:i/>
                <w:iCs/>
                <w:szCs w:val="22"/>
                <w:lang w:val="it-IT"/>
              </w:rPr>
              <w:t>INDISTINTAMENTE</w:t>
            </w:r>
            <w:r w:rsidRPr="00527168">
              <w:rPr>
                <w:rFonts w:cs="Calibri"/>
                <w:b/>
                <w:bCs/>
                <w:i/>
                <w:iCs/>
                <w:szCs w:val="22"/>
                <w:lang w:val="it-IT"/>
              </w:rPr>
              <w:t xml:space="preserve"> </w:t>
            </w:r>
            <w:r w:rsidRPr="00527168">
              <w:rPr>
                <w:rFonts w:cs="Calibri"/>
                <w:szCs w:val="22"/>
                <w:lang w:val="it-IT"/>
              </w:rPr>
              <w:t>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w:t>
            </w:r>
            <w:r>
              <w:rPr>
                <w:rFonts w:cs="Calibri"/>
                <w:b/>
                <w:bCs/>
                <w:i/>
                <w:iCs/>
                <w:szCs w:val="22"/>
                <w:lang w:val="it-IT"/>
              </w:rPr>
              <w:t xml:space="preserve"> </w:t>
            </w:r>
            <w:r w:rsidRPr="00D52673">
              <w:rPr>
                <w:rFonts w:cs="Calibri"/>
                <w:szCs w:val="22"/>
                <w:lang w:val="it-IT"/>
              </w:rPr>
              <w:t>e</w:t>
            </w:r>
            <w:r>
              <w:rPr>
                <w:rFonts w:cs="Calibri"/>
                <w:b/>
                <w:bCs/>
                <w:i/>
                <w:iCs/>
                <w:szCs w:val="22"/>
                <w:lang w:val="it-IT"/>
              </w:rPr>
              <w:t xml:space="preserve"> </w:t>
            </w:r>
            <w:r w:rsidRPr="00D52673">
              <w:rPr>
                <w:rFonts w:cs="Calibri"/>
                <w:szCs w:val="22"/>
                <w:lang w:val="it-IT"/>
              </w:rPr>
              <w:t>la</w:t>
            </w:r>
            <w:r>
              <w:rPr>
                <w:rFonts w:cs="Calibri"/>
                <w:b/>
                <w:bCs/>
                <w:i/>
                <w:iCs/>
                <w:szCs w:val="22"/>
                <w:lang w:val="it-IT"/>
              </w:rPr>
              <w:t xml:space="preserve"> COPPA </w:t>
            </w:r>
            <w:r w:rsidRPr="00527168">
              <w:rPr>
                <w:rFonts w:cs="Calibri"/>
                <w:szCs w:val="22"/>
                <w:lang w:val="it-IT"/>
              </w:rPr>
              <w:t>su</w:t>
            </w:r>
            <w:r>
              <w:rPr>
                <w:rFonts w:cs="Calibri"/>
                <w:szCs w:val="22"/>
                <w:lang w:val="it-IT"/>
              </w:rPr>
              <w:t>i</w:t>
            </w:r>
            <w:r w:rsidRPr="00527168">
              <w:rPr>
                <w:rFonts w:cs="Calibri"/>
                <w:szCs w:val="22"/>
                <w:lang w:val="it-IT"/>
              </w:rPr>
              <w:t xml:space="preserve"> camp</w:t>
            </w:r>
            <w:r>
              <w:rPr>
                <w:rFonts w:cs="Calibri"/>
                <w:szCs w:val="22"/>
                <w:lang w:val="it-IT"/>
              </w:rPr>
              <w:t>i</w:t>
            </w:r>
            <w:r w:rsidRPr="00527168">
              <w:rPr>
                <w:rFonts w:cs="Calibri"/>
                <w:szCs w:val="22"/>
                <w:lang w:val="it-IT"/>
              </w:rPr>
              <w:t>:</w:t>
            </w:r>
          </w:p>
          <w:p w14:paraId="50F94CED" w14:textId="77777777" w:rsidR="00D52673" w:rsidRDefault="002C22D6" w:rsidP="00D20BB8">
            <w:pPr>
              <w:spacing w:before="0" w:after="0" w:line="240" w:lineRule="auto"/>
              <w:rPr>
                <w:rFonts w:cs="Calibri"/>
                <w:szCs w:val="22"/>
                <w:lang w:val="it-IT"/>
              </w:rPr>
            </w:pPr>
            <w:r>
              <w:rPr>
                <w:rFonts w:cs="Calibri"/>
                <w:szCs w:val="22"/>
                <w:lang w:val="it-IT"/>
              </w:rPr>
              <w:t xml:space="preserve">ORATORIO VIGHIGNOLO Campo n°1 </w:t>
            </w:r>
            <w:r w:rsidRPr="00527168">
              <w:rPr>
                <w:rFonts w:cs="Calibri"/>
                <w:szCs w:val="22"/>
                <w:lang w:val="it-IT"/>
              </w:rPr>
              <w:t>(cod</w:t>
            </w:r>
            <w:r>
              <w:rPr>
                <w:rFonts w:cs="Calibri"/>
                <w:szCs w:val="22"/>
                <w:lang w:val="it-IT"/>
              </w:rPr>
              <w:t>ice</w:t>
            </w:r>
            <w:r w:rsidRPr="00527168">
              <w:rPr>
                <w:rFonts w:cs="Calibri"/>
                <w:b/>
                <w:bCs/>
                <w:szCs w:val="22"/>
                <w:lang w:val="it-IT"/>
              </w:rPr>
              <w:t xml:space="preserve"> </w:t>
            </w:r>
            <w:r>
              <w:rPr>
                <w:rFonts w:cs="Calibri"/>
                <w:b/>
                <w:bCs/>
                <w:szCs w:val="22"/>
                <w:lang w:val="it-IT"/>
              </w:rPr>
              <w:t>318</w:t>
            </w:r>
            <w:r w:rsidRPr="00527168">
              <w:rPr>
                <w:rFonts w:cs="Calibri"/>
                <w:szCs w:val="22"/>
                <w:lang w:val="it-IT"/>
              </w:rPr>
              <w:t xml:space="preserve">) </w:t>
            </w:r>
          </w:p>
          <w:p w14:paraId="0708EDF4" w14:textId="77777777" w:rsidR="00D52673" w:rsidRDefault="002C22D6" w:rsidP="00D20BB8">
            <w:pPr>
              <w:spacing w:before="0" w:after="0" w:line="240" w:lineRule="auto"/>
              <w:rPr>
                <w:rFonts w:cs="Calibri"/>
                <w:szCs w:val="22"/>
                <w:lang w:val="it-IT"/>
              </w:rPr>
            </w:pPr>
            <w:r>
              <w:rPr>
                <w:rFonts w:cs="Calibri"/>
                <w:szCs w:val="22"/>
                <w:lang w:val="it-IT"/>
              </w:rPr>
              <w:t xml:space="preserve">ORATORIO VIGHIGNOLO Campo n°2 </w:t>
            </w:r>
            <w:r w:rsidRPr="00527168">
              <w:rPr>
                <w:rFonts w:cs="Calibri"/>
                <w:szCs w:val="22"/>
                <w:lang w:val="it-IT"/>
              </w:rPr>
              <w:t>(cod</w:t>
            </w:r>
            <w:r>
              <w:rPr>
                <w:rFonts w:cs="Calibri"/>
                <w:szCs w:val="22"/>
                <w:lang w:val="it-IT"/>
              </w:rPr>
              <w:t>ice</w:t>
            </w:r>
            <w:r w:rsidRPr="00527168">
              <w:rPr>
                <w:rFonts w:cs="Calibri"/>
                <w:b/>
                <w:bCs/>
                <w:szCs w:val="22"/>
                <w:lang w:val="it-IT"/>
              </w:rPr>
              <w:t xml:space="preserve"> </w:t>
            </w:r>
            <w:r>
              <w:rPr>
                <w:rFonts w:cs="Calibri"/>
                <w:b/>
                <w:bCs/>
                <w:szCs w:val="22"/>
                <w:lang w:val="it-IT"/>
              </w:rPr>
              <w:t>2306</w:t>
            </w:r>
            <w:r w:rsidRPr="00527168">
              <w:rPr>
                <w:rFonts w:cs="Calibri"/>
                <w:szCs w:val="22"/>
                <w:lang w:val="it-IT"/>
              </w:rPr>
              <w:t xml:space="preserve">) </w:t>
            </w:r>
          </w:p>
          <w:p w14:paraId="7C9D5E03" w14:textId="77777777" w:rsidR="00D52673" w:rsidRPr="00527168" w:rsidRDefault="002C22D6" w:rsidP="00D20BB8">
            <w:pPr>
              <w:spacing w:before="0" w:after="0" w:line="240" w:lineRule="auto"/>
              <w:rPr>
                <w:rFonts w:cs="Calibri"/>
                <w:szCs w:val="22"/>
                <w:lang w:val="it-IT"/>
              </w:rPr>
            </w:pPr>
            <w:r w:rsidRPr="00527168">
              <w:rPr>
                <w:rFonts w:cs="Calibri"/>
                <w:szCs w:val="22"/>
                <w:lang w:val="it-IT"/>
              </w:rPr>
              <w:t xml:space="preserve">Via </w:t>
            </w:r>
            <w:r>
              <w:rPr>
                <w:rFonts w:cs="Calibri"/>
                <w:szCs w:val="22"/>
                <w:lang w:val="it-IT"/>
              </w:rPr>
              <w:t xml:space="preserve">PACE Snc – </w:t>
            </w:r>
            <w:r>
              <w:rPr>
                <w:rFonts w:cs="Calibri"/>
                <w:b/>
                <w:bCs/>
                <w:szCs w:val="22"/>
                <w:lang w:val="it-IT"/>
              </w:rPr>
              <w:t>SETTIMO MILANESE Frazione VIGHIGNOLO (MI)</w:t>
            </w:r>
          </w:p>
        </w:tc>
      </w:tr>
    </w:tbl>
    <w:p w14:paraId="15D0C645" w14:textId="77777777" w:rsidR="00DD1277" w:rsidRPr="007B54F2" w:rsidRDefault="00E87A1B" w:rsidP="00E47D01">
      <w:pPr>
        <w:rPr>
          <w:lang w:val="it-IT"/>
        </w:rPr>
      </w:pPr>
    </w:p>
    <w:p w14:paraId="0552FF5D" w14:textId="77777777" w:rsidR="00C9499F" w:rsidRDefault="002C22D6" w:rsidP="001174E8">
      <w:pPr>
        <w:pStyle w:val="Titolo2"/>
        <w:rPr>
          <w:lang w:val="it-IT"/>
        </w:rPr>
      </w:pPr>
      <w:bookmarkStart w:id="36" w:name="_Toc81923128"/>
      <w:r w:rsidRPr="007B54F2">
        <w:rPr>
          <w:lang w:val="it-IT"/>
        </w:rPr>
        <w:t xml:space="preserve">3.4 Campionato Calcio </w:t>
      </w:r>
      <w:r w:rsidRPr="007B54F2">
        <w:rPr>
          <w:caps w:val="0"/>
          <w:lang w:val="it-IT"/>
        </w:rPr>
        <w:t>a</w:t>
      </w:r>
      <w:r w:rsidRPr="007B54F2">
        <w:rPr>
          <w:lang w:val="it-IT"/>
        </w:rPr>
        <w:t xml:space="preserve"> cinque</w:t>
      </w:r>
      <w:bookmarkEnd w:id="36"/>
    </w:p>
    <w:p w14:paraId="5C1B5266" w14:textId="77777777" w:rsidR="00204F84" w:rsidRPr="001174E8" w:rsidRDefault="002C22D6" w:rsidP="00204F84">
      <w:pPr>
        <w:shd w:val="clear" w:color="auto" w:fill="DBE5F1"/>
        <w:spacing w:before="300" w:after="0"/>
        <w:outlineLvl w:val="2"/>
        <w:rPr>
          <w:caps/>
          <w:color w:val="1F497D"/>
          <w:spacing w:val="15"/>
          <w:szCs w:val="22"/>
          <w:lang w:val="it-IT"/>
        </w:rPr>
      </w:pPr>
      <w:bookmarkStart w:id="37" w:name="_Toc81923129"/>
      <w:r>
        <w:rPr>
          <w:caps/>
          <w:color w:val="1F497D"/>
          <w:spacing w:val="15"/>
          <w:szCs w:val="22"/>
          <w:lang w:val="it-IT"/>
        </w:rPr>
        <w:t>3.4.2 proroga iscrizioni campionati</w:t>
      </w:r>
      <w:bookmarkEnd w:id="37"/>
    </w:p>
    <w:p w14:paraId="1F34F510" w14:textId="77777777" w:rsidR="00204F84" w:rsidRPr="00204F84" w:rsidRDefault="002C22D6" w:rsidP="00204F84">
      <w:pPr>
        <w:pStyle w:val="NormaleWeb"/>
        <w:rPr>
          <w:rFonts w:ascii="Calibri" w:hAnsi="Calibri" w:cs="Calibri"/>
        </w:rPr>
      </w:pPr>
      <w:r w:rsidRPr="00204F84">
        <w:rPr>
          <w:rFonts w:ascii="Calibri" w:hAnsi="Calibri" w:cs="Calibri"/>
        </w:rPr>
        <w:t>Si comunica che le iscrizioni ai campionati Under 15 - Under 17 - Under 19 - Under 21 sono prorogate sino al 17 settembre 2021.</w:t>
      </w:r>
    </w:p>
    <w:p w14:paraId="4DAA30C4" w14:textId="7EA2C1E6" w:rsidR="004B620F" w:rsidRPr="007B54F2" w:rsidRDefault="00E87A1B" w:rsidP="004B620F">
      <w:pPr>
        <w:pStyle w:val="Titolo4"/>
        <w:rPr>
          <w:lang w:val="it-IT"/>
        </w:rPr>
      </w:pPr>
      <w:hyperlink r:id="rId20" w:history="1">
        <w:r w:rsidR="002C22D6" w:rsidRPr="007B54F2">
          <w:rPr>
            <w:lang w:val="it-IT"/>
          </w:rPr>
          <w:t xml:space="preserve">Variazione Gare </w:t>
        </w:r>
        <w:r w:rsidR="002C22D6" w:rsidRPr="007B54F2">
          <w:rPr>
            <w:b/>
            <w:i/>
            <w:color w:val="FF0000"/>
            <w:lang w:val="it-IT"/>
          </w:rPr>
          <w:t xml:space="preserve">calcio </w:t>
        </w:r>
        <w:r w:rsidR="002C22D6" w:rsidRPr="007B54F2">
          <w:rPr>
            <w:b/>
            <w:i/>
            <w:caps w:val="0"/>
            <w:color w:val="FF0000"/>
            <w:lang w:val="it-IT"/>
          </w:rPr>
          <w:t>a</w:t>
        </w:r>
        <w:r w:rsidR="002C22D6" w:rsidRPr="007B54F2">
          <w:rPr>
            <w:b/>
            <w:i/>
            <w:color w:val="FF0000"/>
            <w:lang w:val="it-IT"/>
          </w:rPr>
          <w:t xml:space="preserve"> 5</w:t>
        </w:r>
        <w:r w:rsidR="002C22D6" w:rsidRPr="007B54F2">
          <w:rPr>
            <w:color w:val="FF99CC"/>
            <w:lang w:val="it-IT"/>
          </w:rPr>
          <w:t xml:space="preserve"> </w:t>
        </w:r>
      </w:hyperlink>
    </w:p>
    <w:p w14:paraId="151DB3C3" w14:textId="77777777" w:rsidR="004B620F" w:rsidRPr="007B54F2" w:rsidRDefault="002C22D6" w:rsidP="004B620F">
      <w:pPr>
        <w:rPr>
          <w:lang w:val="it-IT"/>
        </w:rPr>
      </w:pPr>
      <w:r w:rsidRPr="007B54F2">
        <w:rPr>
          <w:lang w:val="it-IT"/>
        </w:rPr>
        <w:t>Nessuna comunicazione</w:t>
      </w:r>
    </w:p>
    <w:p w14:paraId="2F85EA2D" w14:textId="77777777" w:rsidR="00BE3237" w:rsidRPr="007B54F2" w:rsidRDefault="002C22D6" w:rsidP="00BE3237">
      <w:pPr>
        <w:pStyle w:val="Titolo2"/>
        <w:rPr>
          <w:sz w:val="20"/>
          <w:lang w:val="it-IT"/>
        </w:rPr>
      </w:pPr>
      <w:bookmarkStart w:id="38" w:name="_Toc519167113"/>
      <w:bookmarkStart w:id="39" w:name="_Toc32491220"/>
      <w:bookmarkStart w:id="40" w:name="_Toc81923130"/>
      <w:bookmarkStart w:id="41" w:name="_Toc519167114"/>
      <w:r w:rsidRPr="007B54F2">
        <w:rPr>
          <w:lang w:val="it-IT"/>
        </w:rPr>
        <w:t xml:space="preserve">3.5 </w:t>
      </w:r>
      <w:bookmarkEnd w:id="38"/>
      <w:r w:rsidRPr="007B54F2">
        <w:rPr>
          <w:lang w:val="it-IT"/>
        </w:rPr>
        <w:t xml:space="preserve">Campionato PARALIMPICO </w:t>
      </w:r>
      <w:r w:rsidRPr="007B54F2">
        <w:rPr>
          <w:color w:val="E36C0A"/>
          <w:lang w:val="it-IT"/>
        </w:rPr>
        <w:t>1°LIVELLO</w:t>
      </w:r>
      <w:r w:rsidRPr="007B54F2">
        <w:rPr>
          <w:caps w:val="0"/>
          <w:lang w:val="it-IT"/>
        </w:rPr>
        <w:t xml:space="preserve">, </w:t>
      </w:r>
      <w:r w:rsidRPr="007B54F2">
        <w:rPr>
          <w:color w:val="943634"/>
          <w:lang w:val="it-IT"/>
        </w:rPr>
        <w:t xml:space="preserve">2°LIVELLO, </w:t>
      </w:r>
      <w:r w:rsidRPr="007B54F2">
        <w:rPr>
          <w:color w:val="7030A0"/>
          <w:lang w:val="it-IT"/>
        </w:rPr>
        <w:t>3°LIVELLO</w:t>
      </w:r>
      <w:bookmarkEnd w:id="39"/>
      <w:bookmarkEnd w:id="40"/>
      <w:r w:rsidRPr="007B54F2">
        <w:rPr>
          <w:lang w:val="it-IT"/>
        </w:rPr>
        <w:t xml:space="preserve">  </w:t>
      </w:r>
    </w:p>
    <w:p w14:paraId="3F758BE0" w14:textId="77777777" w:rsidR="003E1F66" w:rsidRPr="007B54F2" w:rsidRDefault="002C22D6" w:rsidP="003E1F66">
      <w:pPr>
        <w:pStyle w:val="Titolo3"/>
        <w:rPr>
          <w:lang w:val="it-IT"/>
        </w:rPr>
      </w:pPr>
      <w:bookmarkStart w:id="42" w:name="_Toc81923131"/>
      <w:r w:rsidRPr="007B54F2">
        <w:rPr>
          <w:lang w:val="it-IT"/>
        </w:rPr>
        <w:t>3.5.1 Pubblicazione COMUNICATO UFFICIALE</w:t>
      </w:r>
      <w:bookmarkEnd w:id="41"/>
      <w:bookmarkEnd w:id="42"/>
    </w:p>
    <w:p w14:paraId="1B83EDD0" w14:textId="77777777" w:rsidR="003E1F66" w:rsidRPr="007B54F2" w:rsidRDefault="002C22D6" w:rsidP="003E1F66">
      <w:pPr>
        <w:pStyle w:val="Paragrafoelenco"/>
        <w:ind w:left="0"/>
        <w:rPr>
          <w:b/>
          <w:i/>
          <w:lang w:val="it-IT"/>
        </w:rPr>
      </w:pPr>
      <w:r w:rsidRPr="007B54F2">
        <w:rPr>
          <w:lang w:val="it-IT"/>
        </w:rPr>
        <w:t>Ne</w:t>
      </w:r>
      <w:r>
        <w:rPr>
          <w:lang w:val="it-IT"/>
        </w:rPr>
        <w:t>ssuna comunicazione</w:t>
      </w:r>
    </w:p>
    <w:p w14:paraId="2C5FD069" w14:textId="77777777" w:rsidR="002376C1" w:rsidRPr="007B54F2" w:rsidRDefault="00E87A1B" w:rsidP="00365DAA">
      <w:pPr>
        <w:pStyle w:val="Paragrafoelenco"/>
        <w:ind w:left="0"/>
        <w:rPr>
          <w:b/>
          <w:i/>
          <w:lang w:val="it-IT"/>
        </w:rPr>
      </w:pPr>
    </w:p>
    <w:p w14:paraId="72CB084F" w14:textId="77777777" w:rsidR="00A42E3F" w:rsidRPr="007B54F2" w:rsidRDefault="002C22D6" w:rsidP="00365DAA">
      <w:pPr>
        <w:pStyle w:val="Titolo1"/>
        <w:rPr>
          <w:szCs w:val="28"/>
          <w:lang w:val="it-IT"/>
        </w:rPr>
      </w:pPr>
      <w:bookmarkStart w:id="43" w:name="_Toc512005915"/>
      <w:bookmarkStart w:id="44" w:name="_Toc81923132"/>
      <w:r w:rsidRPr="007B54F2">
        <w:rPr>
          <w:szCs w:val="28"/>
          <w:lang w:val="it-IT"/>
        </w:rPr>
        <w:t xml:space="preserve">4. </w:t>
      </w:r>
      <w:r w:rsidR="00A42E3F" w:rsidRPr="007B54F2">
        <w:rPr>
          <w:szCs w:val="28"/>
          <w:lang w:val="it-IT"/>
        </w:rPr>
        <w:t>Comunicazioni per l’attività del Settore Giovanile Scolastico del C.R.L.</w:t>
      </w:r>
      <w:bookmarkEnd w:id="43"/>
      <w:bookmarkEnd w:id="44"/>
    </w:p>
    <w:p w14:paraId="720AB96E" w14:textId="77777777" w:rsidR="00A42E3F" w:rsidRPr="007B54F2" w:rsidRDefault="002C22D6" w:rsidP="00CF1045">
      <w:pPr>
        <w:pStyle w:val="Titolo2"/>
        <w:rPr>
          <w:lang w:val="it-IT"/>
        </w:rPr>
      </w:pPr>
      <w:bookmarkStart w:id="45" w:name="_Toc512005916"/>
      <w:bookmarkStart w:id="46" w:name="_Toc81923133"/>
      <w:r w:rsidRPr="007B54F2">
        <w:rPr>
          <w:lang w:val="it-IT"/>
        </w:rPr>
        <w:t xml:space="preserve">4.1 </w:t>
      </w:r>
      <w:r w:rsidR="00A42E3F" w:rsidRPr="007B54F2">
        <w:rPr>
          <w:lang w:val="it-IT"/>
        </w:rPr>
        <w:t>Attività S.G.S. di competenza L.N.D.</w:t>
      </w:r>
      <w:bookmarkEnd w:id="45"/>
      <w:bookmarkEnd w:id="46"/>
    </w:p>
    <w:p w14:paraId="20789F2F" w14:textId="77777777" w:rsidR="006E1425" w:rsidRDefault="002C22D6" w:rsidP="006E1425">
      <w:pPr>
        <w:pStyle w:val="Titolo3"/>
        <w:rPr>
          <w:lang w:val="it-IT" w:eastAsia="it-IT" w:bidi="ar-SA"/>
        </w:rPr>
      </w:pPr>
      <w:bookmarkStart w:id="47" w:name="_Toc80273442"/>
      <w:bookmarkStart w:id="48" w:name="_Toc81484008"/>
      <w:bookmarkStart w:id="49" w:name="_Toc81923134"/>
      <w:r>
        <w:rPr>
          <w:lang w:val="it-IT"/>
        </w:rPr>
        <w:lastRenderedPageBreak/>
        <w:t>4</w:t>
      </w:r>
      <w:r w:rsidRPr="00390CC1">
        <w:rPr>
          <w:lang w:val="it-IT"/>
        </w:rPr>
        <w:t>.</w:t>
      </w:r>
      <w:r>
        <w:rPr>
          <w:lang w:val="it-IT"/>
        </w:rPr>
        <w:t>1</w:t>
      </w:r>
      <w:r w:rsidRPr="00390CC1">
        <w:rPr>
          <w:lang w:val="it-IT"/>
        </w:rPr>
        <w:t>.</w:t>
      </w:r>
      <w:r>
        <w:rPr>
          <w:lang w:val="it-IT"/>
        </w:rPr>
        <w:t>1</w:t>
      </w:r>
      <w:r w:rsidRPr="00390CC1">
        <w:rPr>
          <w:lang w:val="it-IT"/>
        </w:rPr>
        <w:t xml:space="preserve"> </w:t>
      </w:r>
      <w:r>
        <w:rPr>
          <w:lang w:val="it-IT"/>
        </w:rPr>
        <w:t>rinuncia campionato</w:t>
      </w:r>
      <w:bookmarkEnd w:id="47"/>
      <w:r>
        <w:rPr>
          <w:lang w:val="it-IT"/>
        </w:rPr>
        <w:t xml:space="preserve"> UNDER 18 REGIONALE (</w:t>
      </w:r>
      <w:r w:rsidRPr="004C43D8">
        <w:rPr>
          <w:color w:val="FF0000"/>
          <w:lang w:val="it-IT"/>
        </w:rPr>
        <w:t>AC</w:t>
      </w:r>
      <w:r>
        <w:rPr>
          <w:lang w:val="it-IT"/>
        </w:rPr>
        <w:t>)</w:t>
      </w:r>
      <w:bookmarkStart w:id="50" w:name="_Hlk81557326"/>
      <w:bookmarkEnd w:id="48"/>
      <w:r>
        <w:rPr>
          <w:lang w:val="it-IT"/>
        </w:rPr>
        <w:t xml:space="preserve"> – Girone B</w:t>
      </w:r>
      <w:bookmarkEnd w:id="49"/>
      <w:bookmarkEnd w:id="50"/>
    </w:p>
    <w:p w14:paraId="4E7F890B" w14:textId="77777777" w:rsidR="006E1425" w:rsidRDefault="002C22D6" w:rsidP="006E1425">
      <w:pPr>
        <w:jc w:val="both"/>
        <w:rPr>
          <w:lang w:val="it-IT"/>
        </w:rPr>
      </w:pPr>
      <w:r>
        <w:rPr>
          <w:lang w:val="it-IT"/>
        </w:rPr>
        <w:t xml:space="preserve">Si rende noto che la Società </w:t>
      </w:r>
      <w:r>
        <w:rPr>
          <w:b/>
          <w:bCs/>
          <w:i/>
          <w:iCs/>
          <w:lang w:val="it-IT"/>
        </w:rPr>
        <w:t xml:space="preserve">A.S.D. ARDISCI e MASLIANICO 1902 </w:t>
      </w:r>
      <w:r>
        <w:rPr>
          <w:lang w:val="it-IT"/>
        </w:rPr>
        <w:t xml:space="preserve">ha comunicato mezzo mail in data 2 Settembre 2021 la </w:t>
      </w:r>
      <w:r w:rsidRPr="00CD2F34">
        <w:rPr>
          <w:b/>
          <w:bCs/>
          <w:i/>
          <w:iCs/>
          <w:u w:val="single"/>
          <w:lang w:val="it-IT"/>
        </w:rPr>
        <w:t>RINUNCIA</w:t>
      </w:r>
      <w:r>
        <w:rPr>
          <w:lang w:val="it-IT"/>
        </w:rPr>
        <w:t xml:space="preserve"> alla partecipazione al Campionato </w:t>
      </w:r>
      <w:r>
        <w:rPr>
          <w:b/>
          <w:bCs/>
          <w:i/>
          <w:iCs/>
          <w:lang w:val="it-IT"/>
        </w:rPr>
        <w:t>UNDER 18 REGIONALE (</w:t>
      </w:r>
      <w:r w:rsidRPr="004C43D8">
        <w:rPr>
          <w:b/>
          <w:bCs/>
          <w:i/>
          <w:iCs/>
          <w:color w:val="00B050"/>
          <w:lang w:val="it-IT"/>
        </w:rPr>
        <w:t>AC</w:t>
      </w:r>
      <w:r>
        <w:rPr>
          <w:b/>
          <w:bCs/>
          <w:i/>
          <w:iCs/>
          <w:lang w:val="it-IT"/>
        </w:rPr>
        <w:t>)</w:t>
      </w:r>
      <w:r>
        <w:rPr>
          <w:lang w:val="it-IT"/>
        </w:rPr>
        <w:t xml:space="preserve"> girone </w:t>
      </w:r>
      <w:r w:rsidRPr="00594E87">
        <w:rPr>
          <w:b/>
          <w:bCs/>
          <w:i/>
          <w:iCs/>
          <w:lang w:val="it-IT"/>
        </w:rPr>
        <w:t>B</w:t>
      </w:r>
    </w:p>
    <w:p w14:paraId="0DB942F7" w14:textId="77777777" w:rsidR="006E1425" w:rsidRPr="008A0C38" w:rsidRDefault="002C22D6" w:rsidP="006E1425">
      <w:pPr>
        <w:rPr>
          <w:lang w:val="it-IT"/>
        </w:rPr>
      </w:pPr>
      <w:r w:rsidRPr="00F07498">
        <w:rPr>
          <w:lang w:val="it-IT"/>
        </w:rPr>
        <w:t xml:space="preserve">Le squadre che dovranno incontrare la Società medesima osserveranno un </w:t>
      </w:r>
      <w:r w:rsidRPr="00F07498">
        <w:rPr>
          <w:b/>
          <w:i/>
          <w:lang w:val="it-IT"/>
        </w:rPr>
        <w:t>TURNO</w:t>
      </w:r>
      <w:r w:rsidRPr="00F07498">
        <w:rPr>
          <w:lang w:val="it-IT"/>
        </w:rPr>
        <w:t xml:space="preserve"> di </w:t>
      </w:r>
      <w:r w:rsidRPr="00F07498">
        <w:rPr>
          <w:b/>
          <w:i/>
          <w:lang w:val="it-IT"/>
        </w:rPr>
        <w:t>RIPOSO</w:t>
      </w:r>
      <w:r w:rsidRPr="00F07498">
        <w:rPr>
          <w:lang w:val="it-IT"/>
        </w:rPr>
        <w:t>.</w:t>
      </w:r>
    </w:p>
    <w:p w14:paraId="174ABAA6" w14:textId="77777777" w:rsidR="006E1425" w:rsidRDefault="002C22D6" w:rsidP="006E1425">
      <w:pPr>
        <w:rPr>
          <w:lang w:val="it-IT"/>
        </w:rPr>
      </w:pPr>
      <w:r w:rsidRPr="008A0C38">
        <w:rPr>
          <w:lang w:val="it-IT"/>
        </w:rPr>
        <w:t xml:space="preserve">Si rimanda alla sezione Giustizia Sportiva </w:t>
      </w:r>
      <w:r>
        <w:rPr>
          <w:lang w:val="it-IT"/>
        </w:rPr>
        <w:t xml:space="preserve">del </w:t>
      </w:r>
      <w:r w:rsidRPr="008A0C38">
        <w:rPr>
          <w:b/>
          <w:bCs/>
          <w:i/>
          <w:iCs/>
          <w:u w:val="single"/>
          <w:lang w:val="it-IT"/>
        </w:rPr>
        <w:t>PR</w:t>
      </w:r>
      <w:r>
        <w:rPr>
          <w:b/>
          <w:bCs/>
          <w:i/>
          <w:iCs/>
          <w:u w:val="single"/>
          <w:lang w:val="it-IT"/>
        </w:rPr>
        <w:t>ESENTE</w:t>
      </w:r>
      <w:r w:rsidRPr="008A0C38">
        <w:rPr>
          <w:b/>
          <w:bCs/>
          <w:i/>
          <w:iCs/>
          <w:u w:val="single"/>
          <w:lang w:val="it-IT"/>
        </w:rPr>
        <w:t xml:space="preserve"> C.U.</w:t>
      </w:r>
      <w:r>
        <w:rPr>
          <w:lang w:val="it-IT"/>
        </w:rPr>
        <w:t xml:space="preserve"> </w:t>
      </w:r>
      <w:r w:rsidRPr="008A0C38">
        <w:rPr>
          <w:lang w:val="it-IT"/>
        </w:rPr>
        <w:t>le relative decisioni.</w:t>
      </w:r>
    </w:p>
    <w:p w14:paraId="28E73FA2" w14:textId="77777777" w:rsidR="009D43A3" w:rsidRDefault="002C22D6" w:rsidP="009D43A3">
      <w:pPr>
        <w:pStyle w:val="Titolo3"/>
        <w:rPr>
          <w:lang w:val="it-IT" w:eastAsia="it-IT" w:bidi="ar-SA"/>
        </w:rPr>
      </w:pPr>
      <w:bookmarkStart w:id="51" w:name="_Toc81484009"/>
      <w:bookmarkStart w:id="52" w:name="_Toc81923135"/>
      <w:r>
        <w:rPr>
          <w:lang w:val="it-IT"/>
        </w:rPr>
        <w:t>4</w:t>
      </w:r>
      <w:r w:rsidRPr="00390CC1">
        <w:rPr>
          <w:lang w:val="it-IT"/>
        </w:rPr>
        <w:t>.</w:t>
      </w:r>
      <w:r>
        <w:rPr>
          <w:lang w:val="it-IT"/>
        </w:rPr>
        <w:t>1</w:t>
      </w:r>
      <w:r w:rsidRPr="00390CC1">
        <w:rPr>
          <w:lang w:val="it-IT"/>
        </w:rPr>
        <w:t>.</w:t>
      </w:r>
      <w:r>
        <w:rPr>
          <w:lang w:val="it-IT"/>
        </w:rPr>
        <w:t>2</w:t>
      </w:r>
      <w:r w:rsidRPr="00390CC1">
        <w:rPr>
          <w:lang w:val="it-IT"/>
        </w:rPr>
        <w:t xml:space="preserve"> </w:t>
      </w:r>
      <w:r>
        <w:rPr>
          <w:lang w:val="it-IT"/>
        </w:rPr>
        <w:t>rinuncia campionato UNDER 18 INTERPROVINCIALE</w:t>
      </w:r>
      <w:bookmarkEnd w:id="51"/>
      <w:bookmarkEnd w:id="52"/>
    </w:p>
    <w:p w14:paraId="4A80EEB6" w14:textId="77777777" w:rsidR="00B93E7C" w:rsidRPr="00DD1277" w:rsidRDefault="002C22D6" w:rsidP="00FF58E2">
      <w:pPr>
        <w:jc w:val="both"/>
        <w:rPr>
          <w:lang w:val="it-IT"/>
        </w:rPr>
      </w:pPr>
      <w:r>
        <w:rPr>
          <w:lang w:val="it-IT"/>
        </w:rPr>
        <w:t xml:space="preserve">Si rende noto che le Società </w:t>
      </w:r>
      <w:r>
        <w:rPr>
          <w:b/>
          <w:bCs/>
          <w:i/>
          <w:iCs/>
          <w:lang w:val="it-IT"/>
        </w:rPr>
        <w:t>U.S. ROVETTA</w:t>
      </w:r>
      <w:r>
        <w:rPr>
          <w:lang w:val="it-IT"/>
        </w:rPr>
        <w:t xml:space="preserve"> ha comunicato mezzo mail in data 2 Settembre 2021 la </w:t>
      </w:r>
      <w:r w:rsidRPr="00CD2F34">
        <w:rPr>
          <w:b/>
          <w:bCs/>
          <w:i/>
          <w:iCs/>
          <w:u w:val="single"/>
          <w:lang w:val="it-IT"/>
        </w:rPr>
        <w:t>RINUNCIA</w:t>
      </w:r>
      <w:r>
        <w:rPr>
          <w:lang w:val="it-IT"/>
        </w:rPr>
        <w:t xml:space="preserve"> alla partecipazione al Campionato </w:t>
      </w:r>
      <w:r>
        <w:rPr>
          <w:b/>
          <w:bCs/>
          <w:i/>
          <w:iCs/>
          <w:lang w:val="it-IT"/>
        </w:rPr>
        <w:t>UNDER 18 INTERPROVINCIALE</w:t>
      </w:r>
      <w:r>
        <w:rPr>
          <w:lang w:val="it-IT"/>
        </w:rPr>
        <w:t>.</w:t>
      </w:r>
    </w:p>
    <w:p w14:paraId="4F52932F" w14:textId="44F57DC1" w:rsidR="000541C6" w:rsidRPr="007B54F2" w:rsidRDefault="00E87A1B" w:rsidP="000541C6">
      <w:pPr>
        <w:pStyle w:val="Titolo4"/>
        <w:rPr>
          <w:lang w:val="it-IT"/>
        </w:rPr>
      </w:pPr>
      <w:hyperlink r:id="rId21" w:history="1">
        <w:r w:rsidR="002C22D6" w:rsidRPr="007B54F2">
          <w:rPr>
            <w:lang w:val="it-IT"/>
          </w:rPr>
          <w:t xml:space="preserve">Variazione Gare </w:t>
        </w:r>
        <w:r w:rsidR="002C22D6" w:rsidRPr="007B54F2">
          <w:rPr>
            <w:b/>
            <w:i/>
            <w:color w:val="00B050"/>
            <w:lang w:val="it-IT"/>
          </w:rPr>
          <w:t>S.G.S.</w:t>
        </w:r>
        <w:r w:rsidR="002C22D6" w:rsidRPr="007B54F2">
          <w:rPr>
            <w:color w:val="FF99CC"/>
            <w:lang w:val="it-IT"/>
          </w:rPr>
          <w:t xml:space="preserve"> </w:t>
        </w:r>
      </w:hyperlink>
    </w:p>
    <w:p w14:paraId="2DE54E76" w14:textId="77777777" w:rsidR="00FD5A1A" w:rsidRDefault="00E87A1B" w:rsidP="00F749D5">
      <w:pPr>
        <w:pStyle w:val="Nessunaspaziatura"/>
        <w:rPr>
          <w:lang w:val="it-IT"/>
        </w:rPr>
      </w:pPr>
    </w:p>
    <w:p w14:paraId="50FFDD48" w14:textId="77777777" w:rsidR="00B93E7C" w:rsidRPr="00A67B6B" w:rsidRDefault="002C22D6" w:rsidP="00B93E7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UNDER 18 REGIONALI (AC)</w:t>
      </w:r>
    </w:p>
    <w:p w14:paraId="02D8F9E3" w14:textId="77777777" w:rsidR="00B93E7C" w:rsidRPr="00A67B6B" w:rsidRDefault="00E87A1B" w:rsidP="00B93E7C">
      <w:pPr>
        <w:shd w:val="clear" w:color="auto" w:fill="FFFFFF"/>
        <w:spacing w:before="0" w:after="0" w:line="240" w:lineRule="auto"/>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B93E7C" w:rsidRPr="00C57249" w14:paraId="5F040E75" w14:textId="77777777" w:rsidTr="00847397">
        <w:tc>
          <w:tcPr>
            <w:tcW w:w="2998" w:type="dxa"/>
            <w:tcBorders>
              <w:top w:val="single" w:sz="4" w:space="0" w:color="000000"/>
              <w:left w:val="single" w:sz="4" w:space="0" w:color="000000"/>
              <w:bottom w:val="single" w:sz="4" w:space="0" w:color="000000"/>
              <w:right w:val="single" w:sz="4" w:space="0" w:color="000000"/>
            </w:tcBorders>
          </w:tcPr>
          <w:p w14:paraId="58F72E10" w14:textId="77777777" w:rsidR="00B93E7C" w:rsidRPr="00C901C3" w:rsidRDefault="002C22D6" w:rsidP="00847397">
            <w:pPr>
              <w:spacing w:before="0" w:after="0" w:line="240" w:lineRule="auto"/>
              <w:rPr>
                <w:rFonts w:cs="Calibri"/>
                <w:b/>
                <w:szCs w:val="22"/>
              </w:rPr>
            </w:pPr>
            <w:r w:rsidRPr="00C901C3">
              <w:rPr>
                <w:rFonts w:cs="Calibri"/>
                <w:b/>
                <w:szCs w:val="22"/>
              </w:rPr>
              <w:t xml:space="preserve">GIRONE </w:t>
            </w:r>
            <w:r>
              <w:rPr>
                <w:rFonts w:cs="Calibri"/>
                <w:b/>
                <w:szCs w:val="22"/>
              </w:rPr>
              <w:t>B</w:t>
            </w:r>
          </w:p>
        </w:tc>
        <w:tc>
          <w:tcPr>
            <w:tcW w:w="6103" w:type="dxa"/>
            <w:tcBorders>
              <w:top w:val="nil"/>
              <w:left w:val="single" w:sz="4" w:space="0" w:color="000000"/>
              <w:bottom w:val="single" w:sz="4" w:space="0" w:color="auto"/>
              <w:right w:val="nil"/>
            </w:tcBorders>
          </w:tcPr>
          <w:p w14:paraId="1DAF094A" w14:textId="77777777" w:rsidR="00B93E7C" w:rsidRPr="00C901C3" w:rsidRDefault="00E87A1B" w:rsidP="00847397">
            <w:pPr>
              <w:spacing w:before="0" w:after="0" w:line="240" w:lineRule="auto"/>
              <w:rPr>
                <w:rFonts w:cs="Calibri"/>
                <w:color w:val="FF0000"/>
                <w:szCs w:val="22"/>
              </w:rPr>
            </w:pPr>
          </w:p>
        </w:tc>
      </w:tr>
      <w:tr w:rsidR="00B93E7C" w:rsidRPr="00517BB1" w14:paraId="3EC8C461" w14:textId="77777777" w:rsidTr="00847397">
        <w:tc>
          <w:tcPr>
            <w:tcW w:w="2998" w:type="dxa"/>
            <w:tcBorders>
              <w:top w:val="single" w:sz="4" w:space="0" w:color="000000"/>
              <w:left w:val="single" w:sz="4" w:space="0" w:color="000000"/>
              <w:bottom w:val="single" w:sz="4" w:space="0" w:color="000000"/>
              <w:right w:val="single" w:sz="4" w:space="0" w:color="auto"/>
            </w:tcBorders>
          </w:tcPr>
          <w:p w14:paraId="39AB8FA5" w14:textId="77777777" w:rsidR="00B93E7C" w:rsidRPr="00C901C3" w:rsidRDefault="002C22D6" w:rsidP="00847397">
            <w:pPr>
              <w:spacing w:before="0" w:after="0" w:line="240" w:lineRule="auto"/>
              <w:rPr>
                <w:rFonts w:cs="Calibri"/>
                <w:szCs w:val="22"/>
                <w:lang w:val="it-IT"/>
              </w:rPr>
            </w:pPr>
            <w:r w:rsidRPr="00C901C3">
              <w:rPr>
                <w:rFonts w:cs="Calibri"/>
                <w:szCs w:val="22"/>
                <w:lang w:val="it-IT"/>
              </w:rPr>
              <w:t xml:space="preserve">La società </w:t>
            </w:r>
          </w:p>
          <w:p w14:paraId="05B2916D" w14:textId="77777777" w:rsidR="00B93E7C" w:rsidRPr="00C901C3" w:rsidRDefault="002C22D6" w:rsidP="00847397">
            <w:pPr>
              <w:spacing w:before="0" w:after="0" w:line="240" w:lineRule="auto"/>
              <w:rPr>
                <w:rFonts w:cs="Calibri"/>
                <w:b/>
                <w:i/>
                <w:szCs w:val="22"/>
                <w:lang w:val="it-IT"/>
              </w:rPr>
            </w:pPr>
            <w:r>
              <w:rPr>
                <w:rFonts w:cs="Calibri"/>
                <w:b/>
                <w:i/>
                <w:szCs w:val="22"/>
                <w:lang w:val="it-IT"/>
              </w:rPr>
              <w:t>A.S.D. REAL MILANO</w:t>
            </w:r>
          </w:p>
        </w:tc>
        <w:tc>
          <w:tcPr>
            <w:tcW w:w="6103" w:type="dxa"/>
            <w:tcBorders>
              <w:top w:val="single" w:sz="4" w:space="0" w:color="auto"/>
              <w:left w:val="single" w:sz="4" w:space="0" w:color="auto"/>
              <w:bottom w:val="single" w:sz="4" w:space="0" w:color="auto"/>
              <w:right w:val="single" w:sz="4" w:space="0" w:color="auto"/>
            </w:tcBorders>
          </w:tcPr>
          <w:p w14:paraId="2E81A5F7" w14:textId="77777777" w:rsidR="00B93E7C" w:rsidRPr="00C901C3" w:rsidRDefault="002C22D6" w:rsidP="00847397">
            <w:pPr>
              <w:spacing w:before="0" w:after="0" w:line="240" w:lineRule="auto"/>
              <w:rPr>
                <w:rFonts w:cs="Calibri"/>
                <w:szCs w:val="22"/>
                <w:lang w:val="it-IT"/>
              </w:rPr>
            </w:pPr>
            <w:r w:rsidRPr="00C901C3">
              <w:rPr>
                <w:rFonts w:cs="Calibri"/>
                <w:szCs w:val="22"/>
                <w:lang w:val="it-IT"/>
              </w:rPr>
              <w:t xml:space="preserve">disputerà le gare casalinghe </w:t>
            </w:r>
            <w:r>
              <w:rPr>
                <w:rFonts w:cs="Calibri"/>
                <w:szCs w:val="22"/>
                <w:lang w:val="it-IT"/>
              </w:rPr>
              <w:t>del</w:t>
            </w:r>
            <w:r w:rsidRPr="00C901C3">
              <w:rPr>
                <w:rFonts w:cs="Calibri"/>
                <w:b/>
                <w:szCs w:val="22"/>
                <w:lang w:val="it-IT"/>
              </w:rPr>
              <w:t xml:space="preserve"> Campionato</w:t>
            </w:r>
            <w:r>
              <w:rPr>
                <w:rFonts w:cs="Calibri"/>
                <w:b/>
                <w:szCs w:val="22"/>
                <w:lang w:val="it-IT"/>
              </w:rPr>
              <w:t xml:space="preserve"> di </w:t>
            </w:r>
            <w:r w:rsidRPr="00B93E7C">
              <w:rPr>
                <w:rFonts w:cs="Calibri"/>
                <w:b/>
                <w:color w:val="FF0000"/>
                <w:szCs w:val="22"/>
                <w:lang w:val="it-IT"/>
              </w:rPr>
              <w:t xml:space="preserve">DOMENICA </w:t>
            </w:r>
            <w:r>
              <w:rPr>
                <w:rFonts w:cs="Calibri"/>
                <w:b/>
                <w:szCs w:val="22"/>
                <w:lang w:val="it-IT"/>
              </w:rPr>
              <w:t xml:space="preserve">alle ore </w:t>
            </w:r>
            <w:r w:rsidRPr="00B93E7C">
              <w:rPr>
                <w:rFonts w:cs="Calibri"/>
                <w:b/>
                <w:color w:val="FF0000"/>
                <w:szCs w:val="22"/>
                <w:lang w:val="it-IT"/>
              </w:rPr>
              <w:t xml:space="preserve">11,00 </w:t>
            </w:r>
            <w:r>
              <w:rPr>
                <w:rFonts w:cs="Calibri"/>
                <w:b/>
                <w:szCs w:val="22"/>
                <w:lang w:val="it-IT"/>
              </w:rPr>
              <w:t>stesso</w:t>
            </w:r>
            <w:r w:rsidRPr="00C901C3">
              <w:rPr>
                <w:rFonts w:cs="Calibri"/>
                <w:szCs w:val="22"/>
                <w:lang w:val="it-IT"/>
              </w:rPr>
              <w:t xml:space="preserve"> camp</w:t>
            </w:r>
            <w:r>
              <w:rPr>
                <w:rFonts w:cs="Calibri"/>
                <w:szCs w:val="22"/>
                <w:lang w:val="it-IT"/>
              </w:rPr>
              <w:t>o.</w:t>
            </w:r>
          </w:p>
        </w:tc>
      </w:tr>
    </w:tbl>
    <w:p w14:paraId="37229A4D" w14:textId="77777777" w:rsidR="00B93E7C" w:rsidRDefault="00E87A1B" w:rsidP="00F749D5">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51911" w:rsidRPr="00951911" w14:paraId="732F47B5" w14:textId="77777777" w:rsidTr="00951911">
        <w:tc>
          <w:tcPr>
            <w:tcW w:w="3714" w:type="dxa"/>
            <w:tcBorders>
              <w:top w:val="single" w:sz="4" w:space="0" w:color="000000"/>
              <w:left w:val="single" w:sz="4" w:space="0" w:color="000000"/>
              <w:bottom w:val="single" w:sz="4" w:space="0" w:color="000000"/>
              <w:right w:val="single" w:sz="4" w:space="0" w:color="000000"/>
            </w:tcBorders>
            <w:shd w:val="clear" w:color="auto" w:fill="auto"/>
            <w:hideMark/>
          </w:tcPr>
          <w:p w14:paraId="45864660" w14:textId="77777777" w:rsidR="00951911" w:rsidRPr="00951911" w:rsidRDefault="002C22D6" w:rsidP="00D20BB8">
            <w:pPr>
              <w:spacing w:before="0"/>
              <w:contextualSpacing/>
              <w:rPr>
                <w:rFonts w:eastAsia="Calibri" w:cs="Calibri"/>
                <w:b/>
                <w:szCs w:val="22"/>
                <w:lang w:val="it-IT" w:bidi="ar-SA"/>
              </w:rPr>
            </w:pPr>
            <w:r w:rsidRPr="00951911">
              <w:rPr>
                <w:rFonts w:eastAsia="Calibri" w:cs="Calibri"/>
                <w:b/>
                <w:szCs w:val="22"/>
                <w:lang w:val="it-IT" w:bidi="ar-SA"/>
              </w:rPr>
              <w:t>GIRONE C</w:t>
            </w:r>
          </w:p>
        </w:tc>
        <w:tc>
          <w:tcPr>
            <w:tcW w:w="5527" w:type="dxa"/>
            <w:tcBorders>
              <w:top w:val="nil"/>
              <w:left w:val="single" w:sz="4" w:space="0" w:color="000000"/>
              <w:bottom w:val="single" w:sz="4" w:space="0" w:color="000000"/>
              <w:right w:val="nil"/>
            </w:tcBorders>
            <w:shd w:val="clear" w:color="auto" w:fill="auto"/>
          </w:tcPr>
          <w:p w14:paraId="4B46B8E0" w14:textId="77777777" w:rsidR="00951911" w:rsidRPr="00951911" w:rsidRDefault="00E87A1B" w:rsidP="00D20BB8">
            <w:pPr>
              <w:spacing w:before="0" w:after="0" w:line="240" w:lineRule="auto"/>
              <w:jc w:val="both"/>
              <w:rPr>
                <w:rFonts w:cs="Calibri"/>
                <w:b/>
                <w:bCs/>
                <w:i/>
                <w:iCs/>
                <w:color w:val="FF0000"/>
                <w:szCs w:val="22"/>
                <w:lang w:val="it-IT" w:eastAsia="it-IT" w:bidi="ar-SA"/>
              </w:rPr>
            </w:pPr>
          </w:p>
        </w:tc>
      </w:tr>
      <w:tr w:rsidR="00951911" w14:paraId="42977D64" w14:textId="77777777" w:rsidTr="00951911">
        <w:tc>
          <w:tcPr>
            <w:tcW w:w="3714" w:type="dxa"/>
            <w:tcBorders>
              <w:top w:val="single" w:sz="4" w:space="0" w:color="000000"/>
              <w:left w:val="single" w:sz="4" w:space="0" w:color="000000"/>
              <w:bottom w:val="single" w:sz="4" w:space="0" w:color="auto"/>
              <w:right w:val="single" w:sz="4" w:space="0" w:color="000000"/>
            </w:tcBorders>
            <w:shd w:val="clear" w:color="auto" w:fill="auto"/>
            <w:hideMark/>
          </w:tcPr>
          <w:p w14:paraId="77DEDEE4" w14:textId="77777777" w:rsidR="00951911" w:rsidRPr="00951911" w:rsidRDefault="002C22D6" w:rsidP="00D20BB8">
            <w:pPr>
              <w:spacing w:before="0" w:after="0" w:line="240" w:lineRule="auto"/>
              <w:jc w:val="both"/>
              <w:rPr>
                <w:rFonts w:cs="Calibri"/>
                <w:szCs w:val="22"/>
                <w:lang w:val="it-IT" w:eastAsia="it-IT" w:bidi="ar-SA"/>
              </w:rPr>
            </w:pPr>
            <w:r w:rsidRPr="00951911">
              <w:rPr>
                <w:rFonts w:cs="Calibri"/>
                <w:szCs w:val="22"/>
                <w:lang w:val="it-IT" w:eastAsia="it-IT" w:bidi="ar-SA"/>
              </w:rPr>
              <w:t xml:space="preserve">La Società </w:t>
            </w:r>
          </w:p>
          <w:p w14:paraId="3C19BFA6" w14:textId="77777777" w:rsidR="00951911" w:rsidRPr="00951911" w:rsidRDefault="002C22D6" w:rsidP="00D20BB8">
            <w:pPr>
              <w:spacing w:before="0" w:after="0" w:line="240" w:lineRule="auto"/>
              <w:jc w:val="both"/>
              <w:rPr>
                <w:rFonts w:cs="Calibri"/>
                <w:b/>
                <w:i/>
                <w:szCs w:val="22"/>
                <w:lang w:val="it-IT" w:eastAsia="it-IT" w:bidi="ar-SA"/>
              </w:rPr>
            </w:pPr>
            <w:r w:rsidRPr="00951911">
              <w:rPr>
                <w:rFonts w:cs="Calibri"/>
                <w:b/>
                <w:i/>
                <w:szCs w:val="22"/>
                <w:lang w:val="it-IT" w:eastAsia="it-IT" w:bidi="ar-SA"/>
              </w:rPr>
              <w:t>A.S.D. FIORENTE 1946 COLOGNOLA</w:t>
            </w:r>
          </w:p>
        </w:tc>
        <w:tc>
          <w:tcPr>
            <w:tcW w:w="5527" w:type="dxa"/>
            <w:tcBorders>
              <w:top w:val="single" w:sz="4" w:space="0" w:color="000000"/>
              <w:left w:val="single" w:sz="4" w:space="0" w:color="000000"/>
              <w:bottom w:val="single" w:sz="4" w:space="0" w:color="000000"/>
              <w:right w:val="single" w:sz="4" w:space="0" w:color="000000"/>
            </w:tcBorders>
            <w:shd w:val="clear" w:color="auto" w:fill="auto"/>
            <w:hideMark/>
          </w:tcPr>
          <w:p w14:paraId="42DA0FA8" w14:textId="77777777" w:rsidR="00951911" w:rsidRDefault="002C22D6" w:rsidP="00D20BB8">
            <w:pPr>
              <w:spacing w:before="0" w:after="0" w:line="240" w:lineRule="auto"/>
              <w:rPr>
                <w:rFonts w:cs="Calibri"/>
                <w:szCs w:val="22"/>
                <w:lang w:val="it-IT"/>
              </w:rPr>
            </w:pPr>
            <w:r w:rsidRPr="00951911">
              <w:rPr>
                <w:rFonts w:cs="Calibri"/>
                <w:szCs w:val="22"/>
                <w:lang w:val="it-IT"/>
              </w:rPr>
              <w:t>disputerà le gare casalinghe per</w:t>
            </w:r>
            <w:r w:rsidRPr="00951911">
              <w:rPr>
                <w:rFonts w:cs="Calibri"/>
                <w:b/>
                <w:bCs/>
                <w:i/>
                <w:iCs/>
                <w:szCs w:val="22"/>
                <w:lang w:val="it-IT"/>
              </w:rPr>
              <w:t xml:space="preserve"> TUTTO </w:t>
            </w:r>
            <w:r w:rsidRPr="00951911">
              <w:rPr>
                <w:rFonts w:cs="Calibri"/>
                <w:szCs w:val="22"/>
                <w:lang w:val="it-IT"/>
              </w:rPr>
              <w:t>il</w:t>
            </w:r>
            <w:r w:rsidRPr="00951911">
              <w:rPr>
                <w:rFonts w:cs="Calibri"/>
                <w:b/>
                <w:bCs/>
                <w:i/>
                <w:iCs/>
                <w:szCs w:val="22"/>
                <w:lang w:val="it-IT"/>
              </w:rPr>
              <w:t xml:space="preserve"> CAMPIONATO </w:t>
            </w:r>
            <w:r w:rsidRPr="00951911">
              <w:rPr>
                <w:rFonts w:cs="Calibri"/>
                <w:szCs w:val="22"/>
                <w:lang w:val="it-IT"/>
              </w:rPr>
              <w:t>alle ore</w:t>
            </w:r>
            <w:r w:rsidRPr="00951911">
              <w:rPr>
                <w:rFonts w:cs="Calibri"/>
                <w:b/>
                <w:bCs/>
                <w:i/>
                <w:iCs/>
                <w:szCs w:val="22"/>
                <w:lang w:val="it-IT"/>
              </w:rPr>
              <w:t xml:space="preserve"> 1</w:t>
            </w:r>
            <w:r>
              <w:rPr>
                <w:rFonts w:cs="Calibri"/>
                <w:b/>
                <w:bCs/>
                <w:i/>
                <w:iCs/>
                <w:szCs w:val="22"/>
                <w:lang w:val="it-IT"/>
              </w:rPr>
              <w:t>7</w:t>
            </w:r>
            <w:r w:rsidRPr="00951911">
              <w:rPr>
                <w:rFonts w:cs="Calibri"/>
                <w:b/>
                <w:bCs/>
                <w:i/>
                <w:iCs/>
                <w:szCs w:val="22"/>
                <w:lang w:val="it-IT"/>
              </w:rPr>
              <w:t>:</w:t>
            </w:r>
            <w:r>
              <w:rPr>
                <w:rFonts w:cs="Calibri"/>
                <w:b/>
                <w:bCs/>
                <w:i/>
                <w:iCs/>
                <w:szCs w:val="22"/>
                <w:lang w:val="it-IT"/>
              </w:rPr>
              <w:t>3</w:t>
            </w:r>
            <w:r w:rsidRPr="00951911">
              <w:rPr>
                <w:rFonts w:cs="Calibri"/>
                <w:b/>
                <w:bCs/>
                <w:i/>
                <w:iCs/>
                <w:szCs w:val="22"/>
                <w:lang w:val="it-IT"/>
              </w:rPr>
              <w:t xml:space="preserve">0 </w:t>
            </w:r>
            <w:r w:rsidRPr="00951911">
              <w:rPr>
                <w:rFonts w:cs="Calibri"/>
                <w:szCs w:val="22"/>
                <w:lang w:val="it-IT"/>
              </w:rPr>
              <w:t>sullo stesso campo</w:t>
            </w:r>
          </w:p>
        </w:tc>
      </w:tr>
    </w:tbl>
    <w:p w14:paraId="48B24B9B" w14:textId="77777777" w:rsidR="00951911" w:rsidRDefault="00E87A1B" w:rsidP="00F749D5">
      <w:pPr>
        <w:pStyle w:val="Nessunaspaziatura"/>
        <w:rPr>
          <w:lang w:val="it-IT"/>
        </w:rPr>
      </w:pPr>
    </w:p>
    <w:p w14:paraId="7B0B50D2" w14:textId="77777777" w:rsidR="00BA0EAA" w:rsidRDefault="002C22D6" w:rsidP="00BA0EA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bookmarkStart w:id="53" w:name="_Hlk81554390"/>
      <w:r>
        <w:rPr>
          <w:rFonts w:cs="Calibri"/>
          <w:b/>
          <w:szCs w:val="22"/>
          <w:lang w:val="it-IT" w:eastAsia="it-IT" w:bidi="ar-SA"/>
        </w:rPr>
        <w:t>ALLIEVI REGIONALI UNDER 17 ELITE (DA)</w:t>
      </w:r>
    </w:p>
    <w:p w14:paraId="7C288E7B" w14:textId="77777777" w:rsidR="00BA0EAA" w:rsidRDefault="00E87A1B" w:rsidP="00BA0EAA">
      <w:pPr>
        <w:shd w:val="clear" w:color="auto" w:fill="FFFFFF"/>
        <w:spacing w:before="0" w:after="0" w:line="240" w:lineRule="auto"/>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BA0EAA" w14:paraId="4B96B00B" w14:textId="77777777" w:rsidTr="00BA0EAA">
        <w:tc>
          <w:tcPr>
            <w:tcW w:w="2998" w:type="dxa"/>
            <w:tcBorders>
              <w:top w:val="single" w:sz="4" w:space="0" w:color="000000"/>
              <w:left w:val="single" w:sz="4" w:space="0" w:color="000000"/>
              <w:bottom w:val="single" w:sz="4" w:space="0" w:color="000000"/>
              <w:right w:val="single" w:sz="4" w:space="0" w:color="000000"/>
            </w:tcBorders>
            <w:hideMark/>
          </w:tcPr>
          <w:p w14:paraId="3AEF112D" w14:textId="77777777" w:rsidR="00BA0EAA" w:rsidRDefault="002C22D6">
            <w:pPr>
              <w:spacing w:before="0" w:after="0" w:line="240" w:lineRule="auto"/>
              <w:rPr>
                <w:rFonts w:cs="Calibri"/>
                <w:b/>
                <w:szCs w:val="22"/>
              </w:rPr>
            </w:pPr>
            <w:r>
              <w:rPr>
                <w:rFonts w:cs="Calibri"/>
                <w:b/>
                <w:szCs w:val="22"/>
              </w:rPr>
              <w:t>GIRONE A</w:t>
            </w:r>
          </w:p>
        </w:tc>
        <w:tc>
          <w:tcPr>
            <w:tcW w:w="6103" w:type="dxa"/>
            <w:tcBorders>
              <w:top w:val="nil"/>
              <w:left w:val="single" w:sz="4" w:space="0" w:color="000000"/>
              <w:bottom w:val="single" w:sz="4" w:space="0" w:color="auto"/>
              <w:right w:val="nil"/>
            </w:tcBorders>
          </w:tcPr>
          <w:p w14:paraId="0072B502" w14:textId="77777777" w:rsidR="00BA0EAA" w:rsidRDefault="00E87A1B">
            <w:pPr>
              <w:spacing w:before="0" w:after="0" w:line="240" w:lineRule="auto"/>
              <w:rPr>
                <w:rFonts w:cs="Calibri"/>
                <w:color w:val="FF0000"/>
                <w:szCs w:val="22"/>
              </w:rPr>
            </w:pPr>
          </w:p>
        </w:tc>
      </w:tr>
      <w:tr w:rsidR="00BA0EAA" w14:paraId="18DB77CC" w14:textId="77777777" w:rsidTr="00BA0EAA">
        <w:tc>
          <w:tcPr>
            <w:tcW w:w="2998" w:type="dxa"/>
            <w:tcBorders>
              <w:top w:val="single" w:sz="4" w:space="0" w:color="000000"/>
              <w:left w:val="single" w:sz="4" w:space="0" w:color="000000"/>
              <w:bottom w:val="single" w:sz="4" w:space="0" w:color="000000"/>
              <w:right w:val="single" w:sz="4" w:space="0" w:color="auto"/>
            </w:tcBorders>
            <w:hideMark/>
          </w:tcPr>
          <w:p w14:paraId="6EEC772D" w14:textId="77777777" w:rsidR="00BA0EAA" w:rsidRDefault="002C22D6">
            <w:pPr>
              <w:spacing w:before="0" w:after="0" w:line="240" w:lineRule="auto"/>
              <w:rPr>
                <w:rFonts w:cs="Calibri"/>
                <w:szCs w:val="22"/>
                <w:lang w:val="it-IT"/>
              </w:rPr>
            </w:pPr>
            <w:r>
              <w:rPr>
                <w:rFonts w:cs="Calibri"/>
                <w:szCs w:val="22"/>
                <w:lang w:val="it-IT"/>
              </w:rPr>
              <w:t xml:space="preserve">La società </w:t>
            </w:r>
          </w:p>
          <w:p w14:paraId="00A4F535" w14:textId="77777777" w:rsidR="00BA0EAA" w:rsidRPr="00BA0EAA" w:rsidRDefault="002C22D6">
            <w:pPr>
              <w:spacing w:before="0" w:after="0" w:line="240" w:lineRule="auto"/>
              <w:rPr>
                <w:rFonts w:cs="Calibri"/>
                <w:b/>
                <w:i/>
                <w:sz w:val="18"/>
                <w:szCs w:val="18"/>
                <w:lang w:val="it-IT"/>
              </w:rPr>
            </w:pPr>
            <w:r w:rsidRPr="00BA0EAA">
              <w:rPr>
                <w:rFonts w:cs="Calibri"/>
                <w:b/>
                <w:i/>
                <w:sz w:val="18"/>
                <w:szCs w:val="18"/>
                <w:lang w:val="it-IT"/>
              </w:rPr>
              <w:t>SSDRL ACCADEMIA INTERNAZIONALE</w:t>
            </w:r>
          </w:p>
        </w:tc>
        <w:tc>
          <w:tcPr>
            <w:tcW w:w="6103" w:type="dxa"/>
            <w:tcBorders>
              <w:top w:val="single" w:sz="4" w:space="0" w:color="auto"/>
              <w:left w:val="single" w:sz="4" w:space="0" w:color="auto"/>
              <w:bottom w:val="single" w:sz="4" w:space="0" w:color="auto"/>
              <w:right w:val="single" w:sz="4" w:space="0" w:color="auto"/>
            </w:tcBorders>
            <w:hideMark/>
          </w:tcPr>
          <w:p w14:paraId="535FAF78" w14:textId="77777777" w:rsidR="00BA0EAA" w:rsidRDefault="002C22D6">
            <w:pPr>
              <w:spacing w:before="0" w:after="0" w:line="240" w:lineRule="auto"/>
              <w:rPr>
                <w:rFonts w:cs="Calibri"/>
                <w:szCs w:val="22"/>
                <w:lang w:val="it-IT"/>
              </w:rPr>
            </w:pPr>
            <w:r w:rsidRPr="00C901C3">
              <w:rPr>
                <w:rFonts w:cs="Calibri"/>
                <w:szCs w:val="22"/>
                <w:lang w:val="it-IT"/>
              </w:rPr>
              <w:t xml:space="preserve">disputerà le gare casalinghe </w:t>
            </w:r>
            <w:r>
              <w:rPr>
                <w:rFonts w:cs="Calibri"/>
                <w:szCs w:val="22"/>
                <w:lang w:val="it-IT"/>
              </w:rPr>
              <w:t>del</w:t>
            </w:r>
            <w:r w:rsidRPr="00C901C3">
              <w:rPr>
                <w:rFonts w:cs="Calibri"/>
                <w:b/>
                <w:szCs w:val="22"/>
                <w:lang w:val="it-IT"/>
              </w:rPr>
              <w:t xml:space="preserve"> Campionato</w:t>
            </w:r>
            <w:r>
              <w:rPr>
                <w:rFonts w:cs="Calibri"/>
                <w:b/>
                <w:szCs w:val="22"/>
                <w:lang w:val="it-IT"/>
              </w:rPr>
              <w:t xml:space="preserve"> alle ore </w:t>
            </w:r>
            <w:r w:rsidRPr="00B93E7C">
              <w:rPr>
                <w:rFonts w:cs="Calibri"/>
                <w:b/>
                <w:color w:val="FF0000"/>
                <w:szCs w:val="22"/>
                <w:lang w:val="it-IT"/>
              </w:rPr>
              <w:t>11,</w:t>
            </w:r>
            <w:r>
              <w:rPr>
                <w:rFonts w:cs="Calibri"/>
                <w:b/>
                <w:color w:val="FF0000"/>
                <w:szCs w:val="22"/>
                <w:lang w:val="it-IT"/>
              </w:rPr>
              <w:t>15</w:t>
            </w:r>
            <w:r w:rsidRPr="00B93E7C">
              <w:rPr>
                <w:rFonts w:cs="Calibri"/>
                <w:b/>
                <w:color w:val="FF0000"/>
                <w:szCs w:val="22"/>
                <w:lang w:val="it-IT"/>
              </w:rPr>
              <w:t xml:space="preserve"> </w:t>
            </w:r>
            <w:r>
              <w:rPr>
                <w:rFonts w:cs="Calibri"/>
                <w:b/>
                <w:szCs w:val="22"/>
                <w:lang w:val="it-IT"/>
              </w:rPr>
              <w:t>stesso</w:t>
            </w:r>
            <w:r w:rsidRPr="00C901C3">
              <w:rPr>
                <w:rFonts w:cs="Calibri"/>
                <w:szCs w:val="22"/>
                <w:lang w:val="it-IT"/>
              </w:rPr>
              <w:t xml:space="preserve"> camp</w:t>
            </w:r>
            <w:r>
              <w:rPr>
                <w:rFonts w:cs="Calibri"/>
                <w:szCs w:val="22"/>
                <w:lang w:val="it-IT"/>
              </w:rPr>
              <w:t>o.</w:t>
            </w:r>
          </w:p>
        </w:tc>
      </w:tr>
      <w:bookmarkEnd w:id="53"/>
    </w:tbl>
    <w:p w14:paraId="368F8CF3" w14:textId="77777777" w:rsidR="00F617FC" w:rsidRDefault="00E87A1B" w:rsidP="008C7170">
      <w:pPr>
        <w:pStyle w:val="Nessunaspaziatura"/>
        <w:rPr>
          <w:lang w:val="it-IT"/>
        </w:rPr>
      </w:pPr>
    </w:p>
    <w:p w14:paraId="3C1F16D3" w14:textId="77777777" w:rsidR="008C7170" w:rsidRDefault="002C22D6" w:rsidP="008C717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7 (*3)</w:t>
      </w:r>
    </w:p>
    <w:p w14:paraId="0FBB809C" w14:textId="77777777" w:rsidR="008C7170" w:rsidRDefault="00E87A1B" w:rsidP="008C7170">
      <w:pPr>
        <w:pStyle w:val="Nessunaspaziatura"/>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415956" w:rsidRPr="00527168" w14:paraId="6881476F" w14:textId="77777777" w:rsidTr="001E0E1D">
        <w:tc>
          <w:tcPr>
            <w:tcW w:w="3714" w:type="dxa"/>
          </w:tcPr>
          <w:p w14:paraId="27419FFD" w14:textId="77777777" w:rsidR="00415956" w:rsidRPr="00527168" w:rsidRDefault="002C22D6" w:rsidP="001E0E1D">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 xml:space="preserve">A </w:t>
            </w:r>
          </w:p>
        </w:tc>
        <w:tc>
          <w:tcPr>
            <w:tcW w:w="5954" w:type="dxa"/>
            <w:tcBorders>
              <w:top w:val="nil"/>
              <w:right w:val="nil"/>
            </w:tcBorders>
          </w:tcPr>
          <w:p w14:paraId="1BA3730C" w14:textId="77777777" w:rsidR="00415956" w:rsidRPr="00527168" w:rsidRDefault="00E87A1B" w:rsidP="001E0E1D">
            <w:pPr>
              <w:spacing w:before="0" w:after="0" w:line="240" w:lineRule="auto"/>
              <w:jc w:val="both"/>
              <w:rPr>
                <w:rFonts w:cs="Calibri"/>
                <w:color w:val="FF0000"/>
                <w:szCs w:val="22"/>
                <w:lang w:val="it-IT" w:eastAsia="it-IT" w:bidi="ar-SA"/>
              </w:rPr>
            </w:pPr>
          </w:p>
        </w:tc>
      </w:tr>
      <w:tr w:rsidR="00415956" w:rsidRPr="00527168" w14:paraId="5AE47CBB" w14:textId="77777777" w:rsidTr="001E0E1D">
        <w:tc>
          <w:tcPr>
            <w:tcW w:w="3714" w:type="dxa"/>
            <w:tcBorders>
              <w:bottom w:val="single" w:sz="4" w:space="0" w:color="auto"/>
            </w:tcBorders>
          </w:tcPr>
          <w:p w14:paraId="429E5061" w14:textId="77777777" w:rsidR="00415956" w:rsidRPr="00527168" w:rsidRDefault="002C22D6" w:rsidP="001E0E1D">
            <w:pPr>
              <w:spacing w:before="0" w:after="0" w:line="240" w:lineRule="auto"/>
              <w:jc w:val="both"/>
              <w:rPr>
                <w:rFonts w:cs="Calibri"/>
                <w:szCs w:val="22"/>
                <w:lang w:val="it-IT" w:eastAsia="it-IT" w:bidi="ar-SA"/>
              </w:rPr>
            </w:pPr>
            <w:r w:rsidRPr="00527168">
              <w:rPr>
                <w:rFonts w:cs="Calibri"/>
                <w:szCs w:val="22"/>
                <w:lang w:val="it-IT" w:eastAsia="it-IT" w:bidi="ar-SA"/>
              </w:rPr>
              <w:t xml:space="preserve">La </w:t>
            </w:r>
            <w:r>
              <w:rPr>
                <w:rFonts w:cs="Calibri"/>
                <w:szCs w:val="22"/>
                <w:lang w:val="it-IT" w:eastAsia="it-IT" w:bidi="ar-SA"/>
              </w:rPr>
              <w:t>S</w:t>
            </w:r>
            <w:r w:rsidRPr="00527168">
              <w:rPr>
                <w:rFonts w:cs="Calibri"/>
                <w:szCs w:val="22"/>
                <w:lang w:val="it-IT" w:eastAsia="it-IT" w:bidi="ar-SA"/>
              </w:rPr>
              <w:t xml:space="preserve">ocietà </w:t>
            </w:r>
          </w:p>
          <w:p w14:paraId="4E7E7806" w14:textId="77777777" w:rsidR="00415956" w:rsidRPr="00527168" w:rsidRDefault="002C22D6" w:rsidP="001E0E1D">
            <w:pPr>
              <w:spacing w:before="0" w:after="0" w:line="240" w:lineRule="auto"/>
              <w:jc w:val="both"/>
              <w:rPr>
                <w:rFonts w:cs="Calibri"/>
                <w:b/>
                <w:i/>
                <w:szCs w:val="22"/>
                <w:lang w:val="it-IT" w:eastAsia="it-IT" w:bidi="ar-SA"/>
              </w:rPr>
            </w:pPr>
            <w:r>
              <w:rPr>
                <w:rFonts w:cs="Calibri"/>
                <w:b/>
                <w:i/>
                <w:szCs w:val="22"/>
                <w:lang w:val="it-IT" w:eastAsia="it-IT" w:bidi="ar-SA"/>
              </w:rPr>
              <w:t>A.S.D. ISPRA CALCIO</w:t>
            </w:r>
          </w:p>
        </w:tc>
        <w:tc>
          <w:tcPr>
            <w:tcW w:w="5954" w:type="dxa"/>
          </w:tcPr>
          <w:p w14:paraId="64CF4F66" w14:textId="77777777" w:rsidR="00415956" w:rsidRPr="00527168" w:rsidRDefault="002C22D6" w:rsidP="001E0E1D">
            <w:pPr>
              <w:spacing w:before="0" w:after="0" w:line="240" w:lineRule="auto"/>
              <w:rPr>
                <w:rFonts w:cs="Calibri"/>
                <w:szCs w:val="22"/>
                <w:lang w:val="it-IT"/>
              </w:rPr>
            </w:pPr>
            <w:r w:rsidRPr="00527168">
              <w:rPr>
                <w:rFonts w:cs="Calibri"/>
                <w:szCs w:val="22"/>
                <w:lang w:val="it-IT"/>
              </w:rPr>
              <w:t xml:space="preserve">disputerà le gare casalinghe </w:t>
            </w:r>
            <w:r>
              <w:rPr>
                <w:rFonts w:cs="Calibri"/>
                <w:b/>
                <w:bCs/>
                <w:i/>
                <w:iCs/>
                <w:szCs w:val="22"/>
                <w:lang w:val="it-IT"/>
              </w:rPr>
              <w:t>INDISTINTAMENTE</w:t>
            </w:r>
            <w:r w:rsidRPr="00527168">
              <w:rPr>
                <w:rFonts w:cs="Calibri"/>
                <w:b/>
                <w:bCs/>
                <w:i/>
                <w:iCs/>
                <w:szCs w:val="22"/>
                <w:lang w:val="it-IT"/>
              </w:rPr>
              <w:t xml:space="preserve"> </w:t>
            </w:r>
            <w:r w:rsidRPr="00527168">
              <w:rPr>
                <w:rFonts w:cs="Calibri"/>
                <w:szCs w:val="22"/>
                <w:lang w:val="it-IT"/>
              </w:rPr>
              <w:t>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w:t>
            </w:r>
            <w:r>
              <w:rPr>
                <w:rFonts w:cs="Calibri"/>
                <w:b/>
                <w:bCs/>
                <w:i/>
                <w:iCs/>
                <w:szCs w:val="22"/>
                <w:lang w:val="it-IT"/>
              </w:rPr>
              <w:t xml:space="preserve"> </w:t>
            </w:r>
            <w:r w:rsidRPr="00527168">
              <w:rPr>
                <w:rFonts w:cs="Calibri"/>
                <w:szCs w:val="22"/>
                <w:lang w:val="it-IT"/>
              </w:rPr>
              <w:t>su</w:t>
            </w:r>
            <w:r>
              <w:rPr>
                <w:rFonts w:cs="Calibri"/>
                <w:szCs w:val="22"/>
                <w:lang w:val="it-IT"/>
              </w:rPr>
              <w:t>i</w:t>
            </w:r>
            <w:r w:rsidRPr="00527168">
              <w:rPr>
                <w:rFonts w:cs="Calibri"/>
                <w:szCs w:val="22"/>
                <w:lang w:val="it-IT"/>
              </w:rPr>
              <w:t xml:space="preserve"> camp</w:t>
            </w:r>
            <w:r>
              <w:rPr>
                <w:rFonts w:cs="Calibri"/>
                <w:szCs w:val="22"/>
                <w:lang w:val="it-IT"/>
              </w:rPr>
              <w:t>i</w:t>
            </w:r>
            <w:r w:rsidRPr="00527168">
              <w:rPr>
                <w:rFonts w:cs="Calibri"/>
                <w:szCs w:val="22"/>
                <w:lang w:val="it-IT"/>
              </w:rPr>
              <w:t>:</w:t>
            </w:r>
          </w:p>
          <w:p w14:paraId="0025F85D" w14:textId="77777777" w:rsidR="00415956" w:rsidRDefault="002C22D6" w:rsidP="001E0E1D">
            <w:pPr>
              <w:spacing w:before="0" w:after="0" w:line="240" w:lineRule="auto"/>
              <w:rPr>
                <w:rFonts w:cs="Calibri"/>
                <w:szCs w:val="22"/>
                <w:lang w:val="it-IT"/>
              </w:rPr>
            </w:pPr>
            <w:r>
              <w:rPr>
                <w:rFonts w:cs="Calibri"/>
                <w:szCs w:val="22"/>
                <w:lang w:val="it-IT"/>
              </w:rPr>
              <w:t xml:space="preserve">C.S. COMUNALE Campo n°1 </w:t>
            </w:r>
            <w:r w:rsidRPr="00527168">
              <w:rPr>
                <w:rFonts w:cs="Calibri"/>
                <w:szCs w:val="22"/>
                <w:lang w:val="it-IT"/>
              </w:rPr>
              <w:t>(cod</w:t>
            </w:r>
            <w:r>
              <w:rPr>
                <w:rFonts w:cs="Calibri"/>
                <w:szCs w:val="22"/>
                <w:lang w:val="it-IT"/>
              </w:rPr>
              <w:t>ice</w:t>
            </w:r>
            <w:r w:rsidRPr="00527168">
              <w:rPr>
                <w:rFonts w:cs="Calibri"/>
                <w:b/>
                <w:bCs/>
                <w:szCs w:val="22"/>
                <w:lang w:val="it-IT"/>
              </w:rPr>
              <w:t xml:space="preserve"> </w:t>
            </w:r>
            <w:r>
              <w:rPr>
                <w:rFonts w:cs="Calibri"/>
                <w:b/>
                <w:bCs/>
                <w:szCs w:val="22"/>
                <w:lang w:val="it-IT"/>
              </w:rPr>
              <w:t>1572</w:t>
            </w:r>
            <w:r w:rsidRPr="00527168">
              <w:rPr>
                <w:rFonts w:cs="Calibri"/>
                <w:szCs w:val="22"/>
                <w:lang w:val="it-IT"/>
              </w:rPr>
              <w:t xml:space="preserve">) </w:t>
            </w:r>
          </w:p>
          <w:p w14:paraId="4BB5C85F" w14:textId="77777777" w:rsidR="00415956" w:rsidRDefault="002C22D6" w:rsidP="001E0E1D">
            <w:pPr>
              <w:spacing w:before="0" w:after="0" w:line="240" w:lineRule="auto"/>
              <w:rPr>
                <w:rFonts w:cs="Calibri"/>
                <w:szCs w:val="22"/>
                <w:lang w:val="it-IT"/>
              </w:rPr>
            </w:pPr>
            <w:r>
              <w:rPr>
                <w:rFonts w:cs="Calibri"/>
                <w:szCs w:val="22"/>
                <w:lang w:val="it-IT"/>
              </w:rPr>
              <w:t xml:space="preserve">C.S. COMUNALE Campo n°2 </w:t>
            </w:r>
            <w:r w:rsidRPr="00527168">
              <w:rPr>
                <w:rFonts w:cs="Calibri"/>
                <w:szCs w:val="22"/>
                <w:lang w:val="it-IT"/>
              </w:rPr>
              <w:t>(cod</w:t>
            </w:r>
            <w:r>
              <w:rPr>
                <w:rFonts w:cs="Calibri"/>
                <w:szCs w:val="22"/>
                <w:lang w:val="it-IT"/>
              </w:rPr>
              <w:t>ice</w:t>
            </w:r>
            <w:r w:rsidRPr="00527168">
              <w:rPr>
                <w:rFonts w:cs="Calibri"/>
                <w:b/>
                <w:bCs/>
                <w:szCs w:val="22"/>
                <w:lang w:val="it-IT"/>
              </w:rPr>
              <w:t xml:space="preserve"> </w:t>
            </w:r>
            <w:r>
              <w:rPr>
                <w:rFonts w:cs="Calibri"/>
                <w:b/>
                <w:bCs/>
                <w:szCs w:val="22"/>
                <w:lang w:val="it-IT"/>
              </w:rPr>
              <w:t>867</w:t>
            </w:r>
            <w:r w:rsidRPr="00527168">
              <w:rPr>
                <w:rFonts w:cs="Calibri"/>
                <w:szCs w:val="22"/>
                <w:lang w:val="it-IT"/>
              </w:rPr>
              <w:t xml:space="preserve">) </w:t>
            </w:r>
          </w:p>
          <w:p w14:paraId="17D4D462" w14:textId="77777777" w:rsidR="00415956" w:rsidRPr="00527168" w:rsidRDefault="002C22D6" w:rsidP="001E0E1D">
            <w:pPr>
              <w:spacing w:before="0" w:after="0" w:line="240" w:lineRule="auto"/>
              <w:rPr>
                <w:rFonts w:cs="Calibri"/>
                <w:szCs w:val="22"/>
                <w:lang w:val="it-IT"/>
              </w:rPr>
            </w:pPr>
            <w:r>
              <w:rPr>
                <w:rFonts w:cs="Calibri"/>
                <w:szCs w:val="22"/>
                <w:lang w:val="it-IT"/>
              </w:rPr>
              <w:t>Piazzale OLIMPIA</w:t>
            </w:r>
            <w:r w:rsidRPr="00527168">
              <w:rPr>
                <w:rFonts w:cs="Calibri"/>
                <w:szCs w:val="22"/>
                <w:lang w:val="it-IT"/>
              </w:rPr>
              <w:t xml:space="preserve"> </w:t>
            </w:r>
            <w:r>
              <w:rPr>
                <w:rFonts w:cs="Calibri"/>
                <w:szCs w:val="22"/>
                <w:lang w:val="it-IT"/>
              </w:rPr>
              <w:t xml:space="preserve">Snc – </w:t>
            </w:r>
            <w:r>
              <w:rPr>
                <w:rFonts w:cs="Calibri"/>
                <w:b/>
                <w:bCs/>
                <w:szCs w:val="22"/>
                <w:lang w:val="it-IT"/>
              </w:rPr>
              <w:t>ISPRA (VA)</w:t>
            </w:r>
          </w:p>
        </w:tc>
      </w:tr>
    </w:tbl>
    <w:p w14:paraId="0A91F691" w14:textId="77777777" w:rsidR="00415956" w:rsidRDefault="00E87A1B" w:rsidP="008C717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8C7170" w14:paraId="0258A3AB" w14:textId="77777777" w:rsidTr="00D20BB8">
        <w:tc>
          <w:tcPr>
            <w:tcW w:w="3714" w:type="dxa"/>
            <w:tcBorders>
              <w:top w:val="single" w:sz="4" w:space="0" w:color="000000"/>
              <w:left w:val="single" w:sz="4" w:space="0" w:color="000000"/>
              <w:bottom w:val="single" w:sz="4" w:space="0" w:color="000000"/>
              <w:right w:val="single" w:sz="4" w:space="0" w:color="000000"/>
            </w:tcBorders>
            <w:hideMark/>
          </w:tcPr>
          <w:p w14:paraId="1CACC9FB" w14:textId="77777777" w:rsidR="008C7170" w:rsidRDefault="002C22D6" w:rsidP="00D20BB8">
            <w:pPr>
              <w:spacing w:before="0"/>
              <w:contextualSpacing/>
              <w:rPr>
                <w:rFonts w:eastAsia="Calibri" w:cs="Calibri"/>
                <w:b/>
                <w:szCs w:val="22"/>
                <w:lang w:val="it-IT" w:bidi="ar-SA"/>
              </w:rPr>
            </w:pPr>
            <w:r>
              <w:rPr>
                <w:rFonts w:eastAsia="Calibri" w:cs="Calibri"/>
                <w:b/>
                <w:szCs w:val="22"/>
                <w:lang w:val="it-IT" w:bidi="ar-SA"/>
              </w:rPr>
              <w:t>GIRONE B</w:t>
            </w:r>
          </w:p>
        </w:tc>
        <w:tc>
          <w:tcPr>
            <w:tcW w:w="5527" w:type="dxa"/>
            <w:tcBorders>
              <w:top w:val="nil"/>
              <w:left w:val="single" w:sz="4" w:space="0" w:color="000000"/>
              <w:bottom w:val="single" w:sz="4" w:space="0" w:color="000000"/>
              <w:right w:val="nil"/>
            </w:tcBorders>
          </w:tcPr>
          <w:p w14:paraId="2BCD6998" w14:textId="77777777" w:rsidR="008C7170" w:rsidRPr="007C26FE" w:rsidRDefault="00E87A1B" w:rsidP="00D20BB8">
            <w:pPr>
              <w:spacing w:before="0" w:after="0" w:line="240" w:lineRule="auto"/>
              <w:jc w:val="both"/>
              <w:rPr>
                <w:rFonts w:cs="Calibri"/>
                <w:b/>
                <w:bCs/>
                <w:i/>
                <w:iCs/>
                <w:color w:val="FF0000"/>
                <w:szCs w:val="22"/>
                <w:lang w:val="it-IT" w:eastAsia="it-IT" w:bidi="ar-SA"/>
              </w:rPr>
            </w:pPr>
          </w:p>
        </w:tc>
      </w:tr>
      <w:tr w:rsidR="008C7170" w14:paraId="14EE5BE0" w14:textId="77777777" w:rsidTr="00D20BB8">
        <w:tc>
          <w:tcPr>
            <w:tcW w:w="3714" w:type="dxa"/>
            <w:tcBorders>
              <w:top w:val="single" w:sz="4" w:space="0" w:color="000000"/>
              <w:left w:val="single" w:sz="4" w:space="0" w:color="000000"/>
              <w:bottom w:val="single" w:sz="4" w:space="0" w:color="auto"/>
              <w:right w:val="single" w:sz="4" w:space="0" w:color="000000"/>
            </w:tcBorders>
            <w:hideMark/>
          </w:tcPr>
          <w:p w14:paraId="1D8B9A7C" w14:textId="77777777" w:rsidR="008C7170" w:rsidRDefault="002C22D6" w:rsidP="00D20BB8">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0FB245D8" w14:textId="77777777" w:rsidR="008C7170" w:rsidRDefault="002C22D6" w:rsidP="00D20BB8">
            <w:pPr>
              <w:spacing w:before="0" w:after="0" w:line="240" w:lineRule="auto"/>
              <w:jc w:val="both"/>
              <w:rPr>
                <w:rFonts w:cs="Calibri"/>
                <w:b/>
                <w:i/>
                <w:szCs w:val="22"/>
                <w:lang w:val="it-IT" w:eastAsia="it-IT" w:bidi="ar-SA"/>
              </w:rPr>
            </w:pPr>
            <w:r w:rsidRPr="008C7170">
              <w:rPr>
                <w:rFonts w:cs="Calibri"/>
                <w:b/>
                <w:i/>
                <w:szCs w:val="22"/>
                <w:lang w:val="it-IT" w:eastAsia="it-IT" w:bidi="ar-SA"/>
              </w:rPr>
              <w:t>S.S.D. CENTRO SCHIAFFINO 1988SRL</w:t>
            </w:r>
          </w:p>
        </w:tc>
        <w:tc>
          <w:tcPr>
            <w:tcW w:w="5527" w:type="dxa"/>
            <w:tcBorders>
              <w:top w:val="single" w:sz="4" w:space="0" w:color="000000"/>
              <w:left w:val="single" w:sz="4" w:space="0" w:color="000000"/>
              <w:bottom w:val="single" w:sz="4" w:space="0" w:color="000000"/>
              <w:right w:val="single" w:sz="4" w:space="0" w:color="000000"/>
            </w:tcBorders>
            <w:hideMark/>
          </w:tcPr>
          <w:p w14:paraId="452E1BD4" w14:textId="77777777" w:rsidR="008C7170" w:rsidRDefault="002C22D6" w:rsidP="00D20BB8">
            <w:pPr>
              <w:spacing w:before="0" w:after="0" w:line="240" w:lineRule="auto"/>
              <w:rPr>
                <w:rFonts w:cs="Calibri"/>
                <w:szCs w:val="22"/>
                <w:lang w:val="it-IT"/>
              </w:rPr>
            </w:pPr>
            <w:r>
              <w:rPr>
                <w:rFonts w:cs="Calibri"/>
                <w:szCs w:val="22"/>
                <w:lang w:val="it-IT"/>
              </w:rPr>
              <w:t>disputerà le gare casalinghe per</w:t>
            </w:r>
            <w:r>
              <w:rPr>
                <w:rFonts w:cs="Calibri"/>
                <w:b/>
                <w:bCs/>
                <w:i/>
                <w:iCs/>
                <w:szCs w:val="22"/>
                <w:lang w:val="it-IT"/>
              </w:rPr>
              <w:t xml:space="preserve"> TUTTO </w:t>
            </w:r>
            <w:r>
              <w:rPr>
                <w:rFonts w:cs="Calibri"/>
                <w:szCs w:val="22"/>
                <w:lang w:val="it-IT"/>
              </w:rPr>
              <w:t>il</w:t>
            </w:r>
            <w:r>
              <w:rPr>
                <w:rFonts w:cs="Calibri"/>
                <w:b/>
                <w:bCs/>
                <w:i/>
                <w:iCs/>
                <w:szCs w:val="22"/>
                <w:lang w:val="it-IT"/>
              </w:rPr>
              <w:t xml:space="preserve"> CAMPIONATO </w:t>
            </w:r>
            <w:r>
              <w:rPr>
                <w:rFonts w:cs="Calibri"/>
                <w:szCs w:val="22"/>
                <w:lang w:val="it-IT"/>
              </w:rPr>
              <w:t>alle ore</w:t>
            </w:r>
            <w:r>
              <w:rPr>
                <w:rFonts w:cs="Calibri"/>
                <w:b/>
                <w:bCs/>
                <w:i/>
                <w:iCs/>
                <w:szCs w:val="22"/>
                <w:lang w:val="it-IT"/>
              </w:rPr>
              <w:t xml:space="preserve"> 11:30 </w:t>
            </w:r>
            <w:r>
              <w:rPr>
                <w:rFonts w:cs="Calibri"/>
                <w:szCs w:val="22"/>
                <w:lang w:val="it-IT"/>
              </w:rPr>
              <w:t>sullo stesso campo</w:t>
            </w:r>
          </w:p>
        </w:tc>
      </w:tr>
    </w:tbl>
    <w:p w14:paraId="17475B45" w14:textId="77777777" w:rsidR="008C7170" w:rsidRDefault="00E87A1B" w:rsidP="008C717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51911" w:rsidRPr="00951911" w14:paraId="1F4532EF" w14:textId="77777777" w:rsidTr="00D20BB8">
        <w:tc>
          <w:tcPr>
            <w:tcW w:w="3714" w:type="dxa"/>
            <w:tcBorders>
              <w:top w:val="single" w:sz="4" w:space="0" w:color="000000"/>
              <w:left w:val="single" w:sz="4" w:space="0" w:color="000000"/>
              <w:bottom w:val="single" w:sz="4" w:space="0" w:color="000000"/>
              <w:right w:val="single" w:sz="4" w:space="0" w:color="000000"/>
            </w:tcBorders>
            <w:shd w:val="clear" w:color="auto" w:fill="auto"/>
            <w:hideMark/>
          </w:tcPr>
          <w:p w14:paraId="27853711" w14:textId="77777777" w:rsidR="00951911" w:rsidRPr="00951911" w:rsidRDefault="002C22D6" w:rsidP="00D20BB8">
            <w:pPr>
              <w:spacing w:before="0"/>
              <w:contextualSpacing/>
              <w:rPr>
                <w:rFonts w:eastAsia="Calibri" w:cs="Calibri"/>
                <w:b/>
                <w:szCs w:val="22"/>
                <w:lang w:val="it-IT" w:bidi="ar-SA"/>
              </w:rPr>
            </w:pPr>
            <w:r w:rsidRPr="00951911">
              <w:rPr>
                <w:rFonts w:eastAsia="Calibri" w:cs="Calibri"/>
                <w:b/>
                <w:szCs w:val="22"/>
                <w:lang w:val="it-IT" w:bidi="ar-SA"/>
              </w:rPr>
              <w:t>GIRONE C</w:t>
            </w:r>
          </w:p>
        </w:tc>
        <w:tc>
          <w:tcPr>
            <w:tcW w:w="5527" w:type="dxa"/>
            <w:tcBorders>
              <w:top w:val="nil"/>
              <w:left w:val="single" w:sz="4" w:space="0" w:color="000000"/>
              <w:bottom w:val="single" w:sz="4" w:space="0" w:color="000000"/>
              <w:right w:val="nil"/>
            </w:tcBorders>
            <w:shd w:val="clear" w:color="auto" w:fill="auto"/>
          </w:tcPr>
          <w:p w14:paraId="3C9E4837" w14:textId="77777777" w:rsidR="00951911" w:rsidRPr="00951911" w:rsidRDefault="00E87A1B" w:rsidP="00D20BB8">
            <w:pPr>
              <w:spacing w:before="0" w:after="0" w:line="240" w:lineRule="auto"/>
              <w:jc w:val="both"/>
              <w:rPr>
                <w:rFonts w:cs="Calibri"/>
                <w:b/>
                <w:bCs/>
                <w:i/>
                <w:iCs/>
                <w:color w:val="FF0000"/>
                <w:szCs w:val="22"/>
                <w:lang w:val="it-IT" w:eastAsia="it-IT" w:bidi="ar-SA"/>
              </w:rPr>
            </w:pPr>
          </w:p>
        </w:tc>
      </w:tr>
      <w:tr w:rsidR="00951911" w14:paraId="23BA33AE" w14:textId="77777777" w:rsidTr="00D20BB8">
        <w:tc>
          <w:tcPr>
            <w:tcW w:w="3714" w:type="dxa"/>
            <w:tcBorders>
              <w:top w:val="single" w:sz="4" w:space="0" w:color="000000"/>
              <w:left w:val="single" w:sz="4" w:space="0" w:color="000000"/>
              <w:bottom w:val="single" w:sz="4" w:space="0" w:color="auto"/>
              <w:right w:val="single" w:sz="4" w:space="0" w:color="000000"/>
            </w:tcBorders>
            <w:shd w:val="clear" w:color="auto" w:fill="auto"/>
            <w:hideMark/>
          </w:tcPr>
          <w:p w14:paraId="3CBFC335" w14:textId="77777777" w:rsidR="00951911" w:rsidRPr="00951911" w:rsidRDefault="002C22D6" w:rsidP="00D20BB8">
            <w:pPr>
              <w:spacing w:before="0" w:after="0" w:line="240" w:lineRule="auto"/>
              <w:jc w:val="both"/>
              <w:rPr>
                <w:rFonts w:cs="Calibri"/>
                <w:szCs w:val="22"/>
                <w:lang w:val="it-IT" w:eastAsia="it-IT" w:bidi="ar-SA"/>
              </w:rPr>
            </w:pPr>
            <w:r w:rsidRPr="00951911">
              <w:rPr>
                <w:rFonts w:cs="Calibri"/>
                <w:szCs w:val="22"/>
                <w:lang w:val="it-IT" w:eastAsia="it-IT" w:bidi="ar-SA"/>
              </w:rPr>
              <w:t xml:space="preserve">La Società </w:t>
            </w:r>
          </w:p>
          <w:p w14:paraId="23B08D91" w14:textId="77777777" w:rsidR="00951911" w:rsidRPr="00951911" w:rsidRDefault="002C22D6" w:rsidP="00D20BB8">
            <w:pPr>
              <w:spacing w:before="0" w:after="0" w:line="240" w:lineRule="auto"/>
              <w:jc w:val="both"/>
              <w:rPr>
                <w:rFonts w:cs="Calibri"/>
                <w:b/>
                <w:i/>
                <w:szCs w:val="22"/>
                <w:lang w:val="it-IT" w:eastAsia="it-IT" w:bidi="ar-SA"/>
              </w:rPr>
            </w:pPr>
            <w:r w:rsidRPr="00951911">
              <w:rPr>
                <w:rFonts w:cs="Calibri"/>
                <w:b/>
                <w:i/>
                <w:szCs w:val="22"/>
                <w:lang w:val="it-IT" w:eastAsia="it-IT" w:bidi="ar-SA"/>
              </w:rPr>
              <w:t>A.S.D. FIORENTE 1946 COLOGNOLA</w:t>
            </w:r>
          </w:p>
        </w:tc>
        <w:tc>
          <w:tcPr>
            <w:tcW w:w="5527" w:type="dxa"/>
            <w:tcBorders>
              <w:top w:val="single" w:sz="4" w:space="0" w:color="000000"/>
              <w:left w:val="single" w:sz="4" w:space="0" w:color="000000"/>
              <w:bottom w:val="single" w:sz="4" w:space="0" w:color="000000"/>
              <w:right w:val="single" w:sz="4" w:space="0" w:color="000000"/>
            </w:tcBorders>
            <w:shd w:val="clear" w:color="auto" w:fill="auto"/>
            <w:hideMark/>
          </w:tcPr>
          <w:p w14:paraId="4733A7D3" w14:textId="77777777" w:rsidR="00951911" w:rsidRDefault="002C22D6" w:rsidP="00D20BB8">
            <w:pPr>
              <w:spacing w:before="0" w:after="0" w:line="240" w:lineRule="auto"/>
              <w:rPr>
                <w:rFonts w:cs="Calibri"/>
                <w:szCs w:val="22"/>
                <w:lang w:val="it-IT"/>
              </w:rPr>
            </w:pPr>
            <w:r w:rsidRPr="00951911">
              <w:rPr>
                <w:rFonts w:cs="Calibri"/>
                <w:szCs w:val="22"/>
                <w:lang w:val="it-IT"/>
              </w:rPr>
              <w:t>disputerà le gare casalinghe per</w:t>
            </w:r>
            <w:r w:rsidRPr="00951911">
              <w:rPr>
                <w:rFonts w:cs="Calibri"/>
                <w:b/>
                <w:bCs/>
                <w:i/>
                <w:iCs/>
                <w:szCs w:val="22"/>
                <w:lang w:val="it-IT"/>
              </w:rPr>
              <w:t xml:space="preserve"> TUTTO </w:t>
            </w:r>
            <w:r w:rsidRPr="00951911">
              <w:rPr>
                <w:rFonts w:cs="Calibri"/>
                <w:szCs w:val="22"/>
                <w:lang w:val="it-IT"/>
              </w:rPr>
              <w:t>il</w:t>
            </w:r>
            <w:r w:rsidRPr="00951911">
              <w:rPr>
                <w:rFonts w:cs="Calibri"/>
                <w:b/>
                <w:bCs/>
                <w:i/>
                <w:iCs/>
                <w:szCs w:val="22"/>
                <w:lang w:val="it-IT"/>
              </w:rPr>
              <w:t xml:space="preserve"> CAMPIONATO </w:t>
            </w:r>
            <w:r w:rsidRPr="00951911">
              <w:rPr>
                <w:rFonts w:cs="Calibri"/>
                <w:szCs w:val="22"/>
                <w:lang w:val="it-IT"/>
              </w:rPr>
              <w:t>alle ore</w:t>
            </w:r>
            <w:r w:rsidRPr="00951911">
              <w:rPr>
                <w:rFonts w:cs="Calibri"/>
                <w:b/>
                <w:bCs/>
                <w:i/>
                <w:iCs/>
                <w:szCs w:val="22"/>
                <w:lang w:val="it-IT"/>
              </w:rPr>
              <w:t xml:space="preserve"> 1</w:t>
            </w:r>
            <w:r>
              <w:rPr>
                <w:rFonts w:cs="Calibri"/>
                <w:b/>
                <w:bCs/>
                <w:i/>
                <w:iCs/>
                <w:szCs w:val="22"/>
                <w:lang w:val="it-IT"/>
              </w:rPr>
              <w:t>0</w:t>
            </w:r>
            <w:r w:rsidRPr="00951911">
              <w:rPr>
                <w:rFonts w:cs="Calibri"/>
                <w:b/>
                <w:bCs/>
                <w:i/>
                <w:iCs/>
                <w:szCs w:val="22"/>
                <w:lang w:val="it-IT"/>
              </w:rPr>
              <w:t>:</w:t>
            </w:r>
            <w:r>
              <w:rPr>
                <w:rFonts w:cs="Calibri"/>
                <w:b/>
                <w:bCs/>
                <w:i/>
                <w:iCs/>
                <w:szCs w:val="22"/>
                <w:lang w:val="it-IT"/>
              </w:rPr>
              <w:t>45</w:t>
            </w:r>
            <w:r w:rsidRPr="00951911">
              <w:rPr>
                <w:rFonts w:cs="Calibri"/>
                <w:b/>
                <w:bCs/>
                <w:i/>
                <w:iCs/>
                <w:szCs w:val="22"/>
                <w:lang w:val="it-IT"/>
              </w:rPr>
              <w:t xml:space="preserve"> </w:t>
            </w:r>
            <w:r w:rsidRPr="00951911">
              <w:rPr>
                <w:rFonts w:cs="Calibri"/>
                <w:szCs w:val="22"/>
                <w:lang w:val="it-IT"/>
              </w:rPr>
              <w:t>sullo stesso campo</w:t>
            </w:r>
          </w:p>
        </w:tc>
      </w:tr>
    </w:tbl>
    <w:p w14:paraId="395D4E83" w14:textId="77777777" w:rsidR="00951911" w:rsidRDefault="00E87A1B" w:rsidP="008C7170">
      <w:pPr>
        <w:pStyle w:val="Nessunaspaziatura"/>
        <w:rPr>
          <w:lang w:val="it-IT"/>
        </w:rPr>
      </w:pPr>
    </w:p>
    <w:p w14:paraId="4B99C930" w14:textId="77777777" w:rsidR="00BA0EAA" w:rsidRDefault="002C22D6" w:rsidP="00BA0EA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lastRenderedPageBreak/>
        <w:t>ALLIEVI REGIONALI UNDER 16 (DZ)</w:t>
      </w:r>
    </w:p>
    <w:p w14:paraId="65C808DB" w14:textId="77777777" w:rsidR="00BA0EAA" w:rsidRDefault="00E87A1B" w:rsidP="00BA0EAA">
      <w:pPr>
        <w:shd w:val="clear" w:color="auto" w:fill="FFFFFF"/>
        <w:spacing w:before="0" w:after="0" w:line="240" w:lineRule="auto"/>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BA0EAA" w14:paraId="17CF00EA" w14:textId="77777777" w:rsidTr="00B26F1B">
        <w:tc>
          <w:tcPr>
            <w:tcW w:w="2998" w:type="dxa"/>
            <w:tcBorders>
              <w:top w:val="single" w:sz="4" w:space="0" w:color="000000"/>
              <w:left w:val="single" w:sz="4" w:space="0" w:color="000000"/>
              <w:bottom w:val="single" w:sz="4" w:space="0" w:color="000000"/>
              <w:right w:val="single" w:sz="4" w:space="0" w:color="000000"/>
            </w:tcBorders>
            <w:hideMark/>
          </w:tcPr>
          <w:p w14:paraId="4608B245" w14:textId="77777777" w:rsidR="00BA0EAA" w:rsidRDefault="002C22D6" w:rsidP="00B26F1B">
            <w:pPr>
              <w:spacing w:before="0" w:after="0" w:line="240" w:lineRule="auto"/>
              <w:rPr>
                <w:rFonts w:cs="Calibri"/>
                <w:b/>
                <w:szCs w:val="22"/>
              </w:rPr>
            </w:pPr>
            <w:r>
              <w:rPr>
                <w:rFonts w:cs="Calibri"/>
                <w:b/>
                <w:szCs w:val="22"/>
              </w:rPr>
              <w:t>GIRONE B</w:t>
            </w:r>
          </w:p>
        </w:tc>
        <w:tc>
          <w:tcPr>
            <w:tcW w:w="6103" w:type="dxa"/>
            <w:tcBorders>
              <w:top w:val="nil"/>
              <w:left w:val="single" w:sz="4" w:space="0" w:color="000000"/>
              <w:bottom w:val="single" w:sz="4" w:space="0" w:color="auto"/>
              <w:right w:val="nil"/>
            </w:tcBorders>
          </w:tcPr>
          <w:p w14:paraId="56ABCC71" w14:textId="77777777" w:rsidR="00BA0EAA" w:rsidRDefault="00E87A1B" w:rsidP="00B26F1B">
            <w:pPr>
              <w:spacing w:before="0" w:after="0" w:line="240" w:lineRule="auto"/>
              <w:rPr>
                <w:rFonts w:cs="Calibri"/>
                <w:color w:val="FF0000"/>
                <w:szCs w:val="22"/>
              </w:rPr>
            </w:pPr>
          </w:p>
        </w:tc>
      </w:tr>
      <w:tr w:rsidR="00BA0EAA" w14:paraId="6BD26CB6" w14:textId="77777777" w:rsidTr="00B26F1B">
        <w:tc>
          <w:tcPr>
            <w:tcW w:w="2998" w:type="dxa"/>
            <w:tcBorders>
              <w:top w:val="single" w:sz="4" w:space="0" w:color="000000"/>
              <w:left w:val="single" w:sz="4" w:space="0" w:color="000000"/>
              <w:bottom w:val="single" w:sz="4" w:space="0" w:color="000000"/>
              <w:right w:val="single" w:sz="4" w:space="0" w:color="auto"/>
            </w:tcBorders>
            <w:hideMark/>
          </w:tcPr>
          <w:p w14:paraId="7B62E021" w14:textId="77777777" w:rsidR="00BA0EAA" w:rsidRDefault="002C22D6" w:rsidP="00B26F1B">
            <w:pPr>
              <w:spacing w:before="0" w:after="0" w:line="240" w:lineRule="auto"/>
              <w:rPr>
                <w:rFonts w:cs="Calibri"/>
                <w:szCs w:val="22"/>
                <w:lang w:val="it-IT"/>
              </w:rPr>
            </w:pPr>
            <w:r>
              <w:rPr>
                <w:rFonts w:cs="Calibri"/>
                <w:szCs w:val="22"/>
                <w:lang w:val="it-IT"/>
              </w:rPr>
              <w:t xml:space="preserve">La società </w:t>
            </w:r>
          </w:p>
          <w:p w14:paraId="1B3D4B00" w14:textId="77777777" w:rsidR="00BA0EAA" w:rsidRPr="00BA0EAA" w:rsidRDefault="002C22D6" w:rsidP="00B26F1B">
            <w:pPr>
              <w:spacing w:before="0" w:after="0" w:line="240" w:lineRule="auto"/>
              <w:rPr>
                <w:rFonts w:cs="Calibri"/>
                <w:b/>
                <w:i/>
                <w:sz w:val="18"/>
                <w:szCs w:val="18"/>
                <w:lang w:val="it-IT"/>
              </w:rPr>
            </w:pPr>
            <w:r w:rsidRPr="00BA0EAA">
              <w:rPr>
                <w:rFonts w:cs="Calibri"/>
                <w:b/>
                <w:i/>
                <w:sz w:val="18"/>
                <w:szCs w:val="18"/>
                <w:lang w:val="it-IT"/>
              </w:rPr>
              <w:t>SSDRL ACCADEMIA INTERNAZIONALE</w:t>
            </w:r>
          </w:p>
        </w:tc>
        <w:tc>
          <w:tcPr>
            <w:tcW w:w="6103" w:type="dxa"/>
            <w:tcBorders>
              <w:top w:val="single" w:sz="4" w:space="0" w:color="auto"/>
              <w:left w:val="single" w:sz="4" w:space="0" w:color="auto"/>
              <w:bottom w:val="single" w:sz="4" w:space="0" w:color="auto"/>
              <w:right w:val="single" w:sz="4" w:space="0" w:color="auto"/>
            </w:tcBorders>
            <w:hideMark/>
          </w:tcPr>
          <w:p w14:paraId="1972FFF7" w14:textId="77777777" w:rsidR="00BA0EAA" w:rsidRDefault="002C22D6" w:rsidP="00B26F1B">
            <w:pPr>
              <w:spacing w:before="0" w:after="0" w:line="240" w:lineRule="auto"/>
              <w:rPr>
                <w:rFonts w:cs="Calibri"/>
                <w:szCs w:val="22"/>
                <w:lang w:val="it-IT"/>
              </w:rPr>
            </w:pPr>
            <w:r w:rsidRPr="00C901C3">
              <w:rPr>
                <w:rFonts w:cs="Calibri"/>
                <w:szCs w:val="22"/>
                <w:lang w:val="it-IT"/>
              </w:rPr>
              <w:t xml:space="preserve">disputerà le gare casalinghe </w:t>
            </w:r>
            <w:r>
              <w:rPr>
                <w:rFonts w:cs="Calibri"/>
                <w:szCs w:val="22"/>
                <w:lang w:val="it-IT"/>
              </w:rPr>
              <w:t>del</w:t>
            </w:r>
            <w:r w:rsidRPr="00C901C3">
              <w:rPr>
                <w:rFonts w:cs="Calibri"/>
                <w:b/>
                <w:szCs w:val="22"/>
                <w:lang w:val="it-IT"/>
              </w:rPr>
              <w:t xml:space="preserve"> Campionato</w:t>
            </w:r>
            <w:r>
              <w:rPr>
                <w:rFonts w:cs="Calibri"/>
                <w:b/>
                <w:szCs w:val="22"/>
                <w:lang w:val="it-IT"/>
              </w:rPr>
              <w:t xml:space="preserve"> alle ore </w:t>
            </w:r>
            <w:r w:rsidRPr="00B93E7C">
              <w:rPr>
                <w:rFonts w:cs="Calibri"/>
                <w:b/>
                <w:color w:val="FF0000"/>
                <w:szCs w:val="22"/>
                <w:lang w:val="it-IT"/>
              </w:rPr>
              <w:t>1</w:t>
            </w:r>
            <w:r>
              <w:rPr>
                <w:rFonts w:cs="Calibri"/>
                <w:b/>
                <w:color w:val="FF0000"/>
                <w:szCs w:val="22"/>
                <w:lang w:val="it-IT"/>
              </w:rPr>
              <w:t>3</w:t>
            </w:r>
            <w:r w:rsidRPr="00B93E7C">
              <w:rPr>
                <w:rFonts w:cs="Calibri"/>
                <w:b/>
                <w:color w:val="FF0000"/>
                <w:szCs w:val="22"/>
                <w:lang w:val="it-IT"/>
              </w:rPr>
              <w:t>,</w:t>
            </w:r>
            <w:r>
              <w:rPr>
                <w:rFonts w:cs="Calibri"/>
                <w:b/>
                <w:color w:val="FF0000"/>
                <w:szCs w:val="22"/>
                <w:lang w:val="it-IT"/>
              </w:rPr>
              <w:t>15</w:t>
            </w:r>
            <w:r w:rsidRPr="00B93E7C">
              <w:rPr>
                <w:rFonts w:cs="Calibri"/>
                <w:b/>
                <w:color w:val="FF0000"/>
                <w:szCs w:val="22"/>
                <w:lang w:val="it-IT"/>
              </w:rPr>
              <w:t xml:space="preserve"> </w:t>
            </w:r>
            <w:r>
              <w:rPr>
                <w:rFonts w:cs="Calibri"/>
                <w:b/>
                <w:szCs w:val="22"/>
                <w:lang w:val="it-IT"/>
              </w:rPr>
              <w:t>stesso</w:t>
            </w:r>
            <w:r w:rsidRPr="00C901C3">
              <w:rPr>
                <w:rFonts w:cs="Calibri"/>
                <w:szCs w:val="22"/>
                <w:lang w:val="it-IT"/>
              </w:rPr>
              <w:t xml:space="preserve"> camp</w:t>
            </w:r>
            <w:r>
              <w:rPr>
                <w:rFonts w:cs="Calibri"/>
                <w:szCs w:val="22"/>
                <w:lang w:val="it-IT"/>
              </w:rPr>
              <w:t>o.</w:t>
            </w:r>
          </w:p>
        </w:tc>
      </w:tr>
    </w:tbl>
    <w:p w14:paraId="02A174FD" w14:textId="77777777" w:rsidR="00BA0EAA" w:rsidRDefault="00E87A1B" w:rsidP="008C7170">
      <w:pPr>
        <w:pStyle w:val="Nessunaspaziatura"/>
        <w:rPr>
          <w:lang w:val="it-IT"/>
        </w:rPr>
      </w:pPr>
    </w:p>
    <w:p w14:paraId="0711AC8F" w14:textId="77777777" w:rsidR="00153E9C" w:rsidRDefault="00E87A1B" w:rsidP="008C7170">
      <w:pPr>
        <w:pStyle w:val="Nessunaspaziatura"/>
        <w:rPr>
          <w:lang w:val="it-IT"/>
        </w:rPr>
      </w:pPr>
    </w:p>
    <w:p w14:paraId="4C15A897" w14:textId="77777777" w:rsidR="008C7170" w:rsidRDefault="002C22D6" w:rsidP="008C717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5 (33)</w:t>
      </w:r>
    </w:p>
    <w:p w14:paraId="75F193FE" w14:textId="77777777" w:rsidR="008C7170" w:rsidRDefault="00E87A1B" w:rsidP="008C7170">
      <w:pPr>
        <w:pStyle w:val="Nessunaspaziatura"/>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415956" w:rsidRPr="00527168" w14:paraId="62D1260D" w14:textId="77777777" w:rsidTr="001E0E1D">
        <w:tc>
          <w:tcPr>
            <w:tcW w:w="3714" w:type="dxa"/>
          </w:tcPr>
          <w:p w14:paraId="4FC75E73" w14:textId="77777777" w:rsidR="00415956" w:rsidRPr="00527168" w:rsidRDefault="002C22D6" w:rsidP="001E0E1D">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 xml:space="preserve">A </w:t>
            </w:r>
          </w:p>
        </w:tc>
        <w:tc>
          <w:tcPr>
            <w:tcW w:w="5954" w:type="dxa"/>
            <w:tcBorders>
              <w:top w:val="nil"/>
              <w:right w:val="nil"/>
            </w:tcBorders>
          </w:tcPr>
          <w:p w14:paraId="2E7F4043" w14:textId="77777777" w:rsidR="00415956" w:rsidRPr="00527168" w:rsidRDefault="00E87A1B" w:rsidP="001E0E1D">
            <w:pPr>
              <w:spacing w:before="0" w:after="0" w:line="240" w:lineRule="auto"/>
              <w:jc w:val="both"/>
              <w:rPr>
                <w:rFonts w:cs="Calibri"/>
                <w:color w:val="FF0000"/>
                <w:szCs w:val="22"/>
                <w:lang w:val="it-IT" w:eastAsia="it-IT" w:bidi="ar-SA"/>
              </w:rPr>
            </w:pPr>
          </w:p>
        </w:tc>
      </w:tr>
      <w:tr w:rsidR="00415956" w:rsidRPr="00527168" w14:paraId="3A5CF45A" w14:textId="77777777" w:rsidTr="001E0E1D">
        <w:tc>
          <w:tcPr>
            <w:tcW w:w="3714" w:type="dxa"/>
            <w:tcBorders>
              <w:bottom w:val="single" w:sz="4" w:space="0" w:color="auto"/>
            </w:tcBorders>
          </w:tcPr>
          <w:p w14:paraId="0CADA727" w14:textId="77777777" w:rsidR="00415956" w:rsidRPr="00527168" w:rsidRDefault="002C22D6" w:rsidP="001E0E1D">
            <w:pPr>
              <w:spacing w:before="0" w:after="0" w:line="240" w:lineRule="auto"/>
              <w:jc w:val="both"/>
              <w:rPr>
                <w:rFonts w:cs="Calibri"/>
                <w:szCs w:val="22"/>
                <w:lang w:val="it-IT" w:eastAsia="it-IT" w:bidi="ar-SA"/>
              </w:rPr>
            </w:pPr>
            <w:r w:rsidRPr="00527168">
              <w:rPr>
                <w:rFonts w:cs="Calibri"/>
                <w:szCs w:val="22"/>
                <w:lang w:val="it-IT" w:eastAsia="it-IT" w:bidi="ar-SA"/>
              </w:rPr>
              <w:t xml:space="preserve">La </w:t>
            </w:r>
            <w:r>
              <w:rPr>
                <w:rFonts w:cs="Calibri"/>
                <w:szCs w:val="22"/>
                <w:lang w:val="it-IT" w:eastAsia="it-IT" w:bidi="ar-SA"/>
              </w:rPr>
              <w:t>S</w:t>
            </w:r>
            <w:r w:rsidRPr="00527168">
              <w:rPr>
                <w:rFonts w:cs="Calibri"/>
                <w:szCs w:val="22"/>
                <w:lang w:val="it-IT" w:eastAsia="it-IT" w:bidi="ar-SA"/>
              </w:rPr>
              <w:t xml:space="preserve">ocietà </w:t>
            </w:r>
          </w:p>
          <w:p w14:paraId="7CF24241" w14:textId="77777777" w:rsidR="00415956" w:rsidRPr="00527168" w:rsidRDefault="002C22D6" w:rsidP="001E0E1D">
            <w:pPr>
              <w:spacing w:before="0" w:after="0" w:line="240" w:lineRule="auto"/>
              <w:jc w:val="both"/>
              <w:rPr>
                <w:rFonts w:cs="Calibri"/>
                <w:b/>
                <w:i/>
                <w:szCs w:val="22"/>
                <w:lang w:val="it-IT" w:eastAsia="it-IT" w:bidi="ar-SA"/>
              </w:rPr>
            </w:pPr>
            <w:r>
              <w:rPr>
                <w:rFonts w:cs="Calibri"/>
                <w:b/>
                <w:i/>
                <w:szCs w:val="22"/>
                <w:lang w:val="it-IT" w:eastAsia="it-IT" w:bidi="ar-SA"/>
              </w:rPr>
              <w:t>A.S.D. ISPRA CALCIO</w:t>
            </w:r>
          </w:p>
        </w:tc>
        <w:tc>
          <w:tcPr>
            <w:tcW w:w="5954" w:type="dxa"/>
          </w:tcPr>
          <w:p w14:paraId="74E4B591" w14:textId="77777777" w:rsidR="00415956" w:rsidRPr="00527168" w:rsidRDefault="002C22D6" w:rsidP="001E0E1D">
            <w:pPr>
              <w:spacing w:before="0" w:after="0" w:line="240" w:lineRule="auto"/>
              <w:rPr>
                <w:rFonts w:cs="Calibri"/>
                <w:szCs w:val="22"/>
                <w:lang w:val="it-IT"/>
              </w:rPr>
            </w:pPr>
            <w:r w:rsidRPr="00527168">
              <w:rPr>
                <w:rFonts w:cs="Calibri"/>
                <w:szCs w:val="22"/>
                <w:lang w:val="it-IT"/>
              </w:rPr>
              <w:t xml:space="preserve">disputerà le gare casalinghe </w:t>
            </w:r>
            <w:r>
              <w:rPr>
                <w:rFonts w:cs="Calibri"/>
                <w:b/>
                <w:bCs/>
                <w:i/>
                <w:iCs/>
                <w:szCs w:val="22"/>
                <w:lang w:val="it-IT"/>
              </w:rPr>
              <w:t>INDISTINTAMENTE</w:t>
            </w:r>
            <w:r w:rsidRPr="00527168">
              <w:rPr>
                <w:rFonts w:cs="Calibri"/>
                <w:b/>
                <w:bCs/>
                <w:i/>
                <w:iCs/>
                <w:szCs w:val="22"/>
                <w:lang w:val="it-IT"/>
              </w:rPr>
              <w:t xml:space="preserve"> </w:t>
            </w:r>
            <w:r w:rsidRPr="00527168">
              <w:rPr>
                <w:rFonts w:cs="Calibri"/>
                <w:szCs w:val="22"/>
                <w:lang w:val="it-IT"/>
              </w:rPr>
              <w:t>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w:t>
            </w:r>
            <w:r>
              <w:rPr>
                <w:rFonts w:cs="Calibri"/>
                <w:b/>
                <w:bCs/>
                <w:i/>
                <w:iCs/>
                <w:szCs w:val="22"/>
                <w:lang w:val="it-IT"/>
              </w:rPr>
              <w:t xml:space="preserve"> </w:t>
            </w:r>
            <w:r w:rsidRPr="00527168">
              <w:rPr>
                <w:rFonts w:cs="Calibri"/>
                <w:szCs w:val="22"/>
                <w:lang w:val="it-IT"/>
              </w:rPr>
              <w:t>su</w:t>
            </w:r>
            <w:r>
              <w:rPr>
                <w:rFonts w:cs="Calibri"/>
                <w:szCs w:val="22"/>
                <w:lang w:val="it-IT"/>
              </w:rPr>
              <w:t>i</w:t>
            </w:r>
            <w:r w:rsidRPr="00527168">
              <w:rPr>
                <w:rFonts w:cs="Calibri"/>
                <w:szCs w:val="22"/>
                <w:lang w:val="it-IT"/>
              </w:rPr>
              <w:t xml:space="preserve"> camp</w:t>
            </w:r>
            <w:r>
              <w:rPr>
                <w:rFonts w:cs="Calibri"/>
                <w:szCs w:val="22"/>
                <w:lang w:val="it-IT"/>
              </w:rPr>
              <w:t>i</w:t>
            </w:r>
            <w:r w:rsidRPr="00527168">
              <w:rPr>
                <w:rFonts w:cs="Calibri"/>
                <w:szCs w:val="22"/>
                <w:lang w:val="it-IT"/>
              </w:rPr>
              <w:t>:</w:t>
            </w:r>
          </w:p>
          <w:p w14:paraId="0516628E" w14:textId="77777777" w:rsidR="00415956" w:rsidRDefault="002C22D6" w:rsidP="001E0E1D">
            <w:pPr>
              <w:spacing w:before="0" w:after="0" w:line="240" w:lineRule="auto"/>
              <w:rPr>
                <w:rFonts w:cs="Calibri"/>
                <w:szCs w:val="22"/>
                <w:lang w:val="it-IT"/>
              </w:rPr>
            </w:pPr>
            <w:r>
              <w:rPr>
                <w:rFonts w:cs="Calibri"/>
                <w:szCs w:val="22"/>
                <w:lang w:val="it-IT"/>
              </w:rPr>
              <w:t xml:space="preserve">C.S. COMUNALE Campo n°1 </w:t>
            </w:r>
            <w:r w:rsidRPr="00527168">
              <w:rPr>
                <w:rFonts w:cs="Calibri"/>
                <w:szCs w:val="22"/>
                <w:lang w:val="it-IT"/>
              </w:rPr>
              <w:t>(cod</w:t>
            </w:r>
            <w:r>
              <w:rPr>
                <w:rFonts w:cs="Calibri"/>
                <w:szCs w:val="22"/>
                <w:lang w:val="it-IT"/>
              </w:rPr>
              <w:t>ice</w:t>
            </w:r>
            <w:r w:rsidRPr="00527168">
              <w:rPr>
                <w:rFonts w:cs="Calibri"/>
                <w:b/>
                <w:bCs/>
                <w:szCs w:val="22"/>
                <w:lang w:val="it-IT"/>
              </w:rPr>
              <w:t xml:space="preserve"> </w:t>
            </w:r>
            <w:r>
              <w:rPr>
                <w:rFonts w:cs="Calibri"/>
                <w:b/>
                <w:bCs/>
                <w:szCs w:val="22"/>
                <w:lang w:val="it-IT"/>
              </w:rPr>
              <w:t>1572</w:t>
            </w:r>
            <w:r w:rsidRPr="00527168">
              <w:rPr>
                <w:rFonts w:cs="Calibri"/>
                <w:szCs w:val="22"/>
                <w:lang w:val="it-IT"/>
              </w:rPr>
              <w:t xml:space="preserve">) </w:t>
            </w:r>
          </w:p>
          <w:p w14:paraId="46CFA432" w14:textId="77777777" w:rsidR="00415956" w:rsidRDefault="002C22D6" w:rsidP="001E0E1D">
            <w:pPr>
              <w:spacing w:before="0" w:after="0" w:line="240" w:lineRule="auto"/>
              <w:rPr>
                <w:rFonts w:cs="Calibri"/>
                <w:szCs w:val="22"/>
                <w:lang w:val="it-IT"/>
              </w:rPr>
            </w:pPr>
            <w:r>
              <w:rPr>
                <w:rFonts w:cs="Calibri"/>
                <w:szCs w:val="22"/>
                <w:lang w:val="it-IT"/>
              </w:rPr>
              <w:t xml:space="preserve">C.S. COMUNALE Campo n°2 </w:t>
            </w:r>
            <w:r w:rsidRPr="00527168">
              <w:rPr>
                <w:rFonts w:cs="Calibri"/>
                <w:szCs w:val="22"/>
                <w:lang w:val="it-IT"/>
              </w:rPr>
              <w:t>(cod</w:t>
            </w:r>
            <w:r>
              <w:rPr>
                <w:rFonts w:cs="Calibri"/>
                <w:szCs w:val="22"/>
                <w:lang w:val="it-IT"/>
              </w:rPr>
              <w:t>ice</w:t>
            </w:r>
            <w:r w:rsidRPr="00527168">
              <w:rPr>
                <w:rFonts w:cs="Calibri"/>
                <w:b/>
                <w:bCs/>
                <w:szCs w:val="22"/>
                <w:lang w:val="it-IT"/>
              </w:rPr>
              <w:t xml:space="preserve"> </w:t>
            </w:r>
            <w:r>
              <w:rPr>
                <w:rFonts w:cs="Calibri"/>
                <w:b/>
                <w:bCs/>
                <w:szCs w:val="22"/>
                <w:lang w:val="it-IT"/>
              </w:rPr>
              <w:t>867</w:t>
            </w:r>
            <w:r w:rsidRPr="00527168">
              <w:rPr>
                <w:rFonts w:cs="Calibri"/>
                <w:szCs w:val="22"/>
                <w:lang w:val="it-IT"/>
              </w:rPr>
              <w:t xml:space="preserve">) </w:t>
            </w:r>
          </w:p>
          <w:p w14:paraId="26DAFE5D" w14:textId="77777777" w:rsidR="00415956" w:rsidRPr="00527168" w:rsidRDefault="002C22D6" w:rsidP="001E0E1D">
            <w:pPr>
              <w:spacing w:before="0" w:after="0" w:line="240" w:lineRule="auto"/>
              <w:rPr>
                <w:rFonts w:cs="Calibri"/>
                <w:szCs w:val="22"/>
                <w:lang w:val="it-IT"/>
              </w:rPr>
            </w:pPr>
            <w:r>
              <w:rPr>
                <w:rFonts w:cs="Calibri"/>
                <w:szCs w:val="22"/>
                <w:lang w:val="it-IT"/>
              </w:rPr>
              <w:t>Piazzale OLIMPIA</w:t>
            </w:r>
            <w:r w:rsidRPr="00527168">
              <w:rPr>
                <w:rFonts w:cs="Calibri"/>
                <w:szCs w:val="22"/>
                <w:lang w:val="it-IT"/>
              </w:rPr>
              <w:t xml:space="preserve"> </w:t>
            </w:r>
            <w:r>
              <w:rPr>
                <w:rFonts w:cs="Calibri"/>
                <w:szCs w:val="22"/>
                <w:lang w:val="it-IT"/>
              </w:rPr>
              <w:t xml:space="preserve">Snc – </w:t>
            </w:r>
            <w:r>
              <w:rPr>
                <w:rFonts w:cs="Calibri"/>
                <w:b/>
                <w:bCs/>
                <w:szCs w:val="22"/>
                <w:lang w:val="it-IT"/>
              </w:rPr>
              <w:t>ISPRA (VA)</w:t>
            </w:r>
          </w:p>
        </w:tc>
      </w:tr>
    </w:tbl>
    <w:p w14:paraId="1B16EDE0" w14:textId="77777777" w:rsidR="00415956" w:rsidRDefault="00E87A1B" w:rsidP="008C7170">
      <w:pPr>
        <w:pStyle w:val="Nessunaspaziatura"/>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415956" w:rsidRPr="00527168" w14:paraId="0EE53603" w14:textId="77777777" w:rsidTr="001E0E1D">
        <w:tc>
          <w:tcPr>
            <w:tcW w:w="3714" w:type="dxa"/>
          </w:tcPr>
          <w:p w14:paraId="59B0614C" w14:textId="77777777" w:rsidR="00415956" w:rsidRPr="00527168" w:rsidRDefault="002C22D6" w:rsidP="001E0E1D">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A</w:t>
            </w:r>
          </w:p>
        </w:tc>
        <w:tc>
          <w:tcPr>
            <w:tcW w:w="5954" w:type="dxa"/>
            <w:tcBorders>
              <w:top w:val="nil"/>
              <w:right w:val="nil"/>
            </w:tcBorders>
          </w:tcPr>
          <w:p w14:paraId="5E917FEB" w14:textId="77777777" w:rsidR="00415956" w:rsidRPr="00527168" w:rsidRDefault="00E87A1B" w:rsidP="001E0E1D">
            <w:pPr>
              <w:spacing w:before="0" w:after="0" w:line="240" w:lineRule="auto"/>
              <w:jc w:val="both"/>
              <w:rPr>
                <w:rFonts w:cs="Calibri"/>
                <w:color w:val="FF0000"/>
                <w:szCs w:val="22"/>
                <w:lang w:val="it-IT" w:eastAsia="it-IT" w:bidi="ar-SA"/>
              </w:rPr>
            </w:pPr>
          </w:p>
        </w:tc>
      </w:tr>
      <w:tr w:rsidR="00415956" w:rsidRPr="00527168" w14:paraId="18525611" w14:textId="77777777" w:rsidTr="001E0E1D">
        <w:tc>
          <w:tcPr>
            <w:tcW w:w="3714" w:type="dxa"/>
            <w:tcBorders>
              <w:bottom w:val="single" w:sz="4" w:space="0" w:color="auto"/>
            </w:tcBorders>
          </w:tcPr>
          <w:p w14:paraId="0A55CA30" w14:textId="77777777" w:rsidR="00415956" w:rsidRPr="00527168" w:rsidRDefault="002C22D6" w:rsidP="001E0E1D">
            <w:pPr>
              <w:spacing w:before="0" w:after="0" w:line="240" w:lineRule="auto"/>
              <w:jc w:val="both"/>
              <w:rPr>
                <w:rFonts w:cs="Calibri"/>
                <w:szCs w:val="22"/>
                <w:lang w:val="it-IT" w:eastAsia="it-IT" w:bidi="ar-SA"/>
              </w:rPr>
            </w:pPr>
            <w:r w:rsidRPr="00527168">
              <w:rPr>
                <w:rFonts w:cs="Calibri"/>
                <w:szCs w:val="22"/>
                <w:lang w:val="it-IT" w:eastAsia="it-IT" w:bidi="ar-SA"/>
              </w:rPr>
              <w:t xml:space="preserve">La </w:t>
            </w:r>
            <w:r>
              <w:rPr>
                <w:rFonts w:cs="Calibri"/>
                <w:szCs w:val="22"/>
                <w:lang w:val="it-IT" w:eastAsia="it-IT" w:bidi="ar-SA"/>
              </w:rPr>
              <w:t>S</w:t>
            </w:r>
            <w:r w:rsidRPr="00527168">
              <w:rPr>
                <w:rFonts w:cs="Calibri"/>
                <w:szCs w:val="22"/>
                <w:lang w:val="it-IT" w:eastAsia="it-IT" w:bidi="ar-SA"/>
              </w:rPr>
              <w:t xml:space="preserve">ocietà </w:t>
            </w:r>
          </w:p>
          <w:p w14:paraId="183A56A7" w14:textId="77777777" w:rsidR="00415956" w:rsidRPr="00527168" w:rsidRDefault="002C22D6" w:rsidP="001E0E1D">
            <w:pPr>
              <w:spacing w:before="0" w:after="0" w:line="240" w:lineRule="auto"/>
              <w:jc w:val="both"/>
              <w:rPr>
                <w:rFonts w:cs="Calibri"/>
                <w:b/>
                <w:i/>
                <w:szCs w:val="22"/>
                <w:lang w:val="it-IT" w:eastAsia="it-IT" w:bidi="ar-SA"/>
              </w:rPr>
            </w:pPr>
            <w:r>
              <w:rPr>
                <w:rFonts w:cs="Calibri"/>
                <w:b/>
                <w:i/>
                <w:szCs w:val="22"/>
                <w:lang w:val="it-IT" w:eastAsia="it-IT" w:bidi="ar-SA"/>
              </w:rPr>
              <w:t>U.S. VIGHIGNOLO</w:t>
            </w:r>
          </w:p>
        </w:tc>
        <w:tc>
          <w:tcPr>
            <w:tcW w:w="5954" w:type="dxa"/>
          </w:tcPr>
          <w:p w14:paraId="111AF586" w14:textId="77777777" w:rsidR="00415956" w:rsidRPr="00527168" w:rsidRDefault="002C22D6" w:rsidP="001E0E1D">
            <w:pPr>
              <w:spacing w:before="0" w:after="0" w:line="240" w:lineRule="auto"/>
              <w:rPr>
                <w:rFonts w:cs="Calibri"/>
                <w:szCs w:val="22"/>
                <w:lang w:val="it-IT"/>
              </w:rPr>
            </w:pPr>
            <w:r w:rsidRPr="00527168">
              <w:rPr>
                <w:rFonts w:cs="Calibri"/>
                <w:szCs w:val="22"/>
                <w:lang w:val="it-IT"/>
              </w:rPr>
              <w:t xml:space="preserve">disputerà le gare casalinghe </w:t>
            </w:r>
            <w:r>
              <w:rPr>
                <w:rFonts w:cs="Calibri"/>
                <w:b/>
                <w:bCs/>
                <w:i/>
                <w:iCs/>
                <w:szCs w:val="22"/>
                <w:lang w:val="it-IT"/>
              </w:rPr>
              <w:t>INDISTINTAMENTE</w:t>
            </w:r>
            <w:r w:rsidRPr="00527168">
              <w:rPr>
                <w:rFonts w:cs="Calibri"/>
                <w:b/>
                <w:bCs/>
                <w:i/>
                <w:iCs/>
                <w:szCs w:val="22"/>
                <w:lang w:val="it-IT"/>
              </w:rPr>
              <w:t xml:space="preserve"> </w:t>
            </w:r>
            <w:r w:rsidRPr="00527168">
              <w:rPr>
                <w:rFonts w:cs="Calibri"/>
                <w:szCs w:val="22"/>
                <w:lang w:val="it-IT"/>
              </w:rPr>
              <w:t>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w:t>
            </w:r>
            <w:r>
              <w:rPr>
                <w:rFonts w:cs="Calibri"/>
                <w:b/>
                <w:bCs/>
                <w:i/>
                <w:iCs/>
                <w:szCs w:val="22"/>
                <w:lang w:val="it-IT"/>
              </w:rPr>
              <w:t xml:space="preserve"> </w:t>
            </w:r>
            <w:r w:rsidRPr="00527168">
              <w:rPr>
                <w:rFonts w:cs="Calibri"/>
                <w:szCs w:val="22"/>
                <w:lang w:val="it-IT"/>
              </w:rPr>
              <w:t>su</w:t>
            </w:r>
            <w:r>
              <w:rPr>
                <w:rFonts w:cs="Calibri"/>
                <w:szCs w:val="22"/>
                <w:lang w:val="it-IT"/>
              </w:rPr>
              <w:t>i</w:t>
            </w:r>
            <w:r w:rsidRPr="00527168">
              <w:rPr>
                <w:rFonts w:cs="Calibri"/>
                <w:szCs w:val="22"/>
                <w:lang w:val="it-IT"/>
              </w:rPr>
              <w:t xml:space="preserve"> camp</w:t>
            </w:r>
            <w:r>
              <w:rPr>
                <w:rFonts w:cs="Calibri"/>
                <w:szCs w:val="22"/>
                <w:lang w:val="it-IT"/>
              </w:rPr>
              <w:t>i</w:t>
            </w:r>
            <w:r w:rsidRPr="00527168">
              <w:rPr>
                <w:rFonts w:cs="Calibri"/>
                <w:szCs w:val="22"/>
                <w:lang w:val="it-IT"/>
              </w:rPr>
              <w:t>:</w:t>
            </w:r>
          </w:p>
          <w:p w14:paraId="5249D9A4" w14:textId="77777777" w:rsidR="00415956" w:rsidRDefault="002C22D6" w:rsidP="001E0E1D">
            <w:pPr>
              <w:spacing w:before="0" w:after="0" w:line="240" w:lineRule="auto"/>
              <w:rPr>
                <w:rFonts w:cs="Calibri"/>
                <w:szCs w:val="22"/>
                <w:lang w:val="it-IT"/>
              </w:rPr>
            </w:pPr>
            <w:r>
              <w:rPr>
                <w:rFonts w:cs="Calibri"/>
                <w:szCs w:val="22"/>
                <w:lang w:val="it-IT"/>
              </w:rPr>
              <w:t xml:space="preserve">ORATORIO VIGHIGNOLO Campo n°1 </w:t>
            </w:r>
            <w:r w:rsidRPr="00527168">
              <w:rPr>
                <w:rFonts w:cs="Calibri"/>
                <w:szCs w:val="22"/>
                <w:lang w:val="it-IT"/>
              </w:rPr>
              <w:t>(cod</w:t>
            </w:r>
            <w:r>
              <w:rPr>
                <w:rFonts w:cs="Calibri"/>
                <w:szCs w:val="22"/>
                <w:lang w:val="it-IT"/>
              </w:rPr>
              <w:t>ice</w:t>
            </w:r>
            <w:r w:rsidRPr="00527168">
              <w:rPr>
                <w:rFonts w:cs="Calibri"/>
                <w:b/>
                <w:bCs/>
                <w:szCs w:val="22"/>
                <w:lang w:val="it-IT"/>
              </w:rPr>
              <w:t xml:space="preserve"> </w:t>
            </w:r>
            <w:r>
              <w:rPr>
                <w:rFonts w:cs="Calibri"/>
                <w:b/>
                <w:bCs/>
                <w:szCs w:val="22"/>
                <w:lang w:val="it-IT"/>
              </w:rPr>
              <w:t>318</w:t>
            </w:r>
            <w:r w:rsidRPr="00527168">
              <w:rPr>
                <w:rFonts w:cs="Calibri"/>
                <w:szCs w:val="22"/>
                <w:lang w:val="it-IT"/>
              </w:rPr>
              <w:t xml:space="preserve">) </w:t>
            </w:r>
          </w:p>
          <w:p w14:paraId="762F38C0" w14:textId="77777777" w:rsidR="00415956" w:rsidRDefault="002C22D6" w:rsidP="001E0E1D">
            <w:pPr>
              <w:spacing w:before="0" w:after="0" w:line="240" w:lineRule="auto"/>
              <w:rPr>
                <w:rFonts w:cs="Calibri"/>
                <w:szCs w:val="22"/>
                <w:lang w:val="it-IT"/>
              </w:rPr>
            </w:pPr>
            <w:r>
              <w:rPr>
                <w:rFonts w:cs="Calibri"/>
                <w:szCs w:val="22"/>
                <w:lang w:val="it-IT"/>
              </w:rPr>
              <w:t xml:space="preserve">ORATORIO VIGHIGNOLO Campo n°2 </w:t>
            </w:r>
            <w:r w:rsidRPr="00527168">
              <w:rPr>
                <w:rFonts w:cs="Calibri"/>
                <w:szCs w:val="22"/>
                <w:lang w:val="it-IT"/>
              </w:rPr>
              <w:t>(cod</w:t>
            </w:r>
            <w:r>
              <w:rPr>
                <w:rFonts w:cs="Calibri"/>
                <w:szCs w:val="22"/>
                <w:lang w:val="it-IT"/>
              </w:rPr>
              <w:t>ice</w:t>
            </w:r>
            <w:r w:rsidRPr="00527168">
              <w:rPr>
                <w:rFonts w:cs="Calibri"/>
                <w:b/>
                <w:bCs/>
                <w:szCs w:val="22"/>
                <w:lang w:val="it-IT"/>
              </w:rPr>
              <w:t xml:space="preserve"> </w:t>
            </w:r>
            <w:r>
              <w:rPr>
                <w:rFonts w:cs="Calibri"/>
                <w:b/>
                <w:bCs/>
                <w:szCs w:val="22"/>
                <w:lang w:val="it-IT"/>
              </w:rPr>
              <w:t>2306</w:t>
            </w:r>
            <w:r w:rsidRPr="00527168">
              <w:rPr>
                <w:rFonts w:cs="Calibri"/>
                <w:szCs w:val="22"/>
                <w:lang w:val="it-IT"/>
              </w:rPr>
              <w:t xml:space="preserve">) </w:t>
            </w:r>
          </w:p>
          <w:p w14:paraId="0CA1053B" w14:textId="77777777" w:rsidR="00415956" w:rsidRPr="00527168" w:rsidRDefault="002C22D6" w:rsidP="001E0E1D">
            <w:pPr>
              <w:spacing w:before="0" w:after="0" w:line="240" w:lineRule="auto"/>
              <w:rPr>
                <w:rFonts w:cs="Calibri"/>
                <w:szCs w:val="22"/>
                <w:lang w:val="it-IT"/>
              </w:rPr>
            </w:pPr>
            <w:r w:rsidRPr="00527168">
              <w:rPr>
                <w:rFonts w:cs="Calibri"/>
                <w:szCs w:val="22"/>
                <w:lang w:val="it-IT"/>
              </w:rPr>
              <w:t xml:space="preserve">Via </w:t>
            </w:r>
            <w:r>
              <w:rPr>
                <w:rFonts w:cs="Calibri"/>
                <w:szCs w:val="22"/>
                <w:lang w:val="it-IT"/>
              </w:rPr>
              <w:t xml:space="preserve">PACE Snc – </w:t>
            </w:r>
            <w:r>
              <w:rPr>
                <w:rFonts w:cs="Calibri"/>
                <w:b/>
                <w:bCs/>
                <w:szCs w:val="22"/>
                <w:lang w:val="it-IT"/>
              </w:rPr>
              <w:t>SETTIMO MILANESE Frazione VIGHIGNOLO (MI)</w:t>
            </w:r>
          </w:p>
        </w:tc>
      </w:tr>
    </w:tbl>
    <w:p w14:paraId="29BC9568" w14:textId="77777777" w:rsidR="00415956" w:rsidRDefault="00E87A1B" w:rsidP="008C717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8C7170" w14:paraId="632A7823" w14:textId="77777777" w:rsidTr="00D20BB8">
        <w:tc>
          <w:tcPr>
            <w:tcW w:w="3714" w:type="dxa"/>
            <w:tcBorders>
              <w:top w:val="single" w:sz="4" w:space="0" w:color="000000"/>
              <w:left w:val="single" w:sz="4" w:space="0" w:color="000000"/>
              <w:bottom w:val="single" w:sz="4" w:space="0" w:color="000000"/>
              <w:right w:val="single" w:sz="4" w:space="0" w:color="000000"/>
            </w:tcBorders>
            <w:hideMark/>
          </w:tcPr>
          <w:p w14:paraId="42BC7858" w14:textId="77777777" w:rsidR="008C7170" w:rsidRDefault="002C22D6" w:rsidP="00D20BB8">
            <w:pPr>
              <w:spacing w:before="0"/>
              <w:contextualSpacing/>
              <w:rPr>
                <w:rFonts w:eastAsia="Calibri" w:cs="Calibri"/>
                <w:b/>
                <w:szCs w:val="22"/>
                <w:lang w:val="it-IT" w:bidi="ar-SA"/>
              </w:rPr>
            </w:pPr>
            <w:r>
              <w:rPr>
                <w:rFonts w:eastAsia="Calibri" w:cs="Calibri"/>
                <w:b/>
                <w:szCs w:val="22"/>
                <w:lang w:val="it-IT" w:bidi="ar-SA"/>
              </w:rPr>
              <w:t>GIRONE B</w:t>
            </w:r>
          </w:p>
        </w:tc>
        <w:tc>
          <w:tcPr>
            <w:tcW w:w="5527" w:type="dxa"/>
            <w:tcBorders>
              <w:top w:val="nil"/>
              <w:left w:val="single" w:sz="4" w:space="0" w:color="000000"/>
              <w:bottom w:val="single" w:sz="4" w:space="0" w:color="000000"/>
              <w:right w:val="nil"/>
            </w:tcBorders>
          </w:tcPr>
          <w:p w14:paraId="53619F56" w14:textId="77777777" w:rsidR="008C7170" w:rsidRPr="007C26FE" w:rsidRDefault="00E87A1B" w:rsidP="00D20BB8">
            <w:pPr>
              <w:spacing w:before="0" w:after="0" w:line="240" w:lineRule="auto"/>
              <w:jc w:val="both"/>
              <w:rPr>
                <w:rFonts w:cs="Calibri"/>
                <w:b/>
                <w:bCs/>
                <w:i/>
                <w:iCs/>
                <w:color w:val="FF0000"/>
                <w:szCs w:val="22"/>
                <w:lang w:val="it-IT" w:eastAsia="it-IT" w:bidi="ar-SA"/>
              </w:rPr>
            </w:pPr>
          </w:p>
        </w:tc>
      </w:tr>
      <w:tr w:rsidR="008C7170" w14:paraId="76190599" w14:textId="77777777" w:rsidTr="00D20BB8">
        <w:tc>
          <w:tcPr>
            <w:tcW w:w="3714" w:type="dxa"/>
            <w:tcBorders>
              <w:top w:val="single" w:sz="4" w:space="0" w:color="000000"/>
              <w:left w:val="single" w:sz="4" w:space="0" w:color="000000"/>
              <w:bottom w:val="single" w:sz="4" w:space="0" w:color="auto"/>
              <w:right w:val="single" w:sz="4" w:space="0" w:color="000000"/>
            </w:tcBorders>
            <w:hideMark/>
          </w:tcPr>
          <w:p w14:paraId="6F4FC502" w14:textId="77777777" w:rsidR="008C7170" w:rsidRDefault="002C22D6" w:rsidP="00D20BB8">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6245C5F3" w14:textId="77777777" w:rsidR="008C7170" w:rsidRDefault="002C22D6" w:rsidP="00D20BB8">
            <w:pPr>
              <w:spacing w:before="0" w:after="0" w:line="240" w:lineRule="auto"/>
              <w:jc w:val="both"/>
              <w:rPr>
                <w:rFonts w:cs="Calibri"/>
                <w:b/>
                <w:i/>
                <w:szCs w:val="22"/>
                <w:lang w:val="it-IT" w:eastAsia="it-IT" w:bidi="ar-SA"/>
              </w:rPr>
            </w:pPr>
            <w:r w:rsidRPr="008C7170">
              <w:rPr>
                <w:rFonts w:cs="Calibri"/>
                <w:b/>
                <w:i/>
                <w:szCs w:val="22"/>
                <w:lang w:val="it-IT" w:eastAsia="it-IT" w:bidi="ar-SA"/>
              </w:rPr>
              <w:t>S.S.D. CENTRO SCHIAFFINO 1988SRL</w:t>
            </w:r>
          </w:p>
        </w:tc>
        <w:tc>
          <w:tcPr>
            <w:tcW w:w="5527" w:type="dxa"/>
            <w:tcBorders>
              <w:top w:val="single" w:sz="4" w:space="0" w:color="000000"/>
              <w:left w:val="single" w:sz="4" w:space="0" w:color="000000"/>
              <w:bottom w:val="single" w:sz="4" w:space="0" w:color="000000"/>
              <w:right w:val="single" w:sz="4" w:space="0" w:color="000000"/>
            </w:tcBorders>
            <w:hideMark/>
          </w:tcPr>
          <w:p w14:paraId="29C7EE98" w14:textId="77777777" w:rsidR="008C7170" w:rsidRDefault="002C22D6" w:rsidP="00D20BB8">
            <w:pPr>
              <w:spacing w:before="0" w:after="0" w:line="240" w:lineRule="auto"/>
              <w:rPr>
                <w:rFonts w:cs="Calibri"/>
                <w:szCs w:val="22"/>
                <w:lang w:val="it-IT"/>
              </w:rPr>
            </w:pPr>
            <w:r>
              <w:rPr>
                <w:rFonts w:cs="Calibri"/>
                <w:szCs w:val="22"/>
                <w:lang w:val="it-IT"/>
              </w:rPr>
              <w:t>disputerà le gare casalinghe per</w:t>
            </w:r>
            <w:r>
              <w:rPr>
                <w:rFonts w:cs="Calibri"/>
                <w:b/>
                <w:bCs/>
                <w:i/>
                <w:iCs/>
                <w:szCs w:val="22"/>
                <w:lang w:val="it-IT"/>
              </w:rPr>
              <w:t xml:space="preserve"> TUTTO </w:t>
            </w:r>
            <w:r>
              <w:rPr>
                <w:rFonts w:cs="Calibri"/>
                <w:szCs w:val="22"/>
                <w:lang w:val="it-IT"/>
              </w:rPr>
              <w:t>il</w:t>
            </w:r>
            <w:r>
              <w:rPr>
                <w:rFonts w:cs="Calibri"/>
                <w:b/>
                <w:bCs/>
                <w:i/>
                <w:iCs/>
                <w:szCs w:val="22"/>
                <w:lang w:val="it-IT"/>
              </w:rPr>
              <w:t xml:space="preserve"> CAMPIONATO </w:t>
            </w:r>
            <w:r>
              <w:rPr>
                <w:rFonts w:cs="Calibri"/>
                <w:szCs w:val="22"/>
                <w:lang w:val="it-IT"/>
              </w:rPr>
              <w:t>alle ore</w:t>
            </w:r>
            <w:r>
              <w:rPr>
                <w:rFonts w:cs="Calibri"/>
                <w:b/>
                <w:bCs/>
                <w:i/>
                <w:iCs/>
                <w:szCs w:val="22"/>
                <w:lang w:val="it-IT"/>
              </w:rPr>
              <w:t xml:space="preserve"> 11:00 </w:t>
            </w:r>
            <w:r>
              <w:rPr>
                <w:rFonts w:cs="Calibri"/>
                <w:szCs w:val="22"/>
                <w:lang w:val="it-IT"/>
              </w:rPr>
              <w:t>sullo stesso campo</w:t>
            </w:r>
          </w:p>
        </w:tc>
      </w:tr>
    </w:tbl>
    <w:p w14:paraId="38F8AA41" w14:textId="77777777" w:rsidR="008C7170" w:rsidRDefault="00E87A1B" w:rsidP="00951911">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51911" w:rsidRPr="00951911" w14:paraId="5A598FDB" w14:textId="77777777" w:rsidTr="00D20BB8">
        <w:tc>
          <w:tcPr>
            <w:tcW w:w="3714" w:type="dxa"/>
            <w:tcBorders>
              <w:top w:val="single" w:sz="4" w:space="0" w:color="000000"/>
              <w:left w:val="single" w:sz="4" w:space="0" w:color="000000"/>
              <w:bottom w:val="single" w:sz="4" w:space="0" w:color="000000"/>
              <w:right w:val="single" w:sz="4" w:space="0" w:color="000000"/>
            </w:tcBorders>
            <w:shd w:val="clear" w:color="auto" w:fill="auto"/>
            <w:hideMark/>
          </w:tcPr>
          <w:p w14:paraId="36A85A34" w14:textId="77777777" w:rsidR="00951911" w:rsidRPr="00951911" w:rsidRDefault="002C22D6" w:rsidP="00D20BB8">
            <w:pPr>
              <w:spacing w:before="0"/>
              <w:contextualSpacing/>
              <w:rPr>
                <w:rFonts w:eastAsia="Calibri" w:cs="Calibri"/>
                <w:b/>
                <w:szCs w:val="22"/>
                <w:lang w:val="it-IT" w:bidi="ar-SA"/>
              </w:rPr>
            </w:pPr>
            <w:r w:rsidRPr="00951911">
              <w:rPr>
                <w:rFonts w:eastAsia="Calibri" w:cs="Calibri"/>
                <w:b/>
                <w:szCs w:val="22"/>
                <w:lang w:val="it-IT" w:bidi="ar-SA"/>
              </w:rPr>
              <w:t xml:space="preserve">GIRONE </w:t>
            </w:r>
            <w:r>
              <w:rPr>
                <w:rFonts w:eastAsia="Calibri" w:cs="Calibri"/>
                <w:b/>
                <w:szCs w:val="22"/>
                <w:lang w:val="it-IT" w:bidi="ar-SA"/>
              </w:rPr>
              <w:t>D</w:t>
            </w:r>
          </w:p>
        </w:tc>
        <w:tc>
          <w:tcPr>
            <w:tcW w:w="5527" w:type="dxa"/>
            <w:tcBorders>
              <w:top w:val="nil"/>
              <w:left w:val="single" w:sz="4" w:space="0" w:color="000000"/>
              <w:bottom w:val="single" w:sz="4" w:space="0" w:color="000000"/>
              <w:right w:val="nil"/>
            </w:tcBorders>
            <w:shd w:val="clear" w:color="auto" w:fill="auto"/>
          </w:tcPr>
          <w:p w14:paraId="73994784" w14:textId="77777777" w:rsidR="00951911" w:rsidRPr="00951911" w:rsidRDefault="00E87A1B" w:rsidP="00D20BB8">
            <w:pPr>
              <w:spacing w:before="0" w:after="0" w:line="240" w:lineRule="auto"/>
              <w:jc w:val="both"/>
              <w:rPr>
                <w:rFonts w:cs="Calibri"/>
                <w:b/>
                <w:bCs/>
                <w:i/>
                <w:iCs/>
                <w:color w:val="FF0000"/>
                <w:szCs w:val="22"/>
                <w:lang w:val="it-IT" w:eastAsia="it-IT" w:bidi="ar-SA"/>
              </w:rPr>
            </w:pPr>
          </w:p>
        </w:tc>
      </w:tr>
      <w:tr w:rsidR="00951911" w14:paraId="0651D653" w14:textId="77777777" w:rsidTr="00D20BB8">
        <w:tc>
          <w:tcPr>
            <w:tcW w:w="3714" w:type="dxa"/>
            <w:tcBorders>
              <w:top w:val="single" w:sz="4" w:space="0" w:color="000000"/>
              <w:left w:val="single" w:sz="4" w:space="0" w:color="000000"/>
              <w:bottom w:val="single" w:sz="4" w:space="0" w:color="auto"/>
              <w:right w:val="single" w:sz="4" w:space="0" w:color="000000"/>
            </w:tcBorders>
            <w:shd w:val="clear" w:color="auto" w:fill="auto"/>
            <w:hideMark/>
          </w:tcPr>
          <w:p w14:paraId="38F0BCF8" w14:textId="77777777" w:rsidR="00951911" w:rsidRPr="00951911" w:rsidRDefault="002C22D6" w:rsidP="00D20BB8">
            <w:pPr>
              <w:spacing w:before="0" w:after="0" w:line="240" w:lineRule="auto"/>
              <w:jc w:val="both"/>
              <w:rPr>
                <w:rFonts w:cs="Calibri"/>
                <w:szCs w:val="22"/>
                <w:lang w:val="it-IT" w:eastAsia="it-IT" w:bidi="ar-SA"/>
              </w:rPr>
            </w:pPr>
            <w:r w:rsidRPr="00951911">
              <w:rPr>
                <w:rFonts w:cs="Calibri"/>
                <w:szCs w:val="22"/>
                <w:lang w:val="it-IT" w:eastAsia="it-IT" w:bidi="ar-SA"/>
              </w:rPr>
              <w:t xml:space="preserve">La Società </w:t>
            </w:r>
          </w:p>
          <w:p w14:paraId="068E4BF7" w14:textId="77777777" w:rsidR="00951911" w:rsidRPr="00951911" w:rsidRDefault="002C22D6" w:rsidP="00D20BB8">
            <w:pPr>
              <w:spacing w:before="0" w:after="0" w:line="240" w:lineRule="auto"/>
              <w:jc w:val="both"/>
              <w:rPr>
                <w:rFonts w:cs="Calibri"/>
                <w:b/>
                <w:i/>
                <w:szCs w:val="22"/>
                <w:lang w:val="it-IT" w:eastAsia="it-IT" w:bidi="ar-SA"/>
              </w:rPr>
            </w:pPr>
            <w:r w:rsidRPr="00951911">
              <w:rPr>
                <w:rFonts w:cs="Calibri"/>
                <w:b/>
                <w:i/>
                <w:szCs w:val="22"/>
                <w:lang w:val="it-IT" w:eastAsia="it-IT" w:bidi="ar-SA"/>
              </w:rPr>
              <w:t>A.S.D. FIORENTE 1946 COLOGNOLA</w:t>
            </w:r>
          </w:p>
        </w:tc>
        <w:tc>
          <w:tcPr>
            <w:tcW w:w="5527" w:type="dxa"/>
            <w:tcBorders>
              <w:top w:val="single" w:sz="4" w:space="0" w:color="000000"/>
              <w:left w:val="single" w:sz="4" w:space="0" w:color="000000"/>
              <w:bottom w:val="single" w:sz="4" w:space="0" w:color="000000"/>
              <w:right w:val="single" w:sz="4" w:space="0" w:color="000000"/>
            </w:tcBorders>
            <w:shd w:val="clear" w:color="auto" w:fill="auto"/>
            <w:hideMark/>
          </w:tcPr>
          <w:p w14:paraId="1C04FC5A" w14:textId="77777777" w:rsidR="00951911" w:rsidRDefault="002C22D6" w:rsidP="00D20BB8">
            <w:pPr>
              <w:spacing w:before="0" w:after="0" w:line="240" w:lineRule="auto"/>
              <w:rPr>
                <w:rFonts w:cs="Calibri"/>
                <w:szCs w:val="22"/>
                <w:lang w:val="it-IT"/>
              </w:rPr>
            </w:pPr>
            <w:r w:rsidRPr="00951911">
              <w:rPr>
                <w:rFonts w:cs="Calibri"/>
                <w:szCs w:val="22"/>
                <w:lang w:val="it-IT"/>
              </w:rPr>
              <w:t>disputerà le gare casalinghe per</w:t>
            </w:r>
            <w:r w:rsidRPr="00951911">
              <w:rPr>
                <w:rFonts w:cs="Calibri"/>
                <w:b/>
                <w:bCs/>
                <w:i/>
                <w:iCs/>
                <w:szCs w:val="22"/>
                <w:lang w:val="it-IT"/>
              </w:rPr>
              <w:t xml:space="preserve"> TUTTO </w:t>
            </w:r>
            <w:r w:rsidRPr="00951911">
              <w:rPr>
                <w:rFonts w:cs="Calibri"/>
                <w:szCs w:val="22"/>
                <w:lang w:val="it-IT"/>
              </w:rPr>
              <w:t>il</w:t>
            </w:r>
            <w:r w:rsidRPr="00951911">
              <w:rPr>
                <w:rFonts w:cs="Calibri"/>
                <w:b/>
                <w:bCs/>
                <w:i/>
                <w:iCs/>
                <w:szCs w:val="22"/>
                <w:lang w:val="it-IT"/>
              </w:rPr>
              <w:t xml:space="preserve"> CAMPIONATO </w:t>
            </w:r>
            <w:r w:rsidRPr="00951911">
              <w:rPr>
                <w:rFonts w:cs="Calibri"/>
                <w:szCs w:val="22"/>
                <w:lang w:val="it-IT"/>
              </w:rPr>
              <w:t>alle ore</w:t>
            </w:r>
            <w:r w:rsidRPr="00951911">
              <w:rPr>
                <w:rFonts w:cs="Calibri"/>
                <w:b/>
                <w:bCs/>
                <w:i/>
                <w:iCs/>
                <w:szCs w:val="22"/>
                <w:lang w:val="it-IT"/>
              </w:rPr>
              <w:t xml:space="preserve"> </w:t>
            </w:r>
            <w:r>
              <w:rPr>
                <w:rFonts w:cs="Calibri"/>
                <w:b/>
                <w:bCs/>
                <w:i/>
                <w:iCs/>
                <w:szCs w:val="22"/>
                <w:lang w:val="it-IT"/>
              </w:rPr>
              <w:t>09</w:t>
            </w:r>
            <w:r w:rsidRPr="00951911">
              <w:rPr>
                <w:rFonts w:cs="Calibri"/>
                <w:b/>
                <w:bCs/>
                <w:i/>
                <w:iCs/>
                <w:szCs w:val="22"/>
                <w:lang w:val="it-IT"/>
              </w:rPr>
              <w:t>:</w:t>
            </w:r>
            <w:r>
              <w:rPr>
                <w:rFonts w:cs="Calibri"/>
                <w:b/>
                <w:bCs/>
                <w:i/>
                <w:iCs/>
                <w:szCs w:val="22"/>
                <w:lang w:val="it-IT"/>
              </w:rPr>
              <w:t>00</w:t>
            </w:r>
            <w:r w:rsidRPr="00951911">
              <w:rPr>
                <w:rFonts w:cs="Calibri"/>
                <w:b/>
                <w:bCs/>
                <w:i/>
                <w:iCs/>
                <w:szCs w:val="22"/>
                <w:lang w:val="it-IT"/>
              </w:rPr>
              <w:t xml:space="preserve"> </w:t>
            </w:r>
            <w:r w:rsidRPr="00951911">
              <w:rPr>
                <w:rFonts w:cs="Calibri"/>
                <w:szCs w:val="22"/>
                <w:lang w:val="it-IT"/>
              </w:rPr>
              <w:t>sullo stesso campo</w:t>
            </w:r>
          </w:p>
        </w:tc>
      </w:tr>
    </w:tbl>
    <w:p w14:paraId="3AC02343" w14:textId="77777777" w:rsidR="00D52673" w:rsidRDefault="00E87A1B" w:rsidP="000541C6">
      <w:pPr>
        <w:rPr>
          <w:lang w:val="it-IT"/>
        </w:rPr>
      </w:pPr>
    </w:p>
    <w:p w14:paraId="78159F39" w14:textId="77777777" w:rsidR="000541C6" w:rsidRPr="007B54F2" w:rsidRDefault="002C22D6" w:rsidP="000541C6">
      <w:pPr>
        <w:pStyle w:val="Titolo2"/>
        <w:rPr>
          <w:lang w:val="it-IT"/>
        </w:rPr>
      </w:pPr>
      <w:bookmarkStart w:id="54" w:name="_Toc512005919"/>
      <w:bookmarkStart w:id="55" w:name="_Toc81923136"/>
      <w:r w:rsidRPr="007B54F2">
        <w:rPr>
          <w:lang w:val="it-IT"/>
        </w:rPr>
        <w:t>4.2 Attività di Base (S.G.S.)</w:t>
      </w:r>
      <w:bookmarkEnd w:id="54"/>
      <w:bookmarkEnd w:id="55"/>
    </w:p>
    <w:p w14:paraId="708A3E66" w14:textId="77777777" w:rsidR="000541C6" w:rsidRPr="007B54F2" w:rsidRDefault="002C22D6" w:rsidP="00E4780F">
      <w:pPr>
        <w:pStyle w:val="Titolo3"/>
        <w:rPr>
          <w:lang w:val="it-IT"/>
        </w:rPr>
      </w:pPr>
      <w:bookmarkStart w:id="56" w:name="_Toc81923137"/>
      <w:r w:rsidRPr="007B54F2">
        <w:rPr>
          <w:lang w:val="it-IT"/>
        </w:rPr>
        <w:t>4.2.1</w:t>
      </w:r>
      <w:bookmarkEnd w:id="56"/>
      <w:r w:rsidRPr="007B54F2">
        <w:rPr>
          <w:lang w:val="it-IT"/>
        </w:rPr>
        <w:t xml:space="preserve"> </w:t>
      </w:r>
    </w:p>
    <w:p w14:paraId="0288B017" w14:textId="77777777" w:rsidR="00FD5A1A" w:rsidRDefault="002C22D6" w:rsidP="00204F84">
      <w:pPr>
        <w:rPr>
          <w:rFonts w:cs="Calibri"/>
          <w:szCs w:val="22"/>
          <w:lang w:val="it-IT"/>
        </w:rPr>
      </w:pPr>
      <w:r>
        <w:rPr>
          <w:rFonts w:cs="Calibri"/>
          <w:szCs w:val="22"/>
          <w:lang w:val="it-IT"/>
        </w:rPr>
        <w:t xml:space="preserve">Nessuna comunicazione </w:t>
      </w:r>
    </w:p>
    <w:p w14:paraId="105C79FD" w14:textId="77777777" w:rsidR="00913883" w:rsidRPr="00467A31" w:rsidRDefault="00913883" w:rsidP="00913883">
      <w:pPr>
        <w:rPr>
          <w:lang w:val="it-IT"/>
        </w:rPr>
      </w:pPr>
    </w:p>
    <w:p w14:paraId="46C08965" w14:textId="23CBD97A" w:rsidR="00913883" w:rsidRDefault="00913883" w:rsidP="00913883">
      <w:pPr>
        <w:rPr>
          <w:lang w:val="it-IT"/>
        </w:rPr>
      </w:pPr>
    </w:p>
    <w:p w14:paraId="5E62D7C3" w14:textId="6B6AFB77" w:rsidR="00022FA2" w:rsidRDefault="00022FA2" w:rsidP="00913883">
      <w:pPr>
        <w:rPr>
          <w:lang w:val="it-IT"/>
        </w:rPr>
      </w:pPr>
    </w:p>
    <w:p w14:paraId="023E0171" w14:textId="1FC9ED3F" w:rsidR="00363A36" w:rsidRDefault="00363A36" w:rsidP="00913883">
      <w:pPr>
        <w:rPr>
          <w:lang w:val="it-IT"/>
        </w:rPr>
      </w:pPr>
    </w:p>
    <w:p w14:paraId="209F4F46" w14:textId="77777777" w:rsidR="00363A36" w:rsidRDefault="00363A36" w:rsidP="00913883">
      <w:pPr>
        <w:rPr>
          <w:lang w:val="it-IT"/>
        </w:rPr>
      </w:pPr>
    </w:p>
    <w:p w14:paraId="395990E1" w14:textId="77777777" w:rsidR="00022FA2" w:rsidRPr="00467A31" w:rsidRDefault="00022FA2" w:rsidP="00913883">
      <w:pPr>
        <w:rPr>
          <w:lang w:val="it-IT"/>
        </w:rPr>
      </w:pPr>
    </w:p>
    <w:p w14:paraId="6363C127" w14:textId="77777777" w:rsidR="00913883" w:rsidRPr="00467A31" w:rsidRDefault="00B15A2F" w:rsidP="00913883">
      <w:pPr>
        <w:pStyle w:val="Titolo1"/>
        <w:rPr>
          <w:lang w:val="it-IT"/>
        </w:rPr>
      </w:pPr>
      <w:bookmarkStart w:id="57" w:name="_Toc81923138"/>
      <w:r w:rsidRPr="00467A31">
        <w:rPr>
          <w:lang w:val="it-IT"/>
        </w:rPr>
        <w:lastRenderedPageBreak/>
        <w:t xml:space="preserve">5. </w:t>
      </w:r>
      <w:r w:rsidR="00913883" w:rsidRPr="00467A31">
        <w:rPr>
          <w:lang w:val="it-IT"/>
        </w:rPr>
        <w:t>Notizie su Attività Agonistica</w:t>
      </w:r>
      <w:bookmarkEnd w:id="57"/>
    </w:p>
    <w:p w14:paraId="27886DD2" w14:textId="77777777" w:rsidR="00412658" w:rsidRDefault="002C22D6">
      <w:pPr>
        <w:pStyle w:val="TITOLOCAMPIONATO"/>
        <w:shd w:val="clear" w:color="auto" w:fill="CCCCCC"/>
        <w:spacing w:before="80" w:after="40"/>
        <w:divId w:val="1656107342"/>
      </w:pPr>
      <w:r>
        <w:t>ECCELLENZA</w:t>
      </w:r>
    </w:p>
    <w:p w14:paraId="37E9E150" w14:textId="77777777" w:rsidR="00412658" w:rsidRDefault="002C22D6">
      <w:pPr>
        <w:pStyle w:val="TITOLOPRINC"/>
        <w:divId w:val="1656107342"/>
      </w:pPr>
      <w:r>
        <w:t>VARIAZIONI AL PROGRAMMA GARE</w:t>
      </w:r>
    </w:p>
    <w:p w14:paraId="2275939B" w14:textId="77777777" w:rsidR="00412658" w:rsidRDefault="00412658">
      <w:pPr>
        <w:pStyle w:val="breakline"/>
        <w:divId w:val="1656107342"/>
      </w:pPr>
    </w:p>
    <w:p w14:paraId="13AC571C" w14:textId="77777777" w:rsidR="00412658" w:rsidRDefault="00412658">
      <w:pPr>
        <w:pStyle w:val="breakline"/>
        <w:divId w:val="1656107342"/>
      </w:pPr>
    </w:p>
    <w:p w14:paraId="559690AE" w14:textId="77777777" w:rsidR="00412658" w:rsidRDefault="002C22D6">
      <w:pPr>
        <w:pStyle w:val="TITOLOMEDIO"/>
        <w:divId w:val="1656107342"/>
      </w:pPr>
      <w:r>
        <w:t>GARA VARIATA</w:t>
      </w:r>
    </w:p>
    <w:p w14:paraId="0C39564E" w14:textId="77777777" w:rsidR="00412658" w:rsidRDefault="00412658">
      <w:pPr>
        <w:pStyle w:val="breakline"/>
        <w:divId w:val="1656107342"/>
      </w:pPr>
    </w:p>
    <w:p w14:paraId="0EB0A1D1" w14:textId="77777777" w:rsidR="00412658" w:rsidRDefault="00412658">
      <w:pPr>
        <w:pStyle w:val="breakline"/>
        <w:divId w:val="1656107342"/>
      </w:pPr>
    </w:p>
    <w:p w14:paraId="293C7A3C" w14:textId="77777777" w:rsidR="00412658" w:rsidRDefault="002C22D6">
      <w:pPr>
        <w:pStyle w:val="SOTTOTITOLOCAMPIONATO1"/>
        <w:divId w:val="1656107342"/>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12658" w14:paraId="41C0D33E"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A2931"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AE4AA"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31982"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68290"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BD58E"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CA38B"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AE82F"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A2100" w14:textId="77777777" w:rsidR="00412658" w:rsidRDefault="002C22D6">
            <w:pPr>
              <w:pStyle w:val="HEADERTABELLA"/>
            </w:pPr>
            <w:r>
              <w:t>Impianto</w:t>
            </w:r>
          </w:p>
        </w:tc>
      </w:tr>
      <w:tr w:rsidR="00412658" w14:paraId="4B1D8CD6"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4CDFD" w14:textId="77777777" w:rsidR="00412658" w:rsidRDefault="002C22D6">
            <w:pPr>
              <w:pStyle w:val="ROWTABELLA"/>
            </w:pPr>
            <w:r>
              <w:t>2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F1BEF" w14:textId="77777777" w:rsidR="00412658" w:rsidRDefault="002C22D6">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F5C11" w14:textId="77777777" w:rsidR="00412658" w:rsidRDefault="002C22D6">
            <w:pPr>
              <w:pStyle w:val="ROWTABELLA"/>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BD384" w14:textId="77777777" w:rsidR="00412658" w:rsidRDefault="002C22D6">
            <w:pPr>
              <w:pStyle w:val="ROWTABELLA"/>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E3289" w14:textId="77777777" w:rsidR="00412658" w:rsidRDefault="002C22D6">
            <w:pPr>
              <w:pStyle w:val="ROWTABELLA"/>
            </w:pPr>
            <w:r>
              <w:t>28/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5ABD4"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DB9BD" w14:textId="77777777" w:rsidR="00412658" w:rsidRDefault="002C22D6">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B3358" w14:textId="77777777" w:rsidR="00412658" w:rsidRDefault="00412658"/>
        </w:tc>
      </w:tr>
    </w:tbl>
    <w:p w14:paraId="47B0CDBA" w14:textId="77777777" w:rsidR="00412658" w:rsidRDefault="00412658">
      <w:pPr>
        <w:pStyle w:val="breakline"/>
        <w:divId w:val="1656107342"/>
      </w:pPr>
    </w:p>
    <w:p w14:paraId="64D12632" w14:textId="77777777" w:rsidR="00412658" w:rsidRDefault="00412658">
      <w:pPr>
        <w:pStyle w:val="breakline"/>
        <w:divId w:val="1656107342"/>
      </w:pPr>
    </w:p>
    <w:p w14:paraId="46B32CE5" w14:textId="77777777" w:rsidR="00412658" w:rsidRDefault="002C22D6">
      <w:pPr>
        <w:pStyle w:val="TITOLOCAMPIONATO"/>
        <w:shd w:val="clear" w:color="auto" w:fill="CCCCCC"/>
        <w:spacing w:before="80" w:after="40"/>
        <w:divId w:val="1656107342"/>
      </w:pPr>
      <w:r>
        <w:t>COPPA ITALIA ECCELLENZA</w:t>
      </w:r>
    </w:p>
    <w:p w14:paraId="62CE3A23" w14:textId="77777777" w:rsidR="00412658" w:rsidRDefault="002C22D6">
      <w:pPr>
        <w:pStyle w:val="TITOLOPRINC"/>
        <w:divId w:val="1656107342"/>
      </w:pPr>
      <w:r>
        <w:t>VARIAZIONI AL PROGRAMMA GARE</w:t>
      </w:r>
    </w:p>
    <w:p w14:paraId="1C992E9A" w14:textId="77777777" w:rsidR="00412658" w:rsidRDefault="00412658">
      <w:pPr>
        <w:pStyle w:val="breakline"/>
        <w:divId w:val="1656107342"/>
      </w:pPr>
    </w:p>
    <w:p w14:paraId="3B9D9446" w14:textId="77777777" w:rsidR="00412658" w:rsidRDefault="00412658">
      <w:pPr>
        <w:pStyle w:val="breakline"/>
        <w:divId w:val="1656107342"/>
      </w:pPr>
    </w:p>
    <w:p w14:paraId="274E2277" w14:textId="77777777" w:rsidR="00412658" w:rsidRDefault="002C22D6">
      <w:pPr>
        <w:pStyle w:val="TITOLOMEDIO"/>
        <w:divId w:val="1656107342"/>
      </w:pPr>
      <w:r>
        <w:t>GARA VARIATA</w:t>
      </w:r>
    </w:p>
    <w:p w14:paraId="7B8CEB52" w14:textId="77777777" w:rsidR="00412658" w:rsidRDefault="00412658">
      <w:pPr>
        <w:pStyle w:val="breakline"/>
        <w:divId w:val="1656107342"/>
      </w:pPr>
    </w:p>
    <w:p w14:paraId="682C9C8D" w14:textId="77777777" w:rsidR="00412658" w:rsidRDefault="00412658">
      <w:pPr>
        <w:pStyle w:val="breakline"/>
        <w:divId w:val="1656107342"/>
      </w:pPr>
    </w:p>
    <w:p w14:paraId="127EBF7E" w14:textId="77777777" w:rsidR="00412658" w:rsidRDefault="002C22D6">
      <w:pPr>
        <w:pStyle w:val="SOTTOTITOLOCAMPIONATO1"/>
        <w:divId w:val="1656107342"/>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12658" w14:paraId="1CBDCA79"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4F853"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760CB"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92104"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4650E"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59251"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B0B2A"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806A7"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3F793" w14:textId="77777777" w:rsidR="00412658" w:rsidRDefault="002C22D6">
            <w:pPr>
              <w:pStyle w:val="HEADERTABELLA"/>
            </w:pPr>
            <w:r>
              <w:t>Impianto</w:t>
            </w:r>
          </w:p>
        </w:tc>
      </w:tr>
      <w:tr w:rsidR="00412658" w14:paraId="33C8832F"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D5867" w14:textId="77777777" w:rsidR="00412658" w:rsidRDefault="002C22D6">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53617"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905EB" w14:textId="77777777" w:rsidR="00412658" w:rsidRDefault="002C22D6">
            <w:pPr>
              <w:pStyle w:val="ROWTABELLA"/>
            </w:pPr>
            <w:r>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4E20F" w14:textId="77777777" w:rsidR="00412658" w:rsidRDefault="002C22D6">
            <w:pPr>
              <w:pStyle w:val="ROWTABELLA"/>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1438D" w14:textId="77777777" w:rsidR="00412658" w:rsidRDefault="002C22D6">
            <w:pPr>
              <w:pStyle w:val="ROWTABELLA"/>
            </w:pPr>
            <w:r>
              <w:t>12/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9337E" w14:textId="77777777" w:rsidR="00412658" w:rsidRDefault="002C22D6">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93640"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3080D" w14:textId="77777777" w:rsidR="00412658" w:rsidRDefault="002C22D6">
            <w:pPr>
              <w:pStyle w:val="ROWTABELLA"/>
            </w:pPr>
            <w:r>
              <w:t>CENTRO SPORTIVO "D.PAROLA" LAVENO MOMBELLO VIA XXV APRILE, 57</w:t>
            </w:r>
          </w:p>
        </w:tc>
      </w:tr>
      <w:tr w:rsidR="00412658" w14:paraId="1500F1E6"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D7F36"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60BFD"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6CCCA" w14:textId="77777777" w:rsidR="00412658" w:rsidRDefault="002C22D6">
            <w:pPr>
              <w:pStyle w:val="ROWTABELLA"/>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B4017" w14:textId="77777777" w:rsidR="00412658" w:rsidRDefault="002C22D6">
            <w:pPr>
              <w:pStyle w:val="ROWTABELLA"/>
            </w:pPr>
            <w:r>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6A2FA"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7049A"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828C4"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0B01C" w14:textId="77777777" w:rsidR="00412658" w:rsidRDefault="002C22D6">
            <w:pPr>
              <w:pStyle w:val="ROWTABELLA"/>
            </w:pPr>
            <w:r>
              <w:t>C.S.COMUNALE N.1 SOMMA LOMBARDO VIA NOVARA 35</w:t>
            </w:r>
          </w:p>
        </w:tc>
      </w:tr>
    </w:tbl>
    <w:p w14:paraId="604CC238" w14:textId="77777777" w:rsidR="00412658" w:rsidRDefault="00412658">
      <w:pPr>
        <w:pStyle w:val="breakline"/>
        <w:divId w:val="1656107342"/>
      </w:pPr>
    </w:p>
    <w:p w14:paraId="7BC3CAFD" w14:textId="77777777" w:rsidR="00412658" w:rsidRDefault="00412658">
      <w:pPr>
        <w:pStyle w:val="breakline"/>
        <w:divId w:val="1656107342"/>
      </w:pPr>
    </w:p>
    <w:p w14:paraId="214F344A" w14:textId="77777777" w:rsidR="00412658" w:rsidRDefault="002C22D6">
      <w:pPr>
        <w:pStyle w:val="SOTTOTITOLOCAMPIONATO1"/>
        <w:divId w:val="1656107342"/>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8"/>
        <w:gridCol w:w="1985"/>
        <w:gridCol w:w="698"/>
        <w:gridCol w:w="598"/>
        <w:gridCol w:w="599"/>
        <w:gridCol w:w="2479"/>
      </w:tblGrid>
      <w:tr w:rsidR="00412658" w14:paraId="645B9D9A"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5AF68"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70F48"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22993"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1E63C"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A72FA"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998DD"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A5164"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153E0" w14:textId="77777777" w:rsidR="00412658" w:rsidRDefault="002C22D6">
            <w:pPr>
              <w:pStyle w:val="HEADERTABELLA"/>
            </w:pPr>
            <w:r>
              <w:t>Impianto</w:t>
            </w:r>
          </w:p>
        </w:tc>
      </w:tr>
      <w:tr w:rsidR="00412658" w14:paraId="08C3C9CC"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A05FF"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4D470"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6AD7E" w14:textId="77777777" w:rsidR="00412658" w:rsidRDefault="002C22D6">
            <w:pPr>
              <w:pStyle w:val="ROWTABELLA"/>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AAEB0" w14:textId="77777777" w:rsidR="00412658" w:rsidRDefault="002C22D6">
            <w:pPr>
              <w:pStyle w:val="ROWTABELLA"/>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C6FB3"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61718"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0D13A"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79249" w14:textId="77777777" w:rsidR="00412658" w:rsidRDefault="00412658"/>
        </w:tc>
      </w:tr>
    </w:tbl>
    <w:p w14:paraId="5A215154" w14:textId="77777777" w:rsidR="00412658" w:rsidRDefault="00412658">
      <w:pPr>
        <w:pStyle w:val="breakline"/>
        <w:divId w:val="1656107342"/>
      </w:pPr>
    </w:p>
    <w:p w14:paraId="4B39E286" w14:textId="77777777" w:rsidR="00412658" w:rsidRDefault="00412658">
      <w:pPr>
        <w:pStyle w:val="breakline"/>
        <w:divId w:val="1656107342"/>
      </w:pPr>
    </w:p>
    <w:p w14:paraId="06B414D0" w14:textId="77777777" w:rsidR="00412658" w:rsidRDefault="002C22D6">
      <w:pPr>
        <w:pStyle w:val="SOTTOTITOLOCAMPIONATO1"/>
        <w:divId w:val="1656107342"/>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8"/>
        <w:gridCol w:w="1986"/>
        <w:gridCol w:w="698"/>
        <w:gridCol w:w="598"/>
        <w:gridCol w:w="599"/>
        <w:gridCol w:w="2478"/>
      </w:tblGrid>
      <w:tr w:rsidR="00412658" w14:paraId="36FC4AF4"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F12C7"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0445F"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BAF73"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6BECC"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260DE"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AE66F"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71C99"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0DF1E" w14:textId="77777777" w:rsidR="00412658" w:rsidRDefault="002C22D6">
            <w:pPr>
              <w:pStyle w:val="HEADERTABELLA"/>
            </w:pPr>
            <w:r>
              <w:t>Impianto</w:t>
            </w:r>
          </w:p>
        </w:tc>
      </w:tr>
      <w:tr w:rsidR="00412658" w14:paraId="515B6D78"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4504E" w14:textId="77777777" w:rsidR="00412658" w:rsidRDefault="002C22D6">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975C2"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780E0" w14:textId="77777777" w:rsidR="00412658" w:rsidRDefault="002C22D6">
            <w:pPr>
              <w:pStyle w:val="ROWTABELLA"/>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7CC58" w14:textId="77777777" w:rsidR="00412658" w:rsidRDefault="002C22D6">
            <w:pPr>
              <w:pStyle w:val="ROWTABELLA"/>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723F0"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A6B1B"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BB823"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3DB92" w14:textId="77777777" w:rsidR="00412658" w:rsidRDefault="002C22D6">
            <w:pPr>
              <w:pStyle w:val="ROWTABELLA"/>
            </w:pPr>
            <w:r>
              <w:t>CENTRO SPORTIVO COM.CAMPO N.1 CENATE SOTTO VIA ROMA</w:t>
            </w:r>
          </w:p>
        </w:tc>
      </w:tr>
    </w:tbl>
    <w:p w14:paraId="3B8370FB" w14:textId="77777777" w:rsidR="00412658" w:rsidRDefault="00412658">
      <w:pPr>
        <w:pStyle w:val="breakline"/>
        <w:divId w:val="1656107342"/>
      </w:pPr>
    </w:p>
    <w:p w14:paraId="3C922599" w14:textId="77777777" w:rsidR="00412658" w:rsidRDefault="00412658">
      <w:pPr>
        <w:pStyle w:val="breakline"/>
        <w:divId w:val="1656107342"/>
      </w:pPr>
    </w:p>
    <w:p w14:paraId="4DB9454F" w14:textId="77777777" w:rsidR="00412658" w:rsidRDefault="002C22D6">
      <w:pPr>
        <w:pStyle w:val="SOTTOTITOLOCAMPIONATO1"/>
        <w:divId w:val="1656107342"/>
      </w:pPr>
      <w:r>
        <w:t>GIRONE 1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02F90397"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4C2A9"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CBADD"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99896"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F8656"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174E6"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E6582"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910C8"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5995C" w14:textId="77777777" w:rsidR="00412658" w:rsidRDefault="002C22D6">
            <w:pPr>
              <w:pStyle w:val="HEADERTABELLA"/>
            </w:pPr>
            <w:r>
              <w:t>Impianto</w:t>
            </w:r>
          </w:p>
        </w:tc>
      </w:tr>
      <w:tr w:rsidR="00412658" w14:paraId="44A38298"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B6EEE" w14:textId="77777777" w:rsidR="00412658" w:rsidRDefault="002C22D6">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B6759"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8855F" w14:textId="77777777" w:rsidR="00412658" w:rsidRDefault="002C22D6">
            <w:pPr>
              <w:pStyle w:val="ROWTABELLA"/>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13E4B" w14:textId="77777777" w:rsidR="00412658" w:rsidRDefault="002C22D6">
            <w:pPr>
              <w:pStyle w:val="ROWTABELLA"/>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F803D"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77875"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4E13E"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1DEF7" w14:textId="77777777" w:rsidR="00412658" w:rsidRDefault="002C22D6">
            <w:pPr>
              <w:pStyle w:val="ROWTABELLA"/>
            </w:pPr>
            <w:r>
              <w:t>CENTRO SPORT."ALDO MORO" N.1 CONCESIO FRAZ.SAN VIGILIO VIA ALDO MORO</w:t>
            </w:r>
          </w:p>
        </w:tc>
      </w:tr>
    </w:tbl>
    <w:p w14:paraId="4FD5EB64" w14:textId="77777777" w:rsidR="00412658" w:rsidRDefault="00412658">
      <w:pPr>
        <w:pStyle w:val="breakline"/>
        <w:divId w:val="1656107342"/>
      </w:pPr>
    </w:p>
    <w:p w14:paraId="5CB443ED" w14:textId="77777777" w:rsidR="00412658" w:rsidRDefault="00412658">
      <w:pPr>
        <w:pStyle w:val="breakline"/>
        <w:divId w:val="1656107342"/>
      </w:pPr>
    </w:p>
    <w:p w14:paraId="0A9ECAD2" w14:textId="77777777" w:rsidR="00412658" w:rsidRDefault="002C22D6">
      <w:pPr>
        <w:pStyle w:val="SOTTOTITOLOCAMPIONATO1"/>
        <w:divId w:val="1656107342"/>
      </w:pPr>
      <w:r>
        <w:t>GIRONE 1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412658" w14:paraId="6A1068AE"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7871A"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69562"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DBF7F"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83E62"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E07E0"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0E0C9"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C52A4"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B2C54" w14:textId="77777777" w:rsidR="00412658" w:rsidRDefault="002C22D6">
            <w:pPr>
              <w:pStyle w:val="HEADERTABELLA"/>
            </w:pPr>
            <w:r>
              <w:t>Impianto</w:t>
            </w:r>
          </w:p>
        </w:tc>
      </w:tr>
      <w:tr w:rsidR="00412658" w14:paraId="0A9021D2"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CD712"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38AAE"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C1771" w14:textId="77777777" w:rsidR="00412658" w:rsidRDefault="002C22D6">
            <w:pPr>
              <w:pStyle w:val="ROWTABELLA"/>
            </w:pPr>
            <w:r>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C28E9" w14:textId="77777777" w:rsidR="00412658" w:rsidRDefault="002C22D6">
            <w:pPr>
              <w:pStyle w:val="ROWTABELLA"/>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A4AD7"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5C591"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90CA5"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6B591" w14:textId="77777777" w:rsidR="00412658" w:rsidRDefault="002C22D6">
            <w:pPr>
              <w:pStyle w:val="ROWTABELLA"/>
            </w:pPr>
            <w:r>
              <w:t>CENTRO SPORT.COMUNALE N. 1 VOBARNO VIA SOTTOSTRADA</w:t>
            </w:r>
          </w:p>
        </w:tc>
      </w:tr>
    </w:tbl>
    <w:p w14:paraId="566E1F5B" w14:textId="77777777" w:rsidR="00412658" w:rsidRDefault="00412658">
      <w:pPr>
        <w:pStyle w:val="breakline"/>
        <w:divId w:val="1656107342"/>
      </w:pPr>
    </w:p>
    <w:p w14:paraId="59B5CB1E" w14:textId="77777777" w:rsidR="00412658" w:rsidRDefault="00412658">
      <w:pPr>
        <w:pStyle w:val="breakline"/>
        <w:divId w:val="1656107342"/>
      </w:pPr>
    </w:p>
    <w:p w14:paraId="6DA4FA9B" w14:textId="77777777" w:rsidR="00022FA2" w:rsidRDefault="00022FA2">
      <w:pPr>
        <w:pStyle w:val="TITOLOPRINC"/>
        <w:divId w:val="1656107342"/>
      </w:pPr>
    </w:p>
    <w:p w14:paraId="13BBB810" w14:textId="77777777" w:rsidR="00363A36" w:rsidRDefault="00363A36">
      <w:pPr>
        <w:pStyle w:val="TITOLOPRINC"/>
        <w:divId w:val="1656107342"/>
      </w:pPr>
    </w:p>
    <w:p w14:paraId="2E3E20E1" w14:textId="1AB1028E" w:rsidR="00412658" w:rsidRDefault="002C22D6">
      <w:pPr>
        <w:pStyle w:val="TITOLOPRINC"/>
        <w:divId w:val="1656107342"/>
      </w:pPr>
      <w:r>
        <w:lastRenderedPageBreak/>
        <w:t>RISULTATI</w:t>
      </w:r>
    </w:p>
    <w:p w14:paraId="20802F8E" w14:textId="77777777" w:rsidR="00412658" w:rsidRDefault="00412658">
      <w:pPr>
        <w:pStyle w:val="breakline"/>
        <w:divId w:val="1656107342"/>
      </w:pPr>
    </w:p>
    <w:p w14:paraId="70AD2FED" w14:textId="77777777" w:rsidR="00412658" w:rsidRDefault="002C22D6">
      <w:pPr>
        <w:pStyle w:val="SOTTOTITOLOCAMPIONATO1"/>
        <w:divId w:val="1656107342"/>
      </w:pPr>
      <w:r>
        <w:t>RISULTATI UFFICIALI GARE DEL 05/09/2021</w:t>
      </w:r>
    </w:p>
    <w:p w14:paraId="3F149308" w14:textId="77777777" w:rsidR="00412658" w:rsidRDefault="002C22D6">
      <w:pPr>
        <w:pStyle w:val="SOTTOTITOLOCAMPIONATO2"/>
        <w:divId w:val="1656107342"/>
      </w:pPr>
      <w:r>
        <w:t>Si trascrivono qui di seguito i risultati ufficiali delle gare disputate</w:t>
      </w:r>
    </w:p>
    <w:p w14:paraId="13595E2B" w14:textId="77777777" w:rsidR="00412658" w:rsidRDefault="00412658">
      <w:pPr>
        <w:pStyle w:val="breakline"/>
        <w:divId w:val="1656107342"/>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12"/>
        <w:gridCol w:w="9588"/>
      </w:tblGrid>
      <w:tr w:rsidR="00412658" w14:paraId="65673FA4" w14:textId="77777777">
        <w:trPr>
          <w:divId w:val="1656107342"/>
        </w:trPr>
        <w:tc>
          <w:tcPr>
            <w:tcW w:w="0" w:type="auto"/>
            <w:hideMark/>
          </w:tcPr>
          <w:p w14:paraId="08DA31C6" w14:textId="77777777" w:rsidR="00412658" w:rsidRDefault="0041265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412658" w14:paraId="5DD5EF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43805" w14:textId="77777777" w:rsidR="00412658" w:rsidRDefault="002C22D6">
                  <w:pPr>
                    <w:pStyle w:val="HEADERTABELLA"/>
                    <w:rPr>
                      <w:sz w:val="20"/>
                    </w:rPr>
                  </w:pPr>
                  <w:r>
                    <w:t>GIRONE 08 - 1 Giornata - A</w:t>
                  </w:r>
                </w:p>
              </w:tc>
            </w:tr>
            <w:tr w:rsidR="00412658" w14:paraId="345EA06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4E4F94" w14:textId="77777777" w:rsidR="00412658" w:rsidRDefault="002C22D6">
                  <w:pPr>
                    <w:pStyle w:val="ROWTABELLA"/>
                  </w:pPr>
                  <w:r>
                    <w:t>ALBINOGANDINO S.S.D.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4FE910" w14:textId="77777777" w:rsidR="00412658" w:rsidRDefault="002C22D6">
                  <w:pPr>
                    <w:pStyle w:val="ROWTABELLA"/>
                  </w:pPr>
                  <w:r>
                    <w:t>- G.S. VERTO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ACCDDF" w14:textId="11CA1B52" w:rsidR="00412658" w:rsidRDefault="00923E76">
                  <w:pPr>
                    <w:pStyle w:val="ROWTABELLA"/>
                    <w:jc w:val="center"/>
                  </w:pPr>
                  <w:r>
                    <w:t xml:space="preserve">0 </w:t>
                  </w:r>
                  <w:r w:rsidR="002C22D6">
                    <w:t>-</w:t>
                  </w:r>
                  <w:r>
                    <w:t xml:space="preserve">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62D3A7" w14:textId="77777777" w:rsidR="00412658" w:rsidRDefault="002C22D6">
                  <w:pPr>
                    <w:pStyle w:val="ROWTABELLA"/>
                    <w:jc w:val="center"/>
                  </w:pPr>
                  <w:r>
                    <w:t>D</w:t>
                  </w:r>
                </w:p>
              </w:tc>
            </w:tr>
          </w:tbl>
          <w:p w14:paraId="2D3BACF7" w14:textId="77777777" w:rsidR="00412658" w:rsidRDefault="00412658"/>
        </w:tc>
      </w:tr>
    </w:tbl>
    <w:p w14:paraId="45017475" w14:textId="77777777" w:rsidR="00412658" w:rsidRDefault="00412658">
      <w:pPr>
        <w:pStyle w:val="breakline"/>
        <w:divId w:val="1656107342"/>
      </w:pPr>
    </w:p>
    <w:p w14:paraId="63DD8C56" w14:textId="77777777" w:rsidR="00412658" w:rsidRDefault="00412658">
      <w:pPr>
        <w:pStyle w:val="breakline"/>
        <w:divId w:val="1656107342"/>
      </w:pPr>
    </w:p>
    <w:p w14:paraId="455DA54B" w14:textId="77777777" w:rsidR="00412658" w:rsidRDefault="002C22D6">
      <w:pPr>
        <w:pStyle w:val="TITOLOPRINC"/>
        <w:divId w:val="1656107342"/>
      </w:pPr>
      <w:r>
        <w:t>GIUDICE SPORTIVO</w:t>
      </w:r>
    </w:p>
    <w:p w14:paraId="349B1739" w14:textId="77777777" w:rsidR="00412658" w:rsidRDefault="002C22D6">
      <w:pPr>
        <w:pStyle w:val="diffida"/>
        <w:divId w:val="1656107342"/>
      </w:pPr>
      <w:r>
        <w:t xml:space="preserve">Il Giudice Sportivo, Dott. Rinaldo Meles, assistito dal rappresentante dell'A.I.A., De Leo Daniele, con la collaborazione del sig. Di Martino Enzo e Merati Giordano, ha adottato le decisioni che di seguito integralmente si riportano: </w:t>
      </w:r>
    </w:p>
    <w:p w14:paraId="3CD6AB8A" w14:textId="77777777" w:rsidR="00412658" w:rsidRDefault="002C22D6">
      <w:pPr>
        <w:pStyle w:val="titolo10"/>
        <w:divId w:val="1656107342"/>
      </w:pPr>
      <w:r>
        <w:t xml:space="preserve">GARE DEL 5/ 9/2021 </w:t>
      </w:r>
    </w:p>
    <w:p w14:paraId="127FB210" w14:textId="77777777" w:rsidR="00412658" w:rsidRDefault="002C22D6">
      <w:pPr>
        <w:pStyle w:val="titolo60"/>
        <w:divId w:val="1656107342"/>
      </w:pPr>
      <w:r>
        <w:t xml:space="preserve">DECISIONI DEL GIUDICE SPORTIVO </w:t>
      </w:r>
    </w:p>
    <w:p w14:paraId="3D4E19F6" w14:textId="77777777" w:rsidR="00022FA2" w:rsidRPr="00F07498" w:rsidRDefault="002C22D6">
      <w:pPr>
        <w:pStyle w:val="diffida"/>
        <w:spacing w:before="80" w:beforeAutospacing="0" w:after="40" w:afterAutospacing="0"/>
        <w:jc w:val="left"/>
        <w:divId w:val="1656107342"/>
        <w:rPr>
          <w:b/>
          <w:bCs/>
        </w:rPr>
      </w:pPr>
      <w:r w:rsidRPr="00F07498">
        <w:rPr>
          <w:b/>
          <w:bCs/>
        </w:rPr>
        <w:t xml:space="preserve">gara del 5/ 9/2021 ALBINOGANDINO S.S.D. SRL - G.S. VERTOVESE </w:t>
      </w:r>
    </w:p>
    <w:p w14:paraId="47DEDCFD" w14:textId="6D2EF3DB" w:rsidR="00412658" w:rsidRDefault="002C22D6" w:rsidP="00022FA2">
      <w:pPr>
        <w:pStyle w:val="diffida"/>
        <w:spacing w:before="80" w:beforeAutospacing="0" w:after="40" w:afterAutospacing="0"/>
        <w:divId w:val="1656107342"/>
      </w:pPr>
      <w:r>
        <w:br/>
        <w:t xml:space="preserve">Premesso che per le gare di Coppa Italia gli eventuali ricorsi sono sottoposti alla "Abbreviazione dei termini procedurali dinanzi agli organi di giustizia sportiva per le gare delle fasi regionali di CoppaItalia di Coppa Regione e di Coppa provincia organizzate dai Comitati regionali della Lega Nazionale Dilettanti per la stagione sportiva 2021/2022", come pubblicato allegato al CU del CR Lombardia nº 6 del 5-8-2021 che riprende integralmente il CU Nº 66 del 4-8-2021 della LND che ha reso noto ed a sua volta pubblicato il Cu Figc nº 50/A del 4-8-2021 che dispone quanto segue: 1) per i procedimenti in prima istanza presso i Giudici Sportivi territoriali presso i Comitati Regionali instaurati su ricorso della parte interessata: - il termine per presentare il preannuncio di ricorso, unitamente al contributo e al contestuale invio alla controparte di copia della dichiarazione di preannuncio di reclamo, è fissato entro le ore 12.00 del giorno successivo allo svolgimento della gara; - il termine entro cui deve essere depositato il ricorso presso la segreteria del Giudice Sportivo e trasmesso, ad opera del ricorrente, alla controparte è fissato alle ore 18.00 del giorno successivo a quello in cui si è svolta la gara; - il termine per presentare eventuali ulteriori memorie o controdeduzioni per i procedimenti instaurati su ricorso di parte è ridotto entro le ore 12.00 del giorno della pronuncia. </w:t>
      </w:r>
    </w:p>
    <w:p w14:paraId="4BD0B332" w14:textId="77777777" w:rsidR="00412658" w:rsidRDefault="002C22D6" w:rsidP="00022FA2">
      <w:pPr>
        <w:pStyle w:val="diffida"/>
        <w:spacing w:before="80" w:beforeAutospacing="0" w:after="40" w:afterAutospacing="0"/>
        <w:divId w:val="1656107342"/>
      </w:pPr>
      <w:r>
        <w:t xml:space="preserve">- il termine entro cui il Giudice è tenuto a pronunciarsi è fissato alle ore 18.00 del giorno successivo a quello in cui è stato depositato il ricorso. La decisione viene pubblicata entro lo stesso giorno in cui è stata adottata. </w:t>
      </w:r>
    </w:p>
    <w:p w14:paraId="2077647A" w14:textId="77777777" w:rsidR="00412658" w:rsidRDefault="002C22D6" w:rsidP="00022FA2">
      <w:pPr>
        <w:pStyle w:val="diffida"/>
        <w:spacing w:before="80" w:beforeAutospacing="0" w:after="40" w:afterAutospacing="0"/>
        <w:divId w:val="1656107342"/>
      </w:pPr>
      <w:r>
        <w:t xml:space="preserve">La società GS Vertovese ha inviato preannuncio di ricorso a mezzo PEC in data 5-9-2021 ore 22,40 " e con nota a mezzo Pec in data 6.9.2021 ore 09,24 ha inviato le motivazioni del ricorso: con le medesime significa che il calciatore Parma Luca della società Albinogandino ha partecipato alla gara in posizione irregolare in quanto come da CU nº 16 del CRL del 24.9.2020, risulta squalificato per una gara per recidività in ammonizione. Tale squalifica non risulta scontata. </w:t>
      </w:r>
    </w:p>
    <w:p w14:paraId="1F565199" w14:textId="77777777" w:rsidR="00412658" w:rsidRDefault="002C22D6" w:rsidP="00022FA2">
      <w:pPr>
        <w:pStyle w:val="diffida"/>
        <w:spacing w:before="80" w:beforeAutospacing="0" w:after="40" w:afterAutospacing="0"/>
        <w:divId w:val="1656107342"/>
      </w:pPr>
      <w:r>
        <w:t xml:space="preserve">Pertanto la gara in oggetto si è svolta irregolarmente La società Albinogandino non ha fatto pervenire controdeduzioni. </w:t>
      </w:r>
    </w:p>
    <w:p w14:paraId="4D8513AD" w14:textId="77777777" w:rsidR="00412658" w:rsidRDefault="002C22D6" w:rsidP="00022FA2">
      <w:pPr>
        <w:pStyle w:val="diffida"/>
        <w:spacing w:before="80" w:beforeAutospacing="0" w:after="40" w:afterAutospacing="0"/>
        <w:divId w:val="1656107342"/>
      </w:pPr>
      <w:r>
        <w:t xml:space="preserve">Visti gli artt. 9 e 10 del CGS. </w:t>
      </w:r>
    </w:p>
    <w:p w14:paraId="4D54731A" w14:textId="3BD07CB2" w:rsidR="00022FA2" w:rsidRPr="00022FA2" w:rsidRDefault="002C22D6" w:rsidP="00022FA2">
      <w:pPr>
        <w:pStyle w:val="diffida"/>
        <w:spacing w:before="80" w:beforeAutospacing="0" w:after="40" w:afterAutospacing="0"/>
        <w:jc w:val="center"/>
        <w:divId w:val="1656107342"/>
        <w:rPr>
          <w:b/>
          <w:bCs/>
        </w:rPr>
      </w:pPr>
      <w:r w:rsidRPr="00022FA2">
        <w:rPr>
          <w:b/>
          <w:bCs/>
        </w:rPr>
        <w:t>DELIBERA</w:t>
      </w:r>
    </w:p>
    <w:p w14:paraId="39F3EF30" w14:textId="77777777" w:rsidR="00022FA2" w:rsidRDefault="002C22D6" w:rsidP="00022FA2">
      <w:pPr>
        <w:pStyle w:val="diffida"/>
        <w:spacing w:before="80" w:beforeAutospacing="0" w:after="40" w:afterAutospacing="0"/>
        <w:divId w:val="1656107342"/>
      </w:pPr>
      <w:r>
        <w:t xml:space="preserve">a) di comminare alla società Albinogandino la sanzione sportiva della perdita della gara per 0-3; </w:t>
      </w:r>
    </w:p>
    <w:p w14:paraId="50CDA010" w14:textId="77777777" w:rsidR="00022FA2" w:rsidRDefault="002C22D6" w:rsidP="00022FA2">
      <w:pPr>
        <w:pStyle w:val="diffida"/>
        <w:spacing w:before="80" w:beforeAutospacing="0" w:after="40" w:afterAutospacing="0"/>
        <w:divId w:val="1656107342"/>
      </w:pPr>
      <w:r>
        <w:t xml:space="preserve">b) di comminare alla società Albinogandino l'ammenda di Euro 150,00 così determinata dalla categoria di appartenenza; </w:t>
      </w:r>
    </w:p>
    <w:p w14:paraId="55D8619A" w14:textId="77777777" w:rsidR="00022FA2" w:rsidRDefault="002C22D6" w:rsidP="00022FA2">
      <w:pPr>
        <w:pStyle w:val="diffida"/>
        <w:spacing w:before="80" w:beforeAutospacing="0" w:after="40" w:afterAutospacing="0"/>
        <w:divId w:val="1656107342"/>
      </w:pPr>
      <w:r>
        <w:t xml:space="preserve">c) di squalificare il calciatore Parma Luca della società della società Albinogandino per una ulteriore gara; </w:t>
      </w:r>
    </w:p>
    <w:p w14:paraId="0550BD6D" w14:textId="6925424F" w:rsidR="00412658" w:rsidRDefault="002C22D6" w:rsidP="00022FA2">
      <w:pPr>
        <w:pStyle w:val="diffida"/>
        <w:spacing w:before="80" w:beforeAutospacing="0" w:after="40" w:afterAutospacing="0"/>
        <w:divId w:val="1656107342"/>
      </w:pPr>
      <w:r>
        <w:t xml:space="preserve">d) di inibire per mesi uno vale a dire fino al 6/10/2021 il dirigente accompagnatore sig Franchina Martino Gianbattista della società Albinogandino e) si dispone inoltre l'accredito della relativa tassa a favore della reclamante, se versata. </w:t>
      </w:r>
    </w:p>
    <w:p w14:paraId="556DCA15" w14:textId="6FEE6B5B" w:rsidR="00022FA2" w:rsidRDefault="00022FA2" w:rsidP="00022FA2">
      <w:pPr>
        <w:pStyle w:val="diffida"/>
        <w:spacing w:before="80" w:beforeAutospacing="0" w:after="40" w:afterAutospacing="0"/>
        <w:divId w:val="1656107342"/>
      </w:pPr>
    </w:p>
    <w:p w14:paraId="28997932" w14:textId="22CB45D0" w:rsidR="00022FA2" w:rsidRDefault="00022FA2" w:rsidP="00022FA2">
      <w:pPr>
        <w:pStyle w:val="diffida"/>
        <w:spacing w:before="80" w:beforeAutospacing="0" w:after="40" w:afterAutospacing="0"/>
        <w:divId w:val="1656107342"/>
      </w:pPr>
    </w:p>
    <w:p w14:paraId="6B41FD73" w14:textId="5DA50A27" w:rsidR="00022FA2" w:rsidRDefault="00022FA2" w:rsidP="00022FA2">
      <w:pPr>
        <w:pStyle w:val="diffida"/>
        <w:spacing w:before="80" w:beforeAutospacing="0" w:after="40" w:afterAutospacing="0"/>
        <w:divId w:val="1656107342"/>
      </w:pPr>
    </w:p>
    <w:p w14:paraId="1F83713B" w14:textId="77777777" w:rsidR="00022FA2" w:rsidRDefault="00022FA2" w:rsidP="00022FA2">
      <w:pPr>
        <w:pStyle w:val="diffida"/>
        <w:spacing w:before="80" w:beforeAutospacing="0" w:after="40" w:afterAutospacing="0"/>
        <w:divId w:val="1656107342"/>
      </w:pPr>
    </w:p>
    <w:p w14:paraId="057FAF74" w14:textId="77777777" w:rsidR="00412658" w:rsidRDefault="002C22D6">
      <w:pPr>
        <w:pStyle w:val="titolo7a"/>
        <w:divId w:val="1656107342"/>
      </w:pPr>
      <w:r>
        <w:lastRenderedPageBreak/>
        <w:t xml:space="preserve">PROVVEDIMENTI DISCIPLINARI </w:t>
      </w:r>
    </w:p>
    <w:p w14:paraId="0E7AB91B" w14:textId="77777777" w:rsidR="00412658" w:rsidRDefault="002C22D6">
      <w:pPr>
        <w:pStyle w:val="TITOLO7B"/>
        <w:divId w:val="1656107342"/>
      </w:pPr>
      <w:r>
        <w:t xml:space="preserve">In base alle risultanze degli atti ufficiali sono state deliberate le seguenti sanzioni disciplinari. </w:t>
      </w:r>
    </w:p>
    <w:p w14:paraId="151BEA9F" w14:textId="77777777" w:rsidR="00412658" w:rsidRDefault="002C22D6">
      <w:pPr>
        <w:pStyle w:val="titolo30"/>
        <w:divId w:val="1656107342"/>
      </w:pPr>
      <w:r>
        <w:t xml:space="preserve">SOCIETA' </w:t>
      </w:r>
    </w:p>
    <w:p w14:paraId="6B0496DF" w14:textId="77777777" w:rsidR="00412658" w:rsidRDefault="002C22D6">
      <w:pPr>
        <w:pStyle w:val="titolo20"/>
        <w:divId w:val="1656107342"/>
      </w:pPr>
      <w:r>
        <w:t xml:space="preserve">PERDITA DELLA GARA: </w:t>
      </w:r>
    </w:p>
    <w:p w14:paraId="2A1CE34C" w14:textId="77777777" w:rsidR="00412658" w:rsidRDefault="002C22D6">
      <w:pPr>
        <w:pStyle w:val="diffida"/>
        <w:spacing w:before="80" w:beforeAutospacing="0" w:after="40" w:afterAutospacing="0"/>
        <w:jc w:val="left"/>
        <w:divId w:val="1656107342"/>
      </w:pPr>
      <w:r>
        <w:t xml:space="preserve">ALBINOGANDINO S.S.D. SRL </w:t>
      </w:r>
      <w:r>
        <w:br/>
        <w:t xml:space="preserve">vedi deliberazione </w:t>
      </w:r>
    </w:p>
    <w:p w14:paraId="31489EDF" w14:textId="77777777" w:rsidR="00412658" w:rsidRDefault="002C22D6">
      <w:pPr>
        <w:pStyle w:val="titolo20"/>
        <w:divId w:val="1656107342"/>
      </w:pPr>
      <w:r>
        <w:t xml:space="preserve">AMMENDA </w:t>
      </w:r>
    </w:p>
    <w:p w14:paraId="4A0396B2" w14:textId="77777777" w:rsidR="00412658" w:rsidRDefault="002C22D6">
      <w:pPr>
        <w:pStyle w:val="diffida"/>
        <w:spacing w:before="80" w:beforeAutospacing="0" w:after="40" w:afterAutospacing="0"/>
        <w:jc w:val="left"/>
        <w:divId w:val="1656107342"/>
      </w:pPr>
      <w:r>
        <w:t xml:space="preserve">Euro 150,00 ALBINOGANDINO S.S.D. SRL </w:t>
      </w:r>
      <w:r>
        <w:br/>
        <w:t xml:space="preserve">vedi deliberazione </w:t>
      </w:r>
    </w:p>
    <w:p w14:paraId="06B901A9" w14:textId="77777777" w:rsidR="00412658" w:rsidRDefault="002C22D6">
      <w:pPr>
        <w:pStyle w:val="titolo30"/>
        <w:divId w:val="1656107342"/>
      </w:pPr>
      <w:r>
        <w:t xml:space="preserve">DIRIGENTI </w:t>
      </w:r>
    </w:p>
    <w:p w14:paraId="02815F74" w14:textId="77777777" w:rsidR="00412658" w:rsidRDefault="002C22D6">
      <w:pPr>
        <w:pStyle w:val="titolo20"/>
        <w:divId w:val="1656107342"/>
      </w:pPr>
      <w:r>
        <w:t xml:space="preserve">INIBIZIONE A SVOLGERE OGNI ATTIVITA' FINO AL 6/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12658" w14:paraId="3934BE08" w14:textId="77777777">
        <w:trPr>
          <w:divId w:val="1656107342"/>
        </w:trPr>
        <w:tc>
          <w:tcPr>
            <w:tcW w:w="2200" w:type="dxa"/>
            <w:tcMar>
              <w:top w:w="20" w:type="dxa"/>
              <w:left w:w="20" w:type="dxa"/>
              <w:bottom w:w="20" w:type="dxa"/>
              <w:right w:w="20" w:type="dxa"/>
            </w:tcMar>
            <w:vAlign w:val="center"/>
            <w:hideMark/>
          </w:tcPr>
          <w:p w14:paraId="38379B51" w14:textId="77777777" w:rsidR="00412658" w:rsidRDefault="002C22D6">
            <w:pPr>
              <w:pStyle w:val="movimento"/>
            </w:pPr>
            <w:r>
              <w:t>FRANCHINA MARTINO G BATTI</w:t>
            </w:r>
          </w:p>
        </w:tc>
        <w:tc>
          <w:tcPr>
            <w:tcW w:w="2200" w:type="dxa"/>
            <w:tcMar>
              <w:top w:w="20" w:type="dxa"/>
              <w:left w:w="20" w:type="dxa"/>
              <w:bottom w:w="20" w:type="dxa"/>
              <w:right w:w="20" w:type="dxa"/>
            </w:tcMar>
            <w:vAlign w:val="center"/>
            <w:hideMark/>
          </w:tcPr>
          <w:p w14:paraId="484E326B" w14:textId="77777777" w:rsidR="00412658" w:rsidRDefault="002C22D6">
            <w:pPr>
              <w:pStyle w:val="movimento2"/>
            </w:pPr>
            <w:r>
              <w:t xml:space="preserve">(ALBINOGANDINO S.S.D. SRL) </w:t>
            </w:r>
          </w:p>
        </w:tc>
        <w:tc>
          <w:tcPr>
            <w:tcW w:w="800" w:type="dxa"/>
            <w:tcMar>
              <w:top w:w="20" w:type="dxa"/>
              <w:left w:w="20" w:type="dxa"/>
              <w:bottom w:w="20" w:type="dxa"/>
              <w:right w:w="20" w:type="dxa"/>
            </w:tcMar>
            <w:vAlign w:val="center"/>
            <w:hideMark/>
          </w:tcPr>
          <w:p w14:paraId="7AF101FE"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0AE66649"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43EEBF7C" w14:textId="77777777" w:rsidR="00412658" w:rsidRDefault="002C22D6">
            <w:pPr>
              <w:pStyle w:val="movimento2"/>
            </w:pPr>
            <w:r>
              <w:t> </w:t>
            </w:r>
          </w:p>
        </w:tc>
      </w:tr>
    </w:tbl>
    <w:p w14:paraId="376B0569" w14:textId="77777777" w:rsidR="00412658" w:rsidRDefault="002C22D6">
      <w:pPr>
        <w:pStyle w:val="diffida"/>
        <w:spacing w:before="80" w:beforeAutospacing="0" w:after="40" w:afterAutospacing="0"/>
        <w:jc w:val="left"/>
        <w:divId w:val="1656107342"/>
      </w:pPr>
      <w:r>
        <w:t xml:space="preserve">vedi deliberazione </w:t>
      </w:r>
    </w:p>
    <w:p w14:paraId="1FBB5215" w14:textId="77777777" w:rsidR="00412658" w:rsidRDefault="002C22D6">
      <w:pPr>
        <w:pStyle w:val="titolo30"/>
        <w:divId w:val="1656107342"/>
      </w:pPr>
      <w:r>
        <w:t xml:space="preserve">CALCIATORI ESPULSI </w:t>
      </w:r>
    </w:p>
    <w:p w14:paraId="7048A74C" w14:textId="77777777" w:rsidR="00412658" w:rsidRDefault="002C22D6">
      <w:pPr>
        <w:pStyle w:val="titolo20"/>
        <w:divId w:val="1656107342"/>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12658" w14:paraId="3ED0710D" w14:textId="77777777">
        <w:trPr>
          <w:divId w:val="1656107342"/>
        </w:trPr>
        <w:tc>
          <w:tcPr>
            <w:tcW w:w="2200" w:type="dxa"/>
            <w:tcMar>
              <w:top w:w="20" w:type="dxa"/>
              <w:left w:w="20" w:type="dxa"/>
              <w:bottom w:w="20" w:type="dxa"/>
              <w:right w:w="20" w:type="dxa"/>
            </w:tcMar>
            <w:vAlign w:val="center"/>
            <w:hideMark/>
          </w:tcPr>
          <w:p w14:paraId="2E470D3D" w14:textId="77777777" w:rsidR="00412658" w:rsidRDefault="002C22D6">
            <w:pPr>
              <w:pStyle w:val="movimento"/>
            </w:pPr>
            <w:r>
              <w:t>PARMA LUCA</w:t>
            </w:r>
          </w:p>
        </w:tc>
        <w:tc>
          <w:tcPr>
            <w:tcW w:w="2200" w:type="dxa"/>
            <w:tcMar>
              <w:top w:w="20" w:type="dxa"/>
              <w:left w:w="20" w:type="dxa"/>
              <w:bottom w:w="20" w:type="dxa"/>
              <w:right w:w="20" w:type="dxa"/>
            </w:tcMar>
            <w:vAlign w:val="center"/>
            <w:hideMark/>
          </w:tcPr>
          <w:p w14:paraId="76D3B619" w14:textId="77777777" w:rsidR="00412658" w:rsidRDefault="002C22D6">
            <w:pPr>
              <w:pStyle w:val="movimento2"/>
            </w:pPr>
            <w:r>
              <w:t xml:space="preserve">(ALBINOGANDINO S.S.D. SRL) </w:t>
            </w:r>
          </w:p>
        </w:tc>
        <w:tc>
          <w:tcPr>
            <w:tcW w:w="800" w:type="dxa"/>
            <w:tcMar>
              <w:top w:w="20" w:type="dxa"/>
              <w:left w:w="20" w:type="dxa"/>
              <w:bottom w:w="20" w:type="dxa"/>
              <w:right w:w="20" w:type="dxa"/>
            </w:tcMar>
            <w:vAlign w:val="center"/>
            <w:hideMark/>
          </w:tcPr>
          <w:p w14:paraId="32FDCE3A"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4DDD4556"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3CB9CBE9" w14:textId="77777777" w:rsidR="00412658" w:rsidRDefault="002C22D6">
            <w:pPr>
              <w:pStyle w:val="movimento2"/>
            </w:pPr>
            <w:r>
              <w:t> </w:t>
            </w:r>
          </w:p>
        </w:tc>
      </w:tr>
    </w:tbl>
    <w:p w14:paraId="5D8DDD88" w14:textId="77777777" w:rsidR="00412658" w:rsidRDefault="002C22D6">
      <w:pPr>
        <w:pStyle w:val="diffida"/>
        <w:spacing w:before="80" w:beforeAutospacing="0" w:after="40" w:afterAutospacing="0"/>
        <w:jc w:val="left"/>
        <w:divId w:val="1656107342"/>
      </w:pPr>
      <w:r>
        <w:t xml:space="preserve">vedi deliberazion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12658" w14:paraId="40D47963" w14:textId="77777777">
        <w:trPr>
          <w:divId w:val="1656107342"/>
        </w:trPr>
        <w:tc>
          <w:tcPr>
            <w:tcW w:w="2200" w:type="dxa"/>
            <w:tcMar>
              <w:top w:w="20" w:type="dxa"/>
              <w:left w:w="20" w:type="dxa"/>
              <w:bottom w:w="20" w:type="dxa"/>
              <w:right w:w="20" w:type="dxa"/>
            </w:tcMar>
            <w:vAlign w:val="center"/>
            <w:hideMark/>
          </w:tcPr>
          <w:p w14:paraId="26789422" w14:textId="77777777" w:rsidR="00412658" w:rsidRDefault="002C22D6">
            <w:pPr>
              <w:pStyle w:val="movimento"/>
            </w:pPr>
            <w:r>
              <w:t>DE LEIDI ALESSANDRO</w:t>
            </w:r>
          </w:p>
        </w:tc>
        <w:tc>
          <w:tcPr>
            <w:tcW w:w="2200" w:type="dxa"/>
            <w:tcMar>
              <w:top w:w="20" w:type="dxa"/>
              <w:left w:w="20" w:type="dxa"/>
              <w:bottom w:w="20" w:type="dxa"/>
              <w:right w:w="20" w:type="dxa"/>
            </w:tcMar>
            <w:vAlign w:val="center"/>
            <w:hideMark/>
          </w:tcPr>
          <w:p w14:paraId="7AD79B23" w14:textId="77777777" w:rsidR="00412658" w:rsidRDefault="002C22D6">
            <w:pPr>
              <w:pStyle w:val="movimento2"/>
            </w:pPr>
            <w:r>
              <w:t xml:space="preserve">(G.S. VERTOVESE) </w:t>
            </w:r>
          </w:p>
        </w:tc>
        <w:tc>
          <w:tcPr>
            <w:tcW w:w="800" w:type="dxa"/>
            <w:tcMar>
              <w:top w:w="20" w:type="dxa"/>
              <w:left w:w="20" w:type="dxa"/>
              <w:bottom w:w="20" w:type="dxa"/>
              <w:right w:w="20" w:type="dxa"/>
            </w:tcMar>
            <w:vAlign w:val="center"/>
            <w:hideMark/>
          </w:tcPr>
          <w:p w14:paraId="3C679629"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6CF873E4"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1282D93B" w14:textId="77777777" w:rsidR="00412658" w:rsidRDefault="002C22D6">
            <w:pPr>
              <w:pStyle w:val="movimento2"/>
            </w:pPr>
            <w:r>
              <w:t> </w:t>
            </w:r>
          </w:p>
        </w:tc>
      </w:tr>
    </w:tbl>
    <w:p w14:paraId="32419359" w14:textId="77777777" w:rsidR="00412658" w:rsidRDefault="002C22D6">
      <w:pPr>
        <w:pStyle w:val="titolo30"/>
        <w:divId w:val="1656107342"/>
      </w:pPr>
      <w:r>
        <w:t xml:space="preserve">CALCIATORI NON ESPULSI </w:t>
      </w:r>
    </w:p>
    <w:p w14:paraId="18BE82A5" w14:textId="77777777" w:rsidR="00412658" w:rsidRDefault="002C22D6">
      <w:pPr>
        <w:pStyle w:val="titolo20"/>
        <w:divId w:val="1656107342"/>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12658" w14:paraId="4EE9E138" w14:textId="77777777">
        <w:trPr>
          <w:divId w:val="1656107342"/>
        </w:trPr>
        <w:tc>
          <w:tcPr>
            <w:tcW w:w="2200" w:type="dxa"/>
            <w:tcMar>
              <w:top w:w="20" w:type="dxa"/>
              <w:left w:w="20" w:type="dxa"/>
              <w:bottom w:w="20" w:type="dxa"/>
              <w:right w:w="20" w:type="dxa"/>
            </w:tcMar>
            <w:vAlign w:val="center"/>
            <w:hideMark/>
          </w:tcPr>
          <w:p w14:paraId="5FA6A817" w14:textId="77777777" w:rsidR="00412658" w:rsidRDefault="002C22D6">
            <w:pPr>
              <w:pStyle w:val="movimento"/>
            </w:pPr>
            <w:r>
              <w:t>MISTER ALESSIO</w:t>
            </w:r>
          </w:p>
        </w:tc>
        <w:tc>
          <w:tcPr>
            <w:tcW w:w="2200" w:type="dxa"/>
            <w:tcMar>
              <w:top w:w="20" w:type="dxa"/>
              <w:left w:w="20" w:type="dxa"/>
              <w:bottom w:w="20" w:type="dxa"/>
              <w:right w:w="20" w:type="dxa"/>
            </w:tcMar>
            <w:vAlign w:val="center"/>
            <w:hideMark/>
          </w:tcPr>
          <w:p w14:paraId="178B6462" w14:textId="77777777" w:rsidR="00412658" w:rsidRDefault="002C22D6">
            <w:pPr>
              <w:pStyle w:val="movimento2"/>
            </w:pPr>
            <w:r>
              <w:t xml:space="preserve">(ALBINOGANDINO S.S.D. SRL) </w:t>
            </w:r>
          </w:p>
        </w:tc>
        <w:tc>
          <w:tcPr>
            <w:tcW w:w="800" w:type="dxa"/>
            <w:tcMar>
              <w:top w:w="20" w:type="dxa"/>
              <w:left w:w="20" w:type="dxa"/>
              <w:bottom w:w="20" w:type="dxa"/>
              <w:right w:w="20" w:type="dxa"/>
            </w:tcMar>
            <w:vAlign w:val="center"/>
            <w:hideMark/>
          </w:tcPr>
          <w:p w14:paraId="5996B7E6"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0619EA85" w14:textId="77777777" w:rsidR="00412658" w:rsidRDefault="002C22D6">
            <w:pPr>
              <w:pStyle w:val="movimento"/>
            </w:pPr>
            <w:r>
              <w:t>PARMA LUCA</w:t>
            </w:r>
          </w:p>
        </w:tc>
        <w:tc>
          <w:tcPr>
            <w:tcW w:w="2200" w:type="dxa"/>
            <w:tcMar>
              <w:top w:w="20" w:type="dxa"/>
              <w:left w:w="20" w:type="dxa"/>
              <w:bottom w:w="20" w:type="dxa"/>
              <w:right w:w="20" w:type="dxa"/>
            </w:tcMar>
            <w:vAlign w:val="center"/>
            <w:hideMark/>
          </w:tcPr>
          <w:p w14:paraId="2B469C60" w14:textId="77777777" w:rsidR="00412658" w:rsidRDefault="002C22D6">
            <w:pPr>
              <w:pStyle w:val="movimento2"/>
            </w:pPr>
            <w:r>
              <w:t xml:space="preserve">(ALBINOGANDINO S.S.D. SRL) </w:t>
            </w:r>
          </w:p>
        </w:tc>
      </w:tr>
      <w:tr w:rsidR="00412658" w14:paraId="1803B2E0" w14:textId="77777777">
        <w:trPr>
          <w:divId w:val="1656107342"/>
        </w:trPr>
        <w:tc>
          <w:tcPr>
            <w:tcW w:w="2200" w:type="dxa"/>
            <w:tcMar>
              <w:top w:w="20" w:type="dxa"/>
              <w:left w:w="20" w:type="dxa"/>
              <w:bottom w:w="20" w:type="dxa"/>
              <w:right w:w="20" w:type="dxa"/>
            </w:tcMar>
            <w:vAlign w:val="center"/>
            <w:hideMark/>
          </w:tcPr>
          <w:p w14:paraId="7D721315" w14:textId="77777777" w:rsidR="00412658" w:rsidRDefault="002C22D6">
            <w:pPr>
              <w:pStyle w:val="movimento"/>
            </w:pPr>
            <w:r>
              <w:t>CATTANEO KILIAN</w:t>
            </w:r>
          </w:p>
        </w:tc>
        <w:tc>
          <w:tcPr>
            <w:tcW w:w="2200" w:type="dxa"/>
            <w:tcMar>
              <w:top w:w="20" w:type="dxa"/>
              <w:left w:w="20" w:type="dxa"/>
              <w:bottom w:w="20" w:type="dxa"/>
              <w:right w:w="20" w:type="dxa"/>
            </w:tcMar>
            <w:vAlign w:val="center"/>
            <w:hideMark/>
          </w:tcPr>
          <w:p w14:paraId="1C53027E" w14:textId="77777777" w:rsidR="00412658" w:rsidRDefault="002C22D6">
            <w:pPr>
              <w:pStyle w:val="movimento2"/>
            </w:pPr>
            <w:r>
              <w:t xml:space="preserve">(G.S. VERTOVESE) </w:t>
            </w:r>
          </w:p>
        </w:tc>
        <w:tc>
          <w:tcPr>
            <w:tcW w:w="800" w:type="dxa"/>
            <w:tcMar>
              <w:top w:w="20" w:type="dxa"/>
              <w:left w:w="20" w:type="dxa"/>
              <w:bottom w:w="20" w:type="dxa"/>
              <w:right w:w="20" w:type="dxa"/>
            </w:tcMar>
            <w:vAlign w:val="center"/>
            <w:hideMark/>
          </w:tcPr>
          <w:p w14:paraId="37936AF9"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2D7BAC13" w14:textId="77777777" w:rsidR="00412658" w:rsidRDefault="002C22D6">
            <w:pPr>
              <w:pStyle w:val="movimento"/>
            </w:pPr>
            <w:r>
              <w:t>SUARDI FABRIZIO</w:t>
            </w:r>
          </w:p>
        </w:tc>
        <w:tc>
          <w:tcPr>
            <w:tcW w:w="2200" w:type="dxa"/>
            <w:tcMar>
              <w:top w:w="20" w:type="dxa"/>
              <w:left w:w="20" w:type="dxa"/>
              <w:bottom w:w="20" w:type="dxa"/>
              <w:right w:w="20" w:type="dxa"/>
            </w:tcMar>
            <w:vAlign w:val="center"/>
            <w:hideMark/>
          </w:tcPr>
          <w:p w14:paraId="7C8511AA" w14:textId="77777777" w:rsidR="00412658" w:rsidRDefault="002C22D6">
            <w:pPr>
              <w:pStyle w:val="movimento2"/>
            </w:pPr>
            <w:r>
              <w:t xml:space="preserve">(G.S. VERTOVESE) </w:t>
            </w:r>
          </w:p>
        </w:tc>
      </w:tr>
    </w:tbl>
    <w:p w14:paraId="60F208A0" w14:textId="77777777" w:rsidR="00412658" w:rsidRDefault="00412658">
      <w:pPr>
        <w:pStyle w:val="breakline"/>
        <w:divId w:val="1656107342"/>
      </w:pPr>
    </w:p>
    <w:p w14:paraId="4041C661" w14:textId="77777777" w:rsidR="00412658" w:rsidRDefault="002C22D6">
      <w:pPr>
        <w:pStyle w:val="TITOLOCAMPIONATO"/>
        <w:shd w:val="clear" w:color="auto" w:fill="CCCCCC"/>
        <w:spacing w:before="80" w:after="40"/>
        <w:divId w:val="1656107342"/>
      </w:pPr>
      <w:r>
        <w:t>PROMOZIONE</w:t>
      </w:r>
    </w:p>
    <w:p w14:paraId="3664526D" w14:textId="77777777" w:rsidR="00412658" w:rsidRDefault="002C22D6">
      <w:pPr>
        <w:pStyle w:val="TITOLOPRINC"/>
        <w:divId w:val="1656107342"/>
      </w:pPr>
      <w:r>
        <w:t>VARIAZIONI AL PROGRAMMA GARE</w:t>
      </w:r>
    </w:p>
    <w:p w14:paraId="41BAFB9C" w14:textId="77777777" w:rsidR="00412658" w:rsidRDefault="00412658">
      <w:pPr>
        <w:pStyle w:val="breakline"/>
        <w:divId w:val="1656107342"/>
      </w:pPr>
    </w:p>
    <w:p w14:paraId="3D536B9C" w14:textId="77777777" w:rsidR="00412658" w:rsidRDefault="00412658">
      <w:pPr>
        <w:pStyle w:val="breakline"/>
        <w:divId w:val="1656107342"/>
      </w:pPr>
    </w:p>
    <w:p w14:paraId="445414A4" w14:textId="77777777" w:rsidR="00412658" w:rsidRDefault="002C22D6">
      <w:pPr>
        <w:pStyle w:val="TITOLOMEDIO"/>
        <w:divId w:val="1656107342"/>
      </w:pPr>
      <w:r>
        <w:t>GARA VARIATA</w:t>
      </w:r>
    </w:p>
    <w:p w14:paraId="68A8B0AA" w14:textId="77777777" w:rsidR="00412658" w:rsidRDefault="00412658">
      <w:pPr>
        <w:pStyle w:val="breakline"/>
        <w:divId w:val="1656107342"/>
      </w:pPr>
    </w:p>
    <w:p w14:paraId="2A8E68D6" w14:textId="77777777" w:rsidR="00412658" w:rsidRDefault="00412658">
      <w:pPr>
        <w:pStyle w:val="breakline"/>
        <w:divId w:val="1656107342"/>
      </w:pPr>
    </w:p>
    <w:p w14:paraId="3458B5FB" w14:textId="77777777" w:rsidR="00412658" w:rsidRDefault="002C22D6">
      <w:pPr>
        <w:pStyle w:val="SOTTOTITOLOCAMPIONATO1"/>
        <w:divId w:val="1656107342"/>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77AF0BA4"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A28A9"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6CA5E"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E2C01"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ACA27"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9FEF3"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6A6BD"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7812C"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326AA" w14:textId="77777777" w:rsidR="00412658" w:rsidRDefault="002C22D6">
            <w:pPr>
              <w:pStyle w:val="HEADERTABELLA"/>
            </w:pPr>
            <w:r>
              <w:t>Impianto</w:t>
            </w:r>
          </w:p>
        </w:tc>
      </w:tr>
      <w:tr w:rsidR="00412658" w14:paraId="16FEDA6B"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E8226" w14:textId="77777777" w:rsidR="00412658" w:rsidRDefault="002C22D6">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3B11C" w14:textId="77777777" w:rsidR="00412658" w:rsidRDefault="002C22D6">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E800D" w14:textId="77777777" w:rsidR="00412658" w:rsidRDefault="002C22D6">
            <w:pPr>
              <w:pStyle w:val="ROWTABELLA"/>
            </w:pPr>
            <w:r>
              <w:t>OLIMPIA CALCIO 20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33661" w14:textId="77777777" w:rsidR="00412658" w:rsidRDefault="002C22D6">
            <w:pPr>
              <w:pStyle w:val="ROWTABELLA"/>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A2844"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78A74" w14:textId="77777777" w:rsidR="00412658" w:rsidRDefault="002C22D6">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73E22"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78ED2" w14:textId="77777777" w:rsidR="00412658" w:rsidRDefault="002C22D6">
            <w:pPr>
              <w:pStyle w:val="ROWTABELLA"/>
            </w:pPr>
            <w:r>
              <w:t>CAMPO SPORTIVO COMUNALE (E.A) ARCISATE FRAZ. BRENNO USERIA VIA BATTISTI (DEROGA)</w:t>
            </w:r>
          </w:p>
        </w:tc>
      </w:tr>
    </w:tbl>
    <w:p w14:paraId="4A0E0354" w14:textId="77777777" w:rsidR="00412658" w:rsidRDefault="00412658">
      <w:pPr>
        <w:pStyle w:val="breakline"/>
        <w:divId w:val="1656107342"/>
      </w:pPr>
    </w:p>
    <w:p w14:paraId="16A279CC" w14:textId="77777777" w:rsidR="00412658" w:rsidRDefault="00412658">
      <w:pPr>
        <w:pStyle w:val="breakline"/>
        <w:divId w:val="1656107342"/>
      </w:pPr>
    </w:p>
    <w:p w14:paraId="72273723" w14:textId="77777777" w:rsidR="00412658" w:rsidRDefault="002C22D6">
      <w:pPr>
        <w:pStyle w:val="SOTTOTITOLOCAMPIONATO1"/>
        <w:divId w:val="1656107342"/>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2623196C"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B241C"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543AD"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22733"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6CA30"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75440"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7F9AA"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19D24"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63242" w14:textId="77777777" w:rsidR="00412658" w:rsidRDefault="002C22D6">
            <w:pPr>
              <w:pStyle w:val="HEADERTABELLA"/>
            </w:pPr>
            <w:r>
              <w:t>Impianto</w:t>
            </w:r>
          </w:p>
        </w:tc>
      </w:tr>
      <w:tr w:rsidR="00412658" w14:paraId="38949673"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2F90F" w14:textId="77777777" w:rsidR="00412658" w:rsidRDefault="002C22D6">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99076" w14:textId="77777777" w:rsidR="00412658" w:rsidRDefault="002C22D6">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7DACE" w14:textId="77777777" w:rsidR="00412658" w:rsidRDefault="002C22D6">
            <w:pPr>
              <w:pStyle w:val="ROWTABELLA"/>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1E5CD" w14:textId="77777777" w:rsidR="00412658" w:rsidRDefault="002C22D6">
            <w:pPr>
              <w:pStyle w:val="ROWTABELLA"/>
            </w:pPr>
            <w:r>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9E8ED"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9A4E3" w14:textId="77777777" w:rsidR="00412658" w:rsidRDefault="002C22D6">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77BAC"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03BD7" w14:textId="77777777" w:rsidR="00412658" w:rsidRDefault="002C22D6">
            <w:pPr>
              <w:pStyle w:val="ROWTABELLA"/>
            </w:pPr>
            <w:r>
              <w:t>C.S.COMUNALE "LUIGINO BRUGOLA" LISSONE VIA DANTE ALIGHIERI 30</w:t>
            </w:r>
          </w:p>
        </w:tc>
      </w:tr>
    </w:tbl>
    <w:p w14:paraId="375C909F" w14:textId="77777777" w:rsidR="00412658" w:rsidRDefault="00412658">
      <w:pPr>
        <w:pStyle w:val="breakline"/>
        <w:divId w:val="1656107342"/>
      </w:pPr>
    </w:p>
    <w:p w14:paraId="7524EB3E" w14:textId="77777777" w:rsidR="00412658" w:rsidRDefault="00412658">
      <w:pPr>
        <w:pStyle w:val="breakline"/>
        <w:divId w:val="1656107342"/>
      </w:pPr>
    </w:p>
    <w:p w14:paraId="3FBA4DCE" w14:textId="77777777" w:rsidR="00022FA2" w:rsidRDefault="00022FA2">
      <w:pPr>
        <w:pStyle w:val="SOTTOTITOLOCAMPIONATO1"/>
        <w:divId w:val="1656107342"/>
      </w:pPr>
    </w:p>
    <w:p w14:paraId="7BA0CC3C" w14:textId="77777777" w:rsidR="00022FA2" w:rsidRDefault="00022FA2">
      <w:pPr>
        <w:pStyle w:val="SOTTOTITOLOCAMPIONATO1"/>
        <w:divId w:val="1656107342"/>
      </w:pPr>
    </w:p>
    <w:p w14:paraId="24618E4E" w14:textId="69479EB7" w:rsidR="00412658" w:rsidRDefault="002C22D6">
      <w:pPr>
        <w:pStyle w:val="SOTTOTITOLOCAMPIONATO1"/>
        <w:divId w:val="1656107342"/>
      </w:pPr>
      <w:r>
        <w:lastRenderedPageBreak/>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90"/>
        <w:gridCol w:w="698"/>
        <w:gridCol w:w="598"/>
        <w:gridCol w:w="599"/>
        <w:gridCol w:w="2477"/>
      </w:tblGrid>
      <w:tr w:rsidR="00412658" w14:paraId="4331344B"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D05A6"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E9DCE"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89BEA"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21CB4"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3DDCF"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145C9"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F05F6"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49552" w14:textId="77777777" w:rsidR="00412658" w:rsidRDefault="002C22D6">
            <w:pPr>
              <w:pStyle w:val="HEADERTABELLA"/>
            </w:pPr>
            <w:r>
              <w:t>Impianto</w:t>
            </w:r>
          </w:p>
        </w:tc>
      </w:tr>
      <w:tr w:rsidR="00412658" w14:paraId="000C2706"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0025A" w14:textId="77777777" w:rsidR="00412658" w:rsidRDefault="002C22D6">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7201E"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80E8A" w14:textId="77777777" w:rsidR="00412658" w:rsidRDefault="002C22D6">
            <w:pPr>
              <w:pStyle w:val="ROWTABELLA"/>
            </w:pPr>
            <w:r>
              <w:t>ATLETICO C.V.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2B6B3" w14:textId="77777777" w:rsidR="00412658" w:rsidRDefault="002C22D6">
            <w:pPr>
              <w:pStyle w:val="ROWTABELLA"/>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7C087"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1CA2A" w14:textId="77777777" w:rsidR="00412658" w:rsidRDefault="002C22D6">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5A645"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865F4" w14:textId="77777777" w:rsidR="00412658" w:rsidRDefault="00412658">
            <w:pPr>
              <w:rPr>
                <w:sz w:val="20"/>
              </w:rPr>
            </w:pPr>
          </w:p>
        </w:tc>
      </w:tr>
    </w:tbl>
    <w:p w14:paraId="6D41BB70" w14:textId="77777777" w:rsidR="00412658" w:rsidRDefault="00412658">
      <w:pPr>
        <w:pStyle w:val="breakline"/>
        <w:divId w:val="1656107342"/>
      </w:pPr>
    </w:p>
    <w:p w14:paraId="0DC0A29D" w14:textId="77777777" w:rsidR="00412658" w:rsidRDefault="00412658">
      <w:pPr>
        <w:pStyle w:val="breakline"/>
        <w:divId w:val="1656107342"/>
      </w:pPr>
    </w:p>
    <w:p w14:paraId="322B29F1" w14:textId="77777777" w:rsidR="00412658" w:rsidRDefault="002C22D6">
      <w:pPr>
        <w:pStyle w:val="TITOLOCAMPIONATO"/>
        <w:shd w:val="clear" w:color="auto" w:fill="CCCCCC"/>
        <w:spacing w:before="80" w:after="40"/>
        <w:divId w:val="1656107342"/>
      </w:pPr>
      <w:r>
        <w:t>COPPA ITALIA PROMOZIONE</w:t>
      </w:r>
    </w:p>
    <w:p w14:paraId="3CF4D246" w14:textId="77777777" w:rsidR="00412658" w:rsidRDefault="002C22D6">
      <w:pPr>
        <w:pStyle w:val="TITOLOPRINC"/>
        <w:divId w:val="1656107342"/>
      </w:pPr>
      <w:r>
        <w:t>VARIAZIONI AL PROGRAMMA GARE</w:t>
      </w:r>
    </w:p>
    <w:p w14:paraId="1733AB76" w14:textId="77777777" w:rsidR="00412658" w:rsidRDefault="00412658">
      <w:pPr>
        <w:pStyle w:val="breakline"/>
        <w:divId w:val="1656107342"/>
      </w:pPr>
    </w:p>
    <w:p w14:paraId="34459427" w14:textId="77777777" w:rsidR="00412658" w:rsidRDefault="00412658">
      <w:pPr>
        <w:pStyle w:val="breakline"/>
        <w:divId w:val="1656107342"/>
      </w:pPr>
    </w:p>
    <w:p w14:paraId="6C515E2D" w14:textId="77777777" w:rsidR="00412658" w:rsidRDefault="002C22D6">
      <w:pPr>
        <w:pStyle w:val="TITOLOMEDIO"/>
        <w:divId w:val="1656107342"/>
      </w:pPr>
      <w:r>
        <w:t>GARA VARIATA</w:t>
      </w:r>
    </w:p>
    <w:p w14:paraId="0896E587" w14:textId="77777777" w:rsidR="00412658" w:rsidRDefault="00412658">
      <w:pPr>
        <w:pStyle w:val="breakline"/>
        <w:divId w:val="1656107342"/>
      </w:pPr>
    </w:p>
    <w:p w14:paraId="1FF02537" w14:textId="77777777" w:rsidR="00412658" w:rsidRDefault="00412658">
      <w:pPr>
        <w:pStyle w:val="breakline"/>
        <w:divId w:val="1656107342"/>
      </w:pPr>
    </w:p>
    <w:p w14:paraId="5AD07928" w14:textId="77777777" w:rsidR="00412658" w:rsidRDefault="002C22D6">
      <w:pPr>
        <w:pStyle w:val="SOTTOTITOLOCAMPIONATO1"/>
        <w:divId w:val="1656107342"/>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61CFE2CB"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4ECFE"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4909C"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C7D52"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0AC05"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4381F"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9E449"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7BB5B"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B6F0C" w14:textId="77777777" w:rsidR="00412658" w:rsidRDefault="002C22D6">
            <w:pPr>
              <w:pStyle w:val="HEADERTABELLA"/>
            </w:pPr>
            <w:r>
              <w:t>Impianto</w:t>
            </w:r>
          </w:p>
        </w:tc>
      </w:tr>
      <w:tr w:rsidR="00412658" w14:paraId="7AD048F0"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C71DD"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92F9C"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4451F" w14:textId="77777777" w:rsidR="00412658" w:rsidRDefault="002C22D6">
            <w:pPr>
              <w:pStyle w:val="ROWTABELLA"/>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C7ABE" w14:textId="77777777" w:rsidR="00412658" w:rsidRDefault="002C22D6">
            <w:pPr>
              <w:pStyle w:val="ROWTABELLA"/>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DCBFA"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70087" w14:textId="77777777" w:rsidR="00412658" w:rsidRDefault="002C22D6">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BF231"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70FA7" w14:textId="77777777" w:rsidR="00412658" w:rsidRDefault="00412658"/>
        </w:tc>
      </w:tr>
    </w:tbl>
    <w:p w14:paraId="238B2623" w14:textId="77777777" w:rsidR="00412658" w:rsidRDefault="00412658">
      <w:pPr>
        <w:pStyle w:val="breakline"/>
        <w:divId w:val="1656107342"/>
      </w:pPr>
    </w:p>
    <w:p w14:paraId="2C42C570" w14:textId="77777777" w:rsidR="00412658" w:rsidRDefault="00412658">
      <w:pPr>
        <w:pStyle w:val="breakline"/>
        <w:divId w:val="1656107342"/>
      </w:pPr>
    </w:p>
    <w:p w14:paraId="189D206C" w14:textId="77777777" w:rsidR="00412658" w:rsidRDefault="002C22D6">
      <w:pPr>
        <w:pStyle w:val="SOTTOTITOLOCAMPIONATO1"/>
        <w:divId w:val="1656107342"/>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0500FB05"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194B1"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232BF"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1D189"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029E5"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407B7"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8C2EE"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B214C"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90567" w14:textId="77777777" w:rsidR="00412658" w:rsidRDefault="002C22D6">
            <w:pPr>
              <w:pStyle w:val="HEADERTABELLA"/>
            </w:pPr>
            <w:r>
              <w:t>Impianto</w:t>
            </w:r>
          </w:p>
        </w:tc>
      </w:tr>
      <w:tr w:rsidR="00412658" w14:paraId="083B427C"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A9495"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2E095"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EA6C4" w14:textId="77777777" w:rsidR="00412658" w:rsidRDefault="002C22D6">
            <w:pPr>
              <w:pStyle w:val="ROWTABELLA"/>
            </w:pPr>
            <w:r>
              <w:t>AMICI DELLO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0A9F5" w14:textId="77777777" w:rsidR="00412658" w:rsidRDefault="002C22D6">
            <w:pPr>
              <w:pStyle w:val="ROWTABELLA"/>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50666"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37490"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B7562"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2E57F" w14:textId="77777777" w:rsidR="00412658" w:rsidRDefault="00412658">
            <w:pPr>
              <w:rPr>
                <w:sz w:val="20"/>
              </w:rPr>
            </w:pPr>
          </w:p>
        </w:tc>
      </w:tr>
    </w:tbl>
    <w:p w14:paraId="64724093" w14:textId="77777777" w:rsidR="00412658" w:rsidRDefault="00412658">
      <w:pPr>
        <w:pStyle w:val="breakline"/>
        <w:divId w:val="1656107342"/>
      </w:pPr>
    </w:p>
    <w:p w14:paraId="0E2423B8" w14:textId="77777777" w:rsidR="00412658" w:rsidRDefault="00412658">
      <w:pPr>
        <w:pStyle w:val="breakline"/>
        <w:divId w:val="1656107342"/>
      </w:pPr>
    </w:p>
    <w:p w14:paraId="1B7AF4EE" w14:textId="77777777" w:rsidR="00412658" w:rsidRDefault="002C22D6">
      <w:pPr>
        <w:pStyle w:val="SOTTOTITOLOCAMPIONATO1"/>
        <w:divId w:val="1656107342"/>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4"/>
        <w:gridCol w:w="1984"/>
        <w:gridCol w:w="698"/>
        <w:gridCol w:w="598"/>
        <w:gridCol w:w="599"/>
        <w:gridCol w:w="2484"/>
      </w:tblGrid>
      <w:tr w:rsidR="00412658" w14:paraId="7FB7AA5B"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312F2"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AA881"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F277E"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AE351"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F6C65"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E53F4"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79BD3"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19B82" w14:textId="77777777" w:rsidR="00412658" w:rsidRDefault="002C22D6">
            <w:pPr>
              <w:pStyle w:val="HEADERTABELLA"/>
            </w:pPr>
            <w:r>
              <w:t>Impianto</w:t>
            </w:r>
          </w:p>
        </w:tc>
      </w:tr>
      <w:tr w:rsidR="00412658" w14:paraId="50ECFAD5"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F66FC"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EAA30"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3C8B4" w14:textId="77777777" w:rsidR="00412658" w:rsidRDefault="002C22D6">
            <w:pPr>
              <w:pStyle w:val="ROWTABELLA"/>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7965A" w14:textId="77777777" w:rsidR="00412658" w:rsidRDefault="002C22D6">
            <w:pPr>
              <w:pStyle w:val="ROWTABELLA"/>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FE94B"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5999F"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32527"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53271" w14:textId="77777777" w:rsidR="00412658" w:rsidRDefault="002C22D6">
            <w:pPr>
              <w:pStyle w:val="ROWTABELLA"/>
            </w:pPr>
            <w:r>
              <w:t>C.S.COMUNALE CEDRATE GALLARATE FRAZ.CEDRATE VIA MONTE SANTO,34/V.PRADERIO</w:t>
            </w:r>
          </w:p>
        </w:tc>
      </w:tr>
    </w:tbl>
    <w:p w14:paraId="2E5F98CB" w14:textId="77777777" w:rsidR="00412658" w:rsidRDefault="00412658">
      <w:pPr>
        <w:pStyle w:val="breakline"/>
        <w:divId w:val="1656107342"/>
      </w:pPr>
    </w:p>
    <w:p w14:paraId="48154F8C" w14:textId="77777777" w:rsidR="00412658" w:rsidRDefault="002C22D6">
      <w:pPr>
        <w:pStyle w:val="SOTTOTITOLOCAMPIONATO1"/>
        <w:divId w:val="1656107342"/>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726FF0D8"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983F3"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7F62A"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B90E2"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20FF6"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B0C88"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CB824"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104C9"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16657" w14:textId="77777777" w:rsidR="00412658" w:rsidRDefault="002C22D6">
            <w:pPr>
              <w:pStyle w:val="HEADERTABELLA"/>
            </w:pPr>
            <w:r>
              <w:t>Impianto</w:t>
            </w:r>
          </w:p>
        </w:tc>
      </w:tr>
      <w:tr w:rsidR="00412658" w14:paraId="54C9DF75"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7751F"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4FA68"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740F2" w14:textId="77777777" w:rsidR="00412658" w:rsidRDefault="002C22D6">
            <w:pPr>
              <w:pStyle w:val="ROWTABELLA"/>
            </w:pPr>
            <w:r>
              <w:t>ALTABRIANZA TAVERNERIO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36399" w14:textId="77777777" w:rsidR="00412658" w:rsidRDefault="002C22D6">
            <w:pPr>
              <w:pStyle w:val="ROWTABELLA"/>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0BCB2"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3E9E1"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0482F"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E1F0C" w14:textId="77777777" w:rsidR="00412658" w:rsidRDefault="002C22D6">
            <w:pPr>
              <w:pStyle w:val="ROWTABELLA"/>
            </w:pPr>
            <w:r>
              <w:t>COMUNALE N.2 (E.A) CANZO VIA STOPPANI 1</w:t>
            </w:r>
          </w:p>
        </w:tc>
      </w:tr>
    </w:tbl>
    <w:p w14:paraId="5F8E6C03" w14:textId="77777777" w:rsidR="00412658" w:rsidRDefault="00412658">
      <w:pPr>
        <w:pStyle w:val="breakline"/>
        <w:divId w:val="1656107342"/>
      </w:pPr>
    </w:p>
    <w:p w14:paraId="75D28721" w14:textId="77777777" w:rsidR="00412658" w:rsidRDefault="00412658">
      <w:pPr>
        <w:pStyle w:val="breakline"/>
        <w:divId w:val="1656107342"/>
      </w:pPr>
    </w:p>
    <w:p w14:paraId="2896E73D" w14:textId="77777777" w:rsidR="00412658" w:rsidRDefault="002C22D6">
      <w:pPr>
        <w:pStyle w:val="SOTTOTITOLOCAMPIONATO1"/>
        <w:divId w:val="1656107342"/>
      </w:pPr>
      <w:r>
        <w:t>GIRONE 1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7B30D1E6"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1D884"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C131F"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67DEE"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9DBFE"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97286"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B2A97"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DA744"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6AF54" w14:textId="77777777" w:rsidR="00412658" w:rsidRDefault="002C22D6">
            <w:pPr>
              <w:pStyle w:val="HEADERTABELLA"/>
            </w:pPr>
            <w:r>
              <w:t>Impianto</w:t>
            </w:r>
          </w:p>
        </w:tc>
      </w:tr>
      <w:tr w:rsidR="00412658" w14:paraId="7EA8302E"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16117"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65EA3"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95E4C" w14:textId="77777777" w:rsidR="00412658" w:rsidRDefault="002C22D6">
            <w:pPr>
              <w:pStyle w:val="ROWTABELLA"/>
            </w:pPr>
            <w:r>
              <w:t>OLGIATE AURO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33D3C" w14:textId="77777777" w:rsidR="00412658" w:rsidRDefault="002C22D6">
            <w:pPr>
              <w:pStyle w:val="ROWTABELLA"/>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10668"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F94EF"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13D6F"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EB666" w14:textId="77777777" w:rsidR="00412658" w:rsidRDefault="002C22D6">
            <w:pPr>
              <w:pStyle w:val="ROWTABELLA"/>
            </w:pPr>
            <w:r>
              <w:t>CAMPO SPORTIVO COMUNALE MONTEVECCHIA VIA FONTANILE 8</w:t>
            </w:r>
          </w:p>
        </w:tc>
      </w:tr>
    </w:tbl>
    <w:p w14:paraId="545D5421" w14:textId="77777777" w:rsidR="00412658" w:rsidRDefault="00412658">
      <w:pPr>
        <w:pStyle w:val="breakline"/>
        <w:divId w:val="1656107342"/>
      </w:pPr>
    </w:p>
    <w:p w14:paraId="1B716ABB" w14:textId="77777777" w:rsidR="00412658" w:rsidRDefault="002C22D6">
      <w:pPr>
        <w:pStyle w:val="SOTTOTITOLOCAMPIONATO1"/>
        <w:divId w:val="1656107342"/>
      </w:pPr>
      <w:r>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2632CDBD"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83B42"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63D13"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1E389"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2CC3F"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25FAF"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D8B65"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9A531"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31A3F" w14:textId="77777777" w:rsidR="00412658" w:rsidRDefault="002C22D6">
            <w:pPr>
              <w:pStyle w:val="HEADERTABELLA"/>
            </w:pPr>
            <w:r>
              <w:t>Impianto</w:t>
            </w:r>
          </w:p>
        </w:tc>
      </w:tr>
      <w:tr w:rsidR="00412658" w14:paraId="453981B2"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B7FE4" w14:textId="77777777" w:rsidR="00412658" w:rsidRDefault="002C22D6">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5F219"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55942" w14:textId="77777777" w:rsidR="00412658" w:rsidRDefault="002C22D6">
            <w:pPr>
              <w:pStyle w:val="ROWTABELLA"/>
            </w:pPr>
            <w:r>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E314F" w14:textId="77777777" w:rsidR="00412658" w:rsidRDefault="002C22D6">
            <w:pPr>
              <w:pStyle w:val="ROWTABELLA"/>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6AFF7"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971C6" w14:textId="77777777" w:rsidR="00412658" w:rsidRDefault="002C22D6">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E60A5" w14:textId="77777777" w:rsidR="00412658" w:rsidRDefault="002C22D6">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E57C1" w14:textId="77777777" w:rsidR="00412658" w:rsidRDefault="00412658"/>
        </w:tc>
      </w:tr>
    </w:tbl>
    <w:p w14:paraId="64B492AB" w14:textId="77777777" w:rsidR="00412658" w:rsidRDefault="00412658">
      <w:pPr>
        <w:pStyle w:val="breakline"/>
        <w:divId w:val="1656107342"/>
      </w:pPr>
    </w:p>
    <w:p w14:paraId="7E6BA8F9" w14:textId="77777777" w:rsidR="00412658" w:rsidRDefault="002C22D6">
      <w:pPr>
        <w:pStyle w:val="SOTTOTITOLOCAMPIONATO1"/>
        <w:divId w:val="1656107342"/>
      </w:pPr>
      <w:r>
        <w:t>GIRONE 2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90"/>
        <w:gridCol w:w="1984"/>
        <w:gridCol w:w="698"/>
        <w:gridCol w:w="598"/>
        <w:gridCol w:w="599"/>
        <w:gridCol w:w="2477"/>
      </w:tblGrid>
      <w:tr w:rsidR="00412658" w14:paraId="72D588CF"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E4628"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61D03"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3C392"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2B3CF"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8FFF7"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072A2"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A8AC3"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A59D7" w14:textId="77777777" w:rsidR="00412658" w:rsidRDefault="002C22D6">
            <w:pPr>
              <w:pStyle w:val="HEADERTABELLA"/>
            </w:pPr>
            <w:r>
              <w:t>Impianto</w:t>
            </w:r>
          </w:p>
        </w:tc>
      </w:tr>
      <w:tr w:rsidR="00412658" w14:paraId="5F916963"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E6922" w14:textId="77777777" w:rsidR="00412658" w:rsidRDefault="002C22D6">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4019C"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EA9B8" w14:textId="77777777" w:rsidR="00412658" w:rsidRDefault="002C22D6">
            <w:pPr>
              <w:pStyle w:val="ROWTABELLA"/>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1CED6" w14:textId="77777777" w:rsidR="00412658" w:rsidRDefault="002C22D6">
            <w:pPr>
              <w:pStyle w:val="ROWTABELLA"/>
            </w:pPr>
            <w:r>
              <w:t>SENNA GL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8BD29"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DAA6E"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0244F"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DEFB2" w14:textId="77777777" w:rsidR="00412658" w:rsidRDefault="002C22D6">
            <w:pPr>
              <w:pStyle w:val="ROWTABELLA"/>
            </w:pPr>
            <w:r>
              <w:t>C.S.COMUNALE GUARDAMIGLIO VIA ROMA 2</w:t>
            </w:r>
          </w:p>
        </w:tc>
      </w:tr>
    </w:tbl>
    <w:p w14:paraId="4C96C0FB" w14:textId="77777777" w:rsidR="00412658" w:rsidRDefault="00412658">
      <w:pPr>
        <w:pStyle w:val="breakline"/>
        <w:divId w:val="1656107342"/>
      </w:pPr>
    </w:p>
    <w:p w14:paraId="4E762E1B" w14:textId="77777777" w:rsidR="00412658" w:rsidRDefault="002C22D6">
      <w:pPr>
        <w:pStyle w:val="SOTTOTITOLOCAMPIONATO1"/>
        <w:divId w:val="1656107342"/>
      </w:pPr>
      <w:r>
        <w:t>GIRONE 2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7B18B607"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3A23E"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3F599"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1B696"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687B0"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033B2"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BF574"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4290C"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79D42" w14:textId="77777777" w:rsidR="00412658" w:rsidRDefault="002C22D6">
            <w:pPr>
              <w:pStyle w:val="HEADERTABELLA"/>
            </w:pPr>
            <w:r>
              <w:t>Impianto</w:t>
            </w:r>
          </w:p>
        </w:tc>
      </w:tr>
      <w:tr w:rsidR="00412658" w14:paraId="1F50ACAC"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C2E90"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34C9D"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EF814" w14:textId="77777777" w:rsidR="00412658" w:rsidRDefault="002C22D6">
            <w:pPr>
              <w:pStyle w:val="ROWTABELLA"/>
            </w:pPr>
            <w:r>
              <w:t>ORATORIO JUVENTINA COV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FF754" w14:textId="77777777" w:rsidR="00412658" w:rsidRDefault="002C22D6">
            <w:pPr>
              <w:pStyle w:val="ROWTABELLA"/>
            </w:pPr>
            <w:r>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FFFBF"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31F01" w14:textId="77777777" w:rsidR="00412658" w:rsidRDefault="002C22D6">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920F5"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24EAB" w14:textId="77777777" w:rsidR="00412658" w:rsidRDefault="00412658"/>
        </w:tc>
      </w:tr>
    </w:tbl>
    <w:p w14:paraId="74FCFEF3" w14:textId="77777777" w:rsidR="00412658" w:rsidRDefault="00412658">
      <w:pPr>
        <w:pStyle w:val="breakline"/>
        <w:divId w:val="1656107342"/>
      </w:pPr>
    </w:p>
    <w:p w14:paraId="28CDA086" w14:textId="77777777" w:rsidR="00412658" w:rsidRDefault="00412658">
      <w:pPr>
        <w:pStyle w:val="breakline"/>
        <w:divId w:val="1656107342"/>
      </w:pPr>
    </w:p>
    <w:p w14:paraId="7393EC0D" w14:textId="77777777" w:rsidR="00412658" w:rsidRDefault="002C22D6">
      <w:pPr>
        <w:pStyle w:val="SOTTOTITOLOCAMPIONATO1"/>
        <w:divId w:val="1656107342"/>
      </w:pPr>
      <w:r>
        <w:lastRenderedPageBreak/>
        <w:t>GIRONE 2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4DAB52C6"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3917B"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0DEBF"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E0EAC"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58254"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57994"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5EAEC"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23680"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1B360" w14:textId="77777777" w:rsidR="00412658" w:rsidRDefault="002C22D6">
            <w:pPr>
              <w:pStyle w:val="HEADERTABELLA"/>
            </w:pPr>
            <w:r>
              <w:t>Impianto</w:t>
            </w:r>
          </w:p>
        </w:tc>
      </w:tr>
      <w:tr w:rsidR="00412658" w14:paraId="2C0F9B3D"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35B28"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CF694"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C7EEF" w14:textId="77777777" w:rsidR="00412658" w:rsidRDefault="002C22D6">
            <w:pPr>
              <w:pStyle w:val="ROWTABELLA"/>
            </w:pPr>
            <w:r>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E5158" w14:textId="77777777" w:rsidR="00412658" w:rsidRDefault="002C22D6">
            <w:pPr>
              <w:pStyle w:val="ROWTABELLA"/>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3717C"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59E0D" w14:textId="77777777" w:rsidR="00412658" w:rsidRDefault="002C22D6">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D4A2A"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30766" w14:textId="77777777" w:rsidR="00412658" w:rsidRDefault="00412658"/>
        </w:tc>
      </w:tr>
    </w:tbl>
    <w:p w14:paraId="6DC33C10" w14:textId="77777777" w:rsidR="00412658" w:rsidRDefault="00412658">
      <w:pPr>
        <w:pStyle w:val="breakline"/>
        <w:divId w:val="1656107342"/>
      </w:pPr>
    </w:p>
    <w:p w14:paraId="75E427E6" w14:textId="77777777" w:rsidR="00412658" w:rsidRDefault="00412658">
      <w:pPr>
        <w:pStyle w:val="breakline"/>
        <w:divId w:val="1656107342"/>
      </w:pPr>
    </w:p>
    <w:p w14:paraId="4CDB8695" w14:textId="77777777" w:rsidR="00412658" w:rsidRDefault="002C22D6">
      <w:pPr>
        <w:pStyle w:val="SOTTOTITOLOCAMPIONATO1"/>
        <w:divId w:val="1656107342"/>
      </w:pPr>
      <w:r>
        <w:t>GIRONE 2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50AAE0A6"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6EEDA"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5EA2E"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5970A"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03A8A"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2AD27"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99619"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00A43"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66344" w14:textId="77777777" w:rsidR="00412658" w:rsidRDefault="002C22D6">
            <w:pPr>
              <w:pStyle w:val="HEADERTABELLA"/>
            </w:pPr>
            <w:r>
              <w:t>Impianto</w:t>
            </w:r>
          </w:p>
        </w:tc>
      </w:tr>
      <w:tr w:rsidR="00412658" w14:paraId="48D8D8B6"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91BF1"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1CC03"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C524D" w14:textId="77777777" w:rsidR="00412658" w:rsidRDefault="002C22D6">
            <w:pPr>
              <w:pStyle w:val="ROWTABELLA"/>
            </w:pPr>
            <w:r>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E2B30" w14:textId="77777777" w:rsidR="00412658" w:rsidRDefault="002C22D6">
            <w:pPr>
              <w:pStyle w:val="ROWTABELLA"/>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BBAC3"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89B02"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FA992"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8F3AD" w14:textId="77777777" w:rsidR="00412658" w:rsidRDefault="002C22D6">
            <w:pPr>
              <w:pStyle w:val="ROWTABELLA"/>
            </w:pPr>
            <w:r>
              <w:t>COM."VITTORIO BRUSA"N.2 (E.A.) COLOGNO MONZESE VIA PEREGO 25</w:t>
            </w:r>
          </w:p>
        </w:tc>
      </w:tr>
    </w:tbl>
    <w:p w14:paraId="41FEA60B" w14:textId="77777777" w:rsidR="00412658" w:rsidRDefault="00412658">
      <w:pPr>
        <w:pStyle w:val="breakline"/>
        <w:divId w:val="1656107342"/>
      </w:pPr>
    </w:p>
    <w:p w14:paraId="6134CB5C" w14:textId="77777777" w:rsidR="00412658" w:rsidRDefault="00412658">
      <w:pPr>
        <w:pStyle w:val="breakline"/>
        <w:divId w:val="1656107342"/>
      </w:pPr>
    </w:p>
    <w:p w14:paraId="416A80AF" w14:textId="77777777" w:rsidR="00412658" w:rsidRDefault="002C22D6">
      <w:pPr>
        <w:pStyle w:val="SOTTOTITOLOCAMPIONATO1"/>
        <w:divId w:val="1656107342"/>
      </w:pPr>
      <w:r>
        <w:t>GIRONE 3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7E1F607B"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78182"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01A17"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5B13C"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D0C36"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A3D0C"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4CF80"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928AE"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A8A7B" w14:textId="77777777" w:rsidR="00412658" w:rsidRDefault="002C22D6">
            <w:pPr>
              <w:pStyle w:val="HEADERTABELLA"/>
            </w:pPr>
            <w:r>
              <w:t>Impianto</w:t>
            </w:r>
          </w:p>
        </w:tc>
      </w:tr>
      <w:tr w:rsidR="00412658" w14:paraId="04B66638"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539AF"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2B0BC"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3050C" w14:textId="77777777" w:rsidR="00412658" w:rsidRDefault="002C22D6">
            <w:pPr>
              <w:pStyle w:val="ROWTABELLA"/>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574CC" w14:textId="77777777" w:rsidR="00412658" w:rsidRDefault="002C22D6">
            <w:pPr>
              <w:pStyle w:val="ROWTABELLA"/>
            </w:pPr>
            <w:r>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EB557"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F8E6B" w14:textId="77777777" w:rsidR="00412658" w:rsidRDefault="002C22D6">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7611B"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53887" w14:textId="77777777" w:rsidR="00412658" w:rsidRDefault="002C22D6">
            <w:pPr>
              <w:pStyle w:val="ROWTABELLA"/>
            </w:pPr>
            <w:r>
              <w:t>C.S. "QUINTO ROMANO" N.1(E.A.) MILANO - QUINTO ROMANO VIA VITTORIO DE SICA,14</w:t>
            </w:r>
          </w:p>
        </w:tc>
      </w:tr>
    </w:tbl>
    <w:p w14:paraId="647C1748" w14:textId="77777777" w:rsidR="00412658" w:rsidRDefault="00412658">
      <w:pPr>
        <w:pStyle w:val="breakline"/>
        <w:divId w:val="1656107342"/>
      </w:pPr>
    </w:p>
    <w:p w14:paraId="0796140E" w14:textId="77777777" w:rsidR="00412658" w:rsidRDefault="00412658">
      <w:pPr>
        <w:pStyle w:val="breakline"/>
        <w:divId w:val="1656107342"/>
      </w:pPr>
    </w:p>
    <w:p w14:paraId="238C09F8" w14:textId="77777777" w:rsidR="00412658" w:rsidRDefault="002C22D6">
      <w:pPr>
        <w:pStyle w:val="SOTTOTITOLOCAMPIONATO1"/>
        <w:divId w:val="1656107342"/>
      </w:pPr>
      <w:r>
        <w:t>GIRONE 3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11F9A128"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7415D"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3778E"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E7C92"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DBBCB"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A0A8E"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398B6"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687FD"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BB0C7" w14:textId="77777777" w:rsidR="00412658" w:rsidRDefault="002C22D6">
            <w:pPr>
              <w:pStyle w:val="HEADERTABELLA"/>
            </w:pPr>
            <w:r>
              <w:t>Impianto</w:t>
            </w:r>
          </w:p>
        </w:tc>
      </w:tr>
      <w:tr w:rsidR="00412658" w14:paraId="6D304521"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82D5C"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0F43E"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6D5D9" w14:textId="77777777" w:rsidR="00412658" w:rsidRDefault="002C22D6">
            <w:pPr>
              <w:pStyle w:val="ROWTABELLA"/>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6D22E" w14:textId="77777777" w:rsidR="00412658" w:rsidRDefault="002C22D6">
            <w:pPr>
              <w:pStyle w:val="ROWTABELLA"/>
            </w:pPr>
            <w:r>
              <w:t>ROBBIO LIBERT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9FB37"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731EB" w14:textId="77777777" w:rsidR="00412658" w:rsidRDefault="002C22D6">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2BC0C"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4CA44" w14:textId="77777777" w:rsidR="00412658" w:rsidRDefault="00412658"/>
        </w:tc>
      </w:tr>
    </w:tbl>
    <w:p w14:paraId="6FD8FD32" w14:textId="77777777" w:rsidR="00412658" w:rsidRDefault="00412658">
      <w:pPr>
        <w:pStyle w:val="breakline"/>
        <w:divId w:val="1656107342"/>
      </w:pPr>
    </w:p>
    <w:p w14:paraId="72764AE4" w14:textId="77777777" w:rsidR="00412658" w:rsidRDefault="00412658">
      <w:pPr>
        <w:pStyle w:val="breakline"/>
        <w:divId w:val="1656107342"/>
      </w:pPr>
    </w:p>
    <w:p w14:paraId="3F24040A" w14:textId="77777777" w:rsidR="00412658" w:rsidRDefault="002C22D6">
      <w:pPr>
        <w:pStyle w:val="TITOLOPRINC"/>
        <w:divId w:val="1656107342"/>
      </w:pPr>
      <w:r>
        <w:t>RISULTATI</w:t>
      </w:r>
    </w:p>
    <w:p w14:paraId="63BBCD2C" w14:textId="77777777" w:rsidR="00412658" w:rsidRDefault="00412658">
      <w:pPr>
        <w:pStyle w:val="breakline"/>
        <w:divId w:val="1656107342"/>
      </w:pPr>
    </w:p>
    <w:p w14:paraId="36BAED26" w14:textId="77777777" w:rsidR="00412658" w:rsidRDefault="002C22D6">
      <w:pPr>
        <w:pStyle w:val="SOTTOTITOLOCAMPIONATO1"/>
        <w:divId w:val="1656107342"/>
      </w:pPr>
      <w:r>
        <w:t>RISULTATI UFFICIALI GARE DEL 05/09/2021</w:t>
      </w:r>
    </w:p>
    <w:p w14:paraId="3C288E51" w14:textId="77777777" w:rsidR="00412658" w:rsidRDefault="002C22D6">
      <w:pPr>
        <w:pStyle w:val="SOTTOTITOLOCAMPIONATO2"/>
        <w:divId w:val="1656107342"/>
      </w:pPr>
      <w:r>
        <w:t>Si trascrivono qui di seguito i risultati ufficiali delle gare disputate</w:t>
      </w:r>
    </w:p>
    <w:p w14:paraId="7AE88626" w14:textId="77777777" w:rsidR="00412658" w:rsidRDefault="00412658">
      <w:pPr>
        <w:pStyle w:val="breakline"/>
        <w:divId w:val="1656107342"/>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12658" w14:paraId="6778BF72" w14:textId="77777777">
        <w:trPr>
          <w:divId w:val="1656107342"/>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412658" w14:paraId="5CC2FE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F6002" w14:textId="77777777" w:rsidR="00412658" w:rsidRDefault="002C22D6">
                  <w:pPr>
                    <w:pStyle w:val="HEADERTABELLA"/>
                  </w:pPr>
                  <w:r>
                    <w:t>GIRONE 20 - 1 Giornata - A</w:t>
                  </w:r>
                </w:p>
              </w:tc>
            </w:tr>
            <w:tr w:rsidR="00412658" w14:paraId="33254B5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A94851" w14:textId="77777777" w:rsidR="00412658" w:rsidRDefault="002C22D6">
                  <w:pPr>
                    <w:pStyle w:val="ROWTABELLA"/>
                  </w:pPr>
                  <w:r>
                    <w:t>SAN LAZZ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481587" w14:textId="77777777" w:rsidR="00412658" w:rsidRDefault="002C22D6">
                  <w:pPr>
                    <w:pStyle w:val="ROWTABELLA"/>
                  </w:pPr>
                  <w:r>
                    <w:t>- SUZZARA SPORT CLU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6ECE88" w14:textId="4C651F31" w:rsidR="00412658" w:rsidRDefault="00923E76">
                  <w:pPr>
                    <w:pStyle w:val="ROWTABELLA"/>
                    <w:jc w:val="center"/>
                  </w:pPr>
                  <w:r>
                    <w:t xml:space="preserve">0 </w:t>
                  </w:r>
                  <w:r w:rsidR="002C22D6">
                    <w:t>-</w:t>
                  </w:r>
                  <w:r>
                    <w:t xml:space="preserve">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F6263A" w14:textId="77777777" w:rsidR="00412658" w:rsidRDefault="002C22D6">
                  <w:pPr>
                    <w:pStyle w:val="ROWTABELLA"/>
                    <w:jc w:val="center"/>
                  </w:pPr>
                  <w:r>
                    <w:t>D</w:t>
                  </w:r>
                </w:p>
              </w:tc>
            </w:tr>
          </w:tbl>
          <w:p w14:paraId="38C86BBA" w14:textId="77777777" w:rsidR="00412658" w:rsidRDefault="0041265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412658" w14:paraId="62744B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9829A" w14:textId="77777777" w:rsidR="00412658" w:rsidRDefault="002C22D6">
                  <w:pPr>
                    <w:pStyle w:val="HEADERTABELLA"/>
                    <w:rPr>
                      <w:sz w:val="20"/>
                    </w:rPr>
                  </w:pPr>
                  <w:r>
                    <w:t>GIRONE 30 - 1 Giornata - A</w:t>
                  </w:r>
                </w:p>
              </w:tc>
            </w:tr>
            <w:tr w:rsidR="00412658" w14:paraId="087FA4E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7F5E36" w14:textId="77777777" w:rsidR="00412658" w:rsidRDefault="002C22D6">
                  <w:pPr>
                    <w:pStyle w:val="ROWTABELLA"/>
                  </w:pPr>
                  <w:r>
                    <w:t>BARONA SPORTING 197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4DF285" w14:textId="77777777" w:rsidR="00412658" w:rsidRDefault="002C22D6">
                  <w:pPr>
                    <w:pStyle w:val="ROWTABELLA"/>
                  </w:pPr>
                  <w:r>
                    <w:t>- VIGHIGN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5D94EF" w14:textId="37D67BB1" w:rsidR="00412658" w:rsidRDefault="00923E76">
                  <w:pPr>
                    <w:pStyle w:val="ROWTABELLA"/>
                    <w:jc w:val="center"/>
                  </w:pPr>
                  <w:r>
                    <w:t xml:space="preserve">0 </w:t>
                  </w:r>
                  <w:r w:rsidR="002C22D6">
                    <w:t>-</w:t>
                  </w:r>
                  <w:r>
                    <w:t xml:space="preserve"> 3 </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276CA4" w14:textId="77777777" w:rsidR="00412658" w:rsidRDefault="002C22D6">
                  <w:pPr>
                    <w:pStyle w:val="ROWTABELLA"/>
                    <w:jc w:val="center"/>
                  </w:pPr>
                  <w:r>
                    <w:t>D</w:t>
                  </w:r>
                </w:p>
              </w:tc>
            </w:tr>
          </w:tbl>
          <w:p w14:paraId="23E6C74E" w14:textId="77777777" w:rsidR="00412658" w:rsidRDefault="00412658"/>
        </w:tc>
      </w:tr>
    </w:tbl>
    <w:p w14:paraId="1E555687" w14:textId="77777777" w:rsidR="00412658" w:rsidRDefault="00412658">
      <w:pPr>
        <w:pStyle w:val="breakline"/>
        <w:divId w:val="1656107342"/>
      </w:pPr>
    </w:p>
    <w:p w14:paraId="4AE531EA" w14:textId="77777777" w:rsidR="00412658" w:rsidRDefault="00412658">
      <w:pPr>
        <w:pStyle w:val="breakline"/>
        <w:divId w:val="1656107342"/>
      </w:pPr>
    </w:p>
    <w:p w14:paraId="55B8B2AD" w14:textId="77777777" w:rsidR="00412658" w:rsidRDefault="002C22D6">
      <w:pPr>
        <w:pStyle w:val="TITOLOPRINC"/>
        <w:divId w:val="1656107342"/>
      </w:pPr>
      <w:r>
        <w:t>GIUDICE SPORTIVO</w:t>
      </w:r>
    </w:p>
    <w:p w14:paraId="29AB7A6E" w14:textId="77777777" w:rsidR="00412658" w:rsidRDefault="002C22D6">
      <w:pPr>
        <w:pStyle w:val="diffida"/>
        <w:divId w:val="1656107342"/>
      </w:pPr>
      <w:r>
        <w:t xml:space="preserve">Il Giudice Sportivo, Dott. Rinaldo Meles, assistito dal rappresentante dell'A.I.A., De Leo Daniele, con la collaborazione del sig. Di Martino Enzo e Merati Giordano, ha adottato le decisioni che di seguito integralmente si riportano: </w:t>
      </w:r>
    </w:p>
    <w:p w14:paraId="328490CC" w14:textId="77777777" w:rsidR="00412658" w:rsidRDefault="002C22D6">
      <w:pPr>
        <w:pStyle w:val="titolo10"/>
        <w:divId w:val="1656107342"/>
      </w:pPr>
      <w:r>
        <w:t xml:space="preserve">GARE DEL 5/ 9/2021 </w:t>
      </w:r>
    </w:p>
    <w:p w14:paraId="22B3BCDA" w14:textId="77777777" w:rsidR="00412658" w:rsidRDefault="002C22D6">
      <w:pPr>
        <w:pStyle w:val="titolo60"/>
        <w:divId w:val="1656107342"/>
      </w:pPr>
      <w:r>
        <w:t xml:space="preserve">DECISIONI DEL GIUDICE SPORTIVO </w:t>
      </w:r>
    </w:p>
    <w:p w14:paraId="328E98AE" w14:textId="77777777" w:rsidR="00022FA2" w:rsidRPr="00DD2DAB" w:rsidRDefault="002C22D6">
      <w:pPr>
        <w:pStyle w:val="diffida"/>
        <w:spacing w:before="80" w:beforeAutospacing="0" w:after="40" w:afterAutospacing="0"/>
        <w:jc w:val="left"/>
        <w:divId w:val="1656107342"/>
        <w:rPr>
          <w:b/>
          <w:bCs/>
        </w:rPr>
      </w:pPr>
      <w:r w:rsidRPr="00DD2DAB">
        <w:rPr>
          <w:b/>
          <w:bCs/>
        </w:rPr>
        <w:t xml:space="preserve">gara del 5/ 9/2021 BARONA SPORTING 1971 - VIGHIGNOLO </w:t>
      </w:r>
    </w:p>
    <w:p w14:paraId="6460A965" w14:textId="62C8205E" w:rsidR="00412658" w:rsidRDefault="002C22D6" w:rsidP="00022FA2">
      <w:pPr>
        <w:pStyle w:val="diffida"/>
        <w:spacing w:before="80" w:beforeAutospacing="0" w:after="40" w:afterAutospacing="0"/>
        <w:divId w:val="1656107342"/>
      </w:pPr>
      <w:r>
        <w:br/>
        <w:t xml:space="preserve">Premesso che per le gare di Coppa Italia gli eventuali ricorsi sono sottoposti alla "Abbreviazione dei termini procedurali dinanzi agli organi di giustizia sportiva per le gare delle fasi regionali di CoppaItalia di Coppa Regione e di Coppa provincia organizzate dai Comitati regionali della Lega Nazionale Dilettanti per la stagione sportiva 2021/2022", come pubblicato allegato al CU del CR Lombardia nº 6 del 5-8-2021 che riprende integralmente il CU Nº 66 del 4-8-2021 della LND che ha reso noto ed a sua volta pubblicato il Cu Figc nº 50/A del 4-8-2021 che dispone quanto segue: 1) per i procedimenti in prima istanza presso i Giudici Sportivi territoriali presso i Comitati Regionali instaurati su ricorso della parte interessata: - il termine per presentare il preannuncio di ricorso, unitamente al contributo e al contestuale invio alla controparte di copia della dichiarazione di preannuncio di reclamo, è fissato entro le ore 12.00 del giorno successivo allo svolgimento della gara; - il termine entro cui deve essere depositato il ricorso presso la segreteria del Giudice Sportivo e trasmesso, ad opera del ricorrente, alla controparte è fissato alle ore 18.00 del giorno successivo a quello in cui si è svolta la gara; - il termine per presentare eventuali ulteriori memorie o controdeduzioni per i procedimenti instaurati su ricorso di parte è ridotto entro le ore 12.00 del giorno della pronuncia. </w:t>
      </w:r>
    </w:p>
    <w:p w14:paraId="6B4F7C5A" w14:textId="77777777" w:rsidR="00412658" w:rsidRDefault="002C22D6" w:rsidP="00022FA2">
      <w:pPr>
        <w:pStyle w:val="diffida"/>
        <w:spacing w:before="80" w:beforeAutospacing="0" w:after="40" w:afterAutospacing="0"/>
        <w:divId w:val="1656107342"/>
      </w:pPr>
      <w:r>
        <w:lastRenderedPageBreak/>
        <w:t xml:space="preserve">- il termine entro cui il Giudice è tenuto a pronunciarsi è fissato alle ore 18.00 del giorno successivo a quello in cui è stato depositato il ricorso. La decisione viene pubblicata entro lo stesso giorno in cui è stata adottata. </w:t>
      </w:r>
    </w:p>
    <w:p w14:paraId="636281C7" w14:textId="77777777" w:rsidR="00412658" w:rsidRDefault="002C22D6" w:rsidP="00022FA2">
      <w:pPr>
        <w:pStyle w:val="diffida"/>
        <w:spacing w:before="80" w:beforeAutospacing="0" w:after="40" w:afterAutospacing="0"/>
        <w:divId w:val="1656107342"/>
      </w:pPr>
      <w:r>
        <w:t xml:space="preserve">La società Vighignolo ha inviato preannuncio di ricorso a mezzo PEC indata 5-9-2021 ore 10,52 " e contestualmente ha inviato le relative motivazioni: con le medesime significa che il calciatore Finelli Williams della società Barona ha partecipato alla gara in posizione irregolare in quanto come da CU nº 16 del CRL del 24.9.2020, risulta squalificato per una gara per recidività in ammonizione. Tale squalifica non risulta scontata. </w:t>
      </w:r>
    </w:p>
    <w:p w14:paraId="55199D83" w14:textId="77777777" w:rsidR="00412658" w:rsidRDefault="002C22D6" w:rsidP="00022FA2">
      <w:pPr>
        <w:pStyle w:val="diffida"/>
        <w:spacing w:before="80" w:beforeAutospacing="0" w:after="40" w:afterAutospacing="0"/>
        <w:divId w:val="1656107342"/>
      </w:pPr>
      <w:r>
        <w:t xml:space="preserve">Inoltre si rileva che al 36º 2º tempo è stato ammonito il calciatore Calaev Alexandru nato il 1-5-2004, il quale non risulta alla data de3lla gara tesserato per la società in questione, come previsto per il tesseramento di calciatori stranieri. </w:t>
      </w:r>
    </w:p>
    <w:p w14:paraId="52BC8BD9" w14:textId="77777777" w:rsidR="00412658" w:rsidRDefault="002C22D6" w:rsidP="00022FA2">
      <w:pPr>
        <w:pStyle w:val="diffida"/>
        <w:spacing w:before="80" w:beforeAutospacing="0" w:after="40" w:afterAutospacing="0"/>
        <w:divId w:val="1656107342"/>
      </w:pPr>
      <w:r>
        <w:t xml:space="preserve">Pertanto la gara in oggetto si è svolta irregolarmente La società Barona non ha fatto pervenire controdeduzioni. </w:t>
      </w:r>
    </w:p>
    <w:p w14:paraId="264DD4D5" w14:textId="77777777" w:rsidR="00412658" w:rsidRDefault="002C22D6" w:rsidP="00022FA2">
      <w:pPr>
        <w:pStyle w:val="diffida"/>
        <w:spacing w:before="80" w:beforeAutospacing="0" w:after="40" w:afterAutospacing="0"/>
        <w:divId w:val="1656107342"/>
      </w:pPr>
      <w:r>
        <w:t xml:space="preserve">Visti gli artt. 9 e 10 del CGS. </w:t>
      </w:r>
    </w:p>
    <w:p w14:paraId="1EBC5ED6" w14:textId="3B8F0B10" w:rsidR="00022FA2" w:rsidRPr="00022FA2" w:rsidRDefault="002C22D6" w:rsidP="00022FA2">
      <w:pPr>
        <w:pStyle w:val="diffida"/>
        <w:spacing w:before="80" w:beforeAutospacing="0" w:after="40" w:afterAutospacing="0"/>
        <w:jc w:val="center"/>
        <w:divId w:val="1656107342"/>
        <w:rPr>
          <w:b/>
          <w:bCs/>
        </w:rPr>
      </w:pPr>
      <w:r w:rsidRPr="00022FA2">
        <w:rPr>
          <w:b/>
          <w:bCs/>
        </w:rPr>
        <w:t>DELIBERA</w:t>
      </w:r>
    </w:p>
    <w:p w14:paraId="46615F60" w14:textId="77777777" w:rsidR="00022FA2" w:rsidRDefault="002C22D6">
      <w:pPr>
        <w:pStyle w:val="diffida"/>
        <w:spacing w:before="80" w:beforeAutospacing="0" w:after="40" w:afterAutospacing="0"/>
        <w:jc w:val="left"/>
        <w:divId w:val="1656107342"/>
      </w:pPr>
      <w:r>
        <w:t xml:space="preserve">a) di comminare alla società Barona la sanzione sportiva della perditadella gara per 0-3; </w:t>
      </w:r>
    </w:p>
    <w:p w14:paraId="04B12AFC" w14:textId="77777777" w:rsidR="00022FA2" w:rsidRDefault="002C22D6">
      <w:pPr>
        <w:pStyle w:val="diffida"/>
        <w:spacing w:before="80" w:beforeAutospacing="0" w:after="40" w:afterAutospacing="0"/>
        <w:jc w:val="left"/>
        <w:divId w:val="1656107342"/>
      </w:pPr>
      <w:r>
        <w:t xml:space="preserve">b) di comminare alla società Barona l'ammenda di Euro 250,00 per le su indicate infrazioni; </w:t>
      </w:r>
    </w:p>
    <w:p w14:paraId="4C0922C4" w14:textId="77777777" w:rsidR="00022FA2" w:rsidRDefault="002C22D6">
      <w:pPr>
        <w:pStyle w:val="diffida"/>
        <w:spacing w:before="80" w:beforeAutospacing="0" w:after="40" w:afterAutospacing="0"/>
        <w:jc w:val="left"/>
        <w:divId w:val="1656107342"/>
      </w:pPr>
      <w:r>
        <w:t xml:space="preserve">c) di squalificare il calciatore calciatore Finelli Williams della società Barona per una ulteriore gara; </w:t>
      </w:r>
    </w:p>
    <w:p w14:paraId="12EAB06B" w14:textId="1BCABEDF" w:rsidR="00412658" w:rsidRDefault="002C22D6">
      <w:pPr>
        <w:pStyle w:val="diffida"/>
        <w:spacing w:before="80" w:beforeAutospacing="0" w:after="40" w:afterAutospacing="0"/>
        <w:jc w:val="left"/>
        <w:divId w:val="1656107342"/>
      </w:pPr>
      <w:r>
        <w:t xml:space="preserve">d) di inibire per mesi uno vale a dire fino al 6/10/2021 il Presidente della società Barona. </w:t>
      </w:r>
    </w:p>
    <w:p w14:paraId="507EC5D2" w14:textId="77777777" w:rsidR="00412658" w:rsidRDefault="002C22D6">
      <w:pPr>
        <w:pStyle w:val="diffida"/>
        <w:spacing w:before="80" w:beforeAutospacing="0" w:after="40" w:afterAutospacing="0"/>
        <w:jc w:val="left"/>
        <w:divId w:val="1656107342"/>
      </w:pPr>
      <w:r>
        <w:t xml:space="preserve">e) si da atto che non può essere assunto provvedimento disciplinare a carico di non tesserati. </w:t>
      </w:r>
    </w:p>
    <w:p w14:paraId="2A77F809" w14:textId="1587840F" w:rsidR="00412658" w:rsidRDefault="002C22D6">
      <w:pPr>
        <w:pStyle w:val="diffida"/>
        <w:spacing w:before="80" w:beforeAutospacing="0" w:after="40" w:afterAutospacing="0"/>
        <w:jc w:val="left"/>
        <w:divId w:val="1656107342"/>
      </w:pPr>
      <w:r>
        <w:t xml:space="preserve">f) si dispone inoltre l'accredito della relativa tassa a favore della reclamante, se versata. </w:t>
      </w:r>
    </w:p>
    <w:p w14:paraId="0AE1F889" w14:textId="77777777" w:rsidR="00022FA2" w:rsidRDefault="00022FA2">
      <w:pPr>
        <w:pStyle w:val="diffida"/>
        <w:spacing w:before="80" w:beforeAutospacing="0" w:after="40" w:afterAutospacing="0"/>
        <w:jc w:val="left"/>
        <w:divId w:val="1656107342"/>
      </w:pPr>
    </w:p>
    <w:p w14:paraId="4F260A43" w14:textId="77777777" w:rsidR="00022FA2" w:rsidRPr="00DD2DAB" w:rsidRDefault="002C22D6">
      <w:pPr>
        <w:pStyle w:val="diffida"/>
        <w:spacing w:before="80" w:beforeAutospacing="0" w:after="40" w:afterAutospacing="0"/>
        <w:jc w:val="left"/>
        <w:divId w:val="1656107342"/>
        <w:rPr>
          <w:b/>
          <w:bCs/>
        </w:rPr>
      </w:pPr>
      <w:r>
        <w:br/>
      </w:r>
      <w:r w:rsidRPr="00DD2DAB">
        <w:rPr>
          <w:b/>
          <w:bCs/>
        </w:rPr>
        <w:t xml:space="preserve">gara del 5/ 9/2021 SAN LAZZARO - SUZZARA SPORT CLUB </w:t>
      </w:r>
    </w:p>
    <w:p w14:paraId="57733694" w14:textId="1A086561" w:rsidR="00412658" w:rsidRDefault="002C22D6" w:rsidP="00DD2DAB">
      <w:pPr>
        <w:pStyle w:val="diffida"/>
        <w:spacing w:before="80" w:beforeAutospacing="0" w:after="40" w:afterAutospacing="0"/>
        <w:divId w:val="1656107342"/>
      </w:pPr>
      <w:r>
        <w:br/>
        <w:t xml:space="preserve">Premesso che per le gare di Coppa Italia gli eventuali ricorsi sono sottoposti alla "Abbreviazione dei termini procedurali dinanzi agli organi di giustizia sportiva per le gare delle fasi regionali di CoppaItalia di Coppa Regione e di Coppa provincia organizzate dai Comitati regionali della Lega Nazionale Dilettanti per la stagione sportiva 2021/2022", come pubblicato allegato al CU del CR Lombardia nº 6 del 5-8-2021 che riprende integralmente il CU Nº 66 del 4-8-2021 della LND che ha reso noto ed a sua volta pubblicato il Cu Figc nº 50/A del 4-8-2021 che dispone quanto segue: 1) per i procedimenti in prima istanza presso i Giudici Sportivi territoriali presso i Comitati Regionali instaurati su ricorso della parte interessata: - il termine per presentare il preannuncio di ricorso, unitamente al contributo e al contestuale invio alla controparte di copia della dichiarazione di preannuncio di reclamo, è fissato entro le ore 12.00 del giorno successivo allo svolgimento della gara; - il termine per presentare eventuali ulteriori memorie o controdeduzioni per i procedimenti instaurati su ricorso di parte è ridotto entro le ore 12.00 del giorno della pronuncia. </w:t>
      </w:r>
    </w:p>
    <w:p w14:paraId="7A01A647" w14:textId="77777777" w:rsidR="00412658" w:rsidRDefault="002C22D6" w:rsidP="00DD2DAB">
      <w:pPr>
        <w:pStyle w:val="diffida"/>
        <w:spacing w:before="80" w:beforeAutospacing="0" w:after="40" w:afterAutospacing="0"/>
        <w:divId w:val="1656107342"/>
      </w:pPr>
      <w:r>
        <w:t xml:space="preserve">- il termine entro cui il Giudice è tenuto a pronunciarsi è fissato alle ore 18.00 del giorno successivo a quello in cui è stato depositato il ricorso. La decisione viene pubblicata entro lo stesso giorno in cui è stata adottata. </w:t>
      </w:r>
    </w:p>
    <w:p w14:paraId="2C54DBD1" w14:textId="77777777" w:rsidR="00412658" w:rsidRDefault="002C22D6" w:rsidP="00DD2DAB">
      <w:pPr>
        <w:pStyle w:val="diffida"/>
        <w:spacing w:before="80" w:beforeAutospacing="0" w:after="40" w:afterAutospacing="0"/>
        <w:divId w:val="1656107342"/>
      </w:pPr>
      <w:r>
        <w:t xml:space="preserve">La società Suzzara ha inviato preannuncio di ricorso a mezzo PEC in data 6-9-2021 ore 11,59 " e successivamente ha inviato a mezo Pec in data 6-9-2021 ore 14,29 le relative motivazioni: con le medesime significa che il calciatore Arcari Pietro della società San Lazzaro hapartecipato alla gara in posizione irregolare in quanto come da CU nº 18 del CRL del 8.10.2020, risulta squalificato per una gara per recidività in ammonizione. Tale squalifica non risulta scontata. </w:t>
      </w:r>
    </w:p>
    <w:p w14:paraId="4E81BBAA" w14:textId="77777777" w:rsidR="00412658" w:rsidRDefault="002C22D6" w:rsidP="00DD2DAB">
      <w:pPr>
        <w:pStyle w:val="diffida"/>
        <w:spacing w:before="80" w:beforeAutospacing="0" w:after="40" w:afterAutospacing="0"/>
        <w:divId w:val="1656107342"/>
      </w:pPr>
      <w:r>
        <w:t xml:space="preserve">Pertanto la gara in oggetto si è svolta irregolarmente La società San Lazzaro non ha fatto pervenire controdeduzioni. </w:t>
      </w:r>
    </w:p>
    <w:p w14:paraId="62094152" w14:textId="29E3C055" w:rsidR="00412658" w:rsidRDefault="002C22D6" w:rsidP="00DD2DAB">
      <w:pPr>
        <w:pStyle w:val="diffida"/>
        <w:spacing w:before="80" w:beforeAutospacing="0" w:after="40" w:afterAutospacing="0"/>
        <w:divId w:val="1656107342"/>
      </w:pPr>
      <w:r>
        <w:t xml:space="preserve">Visti gli artt. 9 e 10 del CGS. </w:t>
      </w:r>
    </w:p>
    <w:p w14:paraId="2156521D" w14:textId="77777777" w:rsidR="00DD2DAB" w:rsidRDefault="00DD2DAB">
      <w:pPr>
        <w:pStyle w:val="diffida"/>
        <w:spacing w:before="80" w:beforeAutospacing="0" w:after="40" w:afterAutospacing="0"/>
        <w:jc w:val="left"/>
        <w:divId w:val="1656107342"/>
      </w:pPr>
    </w:p>
    <w:p w14:paraId="0E020B12" w14:textId="7F6F68B8" w:rsidR="00DD2DAB" w:rsidRPr="00DD2DAB" w:rsidRDefault="002C22D6" w:rsidP="00DD2DAB">
      <w:pPr>
        <w:pStyle w:val="diffida"/>
        <w:spacing w:before="80" w:beforeAutospacing="0" w:after="40" w:afterAutospacing="0"/>
        <w:jc w:val="center"/>
        <w:divId w:val="1656107342"/>
        <w:rPr>
          <w:b/>
          <w:bCs/>
        </w:rPr>
      </w:pPr>
      <w:r w:rsidRPr="00DD2DAB">
        <w:rPr>
          <w:b/>
          <w:bCs/>
        </w:rPr>
        <w:t>DELIBERA</w:t>
      </w:r>
    </w:p>
    <w:p w14:paraId="66784AA3" w14:textId="77777777" w:rsidR="00DD2DAB" w:rsidRDefault="002C22D6">
      <w:pPr>
        <w:pStyle w:val="diffida"/>
        <w:spacing w:before="80" w:beforeAutospacing="0" w:after="40" w:afterAutospacing="0"/>
        <w:jc w:val="left"/>
        <w:divId w:val="1656107342"/>
      </w:pPr>
      <w:r>
        <w:t xml:space="preserve">a) di comminare alla società San Lazzaro la sanzione sportiva della perdita della gara per 0-3; </w:t>
      </w:r>
    </w:p>
    <w:p w14:paraId="7DAA1C8B" w14:textId="77777777" w:rsidR="00DD2DAB" w:rsidRDefault="002C22D6">
      <w:pPr>
        <w:pStyle w:val="diffida"/>
        <w:spacing w:before="80" w:beforeAutospacing="0" w:after="40" w:afterAutospacing="0"/>
        <w:jc w:val="left"/>
        <w:divId w:val="1656107342"/>
      </w:pPr>
      <w:r>
        <w:t xml:space="preserve">b) di comminare alla società San Lazzaro l'ammenda di Euro 150,00 così determinata dalla categoria di appartenenza; </w:t>
      </w:r>
    </w:p>
    <w:p w14:paraId="1DFB093F" w14:textId="77777777" w:rsidR="00DD2DAB" w:rsidRDefault="002C22D6">
      <w:pPr>
        <w:pStyle w:val="diffida"/>
        <w:spacing w:before="80" w:beforeAutospacing="0" w:after="40" w:afterAutospacing="0"/>
        <w:jc w:val="left"/>
        <w:divId w:val="1656107342"/>
      </w:pPr>
      <w:r>
        <w:t xml:space="preserve">c) di squalificare il calciatore Arcari Pietro della società San Lazzaro per una ulteriore gara; </w:t>
      </w:r>
    </w:p>
    <w:p w14:paraId="54E63ECF" w14:textId="77777777" w:rsidR="00DD2DAB" w:rsidRDefault="002C22D6">
      <w:pPr>
        <w:pStyle w:val="diffida"/>
        <w:spacing w:before="80" w:beforeAutospacing="0" w:after="40" w:afterAutospacing="0"/>
        <w:jc w:val="left"/>
        <w:divId w:val="1656107342"/>
      </w:pPr>
      <w:r>
        <w:t xml:space="preserve">d) di inibire per mesi uno vale a dire fino al 6/10/2021 il dirigenteaccompagnatore sig. Manchi Marzio della società San Lazzaro </w:t>
      </w:r>
    </w:p>
    <w:p w14:paraId="181BDB75" w14:textId="429E7B1F" w:rsidR="00412658" w:rsidRDefault="002C22D6">
      <w:pPr>
        <w:pStyle w:val="diffida"/>
        <w:spacing w:before="80" w:beforeAutospacing="0" w:after="40" w:afterAutospacing="0"/>
        <w:jc w:val="left"/>
        <w:divId w:val="1656107342"/>
      </w:pPr>
      <w:r>
        <w:t xml:space="preserve">e) si dispone inoltre l'accredito della relativa tassa a favore della reclamante, se versata. </w:t>
      </w:r>
    </w:p>
    <w:p w14:paraId="7FBEC3DC" w14:textId="77777777" w:rsidR="00412658" w:rsidRDefault="002C22D6">
      <w:pPr>
        <w:pStyle w:val="titolo7a"/>
        <w:divId w:val="1656107342"/>
      </w:pPr>
      <w:r>
        <w:lastRenderedPageBreak/>
        <w:t xml:space="preserve">PROVVEDIMENTI DISCIPLINARI </w:t>
      </w:r>
    </w:p>
    <w:p w14:paraId="546CBD24" w14:textId="77777777" w:rsidR="00412658" w:rsidRDefault="002C22D6">
      <w:pPr>
        <w:pStyle w:val="TITOLO7B"/>
        <w:divId w:val="1656107342"/>
      </w:pPr>
      <w:r>
        <w:t xml:space="preserve">In base alle risultanze degli atti ufficiali sono state deliberate le seguenti sanzioni disciplinari. </w:t>
      </w:r>
    </w:p>
    <w:p w14:paraId="6AA0EF68" w14:textId="77777777" w:rsidR="00412658" w:rsidRDefault="002C22D6">
      <w:pPr>
        <w:pStyle w:val="titolo30"/>
        <w:divId w:val="1656107342"/>
      </w:pPr>
      <w:r>
        <w:t xml:space="preserve">SOCIETA' </w:t>
      </w:r>
    </w:p>
    <w:p w14:paraId="3B0D671C" w14:textId="77777777" w:rsidR="00412658" w:rsidRDefault="002C22D6">
      <w:pPr>
        <w:pStyle w:val="titolo20"/>
        <w:divId w:val="1656107342"/>
      </w:pPr>
      <w:r>
        <w:t xml:space="preserve">PERDITA DELLA GARA: </w:t>
      </w:r>
    </w:p>
    <w:p w14:paraId="0C398075" w14:textId="77777777" w:rsidR="00412658" w:rsidRDefault="002C22D6">
      <w:pPr>
        <w:pStyle w:val="diffida"/>
        <w:spacing w:before="80" w:beforeAutospacing="0" w:after="40" w:afterAutospacing="0"/>
        <w:jc w:val="left"/>
        <w:divId w:val="1656107342"/>
      </w:pPr>
      <w:r>
        <w:t xml:space="preserve">BARONA SPORTING 1971 </w:t>
      </w:r>
      <w:r>
        <w:br/>
        <w:t xml:space="preserve">vedi deliberazione </w:t>
      </w:r>
    </w:p>
    <w:p w14:paraId="1501AF78" w14:textId="77777777" w:rsidR="00412658" w:rsidRDefault="002C22D6">
      <w:pPr>
        <w:pStyle w:val="diffida"/>
        <w:spacing w:before="80" w:beforeAutospacing="0" w:after="40" w:afterAutospacing="0"/>
        <w:jc w:val="left"/>
        <w:divId w:val="1656107342"/>
      </w:pPr>
      <w:r>
        <w:br/>
        <w:t xml:space="preserve">SAN LAZZARO </w:t>
      </w:r>
      <w:r>
        <w:br/>
        <w:t xml:space="preserve">vedi deliberazione </w:t>
      </w:r>
    </w:p>
    <w:p w14:paraId="7CB55373" w14:textId="77777777" w:rsidR="00412658" w:rsidRDefault="002C22D6">
      <w:pPr>
        <w:pStyle w:val="titolo20"/>
        <w:divId w:val="1656107342"/>
      </w:pPr>
      <w:r>
        <w:t xml:space="preserve">AMMENDA </w:t>
      </w:r>
    </w:p>
    <w:p w14:paraId="534F6035" w14:textId="77777777" w:rsidR="00412658" w:rsidRDefault="002C22D6">
      <w:pPr>
        <w:pStyle w:val="diffida"/>
        <w:spacing w:before="80" w:beforeAutospacing="0" w:after="40" w:afterAutospacing="0"/>
        <w:jc w:val="left"/>
        <w:divId w:val="1656107342"/>
      </w:pPr>
      <w:r>
        <w:t xml:space="preserve">Euro 250,00 BARONA SPORTING 1971 </w:t>
      </w:r>
      <w:r>
        <w:br/>
        <w:t xml:space="preserve">vedi deliberazione </w:t>
      </w:r>
    </w:p>
    <w:p w14:paraId="272AADCB" w14:textId="77777777" w:rsidR="00412658" w:rsidRDefault="002C22D6">
      <w:pPr>
        <w:pStyle w:val="diffida"/>
        <w:spacing w:before="80" w:beforeAutospacing="0" w:after="40" w:afterAutospacing="0"/>
        <w:jc w:val="left"/>
        <w:divId w:val="1656107342"/>
      </w:pPr>
      <w:r>
        <w:br/>
        <w:t xml:space="preserve">Euro 150,00 SAN LAZZARO </w:t>
      </w:r>
      <w:r>
        <w:br/>
        <w:t xml:space="preserve">vedi deliberazione </w:t>
      </w:r>
    </w:p>
    <w:p w14:paraId="2B5A04BD" w14:textId="77777777" w:rsidR="00412658" w:rsidRDefault="002C22D6">
      <w:pPr>
        <w:pStyle w:val="titolo30"/>
        <w:divId w:val="1656107342"/>
      </w:pPr>
      <w:r>
        <w:t xml:space="preserve">DIRIGENTI </w:t>
      </w:r>
    </w:p>
    <w:p w14:paraId="37747EC8" w14:textId="77777777" w:rsidR="00412658" w:rsidRDefault="002C22D6">
      <w:pPr>
        <w:pStyle w:val="titolo20"/>
        <w:divId w:val="1656107342"/>
      </w:pPr>
      <w:r>
        <w:t xml:space="preserve">INIBIZIONE A SVOLGERE OGNI ATTIVITA' FINO AL 6/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12658" w14:paraId="60A4EF3D" w14:textId="77777777">
        <w:trPr>
          <w:divId w:val="1656107342"/>
        </w:trPr>
        <w:tc>
          <w:tcPr>
            <w:tcW w:w="2200" w:type="dxa"/>
            <w:tcMar>
              <w:top w:w="20" w:type="dxa"/>
              <w:left w:w="20" w:type="dxa"/>
              <w:bottom w:w="20" w:type="dxa"/>
              <w:right w:w="20" w:type="dxa"/>
            </w:tcMar>
            <w:vAlign w:val="center"/>
            <w:hideMark/>
          </w:tcPr>
          <w:p w14:paraId="0B309A5F" w14:textId="77777777" w:rsidR="00412658" w:rsidRDefault="002C22D6">
            <w:pPr>
              <w:pStyle w:val="movimento"/>
            </w:pPr>
            <w:r>
              <w:t>CARUSI MASSIMO</w:t>
            </w:r>
          </w:p>
        </w:tc>
        <w:tc>
          <w:tcPr>
            <w:tcW w:w="2200" w:type="dxa"/>
            <w:tcMar>
              <w:top w:w="20" w:type="dxa"/>
              <w:left w:w="20" w:type="dxa"/>
              <w:bottom w:w="20" w:type="dxa"/>
              <w:right w:w="20" w:type="dxa"/>
            </w:tcMar>
            <w:vAlign w:val="center"/>
            <w:hideMark/>
          </w:tcPr>
          <w:p w14:paraId="629EEE93" w14:textId="77777777" w:rsidR="00412658" w:rsidRDefault="002C22D6">
            <w:pPr>
              <w:pStyle w:val="movimento2"/>
            </w:pPr>
            <w:r>
              <w:t xml:space="preserve">(BARONA SPORTING 1971) </w:t>
            </w:r>
          </w:p>
        </w:tc>
        <w:tc>
          <w:tcPr>
            <w:tcW w:w="800" w:type="dxa"/>
            <w:tcMar>
              <w:top w:w="20" w:type="dxa"/>
              <w:left w:w="20" w:type="dxa"/>
              <w:bottom w:w="20" w:type="dxa"/>
              <w:right w:w="20" w:type="dxa"/>
            </w:tcMar>
            <w:vAlign w:val="center"/>
            <w:hideMark/>
          </w:tcPr>
          <w:p w14:paraId="063362DC"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7C644325"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2D70EF9C" w14:textId="77777777" w:rsidR="00412658" w:rsidRDefault="002C22D6">
            <w:pPr>
              <w:pStyle w:val="movimento2"/>
            </w:pPr>
            <w:r>
              <w:t> </w:t>
            </w:r>
          </w:p>
        </w:tc>
      </w:tr>
    </w:tbl>
    <w:p w14:paraId="327AE083" w14:textId="77777777" w:rsidR="00412658" w:rsidRDefault="002C22D6">
      <w:pPr>
        <w:pStyle w:val="diffida"/>
        <w:spacing w:before="80" w:beforeAutospacing="0" w:after="40" w:afterAutospacing="0"/>
        <w:jc w:val="left"/>
        <w:divId w:val="1656107342"/>
      </w:pPr>
      <w:r>
        <w:t xml:space="preserve">vedi deliberazion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12658" w14:paraId="7E68D137" w14:textId="77777777">
        <w:trPr>
          <w:divId w:val="1656107342"/>
        </w:trPr>
        <w:tc>
          <w:tcPr>
            <w:tcW w:w="2200" w:type="dxa"/>
            <w:tcMar>
              <w:top w:w="20" w:type="dxa"/>
              <w:left w:w="20" w:type="dxa"/>
              <w:bottom w:w="20" w:type="dxa"/>
              <w:right w:w="20" w:type="dxa"/>
            </w:tcMar>
            <w:vAlign w:val="center"/>
            <w:hideMark/>
          </w:tcPr>
          <w:p w14:paraId="2F03C3E7" w14:textId="77777777" w:rsidR="00412658" w:rsidRDefault="002C22D6">
            <w:pPr>
              <w:pStyle w:val="movimento"/>
            </w:pPr>
            <w:r>
              <w:t>MANCHI MARZIO</w:t>
            </w:r>
          </w:p>
        </w:tc>
        <w:tc>
          <w:tcPr>
            <w:tcW w:w="2200" w:type="dxa"/>
            <w:tcMar>
              <w:top w:w="20" w:type="dxa"/>
              <w:left w:w="20" w:type="dxa"/>
              <w:bottom w:w="20" w:type="dxa"/>
              <w:right w:w="20" w:type="dxa"/>
            </w:tcMar>
            <w:vAlign w:val="center"/>
            <w:hideMark/>
          </w:tcPr>
          <w:p w14:paraId="3E7F453E" w14:textId="77777777" w:rsidR="00412658" w:rsidRDefault="002C22D6">
            <w:pPr>
              <w:pStyle w:val="movimento2"/>
            </w:pPr>
            <w:r>
              <w:t xml:space="preserve">(SAN LAZZARO) </w:t>
            </w:r>
          </w:p>
        </w:tc>
        <w:tc>
          <w:tcPr>
            <w:tcW w:w="800" w:type="dxa"/>
            <w:tcMar>
              <w:top w:w="20" w:type="dxa"/>
              <w:left w:w="20" w:type="dxa"/>
              <w:bottom w:w="20" w:type="dxa"/>
              <w:right w:w="20" w:type="dxa"/>
            </w:tcMar>
            <w:vAlign w:val="center"/>
            <w:hideMark/>
          </w:tcPr>
          <w:p w14:paraId="33902A93"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3CBE1515"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633B8BA3" w14:textId="77777777" w:rsidR="00412658" w:rsidRDefault="002C22D6">
            <w:pPr>
              <w:pStyle w:val="movimento2"/>
            </w:pPr>
            <w:r>
              <w:t> </w:t>
            </w:r>
          </w:p>
        </w:tc>
      </w:tr>
    </w:tbl>
    <w:p w14:paraId="162F257E" w14:textId="77777777" w:rsidR="00412658" w:rsidRDefault="002C22D6">
      <w:pPr>
        <w:pStyle w:val="diffida"/>
        <w:spacing w:before="80" w:beforeAutospacing="0" w:after="40" w:afterAutospacing="0"/>
        <w:jc w:val="left"/>
        <w:divId w:val="1656107342"/>
      </w:pPr>
      <w:r>
        <w:t xml:space="preserve">vedi deliberazione </w:t>
      </w:r>
    </w:p>
    <w:p w14:paraId="29BE05A7" w14:textId="77777777" w:rsidR="00412658" w:rsidRDefault="002C22D6">
      <w:pPr>
        <w:pStyle w:val="titolo30"/>
        <w:divId w:val="1656107342"/>
      </w:pPr>
      <w:r>
        <w:t xml:space="preserve">CALCIATORI ESPULSI </w:t>
      </w:r>
    </w:p>
    <w:p w14:paraId="79EB97F4" w14:textId="77777777" w:rsidR="00412658" w:rsidRDefault="002C22D6">
      <w:pPr>
        <w:pStyle w:val="titolo20"/>
        <w:divId w:val="1656107342"/>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12658" w14:paraId="7897E0A3" w14:textId="77777777">
        <w:trPr>
          <w:divId w:val="1656107342"/>
        </w:trPr>
        <w:tc>
          <w:tcPr>
            <w:tcW w:w="2200" w:type="dxa"/>
            <w:tcMar>
              <w:top w:w="20" w:type="dxa"/>
              <w:left w:w="20" w:type="dxa"/>
              <w:bottom w:w="20" w:type="dxa"/>
              <w:right w:w="20" w:type="dxa"/>
            </w:tcMar>
            <w:vAlign w:val="center"/>
            <w:hideMark/>
          </w:tcPr>
          <w:p w14:paraId="5E3165FF" w14:textId="77777777" w:rsidR="00412658" w:rsidRDefault="002C22D6">
            <w:pPr>
              <w:pStyle w:val="movimento"/>
            </w:pPr>
            <w:r>
              <w:t>FINELLI WILLIAMS</w:t>
            </w:r>
          </w:p>
        </w:tc>
        <w:tc>
          <w:tcPr>
            <w:tcW w:w="2200" w:type="dxa"/>
            <w:tcMar>
              <w:top w:w="20" w:type="dxa"/>
              <w:left w:w="20" w:type="dxa"/>
              <w:bottom w:w="20" w:type="dxa"/>
              <w:right w:w="20" w:type="dxa"/>
            </w:tcMar>
            <w:vAlign w:val="center"/>
            <w:hideMark/>
          </w:tcPr>
          <w:p w14:paraId="2822D94E" w14:textId="77777777" w:rsidR="00412658" w:rsidRDefault="002C22D6">
            <w:pPr>
              <w:pStyle w:val="movimento2"/>
            </w:pPr>
            <w:r>
              <w:t xml:space="preserve">(BARONA SPORTING 1971) </w:t>
            </w:r>
          </w:p>
        </w:tc>
        <w:tc>
          <w:tcPr>
            <w:tcW w:w="800" w:type="dxa"/>
            <w:tcMar>
              <w:top w:w="20" w:type="dxa"/>
              <w:left w:w="20" w:type="dxa"/>
              <w:bottom w:w="20" w:type="dxa"/>
              <w:right w:w="20" w:type="dxa"/>
            </w:tcMar>
            <w:vAlign w:val="center"/>
            <w:hideMark/>
          </w:tcPr>
          <w:p w14:paraId="5BF74DDD"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397310E5"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0E5BF377" w14:textId="77777777" w:rsidR="00412658" w:rsidRDefault="002C22D6">
            <w:pPr>
              <w:pStyle w:val="movimento2"/>
            </w:pPr>
            <w:r>
              <w:t> </w:t>
            </w:r>
          </w:p>
        </w:tc>
      </w:tr>
    </w:tbl>
    <w:p w14:paraId="7591C732" w14:textId="77777777" w:rsidR="00412658" w:rsidRDefault="002C22D6">
      <w:pPr>
        <w:pStyle w:val="diffida"/>
        <w:spacing w:before="80" w:beforeAutospacing="0" w:after="40" w:afterAutospacing="0"/>
        <w:jc w:val="left"/>
        <w:divId w:val="1656107342"/>
      </w:pPr>
      <w:r>
        <w:t xml:space="preserve">vedi deliberaziojn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12658" w14:paraId="3CC0E286" w14:textId="77777777">
        <w:trPr>
          <w:divId w:val="1656107342"/>
        </w:trPr>
        <w:tc>
          <w:tcPr>
            <w:tcW w:w="2200" w:type="dxa"/>
            <w:tcMar>
              <w:top w:w="20" w:type="dxa"/>
              <w:left w:w="20" w:type="dxa"/>
              <w:bottom w:w="20" w:type="dxa"/>
              <w:right w:w="20" w:type="dxa"/>
            </w:tcMar>
            <w:vAlign w:val="center"/>
            <w:hideMark/>
          </w:tcPr>
          <w:p w14:paraId="7493BE46" w14:textId="77777777" w:rsidR="00412658" w:rsidRDefault="002C22D6">
            <w:pPr>
              <w:pStyle w:val="movimento"/>
            </w:pPr>
            <w:r>
              <w:t>ARCARI PIETRO</w:t>
            </w:r>
          </w:p>
        </w:tc>
        <w:tc>
          <w:tcPr>
            <w:tcW w:w="2200" w:type="dxa"/>
            <w:tcMar>
              <w:top w:w="20" w:type="dxa"/>
              <w:left w:w="20" w:type="dxa"/>
              <w:bottom w:w="20" w:type="dxa"/>
              <w:right w:w="20" w:type="dxa"/>
            </w:tcMar>
            <w:vAlign w:val="center"/>
            <w:hideMark/>
          </w:tcPr>
          <w:p w14:paraId="62F78009" w14:textId="77777777" w:rsidR="00412658" w:rsidRDefault="002C22D6">
            <w:pPr>
              <w:pStyle w:val="movimento2"/>
            </w:pPr>
            <w:r>
              <w:t xml:space="preserve">(SAN LAZZARO) </w:t>
            </w:r>
          </w:p>
        </w:tc>
        <w:tc>
          <w:tcPr>
            <w:tcW w:w="800" w:type="dxa"/>
            <w:tcMar>
              <w:top w:w="20" w:type="dxa"/>
              <w:left w:w="20" w:type="dxa"/>
              <w:bottom w:w="20" w:type="dxa"/>
              <w:right w:w="20" w:type="dxa"/>
            </w:tcMar>
            <w:vAlign w:val="center"/>
            <w:hideMark/>
          </w:tcPr>
          <w:p w14:paraId="4BF7B5CE"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7906862F"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0A56BDED" w14:textId="77777777" w:rsidR="00412658" w:rsidRDefault="002C22D6">
            <w:pPr>
              <w:pStyle w:val="movimento2"/>
            </w:pPr>
            <w:r>
              <w:t> </w:t>
            </w:r>
          </w:p>
        </w:tc>
      </w:tr>
    </w:tbl>
    <w:p w14:paraId="4EBEF5B6" w14:textId="77777777" w:rsidR="00412658" w:rsidRDefault="002C22D6">
      <w:pPr>
        <w:pStyle w:val="diffida"/>
        <w:spacing w:before="80" w:beforeAutospacing="0" w:after="40" w:afterAutospacing="0"/>
        <w:jc w:val="left"/>
        <w:divId w:val="1656107342"/>
      </w:pPr>
      <w:r>
        <w:t xml:space="preserve">vedi deliberazion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12658" w14:paraId="4F278677" w14:textId="77777777">
        <w:trPr>
          <w:divId w:val="1656107342"/>
        </w:trPr>
        <w:tc>
          <w:tcPr>
            <w:tcW w:w="2200" w:type="dxa"/>
            <w:tcMar>
              <w:top w:w="20" w:type="dxa"/>
              <w:left w:w="20" w:type="dxa"/>
              <w:bottom w:w="20" w:type="dxa"/>
              <w:right w:w="20" w:type="dxa"/>
            </w:tcMar>
            <w:vAlign w:val="center"/>
            <w:hideMark/>
          </w:tcPr>
          <w:p w14:paraId="0EE52874" w14:textId="77777777" w:rsidR="00412658" w:rsidRDefault="002C22D6">
            <w:pPr>
              <w:pStyle w:val="movimento"/>
            </w:pPr>
            <w:r>
              <w:t>BONACCIO GIUSEPPE</w:t>
            </w:r>
          </w:p>
        </w:tc>
        <w:tc>
          <w:tcPr>
            <w:tcW w:w="2200" w:type="dxa"/>
            <w:tcMar>
              <w:top w:w="20" w:type="dxa"/>
              <w:left w:w="20" w:type="dxa"/>
              <w:bottom w:w="20" w:type="dxa"/>
              <w:right w:w="20" w:type="dxa"/>
            </w:tcMar>
            <w:vAlign w:val="center"/>
            <w:hideMark/>
          </w:tcPr>
          <w:p w14:paraId="084D9BBF" w14:textId="77777777" w:rsidR="00412658" w:rsidRDefault="002C22D6">
            <w:pPr>
              <w:pStyle w:val="movimento2"/>
            </w:pPr>
            <w:r>
              <w:t xml:space="preserve">(SUZZARA SPORT CLUB) </w:t>
            </w:r>
          </w:p>
        </w:tc>
        <w:tc>
          <w:tcPr>
            <w:tcW w:w="800" w:type="dxa"/>
            <w:tcMar>
              <w:top w:w="20" w:type="dxa"/>
              <w:left w:w="20" w:type="dxa"/>
              <w:bottom w:w="20" w:type="dxa"/>
              <w:right w:w="20" w:type="dxa"/>
            </w:tcMar>
            <w:vAlign w:val="center"/>
            <w:hideMark/>
          </w:tcPr>
          <w:p w14:paraId="245CAB4E"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12249CAA" w14:textId="77777777" w:rsidR="00412658" w:rsidRDefault="002C22D6">
            <w:pPr>
              <w:pStyle w:val="movimento"/>
            </w:pPr>
            <w:r>
              <w:t>TANZI ANDREA</w:t>
            </w:r>
          </w:p>
        </w:tc>
        <w:tc>
          <w:tcPr>
            <w:tcW w:w="2200" w:type="dxa"/>
            <w:tcMar>
              <w:top w:w="20" w:type="dxa"/>
              <w:left w:w="20" w:type="dxa"/>
              <w:bottom w:w="20" w:type="dxa"/>
              <w:right w:w="20" w:type="dxa"/>
            </w:tcMar>
            <w:vAlign w:val="center"/>
            <w:hideMark/>
          </w:tcPr>
          <w:p w14:paraId="219AEA9E" w14:textId="77777777" w:rsidR="00412658" w:rsidRDefault="002C22D6">
            <w:pPr>
              <w:pStyle w:val="movimento2"/>
            </w:pPr>
            <w:r>
              <w:t xml:space="preserve">(VIGHIGNOLO) </w:t>
            </w:r>
          </w:p>
        </w:tc>
      </w:tr>
      <w:tr w:rsidR="00412658" w14:paraId="24E2397D" w14:textId="77777777">
        <w:trPr>
          <w:divId w:val="1656107342"/>
        </w:trPr>
        <w:tc>
          <w:tcPr>
            <w:tcW w:w="2200" w:type="dxa"/>
            <w:tcMar>
              <w:top w:w="20" w:type="dxa"/>
              <w:left w:w="20" w:type="dxa"/>
              <w:bottom w:w="20" w:type="dxa"/>
              <w:right w:w="20" w:type="dxa"/>
            </w:tcMar>
            <w:vAlign w:val="center"/>
            <w:hideMark/>
          </w:tcPr>
          <w:p w14:paraId="3A5E5F9E" w14:textId="77777777" w:rsidR="00412658" w:rsidRDefault="002C22D6">
            <w:pPr>
              <w:pStyle w:val="movimento"/>
            </w:pPr>
            <w:r>
              <w:t>TURCONI ANDREA</w:t>
            </w:r>
          </w:p>
        </w:tc>
        <w:tc>
          <w:tcPr>
            <w:tcW w:w="2200" w:type="dxa"/>
            <w:tcMar>
              <w:top w:w="20" w:type="dxa"/>
              <w:left w:w="20" w:type="dxa"/>
              <w:bottom w:w="20" w:type="dxa"/>
              <w:right w:w="20" w:type="dxa"/>
            </w:tcMar>
            <w:vAlign w:val="center"/>
            <w:hideMark/>
          </w:tcPr>
          <w:p w14:paraId="518708D0" w14:textId="77777777" w:rsidR="00412658" w:rsidRDefault="002C22D6">
            <w:pPr>
              <w:pStyle w:val="movimento2"/>
            </w:pPr>
            <w:r>
              <w:t xml:space="preserve">(VIGHIGNOLO) </w:t>
            </w:r>
          </w:p>
        </w:tc>
        <w:tc>
          <w:tcPr>
            <w:tcW w:w="800" w:type="dxa"/>
            <w:tcMar>
              <w:top w:w="20" w:type="dxa"/>
              <w:left w:w="20" w:type="dxa"/>
              <w:bottom w:w="20" w:type="dxa"/>
              <w:right w:w="20" w:type="dxa"/>
            </w:tcMar>
            <w:vAlign w:val="center"/>
            <w:hideMark/>
          </w:tcPr>
          <w:p w14:paraId="4469FA4A"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30B3C3D9"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7B6D22F0" w14:textId="77777777" w:rsidR="00412658" w:rsidRDefault="002C22D6">
            <w:pPr>
              <w:pStyle w:val="movimento2"/>
            </w:pPr>
            <w:r>
              <w:t> </w:t>
            </w:r>
          </w:p>
        </w:tc>
      </w:tr>
    </w:tbl>
    <w:p w14:paraId="15C44442" w14:textId="77777777" w:rsidR="00412658" w:rsidRDefault="002C22D6">
      <w:pPr>
        <w:pStyle w:val="titolo30"/>
        <w:divId w:val="1656107342"/>
      </w:pPr>
      <w:r>
        <w:t xml:space="preserve">CALCIATORI NON ESPULSI </w:t>
      </w:r>
    </w:p>
    <w:p w14:paraId="257B5545" w14:textId="77777777" w:rsidR="00412658" w:rsidRDefault="002C22D6">
      <w:pPr>
        <w:pStyle w:val="titolo20"/>
        <w:divId w:val="1656107342"/>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12658" w14:paraId="210DFACF" w14:textId="77777777">
        <w:trPr>
          <w:divId w:val="1656107342"/>
        </w:trPr>
        <w:tc>
          <w:tcPr>
            <w:tcW w:w="2200" w:type="dxa"/>
            <w:tcMar>
              <w:top w:w="20" w:type="dxa"/>
              <w:left w:w="20" w:type="dxa"/>
              <w:bottom w:w="20" w:type="dxa"/>
              <w:right w:w="20" w:type="dxa"/>
            </w:tcMar>
            <w:vAlign w:val="center"/>
            <w:hideMark/>
          </w:tcPr>
          <w:p w14:paraId="078301E0" w14:textId="77777777" w:rsidR="00412658" w:rsidRDefault="002C22D6">
            <w:pPr>
              <w:pStyle w:val="movimento"/>
            </w:pPr>
            <w:r>
              <w:t>FINELLI WILLIAMS</w:t>
            </w:r>
          </w:p>
        </w:tc>
        <w:tc>
          <w:tcPr>
            <w:tcW w:w="2200" w:type="dxa"/>
            <w:tcMar>
              <w:top w:w="20" w:type="dxa"/>
              <w:left w:w="20" w:type="dxa"/>
              <w:bottom w:w="20" w:type="dxa"/>
              <w:right w:w="20" w:type="dxa"/>
            </w:tcMar>
            <w:vAlign w:val="center"/>
            <w:hideMark/>
          </w:tcPr>
          <w:p w14:paraId="47EB9EA1" w14:textId="77777777" w:rsidR="00412658" w:rsidRDefault="002C22D6">
            <w:pPr>
              <w:pStyle w:val="movimento2"/>
            </w:pPr>
            <w:r>
              <w:t xml:space="preserve">(BARONA SPORTING 1971) </w:t>
            </w:r>
          </w:p>
        </w:tc>
        <w:tc>
          <w:tcPr>
            <w:tcW w:w="800" w:type="dxa"/>
            <w:tcMar>
              <w:top w:w="20" w:type="dxa"/>
              <w:left w:w="20" w:type="dxa"/>
              <w:bottom w:w="20" w:type="dxa"/>
              <w:right w:w="20" w:type="dxa"/>
            </w:tcMar>
            <w:vAlign w:val="center"/>
            <w:hideMark/>
          </w:tcPr>
          <w:p w14:paraId="35315F6E"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4226C9BD" w14:textId="77777777" w:rsidR="00412658" w:rsidRDefault="002C22D6">
            <w:pPr>
              <w:pStyle w:val="movimento"/>
            </w:pPr>
            <w:r>
              <w:t>ARCARI PIETRO</w:t>
            </w:r>
          </w:p>
        </w:tc>
        <w:tc>
          <w:tcPr>
            <w:tcW w:w="2200" w:type="dxa"/>
            <w:tcMar>
              <w:top w:w="20" w:type="dxa"/>
              <w:left w:w="20" w:type="dxa"/>
              <w:bottom w:w="20" w:type="dxa"/>
              <w:right w:w="20" w:type="dxa"/>
            </w:tcMar>
            <w:vAlign w:val="center"/>
            <w:hideMark/>
          </w:tcPr>
          <w:p w14:paraId="65163C23" w14:textId="77777777" w:rsidR="00412658" w:rsidRDefault="002C22D6">
            <w:pPr>
              <w:pStyle w:val="movimento2"/>
            </w:pPr>
            <w:r>
              <w:t xml:space="preserve">(SAN LAZZARO) </w:t>
            </w:r>
          </w:p>
        </w:tc>
      </w:tr>
      <w:tr w:rsidR="00412658" w14:paraId="60BAA7FC" w14:textId="77777777">
        <w:trPr>
          <w:divId w:val="1656107342"/>
        </w:trPr>
        <w:tc>
          <w:tcPr>
            <w:tcW w:w="2200" w:type="dxa"/>
            <w:tcMar>
              <w:top w:w="20" w:type="dxa"/>
              <w:left w:w="20" w:type="dxa"/>
              <w:bottom w:w="20" w:type="dxa"/>
              <w:right w:w="20" w:type="dxa"/>
            </w:tcMar>
            <w:vAlign w:val="center"/>
            <w:hideMark/>
          </w:tcPr>
          <w:p w14:paraId="305BA6D9" w14:textId="77777777" w:rsidR="00412658" w:rsidRDefault="002C22D6">
            <w:pPr>
              <w:pStyle w:val="movimento"/>
            </w:pPr>
            <w:r>
              <w:t>LOLLI NICOLO</w:t>
            </w:r>
          </w:p>
        </w:tc>
        <w:tc>
          <w:tcPr>
            <w:tcW w:w="2200" w:type="dxa"/>
            <w:tcMar>
              <w:top w:w="20" w:type="dxa"/>
              <w:left w:w="20" w:type="dxa"/>
              <w:bottom w:w="20" w:type="dxa"/>
              <w:right w:w="20" w:type="dxa"/>
            </w:tcMar>
            <w:vAlign w:val="center"/>
            <w:hideMark/>
          </w:tcPr>
          <w:p w14:paraId="471CAFE5" w14:textId="77777777" w:rsidR="00412658" w:rsidRDefault="002C22D6">
            <w:pPr>
              <w:pStyle w:val="movimento2"/>
            </w:pPr>
            <w:r>
              <w:t xml:space="preserve">(VIGHIGNOLO) </w:t>
            </w:r>
          </w:p>
        </w:tc>
        <w:tc>
          <w:tcPr>
            <w:tcW w:w="800" w:type="dxa"/>
            <w:tcMar>
              <w:top w:w="20" w:type="dxa"/>
              <w:left w:w="20" w:type="dxa"/>
              <w:bottom w:w="20" w:type="dxa"/>
              <w:right w:w="20" w:type="dxa"/>
            </w:tcMar>
            <w:vAlign w:val="center"/>
            <w:hideMark/>
          </w:tcPr>
          <w:p w14:paraId="3294AE99"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0CFAE539" w14:textId="77777777" w:rsidR="00412658" w:rsidRDefault="002C22D6">
            <w:pPr>
              <w:pStyle w:val="movimento"/>
            </w:pPr>
            <w:r>
              <w:t>RESTELLI LORENZO</w:t>
            </w:r>
          </w:p>
        </w:tc>
        <w:tc>
          <w:tcPr>
            <w:tcW w:w="2200" w:type="dxa"/>
            <w:tcMar>
              <w:top w:w="20" w:type="dxa"/>
              <w:left w:w="20" w:type="dxa"/>
              <w:bottom w:w="20" w:type="dxa"/>
              <w:right w:w="20" w:type="dxa"/>
            </w:tcMar>
            <w:vAlign w:val="center"/>
            <w:hideMark/>
          </w:tcPr>
          <w:p w14:paraId="103873AF" w14:textId="77777777" w:rsidR="00412658" w:rsidRDefault="002C22D6">
            <w:pPr>
              <w:pStyle w:val="movimento2"/>
            </w:pPr>
            <w:r>
              <w:t xml:space="preserve">(VIGHIGNOLO) </w:t>
            </w:r>
          </w:p>
        </w:tc>
      </w:tr>
    </w:tbl>
    <w:p w14:paraId="73CB5D37" w14:textId="77777777" w:rsidR="00412658" w:rsidRDefault="00412658">
      <w:pPr>
        <w:pStyle w:val="breakline"/>
        <w:divId w:val="1656107342"/>
      </w:pPr>
    </w:p>
    <w:p w14:paraId="5BC3EBAF" w14:textId="77777777" w:rsidR="00412658" w:rsidRDefault="002C22D6">
      <w:pPr>
        <w:pStyle w:val="TITOLOCAMPIONATO"/>
        <w:shd w:val="clear" w:color="auto" w:fill="CCCCCC"/>
        <w:spacing w:before="80" w:after="40"/>
        <w:divId w:val="1656107342"/>
      </w:pPr>
      <w:r>
        <w:t>PRIMA CATEGORIA</w:t>
      </w:r>
    </w:p>
    <w:p w14:paraId="06357736" w14:textId="77777777" w:rsidR="00412658" w:rsidRDefault="002C22D6">
      <w:pPr>
        <w:pStyle w:val="TITOLOPRINC"/>
        <w:divId w:val="1656107342"/>
      </w:pPr>
      <w:r>
        <w:t>VARIAZIONI AL PROGRAMMA GARE</w:t>
      </w:r>
    </w:p>
    <w:p w14:paraId="2BF41D1B" w14:textId="77777777" w:rsidR="00412658" w:rsidRDefault="00412658">
      <w:pPr>
        <w:pStyle w:val="breakline"/>
        <w:divId w:val="1656107342"/>
      </w:pPr>
    </w:p>
    <w:p w14:paraId="24797327" w14:textId="65542EE7" w:rsidR="00412658" w:rsidRDefault="002C22D6" w:rsidP="00DD2DAB">
      <w:pPr>
        <w:pStyle w:val="TITOLOMEDIO"/>
        <w:divId w:val="1656107342"/>
      </w:pPr>
      <w:r>
        <w:t>GARA VARIATA</w:t>
      </w:r>
    </w:p>
    <w:p w14:paraId="62435E7B" w14:textId="77777777" w:rsidR="00412658" w:rsidRDefault="002C22D6">
      <w:pPr>
        <w:pStyle w:val="SOTTOTITOLOCAMPIONATO1"/>
        <w:divId w:val="1656107342"/>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6"/>
        <w:gridCol w:w="698"/>
        <w:gridCol w:w="598"/>
        <w:gridCol w:w="599"/>
        <w:gridCol w:w="2481"/>
      </w:tblGrid>
      <w:tr w:rsidR="00412658" w14:paraId="098EDA5C"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C812E"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49C27"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740DC"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016B5"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3EEFB"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3C2C3"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399CB"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FCA40" w14:textId="77777777" w:rsidR="00412658" w:rsidRDefault="002C22D6">
            <w:pPr>
              <w:pStyle w:val="HEADERTABELLA"/>
            </w:pPr>
            <w:r>
              <w:t>Impianto</w:t>
            </w:r>
          </w:p>
        </w:tc>
      </w:tr>
      <w:tr w:rsidR="00412658" w14:paraId="38316FB6"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BBE7C" w14:textId="77777777" w:rsidR="00412658" w:rsidRDefault="002C22D6">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76455"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0B6B7" w14:textId="77777777" w:rsidR="00412658" w:rsidRDefault="002C22D6">
            <w:pPr>
              <w:pStyle w:val="ROWTABELLA"/>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E8044" w14:textId="77777777" w:rsidR="00412658" w:rsidRDefault="002C22D6">
            <w:pPr>
              <w:pStyle w:val="ROWTABELLA"/>
            </w:pPr>
            <w:r>
              <w:t>MONTE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BB639"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A9CEC" w14:textId="77777777" w:rsidR="00412658" w:rsidRDefault="002C22D6">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2D903"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C0250" w14:textId="77777777" w:rsidR="00412658" w:rsidRDefault="002C22D6">
            <w:pPr>
              <w:pStyle w:val="ROWTABELLA"/>
            </w:pPr>
            <w:r>
              <w:t>COMUNALE "TOTO'CAIMI"(E.A) CANTU' FRAZ.VIGHIZZOLO VIA S.GIUSEPPE N.31</w:t>
            </w:r>
          </w:p>
        </w:tc>
      </w:tr>
    </w:tbl>
    <w:p w14:paraId="5B9758E1" w14:textId="77777777" w:rsidR="00412658" w:rsidRDefault="00412658">
      <w:pPr>
        <w:pStyle w:val="breakline"/>
        <w:divId w:val="1656107342"/>
      </w:pPr>
    </w:p>
    <w:p w14:paraId="58399FAE" w14:textId="77777777" w:rsidR="00412658" w:rsidRDefault="00412658">
      <w:pPr>
        <w:pStyle w:val="breakline"/>
        <w:divId w:val="1656107342"/>
      </w:pPr>
    </w:p>
    <w:p w14:paraId="35AFBE4A" w14:textId="77777777" w:rsidR="00412658" w:rsidRDefault="002C22D6">
      <w:pPr>
        <w:pStyle w:val="SOTTOTITOLOCAMPIONATO1"/>
        <w:divId w:val="1656107342"/>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51DFC55A"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3DBD3"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4F74F"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05A61"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81C6B"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72543"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D66DC"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FF8DD"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B0230" w14:textId="77777777" w:rsidR="00412658" w:rsidRDefault="002C22D6">
            <w:pPr>
              <w:pStyle w:val="HEADERTABELLA"/>
            </w:pPr>
            <w:r>
              <w:t>Impianto</w:t>
            </w:r>
          </w:p>
        </w:tc>
      </w:tr>
      <w:tr w:rsidR="00412658" w14:paraId="6AF8ED18"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2E657" w14:textId="77777777" w:rsidR="00412658" w:rsidRDefault="002C22D6">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B4682"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CDE31" w14:textId="77777777" w:rsidR="00412658" w:rsidRDefault="002C22D6">
            <w:pPr>
              <w:pStyle w:val="ROWTABELLA"/>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4C607" w14:textId="77777777" w:rsidR="00412658" w:rsidRDefault="002C22D6">
            <w:pPr>
              <w:pStyle w:val="ROWTABELLA"/>
            </w:pPr>
            <w:r>
              <w:t>BESANA A.S.D. FORTITU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DFEA4"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EBC6A" w14:textId="77777777" w:rsidR="00412658" w:rsidRDefault="002C22D6">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ED205"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C0DC3" w14:textId="77777777" w:rsidR="00412658" w:rsidRDefault="00412658">
            <w:pPr>
              <w:rPr>
                <w:sz w:val="20"/>
              </w:rPr>
            </w:pPr>
          </w:p>
        </w:tc>
      </w:tr>
    </w:tbl>
    <w:p w14:paraId="6AACAA47" w14:textId="77777777" w:rsidR="00412658" w:rsidRDefault="00412658">
      <w:pPr>
        <w:pStyle w:val="breakline"/>
        <w:divId w:val="1656107342"/>
      </w:pPr>
    </w:p>
    <w:p w14:paraId="7D0D49AB" w14:textId="77777777" w:rsidR="00412658" w:rsidRDefault="00412658">
      <w:pPr>
        <w:pStyle w:val="breakline"/>
        <w:divId w:val="1656107342"/>
      </w:pPr>
    </w:p>
    <w:p w14:paraId="01D02A33" w14:textId="77777777" w:rsidR="00412658" w:rsidRDefault="002C22D6">
      <w:pPr>
        <w:pStyle w:val="SOTTOTITOLOCAMPIONATO1"/>
        <w:divId w:val="1656107342"/>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5299DBAC"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F8A6B"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E04EF"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04267"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053BE"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97045"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4F583"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B728A"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5EAB4" w14:textId="77777777" w:rsidR="00412658" w:rsidRDefault="002C22D6">
            <w:pPr>
              <w:pStyle w:val="HEADERTABELLA"/>
            </w:pPr>
            <w:r>
              <w:t>Impianto</w:t>
            </w:r>
          </w:p>
        </w:tc>
      </w:tr>
      <w:tr w:rsidR="00412658" w14:paraId="0B1DA59F"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D3EFB" w14:textId="77777777" w:rsidR="00412658" w:rsidRDefault="002C22D6">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619CC" w14:textId="77777777" w:rsidR="00412658" w:rsidRDefault="002C22D6">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86F44" w14:textId="77777777" w:rsidR="00412658" w:rsidRDefault="002C22D6">
            <w:pPr>
              <w:pStyle w:val="ROWTABELLA"/>
            </w:pPr>
            <w:r>
              <w:t>NUOVA VALCAVALL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15A77" w14:textId="77777777" w:rsidR="00412658" w:rsidRDefault="002C22D6">
            <w:pPr>
              <w:pStyle w:val="ROWTABELLA"/>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89478"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4A891" w14:textId="77777777" w:rsidR="00412658" w:rsidRDefault="002C22D6">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3AEF2"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B65CF" w14:textId="77777777" w:rsidR="00412658" w:rsidRDefault="002C22D6">
            <w:pPr>
              <w:pStyle w:val="ROWTABELLA"/>
            </w:pPr>
            <w:r>
              <w:t>CENTRO SPORTIVO COMUNALE VIGANO SAN MARTINO VIA S.LUIGI</w:t>
            </w:r>
          </w:p>
        </w:tc>
      </w:tr>
    </w:tbl>
    <w:p w14:paraId="0B677C10" w14:textId="77777777" w:rsidR="00412658" w:rsidRDefault="00412658">
      <w:pPr>
        <w:pStyle w:val="breakline"/>
        <w:divId w:val="1656107342"/>
      </w:pPr>
    </w:p>
    <w:p w14:paraId="1C0F273D" w14:textId="77777777" w:rsidR="00412658" w:rsidRDefault="00412658">
      <w:pPr>
        <w:pStyle w:val="breakline"/>
        <w:divId w:val="1656107342"/>
      </w:pPr>
    </w:p>
    <w:p w14:paraId="0C611632" w14:textId="77777777" w:rsidR="00412658" w:rsidRDefault="002C22D6">
      <w:pPr>
        <w:pStyle w:val="SOTTOTITOLOCAMPIONATO1"/>
        <w:divId w:val="1656107342"/>
      </w:pPr>
      <w:r>
        <w:t>GIRONE H</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47B7EE4B"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D3723"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8EB51"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865B6"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29E14"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7507E"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7A28D"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3DE94"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EA835" w14:textId="77777777" w:rsidR="00412658" w:rsidRDefault="002C22D6">
            <w:pPr>
              <w:pStyle w:val="HEADERTABELLA"/>
            </w:pPr>
            <w:r>
              <w:t>Impianto</w:t>
            </w:r>
          </w:p>
        </w:tc>
      </w:tr>
      <w:tr w:rsidR="00412658" w14:paraId="0D0BEAAE"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D8298" w14:textId="77777777" w:rsidR="00412658" w:rsidRDefault="002C22D6">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7E8C5"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9A89C" w14:textId="77777777" w:rsidR="00412658" w:rsidRDefault="002C22D6">
            <w:pPr>
              <w:pStyle w:val="ROWTABELLA"/>
            </w:pPr>
            <w:r>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61062" w14:textId="77777777" w:rsidR="00412658" w:rsidRDefault="002C22D6">
            <w:pPr>
              <w:pStyle w:val="ROWTABELLA"/>
            </w:pPr>
            <w:r>
              <w:t>PORTO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F63C8"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3D242" w14:textId="77777777" w:rsidR="00412658" w:rsidRDefault="002C22D6">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62FAD"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FE9DF" w14:textId="77777777" w:rsidR="00412658" w:rsidRDefault="002C22D6">
            <w:pPr>
              <w:pStyle w:val="ROWTABELLA"/>
            </w:pPr>
            <w:r>
              <w:t>C.S.COMUNALE MALAGNINO VIA MONTEVERDI SNC</w:t>
            </w:r>
          </w:p>
        </w:tc>
      </w:tr>
    </w:tbl>
    <w:p w14:paraId="1D36C072" w14:textId="77777777" w:rsidR="00412658" w:rsidRDefault="00412658">
      <w:pPr>
        <w:pStyle w:val="breakline"/>
        <w:divId w:val="1656107342"/>
      </w:pPr>
    </w:p>
    <w:p w14:paraId="5881A7D6" w14:textId="77777777" w:rsidR="00412658" w:rsidRDefault="00412658">
      <w:pPr>
        <w:pStyle w:val="breakline"/>
        <w:divId w:val="1656107342"/>
      </w:pPr>
    </w:p>
    <w:p w14:paraId="01108F18" w14:textId="77777777" w:rsidR="00412658" w:rsidRDefault="002C22D6">
      <w:pPr>
        <w:pStyle w:val="SOTTOTITOLOCAMPIONATO1"/>
        <w:divId w:val="1656107342"/>
      </w:pPr>
      <w:r>
        <w:t>GIRONE P</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257BCBD5"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E30BB"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06BCD"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44BDA"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E9C66"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2C35B"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D4CC8"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75C83"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4EED9" w14:textId="77777777" w:rsidR="00412658" w:rsidRDefault="002C22D6">
            <w:pPr>
              <w:pStyle w:val="HEADERTABELLA"/>
            </w:pPr>
            <w:r>
              <w:t>Impianto</w:t>
            </w:r>
          </w:p>
        </w:tc>
      </w:tr>
      <w:tr w:rsidR="00412658" w14:paraId="6AEF0CA2"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76B6B" w14:textId="77777777" w:rsidR="00412658" w:rsidRDefault="002C22D6">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0B4D2" w14:textId="77777777" w:rsidR="00412658" w:rsidRDefault="002C22D6">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5CB09" w14:textId="77777777" w:rsidR="00412658" w:rsidRDefault="002C22D6">
            <w:pPr>
              <w:pStyle w:val="ROWTABELLA"/>
            </w:pPr>
            <w:r>
              <w:t>CUGGI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ADD95" w14:textId="77777777" w:rsidR="00412658" w:rsidRDefault="002C22D6">
            <w:pPr>
              <w:pStyle w:val="ROWTABELLA"/>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35147"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1FAD1" w14:textId="77777777" w:rsidR="00412658" w:rsidRDefault="002C22D6">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FFE96"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6B875" w14:textId="77777777" w:rsidR="00412658" w:rsidRDefault="00412658">
            <w:pPr>
              <w:rPr>
                <w:sz w:val="20"/>
              </w:rPr>
            </w:pPr>
          </w:p>
        </w:tc>
      </w:tr>
    </w:tbl>
    <w:p w14:paraId="6FC4A287" w14:textId="77777777" w:rsidR="00412658" w:rsidRDefault="00412658">
      <w:pPr>
        <w:pStyle w:val="breakline"/>
        <w:divId w:val="1656107342"/>
      </w:pPr>
    </w:p>
    <w:p w14:paraId="659C02A9" w14:textId="77777777" w:rsidR="00412658" w:rsidRDefault="00412658">
      <w:pPr>
        <w:pStyle w:val="breakline"/>
        <w:divId w:val="1656107342"/>
      </w:pPr>
    </w:p>
    <w:p w14:paraId="2D1F03B5" w14:textId="77777777" w:rsidR="00412658" w:rsidRDefault="002C22D6">
      <w:pPr>
        <w:pStyle w:val="TITOLOCAMPIONATO"/>
        <w:shd w:val="clear" w:color="auto" w:fill="CCCCCC"/>
        <w:spacing w:before="80" w:after="40"/>
        <w:divId w:val="1656107342"/>
      </w:pPr>
      <w:r>
        <w:t>COPPA LOMBARDIA PRIMA CTG</w:t>
      </w:r>
    </w:p>
    <w:p w14:paraId="19DE0954" w14:textId="77777777" w:rsidR="00412658" w:rsidRDefault="002C22D6">
      <w:pPr>
        <w:pStyle w:val="TITOLOPRINC"/>
        <w:divId w:val="1656107342"/>
      </w:pPr>
      <w:r>
        <w:t>VARIAZIONI AL PROGRAMMA GARE</w:t>
      </w:r>
    </w:p>
    <w:p w14:paraId="7618956F" w14:textId="77777777" w:rsidR="00412658" w:rsidRDefault="00412658">
      <w:pPr>
        <w:pStyle w:val="breakline"/>
        <w:divId w:val="1656107342"/>
      </w:pPr>
    </w:p>
    <w:p w14:paraId="2829ACD3" w14:textId="77777777" w:rsidR="00412658" w:rsidRDefault="00412658">
      <w:pPr>
        <w:pStyle w:val="breakline"/>
        <w:divId w:val="1656107342"/>
      </w:pPr>
    </w:p>
    <w:p w14:paraId="61D7EAE6" w14:textId="77777777" w:rsidR="00412658" w:rsidRDefault="002C22D6">
      <w:pPr>
        <w:pStyle w:val="TITOLOMEDIO"/>
        <w:divId w:val="1656107342"/>
      </w:pPr>
      <w:r>
        <w:t>POSTICIPO</w:t>
      </w:r>
    </w:p>
    <w:p w14:paraId="335B6800" w14:textId="77777777" w:rsidR="00412658" w:rsidRDefault="00412658">
      <w:pPr>
        <w:pStyle w:val="breakline"/>
        <w:divId w:val="1656107342"/>
      </w:pPr>
    </w:p>
    <w:p w14:paraId="54B197CC" w14:textId="77777777" w:rsidR="00412658" w:rsidRDefault="00412658">
      <w:pPr>
        <w:pStyle w:val="breakline"/>
        <w:divId w:val="1656107342"/>
      </w:pPr>
    </w:p>
    <w:p w14:paraId="3C19581C" w14:textId="77777777" w:rsidR="00412658" w:rsidRDefault="002C22D6">
      <w:pPr>
        <w:pStyle w:val="SOTTOTITOLOCAMPIONATO1"/>
        <w:divId w:val="1656107342"/>
      </w:pPr>
      <w:r>
        <w:t>GIRONE 2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9"/>
        <w:gridCol w:w="598"/>
        <w:gridCol w:w="599"/>
        <w:gridCol w:w="2480"/>
      </w:tblGrid>
      <w:tr w:rsidR="00412658" w14:paraId="6CC7707A"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5EC56"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861A2"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634C8"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3A796"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1088C"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1C1A5"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EA82A"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62933" w14:textId="77777777" w:rsidR="00412658" w:rsidRDefault="002C22D6">
            <w:pPr>
              <w:pStyle w:val="HEADERTABELLA"/>
            </w:pPr>
            <w:r>
              <w:t>Impianto</w:t>
            </w:r>
          </w:p>
        </w:tc>
      </w:tr>
      <w:tr w:rsidR="00412658" w14:paraId="36541DB2"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2E830" w14:textId="77777777" w:rsidR="00412658" w:rsidRDefault="002C22D6">
            <w:pPr>
              <w:pStyle w:val="ROWTABELLA"/>
            </w:pPr>
            <w:r>
              <w:t>07/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25A9E" w14:textId="77777777" w:rsidR="00412658" w:rsidRDefault="002C22D6">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B4FCA" w14:textId="77777777" w:rsidR="00412658" w:rsidRDefault="002C22D6">
            <w:pPr>
              <w:pStyle w:val="ROWTABELLA"/>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0E3E9" w14:textId="77777777" w:rsidR="00412658" w:rsidRDefault="002C22D6">
            <w:pPr>
              <w:pStyle w:val="ROWTABELLA"/>
            </w:pPr>
            <w:r>
              <w:t>AMICI MOZZO 20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407DB" w14:textId="77777777" w:rsidR="00412658" w:rsidRDefault="002C22D6">
            <w:pPr>
              <w:pStyle w:val="ROWTABELLA"/>
            </w:pPr>
            <w:r>
              <w:t>05/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E4ED2"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2CE92"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B6951" w14:textId="77777777" w:rsidR="00412658" w:rsidRDefault="002C22D6">
            <w:pPr>
              <w:pStyle w:val="ROWTABELLA"/>
            </w:pPr>
            <w:r>
              <w:t>C.S.COM."EMILIO VIGANO"(E.A.) VALBREMBO VIA DON MILANI, 10</w:t>
            </w:r>
          </w:p>
        </w:tc>
      </w:tr>
    </w:tbl>
    <w:p w14:paraId="54040443" w14:textId="77777777" w:rsidR="00412658" w:rsidRDefault="00412658">
      <w:pPr>
        <w:pStyle w:val="breakline"/>
        <w:divId w:val="1656107342"/>
      </w:pPr>
    </w:p>
    <w:p w14:paraId="39246CEF" w14:textId="77777777" w:rsidR="00412658" w:rsidRDefault="002C22D6">
      <w:pPr>
        <w:pStyle w:val="TITOLOMEDIO"/>
        <w:divId w:val="1656107342"/>
      </w:pPr>
      <w:r>
        <w:t>GARA VARIATA</w:t>
      </w:r>
    </w:p>
    <w:p w14:paraId="4573EA8F" w14:textId="77777777" w:rsidR="00412658" w:rsidRDefault="00412658">
      <w:pPr>
        <w:pStyle w:val="breakline"/>
        <w:divId w:val="1656107342"/>
      </w:pPr>
    </w:p>
    <w:p w14:paraId="0AFA52B5" w14:textId="77777777" w:rsidR="00412658" w:rsidRDefault="00412658">
      <w:pPr>
        <w:pStyle w:val="breakline"/>
        <w:divId w:val="1656107342"/>
      </w:pPr>
    </w:p>
    <w:p w14:paraId="4043ACAA" w14:textId="77777777" w:rsidR="00412658" w:rsidRDefault="002C22D6">
      <w:pPr>
        <w:pStyle w:val="SOTTOTITOLOCAMPIONATO1"/>
        <w:divId w:val="1656107342"/>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6BC76B83"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3D776"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DC4AC"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EEF98"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A96BF"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61965"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902D9"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EF96D"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3A617" w14:textId="77777777" w:rsidR="00412658" w:rsidRDefault="002C22D6">
            <w:pPr>
              <w:pStyle w:val="HEADERTABELLA"/>
            </w:pPr>
            <w:r>
              <w:t>Impianto</w:t>
            </w:r>
          </w:p>
        </w:tc>
      </w:tr>
      <w:tr w:rsidR="00412658" w14:paraId="51BDE5A5"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47268"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5D652"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C0020" w14:textId="77777777" w:rsidR="00412658" w:rsidRDefault="002C22D6">
            <w:pPr>
              <w:pStyle w:val="ROWTABELLA"/>
            </w:pPr>
            <w:r>
              <w:t>SAN MICHE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D9AAD" w14:textId="77777777" w:rsidR="00412658" w:rsidRDefault="002C22D6">
            <w:pPr>
              <w:pStyle w:val="ROWTABELLA"/>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3AA87"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1C20E" w14:textId="77777777" w:rsidR="00412658" w:rsidRDefault="002C22D6">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E51BB"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220B8" w14:textId="77777777" w:rsidR="00412658" w:rsidRDefault="00412658"/>
        </w:tc>
      </w:tr>
    </w:tbl>
    <w:p w14:paraId="7D1FCA9F" w14:textId="77777777" w:rsidR="00412658" w:rsidRDefault="00412658">
      <w:pPr>
        <w:pStyle w:val="breakline"/>
        <w:divId w:val="1656107342"/>
      </w:pPr>
    </w:p>
    <w:p w14:paraId="47AD343E" w14:textId="77777777" w:rsidR="00412658" w:rsidRDefault="00412658">
      <w:pPr>
        <w:pStyle w:val="breakline"/>
        <w:divId w:val="1656107342"/>
      </w:pPr>
    </w:p>
    <w:p w14:paraId="5AB9F960" w14:textId="77777777" w:rsidR="00412658" w:rsidRDefault="002C22D6">
      <w:pPr>
        <w:pStyle w:val="SOTTOTITOLOCAMPIONATO1"/>
        <w:divId w:val="1656107342"/>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42F2E301"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0C353"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20CC3"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064DE"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A4BD3"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BB9D1"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44A6F"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8776B"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9F75A" w14:textId="77777777" w:rsidR="00412658" w:rsidRDefault="002C22D6">
            <w:pPr>
              <w:pStyle w:val="HEADERTABELLA"/>
            </w:pPr>
            <w:r>
              <w:t>Impianto</w:t>
            </w:r>
          </w:p>
        </w:tc>
      </w:tr>
      <w:tr w:rsidR="00412658" w14:paraId="1DAB397E"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B76C0"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79857"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C0D5B" w14:textId="77777777" w:rsidR="00412658" w:rsidRDefault="002C22D6">
            <w:pPr>
              <w:pStyle w:val="ROWTABELLA"/>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94E66" w14:textId="77777777" w:rsidR="00412658" w:rsidRDefault="002C22D6">
            <w:pPr>
              <w:pStyle w:val="ROWTABELLA"/>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17FEF"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5EEB4"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36B65"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BF322" w14:textId="77777777" w:rsidR="00412658" w:rsidRDefault="002C22D6">
            <w:pPr>
              <w:pStyle w:val="ROWTABELLA"/>
            </w:pPr>
            <w:r>
              <w:t>CAMPO SPORTIVO COMUNALE (E.A) ARCISATE FRAZ. BRENNO USERIA VIA BATTISTI (DEROGA)</w:t>
            </w:r>
          </w:p>
        </w:tc>
      </w:tr>
    </w:tbl>
    <w:p w14:paraId="4CC95DF4" w14:textId="77777777" w:rsidR="00412658" w:rsidRDefault="00412658">
      <w:pPr>
        <w:pStyle w:val="breakline"/>
        <w:divId w:val="1656107342"/>
      </w:pPr>
    </w:p>
    <w:p w14:paraId="642648E8" w14:textId="77777777" w:rsidR="00412658" w:rsidRDefault="00412658">
      <w:pPr>
        <w:pStyle w:val="breakline"/>
        <w:divId w:val="1656107342"/>
      </w:pPr>
    </w:p>
    <w:p w14:paraId="2BC7E25F" w14:textId="77777777" w:rsidR="00412658" w:rsidRDefault="002C22D6">
      <w:pPr>
        <w:pStyle w:val="SOTTOTITOLOCAMPIONATO1"/>
        <w:divId w:val="1656107342"/>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7C91990A"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4142E"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6EEFF"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B6EA6"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0B11E"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7AB6F"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88B81"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CA6F6"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DEFB5" w14:textId="77777777" w:rsidR="00412658" w:rsidRDefault="002C22D6">
            <w:pPr>
              <w:pStyle w:val="HEADERTABELLA"/>
            </w:pPr>
            <w:r>
              <w:t>Impianto</w:t>
            </w:r>
          </w:p>
        </w:tc>
      </w:tr>
      <w:tr w:rsidR="00412658" w14:paraId="59D01B78"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90DDD"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5D398"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32EE3" w14:textId="77777777" w:rsidR="00412658" w:rsidRDefault="002C22D6">
            <w:pPr>
              <w:pStyle w:val="ROWTABELLA"/>
            </w:pPr>
            <w:r>
              <w:t>PRO AZZURRA MO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A6494" w14:textId="77777777" w:rsidR="00412658" w:rsidRDefault="002C22D6">
            <w:pPr>
              <w:pStyle w:val="ROWTABELLA"/>
            </w:pPr>
            <w:r>
              <w:t>S.MAR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13863"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D17C5"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57FF7"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ADE55" w14:textId="77777777" w:rsidR="00412658" w:rsidRDefault="002C22D6">
            <w:pPr>
              <w:pStyle w:val="ROWTABELLA"/>
            </w:pPr>
            <w:r>
              <w:t>CENTRO SPORTIVO COMUNALE GORLA MAGGIORE VIA ROMA, 50</w:t>
            </w:r>
          </w:p>
        </w:tc>
      </w:tr>
    </w:tbl>
    <w:p w14:paraId="1FBAA1E8" w14:textId="77777777" w:rsidR="00412658" w:rsidRDefault="00412658">
      <w:pPr>
        <w:pStyle w:val="breakline"/>
        <w:divId w:val="1656107342"/>
      </w:pPr>
    </w:p>
    <w:p w14:paraId="55E20457" w14:textId="77777777" w:rsidR="00412658" w:rsidRDefault="00412658">
      <w:pPr>
        <w:pStyle w:val="breakline"/>
        <w:divId w:val="1656107342"/>
      </w:pPr>
    </w:p>
    <w:p w14:paraId="5ACD6D3F" w14:textId="77777777" w:rsidR="00412658" w:rsidRDefault="002C22D6">
      <w:pPr>
        <w:pStyle w:val="SOTTOTITOLOCAMPIONATO1"/>
        <w:divId w:val="1656107342"/>
      </w:pPr>
      <w:r>
        <w:lastRenderedPageBreak/>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6C8D25D5"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4FC74"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5BD91"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62BD5"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C6125"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7AF51"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D9F54"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61861"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22A4A" w14:textId="77777777" w:rsidR="00412658" w:rsidRDefault="002C22D6">
            <w:pPr>
              <w:pStyle w:val="HEADERTABELLA"/>
            </w:pPr>
            <w:r>
              <w:t>Impianto</w:t>
            </w:r>
          </w:p>
        </w:tc>
      </w:tr>
      <w:tr w:rsidR="00412658" w14:paraId="26D8A5C0"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14B1F"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BD016"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A9E28" w14:textId="77777777" w:rsidR="00412658" w:rsidRDefault="002C22D6">
            <w:pPr>
              <w:pStyle w:val="ROWTABELLA"/>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226EC" w14:textId="77777777" w:rsidR="00412658" w:rsidRDefault="002C22D6">
            <w:pPr>
              <w:pStyle w:val="ROWTABELLA"/>
            </w:pPr>
            <w:r>
              <w:t>FOLGORE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BDCA9"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D30B1" w14:textId="77777777" w:rsidR="00412658" w:rsidRDefault="002C22D6">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1B2FD"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C990F" w14:textId="77777777" w:rsidR="00412658" w:rsidRDefault="002C22D6">
            <w:pPr>
              <w:pStyle w:val="ROWTABELLA"/>
            </w:pPr>
            <w:r>
              <w:t>CENTRO SPORTIVO COMUNALE N.1 VILLA CORTESE VIA PACINOTTI 19/21</w:t>
            </w:r>
          </w:p>
        </w:tc>
      </w:tr>
    </w:tbl>
    <w:p w14:paraId="605B6D4C" w14:textId="77777777" w:rsidR="00412658" w:rsidRDefault="00412658">
      <w:pPr>
        <w:pStyle w:val="breakline"/>
        <w:divId w:val="1656107342"/>
      </w:pPr>
    </w:p>
    <w:p w14:paraId="2E7CDF71" w14:textId="77777777" w:rsidR="00412658" w:rsidRDefault="00412658">
      <w:pPr>
        <w:pStyle w:val="breakline"/>
        <w:divId w:val="1656107342"/>
      </w:pPr>
    </w:p>
    <w:p w14:paraId="0794BBEF" w14:textId="77777777" w:rsidR="00412658" w:rsidRDefault="002C22D6">
      <w:pPr>
        <w:pStyle w:val="SOTTOTITOLOCAMPIONATO1"/>
        <w:divId w:val="1656107342"/>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412658" w14:paraId="25C4C4CC"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A770B"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5DC2D"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C9BDD"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44E50"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D5BE1"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ABAA6"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7726E"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DD72D" w14:textId="77777777" w:rsidR="00412658" w:rsidRDefault="002C22D6">
            <w:pPr>
              <w:pStyle w:val="HEADERTABELLA"/>
            </w:pPr>
            <w:r>
              <w:t>Impianto</w:t>
            </w:r>
          </w:p>
        </w:tc>
      </w:tr>
      <w:tr w:rsidR="00412658" w14:paraId="1B63124D"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E8BB9"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2E1DF"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FDB30" w14:textId="77777777" w:rsidR="00412658" w:rsidRDefault="002C22D6">
            <w:pPr>
              <w:pStyle w:val="ROWTABELLA"/>
            </w:pPr>
            <w:r>
              <w:t>CINISEL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89C9A" w14:textId="77777777" w:rsidR="00412658" w:rsidRDefault="002C22D6">
            <w:pPr>
              <w:pStyle w:val="ROWTABELLA"/>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C8375"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BEC3C"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26D46"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6E81B" w14:textId="77777777" w:rsidR="00412658" w:rsidRDefault="002C22D6">
            <w:pPr>
              <w:pStyle w:val="ROWTABELLA"/>
            </w:pPr>
            <w:r>
              <w:t>CAMPO "BREDA"B-(E.A) SESTO SAN GIOVANNI/PARCO NORD VIA MILANESE (DEROGA)</w:t>
            </w:r>
          </w:p>
        </w:tc>
      </w:tr>
    </w:tbl>
    <w:p w14:paraId="42C1DA2E" w14:textId="77777777" w:rsidR="00412658" w:rsidRDefault="00412658">
      <w:pPr>
        <w:pStyle w:val="breakline"/>
        <w:divId w:val="1656107342"/>
      </w:pPr>
    </w:p>
    <w:p w14:paraId="21DBF81F" w14:textId="77777777" w:rsidR="00412658" w:rsidRDefault="00412658">
      <w:pPr>
        <w:pStyle w:val="breakline"/>
        <w:divId w:val="1656107342"/>
      </w:pPr>
    </w:p>
    <w:p w14:paraId="0ECA75D6" w14:textId="77777777" w:rsidR="00412658" w:rsidRDefault="002C22D6">
      <w:pPr>
        <w:pStyle w:val="SOTTOTITOLOCAMPIONATO1"/>
        <w:divId w:val="1656107342"/>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1E8E2F5B"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74B8B"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9BAD6"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16514"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F9918"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0F13B"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33128"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1CBBB"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1BD0C" w14:textId="77777777" w:rsidR="00412658" w:rsidRDefault="002C22D6">
            <w:pPr>
              <w:pStyle w:val="HEADERTABELLA"/>
            </w:pPr>
            <w:r>
              <w:t>Impianto</w:t>
            </w:r>
          </w:p>
        </w:tc>
      </w:tr>
      <w:tr w:rsidR="00412658" w14:paraId="392BD2AE"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B8029" w14:textId="77777777" w:rsidR="00412658" w:rsidRDefault="002C22D6">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09762"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C796C" w14:textId="77777777" w:rsidR="00412658" w:rsidRDefault="002C22D6">
            <w:pPr>
              <w:pStyle w:val="ROWTABELLA"/>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AF084" w14:textId="77777777" w:rsidR="00412658" w:rsidRDefault="002C22D6">
            <w:pPr>
              <w:pStyle w:val="ROWTABELLA"/>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9A7FC"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E3295"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75545"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F1B6B" w14:textId="77777777" w:rsidR="00412658" w:rsidRDefault="002C22D6">
            <w:pPr>
              <w:pStyle w:val="ROWTABELLA"/>
            </w:pPr>
            <w:r>
              <w:t>ORATORIO S.LUIGI (E.A.) GARBAGNATE MILANESE VIA VISMARA SNC</w:t>
            </w:r>
          </w:p>
        </w:tc>
      </w:tr>
    </w:tbl>
    <w:p w14:paraId="613E2BF5" w14:textId="77777777" w:rsidR="00412658" w:rsidRDefault="00412658">
      <w:pPr>
        <w:pStyle w:val="breakline"/>
        <w:divId w:val="1656107342"/>
      </w:pPr>
    </w:p>
    <w:p w14:paraId="29295289" w14:textId="77777777" w:rsidR="00412658" w:rsidRDefault="00412658">
      <w:pPr>
        <w:pStyle w:val="breakline"/>
        <w:divId w:val="1656107342"/>
      </w:pPr>
    </w:p>
    <w:p w14:paraId="31502744" w14:textId="77777777" w:rsidR="00412658" w:rsidRDefault="002C22D6">
      <w:pPr>
        <w:pStyle w:val="SOTTOTITOLOCAMPIONATO1"/>
        <w:divId w:val="1656107342"/>
      </w:pPr>
      <w:r>
        <w:t>GIRONE 1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15665B2B"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F18D8"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8F8B3"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9C9F5"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5C188"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E25E5"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09177"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962D0"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0A492" w14:textId="77777777" w:rsidR="00412658" w:rsidRDefault="002C22D6">
            <w:pPr>
              <w:pStyle w:val="HEADERTABELLA"/>
            </w:pPr>
            <w:r>
              <w:t>Impianto</w:t>
            </w:r>
          </w:p>
        </w:tc>
      </w:tr>
      <w:tr w:rsidR="00412658" w14:paraId="730C2815"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44A47"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24E7A"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95924" w14:textId="77777777" w:rsidR="00412658" w:rsidRDefault="002C22D6">
            <w:pPr>
              <w:pStyle w:val="ROWTABELLA"/>
            </w:pPr>
            <w:r>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D841B" w14:textId="77777777" w:rsidR="00412658" w:rsidRDefault="002C22D6">
            <w:pPr>
              <w:pStyle w:val="ROWTABELLA"/>
            </w:pPr>
            <w:r>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1EB54"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DE875"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B9C8F"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1DB70" w14:textId="77777777" w:rsidR="00412658" w:rsidRDefault="002C22D6">
            <w:pPr>
              <w:pStyle w:val="ROWTABELLA"/>
            </w:pPr>
            <w:r>
              <w:t>CAMPO SPORTIVO COMUNALE FIGINO SERENZA VIA A.VOLTA</w:t>
            </w:r>
          </w:p>
        </w:tc>
      </w:tr>
    </w:tbl>
    <w:p w14:paraId="346AAA03" w14:textId="77777777" w:rsidR="00412658" w:rsidRDefault="00412658">
      <w:pPr>
        <w:pStyle w:val="breakline"/>
        <w:divId w:val="1656107342"/>
      </w:pPr>
    </w:p>
    <w:p w14:paraId="7B08FCA5" w14:textId="77777777" w:rsidR="00412658" w:rsidRDefault="00412658">
      <w:pPr>
        <w:pStyle w:val="breakline"/>
        <w:divId w:val="1656107342"/>
      </w:pPr>
    </w:p>
    <w:p w14:paraId="22D131B1" w14:textId="77777777" w:rsidR="00412658" w:rsidRDefault="002C22D6">
      <w:pPr>
        <w:pStyle w:val="SOTTOTITOLOCAMPIONATO1"/>
        <w:divId w:val="1656107342"/>
      </w:pPr>
      <w:r>
        <w:t>GIRONE 1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3F9F4A8D"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C0E92"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7C484"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ACEBF"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A6A94"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7668A"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58D81"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271BE"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264BB" w14:textId="77777777" w:rsidR="00412658" w:rsidRDefault="002C22D6">
            <w:pPr>
              <w:pStyle w:val="HEADERTABELLA"/>
            </w:pPr>
            <w:r>
              <w:t>Impianto</w:t>
            </w:r>
          </w:p>
        </w:tc>
      </w:tr>
      <w:tr w:rsidR="00412658" w14:paraId="7E9CFCF4"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BDD49"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52019"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D2C1C" w14:textId="77777777" w:rsidR="00412658" w:rsidRDefault="002C22D6">
            <w:pPr>
              <w:pStyle w:val="ROWTABELLA"/>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1FD85" w14:textId="77777777" w:rsidR="00412658" w:rsidRDefault="002C22D6">
            <w:pPr>
              <w:pStyle w:val="ROWTABELLA"/>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7BEDF"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2258A"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6DF45"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0467D" w14:textId="77777777" w:rsidR="00412658" w:rsidRDefault="00412658"/>
        </w:tc>
      </w:tr>
    </w:tbl>
    <w:p w14:paraId="67A10AC8" w14:textId="77777777" w:rsidR="00412658" w:rsidRDefault="00412658">
      <w:pPr>
        <w:pStyle w:val="breakline"/>
        <w:divId w:val="1656107342"/>
      </w:pPr>
    </w:p>
    <w:p w14:paraId="28279B76" w14:textId="77777777" w:rsidR="00412658" w:rsidRDefault="00412658">
      <w:pPr>
        <w:pStyle w:val="breakline"/>
        <w:divId w:val="1656107342"/>
      </w:pPr>
    </w:p>
    <w:p w14:paraId="1283BA90" w14:textId="77777777" w:rsidR="00412658" w:rsidRDefault="002C22D6">
      <w:pPr>
        <w:pStyle w:val="SOTTOTITOLOCAMPIONATO1"/>
        <w:divId w:val="1656107342"/>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52726321"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8DEBB"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5A386"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EFB42"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9F9EF"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5E91D"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CEC94"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CD66A"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A6285" w14:textId="77777777" w:rsidR="00412658" w:rsidRDefault="002C22D6">
            <w:pPr>
              <w:pStyle w:val="HEADERTABELLA"/>
            </w:pPr>
            <w:r>
              <w:t>Impianto</w:t>
            </w:r>
          </w:p>
        </w:tc>
      </w:tr>
      <w:tr w:rsidR="00412658" w14:paraId="6A216463"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1C887"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686DC"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07905" w14:textId="77777777" w:rsidR="00412658" w:rsidRDefault="002C22D6">
            <w:pPr>
              <w:pStyle w:val="ROWTABELLA"/>
            </w:pPr>
            <w:r>
              <w:t>CORTENOV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F7926" w14:textId="77777777" w:rsidR="00412658" w:rsidRDefault="002C22D6">
            <w:pPr>
              <w:pStyle w:val="ROWTABELLA"/>
            </w:pPr>
            <w:r>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799D2"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4E029"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85AB0"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BEAF3" w14:textId="77777777" w:rsidR="00412658" w:rsidRDefault="002C22D6">
            <w:pPr>
              <w:pStyle w:val="ROWTABELLA"/>
            </w:pPr>
            <w:r>
              <w:t>C.S. COMUNALE CAMPO NÂ° 1 DERVIO VIA GUGLIELMO MARCONI</w:t>
            </w:r>
          </w:p>
        </w:tc>
      </w:tr>
    </w:tbl>
    <w:p w14:paraId="1E150A66" w14:textId="77777777" w:rsidR="00412658" w:rsidRDefault="00412658">
      <w:pPr>
        <w:pStyle w:val="breakline"/>
        <w:divId w:val="1656107342"/>
      </w:pPr>
    </w:p>
    <w:p w14:paraId="283CBC21" w14:textId="77777777" w:rsidR="00412658" w:rsidRDefault="00412658">
      <w:pPr>
        <w:pStyle w:val="breakline"/>
        <w:divId w:val="1656107342"/>
      </w:pPr>
    </w:p>
    <w:p w14:paraId="3D0A05FF" w14:textId="77777777" w:rsidR="00412658" w:rsidRDefault="002C22D6">
      <w:pPr>
        <w:pStyle w:val="SOTTOTITOLOCAMPIONATO1"/>
        <w:divId w:val="1656107342"/>
      </w:pPr>
      <w:r>
        <w:t>GIRONE 2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45BE7CBB"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4D078"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E545A"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6C27B"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FD4F5"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9809E"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7D70F"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233FD"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15B76" w14:textId="77777777" w:rsidR="00412658" w:rsidRDefault="002C22D6">
            <w:pPr>
              <w:pStyle w:val="HEADERTABELLA"/>
            </w:pPr>
            <w:r>
              <w:t>Impianto</w:t>
            </w:r>
          </w:p>
        </w:tc>
      </w:tr>
      <w:tr w:rsidR="00412658" w14:paraId="19522C47"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3FAFC"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06258"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9D123" w14:textId="77777777" w:rsidR="00412658" w:rsidRDefault="002C22D6">
            <w:pPr>
              <w:pStyle w:val="ROWTABELLA"/>
            </w:pPr>
            <w:r>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91FA1" w14:textId="77777777" w:rsidR="00412658" w:rsidRDefault="002C22D6">
            <w:pPr>
              <w:pStyle w:val="ROWTABELLA"/>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F3D54"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09130"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EB7D4"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F0E3F" w14:textId="77777777" w:rsidR="00412658" w:rsidRDefault="00412658">
            <w:pPr>
              <w:rPr>
                <w:sz w:val="20"/>
              </w:rPr>
            </w:pPr>
          </w:p>
        </w:tc>
      </w:tr>
      <w:tr w:rsidR="00412658" w14:paraId="4A5EDF65"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96BC6"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84573"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D214D" w14:textId="77777777" w:rsidR="00412658" w:rsidRDefault="002C22D6">
            <w:pPr>
              <w:pStyle w:val="ROWTABELLA"/>
            </w:pPr>
            <w:r>
              <w:t>VS LU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341B8" w14:textId="77777777" w:rsidR="00412658" w:rsidRDefault="002C22D6">
            <w:pPr>
              <w:pStyle w:val="ROWTABELLA"/>
            </w:pPr>
            <w:r>
              <w:t>SPORTING CLUB NAVE 196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CF2E7"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F778F"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A9B84"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CE660" w14:textId="77777777" w:rsidR="00412658" w:rsidRDefault="00412658">
            <w:pPr>
              <w:rPr>
                <w:sz w:val="20"/>
              </w:rPr>
            </w:pPr>
          </w:p>
        </w:tc>
      </w:tr>
    </w:tbl>
    <w:p w14:paraId="34ACFC76" w14:textId="77777777" w:rsidR="00412658" w:rsidRDefault="00412658">
      <w:pPr>
        <w:pStyle w:val="breakline"/>
        <w:divId w:val="1656107342"/>
      </w:pPr>
    </w:p>
    <w:p w14:paraId="6B5DFB61" w14:textId="77777777" w:rsidR="00412658" w:rsidRDefault="00412658">
      <w:pPr>
        <w:pStyle w:val="breakline"/>
        <w:divId w:val="1656107342"/>
      </w:pPr>
    </w:p>
    <w:p w14:paraId="0F81A124" w14:textId="77777777" w:rsidR="00412658" w:rsidRDefault="002C22D6">
      <w:pPr>
        <w:pStyle w:val="SOTTOTITOLOCAMPIONATO1"/>
        <w:divId w:val="1656107342"/>
      </w:pPr>
      <w:r>
        <w:t>GIRONE 3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16BA742E"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FA0F1"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E269A"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BAEE5"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175EF"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63D7E"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20BA6"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5C954"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97640" w14:textId="77777777" w:rsidR="00412658" w:rsidRDefault="002C22D6">
            <w:pPr>
              <w:pStyle w:val="HEADERTABELLA"/>
            </w:pPr>
            <w:r>
              <w:t>Impianto</w:t>
            </w:r>
          </w:p>
        </w:tc>
      </w:tr>
      <w:tr w:rsidR="00412658" w14:paraId="1F8BA8FA"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7D704"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060CF"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ED36A" w14:textId="77777777" w:rsidR="00412658" w:rsidRDefault="002C22D6">
            <w:pPr>
              <w:pStyle w:val="ROWTABELLA"/>
            </w:pPr>
            <w:r>
              <w:t>FC MARMI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19122" w14:textId="77777777" w:rsidR="00412658" w:rsidRDefault="002C22D6">
            <w:pPr>
              <w:pStyle w:val="ROWTABELLA"/>
            </w:pPr>
            <w:r>
              <w:t>SERENISSIMA 19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97023"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FBDB1"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CF402"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9E038" w14:textId="77777777" w:rsidR="00412658" w:rsidRDefault="002C22D6">
            <w:pPr>
              <w:pStyle w:val="ROWTABELLA"/>
            </w:pPr>
            <w:r>
              <w:t>COMUNALE CAMPO N.2 MARMIROLO VIA TAZZOLI</w:t>
            </w:r>
          </w:p>
        </w:tc>
      </w:tr>
    </w:tbl>
    <w:p w14:paraId="4BDE301F" w14:textId="77777777" w:rsidR="00412658" w:rsidRDefault="00412658">
      <w:pPr>
        <w:pStyle w:val="breakline"/>
        <w:divId w:val="1656107342"/>
      </w:pPr>
    </w:p>
    <w:p w14:paraId="25E90309" w14:textId="77777777" w:rsidR="00412658" w:rsidRDefault="00412658">
      <w:pPr>
        <w:pStyle w:val="breakline"/>
        <w:divId w:val="1656107342"/>
      </w:pPr>
    </w:p>
    <w:p w14:paraId="772627B7" w14:textId="77777777" w:rsidR="00412658" w:rsidRDefault="002C22D6">
      <w:pPr>
        <w:pStyle w:val="SOTTOTITOLOCAMPIONATO1"/>
        <w:divId w:val="1656107342"/>
      </w:pPr>
      <w:r>
        <w:t>GIRONE 3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412658" w14:paraId="06439CF4"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E8135"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F8D1E"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5A0F4"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C5714"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57B12"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F5575"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E1CFB"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A9ADC" w14:textId="77777777" w:rsidR="00412658" w:rsidRDefault="002C22D6">
            <w:pPr>
              <w:pStyle w:val="HEADERTABELLA"/>
            </w:pPr>
            <w:r>
              <w:t>Impianto</w:t>
            </w:r>
          </w:p>
        </w:tc>
      </w:tr>
      <w:tr w:rsidR="00412658" w14:paraId="0C66B4C9"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8E480"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2F49F"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F1D74" w14:textId="77777777" w:rsidR="00412658" w:rsidRDefault="002C22D6">
            <w:pPr>
              <w:pStyle w:val="ROWTABELLA"/>
            </w:pPr>
            <w:r>
              <w:t>PRALBO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9ACA1" w14:textId="77777777" w:rsidR="00412658" w:rsidRDefault="002C22D6">
            <w:pPr>
              <w:pStyle w:val="ROWTABELLA"/>
            </w:pPr>
            <w:r>
              <w:t>NUOVA A.C. SAN 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06CE2"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E167B"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15A9B"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DB1B1" w14:textId="77777777" w:rsidR="00412658" w:rsidRDefault="002C22D6">
            <w:pPr>
              <w:pStyle w:val="ROWTABELLA"/>
            </w:pPr>
            <w:r>
              <w:t>CENTRO SPORT.COMUNALE "FIESSE" FIESSE STRADA S.GIACOMO</w:t>
            </w:r>
          </w:p>
        </w:tc>
      </w:tr>
    </w:tbl>
    <w:p w14:paraId="5B32428F" w14:textId="77777777" w:rsidR="00412658" w:rsidRDefault="00412658">
      <w:pPr>
        <w:pStyle w:val="breakline"/>
        <w:divId w:val="1656107342"/>
      </w:pPr>
    </w:p>
    <w:p w14:paraId="323042FD" w14:textId="77777777" w:rsidR="00412658" w:rsidRDefault="00412658">
      <w:pPr>
        <w:pStyle w:val="breakline"/>
        <w:divId w:val="1656107342"/>
      </w:pPr>
    </w:p>
    <w:p w14:paraId="36C9F513" w14:textId="77777777" w:rsidR="00923E76" w:rsidRDefault="00923E76">
      <w:pPr>
        <w:pStyle w:val="SOTTOTITOLOCAMPIONATO1"/>
        <w:divId w:val="1656107342"/>
      </w:pPr>
    </w:p>
    <w:p w14:paraId="2F0E8270" w14:textId="77777777" w:rsidR="00923E76" w:rsidRDefault="00923E76">
      <w:pPr>
        <w:pStyle w:val="SOTTOTITOLOCAMPIONATO1"/>
        <w:divId w:val="1656107342"/>
      </w:pPr>
    </w:p>
    <w:p w14:paraId="7D5B263C" w14:textId="77777777" w:rsidR="00923E76" w:rsidRDefault="00923E76">
      <w:pPr>
        <w:pStyle w:val="SOTTOTITOLOCAMPIONATO1"/>
        <w:divId w:val="1656107342"/>
      </w:pPr>
    </w:p>
    <w:p w14:paraId="0086B1FD" w14:textId="5AAEC227" w:rsidR="00412658" w:rsidRDefault="002C22D6">
      <w:pPr>
        <w:pStyle w:val="SOTTOTITOLOCAMPIONATO1"/>
        <w:divId w:val="1656107342"/>
      </w:pPr>
      <w:r>
        <w:lastRenderedPageBreak/>
        <w:t>GIRONE 3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9"/>
        <w:gridCol w:w="598"/>
        <w:gridCol w:w="599"/>
        <w:gridCol w:w="2479"/>
      </w:tblGrid>
      <w:tr w:rsidR="00412658" w14:paraId="400E43CA"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6F4BA"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757CA"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FCBFA"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12FBA"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0E0CB"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C86A4"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61293"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378CF" w14:textId="77777777" w:rsidR="00412658" w:rsidRDefault="002C22D6">
            <w:pPr>
              <w:pStyle w:val="HEADERTABELLA"/>
            </w:pPr>
            <w:r>
              <w:t>Impianto</w:t>
            </w:r>
          </w:p>
        </w:tc>
      </w:tr>
      <w:tr w:rsidR="00412658" w14:paraId="5F506EEB"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B64C3" w14:textId="77777777" w:rsidR="00412658" w:rsidRDefault="002C22D6">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58F84"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F8C67" w14:textId="77777777" w:rsidR="00412658" w:rsidRDefault="002C22D6">
            <w:pPr>
              <w:pStyle w:val="ROWTABELLA"/>
            </w:pPr>
            <w:r>
              <w:t>PALAZZO PI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A0FE8" w14:textId="77777777" w:rsidR="00412658" w:rsidRDefault="002C22D6">
            <w:pPr>
              <w:pStyle w:val="ROWTABELLA"/>
            </w:pPr>
            <w:r>
              <w:t>US SCANNABU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0EB82" w14:textId="77777777" w:rsidR="00412658" w:rsidRDefault="002C22D6">
            <w:pPr>
              <w:pStyle w:val="ROWTABELLA"/>
            </w:pPr>
            <w:r>
              <w:t>12/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7A4DC"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C3C19"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A836C" w14:textId="77777777" w:rsidR="00412658" w:rsidRDefault="002C22D6">
            <w:pPr>
              <w:pStyle w:val="ROWTABELLA"/>
            </w:pPr>
            <w:r>
              <w:t>C.S."JESSY OWENS"(E.A) ARZAGO D'ADDA VIA LEONARDO DA VINCI, 3</w:t>
            </w:r>
          </w:p>
        </w:tc>
      </w:tr>
      <w:tr w:rsidR="00412658" w14:paraId="5E5CCE15"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C1F6A"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DEA84"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AAEF6" w14:textId="77777777" w:rsidR="00412658" w:rsidRDefault="002C22D6">
            <w:pPr>
              <w:pStyle w:val="ROWTABELLA"/>
            </w:pPr>
            <w:r>
              <w:t>FORNOVO S.GIOVAN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6C126" w14:textId="77777777" w:rsidR="00412658" w:rsidRDefault="002C22D6">
            <w:pPr>
              <w:pStyle w:val="ROWTABELLA"/>
            </w:pPr>
            <w:r>
              <w:t>FONTAN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CA7F8"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4B4C6"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80E69"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D9CFF" w14:textId="77777777" w:rsidR="00412658" w:rsidRDefault="002C22D6">
            <w:pPr>
              <w:pStyle w:val="ROWTABELLA"/>
            </w:pPr>
            <w:r>
              <w:t>CENTRO SPORTIVO COMUNALE N.2 FORNOVO SAN GIOVANNI VIA DON ARTURO BIETTI, 39</w:t>
            </w:r>
          </w:p>
        </w:tc>
      </w:tr>
      <w:tr w:rsidR="00412658" w14:paraId="681AFF37"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AE7C1" w14:textId="77777777" w:rsidR="00412658" w:rsidRDefault="002C22D6">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98EB6"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4AD6B" w14:textId="77777777" w:rsidR="00412658" w:rsidRDefault="002C22D6">
            <w:pPr>
              <w:pStyle w:val="ROWTABELLA"/>
            </w:pPr>
            <w:r>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D986B" w14:textId="77777777" w:rsidR="00412658" w:rsidRDefault="002C22D6">
            <w:pPr>
              <w:pStyle w:val="ROWTABELLA"/>
            </w:pPr>
            <w:r>
              <w:t>FONTAN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D23B3" w14:textId="77777777" w:rsidR="00412658" w:rsidRDefault="002C22D6">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F7A44"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286CD"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A494E" w14:textId="77777777" w:rsidR="00412658" w:rsidRDefault="002C22D6">
            <w:pPr>
              <w:pStyle w:val="ROWTABELLA"/>
            </w:pPr>
            <w:r>
              <w:t>C.S.COMUNALE "S.PERTINI" N. 1 VAIANO CREMASCO VIA VERGA 1</w:t>
            </w:r>
          </w:p>
        </w:tc>
      </w:tr>
      <w:tr w:rsidR="00412658" w14:paraId="44C6DB3C"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DBE90" w14:textId="77777777" w:rsidR="00412658" w:rsidRDefault="002C22D6">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49580"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7F44A" w14:textId="77777777" w:rsidR="00412658" w:rsidRDefault="002C22D6">
            <w:pPr>
              <w:pStyle w:val="ROWTABELLA"/>
            </w:pPr>
            <w:r>
              <w:t>FORNOVO S.GIOVAN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39BD8" w14:textId="77777777" w:rsidR="00412658" w:rsidRDefault="002C22D6">
            <w:pPr>
              <w:pStyle w:val="ROWTABELLA"/>
            </w:pPr>
            <w:r>
              <w:t>PALAZZO P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E70FB"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119E9"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BD97C"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33BB8" w14:textId="77777777" w:rsidR="00412658" w:rsidRDefault="002C22D6">
            <w:pPr>
              <w:pStyle w:val="ROWTABELLA"/>
            </w:pPr>
            <w:r>
              <w:t>CENTRO SPORTIVO COMUNALE N.2 FORNOVO SAN GIOVANNI VIA DON ARTURO BIETTI, 39</w:t>
            </w:r>
          </w:p>
        </w:tc>
      </w:tr>
    </w:tbl>
    <w:p w14:paraId="1BD55B06" w14:textId="77777777" w:rsidR="00412658" w:rsidRDefault="00412658">
      <w:pPr>
        <w:pStyle w:val="breakline"/>
        <w:divId w:val="1656107342"/>
      </w:pPr>
    </w:p>
    <w:p w14:paraId="6311C0EE" w14:textId="77777777" w:rsidR="00412658" w:rsidRDefault="00412658">
      <w:pPr>
        <w:pStyle w:val="breakline"/>
        <w:divId w:val="1656107342"/>
      </w:pPr>
    </w:p>
    <w:p w14:paraId="3B235CCD" w14:textId="77777777" w:rsidR="00412658" w:rsidRDefault="002C22D6">
      <w:pPr>
        <w:pStyle w:val="SOTTOTITOLOCAMPIONATO1"/>
        <w:divId w:val="1656107342"/>
      </w:pPr>
      <w:r>
        <w:t>GIRONE 3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3"/>
        <w:gridCol w:w="1984"/>
        <w:gridCol w:w="699"/>
        <w:gridCol w:w="598"/>
        <w:gridCol w:w="599"/>
        <w:gridCol w:w="2484"/>
      </w:tblGrid>
      <w:tr w:rsidR="00412658" w14:paraId="0C484FD4"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C055B"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64894"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B2B69"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D2638"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032B1"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5B659"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14C85"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1827F" w14:textId="77777777" w:rsidR="00412658" w:rsidRDefault="002C22D6">
            <w:pPr>
              <w:pStyle w:val="HEADERTABELLA"/>
            </w:pPr>
            <w:r>
              <w:t>Impianto</w:t>
            </w:r>
          </w:p>
        </w:tc>
      </w:tr>
      <w:tr w:rsidR="00412658" w14:paraId="5DB00C87"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B3E13" w14:textId="77777777" w:rsidR="00412658" w:rsidRDefault="002C22D6">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93260"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E4DB1" w14:textId="77777777" w:rsidR="00412658" w:rsidRDefault="002C22D6">
            <w:pPr>
              <w:pStyle w:val="ROWTABELLA"/>
            </w:pPr>
            <w:r>
              <w:t>SERGN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7375A" w14:textId="77777777" w:rsidR="00412658" w:rsidRDefault="002C22D6">
            <w:pPr>
              <w:pStyle w:val="ROWTABELLA"/>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32613" w14:textId="77777777" w:rsidR="00412658" w:rsidRDefault="002C22D6">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89174" w14:textId="77777777" w:rsidR="00412658" w:rsidRDefault="002C22D6">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0CDDC" w14:textId="77777777" w:rsidR="00412658" w:rsidRDefault="002C22D6">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625AC" w14:textId="77777777" w:rsidR="00412658" w:rsidRDefault="002C22D6">
            <w:pPr>
              <w:pStyle w:val="ROWTABELLA"/>
            </w:pPr>
            <w:r>
              <w:t>STADIO COMUNALE FACCHETTI 2 COLOGNO AL SERIO VIA DELLE GALOSE/BETOSCA(E.A.)</w:t>
            </w:r>
          </w:p>
        </w:tc>
      </w:tr>
    </w:tbl>
    <w:p w14:paraId="45DD771A" w14:textId="77777777" w:rsidR="00412658" w:rsidRDefault="00412658">
      <w:pPr>
        <w:pStyle w:val="breakline"/>
        <w:divId w:val="1656107342"/>
      </w:pPr>
    </w:p>
    <w:p w14:paraId="5C2EF50A" w14:textId="77777777" w:rsidR="00412658" w:rsidRDefault="00412658">
      <w:pPr>
        <w:pStyle w:val="breakline"/>
        <w:divId w:val="1656107342"/>
      </w:pPr>
    </w:p>
    <w:p w14:paraId="107B5D3F" w14:textId="77777777" w:rsidR="00412658" w:rsidRDefault="002C22D6">
      <w:pPr>
        <w:pStyle w:val="SOTTOTITOLOCAMPIONATO1"/>
        <w:divId w:val="1656107342"/>
      </w:pPr>
      <w:r>
        <w:t>GIRONE 3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55C8E759"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500D7"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E38D6"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71F77"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EFB24"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53E90"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DF3C7"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DEE7D"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2F90C" w14:textId="77777777" w:rsidR="00412658" w:rsidRDefault="002C22D6">
            <w:pPr>
              <w:pStyle w:val="HEADERTABELLA"/>
            </w:pPr>
            <w:r>
              <w:t>Impianto</w:t>
            </w:r>
          </w:p>
        </w:tc>
      </w:tr>
      <w:tr w:rsidR="00412658" w14:paraId="542464B3"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01EB2"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65E0A"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29B80" w14:textId="77777777" w:rsidR="00412658" w:rsidRDefault="002C22D6">
            <w:pPr>
              <w:pStyle w:val="ROWTABELLA"/>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42643" w14:textId="77777777" w:rsidR="00412658" w:rsidRDefault="002C22D6">
            <w:pPr>
              <w:pStyle w:val="ROWTABELLA"/>
            </w:pPr>
            <w:r>
              <w:t>FC MILANESE ACADEMY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CAAFD"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86CCB" w14:textId="77777777" w:rsidR="00412658" w:rsidRDefault="002C22D6">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2B37E"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C931B" w14:textId="77777777" w:rsidR="00412658" w:rsidRDefault="00412658"/>
        </w:tc>
      </w:tr>
    </w:tbl>
    <w:p w14:paraId="13380477" w14:textId="77777777" w:rsidR="00412658" w:rsidRDefault="00412658">
      <w:pPr>
        <w:pStyle w:val="breakline"/>
        <w:divId w:val="1656107342"/>
      </w:pPr>
    </w:p>
    <w:p w14:paraId="6710101C" w14:textId="77777777" w:rsidR="00412658" w:rsidRDefault="00412658">
      <w:pPr>
        <w:pStyle w:val="breakline"/>
        <w:divId w:val="1656107342"/>
      </w:pPr>
    </w:p>
    <w:p w14:paraId="6E46FBEE" w14:textId="77777777" w:rsidR="00412658" w:rsidRDefault="002C22D6">
      <w:pPr>
        <w:pStyle w:val="SOTTOTITOLOCAMPIONATO1"/>
        <w:divId w:val="1656107342"/>
      </w:pPr>
      <w:r>
        <w:t>GIRONE 3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7DE1F2E1"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BB9AB"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EB7A6"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85609"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9857C"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2EDAB"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48A44"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9480B"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D92B4" w14:textId="77777777" w:rsidR="00412658" w:rsidRDefault="002C22D6">
            <w:pPr>
              <w:pStyle w:val="HEADERTABELLA"/>
            </w:pPr>
            <w:r>
              <w:t>Impianto</w:t>
            </w:r>
          </w:p>
        </w:tc>
      </w:tr>
      <w:tr w:rsidR="00412658" w14:paraId="17BCE4E1"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FACBB"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259AD"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7103A" w14:textId="77777777" w:rsidR="00412658" w:rsidRDefault="002C22D6">
            <w:pPr>
              <w:pStyle w:val="ROWTABELLA"/>
            </w:pPr>
            <w:r>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63465" w14:textId="77777777" w:rsidR="00412658" w:rsidRDefault="002C22D6">
            <w:pPr>
              <w:pStyle w:val="ROWTABELLA"/>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4F0CA"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65703" w14:textId="77777777" w:rsidR="00412658" w:rsidRDefault="002C22D6">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501ED"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7DA42" w14:textId="77777777" w:rsidR="00412658" w:rsidRDefault="00412658"/>
        </w:tc>
      </w:tr>
    </w:tbl>
    <w:p w14:paraId="44A5497B" w14:textId="77777777" w:rsidR="00412658" w:rsidRDefault="00412658">
      <w:pPr>
        <w:pStyle w:val="breakline"/>
        <w:divId w:val="1656107342"/>
      </w:pPr>
    </w:p>
    <w:p w14:paraId="1400C0F0" w14:textId="77777777" w:rsidR="00412658" w:rsidRDefault="00412658">
      <w:pPr>
        <w:pStyle w:val="breakline"/>
        <w:divId w:val="1656107342"/>
      </w:pPr>
    </w:p>
    <w:p w14:paraId="7BF67513" w14:textId="77777777" w:rsidR="00412658" w:rsidRDefault="002C22D6">
      <w:pPr>
        <w:pStyle w:val="SOTTOTITOLOCAMPIONATO1"/>
        <w:divId w:val="1656107342"/>
      </w:pPr>
      <w:r>
        <w:t>GIRONE 4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3D9BE40F"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65B74"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F4D3A"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28CF9"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723AC"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030AA"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79F8F"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0F476"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F1F98" w14:textId="77777777" w:rsidR="00412658" w:rsidRDefault="002C22D6">
            <w:pPr>
              <w:pStyle w:val="HEADERTABELLA"/>
            </w:pPr>
            <w:r>
              <w:t>Impianto</w:t>
            </w:r>
          </w:p>
        </w:tc>
      </w:tr>
      <w:tr w:rsidR="00412658" w14:paraId="3BCB3F31"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8E520"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AAFA7"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167E6" w14:textId="77777777" w:rsidR="00412658" w:rsidRDefault="002C22D6">
            <w:pPr>
              <w:pStyle w:val="ROWTABELLA"/>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B87F2" w14:textId="77777777" w:rsidR="00412658" w:rsidRDefault="002C22D6">
            <w:pPr>
              <w:pStyle w:val="ROWTABELLA"/>
            </w:pPr>
            <w:r>
              <w:t>ACCADEMIA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B1AE5"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38936" w14:textId="77777777" w:rsidR="00412658" w:rsidRDefault="002C22D6">
            <w:pPr>
              <w:pStyle w:val="ROWTABELLA"/>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3BFC8"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15809" w14:textId="77777777" w:rsidR="00412658" w:rsidRDefault="002C22D6">
            <w:pPr>
              <w:pStyle w:val="ROWTABELLA"/>
            </w:pPr>
            <w:r>
              <w:t>C.S."SAN PAOLINO"(E.A) MILANO VIA S.PAOLINO,9</w:t>
            </w:r>
          </w:p>
        </w:tc>
      </w:tr>
    </w:tbl>
    <w:p w14:paraId="7F440041" w14:textId="77777777" w:rsidR="00412658" w:rsidRDefault="00412658">
      <w:pPr>
        <w:pStyle w:val="breakline"/>
        <w:divId w:val="1656107342"/>
      </w:pPr>
    </w:p>
    <w:p w14:paraId="6ECACC6D" w14:textId="77777777" w:rsidR="00412658" w:rsidRDefault="00412658">
      <w:pPr>
        <w:pStyle w:val="breakline"/>
        <w:divId w:val="1656107342"/>
      </w:pPr>
    </w:p>
    <w:p w14:paraId="75115387" w14:textId="77777777" w:rsidR="00412658" w:rsidRDefault="002C22D6">
      <w:pPr>
        <w:pStyle w:val="SOTTOTITOLOCAMPIONATO1"/>
        <w:divId w:val="1656107342"/>
      </w:pPr>
      <w:r>
        <w:t>GIRONE 4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12658" w14:paraId="6251806D"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E4B78"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203F4"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E5472"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A8B15"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66D29"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69124"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AE459"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7151A" w14:textId="77777777" w:rsidR="00412658" w:rsidRDefault="002C22D6">
            <w:pPr>
              <w:pStyle w:val="HEADERTABELLA"/>
            </w:pPr>
            <w:r>
              <w:t>Impianto</w:t>
            </w:r>
          </w:p>
        </w:tc>
      </w:tr>
      <w:tr w:rsidR="00412658" w14:paraId="2967D895"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8CAB5" w14:textId="77777777" w:rsidR="00412658" w:rsidRDefault="002C22D6">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57E49"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A8C2A" w14:textId="77777777" w:rsidR="00412658" w:rsidRDefault="002C22D6">
            <w:pPr>
              <w:pStyle w:val="ROWTABELLA"/>
            </w:pPr>
            <w:r>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FF256" w14:textId="77777777" w:rsidR="00412658" w:rsidRDefault="002C22D6">
            <w:pPr>
              <w:pStyle w:val="ROWTABELLA"/>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0A73B" w14:textId="77777777" w:rsidR="00412658" w:rsidRDefault="002C22D6">
            <w:pPr>
              <w:pStyle w:val="ROWTABELLA"/>
            </w:pPr>
            <w:r>
              <w:t>12/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C620A" w14:textId="77777777" w:rsidR="00412658" w:rsidRDefault="002C22D6">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A1125"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0876B" w14:textId="77777777" w:rsidR="00412658" w:rsidRDefault="00412658"/>
        </w:tc>
      </w:tr>
    </w:tbl>
    <w:p w14:paraId="0FEC9543" w14:textId="77777777" w:rsidR="00412658" w:rsidRDefault="00412658">
      <w:pPr>
        <w:pStyle w:val="breakline"/>
        <w:divId w:val="1656107342"/>
      </w:pPr>
    </w:p>
    <w:p w14:paraId="0226E99C" w14:textId="77777777" w:rsidR="00412658" w:rsidRDefault="00412658">
      <w:pPr>
        <w:pStyle w:val="breakline"/>
        <w:divId w:val="1656107342"/>
      </w:pPr>
    </w:p>
    <w:p w14:paraId="29DCB6FA" w14:textId="77777777" w:rsidR="00412658" w:rsidRDefault="002C22D6">
      <w:pPr>
        <w:pStyle w:val="TITOLOPRINC"/>
        <w:divId w:val="1656107342"/>
      </w:pPr>
      <w:r>
        <w:t>RISULTATI</w:t>
      </w:r>
    </w:p>
    <w:p w14:paraId="13645C3B" w14:textId="77777777" w:rsidR="00412658" w:rsidRDefault="00412658">
      <w:pPr>
        <w:pStyle w:val="breakline"/>
        <w:divId w:val="1656107342"/>
      </w:pPr>
    </w:p>
    <w:p w14:paraId="0C3311E3" w14:textId="77777777" w:rsidR="00412658" w:rsidRDefault="002C22D6">
      <w:pPr>
        <w:pStyle w:val="SOTTOTITOLOCAMPIONATO1"/>
        <w:divId w:val="1656107342"/>
      </w:pPr>
      <w:r>
        <w:t>RISULTATI UFFICIALI GARE DEL 05/09/2021</w:t>
      </w:r>
    </w:p>
    <w:p w14:paraId="1E41EBC3" w14:textId="77777777" w:rsidR="00412658" w:rsidRDefault="002C22D6">
      <w:pPr>
        <w:pStyle w:val="SOTTOTITOLOCAMPIONATO2"/>
        <w:divId w:val="1656107342"/>
      </w:pPr>
      <w:r>
        <w:t>Si trascrivono qui di seguito i risultati ufficiali delle gare disputate</w:t>
      </w:r>
    </w:p>
    <w:p w14:paraId="61FE5774" w14:textId="77777777" w:rsidR="00412658" w:rsidRDefault="00412658">
      <w:pPr>
        <w:pStyle w:val="breakline"/>
        <w:divId w:val="1656107342"/>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412658" w14:paraId="726B3844" w14:textId="77777777">
        <w:trPr>
          <w:divId w:val="1656107342"/>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412658" w14:paraId="13167EC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DDF25" w14:textId="77777777" w:rsidR="00412658" w:rsidRDefault="002C22D6">
                  <w:pPr>
                    <w:pStyle w:val="HEADERTABELLA"/>
                  </w:pPr>
                  <w:r>
                    <w:t>GIRONE 02 - 1 Giornata - A</w:t>
                  </w:r>
                </w:p>
              </w:tc>
            </w:tr>
            <w:tr w:rsidR="00412658" w14:paraId="05169EF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09BD1B" w14:textId="77777777" w:rsidR="00412658" w:rsidRDefault="002C22D6">
                  <w:pPr>
                    <w:pStyle w:val="ROWTABELLA"/>
                  </w:pPr>
                  <w:r>
                    <w:t>ARSAGH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A88C79" w14:textId="77777777" w:rsidR="00412658" w:rsidRDefault="002C22D6">
                  <w:pPr>
                    <w:pStyle w:val="ROWTABELLA"/>
                  </w:pPr>
                  <w:r>
                    <w:t>- CANTELLO BELFOR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21EBBA" w14:textId="479DACCF" w:rsidR="00412658" w:rsidRDefault="00923E76">
                  <w:pPr>
                    <w:pStyle w:val="ROWTABELLA"/>
                    <w:jc w:val="center"/>
                  </w:pPr>
                  <w:r>
                    <w:t xml:space="preserve">1 </w:t>
                  </w:r>
                  <w:r w:rsidR="002C22D6">
                    <w:t>-</w:t>
                  </w:r>
                  <w:r>
                    <w:t xml:space="preserve">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5D1C61" w14:textId="77777777" w:rsidR="00412658" w:rsidRDefault="002C22D6">
                  <w:pPr>
                    <w:pStyle w:val="ROWTABELLA"/>
                    <w:jc w:val="center"/>
                  </w:pPr>
                  <w:r>
                    <w:t>D</w:t>
                  </w:r>
                </w:p>
              </w:tc>
            </w:tr>
          </w:tbl>
          <w:p w14:paraId="4FDD2898" w14:textId="77777777" w:rsidR="00412658" w:rsidRDefault="00412658"/>
        </w:tc>
      </w:tr>
    </w:tbl>
    <w:p w14:paraId="165A7BDF" w14:textId="77777777" w:rsidR="00412658" w:rsidRDefault="00412658">
      <w:pPr>
        <w:pStyle w:val="breakline"/>
        <w:divId w:val="1656107342"/>
      </w:pPr>
    </w:p>
    <w:p w14:paraId="284ED488" w14:textId="77777777" w:rsidR="00412658" w:rsidRDefault="00412658">
      <w:pPr>
        <w:pStyle w:val="breakline"/>
        <w:divId w:val="1656107342"/>
      </w:pPr>
    </w:p>
    <w:p w14:paraId="733C39EC" w14:textId="77777777" w:rsidR="00412658" w:rsidRDefault="002C22D6">
      <w:pPr>
        <w:pStyle w:val="TITOLOPRINC"/>
        <w:divId w:val="1656107342"/>
      </w:pPr>
      <w:r>
        <w:t>GIUDICE SPORTIVO</w:t>
      </w:r>
    </w:p>
    <w:p w14:paraId="68870EBD" w14:textId="77777777" w:rsidR="00412658" w:rsidRDefault="002C22D6">
      <w:pPr>
        <w:pStyle w:val="diffida"/>
        <w:divId w:val="1656107342"/>
      </w:pPr>
      <w:r>
        <w:t xml:space="preserve">Il Giudice Sportivo, Dott. Rinaldo Meles, assistito dal rappresentante dell'A.I.A., De Leo Daniele, con la collaborazione del sig. Di Martino Enzo e Merati Giordano, ha adottato le decisioni che di seguito integralmente si riportano: </w:t>
      </w:r>
    </w:p>
    <w:p w14:paraId="204D5A2E" w14:textId="77777777" w:rsidR="00412658" w:rsidRDefault="002C22D6">
      <w:pPr>
        <w:pStyle w:val="titolo10"/>
        <w:divId w:val="1656107342"/>
      </w:pPr>
      <w:r>
        <w:t xml:space="preserve">GARE DEL 5/ 9/2021 </w:t>
      </w:r>
    </w:p>
    <w:p w14:paraId="5289514E" w14:textId="77777777" w:rsidR="00412658" w:rsidRDefault="002C22D6">
      <w:pPr>
        <w:pStyle w:val="titolo60"/>
        <w:divId w:val="1656107342"/>
      </w:pPr>
      <w:r>
        <w:lastRenderedPageBreak/>
        <w:t xml:space="preserve">DECISIONI DEL GIUDICE SPORTIVO </w:t>
      </w:r>
    </w:p>
    <w:p w14:paraId="13280337" w14:textId="77777777" w:rsidR="00DD2DAB" w:rsidRPr="00DD2DAB" w:rsidRDefault="002C22D6">
      <w:pPr>
        <w:pStyle w:val="diffida"/>
        <w:spacing w:before="80" w:beforeAutospacing="0" w:after="40" w:afterAutospacing="0"/>
        <w:jc w:val="left"/>
        <w:divId w:val="1656107342"/>
        <w:rPr>
          <w:b/>
          <w:bCs/>
        </w:rPr>
      </w:pPr>
      <w:r w:rsidRPr="00DD2DAB">
        <w:rPr>
          <w:b/>
          <w:bCs/>
        </w:rPr>
        <w:t xml:space="preserve">gara del 5/ 9/2021 ARSAGHESE - CANTELLO BELFORTESE </w:t>
      </w:r>
    </w:p>
    <w:p w14:paraId="7900F8D2" w14:textId="69984F53" w:rsidR="00412658" w:rsidRDefault="002C22D6" w:rsidP="00DD2DAB">
      <w:pPr>
        <w:pStyle w:val="diffida"/>
        <w:spacing w:before="80" w:beforeAutospacing="0" w:after="40" w:afterAutospacing="0"/>
        <w:divId w:val="1656107342"/>
      </w:pPr>
      <w:r>
        <w:br/>
        <w:t xml:space="preserve">Premesso che per le gare di Coppa Lombardia gli eventuali ricorsi sonosottoposti alla "Abbreviazione dei termini procedurali dinanzi agli organi di giustizia sportiva per le gare delle fasi regionali di CoppaItalia di Coppa Regione e di Coppa provincia organizzate dai Comitati regionali della Lega Nazionale Dilettanti per la stagione sportiva 2021/2022", come pubblicato allegato al CU del CR Lombardia nº 6 del 5-8-2021 che riprende integralmente il CU Nº 66 del 4-8-2021 della LND che ha reso noto ed a sua volta pubblicato il Cu Figc nº 50/A del 4-8-2021 che dispone quanto segue: 1) per i procedimenti in prima istanza presso i Giudici Sportivi territoriali presso i Comitati Regionali instaurati su ricorso della parte interessata: - il termine per presentare il preannuncio di ricorso, unitamente al contributo e al contestuale invio alla controparte di copia della dichiarazione di preannuncio di reclamo, è fissato entro le ore 12.00 del giorno successivo allo svolgimento della gara; - il termine per presentare eventuali ulteriori memorie o controdeduzioni per i procedimenti instaurati su ricorso di parte è ridotto entro le ore 12.00 del giorno della pronuncia. </w:t>
      </w:r>
    </w:p>
    <w:p w14:paraId="3556882D" w14:textId="77777777" w:rsidR="00412658" w:rsidRDefault="002C22D6" w:rsidP="00DD2DAB">
      <w:pPr>
        <w:pStyle w:val="diffida"/>
        <w:spacing w:before="80" w:beforeAutospacing="0" w:after="40" w:afterAutospacing="0"/>
        <w:divId w:val="1656107342"/>
      </w:pPr>
      <w:r>
        <w:t xml:space="preserve">- il termine entro cui il Giudice è tenuto a pronunciarsi è fissato alle ore 18.00 del giorno successivo a quello in cui è stato depositato il ricorso. La decisione viene pubblicata entro lo stesso giorno in cui è stata adottata. </w:t>
      </w:r>
    </w:p>
    <w:p w14:paraId="53B2F1CD" w14:textId="77777777" w:rsidR="00412658" w:rsidRDefault="002C22D6" w:rsidP="00DD2DAB">
      <w:pPr>
        <w:pStyle w:val="diffida"/>
        <w:spacing w:before="80" w:beforeAutospacing="0" w:after="40" w:afterAutospacing="0"/>
        <w:divId w:val="1656107342"/>
      </w:pPr>
      <w:r>
        <w:t xml:space="preserve">La Società Arsaghese con Pec inviata in data 6-9-2021, ore 17,05 ha inviato preannuncio di ricorso in ordine alla gara in oggetto; Il ricorso è stato proposto ed è pervenuto oltre i termini perentori previsti dal regolamento su indicato conseguentemente è chiaramente improcedibile e non si può pertanto entrare nel merito. </w:t>
      </w:r>
    </w:p>
    <w:p w14:paraId="5E580B3A" w14:textId="77777777" w:rsidR="00DD2DAB" w:rsidRDefault="002C22D6" w:rsidP="00DD2DAB">
      <w:pPr>
        <w:pStyle w:val="diffida"/>
        <w:spacing w:before="80" w:beforeAutospacing="0" w:after="40" w:afterAutospacing="0"/>
        <w:divId w:val="1656107342"/>
      </w:pPr>
      <w:r>
        <w:t xml:space="preserve">PQM </w:t>
      </w:r>
    </w:p>
    <w:p w14:paraId="6FA9EB27" w14:textId="64AF31AC" w:rsidR="00DD2DAB" w:rsidRPr="00DD2DAB" w:rsidRDefault="002C22D6" w:rsidP="00DD2DAB">
      <w:pPr>
        <w:pStyle w:val="diffida"/>
        <w:spacing w:before="80" w:beforeAutospacing="0" w:after="40" w:afterAutospacing="0"/>
        <w:jc w:val="center"/>
        <w:divId w:val="1656107342"/>
        <w:rPr>
          <w:b/>
          <w:bCs/>
        </w:rPr>
      </w:pPr>
      <w:r w:rsidRPr="00DD2DAB">
        <w:rPr>
          <w:b/>
          <w:bCs/>
        </w:rPr>
        <w:t>Delibera</w:t>
      </w:r>
    </w:p>
    <w:p w14:paraId="12F31BF1" w14:textId="2D4499A5" w:rsidR="00412658" w:rsidRDefault="002C22D6">
      <w:pPr>
        <w:pStyle w:val="diffida"/>
        <w:spacing w:before="80" w:beforeAutospacing="0" w:after="40" w:afterAutospacing="0"/>
        <w:jc w:val="left"/>
        <w:divId w:val="1656107342"/>
      </w:pPr>
      <w:r>
        <w:t>Di omologare la gara col risultato conseguito sul campo: Arsaghese - Cantello Belfortese, 1- 2.</w:t>
      </w:r>
    </w:p>
    <w:p w14:paraId="1383B78F" w14:textId="77777777" w:rsidR="00412658" w:rsidRDefault="002C22D6">
      <w:pPr>
        <w:pStyle w:val="diffida"/>
        <w:spacing w:before="80" w:beforeAutospacing="0" w:after="40" w:afterAutospacing="0"/>
        <w:jc w:val="left"/>
        <w:divId w:val="1656107342"/>
      </w:pPr>
      <w:r>
        <w:t xml:space="preserve">Di addebitare la tassa reclamo alla società ricorrente, se non versata. </w:t>
      </w:r>
    </w:p>
    <w:p w14:paraId="3F25959B" w14:textId="3BC722F0" w:rsidR="00412658" w:rsidRDefault="002C22D6">
      <w:pPr>
        <w:pStyle w:val="diffida"/>
        <w:spacing w:before="80" w:beforeAutospacing="0" w:after="40" w:afterAutospacing="0"/>
        <w:jc w:val="left"/>
        <w:divId w:val="1656107342"/>
      </w:pPr>
      <w:r>
        <w:t xml:space="preserve">Di trasmettere gli atti alla Procura Ferderale al fine di verificare eventuali violazioni. </w:t>
      </w:r>
    </w:p>
    <w:p w14:paraId="61941C6A" w14:textId="77777777" w:rsidR="00DD2DAB" w:rsidRDefault="00DD2DAB">
      <w:pPr>
        <w:pStyle w:val="diffida"/>
        <w:spacing w:before="80" w:beforeAutospacing="0" w:after="40" w:afterAutospacing="0"/>
        <w:jc w:val="left"/>
        <w:divId w:val="1656107342"/>
      </w:pPr>
    </w:p>
    <w:p w14:paraId="1FE93F0A" w14:textId="77777777" w:rsidR="00412658" w:rsidRDefault="002C22D6">
      <w:pPr>
        <w:pStyle w:val="titolo7a"/>
        <w:divId w:val="1656107342"/>
      </w:pPr>
      <w:r>
        <w:t xml:space="preserve">PROVVEDIMENTI DISCIPLINARI </w:t>
      </w:r>
    </w:p>
    <w:p w14:paraId="52243368" w14:textId="77777777" w:rsidR="00412658" w:rsidRDefault="002C22D6">
      <w:pPr>
        <w:pStyle w:val="TITOLO7B"/>
        <w:divId w:val="1656107342"/>
      </w:pPr>
      <w:r>
        <w:t xml:space="preserve">In base alle risultanze degli atti ufficiali sono state deliberate le seguenti sanzioni disciplinari. </w:t>
      </w:r>
    </w:p>
    <w:p w14:paraId="51D4EF47" w14:textId="77777777" w:rsidR="00412658" w:rsidRDefault="002C22D6">
      <w:pPr>
        <w:pStyle w:val="titolo30"/>
        <w:divId w:val="1656107342"/>
      </w:pPr>
      <w:r>
        <w:t xml:space="preserve">CALCIATORI ESPULSI </w:t>
      </w:r>
    </w:p>
    <w:p w14:paraId="70EC501B" w14:textId="77777777" w:rsidR="00412658" w:rsidRDefault="002C22D6">
      <w:pPr>
        <w:pStyle w:val="titolo20"/>
        <w:divId w:val="1656107342"/>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12658" w14:paraId="59A41E5A" w14:textId="77777777">
        <w:trPr>
          <w:divId w:val="1656107342"/>
        </w:trPr>
        <w:tc>
          <w:tcPr>
            <w:tcW w:w="2200" w:type="dxa"/>
            <w:tcMar>
              <w:top w:w="20" w:type="dxa"/>
              <w:left w:w="20" w:type="dxa"/>
              <w:bottom w:w="20" w:type="dxa"/>
              <w:right w:w="20" w:type="dxa"/>
            </w:tcMar>
            <w:vAlign w:val="center"/>
            <w:hideMark/>
          </w:tcPr>
          <w:p w14:paraId="34CA096E" w14:textId="77777777" w:rsidR="00412658" w:rsidRDefault="002C22D6">
            <w:pPr>
              <w:pStyle w:val="movimento"/>
            </w:pPr>
            <w:r>
              <w:t>FAMA MANUEL</w:t>
            </w:r>
          </w:p>
        </w:tc>
        <w:tc>
          <w:tcPr>
            <w:tcW w:w="2200" w:type="dxa"/>
            <w:tcMar>
              <w:top w:w="20" w:type="dxa"/>
              <w:left w:w="20" w:type="dxa"/>
              <w:bottom w:w="20" w:type="dxa"/>
              <w:right w:w="20" w:type="dxa"/>
            </w:tcMar>
            <w:vAlign w:val="center"/>
            <w:hideMark/>
          </w:tcPr>
          <w:p w14:paraId="45D890E9" w14:textId="77777777" w:rsidR="00412658" w:rsidRDefault="002C22D6">
            <w:pPr>
              <w:pStyle w:val="movimento2"/>
            </w:pPr>
            <w:r>
              <w:t xml:space="preserve">(ARSAGHESE) </w:t>
            </w:r>
          </w:p>
        </w:tc>
        <w:tc>
          <w:tcPr>
            <w:tcW w:w="800" w:type="dxa"/>
            <w:tcMar>
              <w:top w:w="20" w:type="dxa"/>
              <w:left w:w="20" w:type="dxa"/>
              <w:bottom w:w="20" w:type="dxa"/>
              <w:right w:w="20" w:type="dxa"/>
            </w:tcMar>
            <w:vAlign w:val="center"/>
            <w:hideMark/>
          </w:tcPr>
          <w:p w14:paraId="203C0D38"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3AD3D744"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6BF60ED6" w14:textId="77777777" w:rsidR="00412658" w:rsidRDefault="002C22D6">
            <w:pPr>
              <w:pStyle w:val="movimento2"/>
            </w:pPr>
            <w:r>
              <w:t> </w:t>
            </w:r>
          </w:p>
        </w:tc>
      </w:tr>
    </w:tbl>
    <w:p w14:paraId="082D5138" w14:textId="77777777" w:rsidR="00412658" w:rsidRDefault="002C22D6">
      <w:pPr>
        <w:pStyle w:val="titolo30"/>
        <w:divId w:val="1656107342"/>
      </w:pPr>
      <w:r>
        <w:t xml:space="preserve">CALCIATORI NON ESPULSI </w:t>
      </w:r>
    </w:p>
    <w:p w14:paraId="4D9181BF" w14:textId="77777777" w:rsidR="00412658" w:rsidRDefault="002C22D6">
      <w:pPr>
        <w:pStyle w:val="titolo20"/>
        <w:divId w:val="1656107342"/>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12658" w14:paraId="1DBADA6C" w14:textId="77777777">
        <w:trPr>
          <w:divId w:val="1656107342"/>
        </w:trPr>
        <w:tc>
          <w:tcPr>
            <w:tcW w:w="2200" w:type="dxa"/>
            <w:tcMar>
              <w:top w:w="20" w:type="dxa"/>
              <w:left w:w="20" w:type="dxa"/>
              <w:bottom w:w="20" w:type="dxa"/>
              <w:right w:w="20" w:type="dxa"/>
            </w:tcMar>
            <w:vAlign w:val="center"/>
            <w:hideMark/>
          </w:tcPr>
          <w:p w14:paraId="622B6343" w14:textId="77777777" w:rsidR="00412658" w:rsidRDefault="002C22D6">
            <w:pPr>
              <w:pStyle w:val="movimento"/>
            </w:pPr>
            <w:r>
              <w:t>MAI FRANCESCO</w:t>
            </w:r>
          </w:p>
        </w:tc>
        <w:tc>
          <w:tcPr>
            <w:tcW w:w="2200" w:type="dxa"/>
            <w:tcMar>
              <w:top w:w="20" w:type="dxa"/>
              <w:left w:w="20" w:type="dxa"/>
              <w:bottom w:w="20" w:type="dxa"/>
              <w:right w:w="20" w:type="dxa"/>
            </w:tcMar>
            <w:vAlign w:val="center"/>
            <w:hideMark/>
          </w:tcPr>
          <w:p w14:paraId="358BEA3E" w14:textId="77777777" w:rsidR="00412658" w:rsidRDefault="002C22D6">
            <w:pPr>
              <w:pStyle w:val="movimento2"/>
            </w:pPr>
            <w:r>
              <w:t xml:space="preserve">(ARSAGHESE) </w:t>
            </w:r>
          </w:p>
        </w:tc>
        <w:tc>
          <w:tcPr>
            <w:tcW w:w="800" w:type="dxa"/>
            <w:tcMar>
              <w:top w:w="20" w:type="dxa"/>
              <w:left w:w="20" w:type="dxa"/>
              <w:bottom w:w="20" w:type="dxa"/>
              <w:right w:w="20" w:type="dxa"/>
            </w:tcMar>
            <w:vAlign w:val="center"/>
            <w:hideMark/>
          </w:tcPr>
          <w:p w14:paraId="53A60B63"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240FBE04" w14:textId="77777777" w:rsidR="00412658" w:rsidRDefault="002C22D6">
            <w:pPr>
              <w:pStyle w:val="movimento"/>
            </w:pPr>
            <w:r>
              <w:t>VENDEMMIATI LORIS</w:t>
            </w:r>
          </w:p>
        </w:tc>
        <w:tc>
          <w:tcPr>
            <w:tcW w:w="2200" w:type="dxa"/>
            <w:tcMar>
              <w:top w:w="20" w:type="dxa"/>
              <w:left w:w="20" w:type="dxa"/>
              <w:bottom w:w="20" w:type="dxa"/>
              <w:right w:w="20" w:type="dxa"/>
            </w:tcMar>
            <w:vAlign w:val="center"/>
            <w:hideMark/>
          </w:tcPr>
          <w:p w14:paraId="0AF96C42" w14:textId="77777777" w:rsidR="00412658" w:rsidRDefault="002C22D6">
            <w:pPr>
              <w:pStyle w:val="movimento2"/>
            </w:pPr>
            <w:r>
              <w:t xml:space="preserve">(ARSAGHESE) </w:t>
            </w:r>
          </w:p>
        </w:tc>
      </w:tr>
      <w:tr w:rsidR="00412658" w14:paraId="60ADBCF0" w14:textId="77777777">
        <w:trPr>
          <w:divId w:val="1656107342"/>
        </w:trPr>
        <w:tc>
          <w:tcPr>
            <w:tcW w:w="2200" w:type="dxa"/>
            <w:tcMar>
              <w:top w:w="20" w:type="dxa"/>
              <w:left w:w="20" w:type="dxa"/>
              <w:bottom w:w="20" w:type="dxa"/>
              <w:right w:w="20" w:type="dxa"/>
            </w:tcMar>
            <w:vAlign w:val="center"/>
            <w:hideMark/>
          </w:tcPr>
          <w:p w14:paraId="245A2ECA" w14:textId="77777777" w:rsidR="00412658" w:rsidRDefault="002C22D6">
            <w:pPr>
              <w:pStyle w:val="movimento"/>
            </w:pPr>
            <w:r>
              <w:t>CARRETTA STEFANO</w:t>
            </w:r>
          </w:p>
        </w:tc>
        <w:tc>
          <w:tcPr>
            <w:tcW w:w="2200" w:type="dxa"/>
            <w:tcMar>
              <w:top w:w="20" w:type="dxa"/>
              <w:left w:w="20" w:type="dxa"/>
              <w:bottom w:w="20" w:type="dxa"/>
              <w:right w:w="20" w:type="dxa"/>
            </w:tcMar>
            <w:vAlign w:val="center"/>
            <w:hideMark/>
          </w:tcPr>
          <w:p w14:paraId="32C1AEC9" w14:textId="77777777" w:rsidR="00412658" w:rsidRDefault="002C22D6">
            <w:pPr>
              <w:pStyle w:val="movimento2"/>
            </w:pPr>
            <w:r>
              <w:t xml:space="preserve">(CANTELLO BELFORTESE) </w:t>
            </w:r>
          </w:p>
        </w:tc>
        <w:tc>
          <w:tcPr>
            <w:tcW w:w="800" w:type="dxa"/>
            <w:tcMar>
              <w:top w:w="20" w:type="dxa"/>
              <w:left w:w="20" w:type="dxa"/>
              <w:bottom w:w="20" w:type="dxa"/>
              <w:right w:w="20" w:type="dxa"/>
            </w:tcMar>
            <w:vAlign w:val="center"/>
            <w:hideMark/>
          </w:tcPr>
          <w:p w14:paraId="4B5B1FB9"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01DCD9B9" w14:textId="77777777" w:rsidR="00412658" w:rsidRDefault="002C22D6">
            <w:pPr>
              <w:pStyle w:val="movimento"/>
            </w:pPr>
            <w:r>
              <w:t>COSTA MATTIA</w:t>
            </w:r>
          </w:p>
        </w:tc>
        <w:tc>
          <w:tcPr>
            <w:tcW w:w="2200" w:type="dxa"/>
            <w:tcMar>
              <w:top w:w="20" w:type="dxa"/>
              <w:left w:w="20" w:type="dxa"/>
              <w:bottom w:w="20" w:type="dxa"/>
              <w:right w:w="20" w:type="dxa"/>
            </w:tcMar>
            <w:vAlign w:val="center"/>
            <w:hideMark/>
          </w:tcPr>
          <w:p w14:paraId="109935B3" w14:textId="77777777" w:rsidR="00412658" w:rsidRDefault="002C22D6">
            <w:pPr>
              <w:pStyle w:val="movimento2"/>
            </w:pPr>
            <w:r>
              <w:t xml:space="preserve">(CANTELLO BELFORTESE) </w:t>
            </w:r>
          </w:p>
        </w:tc>
      </w:tr>
      <w:tr w:rsidR="00412658" w14:paraId="491DBA58" w14:textId="77777777">
        <w:trPr>
          <w:divId w:val="1656107342"/>
        </w:trPr>
        <w:tc>
          <w:tcPr>
            <w:tcW w:w="2200" w:type="dxa"/>
            <w:tcMar>
              <w:top w:w="20" w:type="dxa"/>
              <w:left w:w="20" w:type="dxa"/>
              <w:bottom w:w="20" w:type="dxa"/>
              <w:right w:w="20" w:type="dxa"/>
            </w:tcMar>
            <w:vAlign w:val="center"/>
            <w:hideMark/>
          </w:tcPr>
          <w:p w14:paraId="04363AC7" w14:textId="77777777" w:rsidR="00412658" w:rsidRDefault="002C22D6">
            <w:pPr>
              <w:pStyle w:val="movimento"/>
            </w:pPr>
            <w:r>
              <w:t>MARTINI MATTEO</w:t>
            </w:r>
          </w:p>
        </w:tc>
        <w:tc>
          <w:tcPr>
            <w:tcW w:w="2200" w:type="dxa"/>
            <w:tcMar>
              <w:top w:w="20" w:type="dxa"/>
              <w:left w:w="20" w:type="dxa"/>
              <w:bottom w:w="20" w:type="dxa"/>
              <w:right w:w="20" w:type="dxa"/>
            </w:tcMar>
            <w:vAlign w:val="center"/>
            <w:hideMark/>
          </w:tcPr>
          <w:p w14:paraId="2F7993E0" w14:textId="77777777" w:rsidR="00412658" w:rsidRDefault="002C22D6">
            <w:pPr>
              <w:pStyle w:val="movimento2"/>
            </w:pPr>
            <w:r>
              <w:t xml:space="preserve">(CANTELLO BELFORTESE) </w:t>
            </w:r>
          </w:p>
        </w:tc>
        <w:tc>
          <w:tcPr>
            <w:tcW w:w="800" w:type="dxa"/>
            <w:tcMar>
              <w:top w:w="20" w:type="dxa"/>
              <w:left w:w="20" w:type="dxa"/>
              <w:bottom w:w="20" w:type="dxa"/>
              <w:right w:w="20" w:type="dxa"/>
            </w:tcMar>
            <w:vAlign w:val="center"/>
            <w:hideMark/>
          </w:tcPr>
          <w:p w14:paraId="662AB8F6"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1006A53D" w14:textId="77777777" w:rsidR="00412658" w:rsidRDefault="002C22D6">
            <w:pPr>
              <w:pStyle w:val="movimento"/>
            </w:pPr>
            <w:r>
              <w:t>PINNA ANDREA</w:t>
            </w:r>
          </w:p>
        </w:tc>
        <w:tc>
          <w:tcPr>
            <w:tcW w:w="2200" w:type="dxa"/>
            <w:tcMar>
              <w:top w:w="20" w:type="dxa"/>
              <w:left w:w="20" w:type="dxa"/>
              <w:bottom w:w="20" w:type="dxa"/>
              <w:right w:w="20" w:type="dxa"/>
            </w:tcMar>
            <w:vAlign w:val="center"/>
            <w:hideMark/>
          </w:tcPr>
          <w:p w14:paraId="69FDCFE7" w14:textId="77777777" w:rsidR="00412658" w:rsidRDefault="002C22D6">
            <w:pPr>
              <w:pStyle w:val="movimento2"/>
            </w:pPr>
            <w:r>
              <w:t xml:space="preserve">(CANTELLO BELFORTESE) </w:t>
            </w:r>
          </w:p>
        </w:tc>
      </w:tr>
    </w:tbl>
    <w:p w14:paraId="14828B40" w14:textId="77777777" w:rsidR="00412658" w:rsidRDefault="00412658">
      <w:pPr>
        <w:pStyle w:val="breakline"/>
        <w:divId w:val="1656107342"/>
      </w:pPr>
    </w:p>
    <w:p w14:paraId="6F24E273" w14:textId="77777777" w:rsidR="00412658" w:rsidRDefault="002C22D6">
      <w:pPr>
        <w:pStyle w:val="TITOLOCAMPIONATO"/>
        <w:shd w:val="clear" w:color="auto" w:fill="CCCCCC"/>
        <w:spacing w:before="80" w:after="40"/>
        <w:divId w:val="1656107342"/>
      </w:pPr>
      <w:r>
        <w:t>COPPA LOMBARDIA SECONDA CTG</w:t>
      </w:r>
    </w:p>
    <w:p w14:paraId="75104B90" w14:textId="77777777" w:rsidR="00412658" w:rsidRDefault="002C22D6">
      <w:pPr>
        <w:pStyle w:val="TITOLOPRINC"/>
        <w:divId w:val="1656107342"/>
      </w:pPr>
      <w:r>
        <w:t>VARIAZIONI AL PROGRAMMA GARE</w:t>
      </w:r>
    </w:p>
    <w:p w14:paraId="0D2FC1D6" w14:textId="77777777" w:rsidR="00412658" w:rsidRDefault="00412658">
      <w:pPr>
        <w:pStyle w:val="breakline"/>
        <w:divId w:val="1656107342"/>
      </w:pPr>
    </w:p>
    <w:p w14:paraId="7C2BDF38" w14:textId="77777777" w:rsidR="00412658" w:rsidRDefault="00412658">
      <w:pPr>
        <w:pStyle w:val="breakline"/>
        <w:divId w:val="1656107342"/>
      </w:pPr>
    </w:p>
    <w:p w14:paraId="1C059E54" w14:textId="0A12F670" w:rsidR="00412658" w:rsidRDefault="002C22D6" w:rsidP="00DD2DAB">
      <w:pPr>
        <w:pStyle w:val="TITOLOMEDIO"/>
        <w:divId w:val="1656107342"/>
      </w:pPr>
      <w:r>
        <w:t>POSTICIPO</w:t>
      </w:r>
    </w:p>
    <w:p w14:paraId="1E97B371" w14:textId="77777777" w:rsidR="00412658" w:rsidRDefault="002C22D6">
      <w:pPr>
        <w:pStyle w:val="SOTTOTITOLOCAMPIONATO1"/>
        <w:divId w:val="1656107342"/>
      </w:pPr>
      <w:r>
        <w:t>GIRONE 4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12658" w14:paraId="54042EC0"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BAEFF"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54846"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284E3"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0E231"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230AB"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1D2CF"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11C00"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C0CD0" w14:textId="77777777" w:rsidR="00412658" w:rsidRDefault="002C22D6">
            <w:pPr>
              <w:pStyle w:val="HEADERTABELLA"/>
            </w:pPr>
            <w:r>
              <w:t>Impianto</w:t>
            </w:r>
          </w:p>
        </w:tc>
      </w:tr>
      <w:tr w:rsidR="00412658" w14:paraId="7A04A5C5"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25584" w14:textId="77777777" w:rsidR="00412658" w:rsidRDefault="002C22D6">
            <w:pPr>
              <w:pStyle w:val="ROWTABELLA"/>
            </w:pPr>
            <w:r>
              <w:t>1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773A9"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CD18B" w14:textId="77777777" w:rsidR="00412658" w:rsidRDefault="002C22D6">
            <w:pPr>
              <w:pStyle w:val="ROWTABELLA"/>
            </w:pPr>
            <w:r>
              <w:t>CONCES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F8F5A" w14:textId="77777777" w:rsidR="00412658" w:rsidRDefault="002C22D6">
            <w:pPr>
              <w:pStyle w:val="ROWTABELLA"/>
            </w:pPr>
            <w:r>
              <w:t>S.ANDREA CONC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B189C" w14:textId="77777777" w:rsidR="00412658" w:rsidRDefault="002C22D6">
            <w:pPr>
              <w:pStyle w:val="ROWTABELLA"/>
            </w:pPr>
            <w:r>
              <w:t>12/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BD2E5" w14:textId="77777777" w:rsidR="00412658" w:rsidRDefault="002C22D6">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66AD5"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D3B30" w14:textId="77777777" w:rsidR="00412658" w:rsidRDefault="00412658"/>
        </w:tc>
      </w:tr>
    </w:tbl>
    <w:p w14:paraId="1E44872A" w14:textId="77777777" w:rsidR="00412658" w:rsidRDefault="00412658">
      <w:pPr>
        <w:pStyle w:val="breakline"/>
        <w:divId w:val="1656107342"/>
      </w:pPr>
    </w:p>
    <w:p w14:paraId="73E8FFEA" w14:textId="77777777" w:rsidR="00923E76" w:rsidRDefault="00923E76">
      <w:pPr>
        <w:pStyle w:val="SOTTOTITOLOCAMPIONATO1"/>
        <w:divId w:val="1656107342"/>
      </w:pPr>
    </w:p>
    <w:p w14:paraId="6358C367" w14:textId="77777777" w:rsidR="00923E76" w:rsidRDefault="00923E76">
      <w:pPr>
        <w:pStyle w:val="SOTTOTITOLOCAMPIONATO1"/>
        <w:divId w:val="1656107342"/>
      </w:pPr>
    </w:p>
    <w:p w14:paraId="2EE95DFC" w14:textId="77777777" w:rsidR="00923E76" w:rsidRDefault="00923E76">
      <w:pPr>
        <w:pStyle w:val="SOTTOTITOLOCAMPIONATO1"/>
        <w:divId w:val="1656107342"/>
      </w:pPr>
    </w:p>
    <w:p w14:paraId="46020982" w14:textId="5F4D2DF8" w:rsidR="00412658" w:rsidRDefault="002C22D6">
      <w:pPr>
        <w:pStyle w:val="SOTTOTITOLOCAMPIONATO1"/>
        <w:divId w:val="1656107342"/>
      </w:pPr>
      <w:r>
        <w:lastRenderedPageBreak/>
        <w:t>GIRONE 6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12658" w14:paraId="03CB92F5"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3A35B"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EBFCF"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15BAB"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65F27"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D1F34"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2E509"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94743"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FA9A3" w14:textId="77777777" w:rsidR="00412658" w:rsidRDefault="002C22D6">
            <w:pPr>
              <w:pStyle w:val="HEADERTABELLA"/>
            </w:pPr>
            <w:r>
              <w:t>Impianto</w:t>
            </w:r>
          </w:p>
        </w:tc>
      </w:tr>
      <w:tr w:rsidR="00412658" w14:paraId="17331FC1"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17215" w14:textId="77777777" w:rsidR="00412658" w:rsidRDefault="002C22D6">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2687F"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F93F3" w14:textId="77777777" w:rsidR="00412658" w:rsidRDefault="002C22D6">
            <w:pPr>
              <w:pStyle w:val="ROWTABELLA"/>
            </w:pPr>
            <w:r>
              <w:t>GROPELLO SAN GIOR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B9383" w14:textId="77777777" w:rsidR="00412658" w:rsidRDefault="002C22D6">
            <w:pPr>
              <w:pStyle w:val="ROWTABELLA"/>
            </w:pPr>
            <w:r>
              <w:t>RETORBI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6F84F" w14:textId="77777777" w:rsidR="00412658" w:rsidRDefault="002C22D6">
            <w:pPr>
              <w:pStyle w:val="ROWTABELLA"/>
            </w:pPr>
            <w:r>
              <w:t>12/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0C1E0"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A5351"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B12F5" w14:textId="77777777" w:rsidR="00412658" w:rsidRDefault="00412658"/>
        </w:tc>
      </w:tr>
      <w:tr w:rsidR="00412658" w14:paraId="227C5E13"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5E9B6" w14:textId="77777777" w:rsidR="00412658" w:rsidRDefault="002C22D6">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3A03E"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73C0C" w14:textId="77777777" w:rsidR="00412658" w:rsidRDefault="002C22D6">
            <w:pPr>
              <w:pStyle w:val="ROWTABELLA"/>
            </w:pPr>
            <w:r>
              <w:t>VIRTUS LOMELL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763D1" w14:textId="77777777" w:rsidR="00412658" w:rsidRDefault="002C22D6">
            <w:pPr>
              <w:pStyle w:val="ROWTABELLA"/>
            </w:pPr>
            <w:r>
              <w:t>UNIONE SPORTIVA CASS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CF907" w14:textId="77777777" w:rsidR="00412658" w:rsidRDefault="002C22D6">
            <w:pPr>
              <w:pStyle w:val="ROWTABELLA"/>
            </w:pPr>
            <w:r>
              <w:t>12/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A72E9"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727BE"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C685C" w14:textId="77777777" w:rsidR="00412658" w:rsidRDefault="00412658"/>
        </w:tc>
      </w:tr>
    </w:tbl>
    <w:p w14:paraId="1831D1C7" w14:textId="77777777" w:rsidR="00412658" w:rsidRDefault="00412658">
      <w:pPr>
        <w:pStyle w:val="breakline"/>
        <w:divId w:val="1656107342"/>
      </w:pPr>
    </w:p>
    <w:p w14:paraId="4A496EB9" w14:textId="77777777" w:rsidR="00412658" w:rsidRDefault="002C22D6">
      <w:pPr>
        <w:pStyle w:val="TITOLOMEDIO"/>
        <w:divId w:val="1656107342"/>
      </w:pPr>
      <w:r>
        <w:t>GARA VARIATA</w:t>
      </w:r>
    </w:p>
    <w:p w14:paraId="7E298838" w14:textId="77777777" w:rsidR="00412658" w:rsidRDefault="00412658">
      <w:pPr>
        <w:pStyle w:val="breakline"/>
        <w:divId w:val="1656107342"/>
      </w:pPr>
    </w:p>
    <w:p w14:paraId="1A5BC475" w14:textId="77777777" w:rsidR="00412658" w:rsidRDefault="00412658">
      <w:pPr>
        <w:pStyle w:val="breakline"/>
        <w:divId w:val="1656107342"/>
      </w:pPr>
    </w:p>
    <w:p w14:paraId="4D8C7693" w14:textId="77777777" w:rsidR="00412658" w:rsidRDefault="002C22D6">
      <w:pPr>
        <w:pStyle w:val="SOTTOTITOLOCAMPIONATO1"/>
        <w:divId w:val="1656107342"/>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70C55411"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DB67A"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E2E54"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41559"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3C017"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CF425"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EF559"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7433B"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AF77D" w14:textId="77777777" w:rsidR="00412658" w:rsidRDefault="002C22D6">
            <w:pPr>
              <w:pStyle w:val="HEADERTABELLA"/>
            </w:pPr>
            <w:r>
              <w:t>Impianto</w:t>
            </w:r>
          </w:p>
        </w:tc>
      </w:tr>
      <w:tr w:rsidR="00412658" w14:paraId="42A314AB"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71253"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6E7A0"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0A70F" w14:textId="77777777" w:rsidR="00412658" w:rsidRDefault="002C22D6">
            <w:pPr>
              <w:pStyle w:val="ROWTABELLA"/>
            </w:pPr>
            <w:r>
              <w:t>VIRTUS CANTALUP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5E4A7" w14:textId="77777777" w:rsidR="00412658" w:rsidRDefault="002C22D6">
            <w:pPr>
              <w:pStyle w:val="ROWTABELLA"/>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1E4C2"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1DDB0"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28268"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17E9D" w14:textId="77777777" w:rsidR="00412658" w:rsidRDefault="002C22D6">
            <w:pPr>
              <w:pStyle w:val="ROWTABELLA"/>
            </w:pPr>
            <w:r>
              <w:t>CENTRO SPORTIVO COMUNALE CERRO MAGGIORE VIA DON GNOCCHI/IV NOVEMBRE,19</w:t>
            </w:r>
          </w:p>
        </w:tc>
      </w:tr>
    </w:tbl>
    <w:p w14:paraId="055CB07A" w14:textId="77777777" w:rsidR="00412658" w:rsidRDefault="00412658">
      <w:pPr>
        <w:pStyle w:val="breakline"/>
        <w:divId w:val="1656107342"/>
      </w:pPr>
    </w:p>
    <w:p w14:paraId="4FEAEF51" w14:textId="77777777" w:rsidR="00412658" w:rsidRDefault="00412658">
      <w:pPr>
        <w:pStyle w:val="breakline"/>
        <w:divId w:val="1656107342"/>
      </w:pPr>
    </w:p>
    <w:p w14:paraId="02EBDCB5" w14:textId="77777777" w:rsidR="00412658" w:rsidRDefault="002C22D6">
      <w:pPr>
        <w:pStyle w:val="SOTTOTITOLOCAMPIONATO1"/>
        <w:divId w:val="1656107342"/>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3"/>
        <w:gridCol w:w="1983"/>
        <w:gridCol w:w="698"/>
        <w:gridCol w:w="598"/>
        <w:gridCol w:w="599"/>
        <w:gridCol w:w="2486"/>
      </w:tblGrid>
      <w:tr w:rsidR="00412658" w14:paraId="0BA6AF20"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EBCE9"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1F01D"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58598"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2D1D7"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8F2BB"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4D0AB"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5F6B5"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63548" w14:textId="77777777" w:rsidR="00412658" w:rsidRDefault="002C22D6">
            <w:pPr>
              <w:pStyle w:val="HEADERTABELLA"/>
            </w:pPr>
            <w:r>
              <w:t>Impianto</w:t>
            </w:r>
          </w:p>
        </w:tc>
      </w:tr>
      <w:tr w:rsidR="00412658" w14:paraId="1D75435F"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9194C" w14:textId="77777777" w:rsidR="00412658" w:rsidRDefault="002C22D6">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C34B4"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EAACA" w14:textId="77777777" w:rsidR="00412658" w:rsidRDefault="002C22D6">
            <w:pPr>
              <w:pStyle w:val="ROWTABELLA"/>
            </w:pPr>
            <w:r>
              <w:t>VELA MESE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AF993" w14:textId="77777777" w:rsidR="00412658" w:rsidRDefault="002C22D6">
            <w:pPr>
              <w:pStyle w:val="ROWTABELLA"/>
            </w:pPr>
            <w:r>
              <w:t>FUR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54F59"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1E617"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4FB9D"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58829" w14:textId="77777777" w:rsidR="00412658" w:rsidRDefault="002C22D6">
            <w:pPr>
              <w:pStyle w:val="ROWTABELLA"/>
            </w:pPr>
            <w:r>
              <w:t>C.S.COM."A.MORATTI"(E.A.) OSSONA VIA ROMA S.N.C.</w:t>
            </w:r>
          </w:p>
        </w:tc>
      </w:tr>
    </w:tbl>
    <w:p w14:paraId="36A64903" w14:textId="77777777" w:rsidR="00412658" w:rsidRDefault="00412658">
      <w:pPr>
        <w:pStyle w:val="breakline"/>
        <w:divId w:val="1656107342"/>
      </w:pPr>
    </w:p>
    <w:p w14:paraId="244BC618" w14:textId="77777777" w:rsidR="00412658" w:rsidRDefault="00412658">
      <w:pPr>
        <w:pStyle w:val="breakline"/>
        <w:divId w:val="1656107342"/>
      </w:pPr>
    </w:p>
    <w:p w14:paraId="09FB3D92" w14:textId="77777777" w:rsidR="00412658" w:rsidRDefault="002C22D6">
      <w:pPr>
        <w:pStyle w:val="SOTTOTITOLOCAMPIONATO1"/>
        <w:divId w:val="1656107342"/>
      </w:pPr>
      <w:r>
        <w:t>GIRONE 1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12658" w14:paraId="1606A365"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5BC05"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AC536"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C87B4"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ECB33"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62FF5"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A87F8"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F1741"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BCA24" w14:textId="77777777" w:rsidR="00412658" w:rsidRDefault="002C22D6">
            <w:pPr>
              <w:pStyle w:val="HEADERTABELLA"/>
            </w:pPr>
            <w:r>
              <w:t>Impianto</w:t>
            </w:r>
          </w:p>
        </w:tc>
      </w:tr>
      <w:tr w:rsidR="00412658" w14:paraId="1142C8F0"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71BC8"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18313"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E4B51" w14:textId="77777777" w:rsidR="00412658" w:rsidRDefault="002C22D6">
            <w:pPr>
              <w:pStyle w:val="ROWTABELLA"/>
            </w:pPr>
            <w:r>
              <w:t>LEZZ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C2CFB" w14:textId="77777777" w:rsidR="00412658" w:rsidRDefault="002C22D6">
            <w:pPr>
              <w:pStyle w:val="ROWTABELLA"/>
            </w:pPr>
            <w:r>
              <w:t>ORATORIO MER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668C1"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DB092" w14:textId="77777777" w:rsidR="00412658" w:rsidRDefault="002C22D6">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B9FA4"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81ECE" w14:textId="77777777" w:rsidR="00412658" w:rsidRDefault="00412658"/>
        </w:tc>
      </w:tr>
      <w:tr w:rsidR="00412658" w14:paraId="1AA6E915"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35BA8" w14:textId="77777777" w:rsidR="00412658" w:rsidRDefault="002C22D6">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005E9"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F993B" w14:textId="77777777" w:rsidR="00412658" w:rsidRDefault="002C22D6">
            <w:pPr>
              <w:pStyle w:val="ROWTABELLA"/>
            </w:pPr>
            <w:r>
              <w:t>LEZZ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64142" w14:textId="77777777" w:rsidR="00412658" w:rsidRDefault="002C22D6">
            <w:pPr>
              <w:pStyle w:val="ROWTABELLA"/>
            </w:pPr>
            <w:r>
              <w:t>LAMBRUG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225C5" w14:textId="77777777" w:rsidR="00412658" w:rsidRDefault="002C22D6">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FB129" w14:textId="77777777" w:rsidR="00412658" w:rsidRDefault="002C22D6">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C4D62" w14:textId="77777777" w:rsidR="00412658" w:rsidRDefault="002C22D6">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17A20" w14:textId="77777777" w:rsidR="00412658" w:rsidRDefault="00412658"/>
        </w:tc>
      </w:tr>
    </w:tbl>
    <w:p w14:paraId="10487ABC" w14:textId="77777777" w:rsidR="00412658" w:rsidRDefault="00412658">
      <w:pPr>
        <w:pStyle w:val="breakline"/>
        <w:divId w:val="1656107342"/>
      </w:pPr>
    </w:p>
    <w:p w14:paraId="4799494D" w14:textId="77777777" w:rsidR="00412658" w:rsidRDefault="00412658">
      <w:pPr>
        <w:pStyle w:val="breakline"/>
        <w:divId w:val="1656107342"/>
      </w:pPr>
    </w:p>
    <w:p w14:paraId="5E9DE1FE" w14:textId="77777777" w:rsidR="00412658" w:rsidRDefault="002C22D6">
      <w:pPr>
        <w:pStyle w:val="SOTTOTITOLOCAMPIONATO1"/>
        <w:divId w:val="1656107342"/>
      </w:pPr>
      <w:r>
        <w:t>GIRONE 1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412658" w14:paraId="5142D2FA"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3B100"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A4423"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4C537"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E81EF"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B7515"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77681"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9FE77"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3FFA3" w14:textId="77777777" w:rsidR="00412658" w:rsidRDefault="002C22D6">
            <w:pPr>
              <w:pStyle w:val="HEADERTABELLA"/>
            </w:pPr>
            <w:r>
              <w:t>Impianto</w:t>
            </w:r>
          </w:p>
        </w:tc>
      </w:tr>
      <w:tr w:rsidR="00412658" w14:paraId="296AEB16"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49498"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5418B"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03F6C" w14:textId="77777777" w:rsidR="00412658" w:rsidRDefault="002C22D6">
            <w:pPr>
              <w:pStyle w:val="ROWTABELLA"/>
            </w:pPr>
            <w:r>
              <w:t>MOLINELL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DE87B" w14:textId="77777777" w:rsidR="00412658" w:rsidRDefault="002C22D6">
            <w:pPr>
              <w:pStyle w:val="ROWTABELLA"/>
            </w:pPr>
            <w:r>
              <w:t>SUPREMA OD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C6CC8"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6140B"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BA63E"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54D80" w14:textId="77777777" w:rsidR="00412658" w:rsidRDefault="002C22D6">
            <w:pPr>
              <w:pStyle w:val="ROWTABELLA"/>
            </w:pPr>
            <w:r>
              <w:t>COMUNALE "M.VAGHI" N.2 (E.A) CESANO MADERNO FRAZ.MOLINELLO VIA PO, 55</w:t>
            </w:r>
          </w:p>
        </w:tc>
      </w:tr>
      <w:tr w:rsidR="00412658" w14:paraId="45266AF6"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97EB1" w14:textId="77777777" w:rsidR="00412658" w:rsidRDefault="002C22D6">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DFBA8"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C2E15" w14:textId="77777777" w:rsidR="00412658" w:rsidRDefault="002C22D6">
            <w:pPr>
              <w:pStyle w:val="ROWTABELLA"/>
            </w:pPr>
            <w:r>
              <w:t>MOLINELL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08B22" w14:textId="77777777" w:rsidR="00412658" w:rsidRDefault="002C22D6">
            <w:pPr>
              <w:pStyle w:val="ROWTABELLA"/>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67756"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CEBDE"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18461"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06A2E" w14:textId="77777777" w:rsidR="00412658" w:rsidRDefault="002C22D6">
            <w:pPr>
              <w:pStyle w:val="ROWTABELLA"/>
            </w:pPr>
            <w:r>
              <w:t>COMUNALE "M.VAGHI" N.2 (E.A) CESANO MADERNO FRAZ.MOLINELLO VIA PO, 55</w:t>
            </w:r>
          </w:p>
        </w:tc>
      </w:tr>
    </w:tbl>
    <w:p w14:paraId="6DE229C5" w14:textId="77777777" w:rsidR="00412658" w:rsidRDefault="00412658">
      <w:pPr>
        <w:pStyle w:val="breakline"/>
        <w:divId w:val="1656107342"/>
      </w:pPr>
    </w:p>
    <w:p w14:paraId="18695292" w14:textId="77777777" w:rsidR="00412658" w:rsidRDefault="00412658">
      <w:pPr>
        <w:pStyle w:val="breakline"/>
        <w:divId w:val="1656107342"/>
      </w:pPr>
    </w:p>
    <w:p w14:paraId="1B916303" w14:textId="77777777" w:rsidR="00412658" w:rsidRDefault="002C22D6">
      <w:pPr>
        <w:pStyle w:val="SOTTOTITOLOCAMPIONATO1"/>
        <w:divId w:val="1656107342"/>
      </w:pPr>
      <w:r>
        <w:t>GIRONE 2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412658" w14:paraId="3267C7BB"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037DE"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C07F4"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A0058"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C0E9B"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91398"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18C68"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4319E"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0714E" w14:textId="77777777" w:rsidR="00412658" w:rsidRDefault="002C22D6">
            <w:pPr>
              <w:pStyle w:val="HEADERTABELLA"/>
            </w:pPr>
            <w:r>
              <w:t>Impianto</w:t>
            </w:r>
          </w:p>
        </w:tc>
      </w:tr>
      <w:tr w:rsidR="00412658" w14:paraId="12316776"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6174A"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8613A"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6C4C3" w14:textId="77777777" w:rsidR="00412658" w:rsidRDefault="002C22D6">
            <w:pPr>
              <w:pStyle w:val="ROWTABELLA"/>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74CBF" w14:textId="77777777" w:rsidR="00412658" w:rsidRDefault="002C22D6">
            <w:pPr>
              <w:pStyle w:val="ROWTABELLA"/>
            </w:pPr>
            <w:r>
              <w:t>C.O.S.O.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82869"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302B5" w14:textId="77777777" w:rsidR="00412658" w:rsidRDefault="002C22D6">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BCD4B"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F93AE" w14:textId="77777777" w:rsidR="00412658" w:rsidRDefault="002C22D6">
            <w:pPr>
              <w:pStyle w:val="ROWTABELLA"/>
            </w:pPr>
            <w:r>
              <w:t>COM."C.CASATI"N.1-(E.A) VERANO BRIANZA VIA D. ALIGHIERI 18</w:t>
            </w:r>
          </w:p>
        </w:tc>
      </w:tr>
    </w:tbl>
    <w:p w14:paraId="0C5AC70D" w14:textId="77777777" w:rsidR="00412658" w:rsidRDefault="00412658">
      <w:pPr>
        <w:pStyle w:val="breakline"/>
        <w:divId w:val="1656107342"/>
      </w:pPr>
    </w:p>
    <w:p w14:paraId="11930582" w14:textId="77777777" w:rsidR="00412658" w:rsidRDefault="00412658">
      <w:pPr>
        <w:pStyle w:val="breakline"/>
        <w:divId w:val="1656107342"/>
      </w:pPr>
    </w:p>
    <w:p w14:paraId="50470027" w14:textId="77777777" w:rsidR="00412658" w:rsidRDefault="002C22D6">
      <w:pPr>
        <w:pStyle w:val="SOTTOTITOLOCAMPIONATO1"/>
        <w:divId w:val="1656107342"/>
      </w:pPr>
      <w:r>
        <w:t>GIRONE 2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8"/>
        <w:gridCol w:w="598"/>
        <w:gridCol w:w="599"/>
        <w:gridCol w:w="2480"/>
      </w:tblGrid>
      <w:tr w:rsidR="00412658" w14:paraId="377EDA6B"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DAD49"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DB08C"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ABB56"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188DE"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C7016"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4C1C0"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9C0B6"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2D76B" w14:textId="77777777" w:rsidR="00412658" w:rsidRDefault="002C22D6">
            <w:pPr>
              <w:pStyle w:val="HEADERTABELLA"/>
            </w:pPr>
            <w:r>
              <w:t>Impianto</w:t>
            </w:r>
          </w:p>
        </w:tc>
      </w:tr>
      <w:tr w:rsidR="00412658" w14:paraId="5B43CCDE"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E1DB4"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64C46"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8D0A7" w14:textId="77777777" w:rsidR="00412658" w:rsidRDefault="002C22D6">
            <w:pPr>
              <w:pStyle w:val="ROWTABELLA"/>
            </w:pPr>
            <w:r>
              <w:t>CALCIO BREMB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96B7C" w14:textId="77777777" w:rsidR="00412658" w:rsidRDefault="002C22D6">
            <w:pPr>
              <w:pStyle w:val="ROWTABELLA"/>
            </w:pPr>
            <w:r>
              <w:t>GHIAIE DI BONATE SOP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D658F"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E2659"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1E07F"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E62DE" w14:textId="77777777" w:rsidR="00412658" w:rsidRDefault="002C22D6">
            <w:pPr>
              <w:pStyle w:val="ROWTABELLA"/>
            </w:pPr>
            <w:r>
              <w:t>CENTRO SPORTIVO COMUNALE BREMBATE FRAZ.GRIGNANO VIA RESISTENZA</w:t>
            </w:r>
          </w:p>
        </w:tc>
      </w:tr>
    </w:tbl>
    <w:p w14:paraId="531741E8" w14:textId="77777777" w:rsidR="00412658" w:rsidRDefault="00412658">
      <w:pPr>
        <w:pStyle w:val="breakline"/>
        <w:divId w:val="1656107342"/>
      </w:pPr>
    </w:p>
    <w:p w14:paraId="3E483247" w14:textId="77777777" w:rsidR="00412658" w:rsidRDefault="00412658">
      <w:pPr>
        <w:pStyle w:val="breakline"/>
        <w:divId w:val="1656107342"/>
      </w:pPr>
    </w:p>
    <w:p w14:paraId="72BDB531" w14:textId="77777777" w:rsidR="00412658" w:rsidRDefault="002C22D6">
      <w:pPr>
        <w:pStyle w:val="SOTTOTITOLOCAMPIONATO1"/>
        <w:divId w:val="1656107342"/>
      </w:pPr>
      <w:r>
        <w:t>GIRONE 2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70435E0D"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D0C1D"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6A35B"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5A669"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DE782"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72625"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F0A98"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6490D"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D5DC5" w14:textId="77777777" w:rsidR="00412658" w:rsidRDefault="002C22D6">
            <w:pPr>
              <w:pStyle w:val="HEADERTABELLA"/>
            </w:pPr>
            <w:r>
              <w:t>Impianto</w:t>
            </w:r>
          </w:p>
        </w:tc>
      </w:tr>
      <w:tr w:rsidR="00412658" w14:paraId="3F8B4692"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C12EE"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F1831"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FE093" w14:textId="77777777" w:rsidR="00412658" w:rsidRDefault="002C22D6">
            <w:pPr>
              <w:pStyle w:val="ROWTABELLA"/>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739E6" w14:textId="77777777" w:rsidR="00412658" w:rsidRDefault="002C22D6">
            <w:pPr>
              <w:pStyle w:val="ROWTABELLA"/>
            </w:pPr>
            <w:r>
              <w:t>PONTE SEZ.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505E0"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F0345"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D3DF0"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E1227" w14:textId="77777777" w:rsidR="00412658" w:rsidRDefault="002C22D6">
            <w:pPr>
              <w:pStyle w:val="ROWTABELLA"/>
            </w:pPr>
            <w:r>
              <w:t>COMUNALE "B"(E.A) BREMBATE SOPRA VIA TORRE</w:t>
            </w:r>
          </w:p>
        </w:tc>
      </w:tr>
      <w:tr w:rsidR="00412658" w14:paraId="286170B0"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F3829" w14:textId="77777777" w:rsidR="00412658" w:rsidRDefault="002C22D6">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A7708"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5243B" w14:textId="77777777" w:rsidR="00412658" w:rsidRDefault="002C22D6">
            <w:pPr>
              <w:pStyle w:val="ROWTABELLA"/>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BB95C" w14:textId="77777777" w:rsidR="00412658" w:rsidRDefault="002C22D6">
            <w:pPr>
              <w:pStyle w:val="ROWTABELLA"/>
            </w:pPr>
            <w:r>
              <w:t>PONTIDA BRIANTE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2D4AB"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55A39"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2F5BB"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9C32D" w14:textId="77777777" w:rsidR="00412658" w:rsidRDefault="002C22D6">
            <w:pPr>
              <w:pStyle w:val="ROWTABELLA"/>
            </w:pPr>
            <w:r>
              <w:t>COMUNALE "B"(E.A) BREMBATE SOPRA VIA TORRE</w:t>
            </w:r>
          </w:p>
        </w:tc>
      </w:tr>
    </w:tbl>
    <w:p w14:paraId="3D2CD386" w14:textId="77777777" w:rsidR="00412658" w:rsidRDefault="00412658">
      <w:pPr>
        <w:pStyle w:val="breakline"/>
        <w:divId w:val="1656107342"/>
      </w:pPr>
    </w:p>
    <w:p w14:paraId="7BBB8F5F" w14:textId="77777777" w:rsidR="00412658" w:rsidRDefault="00412658">
      <w:pPr>
        <w:pStyle w:val="breakline"/>
        <w:divId w:val="1656107342"/>
      </w:pPr>
    </w:p>
    <w:p w14:paraId="7DD5C1FE" w14:textId="77777777" w:rsidR="00923E76" w:rsidRDefault="00923E76">
      <w:pPr>
        <w:pStyle w:val="SOTTOTITOLOCAMPIONATO1"/>
        <w:divId w:val="1656107342"/>
      </w:pPr>
    </w:p>
    <w:p w14:paraId="2B691E23" w14:textId="77777777" w:rsidR="00923E76" w:rsidRDefault="00923E76">
      <w:pPr>
        <w:pStyle w:val="SOTTOTITOLOCAMPIONATO1"/>
        <w:divId w:val="1656107342"/>
      </w:pPr>
    </w:p>
    <w:p w14:paraId="65782B97" w14:textId="7AB5EAB2" w:rsidR="00412658" w:rsidRDefault="002C22D6">
      <w:pPr>
        <w:pStyle w:val="SOTTOTITOLOCAMPIONATO1"/>
        <w:divId w:val="1656107342"/>
      </w:pPr>
      <w:r>
        <w:lastRenderedPageBreak/>
        <w:t>GIRONE 2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77065AE1"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D3844"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45E92"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CE705"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79ECE"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42591"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2189F"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769A5"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CCFA3" w14:textId="77777777" w:rsidR="00412658" w:rsidRDefault="002C22D6">
            <w:pPr>
              <w:pStyle w:val="HEADERTABELLA"/>
            </w:pPr>
            <w:r>
              <w:t>Impianto</w:t>
            </w:r>
          </w:p>
        </w:tc>
      </w:tr>
      <w:tr w:rsidR="00412658" w14:paraId="5CCD51A9"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9728F" w14:textId="77777777" w:rsidR="00412658" w:rsidRDefault="002C22D6">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CA580"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5F944" w14:textId="77777777" w:rsidR="00412658" w:rsidRDefault="002C22D6">
            <w:pPr>
              <w:pStyle w:val="ROWTABELLA"/>
            </w:pPr>
            <w:r>
              <w:t>ORATORIO BOCCA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87069" w14:textId="77777777" w:rsidR="00412658" w:rsidRDefault="002C22D6">
            <w:pPr>
              <w:pStyle w:val="ROWTABELLA"/>
            </w:pPr>
            <w:r>
              <w:t>EXCELSIOR SEZ.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D234B"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FC219"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6085A"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B6BA4" w14:textId="77777777" w:rsidR="00412658" w:rsidRDefault="00412658"/>
        </w:tc>
      </w:tr>
    </w:tbl>
    <w:p w14:paraId="4BC2AD7D" w14:textId="77777777" w:rsidR="00412658" w:rsidRDefault="00412658">
      <w:pPr>
        <w:pStyle w:val="breakline"/>
        <w:divId w:val="1656107342"/>
      </w:pPr>
    </w:p>
    <w:p w14:paraId="0686803C" w14:textId="77777777" w:rsidR="00412658" w:rsidRDefault="00412658">
      <w:pPr>
        <w:pStyle w:val="breakline"/>
        <w:divId w:val="1656107342"/>
      </w:pPr>
    </w:p>
    <w:p w14:paraId="70F23FE2" w14:textId="67773375" w:rsidR="00412658" w:rsidRDefault="002C22D6">
      <w:pPr>
        <w:pStyle w:val="SOTTOTITOLOCAMPIONATO1"/>
        <w:divId w:val="1656107342"/>
      </w:pPr>
      <w:r>
        <w:t>GIRONE 3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65A0617B"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9A2E3"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A9396"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CD961"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C29B2"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841C5"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FED92"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9CD10"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C9C2D" w14:textId="77777777" w:rsidR="00412658" w:rsidRDefault="002C22D6">
            <w:pPr>
              <w:pStyle w:val="HEADERTABELLA"/>
            </w:pPr>
            <w:r>
              <w:t>Impianto</w:t>
            </w:r>
          </w:p>
        </w:tc>
      </w:tr>
      <w:tr w:rsidR="00412658" w14:paraId="2D5B3999"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8A4B1"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3018E"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F6399" w14:textId="77777777" w:rsidR="00412658" w:rsidRDefault="002C22D6">
            <w:pPr>
              <w:pStyle w:val="ROWTABELLA"/>
            </w:pPr>
            <w:r>
              <w:t>U.S.O. ZAN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CDB91" w14:textId="77777777" w:rsidR="00412658" w:rsidRDefault="002C22D6">
            <w:pPr>
              <w:pStyle w:val="ROWTABELLA"/>
            </w:pPr>
            <w:r>
              <w:t>COMUN 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03499"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EB324"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B3297"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07B68" w14:textId="77777777" w:rsidR="00412658" w:rsidRDefault="002C22D6">
            <w:pPr>
              <w:pStyle w:val="ROWTABELLA"/>
            </w:pPr>
            <w:r>
              <w:t>PARROCCHIALE ZANICA VIA ROMA, 38</w:t>
            </w:r>
          </w:p>
        </w:tc>
      </w:tr>
    </w:tbl>
    <w:p w14:paraId="1FBD5CE1" w14:textId="77777777" w:rsidR="00412658" w:rsidRDefault="00412658">
      <w:pPr>
        <w:pStyle w:val="breakline"/>
        <w:divId w:val="1656107342"/>
      </w:pPr>
    </w:p>
    <w:p w14:paraId="3EA0E35A" w14:textId="77777777" w:rsidR="00412658" w:rsidRDefault="00412658">
      <w:pPr>
        <w:pStyle w:val="breakline"/>
        <w:divId w:val="1656107342"/>
      </w:pPr>
    </w:p>
    <w:p w14:paraId="3D3ED5B4" w14:textId="77777777" w:rsidR="00412658" w:rsidRDefault="002C22D6">
      <w:pPr>
        <w:pStyle w:val="SOTTOTITOLOCAMPIONATO1"/>
        <w:divId w:val="1656107342"/>
      </w:pPr>
      <w:r>
        <w:t>GIRONE 3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7D97EC51"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92459"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42886"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36D60"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7EDC5"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955A3"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73B77"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0F169"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A374A" w14:textId="77777777" w:rsidR="00412658" w:rsidRDefault="002C22D6">
            <w:pPr>
              <w:pStyle w:val="HEADERTABELLA"/>
            </w:pPr>
            <w:r>
              <w:t>Impianto</w:t>
            </w:r>
          </w:p>
        </w:tc>
      </w:tr>
      <w:tr w:rsidR="00412658" w14:paraId="06F303BC"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1E8D8" w14:textId="77777777" w:rsidR="00412658" w:rsidRDefault="002C22D6">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E8568"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09F95" w14:textId="77777777" w:rsidR="00412658" w:rsidRDefault="002C22D6">
            <w:pPr>
              <w:pStyle w:val="ROWTABELLA"/>
            </w:pPr>
            <w:r>
              <w:t>CAVER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6BE78" w14:textId="77777777" w:rsidR="00412658" w:rsidRDefault="002C22D6">
            <w:pPr>
              <w:pStyle w:val="ROWTABELLA"/>
            </w:pPr>
            <w:r>
              <w:t>ORATOR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5C2EF"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40D4A"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E87C7"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BCA77" w14:textId="77777777" w:rsidR="00412658" w:rsidRDefault="002C22D6">
            <w:pPr>
              <w:pStyle w:val="ROWTABELLA"/>
            </w:pPr>
            <w:r>
              <w:t>C.S. COMUNALE "RENATO PARIS" CHIUDUNO VIA MARTIRI DELLA LIBERTA',4</w:t>
            </w:r>
          </w:p>
        </w:tc>
      </w:tr>
    </w:tbl>
    <w:p w14:paraId="33E3083B" w14:textId="77777777" w:rsidR="00412658" w:rsidRDefault="00412658">
      <w:pPr>
        <w:pStyle w:val="breakline"/>
        <w:divId w:val="1656107342"/>
      </w:pPr>
    </w:p>
    <w:p w14:paraId="27BF9D78" w14:textId="77777777" w:rsidR="00412658" w:rsidRDefault="00412658">
      <w:pPr>
        <w:pStyle w:val="breakline"/>
        <w:divId w:val="1656107342"/>
      </w:pPr>
    </w:p>
    <w:p w14:paraId="7D08DCDB" w14:textId="77777777" w:rsidR="00412658" w:rsidRDefault="002C22D6">
      <w:pPr>
        <w:pStyle w:val="SOTTOTITOLOCAMPIONATO1"/>
        <w:divId w:val="1656107342"/>
      </w:pPr>
      <w:r>
        <w:t>GIRONE 3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7932972E"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DBCB6"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D7566"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D9761"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54F77"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63903"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5E516"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22AEC"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586D6" w14:textId="77777777" w:rsidR="00412658" w:rsidRDefault="002C22D6">
            <w:pPr>
              <w:pStyle w:val="HEADERTABELLA"/>
            </w:pPr>
            <w:r>
              <w:t>Impianto</w:t>
            </w:r>
          </w:p>
        </w:tc>
      </w:tr>
      <w:tr w:rsidR="00412658" w14:paraId="6616FEF4"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EBEF1"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FE784"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15CC3" w14:textId="77777777" w:rsidR="00412658" w:rsidRDefault="002C22D6">
            <w:pPr>
              <w:pStyle w:val="ROWTABELLA"/>
            </w:pPr>
            <w:r>
              <w:t>POLISPORTIVA PROVAGL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08C50" w14:textId="77777777" w:rsidR="00412658" w:rsidRDefault="002C22D6">
            <w:pPr>
              <w:pStyle w:val="ROWTABELLA"/>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3D358"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FC197" w14:textId="77777777" w:rsidR="00412658" w:rsidRDefault="002C22D6">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2A9FA"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FB9C8" w14:textId="77777777" w:rsidR="00412658" w:rsidRDefault="00412658"/>
        </w:tc>
      </w:tr>
    </w:tbl>
    <w:p w14:paraId="1B3FB38E" w14:textId="77777777" w:rsidR="00412658" w:rsidRDefault="00412658">
      <w:pPr>
        <w:pStyle w:val="breakline"/>
        <w:divId w:val="1656107342"/>
      </w:pPr>
    </w:p>
    <w:p w14:paraId="75D80B0D" w14:textId="77777777" w:rsidR="00412658" w:rsidRDefault="00412658">
      <w:pPr>
        <w:pStyle w:val="breakline"/>
        <w:divId w:val="1656107342"/>
      </w:pPr>
    </w:p>
    <w:p w14:paraId="7C2CE1F6" w14:textId="77777777" w:rsidR="00412658" w:rsidRDefault="002C22D6">
      <w:pPr>
        <w:pStyle w:val="SOTTOTITOLOCAMPIONATO1"/>
        <w:divId w:val="1656107342"/>
      </w:pPr>
      <w:r>
        <w:t>GIRONE 4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12658" w14:paraId="3D74C3E2"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59E77"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D1E0F"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715B2"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804E2"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04D49"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1C037"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7B787"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87CB3" w14:textId="77777777" w:rsidR="00412658" w:rsidRDefault="002C22D6">
            <w:pPr>
              <w:pStyle w:val="HEADERTABELLA"/>
            </w:pPr>
            <w:r>
              <w:t>Impianto</w:t>
            </w:r>
          </w:p>
        </w:tc>
      </w:tr>
      <w:tr w:rsidR="00412658" w14:paraId="1E6D232A"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B7B4F" w14:textId="77777777" w:rsidR="00412658" w:rsidRDefault="002C22D6">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6671B"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E55BE" w14:textId="77777777" w:rsidR="00412658" w:rsidRDefault="002C22D6">
            <w:pPr>
              <w:pStyle w:val="ROWTABELLA"/>
            </w:pPr>
            <w:r>
              <w:t>S.ANDREA CONC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C392E" w14:textId="77777777" w:rsidR="00412658" w:rsidRDefault="002C22D6">
            <w:pPr>
              <w:pStyle w:val="ROWTABELLA"/>
            </w:pPr>
            <w:r>
              <w:t>ODOL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A8DC7" w14:textId="77777777" w:rsidR="00412658" w:rsidRDefault="002C22D6">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DCCB5"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30530"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AB637" w14:textId="77777777" w:rsidR="00412658" w:rsidRDefault="00412658">
            <w:pPr>
              <w:rPr>
                <w:sz w:val="20"/>
              </w:rPr>
            </w:pPr>
          </w:p>
        </w:tc>
      </w:tr>
    </w:tbl>
    <w:p w14:paraId="5BEAD6AA" w14:textId="77777777" w:rsidR="00412658" w:rsidRDefault="00412658">
      <w:pPr>
        <w:pStyle w:val="breakline"/>
        <w:divId w:val="1656107342"/>
      </w:pPr>
    </w:p>
    <w:p w14:paraId="5B3A1621" w14:textId="77777777" w:rsidR="00412658" w:rsidRDefault="00412658">
      <w:pPr>
        <w:pStyle w:val="breakline"/>
        <w:divId w:val="1656107342"/>
      </w:pPr>
    </w:p>
    <w:p w14:paraId="5E6FD464" w14:textId="77777777" w:rsidR="00412658" w:rsidRDefault="002C22D6">
      <w:pPr>
        <w:pStyle w:val="SOTTOTITOLOCAMPIONATO1"/>
        <w:divId w:val="1656107342"/>
      </w:pPr>
      <w:r>
        <w:t>GIRONE 4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4"/>
        <w:gridCol w:w="1984"/>
        <w:gridCol w:w="698"/>
        <w:gridCol w:w="598"/>
        <w:gridCol w:w="599"/>
        <w:gridCol w:w="2484"/>
      </w:tblGrid>
      <w:tr w:rsidR="00412658" w14:paraId="7C579C80"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3E975"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FDAE8"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DF956"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316CE"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ED060"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CD02A"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A9434"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46A87" w14:textId="77777777" w:rsidR="00412658" w:rsidRDefault="002C22D6">
            <w:pPr>
              <w:pStyle w:val="HEADERTABELLA"/>
            </w:pPr>
            <w:r>
              <w:t>Impianto</w:t>
            </w:r>
          </w:p>
        </w:tc>
      </w:tr>
      <w:tr w:rsidR="00412658" w14:paraId="186A2F80"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BC413"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DE431"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81D18" w14:textId="77777777" w:rsidR="00412658" w:rsidRDefault="002C22D6">
            <w:pPr>
              <w:pStyle w:val="ROWTABELLA"/>
            </w:pPr>
            <w:r>
              <w:t>CALCIO BOTTIC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0EDC5" w14:textId="77777777" w:rsidR="00412658" w:rsidRDefault="002C22D6">
            <w:pPr>
              <w:pStyle w:val="ROWTABELLA"/>
            </w:pPr>
            <w:r>
              <w:t>S.CARLO 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E866A"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78746"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D3828"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04B6B" w14:textId="77777777" w:rsidR="00412658" w:rsidRDefault="002C22D6">
            <w:pPr>
              <w:pStyle w:val="ROWTABELLA"/>
            </w:pPr>
            <w:r>
              <w:t>COMUNALE "STERILGARDA"CAMPO B MAZZANO LOC.MOLINETTO VIA MAZZINI,77</w:t>
            </w:r>
          </w:p>
        </w:tc>
      </w:tr>
    </w:tbl>
    <w:p w14:paraId="3CACFD12" w14:textId="77777777" w:rsidR="00412658" w:rsidRDefault="00412658">
      <w:pPr>
        <w:pStyle w:val="breakline"/>
        <w:divId w:val="1656107342"/>
      </w:pPr>
    </w:p>
    <w:p w14:paraId="53755E86" w14:textId="77777777" w:rsidR="00412658" w:rsidRDefault="00412658">
      <w:pPr>
        <w:pStyle w:val="breakline"/>
        <w:divId w:val="1656107342"/>
      </w:pPr>
    </w:p>
    <w:p w14:paraId="58B8235A" w14:textId="77777777" w:rsidR="00412658" w:rsidRDefault="002C22D6">
      <w:pPr>
        <w:pStyle w:val="SOTTOTITOLOCAMPIONATO1"/>
        <w:divId w:val="1656107342"/>
      </w:pPr>
      <w:r>
        <w:t>GIRONE 4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6AA677BF"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12A62"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3C0A7"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29259"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52558"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65F9B"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EB7D1"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EA618"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6A00B" w14:textId="77777777" w:rsidR="00412658" w:rsidRDefault="002C22D6">
            <w:pPr>
              <w:pStyle w:val="HEADERTABELLA"/>
            </w:pPr>
            <w:r>
              <w:t>Impianto</w:t>
            </w:r>
          </w:p>
        </w:tc>
      </w:tr>
      <w:tr w:rsidR="00412658" w14:paraId="24BB1DD3"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CCB9B"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BBE65"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3EE4C" w14:textId="77777777" w:rsidR="00412658" w:rsidRDefault="002C22D6">
            <w:pPr>
              <w:pStyle w:val="ROWTABELLA"/>
            </w:pPr>
            <w:r>
              <w:t>M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9CFFF" w14:textId="77777777" w:rsidR="00412658" w:rsidRDefault="002C22D6">
            <w:pPr>
              <w:pStyle w:val="ROWTABELLA"/>
            </w:pPr>
            <w:r>
              <w:t>CALCIO CERES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D432E"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6F182"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BF219"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39C2C" w14:textId="77777777" w:rsidR="00412658" w:rsidRDefault="002C22D6">
            <w:pPr>
              <w:pStyle w:val="ROWTABELLA"/>
            </w:pPr>
            <w:r>
              <w:t>CENTRO SPORTIVO COMUNALE GUIDIZZOLO VIA MATTEOTTI N.9</w:t>
            </w:r>
          </w:p>
        </w:tc>
      </w:tr>
    </w:tbl>
    <w:p w14:paraId="3973F953" w14:textId="77777777" w:rsidR="00412658" w:rsidRDefault="00412658">
      <w:pPr>
        <w:pStyle w:val="breakline"/>
        <w:divId w:val="1656107342"/>
      </w:pPr>
    </w:p>
    <w:p w14:paraId="3130BE8B" w14:textId="77777777" w:rsidR="00412658" w:rsidRDefault="00412658">
      <w:pPr>
        <w:pStyle w:val="breakline"/>
        <w:divId w:val="1656107342"/>
      </w:pPr>
    </w:p>
    <w:p w14:paraId="360AA8B9" w14:textId="77777777" w:rsidR="00412658" w:rsidRDefault="002C22D6">
      <w:pPr>
        <w:pStyle w:val="SOTTOTITOLOCAMPIONATO1"/>
        <w:divId w:val="1656107342"/>
      </w:pPr>
      <w:r>
        <w:t>GIRONE 4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8"/>
        <w:gridCol w:w="598"/>
        <w:gridCol w:w="599"/>
        <w:gridCol w:w="2479"/>
      </w:tblGrid>
      <w:tr w:rsidR="00412658" w14:paraId="5C88A4FA"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78CF5"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78559"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361D9"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DBCB7"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D8E1F"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22CB4"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9CF62"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59BD9" w14:textId="77777777" w:rsidR="00412658" w:rsidRDefault="002C22D6">
            <w:pPr>
              <w:pStyle w:val="HEADERTABELLA"/>
            </w:pPr>
            <w:r>
              <w:t>Impianto</w:t>
            </w:r>
          </w:p>
        </w:tc>
      </w:tr>
      <w:tr w:rsidR="00412658" w14:paraId="0CE29734"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E002A"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8E99A"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6A871" w14:textId="77777777" w:rsidR="00412658" w:rsidRDefault="002C22D6">
            <w:pPr>
              <w:pStyle w:val="ROWTABELLA"/>
            </w:pPr>
            <w:r>
              <w:t>VEROLAVECCH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8C0C8" w14:textId="77777777" w:rsidR="00412658" w:rsidRDefault="002C22D6">
            <w:pPr>
              <w:pStyle w:val="ROWTABELLA"/>
            </w:pPr>
            <w:r>
              <w:t>SAN PAOLO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8884E"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1F566"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01475"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DB482" w14:textId="77777777" w:rsidR="00412658" w:rsidRDefault="00412658">
            <w:pPr>
              <w:rPr>
                <w:sz w:val="20"/>
              </w:rPr>
            </w:pPr>
          </w:p>
        </w:tc>
      </w:tr>
    </w:tbl>
    <w:p w14:paraId="6BCF4D4D" w14:textId="77777777" w:rsidR="00412658" w:rsidRDefault="00412658">
      <w:pPr>
        <w:pStyle w:val="breakline"/>
        <w:divId w:val="1656107342"/>
      </w:pPr>
    </w:p>
    <w:p w14:paraId="0AD571A5" w14:textId="77777777" w:rsidR="00412658" w:rsidRDefault="00412658">
      <w:pPr>
        <w:pStyle w:val="breakline"/>
        <w:divId w:val="1656107342"/>
      </w:pPr>
    </w:p>
    <w:p w14:paraId="3975855B" w14:textId="77777777" w:rsidR="00412658" w:rsidRDefault="002C22D6">
      <w:pPr>
        <w:pStyle w:val="SOTTOTITOLOCAMPIONATO1"/>
        <w:divId w:val="1656107342"/>
      </w:pPr>
      <w:r>
        <w:t>GIRONE 5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081FAD4A"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9D9A9"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00DEB"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2F55F"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C00E0"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A502A"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23D57"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8039B"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F1258" w14:textId="77777777" w:rsidR="00412658" w:rsidRDefault="002C22D6">
            <w:pPr>
              <w:pStyle w:val="HEADERTABELLA"/>
            </w:pPr>
            <w:r>
              <w:t>Impianto</w:t>
            </w:r>
          </w:p>
        </w:tc>
      </w:tr>
      <w:tr w:rsidR="00412658" w14:paraId="47358AC2"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7A8E7"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78886"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D5804" w14:textId="77777777" w:rsidR="00412658" w:rsidRDefault="002C22D6">
            <w:pPr>
              <w:pStyle w:val="ROWTABELLA"/>
            </w:pPr>
            <w:r>
              <w:t>MELZ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67B68" w14:textId="77777777" w:rsidR="00412658" w:rsidRDefault="002C22D6">
            <w:pPr>
              <w:pStyle w:val="ROWTABELLA"/>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8F21D"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D1842"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85EAA"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46C90" w14:textId="77777777" w:rsidR="00412658" w:rsidRDefault="00412658"/>
        </w:tc>
      </w:tr>
    </w:tbl>
    <w:p w14:paraId="6C190206" w14:textId="77777777" w:rsidR="00412658" w:rsidRDefault="00412658">
      <w:pPr>
        <w:pStyle w:val="breakline"/>
        <w:divId w:val="1656107342"/>
      </w:pPr>
    </w:p>
    <w:p w14:paraId="166FA04F" w14:textId="77777777" w:rsidR="00412658" w:rsidRDefault="00412658">
      <w:pPr>
        <w:pStyle w:val="breakline"/>
        <w:divId w:val="1656107342"/>
      </w:pPr>
    </w:p>
    <w:p w14:paraId="5365C18D" w14:textId="77777777" w:rsidR="00412658" w:rsidRDefault="002C22D6">
      <w:pPr>
        <w:pStyle w:val="SOTTOTITOLOCAMPIONATO1"/>
        <w:divId w:val="1656107342"/>
      </w:pPr>
      <w:r>
        <w:t>GIRONE 5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6"/>
        <w:gridCol w:w="699"/>
        <w:gridCol w:w="598"/>
        <w:gridCol w:w="599"/>
        <w:gridCol w:w="2479"/>
      </w:tblGrid>
      <w:tr w:rsidR="00412658" w14:paraId="41027520"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F29AD"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E7118"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575BF"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2EA91"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D8FC6"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16343"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9F45B"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01A01" w14:textId="77777777" w:rsidR="00412658" w:rsidRDefault="002C22D6">
            <w:pPr>
              <w:pStyle w:val="HEADERTABELLA"/>
            </w:pPr>
            <w:r>
              <w:t>Impianto</w:t>
            </w:r>
          </w:p>
        </w:tc>
      </w:tr>
      <w:tr w:rsidR="00412658" w14:paraId="7D236ECF"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42186"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6BD70"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E4E87" w14:textId="77777777" w:rsidR="00412658" w:rsidRDefault="002C22D6">
            <w:pPr>
              <w:pStyle w:val="ROWTABELLA"/>
            </w:pPr>
            <w:r>
              <w:t>CALCIO PRO PAU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7468A" w14:textId="77777777" w:rsidR="00412658" w:rsidRDefault="002C22D6">
            <w:pPr>
              <w:pStyle w:val="ROWTABELLA"/>
            </w:pPr>
            <w:r>
              <w:t>CASALMAIOC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A107F"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7B56D"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7CF8B"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1E323" w14:textId="77777777" w:rsidR="00412658" w:rsidRDefault="002C22D6">
            <w:pPr>
              <w:pStyle w:val="ROWTABELLA"/>
            </w:pPr>
            <w:r>
              <w:t>COMUNALE "EMILIO VIGORELLI" MEDIGLIA FRAZ.TRIGINTO VIA RISORGIMENTO</w:t>
            </w:r>
          </w:p>
        </w:tc>
      </w:tr>
      <w:tr w:rsidR="00412658" w14:paraId="6E2D5E2E"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EE4C6" w14:textId="77777777" w:rsidR="00412658" w:rsidRDefault="002C22D6">
            <w:pPr>
              <w:pStyle w:val="ROWTABELLA"/>
            </w:pPr>
            <w:r>
              <w:lastRenderedPageBreak/>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B5738"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DF0A2" w14:textId="77777777" w:rsidR="00412658" w:rsidRDefault="002C22D6">
            <w:pPr>
              <w:pStyle w:val="ROWTABELLA"/>
            </w:pPr>
            <w:r>
              <w:t>CALCIO PRO PAU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56944" w14:textId="77777777" w:rsidR="00412658" w:rsidRDefault="002C22D6">
            <w:pPr>
              <w:pStyle w:val="ROWTABELLA"/>
            </w:pPr>
            <w:r>
              <w:t>PANTIGLIATE CALCIO 197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43D8D" w14:textId="77777777" w:rsidR="00412658" w:rsidRDefault="002C22D6">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A40FB"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BD991"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6573C" w14:textId="77777777" w:rsidR="00412658" w:rsidRDefault="002C22D6">
            <w:pPr>
              <w:pStyle w:val="ROWTABELLA"/>
            </w:pPr>
            <w:r>
              <w:t>COMUNALE "EMILIO VIGORELLI" MEDIGLIA FRAZ.TRIGINTO VIA RISORGIMENTO</w:t>
            </w:r>
          </w:p>
        </w:tc>
      </w:tr>
    </w:tbl>
    <w:p w14:paraId="5D82EC31" w14:textId="77777777" w:rsidR="00412658" w:rsidRDefault="00412658">
      <w:pPr>
        <w:pStyle w:val="breakline"/>
        <w:divId w:val="1656107342"/>
      </w:pPr>
    </w:p>
    <w:p w14:paraId="02ABF9C8" w14:textId="77777777" w:rsidR="00412658" w:rsidRDefault="00412658">
      <w:pPr>
        <w:pStyle w:val="breakline"/>
        <w:divId w:val="1656107342"/>
      </w:pPr>
    </w:p>
    <w:p w14:paraId="1A9A294D" w14:textId="1033B141" w:rsidR="00412658" w:rsidRDefault="002C22D6">
      <w:pPr>
        <w:pStyle w:val="SOTTOTITOLOCAMPIONATO1"/>
        <w:divId w:val="1656107342"/>
      </w:pPr>
      <w:r>
        <w:t>GIRONE 6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4F65217D"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F38EE"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7D7A7"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90FAA"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AB91C"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C4489"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DFBAF"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D4017"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09230" w14:textId="77777777" w:rsidR="00412658" w:rsidRDefault="002C22D6">
            <w:pPr>
              <w:pStyle w:val="HEADERTABELLA"/>
            </w:pPr>
            <w:r>
              <w:t>Impianto</w:t>
            </w:r>
          </w:p>
        </w:tc>
      </w:tr>
      <w:tr w:rsidR="00412658" w14:paraId="7A5C11D5"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2A162"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618CC"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22F09" w14:textId="77777777" w:rsidR="00412658" w:rsidRDefault="002C22D6">
            <w:pPr>
              <w:pStyle w:val="ROWTABELLA"/>
            </w:pPr>
            <w:r>
              <w:t>ZIBIDO S.GIAC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35FCF" w14:textId="77777777" w:rsidR="00412658" w:rsidRDefault="002C22D6">
            <w:pPr>
              <w:pStyle w:val="ROWTABELLA"/>
            </w:pPr>
            <w:r>
              <w:t>CITTA DI OP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F657C"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5255C" w14:textId="77777777" w:rsidR="00412658" w:rsidRDefault="002C22D6">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6EFB2"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65F20" w14:textId="77777777" w:rsidR="00412658" w:rsidRDefault="00412658"/>
        </w:tc>
      </w:tr>
    </w:tbl>
    <w:p w14:paraId="392515F6" w14:textId="77777777" w:rsidR="00412658" w:rsidRDefault="00412658">
      <w:pPr>
        <w:pStyle w:val="breakline"/>
        <w:divId w:val="1656107342"/>
      </w:pPr>
    </w:p>
    <w:p w14:paraId="5EC84253" w14:textId="77777777" w:rsidR="00412658" w:rsidRDefault="00412658">
      <w:pPr>
        <w:pStyle w:val="breakline"/>
        <w:divId w:val="1656107342"/>
      </w:pPr>
    </w:p>
    <w:p w14:paraId="43A560B0" w14:textId="77777777" w:rsidR="00412658" w:rsidRDefault="002C22D6">
      <w:pPr>
        <w:pStyle w:val="SOTTOTITOLOCAMPIONATO1"/>
        <w:divId w:val="1656107342"/>
      </w:pPr>
      <w:r>
        <w:t>GIRONE 6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747321A6"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B276A"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3E16E"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BFD39"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E3965"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C8851"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68734"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DD8CA"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2A3CF" w14:textId="77777777" w:rsidR="00412658" w:rsidRDefault="002C22D6">
            <w:pPr>
              <w:pStyle w:val="HEADERTABELLA"/>
            </w:pPr>
            <w:r>
              <w:t>Impianto</w:t>
            </w:r>
          </w:p>
        </w:tc>
      </w:tr>
      <w:tr w:rsidR="00412658" w14:paraId="6C1A161B"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EDB41"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E59DB"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9E92C" w14:textId="77777777" w:rsidR="00412658" w:rsidRDefault="002C22D6">
            <w:pPr>
              <w:pStyle w:val="ROWTABELLA"/>
            </w:pPr>
            <w:r>
              <w:t>APRILE 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302D2" w14:textId="77777777" w:rsidR="00412658" w:rsidRDefault="002C22D6">
            <w:pPr>
              <w:pStyle w:val="ROWTABELLA"/>
            </w:pPr>
            <w:r>
              <w:t>VISC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FF0DA"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7CEBD" w14:textId="77777777" w:rsidR="00412658" w:rsidRDefault="002C22D6">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2DFBB"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DF62E" w14:textId="77777777" w:rsidR="00412658" w:rsidRDefault="00412658"/>
        </w:tc>
      </w:tr>
    </w:tbl>
    <w:p w14:paraId="3FCEEA04" w14:textId="77777777" w:rsidR="00412658" w:rsidRDefault="00412658">
      <w:pPr>
        <w:pStyle w:val="breakline"/>
        <w:divId w:val="1656107342"/>
      </w:pPr>
    </w:p>
    <w:p w14:paraId="7FF47DFB" w14:textId="77777777" w:rsidR="00412658" w:rsidRDefault="00412658">
      <w:pPr>
        <w:pStyle w:val="breakline"/>
        <w:divId w:val="1656107342"/>
      </w:pPr>
    </w:p>
    <w:p w14:paraId="619200EA" w14:textId="77777777" w:rsidR="00412658" w:rsidRDefault="002C22D6">
      <w:pPr>
        <w:pStyle w:val="SOTTOTITOLOCAMPIONATO1"/>
        <w:divId w:val="1656107342"/>
      </w:pPr>
      <w:r>
        <w:t>GIRONE 6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12658" w14:paraId="5727535A"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9FF3A"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13555"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7A884"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890FD"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F38BA"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00EB7"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13F79"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CD941" w14:textId="77777777" w:rsidR="00412658" w:rsidRDefault="002C22D6">
            <w:pPr>
              <w:pStyle w:val="HEADERTABELLA"/>
            </w:pPr>
            <w:r>
              <w:t>Impianto</w:t>
            </w:r>
          </w:p>
        </w:tc>
      </w:tr>
      <w:tr w:rsidR="00412658" w14:paraId="68AE49B4"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57B24"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1C695"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C05F0" w14:textId="77777777" w:rsidR="00412658" w:rsidRDefault="002C22D6">
            <w:pPr>
              <w:pStyle w:val="ROWTABELLA"/>
            </w:pPr>
            <w:r>
              <w:t>GROPELLO SAN GIOR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CB0CA" w14:textId="77777777" w:rsidR="00412658" w:rsidRDefault="002C22D6">
            <w:pPr>
              <w:pStyle w:val="ROWTABELLA"/>
            </w:pPr>
            <w:r>
              <w:t>VIRTUS LOMELL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6FEBC" w14:textId="77777777" w:rsidR="00412658" w:rsidRDefault="002C22D6">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76BD4"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095D5" w14:textId="77777777" w:rsidR="00412658" w:rsidRDefault="002C22D6">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0E2EB" w14:textId="77777777" w:rsidR="00412658" w:rsidRDefault="00412658"/>
        </w:tc>
      </w:tr>
      <w:tr w:rsidR="00412658" w14:paraId="46339038"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E73A8"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7B1C6"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BC62E" w14:textId="77777777" w:rsidR="00412658" w:rsidRDefault="002C22D6">
            <w:pPr>
              <w:pStyle w:val="ROWTABELLA"/>
            </w:pPr>
            <w:r>
              <w:t>RETORBI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EC26E" w14:textId="77777777" w:rsidR="00412658" w:rsidRDefault="002C22D6">
            <w:pPr>
              <w:pStyle w:val="ROWTABELLA"/>
            </w:pPr>
            <w:r>
              <w:t>UNIONE SPORTIVA CASS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5C921" w14:textId="77777777" w:rsidR="00412658" w:rsidRDefault="002C22D6">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1E8A7"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73D90" w14:textId="77777777" w:rsidR="00412658" w:rsidRDefault="002C22D6">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1908E" w14:textId="77777777" w:rsidR="00412658" w:rsidRDefault="00412658"/>
        </w:tc>
      </w:tr>
    </w:tbl>
    <w:p w14:paraId="43309F44" w14:textId="77777777" w:rsidR="00412658" w:rsidRDefault="00412658">
      <w:pPr>
        <w:pStyle w:val="breakline"/>
        <w:divId w:val="1656107342"/>
      </w:pPr>
    </w:p>
    <w:p w14:paraId="3B5AD543" w14:textId="77777777" w:rsidR="00412658" w:rsidRDefault="00412658">
      <w:pPr>
        <w:pStyle w:val="breakline"/>
        <w:divId w:val="1656107342"/>
      </w:pPr>
    </w:p>
    <w:p w14:paraId="26B431D9" w14:textId="77777777" w:rsidR="00412658" w:rsidRDefault="002C22D6">
      <w:pPr>
        <w:pStyle w:val="TITOLOPRINC"/>
        <w:divId w:val="1656107342"/>
      </w:pPr>
      <w:r>
        <w:t>RISULTATI</w:t>
      </w:r>
    </w:p>
    <w:p w14:paraId="69E928BF" w14:textId="77777777" w:rsidR="00412658" w:rsidRDefault="00412658">
      <w:pPr>
        <w:pStyle w:val="breakline"/>
        <w:divId w:val="1656107342"/>
      </w:pPr>
    </w:p>
    <w:p w14:paraId="30CD1C34" w14:textId="77777777" w:rsidR="00412658" w:rsidRDefault="002C22D6">
      <w:pPr>
        <w:pStyle w:val="SOTTOTITOLOCAMPIONATO1"/>
        <w:divId w:val="1656107342"/>
      </w:pPr>
      <w:r>
        <w:t>RISULTATI UFFICIALI GARE DEL 05/09/2021</w:t>
      </w:r>
    </w:p>
    <w:p w14:paraId="47BFB12F" w14:textId="77777777" w:rsidR="00412658" w:rsidRDefault="002C22D6">
      <w:pPr>
        <w:pStyle w:val="SOTTOTITOLOCAMPIONATO2"/>
        <w:divId w:val="1656107342"/>
      </w:pPr>
      <w:r>
        <w:t>Si trascrivono qui di seguito i risultati ufficiali delle gare disputate</w:t>
      </w:r>
    </w:p>
    <w:p w14:paraId="1FFD3E0E" w14:textId="77777777" w:rsidR="00412658" w:rsidRDefault="00412658">
      <w:pPr>
        <w:pStyle w:val="breakline"/>
        <w:divId w:val="1656107342"/>
      </w:pPr>
    </w:p>
    <w:p w14:paraId="311157E4" w14:textId="77777777" w:rsidR="00412658" w:rsidRDefault="00412658">
      <w:pPr>
        <w:pStyle w:val="breakline"/>
        <w:divId w:val="1656107342"/>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12"/>
        <w:gridCol w:w="9588"/>
      </w:tblGrid>
      <w:tr w:rsidR="00412658" w14:paraId="26CA403B" w14:textId="77777777">
        <w:trPr>
          <w:divId w:val="1656107342"/>
        </w:trPr>
        <w:tc>
          <w:tcPr>
            <w:tcW w:w="0" w:type="auto"/>
            <w:hideMark/>
          </w:tcPr>
          <w:p w14:paraId="05446E01" w14:textId="77777777" w:rsidR="00412658" w:rsidRDefault="0041265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412658" w14:paraId="126E2C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CD96E" w14:textId="77777777" w:rsidR="00412658" w:rsidRDefault="002C22D6">
                  <w:pPr>
                    <w:pStyle w:val="HEADERTABELLA"/>
                    <w:rPr>
                      <w:sz w:val="20"/>
                    </w:rPr>
                  </w:pPr>
                  <w:r>
                    <w:t>GIRONE 16 - 1 Giornata - A</w:t>
                  </w:r>
                </w:p>
              </w:tc>
            </w:tr>
            <w:tr w:rsidR="00412658" w14:paraId="58B5180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A369B0" w14:textId="77777777" w:rsidR="00412658" w:rsidRDefault="002C22D6">
                  <w:pPr>
                    <w:pStyle w:val="ROWTABELLA"/>
                  </w:pPr>
                  <w:r>
                    <w:t>DON BO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1A5CC1" w14:textId="77777777" w:rsidR="00412658" w:rsidRDefault="002C22D6">
                  <w:pPr>
                    <w:pStyle w:val="ROWTABELLA"/>
                  </w:pPr>
                  <w:r>
                    <w:t>- MOLINELL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652D74" w14:textId="619706F3" w:rsidR="00412658" w:rsidRDefault="00923E76">
                  <w:pPr>
                    <w:pStyle w:val="ROWTABELLA"/>
                    <w:jc w:val="center"/>
                  </w:pPr>
                  <w:r>
                    <w:t xml:space="preserve">0 </w:t>
                  </w:r>
                  <w:r w:rsidR="002C22D6">
                    <w:t>-</w:t>
                  </w:r>
                  <w:r>
                    <w:t xml:space="preserve">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8DB712" w14:textId="77777777" w:rsidR="00412658" w:rsidRDefault="002C22D6">
                  <w:pPr>
                    <w:pStyle w:val="ROWTABELLA"/>
                    <w:jc w:val="center"/>
                  </w:pPr>
                  <w:r>
                    <w:t>D</w:t>
                  </w:r>
                </w:p>
              </w:tc>
            </w:tr>
            <w:tr w:rsidR="00412658" w14:paraId="629BE28D" w14:textId="77777777" w:rsidTr="00923E7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6670947" w14:textId="59954597" w:rsidR="00412658" w:rsidRDefault="00412658">
                  <w:pPr>
                    <w:pStyle w:val="ROWTABELLA"/>
                  </w:pP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DBA8A2" w14:textId="000EF9E4" w:rsidR="00412658" w:rsidRDefault="00412658">
                  <w:pPr>
                    <w:pStyle w:val="ROWTABELLA"/>
                  </w:pP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AE11F66" w14:textId="651F6267" w:rsidR="00412658" w:rsidRDefault="00412658">
                  <w:pPr>
                    <w:pStyle w:val="ROWTABELLA"/>
                    <w:jc w:val="cente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97E7002" w14:textId="0E86D17D" w:rsidR="00412658" w:rsidRDefault="00412658">
                  <w:pPr>
                    <w:pStyle w:val="ROWTABELLA"/>
                    <w:jc w:val="center"/>
                  </w:pPr>
                </w:p>
              </w:tc>
            </w:tr>
          </w:tbl>
          <w:p w14:paraId="114F35A9" w14:textId="77777777" w:rsidR="00412658" w:rsidRDefault="00412658"/>
        </w:tc>
      </w:tr>
    </w:tbl>
    <w:p w14:paraId="380ED4E0" w14:textId="16B6A36B" w:rsidR="00412658" w:rsidRDefault="00412658">
      <w:pPr>
        <w:pStyle w:val="breakline"/>
        <w:divId w:val="1656107342"/>
      </w:pPr>
    </w:p>
    <w:p w14:paraId="77A7FE82" w14:textId="02DBBBBD" w:rsidR="00923E76" w:rsidRDefault="00923E76">
      <w:pPr>
        <w:pStyle w:val="breakline"/>
        <w:divId w:val="1656107342"/>
      </w:pPr>
    </w:p>
    <w:p w14:paraId="198AA1F8" w14:textId="77777777" w:rsidR="00412658" w:rsidRDefault="00412658">
      <w:pPr>
        <w:pStyle w:val="breakline"/>
        <w:divId w:val="1656107342"/>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12"/>
        <w:gridCol w:w="9588"/>
      </w:tblGrid>
      <w:tr w:rsidR="00412658" w14:paraId="09D3F6C2" w14:textId="77777777">
        <w:trPr>
          <w:divId w:val="1656107342"/>
        </w:trPr>
        <w:tc>
          <w:tcPr>
            <w:tcW w:w="0" w:type="auto"/>
            <w:hideMark/>
          </w:tcPr>
          <w:p w14:paraId="46DD773A" w14:textId="77777777" w:rsidR="00412658" w:rsidRDefault="0041265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412658" w14:paraId="131103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3CB74" w14:textId="77777777" w:rsidR="00412658" w:rsidRDefault="002C22D6">
                  <w:pPr>
                    <w:pStyle w:val="HEADERTABELLA"/>
                    <w:rPr>
                      <w:sz w:val="20"/>
                    </w:rPr>
                  </w:pPr>
                  <w:r>
                    <w:t>GIRONE 57 - 1 Giornata - A</w:t>
                  </w:r>
                </w:p>
              </w:tc>
            </w:tr>
            <w:tr w:rsidR="00412658" w14:paraId="64BB376D" w14:textId="77777777" w:rsidTr="00923E7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EC991BA" w14:textId="7DE9F13F" w:rsidR="00412658" w:rsidRDefault="00412658">
                  <w:pPr>
                    <w:pStyle w:val="ROWTABELLA"/>
                  </w:pP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5E85027" w14:textId="7CE1CFB3" w:rsidR="00412658" w:rsidRDefault="00412658">
                  <w:pPr>
                    <w:pStyle w:val="ROWTABELLA"/>
                  </w:pP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57E23B" w14:textId="73F44401" w:rsidR="00412658" w:rsidRDefault="00412658">
                  <w:pPr>
                    <w:pStyle w:val="ROWTABELLA"/>
                    <w:jc w:val="cente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8EA0C9" w14:textId="2B04D88C" w:rsidR="00412658" w:rsidRDefault="00412658">
                  <w:pPr>
                    <w:pStyle w:val="ROWTABELLA"/>
                    <w:jc w:val="center"/>
                  </w:pPr>
                </w:p>
              </w:tc>
            </w:tr>
            <w:tr w:rsidR="00412658" w14:paraId="0C83D5C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4A4CE6" w14:textId="77777777" w:rsidR="00412658" w:rsidRDefault="002C22D6">
                  <w:pPr>
                    <w:pStyle w:val="ROWTABELLA"/>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7520DF" w14:textId="77777777" w:rsidR="00412658" w:rsidRDefault="002C22D6">
                  <w:pPr>
                    <w:pStyle w:val="ROWTABELLA"/>
                  </w:pPr>
                  <w:r>
                    <w:t>- ROGOREDO 1984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7AD4AA" w14:textId="4EE88868" w:rsidR="00412658" w:rsidRDefault="001E31DA">
                  <w:pPr>
                    <w:pStyle w:val="ROWTABELLA"/>
                    <w:jc w:val="center"/>
                  </w:pPr>
                  <w:r>
                    <w:t xml:space="preserve">0 </w:t>
                  </w:r>
                  <w:r w:rsidR="002C22D6">
                    <w:t>-</w:t>
                  </w:r>
                  <w:r>
                    <w:t xml:space="preserve">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3D6CCD" w14:textId="77777777" w:rsidR="00412658" w:rsidRDefault="002C22D6">
                  <w:pPr>
                    <w:pStyle w:val="ROWTABELLA"/>
                    <w:jc w:val="center"/>
                  </w:pPr>
                  <w:r>
                    <w:t>D</w:t>
                  </w:r>
                </w:p>
              </w:tc>
            </w:tr>
          </w:tbl>
          <w:p w14:paraId="38AE17CD" w14:textId="77777777" w:rsidR="00412658" w:rsidRDefault="00412658"/>
        </w:tc>
      </w:tr>
    </w:tbl>
    <w:p w14:paraId="23AE1771" w14:textId="77777777" w:rsidR="00412658" w:rsidRDefault="00412658">
      <w:pPr>
        <w:pStyle w:val="breakline"/>
        <w:divId w:val="1656107342"/>
      </w:pPr>
    </w:p>
    <w:p w14:paraId="081480DC" w14:textId="77777777" w:rsidR="00412658" w:rsidRDefault="00412658">
      <w:pPr>
        <w:pStyle w:val="breakline"/>
        <w:divId w:val="1656107342"/>
      </w:pPr>
    </w:p>
    <w:p w14:paraId="15A02F4C" w14:textId="77777777" w:rsidR="00412658" w:rsidRDefault="00412658">
      <w:pPr>
        <w:pStyle w:val="breakline"/>
        <w:divId w:val="1656107342"/>
      </w:pPr>
    </w:p>
    <w:p w14:paraId="3D433301" w14:textId="77777777" w:rsidR="00412658" w:rsidRDefault="002C22D6">
      <w:pPr>
        <w:pStyle w:val="TITOLOPRINC"/>
        <w:divId w:val="1656107342"/>
      </w:pPr>
      <w:r>
        <w:t>GIUDICE SPORTIVO</w:t>
      </w:r>
    </w:p>
    <w:p w14:paraId="56087046" w14:textId="77777777" w:rsidR="00412658" w:rsidRDefault="002C22D6">
      <w:pPr>
        <w:pStyle w:val="diffida"/>
        <w:divId w:val="1656107342"/>
      </w:pPr>
      <w:r>
        <w:t xml:space="preserve">Il Giudice Sportivo, Dott. Rinaldo Meles, assistito dal rappresentante dell'A.I.A., De Leo Daniele, con la collaborazione del sig. Di Martino Enzo e Merati Giordano, ha adottato le decisioni che di seguito integralmente si riportano: </w:t>
      </w:r>
    </w:p>
    <w:p w14:paraId="1CC80F23" w14:textId="77777777" w:rsidR="00412658" w:rsidRDefault="002C22D6">
      <w:pPr>
        <w:pStyle w:val="titolo10"/>
        <w:divId w:val="1656107342"/>
      </w:pPr>
      <w:r>
        <w:t xml:space="preserve">GARE DEL 5/ 9/2021 </w:t>
      </w:r>
    </w:p>
    <w:p w14:paraId="41F98629" w14:textId="77777777" w:rsidR="00412658" w:rsidRDefault="002C22D6">
      <w:pPr>
        <w:pStyle w:val="titolo60"/>
        <w:divId w:val="1656107342"/>
      </w:pPr>
      <w:r>
        <w:t xml:space="preserve">DECISIONI DEL GIUDICE SPORTIVO </w:t>
      </w:r>
    </w:p>
    <w:p w14:paraId="0B732A09" w14:textId="77777777" w:rsidR="00DD2DAB" w:rsidRPr="00DD2DAB" w:rsidRDefault="002C22D6">
      <w:pPr>
        <w:pStyle w:val="diffida"/>
        <w:spacing w:before="80" w:beforeAutospacing="0" w:after="40" w:afterAutospacing="0"/>
        <w:jc w:val="left"/>
        <w:divId w:val="1656107342"/>
        <w:rPr>
          <w:b/>
          <w:bCs/>
        </w:rPr>
      </w:pPr>
      <w:r w:rsidRPr="00DD2DAB">
        <w:rPr>
          <w:b/>
          <w:bCs/>
        </w:rPr>
        <w:t xml:space="preserve">gara del 5/ 9/2021 DON BOSCO - MOLINELLO A.S.D. </w:t>
      </w:r>
    </w:p>
    <w:p w14:paraId="1C9CA192" w14:textId="6BB4A036" w:rsidR="00412658" w:rsidRDefault="002C22D6" w:rsidP="00DD2DAB">
      <w:pPr>
        <w:pStyle w:val="diffida"/>
        <w:spacing w:before="80" w:beforeAutospacing="0" w:after="40" w:afterAutospacing="0"/>
        <w:divId w:val="1656107342"/>
      </w:pPr>
      <w:r>
        <w:br/>
        <w:t xml:space="preserve">Premesso che per le gare di Coppa Lombardia gli eventuali ricorsi sonosottoposti alla "Abbreviazione dei termini procedurali dinanzi agli organi di giustizia sportiva per le gare delle fasi regionali di CoppaItalia di Coppa Regione e di Coppa provincia organizzate dai Comitati regionali della Lega Nazionale Dilettanti per la stagione sportiva 2021/2022", come pubblicato allegato al CU del CR Lombardia nº 6 del 5-8-2021 che riprende integralmente il CU Nº 66 del 4-8-2021 della LND che ha reso noto ed a sua volta pubblicato il Cu Figc nº 50/A del 4-8-2021 che dispone quanto segue: 1) per i procedimenti in prima istanza presso i Giudici Sportivi territoriali presso i Comitati Regionali instaurati su ricorso della parte interessata: - il termine per presentare il preannuncio di ricorso, unitamente al contributo e al contestuale invio alla controparte di copia della dichiarazione di preannuncio di reclamo, è fissato entro le ore 12.00 del giorno successivo allo svolgimento </w:t>
      </w:r>
      <w:r>
        <w:lastRenderedPageBreak/>
        <w:t xml:space="preserve">della gara; - il termine per presentare eventuali ulteriori memorie o controdeduzioni per i procedimenti instaurati su ricorso di parte è ridotto entro le ore 12.00 del giorno della pronuncia. </w:t>
      </w:r>
    </w:p>
    <w:p w14:paraId="3FEF2D3D" w14:textId="77777777" w:rsidR="00412658" w:rsidRDefault="002C22D6" w:rsidP="00DD2DAB">
      <w:pPr>
        <w:pStyle w:val="diffida"/>
        <w:spacing w:before="80" w:beforeAutospacing="0" w:after="40" w:afterAutospacing="0"/>
        <w:divId w:val="1656107342"/>
      </w:pPr>
      <w:r>
        <w:t xml:space="preserve">- il termine entro cui il Giudice è tenuto a pronunciarsi è fissato alle ore 18.00 del giorno successivo a quello in cui è stato depositato il ricorso. La decisione viene pubblicata entro lo stesso giorno in cui è stata adottata. </w:t>
      </w:r>
    </w:p>
    <w:p w14:paraId="55A756C6" w14:textId="77777777" w:rsidR="00412658" w:rsidRDefault="002C22D6" w:rsidP="00DD2DAB">
      <w:pPr>
        <w:pStyle w:val="diffida"/>
        <w:spacing w:before="80" w:beforeAutospacing="0" w:after="40" w:afterAutospacing="0"/>
        <w:divId w:val="1656107342"/>
      </w:pPr>
      <w:r>
        <w:t xml:space="preserve">La società Molinello ha inviato preannuncio di ricorso a mezzo PEC in data 6-9-2021 ore 10,45 " e successivamente ha inviato a mezzo PEC in data 6-9-2021 ore 15,28 le relative motivazioni: con le medesime significa che il calciatore Hara Yassine della società Don Bosco ha partecipato alla gara in posizione irregolare in quanto come da CU nº 18 del CRL del 8.10.2020, risulta squalificato per una gara per recidività in ammonizione. Tale squalifica non risulta scontata. </w:t>
      </w:r>
    </w:p>
    <w:p w14:paraId="0FB8CD10" w14:textId="77777777" w:rsidR="00412658" w:rsidRDefault="002C22D6" w:rsidP="00DD2DAB">
      <w:pPr>
        <w:pStyle w:val="diffida"/>
        <w:spacing w:before="80" w:beforeAutospacing="0" w:after="40" w:afterAutospacing="0"/>
        <w:divId w:val="1656107342"/>
      </w:pPr>
      <w:r>
        <w:t xml:space="preserve">Pertanto la gara in oggetto si è svolta irregolarmente La società Don Bosco non ha fatto pervenire controdeduzioni. </w:t>
      </w:r>
    </w:p>
    <w:p w14:paraId="3F9F9E34" w14:textId="77777777" w:rsidR="00412658" w:rsidRDefault="002C22D6" w:rsidP="00DD2DAB">
      <w:pPr>
        <w:pStyle w:val="diffida"/>
        <w:spacing w:before="80" w:beforeAutospacing="0" w:after="40" w:afterAutospacing="0"/>
        <w:divId w:val="1656107342"/>
      </w:pPr>
      <w:r>
        <w:t xml:space="preserve">Visti gli artt. 9 e 10 del CGS. </w:t>
      </w:r>
    </w:p>
    <w:p w14:paraId="60962EBE" w14:textId="066D348B" w:rsidR="00DD2DAB" w:rsidRPr="00DD2DAB" w:rsidRDefault="002C22D6" w:rsidP="00DD2DAB">
      <w:pPr>
        <w:pStyle w:val="diffida"/>
        <w:spacing w:before="80" w:beforeAutospacing="0" w:after="40" w:afterAutospacing="0"/>
        <w:jc w:val="center"/>
        <w:divId w:val="1656107342"/>
        <w:rPr>
          <w:b/>
          <w:bCs/>
        </w:rPr>
      </w:pPr>
      <w:r w:rsidRPr="00DD2DAB">
        <w:rPr>
          <w:b/>
          <w:bCs/>
        </w:rPr>
        <w:t>DELIBERA</w:t>
      </w:r>
    </w:p>
    <w:p w14:paraId="27CBE374" w14:textId="77777777" w:rsidR="00DD2DAB" w:rsidRDefault="002C22D6">
      <w:pPr>
        <w:pStyle w:val="diffida"/>
        <w:spacing w:before="80" w:beforeAutospacing="0" w:after="40" w:afterAutospacing="0"/>
        <w:jc w:val="left"/>
        <w:divId w:val="1656107342"/>
      </w:pPr>
      <w:r>
        <w:t>a) di comminare alla società Don Bosco la sanzione sportiva della perdita della gara per 0-3;</w:t>
      </w:r>
    </w:p>
    <w:p w14:paraId="1104423E" w14:textId="77777777" w:rsidR="00DD2DAB" w:rsidRDefault="002C22D6">
      <w:pPr>
        <w:pStyle w:val="diffida"/>
        <w:spacing w:before="80" w:beforeAutospacing="0" w:after="40" w:afterAutospacing="0"/>
        <w:jc w:val="left"/>
        <w:divId w:val="1656107342"/>
      </w:pPr>
      <w:r>
        <w:t xml:space="preserve"> b) di comminare alla società Don Bosco l'ammenda di Euro 80,00 così determinata dalla categoria di appartenenza; </w:t>
      </w:r>
    </w:p>
    <w:p w14:paraId="76E6919D" w14:textId="77777777" w:rsidR="00DD2DAB" w:rsidRDefault="002C22D6">
      <w:pPr>
        <w:pStyle w:val="diffida"/>
        <w:spacing w:before="80" w:beforeAutospacing="0" w:after="40" w:afterAutospacing="0"/>
        <w:jc w:val="left"/>
        <w:divId w:val="1656107342"/>
      </w:pPr>
      <w:r>
        <w:t xml:space="preserve">c) di squalificare il calciatore Hara Yassine della società Don Bosco per una ulteriore gara; </w:t>
      </w:r>
    </w:p>
    <w:p w14:paraId="6984FDFD" w14:textId="6B6E05EF" w:rsidR="00412658" w:rsidRDefault="002C22D6">
      <w:pPr>
        <w:pStyle w:val="diffida"/>
        <w:spacing w:before="80" w:beforeAutospacing="0" w:after="40" w:afterAutospacing="0"/>
        <w:jc w:val="left"/>
        <w:divId w:val="1656107342"/>
      </w:pPr>
      <w:r>
        <w:t xml:space="preserve">d) di inibire per mesi uno vale a dire fino al 6/10/2021 il dirigenteaccompagnatore sig. Martinelli Andrea Giovanni della società Don Bosco. </w:t>
      </w:r>
    </w:p>
    <w:p w14:paraId="2E10CF98" w14:textId="77777777" w:rsidR="00412658" w:rsidRDefault="002C22D6">
      <w:pPr>
        <w:pStyle w:val="diffida"/>
        <w:spacing w:before="80" w:beforeAutospacing="0" w:after="40" w:afterAutospacing="0"/>
        <w:jc w:val="left"/>
        <w:divId w:val="1656107342"/>
      </w:pPr>
      <w:r>
        <w:t xml:space="preserve">e) si dispone inoltre l'accredito della relativa tassa a favore della reclamante, se versata. </w:t>
      </w:r>
    </w:p>
    <w:p w14:paraId="64C32133" w14:textId="77777777" w:rsidR="00DD2DAB" w:rsidRPr="00DD2DAB" w:rsidRDefault="002C22D6">
      <w:pPr>
        <w:pStyle w:val="diffida"/>
        <w:spacing w:before="80" w:beforeAutospacing="0" w:after="40" w:afterAutospacing="0"/>
        <w:jc w:val="left"/>
        <w:divId w:val="1656107342"/>
        <w:rPr>
          <w:b/>
          <w:bCs/>
        </w:rPr>
      </w:pPr>
      <w:r>
        <w:br/>
      </w:r>
      <w:r w:rsidRPr="00DD2DAB">
        <w:rPr>
          <w:b/>
          <w:bCs/>
        </w:rPr>
        <w:t xml:space="preserve">gara del 5/ 9/2021 SS FRANCO SCARIONI 1925 - ROGOREDO 1984 A.S.D. </w:t>
      </w:r>
    </w:p>
    <w:p w14:paraId="55F8B749" w14:textId="26855964" w:rsidR="00412658" w:rsidRDefault="002C22D6" w:rsidP="00DD2DAB">
      <w:pPr>
        <w:pStyle w:val="diffida"/>
        <w:spacing w:before="80" w:beforeAutospacing="0" w:after="40" w:afterAutospacing="0"/>
        <w:divId w:val="1656107342"/>
      </w:pPr>
      <w:r>
        <w:br/>
        <w:t xml:space="preserve">Premesso che per le gare di Coppa Lombardia gli eventuali ricorsi sonosottoposti alla "Abbreviazione dei termini procedurali dinanzi agli organi di giustizia sportiva per le gare delle fasi regionali di CoppaItalia di Coppa Regione e di Coppa provincia organizzate dai Comitati regionali della Lega Nazionale Dilettanti per la stagione sportiva 2021/2022", come pubblicato allegato al CU del CR Lombardia nº 6 del 5-8-2021 che riprende integralmente il CU Nº 66 del 4-8-2021 della LND che ha reso noto ed a sua volta pubblicato il Cu Figc nº 50/A del 4-8-2021 che dispone quanto segue: 1) per i procedimenti in prima istanza presso i Giudici Sportivi territoriali presso i Comitati Regionali instaurati su ricorso della parte interessata: - il termine per presentare il preannuncio di ricorso, unitamente al contributo e al contestuale invio alla controparte di copia della dichiarazione di preannuncio di reclamo, è fissato entro le ore 12.00 del giorno successivo allo svolgimento della gara; - il termine per presentare eventuali ulteriori memorie o controdeduzioni per i procedimenti instaurati su ricorso di parte è ridotto entro le ore 12.00 del giorno della pronuncia. </w:t>
      </w:r>
    </w:p>
    <w:p w14:paraId="419C46C8" w14:textId="77777777" w:rsidR="00412658" w:rsidRDefault="002C22D6" w:rsidP="00DD2DAB">
      <w:pPr>
        <w:pStyle w:val="diffida"/>
        <w:spacing w:before="80" w:beforeAutospacing="0" w:after="40" w:afterAutospacing="0"/>
        <w:divId w:val="1656107342"/>
      </w:pPr>
      <w:r>
        <w:t xml:space="preserve">- il termine entro cui il Giudice è tenuto a pronunciarsi è fissato alle ore 18.00 del giorno successivo a quello in cui è stato depositato il ricorso. La decisione viene pubblicata entro lo stesso giorno in cui è stata adottata. </w:t>
      </w:r>
    </w:p>
    <w:p w14:paraId="235449A3" w14:textId="77777777" w:rsidR="00412658" w:rsidRDefault="002C22D6" w:rsidP="00DD2DAB">
      <w:pPr>
        <w:pStyle w:val="diffida"/>
        <w:spacing w:before="80" w:beforeAutospacing="0" w:after="40" w:afterAutospacing="0"/>
        <w:divId w:val="1656107342"/>
      </w:pPr>
      <w:r>
        <w:t xml:space="preserve">La società Rogoredo ha inviato preannuncio di ricorso a mezzo PEC in data 6-9-2021 ore 10,42 " e successivamente ha inviato a mezzo PEC in data 6-9-2021 ore 17,18 le relative motivazioni: con le medesime significa che il calciatore Montanari Alessandro della società Franco Scarioni ha partecipato alla gara in posizione irregolare in quanto come da CU nº 18 del CRL del 8.10.2020, risulta squalificato per una gara per recidività in ammonizione. Tale squalifica non risulta scontata. </w:t>
      </w:r>
    </w:p>
    <w:p w14:paraId="7399CA07" w14:textId="77777777" w:rsidR="00412658" w:rsidRDefault="002C22D6" w:rsidP="00DD2DAB">
      <w:pPr>
        <w:pStyle w:val="diffida"/>
        <w:spacing w:before="80" w:beforeAutospacing="0" w:after="40" w:afterAutospacing="0"/>
        <w:divId w:val="1656107342"/>
      </w:pPr>
      <w:r>
        <w:t xml:space="preserve">Pertanto la gara in oggetto si è svolta irregolarmente La società Franco Scarioni non ha fatto pervenire controdeduzioni. </w:t>
      </w:r>
    </w:p>
    <w:p w14:paraId="6DE86A3F" w14:textId="77777777" w:rsidR="00412658" w:rsidRDefault="002C22D6" w:rsidP="00DD2DAB">
      <w:pPr>
        <w:pStyle w:val="diffida"/>
        <w:spacing w:before="80" w:beforeAutospacing="0" w:after="40" w:afterAutospacing="0"/>
        <w:divId w:val="1656107342"/>
      </w:pPr>
      <w:r>
        <w:t xml:space="preserve">Visti gli artt. 9 e 10 del CGS. </w:t>
      </w:r>
    </w:p>
    <w:p w14:paraId="4B702D2D" w14:textId="29820079" w:rsidR="00DD2DAB" w:rsidRPr="00DD2DAB" w:rsidRDefault="002C22D6" w:rsidP="00DD2DAB">
      <w:pPr>
        <w:pStyle w:val="diffida"/>
        <w:spacing w:before="80" w:beforeAutospacing="0" w:after="40" w:afterAutospacing="0"/>
        <w:jc w:val="center"/>
        <w:divId w:val="1656107342"/>
        <w:rPr>
          <w:b/>
          <w:bCs/>
        </w:rPr>
      </w:pPr>
      <w:r w:rsidRPr="00DD2DAB">
        <w:rPr>
          <w:b/>
          <w:bCs/>
        </w:rPr>
        <w:t>DELIBERA</w:t>
      </w:r>
    </w:p>
    <w:p w14:paraId="1ED7BD42" w14:textId="77777777" w:rsidR="00DD2DAB" w:rsidRDefault="002C22D6">
      <w:pPr>
        <w:pStyle w:val="diffida"/>
        <w:spacing w:before="80" w:beforeAutospacing="0" w:after="40" w:afterAutospacing="0"/>
        <w:jc w:val="left"/>
        <w:divId w:val="1656107342"/>
      </w:pPr>
      <w:r>
        <w:t xml:space="preserve">a) di comminare alla società Franco Scarioni la sanzione sportiva della perdita della gara per 0-3; </w:t>
      </w:r>
    </w:p>
    <w:p w14:paraId="51A30608" w14:textId="77777777" w:rsidR="00DD2DAB" w:rsidRDefault="002C22D6">
      <w:pPr>
        <w:pStyle w:val="diffida"/>
        <w:spacing w:before="80" w:beforeAutospacing="0" w:after="40" w:afterAutospacing="0"/>
        <w:jc w:val="left"/>
        <w:divId w:val="1656107342"/>
      </w:pPr>
      <w:r>
        <w:t xml:space="preserve">b) di comminare alla società Don Bosco l'ammenda di Euro 80,00 così determinata dalla categoria di appartenenza; </w:t>
      </w:r>
    </w:p>
    <w:p w14:paraId="734005A4" w14:textId="77777777" w:rsidR="00DD2DAB" w:rsidRDefault="002C22D6">
      <w:pPr>
        <w:pStyle w:val="diffida"/>
        <w:spacing w:before="80" w:beforeAutospacing="0" w:after="40" w:afterAutospacing="0"/>
        <w:jc w:val="left"/>
        <w:divId w:val="1656107342"/>
      </w:pPr>
      <w:r>
        <w:t xml:space="preserve">c) di squalificare il calciatore Montanari Alessandro della società Franco Scarioni per una ulteriore gara; </w:t>
      </w:r>
    </w:p>
    <w:p w14:paraId="0840EEE6" w14:textId="762B393E" w:rsidR="00412658" w:rsidRDefault="002C22D6">
      <w:pPr>
        <w:pStyle w:val="diffida"/>
        <w:spacing w:before="80" w:beforeAutospacing="0" w:after="40" w:afterAutospacing="0"/>
        <w:jc w:val="left"/>
        <w:divId w:val="1656107342"/>
      </w:pPr>
      <w:r>
        <w:t xml:space="preserve">d) di inibire per mesi uno vale a dire fino al 6/10/2021 il dirigenteaccompagnatore sig. Palmieri Silvia della società Franco Scarioni. </w:t>
      </w:r>
    </w:p>
    <w:p w14:paraId="3E199258" w14:textId="77777777" w:rsidR="00412658" w:rsidRDefault="002C22D6">
      <w:pPr>
        <w:pStyle w:val="diffida"/>
        <w:spacing w:before="80" w:beforeAutospacing="0" w:after="40" w:afterAutospacing="0"/>
        <w:jc w:val="left"/>
        <w:divId w:val="1656107342"/>
      </w:pPr>
      <w:r>
        <w:t xml:space="preserve">e) si dispone inoltre l'accredito della relativa tassa a favore della reclamante, se versata. </w:t>
      </w:r>
    </w:p>
    <w:p w14:paraId="164FE0CA" w14:textId="77777777" w:rsidR="001E31DA" w:rsidRDefault="001E31DA">
      <w:pPr>
        <w:pStyle w:val="titolo7a"/>
        <w:divId w:val="1656107342"/>
      </w:pPr>
    </w:p>
    <w:p w14:paraId="76101AEC" w14:textId="4B299BEE" w:rsidR="00412658" w:rsidRDefault="002C22D6">
      <w:pPr>
        <w:pStyle w:val="titolo7a"/>
        <w:divId w:val="1656107342"/>
      </w:pPr>
      <w:r>
        <w:lastRenderedPageBreak/>
        <w:t xml:space="preserve">PROVVEDIMENTI DISCIPLINARI </w:t>
      </w:r>
    </w:p>
    <w:p w14:paraId="62E5D195" w14:textId="77777777" w:rsidR="00412658" w:rsidRDefault="002C22D6">
      <w:pPr>
        <w:pStyle w:val="TITOLO7B"/>
        <w:divId w:val="1656107342"/>
      </w:pPr>
      <w:r>
        <w:t xml:space="preserve">In base alle risultanze degli atti ufficiali sono state deliberate le seguenti sanzioni disciplinari. </w:t>
      </w:r>
    </w:p>
    <w:p w14:paraId="25A63917" w14:textId="77777777" w:rsidR="00412658" w:rsidRDefault="002C22D6">
      <w:pPr>
        <w:pStyle w:val="titolo30"/>
        <w:divId w:val="1656107342"/>
      </w:pPr>
      <w:r>
        <w:t xml:space="preserve">SOCIETA' </w:t>
      </w:r>
    </w:p>
    <w:p w14:paraId="74E8F9C6" w14:textId="77777777" w:rsidR="00412658" w:rsidRDefault="002C22D6">
      <w:pPr>
        <w:pStyle w:val="titolo20"/>
        <w:divId w:val="1656107342"/>
      </w:pPr>
      <w:r>
        <w:t xml:space="preserve">PERDITA DELLA GARA: </w:t>
      </w:r>
    </w:p>
    <w:p w14:paraId="28C319A4" w14:textId="77777777" w:rsidR="00412658" w:rsidRDefault="002C22D6">
      <w:pPr>
        <w:pStyle w:val="diffida"/>
        <w:spacing w:before="80" w:beforeAutospacing="0" w:after="40" w:afterAutospacing="0"/>
        <w:jc w:val="left"/>
        <w:divId w:val="1656107342"/>
      </w:pPr>
      <w:r>
        <w:t xml:space="preserve">DON BOSCO </w:t>
      </w:r>
      <w:r>
        <w:br/>
        <w:t xml:space="preserve">vedi deliberazione </w:t>
      </w:r>
    </w:p>
    <w:p w14:paraId="5FBB7408" w14:textId="77777777" w:rsidR="00412658" w:rsidRDefault="002C22D6">
      <w:pPr>
        <w:pStyle w:val="diffida"/>
        <w:spacing w:before="80" w:beforeAutospacing="0" w:after="40" w:afterAutospacing="0"/>
        <w:jc w:val="left"/>
        <w:divId w:val="1656107342"/>
      </w:pPr>
      <w:r>
        <w:br/>
        <w:t xml:space="preserve">SS FRANCO SCARIONI 1925 </w:t>
      </w:r>
      <w:r>
        <w:br/>
        <w:t xml:space="preserve">vedi deliberazione </w:t>
      </w:r>
    </w:p>
    <w:p w14:paraId="355F2D60" w14:textId="77777777" w:rsidR="00412658" w:rsidRDefault="002C22D6">
      <w:pPr>
        <w:pStyle w:val="titolo20"/>
        <w:divId w:val="1656107342"/>
      </w:pPr>
      <w:r>
        <w:t xml:space="preserve">AMMENDA </w:t>
      </w:r>
    </w:p>
    <w:p w14:paraId="1F5C86E1" w14:textId="77777777" w:rsidR="00412658" w:rsidRDefault="002C22D6">
      <w:pPr>
        <w:pStyle w:val="diffida"/>
        <w:spacing w:before="80" w:beforeAutospacing="0" w:after="40" w:afterAutospacing="0"/>
        <w:jc w:val="left"/>
        <w:divId w:val="1656107342"/>
      </w:pPr>
      <w:r>
        <w:t xml:space="preserve">Euro 80,00 DON BOSCO </w:t>
      </w:r>
      <w:r>
        <w:br/>
        <w:t xml:space="preserve">vedi deliberazione </w:t>
      </w:r>
    </w:p>
    <w:p w14:paraId="3BAF38C2" w14:textId="77777777" w:rsidR="00412658" w:rsidRDefault="002C22D6">
      <w:pPr>
        <w:pStyle w:val="diffida"/>
        <w:spacing w:before="80" w:beforeAutospacing="0" w:after="40" w:afterAutospacing="0"/>
        <w:jc w:val="left"/>
        <w:divId w:val="1656107342"/>
      </w:pPr>
      <w:r>
        <w:br/>
        <w:t xml:space="preserve">Euro 80,00 SS FRANCO SCARIONI 1925 </w:t>
      </w:r>
      <w:r>
        <w:br/>
        <w:t xml:space="preserve">vedi deliberazione </w:t>
      </w:r>
    </w:p>
    <w:p w14:paraId="4C214E35" w14:textId="77777777" w:rsidR="00412658" w:rsidRDefault="002C22D6">
      <w:pPr>
        <w:pStyle w:val="titolo30"/>
        <w:divId w:val="1656107342"/>
      </w:pPr>
      <w:r>
        <w:t xml:space="preserve">DIRIGENTI </w:t>
      </w:r>
    </w:p>
    <w:p w14:paraId="34C21807" w14:textId="77777777" w:rsidR="00412658" w:rsidRDefault="002C22D6">
      <w:pPr>
        <w:pStyle w:val="titolo20"/>
        <w:divId w:val="1656107342"/>
      </w:pPr>
      <w:r>
        <w:t xml:space="preserve">INIBIZIONE A SVOLGERE OGNI ATTIVITA' FINO AL 6/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12658" w14:paraId="3254F0E7" w14:textId="77777777">
        <w:trPr>
          <w:divId w:val="1656107342"/>
        </w:trPr>
        <w:tc>
          <w:tcPr>
            <w:tcW w:w="2200" w:type="dxa"/>
            <w:tcMar>
              <w:top w:w="20" w:type="dxa"/>
              <w:left w:w="20" w:type="dxa"/>
              <w:bottom w:w="20" w:type="dxa"/>
              <w:right w:w="20" w:type="dxa"/>
            </w:tcMar>
            <w:vAlign w:val="center"/>
            <w:hideMark/>
          </w:tcPr>
          <w:p w14:paraId="1520970B" w14:textId="77777777" w:rsidR="00412658" w:rsidRDefault="002C22D6">
            <w:pPr>
              <w:pStyle w:val="movimento"/>
            </w:pPr>
            <w:r>
              <w:t>MARTINELLI ANDREA GIOVANNI</w:t>
            </w:r>
          </w:p>
        </w:tc>
        <w:tc>
          <w:tcPr>
            <w:tcW w:w="2200" w:type="dxa"/>
            <w:tcMar>
              <w:top w:w="20" w:type="dxa"/>
              <w:left w:w="20" w:type="dxa"/>
              <w:bottom w:w="20" w:type="dxa"/>
              <w:right w:w="20" w:type="dxa"/>
            </w:tcMar>
            <w:vAlign w:val="center"/>
            <w:hideMark/>
          </w:tcPr>
          <w:p w14:paraId="1E4F33F3" w14:textId="77777777" w:rsidR="00412658" w:rsidRDefault="002C22D6">
            <w:pPr>
              <w:pStyle w:val="movimento2"/>
            </w:pPr>
            <w:r>
              <w:t xml:space="preserve">(DON BOSCO) </w:t>
            </w:r>
          </w:p>
        </w:tc>
        <w:tc>
          <w:tcPr>
            <w:tcW w:w="800" w:type="dxa"/>
            <w:tcMar>
              <w:top w:w="20" w:type="dxa"/>
              <w:left w:w="20" w:type="dxa"/>
              <w:bottom w:w="20" w:type="dxa"/>
              <w:right w:w="20" w:type="dxa"/>
            </w:tcMar>
            <w:vAlign w:val="center"/>
            <w:hideMark/>
          </w:tcPr>
          <w:p w14:paraId="5F88B888"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1B1C2FA5"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235C988C" w14:textId="77777777" w:rsidR="00412658" w:rsidRDefault="002C22D6">
            <w:pPr>
              <w:pStyle w:val="movimento2"/>
            </w:pPr>
            <w:r>
              <w:t> </w:t>
            </w:r>
          </w:p>
        </w:tc>
      </w:tr>
    </w:tbl>
    <w:p w14:paraId="7FAA90AD" w14:textId="77777777" w:rsidR="00412658" w:rsidRDefault="002C22D6">
      <w:pPr>
        <w:pStyle w:val="diffida"/>
        <w:spacing w:before="80" w:beforeAutospacing="0" w:after="40" w:afterAutospacing="0"/>
        <w:jc w:val="left"/>
        <w:divId w:val="1656107342"/>
      </w:pPr>
      <w:r>
        <w:t xml:space="preserve">vedi deliberazion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12658" w14:paraId="03DF895C" w14:textId="77777777">
        <w:trPr>
          <w:divId w:val="1656107342"/>
        </w:trPr>
        <w:tc>
          <w:tcPr>
            <w:tcW w:w="2200" w:type="dxa"/>
            <w:tcMar>
              <w:top w:w="20" w:type="dxa"/>
              <w:left w:w="20" w:type="dxa"/>
              <w:bottom w:w="20" w:type="dxa"/>
              <w:right w:w="20" w:type="dxa"/>
            </w:tcMar>
            <w:vAlign w:val="center"/>
            <w:hideMark/>
          </w:tcPr>
          <w:p w14:paraId="4D7D36FB" w14:textId="77777777" w:rsidR="00412658" w:rsidRDefault="002C22D6">
            <w:pPr>
              <w:pStyle w:val="movimento"/>
            </w:pPr>
            <w:r>
              <w:t>PALMIERI SILVIA</w:t>
            </w:r>
          </w:p>
        </w:tc>
        <w:tc>
          <w:tcPr>
            <w:tcW w:w="2200" w:type="dxa"/>
            <w:tcMar>
              <w:top w:w="20" w:type="dxa"/>
              <w:left w:w="20" w:type="dxa"/>
              <w:bottom w:w="20" w:type="dxa"/>
              <w:right w:w="20" w:type="dxa"/>
            </w:tcMar>
            <w:vAlign w:val="center"/>
            <w:hideMark/>
          </w:tcPr>
          <w:p w14:paraId="57B31805" w14:textId="77777777" w:rsidR="00412658" w:rsidRDefault="002C22D6">
            <w:pPr>
              <w:pStyle w:val="movimento2"/>
            </w:pPr>
            <w:r>
              <w:t xml:space="preserve">(SS FRANCO SCARIONI 1925) </w:t>
            </w:r>
          </w:p>
        </w:tc>
        <w:tc>
          <w:tcPr>
            <w:tcW w:w="800" w:type="dxa"/>
            <w:tcMar>
              <w:top w:w="20" w:type="dxa"/>
              <w:left w:w="20" w:type="dxa"/>
              <w:bottom w:w="20" w:type="dxa"/>
              <w:right w:w="20" w:type="dxa"/>
            </w:tcMar>
            <w:vAlign w:val="center"/>
            <w:hideMark/>
          </w:tcPr>
          <w:p w14:paraId="0CAD53AF"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70700835"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14F7DCD5" w14:textId="77777777" w:rsidR="00412658" w:rsidRDefault="002C22D6">
            <w:pPr>
              <w:pStyle w:val="movimento2"/>
            </w:pPr>
            <w:r>
              <w:t> </w:t>
            </w:r>
          </w:p>
        </w:tc>
      </w:tr>
    </w:tbl>
    <w:p w14:paraId="31A547D1" w14:textId="77777777" w:rsidR="00412658" w:rsidRDefault="002C22D6">
      <w:pPr>
        <w:pStyle w:val="diffida"/>
        <w:spacing w:before="80" w:beforeAutospacing="0" w:after="40" w:afterAutospacing="0"/>
        <w:jc w:val="left"/>
        <w:divId w:val="1656107342"/>
      </w:pPr>
      <w:r>
        <w:t xml:space="preserve">vedi deliberazione </w:t>
      </w:r>
    </w:p>
    <w:p w14:paraId="2CC0FC03" w14:textId="77777777" w:rsidR="00412658" w:rsidRDefault="002C22D6">
      <w:pPr>
        <w:pStyle w:val="titolo30"/>
        <w:divId w:val="1656107342"/>
      </w:pPr>
      <w:r>
        <w:t xml:space="preserve">CALCIATORI ESPULSI </w:t>
      </w:r>
    </w:p>
    <w:p w14:paraId="0290C5D4" w14:textId="77777777" w:rsidR="00412658" w:rsidRDefault="002C22D6">
      <w:pPr>
        <w:pStyle w:val="titolo20"/>
        <w:divId w:val="1656107342"/>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12658" w14:paraId="35814066" w14:textId="77777777">
        <w:trPr>
          <w:divId w:val="1656107342"/>
        </w:trPr>
        <w:tc>
          <w:tcPr>
            <w:tcW w:w="2200" w:type="dxa"/>
            <w:tcMar>
              <w:top w:w="20" w:type="dxa"/>
              <w:left w:w="20" w:type="dxa"/>
              <w:bottom w:w="20" w:type="dxa"/>
              <w:right w:w="20" w:type="dxa"/>
            </w:tcMar>
            <w:vAlign w:val="center"/>
            <w:hideMark/>
          </w:tcPr>
          <w:p w14:paraId="0701F51D" w14:textId="77777777" w:rsidR="00412658" w:rsidRDefault="002C22D6">
            <w:pPr>
              <w:pStyle w:val="movimento"/>
            </w:pPr>
            <w:r>
              <w:t>HARA YASSINE</w:t>
            </w:r>
          </w:p>
        </w:tc>
        <w:tc>
          <w:tcPr>
            <w:tcW w:w="2200" w:type="dxa"/>
            <w:tcMar>
              <w:top w:w="20" w:type="dxa"/>
              <w:left w:w="20" w:type="dxa"/>
              <w:bottom w:w="20" w:type="dxa"/>
              <w:right w:w="20" w:type="dxa"/>
            </w:tcMar>
            <w:vAlign w:val="center"/>
            <w:hideMark/>
          </w:tcPr>
          <w:p w14:paraId="71251B9F" w14:textId="77777777" w:rsidR="00412658" w:rsidRDefault="002C22D6">
            <w:pPr>
              <w:pStyle w:val="movimento2"/>
            </w:pPr>
            <w:r>
              <w:t xml:space="preserve">(DON BOSCO) </w:t>
            </w:r>
          </w:p>
        </w:tc>
        <w:tc>
          <w:tcPr>
            <w:tcW w:w="800" w:type="dxa"/>
            <w:tcMar>
              <w:top w:w="20" w:type="dxa"/>
              <w:left w:w="20" w:type="dxa"/>
              <w:bottom w:w="20" w:type="dxa"/>
              <w:right w:w="20" w:type="dxa"/>
            </w:tcMar>
            <w:vAlign w:val="center"/>
            <w:hideMark/>
          </w:tcPr>
          <w:p w14:paraId="37A19B8A"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4DD8C058"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0F57C730" w14:textId="77777777" w:rsidR="00412658" w:rsidRDefault="002C22D6">
            <w:pPr>
              <w:pStyle w:val="movimento2"/>
            </w:pPr>
            <w:r>
              <w:t> </w:t>
            </w:r>
          </w:p>
        </w:tc>
      </w:tr>
    </w:tbl>
    <w:p w14:paraId="3A90593B" w14:textId="77777777" w:rsidR="00412658" w:rsidRDefault="002C22D6">
      <w:pPr>
        <w:pStyle w:val="diffida"/>
        <w:spacing w:before="80" w:beforeAutospacing="0" w:after="40" w:afterAutospacing="0"/>
        <w:jc w:val="left"/>
        <w:divId w:val="1656107342"/>
      </w:pPr>
      <w:r>
        <w:t xml:space="preserve">vedi deliberazion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12658" w14:paraId="0BCAECC3" w14:textId="77777777">
        <w:trPr>
          <w:divId w:val="1656107342"/>
        </w:trPr>
        <w:tc>
          <w:tcPr>
            <w:tcW w:w="2200" w:type="dxa"/>
            <w:tcMar>
              <w:top w:w="20" w:type="dxa"/>
              <w:left w:w="20" w:type="dxa"/>
              <w:bottom w:w="20" w:type="dxa"/>
              <w:right w:w="20" w:type="dxa"/>
            </w:tcMar>
            <w:vAlign w:val="center"/>
            <w:hideMark/>
          </w:tcPr>
          <w:p w14:paraId="4EBBED8C" w14:textId="77777777" w:rsidR="00412658" w:rsidRDefault="002C22D6">
            <w:pPr>
              <w:pStyle w:val="movimento"/>
            </w:pPr>
            <w:r>
              <w:t>MONTANARI ALESSANDRO</w:t>
            </w:r>
          </w:p>
        </w:tc>
        <w:tc>
          <w:tcPr>
            <w:tcW w:w="2200" w:type="dxa"/>
            <w:tcMar>
              <w:top w:w="20" w:type="dxa"/>
              <w:left w:w="20" w:type="dxa"/>
              <w:bottom w:w="20" w:type="dxa"/>
              <w:right w:w="20" w:type="dxa"/>
            </w:tcMar>
            <w:vAlign w:val="center"/>
            <w:hideMark/>
          </w:tcPr>
          <w:p w14:paraId="1A94E7C8" w14:textId="77777777" w:rsidR="00412658" w:rsidRDefault="002C22D6">
            <w:pPr>
              <w:pStyle w:val="movimento2"/>
            </w:pPr>
            <w:r>
              <w:t xml:space="preserve">(SS FRANCO SCARIONI 1925) </w:t>
            </w:r>
          </w:p>
        </w:tc>
        <w:tc>
          <w:tcPr>
            <w:tcW w:w="800" w:type="dxa"/>
            <w:tcMar>
              <w:top w:w="20" w:type="dxa"/>
              <w:left w:w="20" w:type="dxa"/>
              <w:bottom w:w="20" w:type="dxa"/>
              <w:right w:w="20" w:type="dxa"/>
            </w:tcMar>
            <w:vAlign w:val="center"/>
            <w:hideMark/>
          </w:tcPr>
          <w:p w14:paraId="5D8CA7EA"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7812A80D"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7EC5F813" w14:textId="77777777" w:rsidR="00412658" w:rsidRDefault="002C22D6">
            <w:pPr>
              <w:pStyle w:val="movimento2"/>
            </w:pPr>
            <w:r>
              <w:t> </w:t>
            </w:r>
          </w:p>
        </w:tc>
      </w:tr>
    </w:tbl>
    <w:p w14:paraId="02E9B20F" w14:textId="77777777" w:rsidR="00412658" w:rsidRDefault="002C22D6">
      <w:pPr>
        <w:pStyle w:val="diffida"/>
        <w:spacing w:before="80" w:beforeAutospacing="0" w:after="40" w:afterAutospacing="0"/>
        <w:jc w:val="left"/>
        <w:divId w:val="1656107342"/>
      </w:pPr>
      <w:r>
        <w:t xml:space="preserve">vedi deliberazione </w:t>
      </w:r>
    </w:p>
    <w:p w14:paraId="5A60AC49" w14:textId="77777777" w:rsidR="00412658" w:rsidRDefault="002C22D6">
      <w:pPr>
        <w:pStyle w:val="titolo30"/>
        <w:divId w:val="1656107342"/>
      </w:pPr>
      <w:r>
        <w:t xml:space="preserve">CALCIATORI NON ESPULSI </w:t>
      </w:r>
    </w:p>
    <w:p w14:paraId="49BE4743" w14:textId="77777777" w:rsidR="00412658" w:rsidRDefault="002C22D6">
      <w:pPr>
        <w:pStyle w:val="titolo20"/>
        <w:divId w:val="1656107342"/>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12658" w14:paraId="6DF9E55C" w14:textId="77777777">
        <w:trPr>
          <w:divId w:val="1656107342"/>
        </w:trPr>
        <w:tc>
          <w:tcPr>
            <w:tcW w:w="2200" w:type="dxa"/>
            <w:tcMar>
              <w:top w:w="20" w:type="dxa"/>
              <w:left w:w="20" w:type="dxa"/>
              <w:bottom w:w="20" w:type="dxa"/>
              <w:right w:w="20" w:type="dxa"/>
            </w:tcMar>
            <w:vAlign w:val="center"/>
            <w:hideMark/>
          </w:tcPr>
          <w:p w14:paraId="23C09E8C" w14:textId="77777777" w:rsidR="00412658" w:rsidRDefault="002C22D6">
            <w:pPr>
              <w:pStyle w:val="movimento"/>
            </w:pPr>
            <w:r>
              <w:t>BUSNELLI ANDREA</w:t>
            </w:r>
          </w:p>
        </w:tc>
        <w:tc>
          <w:tcPr>
            <w:tcW w:w="2200" w:type="dxa"/>
            <w:tcMar>
              <w:top w:w="20" w:type="dxa"/>
              <w:left w:w="20" w:type="dxa"/>
              <w:bottom w:w="20" w:type="dxa"/>
              <w:right w:w="20" w:type="dxa"/>
            </w:tcMar>
            <w:vAlign w:val="center"/>
            <w:hideMark/>
          </w:tcPr>
          <w:p w14:paraId="2F8F2618" w14:textId="77777777" w:rsidR="00412658" w:rsidRDefault="002C22D6">
            <w:pPr>
              <w:pStyle w:val="movimento2"/>
            </w:pPr>
            <w:r>
              <w:t xml:space="preserve">(DON BOSCO) </w:t>
            </w:r>
          </w:p>
        </w:tc>
        <w:tc>
          <w:tcPr>
            <w:tcW w:w="800" w:type="dxa"/>
            <w:tcMar>
              <w:top w:w="20" w:type="dxa"/>
              <w:left w:w="20" w:type="dxa"/>
              <w:bottom w:w="20" w:type="dxa"/>
              <w:right w:w="20" w:type="dxa"/>
            </w:tcMar>
            <w:vAlign w:val="center"/>
            <w:hideMark/>
          </w:tcPr>
          <w:p w14:paraId="21B53A44"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40890A7C" w14:textId="77777777" w:rsidR="00412658" w:rsidRDefault="002C22D6">
            <w:pPr>
              <w:pStyle w:val="movimento"/>
            </w:pPr>
            <w:r>
              <w:t>HARA YASSINE</w:t>
            </w:r>
          </w:p>
        </w:tc>
        <w:tc>
          <w:tcPr>
            <w:tcW w:w="2200" w:type="dxa"/>
            <w:tcMar>
              <w:top w:w="20" w:type="dxa"/>
              <w:left w:w="20" w:type="dxa"/>
              <w:bottom w:w="20" w:type="dxa"/>
              <w:right w:w="20" w:type="dxa"/>
            </w:tcMar>
            <w:vAlign w:val="center"/>
            <w:hideMark/>
          </w:tcPr>
          <w:p w14:paraId="64641155" w14:textId="77777777" w:rsidR="00412658" w:rsidRDefault="002C22D6">
            <w:pPr>
              <w:pStyle w:val="movimento2"/>
            </w:pPr>
            <w:r>
              <w:t xml:space="preserve">(DON BOSCO) </w:t>
            </w:r>
          </w:p>
        </w:tc>
      </w:tr>
      <w:tr w:rsidR="00412658" w14:paraId="0CDA81F0" w14:textId="77777777">
        <w:trPr>
          <w:divId w:val="1656107342"/>
        </w:trPr>
        <w:tc>
          <w:tcPr>
            <w:tcW w:w="2200" w:type="dxa"/>
            <w:tcMar>
              <w:top w:w="20" w:type="dxa"/>
              <w:left w:w="20" w:type="dxa"/>
              <w:bottom w:w="20" w:type="dxa"/>
              <w:right w:w="20" w:type="dxa"/>
            </w:tcMar>
            <w:vAlign w:val="center"/>
            <w:hideMark/>
          </w:tcPr>
          <w:p w14:paraId="26E0E173" w14:textId="77777777" w:rsidR="00412658" w:rsidRDefault="002C22D6">
            <w:pPr>
              <w:pStyle w:val="movimento"/>
            </w:pPr>
            <w:r>
              <w:t>MARELLI STEFANO</w:t>
            </w:r>
          </w:p>
        </w:tc>
        <w:tc>
          <w:tcPr>
            <w:tcW w:w="2200" w:type="dxa"/>
            <w:tcMar>
              <w:top w:w="20" w:type="dxa"/>
              <w:left w:w="20" w:type="dxa"/>
              <w:bottom w:w="20" w:type="dxa"/>
              <w:right w:w="20" w:type="dxa"/>
            </w:tcMar>
            <w:vAlign w:val="center"/>
            <w:hideMark/>
          </w:tcPr>
          <w:p w14:paraId="1C35C954" w14:textId="77777777" w:rsidR="00412658" w:rsidRDefault="002C22D6">
            <w:pPr>
              <w:pStyle w:val="movimento2"/>
            </w:pPr>
            <w:r>
              <w:t xml:space="preserve">(DON BOSCO) </w:t>
            </w:r>
          </w:p>
        </w:tc>
        <w:tc>
          <w:tcPr>
            <w:tcW w:w="800" w:type="dxa"/>
            <w:tcMar>
              <w:top w:w="20" w:type="dxa"/>
              <w:left w:w="20" w:type="dxa"/>
              <w:bottom w:w="20" w:type="dxa"/>
              <w:right w:w="20" w:type="dxa"/>
            </w:tcMar>
            <w:vAlign w:val="center"/>
            <w:hideMark/>
          </w:tcPr>
          <w:p w14:paraId="5679591B"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085C467D" w14:textId="77777777" w:rsidR="00412658" w:rsidRDefault="002C22D6">
            <w:pPr>
              <w:pStyle w:val="movimento"/>
            </w:pPr>
            <w:r>
              <w:t>BALESTRA ALESSANDRO</w:t>
            </w:r>
          </w:p>
        </w:tc>
        <w:tc>
          <w:tcPr>
            <w:tcW w:w="2200" w:type="dxa"/>
            <w:tcMar>
              <w:top w:w="20" w:type="dxa"/>
              <w:left w:w="20" w:type="dxa"/>
              <w:bottom w:w="20" w:type="dxa"/>
              <w:right w:w="20" w:type="dxa"/>
            </w:tcMar>
            <w:vAlign w:val="center"/>
            <w:hideMark/>
          </w:tcPr>
          <w:p w14:paraId="5708EF8B" w14:textId="77777777" w:rsidR="00412658" w:rsidRDefault="002C22D6">
            <w:pPr>
              <w:pStyle w:val="movimento2"/>
            </w:pPr>
            <w:r>
              <w:t xml:space="preserve">(ROGOREDO 1984 A.S.D.) </w:t>
            </w:r>
          </w:p>
        </w:tc>
      </w:tr>
      <w:tr w:rsidR="00412658" w14:paraId="08938AE2" w14:textId="77777777">
        <w:trPr>
          <w:divId w:val="1656107342"/>
        </w:trPr>
        <w:tc>
          <w:tcPr>
            <w:tcW w:w="2200" w:type="dxa"/>
            <w:tcMar>
              <w:top w:w="20" w:type="dxa"/>
              <w:left w:w="20" w:type="dxa"/>
              <w:bottom w:w="20" w:type="dxa"/>
              <w:right w:w="20" w:type="dxa"/>
            </w:tcMar>
            <w:vAlign w:val="center"/>
            <w:hideMark/>
          </w:tcPr>
          <w:p w14:paraId="35B790E1" w14:textId="77777777" w:rsidR="00412658" w:rsidRDefault="002C22D6">
            <w:pPr>
              <w:pStyle w:val="movimento"/>
            </w:pPr>
            <w:r>
              <w:t>FICARA ANDREA</w:t>
            </w:r>
          </w:p>
        </w:tc>
        <w:tc>
          <w:tcPr>
            <w:tcW w:w="2200" w:type="dxa"/>
            <w:tcMar>
              <w:top w:w="20" w:type="dxa"/>
              <w:left w:w="20" w:type="dxa"/>
              <w:bottom w:w="20" w:type="dxa"/>
              <w:right w:w="20" w:type="dxa"/>
            </w:tcMar>
            <w:vAlign w:val="center"/>
            <w:hideMark/>
          </w:tcPr>
          <w:p w14:paraId="5E3DE685" w14:textId="77777777" w:rsidR="00412658" w:rsidRDefault="002C22D6">
            <w:pPr>
              <w:pStyle w:val="movimento2"/>
            </w:pPr>
            <w:r>
              <w:t xml:space="preserve">(ROGOREDO 1984 A.S.D.) </w:t>
            </w:r>
          </w:p>
        </w:tc>
        <w:tc>
          <w:tcPr>
            <w:tcW w:w="800" w:type="dxa"/>
            <w:tcMar>
              <w:top w:w="20" w:type="dxa"/>
              <w:left w:w="20" w:type="dxa"/>
              <w:bottom w:w="20" w:type="dxa"/>
              <w:right w:w="20" w:type="dxa"/>
            </w:tcMar>
            <w:vAlign w:val="center"/>
            <w:hideMark/>
          </w:tcPr>
          <w:p w14:paraId="07C173E8"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23883ADD" w14:textId="77777777" w:rsidR="00412658" w:rsidRDefault="002C22D6">
            <w:pPr>
              <w:pStyle w:val="movimento"/>
            </w:pPr>
            <w:r>
              <w:t>PRANDINI RAUL</w:t>
            </w:r>
          </w:p>
        </w:tc>
        <w:tc>
          <w:tcPr>
            <w:tcW w:w="2200" w:type="dxa"/>
            <w:tcMar>
              <w:top w:w="20" w:type="dxa"/>
              <w:left w:w="20" w:type="dxa"/>
              <w:bottom w:w="20" w:type="dxa"/>
              <w:right w:w="20" w:type="dxa"/>
            </w:tcMar>
            <w:vAlign w:val="center"/>
            <w:hideMark/>
          </w:tcPr>
          <w:p w14:paraId="3C46F0E0" w14:textId="77777777" w:rsidR="00412658" w:rsidRDefault="002C22D6">
            <w:pPr>
              <w:pStyle w:val="movimento2"/>
            </w:pPr>
            <w:r>
              <w:t xml:space="preserve">(ROGOREDO 1984 A.S.D.) </w:t>
            </w:r>
          </w:p>
        </w:tc>
      </w:tr>
      <w:tr w:rsidR="00412658" w14:paraId="18413EF3" w14:textId="77777777">
        <w:trPr>
          <w:divId w:val="1656107342"/>
        </w:trPr>
        <w:tc>
          <w:tcPr>
            <w:tcW w:w="2200" w:type="dxa"/>
            <w:tcMar>
              <w:top w:w="20" w:type="dxa"/>
              <w:left w:w="20" w:type="dxa"/>
              <w:bottom w:w="20" w:type="dxa"/>
              <w:right w:w="20" w:type="dxa"/>
            </w:tcMar>
            <w:vAlign w:val="center"/>
            <w:hideMark/>
          </w:tcPr>
          <w:p w14:paraId="1F43BAD9" w14:textId="77777777" w:rsidR="00412658" w:rsidRDefault="002C22D6">
            <w:pPr>
              <w:pStyle w:val="movimento"/>
            </w:pPr>
            <w:r>
              <w:t>CANTARELLA LUCA</w:t>
            </w:r>
          </w:p>
        </w:tc>
        <w:tc>
          <w:tcPr>
            <w:tcW w:w="2200" w:type="dxa"/>
            <w:tcMar>
              <w:top w:w="20" w:type="dxa"/>
              <w:left w:w="20" w:type="dxa"/>
              <w:bottom w:w="20" w:type="dxa"/>
              <w:right w:w="20" w:type="dxa"/>
            </w:tcMar>
            <w:vAlign w:val="center"/>
            <w:hideMark/>
          </w:tcPr>
          <w:p w14:paraId="0463D9E6" w14:textId="77777777" w:rsidR="00412658" w:rsidRDefault="002C22D6">
            <w:pPr>
              <w:pStyle w:val="movimento2"/>
            </w:pPr>
            <w:r>
              <w:t xml:space="preserve">(SS FRANCO SCARIONI 1925) </w:t>
            </w:r>
          </w:p>
        </w:tc>
        <w:tc>
          <w:tcPr>
            <w:tcW w:w="800" w:type="dxa"/>
            <w:tcMar>
              <w:top w:w="20" w:type="dxa"/>
              <w:left w:w="20" w:type="dxa"/>
              <w:bottom w:w="20" w:type="dxa"/>
              <w:right w:w="20" w:type="dxa"/>
            </w:tcMar>
            <w:vAlign w:val="center"/>
            <w:hideMark/>
          </w:tcPr>
          <w:p w14:paraId="05AAEF7A"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09B1C12A" w14:textId="77777777" w:rsidR="00412658" w:rsidRDefault="002C22D6">
            <w:pPr>
              <w:pStyle w:val="movimento"/>
            </w:pPr>
            <w:r>
              <w:t>SCHIAVONE MATTEO</w:t>
            </w:r>
          </w:p>
        </w:tc>
        <w:tc>
          <w:tcPr>
            <w:tcW w:w="2200" w:type="dxa"/>
            <w:tcMar>
              <w:top w:w="20" w:type="dxa"/>
              <w:left w:w="20" w:type="dxa"/>
              <w:bottom w:w="20" w:type="dxa"/>
              <w:right w:w="20" w:type="dxa"/>
            </w:tcMar>
            <w:vAlign w:val="center"/>
            <w:hideMark/>
          </w:tcPr>
          <w:p w14:paraId="034C1153" w14:textId="77777777" w:rsidR="00412658" w:rsidRDefault="002C22D6">
            <w:pPr>
              <w:pStyle w:val="movimento2"/>
            </w:pPr>
            <w:r>
              <w:t xml:space="preserve">(SS FRANCO SCARIONI 1925) </w:t>
            </w:r>
          </w:p>
        </w:tc>
      </w:tr>
      <w:tr w:rsidR="00412658" w14:paraId="471CD9CC" w14:textId="77777777">
        <w:trPr>
          <w:divId w:val="1656107342"/>
        </w:trPr>
        <w:tc>
          <w:tcPr>
            <w:tcW w:w="2200" w:type="dxa"/>
            <w:tcMar>
              <w:top w:w="20" w:type="dxa"/>
              <w:left w:w="20" w:type="dxa"/>
              <w:bottom w:w="20" w:type="dxa"/>
              <w:right w:w="20" w:type="dxa"/>
            </w:tcMar>
            <w:vAlign w:val="center"/>
            <w:hideMark/>
          </w:tcPr>
          <w:p w14:paraId="1A18A0B0" w14:textId="77777777" w:rsidR="00412658" w:rsidRDefault="002C22D6">
            <w:pPr>
              <w:pStyle w:val="movimento"/>
            </w:pPr>
            <w:r>
              <w:t>VIVALDI ANDREA OSCAR</w:t>
            </w:r>
          </w:p>
        </w:tc>
        <w:tc>
          <w:tcPr>
            <w:tcW w:w="2200" w:type="dxa"/>
            <w:tcMar>
              <w:top w:w="20" w:type="dxa"/>
              <w:left w:w="20" w:type="dxa"/>
              <w:bottom w:w="20" w:type="dxa"/>
              <w:right w:w="20" w:type="dxa"/>
            </w:tcMar>
            <w:vAlign w:val="center"/>
            <w:hideMark/>
          </w:tcPr>
          <w:p w14:paraId="3DD93117" w14:textId="77777777" w:rsidR="00412658" w:rsidRDefault="002C22D6">
            <w:pPr>
              <w:pStyle w:val="movimento2"/>
            </w:pPr>
            <w:r>
              <w:t xml:space="preserve">(SS FRANCO SCARIONI 1925) </w:t>
            </w:r>
          </w:p>
        </w:tc>
        <w:tc>
          <w:tcPr>
            <w:tcW w:w="800" w:type="dxa"/>
            <w:tcMar>
              <w:top w:w="20" w:type="dxa"/>
              <w:left w:w="20" w:type="dxa"/>
              <w:bottom w:w="20" w:type="dxa"/>
              <w:right w:w="20" w:type="dxa"/>
            </w:tcMar>
            <w:vAlign w:val="center"/>
            <w:hideMark/>
          </w:tcPr>
          <w:p w14:paraId="503D1F30"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53E25A7D"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2DB65663" w14:textId="77777777" w:rsidR="00412658" w:rsidRDefault="002C22D6">
            <w:pPr>
              <w:pStyle w:val="movimento2"/>
            </w:pPr>
            <w:r>
              <w:t> </w:t>
            </w:r>
          </w:p>
        </w:tc>
      </w:tr>
    </w:tbl>
    <w:p w14:paraId="38DC4C0A" w14:textId="77777777" w:rsidR="00412658" w:rsidRDefault="00412658">
      <w:pPr>
        <w:pStyle w:val="breakline"/>
        <w:divId w:val="1656107342"/>
      </w:pPr>
    </w:p>
    <w:p w14:paraId="765DE8CE" w14:textId="77777777" w:rsidR="00412658" w:rsidRDefault="002C22D6">
      <w:pPr>
        <w:pStyle w:val="TITOLOCAMPIONATO"/>
        <w:shd w:val="clear" w:color="auto" w:fill="CCCCCC"/>
        <w:spacing w:before="80" w:after="40"/>
        <w:divId w:val="1656107342"/>
      </w:pPr>
      <w:r>
        <w:t>COPPA LOMBARDIA TERZA CTG</w:t>
      </w:r>
    </w:p>
    <w:p w14:paraId="0BB92A7D" w14:textId="77777777" w:rsidR="00412658" w:rsidRDefault="002C22D6">
      <w:pPr>
        <w:pStyle w:val="TITOLOPRINC"/>
        <w:divId w:val="1656107342"/>
      </w:pPr>
      <w:r>
        <w:t>VARIAZIONI AL PROGRAMMA GARE</w:t>
      </w:r>
    </w:p>
    <w:p w14:paraId="599FB66E" w14:textId="77777777" w:rsidR="00412658" w:rsidRDefault="00412658">
      <w:pPr>
        <w:pStyle w:val="breakline"/>
        <w:divId w:val="1656107342"/>
      </w:pPr>
    </w:p>
    <w:p w14:paraId="5F267C91" w14:textId="77777777" w:rsidR="00412658" w:rsidRDefault="00412658">
      <w:pPr>
        <w:pStyle w:val="breakline"/>
        <w:divId w:val="1656107342"/>
      </w:pPr>
    </w:p>
    <w:p w14:paraId="6285A203" w14:textId="116F6B5E" w:rsidR="00412658" w:rsidRDefault="002C22D6">
      <w:pPr>
        <w:pStyle w:val="TITOLOMEDIO"/>
        <w:divId w:val="1656107342"/>
      </w:pPr>
      <w:r>
        <w:t>POSTICIPO</w:t>
      </w:r>
    </w:p>
    <w:p w14:paraId="7A76C1A6" w14:textId="38EFE89A" w:rsidR="001E31DA" w:rsidRDefault="001E31DA">
      <w:pPr>
        <w:pStyle w:val="TITOLOMEDIO"/>
        <w:divId w:val="1656107342"/>
      </w:pPr>
    </w:p>
    <w:p w14:paraId="66BB39FA" w14:textId="77777777" w:rsidR="001E31DA" w:rsidRDefault="001E31DA">
      <w:pPr>
        <w:pStyle w:val="TITOLOMEDIO"/>
        <w:divId w:val="1656107342"/>
      </w:pPr>
    </w:p>
    <w:p w14:paraId="3BA5370A" w14:textId="77777777" w:rsidR="00412658" w:rsidRDefault="00412658">
      <w:pPr>
        <w:pStyle w:val="breakline"/>
        <w:divId w:val="1656107342"/>
      </w:pPr>
    </w:p>
    <w:p w14:paraId="4C3D4E54" w14:textId="77777777" w:rsidR="00412658" w:rsidRDefault="00412658">
      <w:pPr>
        <w:pStyle w:val="breakline"/>
        <w:divId w:val="1656107342"/>
      </w:pPr>
    </w:p>
    <w:p w14:paraId="66F2C23B" w14:textId="77777777" w:rsidR="00412658" w:rsidRDefault="002C22D6">
      <w:pPr>
        <w:pStyle w:val="SOTTOTITOLOCAMPIONATO1"/>
        <w:divId w:val="1656107342"/>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12658" w14:paraId="39C58BDE"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249D9"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7B955"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DF83B"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896C5"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CEB44"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A7888"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EB14D"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4C425" w14:textId="77777777" w:rsidR="00412658" w:rsidRDefault="002C22D6">
            <w:pPr>
              <w:pStyle w:val="HEADERTABELLA"/>
            </w:pPr>
            <w:r>
              <w:t>Impianto</w:t>
            </w:r>
          </w:p>
        </w:tc>
      </w:tr>
      <w:tr w:rsidR="00412658" w14:paraId="3804F3BC"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3A7FA" w14:textId="77777777" w:rsidR="00412658" w:rsidRDefault="002C22D6">
            <w:pPr>
              <w:pStyle w:val="ROWTABELLA"/>
            </w:pPr>
            <w:r>
              <w:t>1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003FA" w14:textId="77777777" w:rsidR="00412658" w:rsidRDefault="002C22D6">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565B6" w14:textId="77777777" w:rsidR="00412658" w:rsidRDefault="002C22D6">
            <w:pPr>
              <w:pStyle w:val="ROWTABELLA"/>
            </w:pPr>
            <w:r>
              <w:t>DAL PO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BD36E" w14:textId="77777777" w:rsidR="00412658" w:rsidRDefault="002C22D6">
            <w:pPr>
              <w:pStyle w:val="ROWTABELLA"/>
            </w:pPr>
            <w:r>
              <w:t>LEGNA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AF468" w14:textId="77777777" w:rsidR="00412658" w:rsidRDefault="002C22D6">
            <w:pPr>
              <w:pStyle w:val="ROWTABELLA"/>
            </w:pPr>
            <w:r>
              <w:t>05/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F24A1" w14:textId="77777777" w:rsidR="00412658" w:rsidRDefault="002C22D6">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D0F14"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83CE4" w14:textId="77777777" w:rsidR="00412658" w:rsidRDefault="00412658"/>
        </w:tc>
      </w:tr>
    </w:tbl>
    <w:p w14:paraId="31074558" w14:textId="77777777" w:rsidR="00412658" w:rsidRDefault="00412658">
      <w:pPr>
        <w:pStyle w:val="breakline"/>
        <w:divId w:val="1656107342"/>
      </w:pPr>
    </w:p>
    <w:p w14:paraId="7EFC16D5" w14:textId="77777777" w:rsidR="00412658" w:rsidRDefault="00412658">
      <w:pPr>
        <w:pStyle w:val="breakline"/>
        <w:divId w:val="1656107342"/>
      </w:pPr>
    </w:p>
    <w:p w14:paraId="2804EFBA" w14:textId="77777777" w:rsidR="00412658" w:rsidRDefault="002C22D6">
      <w:pPr>
        <w:pStyle w:val="SOTTOTITOLOCAMPIONATO1"/>
        <w:divId w:val="1656107342"/>
      </w:pPr>
      <w:r>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12658" w14:paraId="2B61EDF3"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D8045"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EBEC4"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94E06"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340CD"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9E5CB"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1771C"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34943"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E4BE2" w14:textId="77777777" w:rsidR="00412658" w:rsidRDefault="002C22D6">
            <w:pPr>
              <w:pStyle w:val="HEADERTABELLA"/>
            </w:pPr>
            <w:r>
              <w:t>Impianto</w:t>
            </w:r>
          </w:p>
        </w:tc>
      </w:tr>
      <w:tr w:rsidR="00412658" w14:paraId="2B421654"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25CBD" w14:textId="77777777" w:rsidR="00412658" w:rsidRDefault="002C22D6">
            <w:pPr>
              <w:pStyle w:val="ROWTABELLA"/>
            </w:pPr>
            <w:r>
              <w:t>0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CBA37" w14:textId="77777777" w:rsidR="00412658" w:rsidRDefault="002C22D6">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0BDFB" w14:textId="77777777" w:rsidR="00412658" w:rsidRDefault="002C22D6">
            <w:pPr>
              <w:pStyle w:val="ROWTABELLA"/>
            </w:pPr>
            <w:r>
              <w:t>CITTA DI CLU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4EC2C" w14:textId="77777777" w:rsidR="00412658" w:rsidRDefault="002C22D6">
            <w:pPr>
              <w:pStyle w:val="ROWTABELLA"/>
            </w:pPr>
            <w:r>
              <w:t>AMICI DI PEG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53159" w14:textId="77777777" w:rsidR="00412658" w:rsidRDefault="002C22D6">
            <w:pPr>
              <w:pStyle w:val="ROWTABELLA"/>
            </w:pPr>
            <w:r>
              <w:t>05/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2EEB6"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C8B9F"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4FB85" w14:textId="77777777" w:rsidR="00412658" w:rsidRDefault="002C22D6">
            <w:pPr>
              <w:pStyle w:val="ROWTABELLA"/>
            </w:pPr>
            <w:r>
              <w:t>CENTRO SPORTIVO COMUNALE (E.A) GANDINO VIALE CA' DELL'AGRO</w:t>
            </w:r>
          </w:p>
        </w:tc>
      </w:tr>
    </w:tbl>
    <w:p w14:paraId="215F5568" w14:textId="77777777" w:rsidR="00412658" w:rsidRDefault="00412658">
      <w:pPr>
        <w:pStyle w:val="breakline"/>
        <w:divId w:val="1656107342"/>
      </w:pPr>
    </w:p>
    <w:p w14:paraId="615C35CB" w14:textId="77777777" w:rsidR="00412658" w:rsidRDefault="00412658">
      <w:pPr>
        <w:pStyle w:val="breakline"/>
        <w:divId w:val="1656107342"/>
      </w:pPr>
    </w:p>
    <w:p w14:paraId="2988A3BC" w14:textId="77777777" w:rsidR="00412658" w:rsidRDefault="002C22D6">
      <w:pPr>
        <w:pStyle w:val="SOTTOTITOLOCAMPIONATO1"/>
        <w:divId w:val="1656107342"/>
      </w:pPr>
      <w:r>
        <w:t>GIRONE 2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12658" w14:paraId="17CA512A"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E27DA"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BDE1E"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4EB8E"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D8B71"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B3443"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0A963"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EF389"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1ADEE" w14:textId="77777777" w:rsidR="00412658" w:rsidRDefault="002C22D6">
            <w:pPr>
              <w:pStyle w:val="HEADERTABELLA"/>
            </w:pPr>
            <w:r>
              <w:t>Impianto</w:t>
            </w:r>
          </w:p>
        </w:tc>
      </w:tr>
      <w:tr w:rsidR="00412658" w14:paraId="634B3641"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87998" w14:textId="77777777" w:rsidR="00412658" w:rsidRDefault="002C22D6">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DA50B" w14:textId="77777777" w:rsidR="00412658" w:rsidRDefault="002C22D6">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17541" w14:textId="77777777" w:rsidR="00412658" w:rsidRDefault="002C22D6">
            <w:pPr>
              <w:pStyle w:val="ROWTABELLA"/>
            </w:pPr>
            <w:r>
              <w:t>ORATORIO MOMP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C2BC9" w14:textId="77777777" w:rsidR="00412658" w:rsidRDefault="002C22D6">
            <w:pPr>
              <w:pStyle w:val="ROWTABELLA"/>
            </w:pPr>
            <w:r>
              <w:t>CASAGL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88A73" w14:textId="77777777" w:rsidR="00412658" w:rsidRDefault="002C22D6">
            <w:pPr>
              <w:pStyle w:val="ROWTABELLA"/>
            </w:pPr>
            <w:r>
              <w:t>05/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41BBE" w14:textId="77777777" w:rsidR="00412658" w:rsidRDefault="002C22D6">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92A2E"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3FE99" w14:textId="77777777" w:rsidR="00412658" w:rsidRDefault="00412658"/>
        </w:tc>
      </w:tr>
    </w:tbl>
    <w:p w14:paraId="576D536C" w14:textId="77777777" w:rsidR="00412658" w:rsidRDefault="00412658">
      <w:pPr>
        <w:pStyle w:val="breakline"/>
        <w:divId w:val="1656107342"/>
      </w:pPr>
    </w:p>
    <w:p w14:paraId="18264116" w14:textId="77777777" w:rsidR="00412658" w:rsidRDefault="00412658">
      <w:pPr>
        <w:pStyle w:val="breakline"/>
        <w:divId w:val="1656107342"/>
      </w:pPr>
    </w:p>
    <w:p w14:paraId="0E9B9D38" w14:textId="77777777" w:rsidR="00412658" w:rsidRDefault="002C22D6">
      <w:pPr>
        <w:pStyle w:val="SOTTOTITOLOCAMPIONATO1"/>
        <w:divId w:val="1656107342"/>
      </w:pPr>
      <w:r>
        <w:t>GIRONE 2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9"/>
        <w:gridCol w:w="598"/>
        <w:gridCol w:w="599"/>
        <w:gridCol w:w="2480"/>
      </w:tblGrid>
      <w:tr w:rsidR="00412658" w14:paraId="3CB3443F"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B37FA"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F2201"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82BF9"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BD55B"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50575"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F4E04"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0DA99"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F1632" w14:textId="77777777" w:rsidR="00412658" w:rsidRDefault="002C22D6">
            <w:pPr>
              <w:pStyle w:val="HEADERTABELLA"/>
            </w:pPr>
            <w:r>
              <w:t>Impianto</w:t>
            </w:r>
          </w:p>
        </w:tc>
      </w:tr>
      <w:tr w:rsidR="00412658" w14:paraId="25C1F1B2"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DF4AF" w14:textId="77777777" w:rsidR="00412658" w:rsidRDefault="002C22D6">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0C892" w14:textId="77777777" w:rsidR="00412658" w:rsidRDefault="002C22D6">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B7191" w14:textId="77777777" w:rsidR="00412658" w:rsidRDefault="002C22D6">
            <w:pPr>
              <w:pStyle w:val="ROWTABELLA"/>
            </w:pPr>
            <w:r>
              <w:t>MARIO BETTINZOL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08A24" w14:textId="77777777" w:rsidR="00412658" w:rsidRDefault="002C22D6">
            <w:pPr>
              <w:pStyle w:val="ROWTABELLA"/>
            </w:pPr>
            <w:r>
              <w:t>FOOTBALL CLUB OD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03EF9" w14:textId="77777777" w:rsidR="00412658" w:rsidRDefault="002C22D6">
            <w:pPr>
              <w:pStyle w:val="ROWTABELLA"/>
            </w:pPr>
            <w:r>
              <w:t>05/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CDA9F" w14:textId="77777777" w:rsidR="00412658" w:rsidRDefault="002C22D6">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BE059"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AA754" w14:textId="77777777" w:rsidR="00412658" w:rsidRDefault="002C22D6">
            <w:pPr>
              <w:pStyle w:val="ROWTABELLA"/>
            </w:pPr>
            <w:r>
              <w:t>COMUNALE "CHIESANUOVA" E.A. CHIESANUOVA VIA SAVONA 34</w:t>
            </w:r>
          </w:p>
        </w:tc>
      </w:tr>
    </w:tbl>
    <w:p w14:paraId="1C620BA3" w14:textId="77777777" w:rsidR="00412658" w:rsidRDefault="00412658">
      <w:pPr>
        <w:pStyle w:val="breakline"/>
        <w:divId w:val="1656107342"/>
      </w:pPr>
    </w:p>
    <w:p w14:paraId="485A7FD4" w14:textId="7A256A2C" w:rsidR="00412658" w:rsidRDefault="002C22D6" w:rsidP="00DD2DAB">
      <w:pPr>
        <w:pStyle w:val="TITOLOMEDIO"/>
        <w:divId w:val="1656107342"/>
      </w:pPr>
      <w:r>
        <w:t>GARA VARIATA</w:t>
      </w:r>
    </w:p>
    <w:p w14:paraId="52E6CC45" w14:textId="77777777" w:rsidR="00412658" w:rsidRDefault="002C22D6">
      <w:pPr>
        <w:pStyle w:val="SOTTOTITOLOCAMPIONATO1"/>
        <w:divId w:val="1656107342"/>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23325AE5"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74E40"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1EFA1"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2A911"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C9FC7"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A94BF"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93C2D"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66D8E"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5A6F1" w14:textId="77777777" w:rsidR="00412658" w:rsidRDefault="002C22D6">
            <w:pPr>
              <w:pStyle w:val="HEADERTABELLA"/>
            </w:pPr>
            <w:r>
              <w:t>Impianto</w:t>
            </w:r>
          </w:p>
        </w:tc>
      </w:tr>
      <w:tr w:rsidR="00412658" w14:paraId="7CFA15DA"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5D9E2"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49302"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8A0BF" w14:textId="77777777" w:rsidR="00412658" w:rsidRDefault="002C22D6">
            <w:pPr>
              <w:pStyle w:val="ROWTABELLA"/>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BA451" w14:textId="77777777" w:rsidR="00412658" w:rsidRDefault="002C22D6">
            <w:pPr>
              <w:pStyle w:val="ROWTABELLA"/>
            </w:pPr>
            <w:r>
              <w:t>ORATORIO SAN FILIP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B849B"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AE53C"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8E7BF"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F3FAA" w14:textId="77777777" w:rsidR="00412658" w:rsidRDefault="002C22D6">
            <w:pPr>
              <w:pStyle w:val="ROWTABELLA"/>
            </w:pPr>
            <w:r>
              <w:t>COMUNALE "MARCO MICELI" GALLARATE VIA PASSO SELLA DI CAIELLO</w:t>
            </w:r>
          </w:p>
        </w:tc>
      </w:tr>
    </w:tbl>
    <w:p w14:paraId="212535C6" w14:textId="77777777" w:rsidR="00412658" w:rsidRDefault="00412658">
      <w:pPr>
        <w:pStyle w:val="breakline"/>
        <w:divId w:val="1656107342"/>
      </w:pPr>
    </w:p>
    <w:p w14:paraId="2B8C9DDC" w14:textId="77777777" w:rsidR="00412658" w:rsidRDefault="00412658">
      <w:pPr>
        <w:pStyle w:val="breakline"/>
        <w:divId w:val="1656107342"/>
      </w:pPr>
    </w:p>
    <w:p w14:paraId="4C90CBDA" w14:textId="77777777" w:rsidR="00412658" w:rsidRDefault="002C22D6">
      <w:pPr>
        <w:pStyle w:val="SOTTOTITOLOCAMPIONATO1"/>
        <w:divId w:val="1656107342"/>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9"/>
        <w:gridCol w:w="598"/>
        <w:gridCol w:w="599"/>
        <w:gridCol w:w="2480"/>
      </w:tblGrid>
      <w:tr w:rsidR="00412658" w14:paraId="1681FB49"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9363F"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2F6BD"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0810E"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3F278"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9AD27"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4768D"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4E0B5"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D3F4C" w14:textId="77777777" w:rsidR="00412658" w:rsidRDefault="002C22D6">
            <w:pPr>
              <w:pStyle w:val="HEADERTABELLA"/>
            </w:pPr>
            <w:r>
              <w:t>Impianto</w:t>
            </w:r>
          </w:p>
        </w:tc>
      </w:tr>
      <w:tr w:rsidR="00412658" w14:paraId="4B414906"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1ED99"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4C465"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F5147" w14:textId="77777777" w:rsidR="00412658" w:rsidRDefault="002C22D6">
            <w:pPr>
              <w:pStyle w:val="ROWTABELLA"/>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DCA91" w14:textId="77777777" w:rsidR="00412658" w:rsidRDefault="002C22D6">
            <w:pPr>
              <w:pStyle w:val="ROWTABELLA"/>
            </w:pPr>
            <w:r>
              <w:t>NUOVA CORM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0D1E0"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056DE"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149FC"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FF906" w14:textId="77777777" w:rsidR="00412658" w:rsidRDefault="002C22D6">
            <w:pPr>
              <w:pStyle w:val="ROWTABELLA"/>
            </w:pPr>
            <w:r>
              <w:t>C.S. CRAL "ANTONINI CORBERI" LIMBIATE FRAZIONE MOMBELLO VIA MONTE GRAPPA 42</w:t>
            </w:r>
          </w:p>
        </w:tc>
      </w:tr>
      <w:tr w:rsidR="00412658" w14:paraId="32A5730E"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B4FF6"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74F9B"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5D2D7" w14:textId="77777777" w:rsidR="00412658" w:rsidRDefault="002C22D6">
            <w:pPr>
              <w:pStyle w:val="ROWTABELLA"/>
            </w:pPr>
            <w:r>
              <w:t>SAN LUIGI CORM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63A4D" w14:textId="77777777" w:rsidR="00412658" w:rsidRDefault="002C22D6">
            <w:pPr>
              <w:pStyle w:val="ROWTABELLA"/>
            </w:pPr>
            <w:r>
              <w:t>LA BENVENU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77EA7"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2AEF9" w14:textId="77777777" w:rsidR="00412658" w:rsidRDefault="002C22D6">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F6C49"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A0097" w14:textId="77777777" w:rsidR="00412658" w:rsidRDefault="00412658"/>
        </w:tc>
      </w:tr>
      <w:tr w:rsidR="00412658" w14:paraId="4D577519"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B9D88" w14:textId="77777777" w:rsidR="00412658" w:rsidRDefault="002C22D6">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71BC8"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1BC65" w14:textId="77777777" w:rsidR="00412658" w:rsidRDefault="002C22D6">
            <w:pPr>
              <w:pStyle w:val="ROWTABELLA"/>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54861" w14:textId="77777777" w:rsidR="00412658" w:rsidRDefault="002C22D6">
            <w:pPr>
              <w:pStyle w:val="ROWTABELLA"/>
            </w:pPr>
            <w:r>
              <w:t>SAN LUIGI CORM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69B57" w14:textId="77777777" w:rsidR="00412658" w:rsidRDefault="002C22D6">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213E0"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145DB"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18EFD" w14:textId="77777777" w:rsidR="00412658" w:rsidRDefault="002C22D6">
            <w:pPr>
              <w:pStyle w:val="ROWTABELLA"/>
            </w:pPr>
            <w:r>
              <w:t>COMUNALE "C.SCHIAFFINO"-(E.A) PADERNO DUGNANO LOC.CALDERARA VIA SONDRIO N. 36</w:t>
            </w:r>
          </w:p>
        </w:tc>
      </w:tr>
    </w:tbl>
    <w:p w14:paraId="2F341D38" w14:textId="77777777" w:rsidR="00412658" w:rsidRDefault="00412658">
      <w:pPr>
        <w:pStyle w:val="breakline"/>
        <w:divId w:val="1656107342"/>
      </w:pPr>
    </w:p>
    <w:p w14:paraId="7D51BEB6" w14:textId="77777777" w:rsidR="00412658" w:rsidRDefault="00412658">
      <w:pPr>
        <w:pStyle w:val="breakline"/>
        <w:divId w:val="1656107342"/>
      </w:pPr>
    </w:p>
    <w:p w14:paraId="440E565C" w14:textId="77777777" w:rsidR="00412658" w:rsidRDefault="002C22D6">
      <w:pPr>
        <w:pStyle w:val="SOTTOTITOLOCAMPIONATO1"/>
        <w:divId w:val="1656107342"/>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84"/>
        <w:gridCol w:w="699"/>
        <w:gridCol w:w="598"/>
        <w:gridCol w:w="599"/>
        <w:gridCol w:w="2482"/>
      </w:tblGrid>
      <w:tr w:rsidR="00412658" w14:paraId="0ADA3639"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3E634"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3507B"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32E43"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2A74A"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8B1BF"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7F3DC"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301FB"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FE9D4" w14:textId="77777777" w:rsidR="00412658" w:rsidRDefault="002C22D6">
            <w:pPr>
              <w:pStyle w:val="HEADERTABELLA"/>
            </w:pPr>
            <w:r>
              <w:t>Impianto</w:t>
            </w:r>
          </w:p>
        </w:tc>
      </w:tr>
      <w:tr w:rsidR="00412658" w14:paraId="179697B3"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ED1C4" w14:textId="77777777" w:rsidR="00412658" w:rsidRDefault="002C22D6">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23ABA"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3A20C" w14:textId="77777777" w:rsidR="00412658" w:rsidRDefault="002C22D6">
            <w:pPr>
              <w:pStyle w:val="ROWTABELLA"/>
            </w:pPr>
            <w:r>
              <w:t>POLISPORTIVA CUCCIAGO 8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C9436" w14:textId="77777777" w:rsidR="00412658" w:rsidRDefault="002C22D6">
            <w:pPr>
              <w:pStyle w:val="ROWTABELLA"/>
            </w:pPr>
            <w:r>
              <w:t>CA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E7F22" w14:textId="77777777" w:rsidR="00412658" w:rsidRDefault="002C22D6">
            <w:pPr>
              <w:pStyle w:val="ROWTABELLA"/>
            </w:pPr>
            <w:r>
              <w:t>12/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018F0" w14:textId="77777777" w:rsidR="00412658" w:rsidRDefault="002C22D6">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98402"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A0BE0" w14:textId="77777777" w:rsidR="00412658" w:rsidRDefault="00412658"/>
        </w:tc>
      </w:tr>
      <w:tr w:rsidR="00412658" w14:paraId="312179B4"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6634E"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C606F"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C458A" w14:textId="77777777" w:rsidR="00412658" w:rsidRDefault="002C22D6">
            <w:pPr>
              <w:pStyle w:val="ROWTABELLA"/>
            </w:pPr>
            <w:r>
              <w:t>CEL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46FFD" w14:textId="77777777" w:rsidR="00412658" w:rsidRDefault="002C22D6">
            <w:pPr>
              <w:pStyle w:val="ROWTABELLA"/>
            </w:pPr>
            <w:r>
              <w:t>ORATORIO FIGI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900E0"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33B30"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2618E"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53225" w14:textId="77777777" w:rsidR="00412658" w:rsidRDefault="002C22D6">
            <w:pPr>
              <w:pStyle w:val="ROWTABELLA"/>
            </w:pPr>
            <w:r>
              <w:t>C.S.PARROCCHIALE MANERA LOMAZZO FRAZ.MANERA P.ZA RISORGIMENTO N.1</w:t>
            </w:r>
          </w:p>
        </w:tc>
      </w:tr>
    </w:tbl>
    <w:p w14:paraId="6C46B412" w14:textId="77777777" w:rsidR="00412658" w:rsidRDefault="00412658">
      <w:pPr>
        <w:pStyle w:val="breakline"/>
        <w:divId w:val="1656107342"/>
      </w:pPr>
    </w:p>
    <w:p w14:paraId="6F7713E4" w14:textId="77777777" w:rsidR="00412658" w:rsidRDefault="00412658">
      <w:pPr>
        <w:pStyle w:val="breakline"/>
        <w:divId w:val="1656107342"/>
      </w:pPr>
    </w:p>
    <w:p w14:paraId="46430DAF" w14:textId="77777777" w:rsidR="00412658" w:rsidRDefault="002C22D6">
      <w:pPr>
        <w:pStyle w:val="SOTTOTITOLOCAMPIONATO1"/>
        <w:divId w:val="1656107342"/>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12658" w14:paraId="7BB3F305"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0D628"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47F5F"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713E4"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2C409"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73536"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104FA"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8BE2E"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4B441" w14:textId="77777777" w:rsidR="00412658" w:rsidRDefault="002C22D6">
            <w:pPr>
              <w:pStyle w:val="HEADERTABELLA"/>
            </w:pPr>
            <w:r>
              <w:t>Impianto</w:t>
            </w:r>
          </w:p>
        </w:tc>
      </w:tr>
      <w:tr w:rsidR="00412658" w14:paraId="356013BC"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F0166" w14:textId="77777777" w:rsidR="00412658" w:rsidRDefault="002C22D6">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58630"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9BB01" w14:textId="77777777" w:rsidR="00412658" w:rsidRDefault="002C22D6">
            <w:pPr>
              <w:pStyle w:val="ROWTABELLA"/>
            </w:pPr>
            <w:r>
              <w:t>LIBERTAS SAN BARTOLOME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7C77D" w14:textId="77777777" w:rsidR="00412658" w:rsidRDefault="002C22D6">
            <w:pPr>
              <w:pStyle w:val="ROWTABELLA"/>
            </w:pPr>
            <w:r>
              <w:t>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CF41C" w14:textId="77777777" w:rsidR="00412658" w:rsidRDefault="002C22D6">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D86A7" w14:textId="77777777" w:rsidR="00412658" w:rsidRDefault="002C22D6">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37C26" w14:textId="77777777" w:rsidR="00412658" w:rsidRDefault="002C22D6">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EA295" w14:textId="77777777" w:rsidR="00412658" w:rsidRDefault="002C22D6">
            <w:pPr>
              <w:pStyle w:val="ROWTABELLA"/>
            </w:pPr>
            <w:r>
              <w:t>C.S.COMUNALE N.1 MONTANO LUCINO VIA SCIME'</w:t>
            </w:r>
          </w:p>
        </w:tc>
      </w:tr>
    </w:tbl>
    <w:p w14:paraId="41E1D276" w14:textId="77777777" w:rsidR="00412658" w:rsidRDefault="00412658">
      <w:pPr>
        <w:pStyle w:val="breakline"/>
        <w:divId w:val="1656107342"/>
      </w:pPr>
    </w:p>
    <w:p w14:paraId="0F53D76E" w14:textId="77777777" w:rsidR="00412658" w:rsidRDefault="00412658">
      <w:pPr>
        <w:pStyle w:val="breakline"/>
        <w:divId w:val="1656107342"/>
      </w:pPr>
    </w:p>
    <w:p w14:paraId="1E7C5348" w14:textId="77777777" w:rsidR="00412658" w:rsidRDefault="002C22D6">
      <w:pPr>
        <w:pStyle w:val="SOTTOTITOLOCAMPIONATO1"/>
        <w:divId w:val="1656107342"/>
      </w:pPr>
      <w:r>
        <w:t>GIRONE 1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5B216D89"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3AD1A"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47DEA"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F27B7"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369AE"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9F5A7"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1DF69"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48D84"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60102" w14:textId="77777777" w:rsidR="00412658" w:rsidRDefault="002C22D6">
            <w:pPr>
              <w:pStyle w:val="HEADERTABELLA"/>
            </w:pPr>
            <w:r>
              <w:t>Impianto</w:t>
            </w:r>
          </w:p>
        </w:tc>
      </w:tr>
      <w:tr w:rsidR="00412658" w14:paraId="013AC66A"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4095F"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84ADD"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CF9D2" w14:textId="77777777" w:rsidR="00412658" w:rsidRDefault="002C22D6">
            <w:pPr>
              <w:pStyle w:val="ROWTABELLA"/>
            </w:pPr>
            <w:r>
              <w:t>O.BAR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8B8BE" w14:textId="77777777" w:rsidR="00412658" w:rsidRDefault="002C22D6">
            <w:pPr>
              <w:pStyle w:val="ROWTABELLA"/>
            </w:pPr>
            <w:r>
              <w:t>CARNATESE 198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4277D"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BD7C7" w14:textId="77777777" w:rsidR="00412658" w:rsidRDefault="002C22D6">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1C063"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E80A9" w14:textId="77777777" w:rsidR="00412658" w:rsidRDefault="002C22D6">
            <w:pPr>
              <w:pStyle w:val="ROWTABELLA"/>
            </w:pPr>
            <w:r>
              <w:t>C.S. COMUNALE CAMPO N.1 (E.A) MISSAGLIA VIA G. BERETTA 2</w:t>
            </w:r>
          </w:p>
        </w:tc>
      </w:tr>
    </w:tbl>
    <w:p w14:paraId="46DA7D04" w14:textId="77777777" w:rsidR="00412658" w:rsidRDefault="00412658">
      <w:pPr>
        <w:pStyle w:val="breakline"/>
        <w:divId w:val="1656107342"/>
      </w:pPr>
    </w:p>
    <w:p w14:paraId="46FAD83F" w14:textId="77777777" w:rsidR="00412658" w:rsidRDefault="00412658">
      <w:pPr>
        <w:pStyle w:val="breakline"/>
        <w:divId w:val="1656107342"/>
      </w:pPr>
    </w:p>
    <w:p w14:paraId="2046CD5E" w14:textId="77777777" w:rsidR="00412658" w:rsidRDefault="002C22D6">
      <w:pPr>
        <w:pStyle w:val="SOTTOTITOLOCAMPIONATO1"/>
        <w:divId w:val="1656107342"/>
      </w:pPr>
      <w:r>
        <w:t>GIRONE 1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12658" w14:paraId="21D6DC55"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158E0"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B7F64"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2D607"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994F3"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3FB60"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F8E8D"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CC105"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591CB" w14:textId="77777777" w:rsidR="00412658" w:rsidRDefault="002C22D6">
            <w:pPr>
              <w:pStyle w:val="HEADERTABELLA"/>
            </w:pPr>
            <w:r>
              <w:t>Impianto</w:t>
            </w:r>
          </w:p>
        </w:tc>
      </w:tr>
      <w:tr w:rsidR="00412658" w14:paraId="7D0D9EB8"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F7C93" w14:textId="77777777" w:rsidR="00412658" w:rsidRDefault="002C22D6">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AE920"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E1C50" w14:textId="77777777" w:rsidR="00412658" w:rsidRDefault="002C22D6">
            <w:pPr>
              <w:pStyle w:val="ROWTABELLA"/>
            </w:pPr>
            <w:r>
              <w:t>ORN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0D891" w14:textId="77777777" w:rsidR="00412658" w:rsidRDefault="002C22D6">
            <w:pPr>
              <w:pStyle w:val="ROWTABELLA"/>
            </w:pPr>
            <w:r>
              <w:t>RONCELLO F.C. 20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112AA" w14:textId="77777777" w:rsidR="00412658" w:rsidRDefault="002C22D6">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5AB05"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EBF8D"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74ACE" w14:textId="77777777" w:rsidR="00412658" w:rsidRDefault="00412658">
            <w:pPr>
              <w:rPr>
                <w:sz w:val="20"/>
              </w:rPr>
            </w:pPr>
          </w:p>
        </w:tc>
      </w:tr>
    </w:tbl>
    <w:p w14:paraId="0E8EE98A" w14:textId="77777777" w:rsidR="00412658" w:rsidRDefault="00412658">
      <w:pPr>
        <w:pStyle w:val="breakline"/>
        <w:divId w:val="1656107342"/>
      </w:pPr>
    </w:p>
    <w:p w14:paraId="1BA20DCE" w14:textId="77777777" w:rsidR="00412658" w:rsidRDefault="00412658">
      <w:pPr>
        <w:pStyle w:val="breakline"/>
        <w:divId w:val="1656107342"/>
      </w:pPr>
    </w:p>
    <w:p w14:paraId="32F853EE" w14:textId="77777777" w:rsidR="00412658" w:rsidRDefault="002C22D6">
      <w:pPr>
        <w:pStyle w:val="SOTTOTITOLOCAMPIONATO1"/>
        <w:divId w:val="1656107342"/>
      </w:pPr>
      <w:r>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12658" w14:paraId="58EF0214"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89EDC"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3501C"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53B7C"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7BA85"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B5C2D"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C1EB5"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30967"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C93CD" w14:textId="77777777" w:rsidR="00412658" w:rsidRDefault="002C22D6">
            <w:pPr>
              <w:pStyle w:val="HEADERTABELLA"/>
            </w:pPr>
            <w:r>
              <w:t>Impianto</w:t>
            </w:r>
          </w:p>
        </w:tc>
      </w:tr>
      <w:tr w:rsidR="00412658" w14:paraId="64BA045C"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F949A" w14:textId="77777777" w:rsidR="00412658" w:rsidRDefault="002C22D6">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4C1E6"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F41E4" w14:textId="77777777" w:rsidR="00412658" w:rsidRDefault="002C22D6">
            <w:pPr>
              <w:pStyle w:val="ROWTABELLA"/>
            </w:pPr>
            <w:r>
              <w:t>VIRESCI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F772F" w14:textId="77777777" w:rsidR="00412658" w:rsidRDefault="002C22D6">
            <w:pPr>
              <w:pStyle w:val="ROWTABELLA"/>
            </w:pPr>
            <w:r>
              <w:t>LALLIO CALCIO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C1820" w14:textId="77777777" w:rsidR="00412658" w:rsidRDefault="002C22D6">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63322"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458F9"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61614" w14:textId="77777777" w:rsidR="00412658" w:rsidRDefault="00412658">
            <w:pPr>
              <w:rPr>
                <w:sz w:val="20"/>
              </w:rPr>
            </w:pPr>
          </w:p>
        </w:tc>
      </w:tr>
    </w:tbl>
    <w:p w14:paraId="4F462A71" w14:textId="77777777" w:rsidR="00412658" w:rsidRDefault="00412658">
      <w:pPr>
        <w:pStyle w:val="breakline"/>
        <w:divId w:val="1656107342"/>
      </w:pPr>
    </w:p>
    <w:p w14:paraId="51D715E7" w14:textId="77777777" w:rsidR="00412658" w:rsidRDefault="00412658">
      <w:pPr>
        <w:pStyle w:val="breakline"/>
        <w:divId w:val="1656107342"/>
      </w:pPr>
    </w:p>
    <w:p w14:paraId="43702B7D" w14:textId="77777777" w:rsidR="00412658" w:rsidRDefault="002C22D6">
      <w:pPr>
        <w:pStyle w:val="SOTTOTITOLOCAMPIONATO1"/>
        <w:divId w:val="1656107342"/>
      </w:pPr>
      <w:r>
        <w:t>GIRONE 1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12658" w14:paraId="1DC2F7A4"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13BD1"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09FDB"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19A14"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0E57A"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06F08"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06D88"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6DC44"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CD8B8" w14:textId="77777777" w:rsidR="00412658" w:rsidRDefault="002C22D6">
            <w:pPr>
              <w:pStyle w:val="HEADERTABELLA"/>
            </w:pPr>
            <w:r>
              <w:t>Impianto</w:t>
            </w:r>
          </w:p>
        </w:tc>
      </w:tr>
      <w:tr w:rsidR="00412658" w14:paraId="089ACE57"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31E86" w14:textId="77777777" w:rsidR="00412658" w:rsidRDefault="002C22D6">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6F39E"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CAE52" w14:textId="77777777" w:rsidR="00412658" w:rsidRDefault="002C22D6">
            <w:pPr>
              <w:pStyle w:val="ROWTABELLA"/>
            </w:pPr>
            <w:r>
              <w:t>VALLE IM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842ED" w14:textId="77777777" w:rsidR="00412658" w:rsidRDefault="002C22D6">
            <w:pPr>
              <w:pStyle w:val="ROWTABELLA"/>
            </w:pPr>
            <w:r>
              <w:t>ARES RED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C4E58" w14:textId="77777777" w:rsidR="00412658" w:rsidRDefault="002C22D6">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6746A"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CD674" w14:textId="77777777" w:rsidR="00412658" w:rsidRDefault="002C22D6">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C1913" w14:textId="77777777" w:rsidR="00412658" w:rsidRDefault="00412658"/>
        </w:tc>
      </w:tr>
    </w:tbl>
    <w:p w14:paraId="35EA8A51" w14:textId="77777777" w:rsidR="00412658" w:rsidRDefault="00412658">
      <w:pPr>
        <w:pStyle w:val="breakline"/>
        <w:divId w:val="1656107342"/>
      </w:pPr>
    </w:p>
    <w:p w14:paraId="01C90D70" w14:textId="77777777" w:rsidR="00412658" w:rsidRDefault="00412658">
      <w:pPr>
        <w:pStyle w:val="breakline"/>
        <w:divId w:val="1656107342"/>
      </w:pPr>
    </w:p>
    <w:p w14:paraId="19152428" w14:textId="77777777" w:rsidR="00412658" w:rsidRDefault="002C22D6">
      <w:pPr>
        <w:pStyle w:val="SOTTOTITOLOCAMPIONATO1"/>
        <w:divId w:val="1656107342"/>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12658" w14:paraId="3F3E49A9"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8DB4A"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17EAC"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56FB0"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A9FA9"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BDF60"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53C91"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16696"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94F27" w14:textId="77777777" w:rsidR="00412658" w:rsidRDefault="002C22D6">
            <w:pPr>
              <w:pStyle w:val="HEADERTABELLA"/>
            </w:pPr>
            <w:r>
              <w:t>Impianto</w:t>
            </w:r>
          </w:p>
        </w:tc>
      </w:tr>
      <w:tr w:rsidR="00412658" w14:paraId="1303FBDE"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C9E9A" w14:textId="77777777" w:rsidR="00412658" w:rsidRDefault="002C22D6">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D5B5A"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66AA0" w14:textId="77777777" w:rsidR="00412658" w:rsidRDefault="002C22D6">
            <w:pPr>
              <w:pStyle w:val="ROWTABELLA"/>
            </w:pPr>
            <w:r>
              <w:t>CAPRIOLO 19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581A6" w14:textId="77777777" w:rsidR="00412658" w:rsidRDefault="002C22D6">
            <w:pPr>
              <w:pStyle w:val="ROWTABELLA"/>
            </w:pPr>
            <w:r>
              <w:t>ARTOG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B8B28" w14:textId="77777777" w:rsidR="00412658" w:rsidRDefault="002C22D6">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64CCF"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D5B6A" w14:textId="77777777" w:rsidR="00412658" w:rsidRDefault="002C22D6">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8F6E0" w14:textId="77777777" w:rsidR="00412658" w:rsidRDefault="002C22D6">
            <w:pPr>
              <w:pStyle w:val="ROWTABELLA"/>
            </w:pPr>
            <w:r>
              <w:t>C.S.STADIO RIGAMONTI N.2 (E.A) CAPRIOLO VIA MONTENERO, 5</w:t>
            </w:r>
          </w:p>
        </w:tc>
      </w:tr>
    </w:tbl>
    <w:p w14:paraId="1AE23D4E" w14:textId="77777777" w:rsidR="00412658" w:rsidRDefault="00412658">
      <w:pPr>
        <w:pStyle w:val="breakline"/>
        <w:divId w:val="1656107342"/>
      </w:pPr>
    </w:p>
    <w:p w14:paraId="7456A203" w14:textId="77777777" w:rsidR="00412658" w:rsidRDefault="00412658">
      <w:pPr>
        <w:pStyle w:val="breakline"/>
        <w:divId w:val="1656107342"/>
      </w:pPr>
    </w:p>
    <w:p w14:paraId="3A9254A3" w14:textId="77777777" w:rsidR="00412658" w:rsidRDefault="002C22D6">
      <w:pPr>
        <w:pStyle w:val="SOTTOTITOLOCAMPIONATO1"/>
        <w:divId w:val="1656107342"/>
      </w:pPr>
      <w:r>
        <w:t>GIRONE 2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12658" w14:paraId="756CC6AF"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5BB52"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004EB"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973D4"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D584B"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10BA3"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8569E"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F9C2E"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74DB4" w14:textId="77777777" w:rsidR="00412658" w:rsidRDefault="002C22D6">
            <w:pPr>
              <w:pStyle w:val="HEADERTABELLA"/>
            </w:pPr>
            <w:r>
              <w:t>Impianto</w:t>
            </w:r>
          </w:p>
        </w:tc>
      </w:tr>
      <w:tr w:rsidR="00412658" w14:paraId="48A34096"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F0EAC" w14:textId="77777777" w:rsidR="00412658" w:rsidRDefault="002C22D6">
            <w:pPr>
              <w:pStyle w:val="ROWTABELLA"/>
            </w:pPr>
            <w:r>
              <w:t>1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2DA4B"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D21BF" w14:textId="77777777" w:rsidR="00412658" w:rsidRDefault="002C22D6">
            <w:pPr>
              <w:pStyle w:val="ROWTABELLA"/>
            </w:pPr>
            <w:r>
              <w:t>COLLEBE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48691" w14:textId="77777777" w:rsidR="00412658" w:rsidRDefault="002C22D6">
            <w:pPr>
              <w:pStyle w:val="ROWTABELLA"/>
            </w:pPr>
            <w:r>
              <w:t>ORATORIO MOMP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B1B8D" w14:textId="77777777" w:rsidR="00412658" w:rsidRDefault="002C22D6">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CD6E1"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C235F"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5BEBE" w14:textId="77777777" w:rsidR="00412658" w:rsidRDefault="00412658">
            <w:pPr>
              <w:rPr>
                <w:sz w:val="20"/>
              </w:rPr>
            </w:pPr>
          </w:p>
        </w:tc>
      </w:tr>
    </w:tbl>
    <w:p w14:paraId="39F191DC" w14:textId="77777777" w:rsidR="00412658" w:rsidRDefault="00412658">
      <w:pPr>
        <w:pStyle w:val="breakline"/>
        <w:divId w:val="1656107342"/>
      </w:pPr>
    </w:p>
    <w:p w14:paraId="037576D3" w14:textId="77777777" w:rsidR="00412658" w:rsidRDefault="00412658">
      <w:pPr>
        <w:pStyle w:val="breakline"/>
        <w:divId w:val="1656107342"/>
      </w:pPr>
    </w:p>
    <w:p w14:paraId="4C5C1E38" w14:textId="77777777" w:rsidR="00412658" w:rsidRDefault="002C22D6">
      <w:pPr>
        <w:pStyle w:val="SOTTOTITOLOCAMPIONATO1"/>
        <w:divId w:val="1656107342"/>
      </w:pPr>
      <w:r>
        <w:t>GIRONE 2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0BB3A172"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03293"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0D7EA"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813C8"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BCF87"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528DD"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D7050"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A9896"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C7F12" w14:textId="77777777" w:rsidR="00412658" w:rsidRDefault="002C22D6">
            <w:pPr>
              <w:pStyle w:val="HEADERTABELLA"/>
            </w:pPr>
            <w:r>
              <w:t>Impianto</w:t>
            </w:r>
          </w:p>
        </w:tc>
      </w:tr>
      <w:tr w:rsidR="00412658" w14:paraId="3234FEB0"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545F8" w14:textId="77777777" w:rsidR="00412658" w:rsidRDefault="002C22D6">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9ED5F"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42AC8" w14:textId="77777777" w:rsidR="00412658" w:rsidRDefault="002C22D6">
            <w:pPr>
              <w:pStyle w:val="ROWTABELLA"/>
            </w:pPr>
            <w:r>
              <w:t>MARIO BETTINZOL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A0941" w14:textId="77777777" w:rsidR="00412658" w:rsidRDefault="002C22D6">
            <w:pPr>
              <w:pStyle w:val="ROWTABELLA"/>
            </w:pPr>
            <w:r>
              <w:t>PROGETTO SPORT GIOVA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1F135"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F5BFD"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8DBAA"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FF208" w14:textId="77777777" w:rsidR="00412658" w:rsidRDefault="002C22D6">
            <w:pPr>
              <w:pStyle w:val="ROWTABELLA"/>
            </w:pPr>
            <w:r>
              <w:t>COMUNALE "CHIESANUOVA" E.A. CHIESANUOVA VIA SAVONA 34</w:t>
            </w:r>
          </w:p>
        </w:tc>
      </w:tr>
    </w:tbl>
    <w:p w14:paraId="361B815A" w14:textId="77777777" w:rsidR="00412658" w:rsidRDefault="00412658">
      <w:pPr>
        <w:pStyle w:val="breakline"/>
        <w:divId w:val="1656107342"/>
      </w:pPr>
    </w:p>
    <w:p w14:paraId="583E243F" w14:textId="77777777" w:rsidR="00412658" w:rsidRDefault="00412658">
      <w:pPr>
        <w:pStyle w:val="breakline"/>
        <w:divId w:val="1656107342"/>
      </w:pPr>
    </w:p>
    <w:p w14:paraId="63017AD2" w14:textId="77777777" w:rsidR="00412658" w:rsidRDefault="002C22D6">
      <w:pPr>
        <w:pStyle w:val="SOTTOTITOLOCAMPIONATO1"/>
        <w:divId w:val="1656107342"/>
      </w:pPr>
      <w:r>
        <w:t>GIRONE 2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12658" w14:paraId="3385A60D"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1C6BF"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25BE9"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CE144"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AF5FF"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C2110"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D2C18"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160EB"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00D29" w14:textId="77777777" w:rsidR="00412658" w:rsidRDefault="002C22D6">
            <w:pPr>
              <w:pStyle w:val="HEADERTABELLA"/>
            </w:pPr>
            <w:r>
              <w:t>Impianto</w:t>
            </w:r>
          </w:p>
        </w:tc>
      </w:tr>
      <w:tr w:rsidR="00412658" w14:paraId="3AF42B47"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0177E" w14:textId="77777777" w:rsidR="00412658" w:rsidRDefault="002C22D6">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1FD4A"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EC26C" w14:textId="77777777" w:rsidR="00412658" w:rsidRDefault="002C22D6">
            <w:pPr>
              <w:pStyle w:val="ROWTABELLA"/>
            </w:pPr>
            <w:r>
              <w:t>BENACO SA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56819" w14:textId="77777777" w:rsidR="00412658" w:rsidRDefault="002C22D6">
            <w:pPr>
              <w:pStyle w:val="ROWTABELLA"/>
            </w:pPr>
            <w:r>
              <w:t>TEAM OU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77022" w14:textId="77777777" w:rsidR="00412658" w:rsidRDefault="002C22D6">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59528"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7D9FA"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2195F" w14:textId="77777777" w:rsidR="00412658" w:rsidRDefault="00412658">
            <w:pPr>
              <w:rPr>
                <w:sz w:val="20"/>
              </w:rPr>
            </w:pPr>
          </w:p>
        </w:tc>
      </w:tr>
    </w:tbl>
    <w:p w14:paraId="0F6B9EA7" w14:textId="77777777" w:rsidR="00412658" w:rsidRDefault="00412658">
      <w:pPr>
        <w:pStyle w:val="breakline"/>
        <w:divId w:val="1656107342"/>
      </w:pPr>
    </w:p>
    <w:p w14:paraId="2EB21428" w14:textId="77777777" w:rsidR="00412658" w:rsidRDefault="002C22D6">
      <w:pPr>
        <w:pStyle w:val="SOTTOTITOLOCAMPIONATO1"/>
        <w:divId w:val="1656107342"/>
      </w:pPr>
      <w:r>
        <w:t>GIRONE 2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54432F5C"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C11CF"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3EC6B"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1A3E2"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8E054"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2DE70"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C6C6B"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816C5"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E4B7F" w14:textId="77777777" w:rsidR="00412658" w:rsidRDefault="002C22D6">
            <w:pPr>
              <w:pStyle w:val="HEADERTABELLA"/>
            </w:pPr>
            <w:r>
              <w:t>Impianto</w:t>
            </w:r>
          </w:p>
        </w:tc>
      </w:tr>
      <w:tr w:rsidR="00412658" w14:paraId="7F3A7006"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CCFBD"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A4E0B"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0C14E" w14:textId="77777777" w:rsidR="00412658" w:rsidRDefault="002C22D6">
            <w:pPr>
              <w:pStyle w:val="ROWTABELLA"/>
            </w:pPr>
            <w:r>
              <w:t>BASSA BRESC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4A7D9" w14:textId="77777777" w:rsidR="00412658" w:rsidRDefault="002C22D6">
            <w:pPr>
              <w:pStyle w:val="ROWTABELLA"/>
            </w:pPr>
            <w:r>
              <w:t>ATLETICO B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819DB"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4C14C"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8592D"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1E1A6" w14:textId="77777777" w:rsidR="00412658" w:rsidRDefault="00412658">
            <w:pPr>
              <w:rPr>
                <w:sz w:val="20"/>
              </w:rPr>
            </w:pPr>
          </w:p>
        </w:tc>
      </w:tr>
    </w:tbl>
    <w:p w14:paraId="162C1E64" w14:textId="77777777" w:rsidR="00412658" w:rsidRDefault="00412658">
      <w:pPr>
        <w:pStyle w:val="breakline"/>
        <w:divId w:val="1656107342"/>
      </w:pPr>
    </w:p>
    <w:p w14:paraId="35969402" w14:textId="77777777" w:rsidR="00412658" w:rsidRDefault="002C22D6">
      <w:pPr>
        <w:pStyle w:val="SOTTOTITOLOCAMPIONATO1"/>
        <w:divId w:val="1656107342"/>
      </w:pPr>
      <w:r>
        <w:t>GIRONE 2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12658" w14:paraId="086B5F03"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8D49C"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1543E"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993D5"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92CE4"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C10DA"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F55DC"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DAA85"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382BD" w14:textId="77777777" w:rsidR="00412658" w:rsidRDefault="002C22D6">
            <w:pPr>
              <w:pStyle w:val="HEADERTABELLA"/>
            </w:pPr>
            <w:r>
              <w:t>Impianto</w:t>
            </w:r>
          </w:p>
        </w:tc>
      </w:tr>
      <w:tr w:rsidR="00412658" w14:paraId="4358CB65"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89B1B" w14:textId="77777777" w:rsidR="00412658" w:rsidRDefault="002C22D6">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32A4F"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AE7D3" w14:textId="77777777" w:rsidR="00412658" w:rsidRDefault="002C22D6">
            <w:pPr>
              <w:pStyle w:val="ROWTABELLA"/>
            </w:pPr>
            <w:r>
              <w:t>POL. LIBERTAS BAGNOLO 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C5C4D" w14:textId="77777777" w:rsidR="00412658" w:rsidRDefault="002C22D6">
            <w:pPr>
              <w:pStyle w:val="ROWTABELLA"/>
            </w:pPr>
            <w:r>
              <w:t>REAL MONTEN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DB6DC" w14:textId="77777777" w:rsidR="00412658" w:rsidRDefault="002C22D6">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CFB4C"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189AC"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B5716" w14:textId="77777777" w:rsidR="00412658" w:rsidRDefault="002C22D6">
            <w:pPr>
              <w:pStyle w:val="ROWTABELLA"/>
            </w:pPr>
            <w:r>
              <w:t>C.S.COMUNALE - CAMPO NORD BAGNOLO MELLA VIA BORGO SNC</w:t>
            </w:r>
          </w:p>
        </w:tc>
      </w:tr>
    </w:tbl>
    <w:p w14:paraId="019487B3" w14:textId="77777777" w:rsidR="00412658" w:rsidRDefault="00412658">
      <w:pPr>
        <w:pStyle w:val="breakline"/>
        <w:divId w:val="1656107342"/>
      </w:pPr>
    </w:p>
    <w:p w14:paraId="3A26945A" w14:textId="77777777" w:rsidR="00412658" w:rsidRDefault="002C22D6">
      <w:pPr>
        <w:pStyle w:val="SOTTOTITOLOCAMPIONATO1"/>
        <w:divId w:val="1656107342"/>
      </w:pPr>
      <w:r>
        <w:t>GIRONE 2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6"/>
        <w:gridCol w:w="699"/>
        <w:gridCol w:w="598"/>
        <w:gridCol w:w="599"/>
        <w:gridCol w:w="2478"/>
      </w:tblGrid>
      <w:tr w:rsidR="00412658" w14:paraId="42A1ABF7"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60E9E"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BCB77"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98F0A"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14150"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342E6"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A4B2B"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293C0"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B1280" w14:textId="77777777" w:rsidR="00412658" w:rsidRDefault="002C22D6">
            <w:pPr>
              <w:pStyle w:val="HEADERTABELLA"/>
            </w:pPr>
            <w:r>
              <w:t>Impianto</w:t>
            </w:r>
          </w:p>
        </w:tc>
      </w:tr>
      <w:tr w:rsidR="00412658" w14:paraId="13559DDC"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EF91F"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804A9"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79E89" w14:textId="77777777" w:rsidR="00412658" w:rsidRDefault="002C22D6">
            <w:pPr>
              <w:pStyle w:val="ROWTABELLA"/>
            </w:pPr>
            <w:r>
              <w:t>GSO AZZAN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9D121" w14:textId="77777777" w:rsidR="00412658" w:rsidRDefault="002C22D6">
            <w:pPr>
              <w:pStyle w:val="ROWTABELLA"/>
            </w:pPr>
            <w:r>
              <w:t>VILLACLAR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88CEC"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2FA7A"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FCB68"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AF7E9" w14:textId="77777777" w:rsidR="00412658" w:rsidRDefault="002C22D6">
            <w:pPr>
              <w:pStyle w:val="ROWTABELLA"/>
            </w:pPr>
            <w:r>
              <w:t>C.S.BADIA - CAMPO N.2 (E.A) BRESCIA VIA BADIA N. 113</w:t>
            </w:r>
          </w:p>
        </w:tc>
      </w:tr>
      <w:tr w:rsidR="00412658" w14:paraId="511BBA2B"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5C94D" w14:textId="77777777" w:rsidR="00412658" w:rsidRDefault="002C22D6">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87AA5"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5E675" w14:textId="77777777" w:rsidR="00412658" w:rsidRDefault="002C22D6">
            <w:pPr>
              <w:pStyle w:val="ROWTABELLA"/>
            </w:pPr>
            <w:r>
              <w:t>GSO AZZAN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6DA2B" w14:textId="77777777" w:rsidR="00412658" w:rsidRDefault="002C22D6">
            <w:pPr>
              <w:pStyle w:val="ROWTABELLA"/>
            </w:pPr>
            <w:r>
              <w:t>ORATORIO MACLODIO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C57ED" w14:textId="77777777" w:rsidR="00412658" w:rsidRDefault="002C22D6">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5CA54"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FF14C" w14:textId="77777777" w:rsidR="00412658" w:rsidRDefault="002C22D6">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8E951" w14:textId="77777777" w:rsidR="00412658" w:rsidRDefault="002C22D6">
            <w:pPr>
              <w:pStyle w:val="ROWTABELLA"/>
            </w:pPr>
            <w:r>
              <w:t>C.S.BADIA - CAMPO N.2 (E.A) BRESCIA VIA BADIA N. 113</w:t>
            </w:r>
          </w:p>
        </w:tc>
      </w:tr>
      <w:tr w:rsidR="00412658" w14:paraId="60816700"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1D345" w14:textId="77777777" w:rsidR="00412658" w:rsidRDefault="002C22D6">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2DB21"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D4B64" w14:textId="77777777" w:rsidR="00412658" w:rsidRDefault="002C22D6">
            <w:pPr>
              <w:pStyle w:val="ROWTABELLA"/>
            </w:pPr>
            <w:r>
              <w:t>VILLACLAR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22355" w14:textId="77777777" w:rsidR="00412658" w:rsidRDefault="002C22D6">
            <w:pPr>
              <w:pStyle w:val="ROWTABELLA"/>
            </w:pPr>
            <w:r>
              <w:t>CALCIO LOGR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22BDA" w14:textId="77777777" w:rsidR="00412658" w:rsidRDefault="002C22D6">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917F8" w14:textId="77777777" w:rsidR="00412658" w:rsidRDefault="002C22D6">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973C4" w14:textId="77777777" w:rsidR="00412658" w:rsidRDefault="002C22D6">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AE49E" w14:textId="77777777" w:rsidR="00412658" w:rsidRDefault="00412658"/>
        </w:tc>
      </w:tr>
    </w:tbl>
    <w:p w14:paraId="5F595087" w14:textId="77777777" w:rsidR="00412658" w:rsidRDefault="00412658">
      <w:pPr>
        <w:pStyle w:val="breakline"/>
        <w:divId w:val="1656107342"/>
      </w:pPr>
    </w:p>
    <w:p w14:paraId="0073299B" w14:textId="77777777" w:rsidR="00412658" w:rsidRDefault="00412658">
      <w:pPr>
        <w:pStyle w:val="breakline"/>
        <w:divId w:val="1656107342"/>
      </w:pPr>
    </w:p>
    <w:p w14:paraId="5D0FDBA0" w14:textId="77777777" w:rsidR="00412658" w:rsidRDefault="002C22D6">
      <w:pPr>
        <w:pStyle w:val="SOTTOTITOLOCAMPIONATO1"/>
        <w:divId w:val="1656107342"/>
      </w:pPr>
      <w:r>
        <w:t>GIRONE 3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4E141206"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96B6F"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B4C41"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925AB"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6D29D"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A7B12"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0378E"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03081"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1B0B0" w14:textId="77777777" w:rsidR="00412658" w:rsidRDefault="002C22D6">
            <w:pPr>
              <w:pStyle w:val="HEADERTABELLA"/>
            </w:pPr>
            <w:r>
              <w:t>Impianto</w:t>
            </w:r>
          </w:p>
        </w:tc>
      </w:tr>
      <w:tr w:rsidR="00412658" w14:paraId="4F65B023"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451F5"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925C9"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B3436" w14:textId="77777777" w:rsidR="00412658" w:rsidRDefault="002C22D6">
            <w:pPr>
              <w:pStyle w:val="ROWTABELLA"/>
            </w:pPr>
            <w:r>
              <w:t>SPORTING CHIEV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ECB32" w14:textId="77777777" w:rsidR="00412658" w:rsidRDefault="002C22D6">
            <w:pPr>
              <w:pStyle w:val="ROWTABELLA"/>
            </w:pPr>
            <w:r>
              <w:t>LIBERTAS CASIR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5ECE5"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DDBB8"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2E31B"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F64AB" w14:textId="77777777" w:rsidR="00412658" w:rsidRDefault="002C22D6">
            <w:pPr>
              <w:pStyle w:val="ROWTABELLA"/>
            </w:pPr>
            <w:r>
              <w:t>COMUNALE CREDERA RUBBIANO VIA MANZONI</w:t>
            </w:r>
          </w:p>
        </w:tc>
      </w:tr>
    </w:tbl>
    <w:p w14:paraId="0B231B84" w14:textId="77777777" w:rsidR="00412658" w:rsidRDefault="00412658">
      <w:pPr>
        <w:pStyle w:val="breakline"/>
        <w:divId w:val="1656107342"/>
      </w:pPr>
    </w:p>
    <w:p w14:paraId="5CE34EEC" w14:textId="77777777" w:rsidR="00412658" w:rsidRDefault="00412658">
      <w:pPr>
        <w:pStyle w:val="breakline"/>
        <w:divId w:val="1656107342"/>
      </w:pPr>
    </w:p>
    <w:p w14:paraId="1757A7E0" w14:textId="77777777" w:rsidR="00412658" w:rsidRDefault="002C22D6">
      <w:pPr>
        <w:pStyle w:val="SOTTOTITOLOCAMPIONATO1"/>
        <w:divId w:val="1656107342"/>
      </w:pPr>
      <w:r>
        <w:t>GIRONE 3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5"/>
        <w:gridCol w:w="699"/>
        <w:gridCol w:w="598"/>
        <w:gridCol w:w="599"/>
        <w:gridCol w:w="2479"/>
      </w:tblGrid>
      <w:tr w:rsidR="00412658" w14:paraId="01425B3C"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004AF"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06BE9"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8CEA4"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C534D"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49621"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02BB4"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98FAE"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9C047" w14:textId="77777777" w:rsidR="00412658" w:rsidRDefault="002C22D6">
            <w:pPr>
              <w:pStyle w:val="HEADERTABELLA"/>
            </w:pPr>
            <w:r>
              <w:t>Impianto</w:t>
            </w:r>
          </w:p>
        </w:tc>
      </w:tr>
      <w:tr w:rsidR="00412658" w14:paraId="2C6A972A"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2AE96"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0ADA1"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19F19" w14:textId="77777777" w:rsidR="00412658" w:rsidRDefault="002C22D6">
            <w:pPr>
              <w:pStyle w:val="ROWTABELLA"/>
            </w:pPr>
            <w:r>
              <w:t>AUREL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18954" w14:textId="77777777" w:rsidR="00412658" w:rsidRDefault="002C22D6">
            <w:pPr>
              <w:pStyle w:val="ROWTABELLA"/>
            </w:pPr>
            <w:r>
              <w:t>VIGNARE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E301C"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87EC9" w14:textId="77777777" w:rsidR="00412658" w:rsidRDefault="002C22D6">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4ABFA"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67030" w14:textId="77777777" w:rsidR="00412658" w:rsidRDefault="00412658"/>
        </w:tc>
      </w:tr>
      <w:tr w:rsidR="00412658" w14:paraId="1AB07703"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5E2CE"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AA351"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85A42" w14:textId="77777777" w:rsidR="00412658" w:rsidRDefault="002C22D6">
            <w:pPr>
              <w:pStyle w:val="ROWTABELLA"/>
            </w:pPr>
            <w:r>
              <w:t>REAL CRESCENZ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B44F6" w14:textId="77777777" w:rsidR="00412658" w:rsidRDefault="002C22D6">
            <w:pPr>
              <w:pStyle w:val="ROWTABELLA"/>
            </w:pPr>
            <w:r>
              <w:t>VIRTUS ACLI TREC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14092"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70B83"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17EB4"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67843" w14:textId="77777777" w:rsidR="00412658" w:rsidRDefault="00412658">
            <w:pPr>
              <w:rPr>
                <w:sz w:val="20"/>
              </w:rPr>
            </w:pPr>
          </w:p>
        </w:tc>
      </w:tr>
      <w:tr w:rsidR="00412658" w14:paraId="0C422A56"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26B4E" w14:textId="77777777" w:rsidR="00412658" w:rsidRDefault="002C22D6">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B7888"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BFA82" w14:textId="77777777" w:rsidR="00412658" w:rsidRDefault="002C22D6">
            <w:pPr>
              <w:pStyle w:val="ROWTABELLA"/>
            </w:pPr>
            <w:r>
              <w:t>AUREL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625CC" w14:textId="77777777" w:rsidR="00412658" w:rsidRDefault="002C22D6">
            <w:pPr>
              <w:pStyle w:val="ROWTABELLA"/>
            </w:pPr>
            <w:r>
              <w:t>VIRTUS ACLI TREC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4AB0C" w14:textId="77777777" w:rsidR="00412658" w:rsidRDefault="002C22D6">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2BE15" w14:textId="77777777" w:rsidR="00412658" w:rsidRDefault="002C22D6">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2F37C" w14:textId="77777777" w:rsidR="00412658" w:rsidRDefault="002C22D6">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3BD4E" w14:textId="77777777" w:rsidR="00412658" w:rsidRDefault="00412658"/>
        </w:tc>
      </w:tr>
    </w:tbl>
    <w:p w14:paraId="615EE647" w14:textId="77777777" w:rsidR="00412658" w:rsidRDefault="00412658">
      <w:pPr>
        <w:pStyle w:val="breakline"/>
        <w:divId w:val="1656107342"/>
      </w:pPr>
    </w:p>
    <w:p w14:paraId="10B5251C" w14:textId="77777777" w:rsidR="00412658" w:rsidRDefault="00412658">
      <w:pPr>
        <w:pStyle w:val="breakline"/>
        <w:divId w:val="1656107342"/>
      </w:pPr>
    </w:p>
    <w:p w14:paraId="105D6B8E" w14:textId="77777777" w:rsidR="00412658" w:rsidRDefault="002C22D6">
      <w:pPr>
        <w:pStyle w:val="SOTTOTITOLOCAMPIONATO1"/>
        <w:divId w:val="1656107342"/>
      </w:pPr>
      <w:r>
        <w:t>GIRONE 3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5E1078DB"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3EBE4"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D8AB5"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F056A"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F8E2B"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DFF96"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2C9A1"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DD871"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5454D" w14:textId="77777777" w:rsidR="00412658" w:rsidRDefault="002C22D6">
            <w:pPr>
              <w:pStyle w:val="HEADERTABELLA"/>
            </w:pPr>
            <w:r>
              <w:t>Impianto</w:t>
            </w:r>
          </w:p>
        </w:tc>
      </w:tr>
      <w:tr w:rsidR="00412658" w14:paraId="66427835"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95A40"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82A48"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AEE9D" w14:textId="77777777" w:rsidR="00412658" w:rsidRDefault="002C22D6">
            <w:pPr>
              <w:pStyle w:val="ROWTABELLA"/>
            </w:pPr>
            <w:r>
              <w:t>VIDAR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0CA6F" w14:textId="77777777" w:rsidR="00412658" w:rsidRDefault="002C22D6">
            <w:pPr>
              <w:pStyle w:val="ROWTABELLA"/>
            </w:pPr>
            <w:r>
              <w:t>LAUDENSE AUSILIATRIC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2F685"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7F8E7"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46C52"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C4B52" w14:textId="77777777" w:rsidR="00412658" w:rsidRDefault="002C22D6">
            <w:pPr>
              <w:pStyle w:val="ROWTABELLA"/>
            </w:pPr>
            <w:r>
              <w:t>PARROCCHIALE VILLANOVA SILLARO FRAZ.BARGANO PIAZZA PIO XII</w:t>
            </w:r>
          </w:p>
        </w:tc>
      </w:tr>
    </w:tbl>
    <w:p w14:paraId="1F0A66EB" w14:textId="77777777" w:rsidR="00412658" w:rsidRDefault="00412658">
      <w:pPr>
        <w:pStyle w:val="breakline"/>
        <w:divId w:val="1656107342"/>
      </w:pPr>
    </w:p>
    <w:p w14:paraId="6D1AFACB" w14:textId="77777777" w:rsidR="00412658" w:rsidRDefault="00412658">
      <w:pPr>
        <w:pStyle w:val="breakline"/>
        <w:divId w:val="1656107342"/>
      </w:pPr>
    </w:p>
    <w:p w14:paraId="3F142B24" w14:textId="77777777" w:rsidR="00412658" w:rsidRDefault="002C22D6">
      <w:pPr>
        <w:pStyle w:val="SOTTOTITOLOCAMPIONATO1"/>
        <w:divId w:val="1656107342"/>
      </w:pPr>
      <w:r>
        <w:t>GIRONE 3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12658" w14:paraId="6E8814A6"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7E56A"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8C51D"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EA674"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47D77"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E2973"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91E34"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8B3CB"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632CF" w14:textId="77777777" w:rsidR="00412658" w:rsidRDefault="002C22D6">
            <w:pPr>
              <w:pStyle w:val="HEADERTABELLA"/>
            </w:pPr>
            <w:r>
              <w:t>Impianto</w:t>
            </w:r>
          </w:p>
        </w:tc>
      </w:tr>
      <w:tr w:rsidR="00412658" w14:paraId="4D0FE953"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D2242" w14:textId="77777777" w:rsidR="00412658" w:rsidRDefault="002C22D6">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824DA"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AA82C" w14:textId="77777777" w:rsidR="00412658" w:rsidRDefault="002C22D6">
            <w:pPr>
              <w:pStyle w:val="ROWTABELLA"/>
            </w:pPr>
            <w:r>
              <w:t>MIRABELLO 195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265D2" w14:textId="77777777" w:rsidR="00412658" w:rsidRDefault="002C22D6">
            <w:pPr>
              <w:pStyle w:val="ROWTABELLA"/>
            </w:pPr>
            <w:r>
              <w:t>CERANOVA FOOTBAL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8E7DC" w14:textId="77777777" w:rsidR="00412658" w:rsidRDefault="002C22D6">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389BC" w14:textId="77777777" w:rsidR="00412658" w:rsidRDefault="002C22D6">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7CE95" w14:textId="77777777" w:rsidR="00412658" w:rsidRDefault="002C22D6">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D0971" w14:textId="77777777" w:rsidR="00412658" w:rsidRDefault="00412658"/>
        </w:tc>
      </w:tr>
    </w:tbl>
    <w:p w14:paraId="7676F49C" w14:textId="77777777" w:rsidR="00412658" w:rsidRDefault="00412658">
      <w:pPr>
        <w:pStyle w:val="breakline"/>
        <w:divId w:val="1656107342"/>
      </w:pPr>
    </w:p>
    <w:p w14:paraId="4C92EE3F" w14:textId="77777777" w:rsidR="00412658" w:rsidRDefault="00412658">
      <w:pPr>
        <w:pStyle w:val="breakline"/>
        <w:divId w:val="1656107342"/>
      </w:pPr>
    </w:p>
    <w:p w14:paraId="3BCABE2E" w14:textId="77777777" w:rsidR="00412658" w:rsidRDefault="002C22D6">
      <w:pPr>
        <w:pStyle w:val="SOTTOTITOLOCAMPIONATO1"/>
        <w:divId w:val="1656107342"/>
      </w:pPr>
      <w:r>
        <w:t>GIRONE 3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12658" w14:paraId="37EE777D"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EB5A3"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B20A1"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FA86B"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CC1E1"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68046"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3C55C"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742A7"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4A72F" w14:textId="77777777" w:rsidR="00412658" w:rsidRDefault="002C22D6">
            <w:pPr>
              <w:pStyle w:val="HEADERTABELLA"/>
            </w:pPr>
            <w:r>
              <w:t>Impianto</w:t>
            </w:r>
          </w:p>
        </w:tc>
      </w:tr>
      <w:tr w:rsidR="00412658" w14:paraId="31BAE6B1"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ABFD7" w14:textId="77777777" w:rsidR="00412658" w:rsidRDefault="002C22D6">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E753E"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4B912" w14:textId="77777777" w:rsidR="00412658" w:rsidRDefault="002C22D6">
            <w:pPr>
              <w:pStyle w:val="ROWTABELLA"/>
            </w:pPr>
            <w:r>
              <w:t>ORATORIO DON BO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CB072" w14:textId="77777777" w:rsidR="00412658" w:rsidRDefault="002C22D6">
            <w:pPr>
              <w:pStyle w:val="ROWTABELLA"/>
            </w:pPr>
            <w:r>
              <w:t>AUDAX TRAVA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9D523" w14:textId="77777777" w:rsidR="00412658" w:rsidRDefault="002C22D6">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283BE"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4FCAB" w14:textId="77777777" w:rsidR="00412658" w:rsidRDefault="002C22D6">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E14A6" w14:textId="77777777" w:rsidR="00412658" w:rsidRDefault="00412658"/>
        </w:tc>
      </w:tr>
      <w:tr w:rsidR="00412658" w14:paraId="3252A6D9"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0EB97" w14:textId="77777777" w:rsidR="00412658" w:rsidRDefault="002C22D6">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AF125"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20ADC" w14:textId="77777777" w:rsidR="00412658" w:rsidRDefault="002C22D6">
            <w:pPr>
              <w:pStyle w:val="ROWTABELLA"/>
            </w:pPr>
            <w:r>
              <w:t>PRO FER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75B7C" w14:textId="77777777" w:rsidR="00412658" w:rsidRDefault="002C22D6">
            <w:pPr>
              <w:pStyle w:val="ROWTABELLA"/>
            </w:pPr>
            <w:r>
              <w:t>HELLAS TORR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D7B6A" w14:textId="77777777" w:rsidR="00412658" w:rsidRDefault="002C22D6">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46367"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654B6"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CB259" w14:textId="77777777" w:rsidR="00412658" w:rsidRDefault="00412658">
            <w:pPr>
              <w:rPr>
                <w:sz w:val="20"/>
              </w:rPr>
            </w:pPr>
          </w:p>
        </w:tc>
      </w:tr>
    </w:tbl>
    <w:p w14:paraId="27D7943F" w14:textId="77777777" w:rsidR="00412658" w:rsidRDefault="00412658">
      <w:pPr>
        <w:pStyle w:val="breakline"/>
        <w:divId w:val="1656107342"/>
      </w:pPr>
    </w:p>
    <w:p w14:paraId="145EFE52" w14:textId="77777777" w:rsidR="00412658" w:rsidRDefault="00412658">
      <w:pPr>
        <w:pStyle w:val="breakline"/>
        <w:divId w:val="1656107342"/>
      </w:pPr>
    </w:p>
    <w:p w14:paraId="1B4F4391" w14:textId="77777777" w:rsidR="00412658" w:rsidRDefault="002C22D6">
      <w:pPr>
        <w:pStyle w:val="TITOLOCAMPIONATO"/>
        <w:shd w:val="clear" w:color="auto" w:fill="CCCCCC"/>
        <w:spacing w:before="80" w:after="40"/>
        <w:divId w:val="1656107342"/>
      </w:pPr>
      <w:r>
        <w:t>REGIONALE JUNIORES UNDER 19 A</w:t>
      </w:r>
    </w:p>
    <w:p w14:paraId="4ADFD8DB" w14:textId="77777777" w:rsidR="00412658" w:rsidRDefault="002C22D6">
      <w:pPr>
        <w:pStyle w:val="TITOLOPRINC"/>
        <w:divId w:val="1656107342"/>
      </w:pPr>
      <w:r>
        <w:t>VARIAZIONI AL PROGRAMMA GARE</w:t>
      </w:r>
    </w:p>
    <w:p w14:paraId="088F38D5" w14:textId="77777777" w:rsidR="00412658" w:rsidRDefault="00412658">
      <w:pPr>
        <w:pStyle w:val="breakline"/>
        <w:divId w:val="1656107342"/>
      </w:pPr>
    </w:p>
    <w:p w14:paraId="7983ECBC" w14:textId="77777777" w:rsidR="00412658" w:rsidRDefault="00412658">
      <w:pPr>
        <w:pStyle w:val="breakline"/>
        <w:divId w:val="1656107342"/>
      </w:pPr>
    </w:p>
    <w:p w14:paraId="551DF2B0" w14:textId="77777777" w:rsidR="00412658" w:rsidRDefault="002C22D6">
      <w:pPr>
        <w:pStyle w:val="TITOLOMEDIO"/>
        <w:divId w:val="1656107342"/>
      </w:pPr>
      <w:r>
        <w:t>GARA VARIATA</w:t>
      </w:r>
    </w:p>
    <w:p w14:paraId="78F436A8" w14:textId="77777777" w:rsidR="00412658" w:rsidRDefault="00412658">
      <w:pPr>
        <w:pStyle w:val="breakline"/>
        <w:divId w:val="1656107342"/>
      </w:pPr>
    </w:p>
    <w:p w14:paraId="4BE1BA60" w14:textId="77777777" w:rsidR="00412658" w:rsidRDefault="00412658">
      <w:pPr>
        <w:pStyle w:val="breakline"/>
        <w:divId w:val="1656107342"/>
      </w:pPr>
    </w:p>
    <w:p w14:paraId="2DB7CBB8" w14:textId="77777777" w:rsidR="00412658" w:rsidRDefault="002C22D6">
      <w:pPr>
        <w:pStyle w:val="SOTTOTITOLOCAMPIONATO1"/>
        <w:divId w:val="1656107342"/>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249B305E"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F1952"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B69EF"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BB523"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0EC37"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2B985"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3FE5A"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1B723"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B77AE" w14:textId="77777777" w:rsidR="00412658" w:rsidRDefault="002C22D6">
            <w:pPr>
              <w:pStyle w:val="HEADERTABELLA"/>
            </w:pPr>
            <w:r>
              <w:t>Impianto</w:t>
            </w:r>
          </w:p>
        </w:tc>
      </w:tr>
      <w:tr w:rsidR="00412658" w14:paraId="614543CB"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B5E09" w14:textId="77777777" w:rsidR="00412658" w:rsidRDefault="002C22D6">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381F3"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CF25C" w14:textId="77777777" w:rsidR="00412658" w:rsidRDefault="002C22D6">
            <w:pPr>
              <w:pStyle w:val="ROWTABELLA"/>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A9E46" w14:textId="77777777" w:rsidR="00412658" w:rsidRDefault="002C22D6">
            <w:pPr>
              <w:pStyle w:val="ROWTABELLA"/>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697A8"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4D2A9" w14:textId="77777777" w:rsidR="00412658" w:rsidRDefault="002C22D6">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273EF"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69028" w14:textId="77777777" w:rsidR="00412658" w:rsidRDefault="002C22D6">
            <w:pPr>
              <w:pStyle w:val="ROWTABELLA"/>
            </w:pPr>
            <w:r>
              <w:t>C.S.COMUNALE "LUIGINO BRUGOLA" LISSONE VIA DANTE ALIGHIERI 30</w:t>
            </w:r>
          </w:p>
        </w:tc>
      </w:tr>
    </w:tbl>
    <w:p w14:paraId="3946A6ED" w14:textId="77777777" w:rsidR="00412658" w:rsidRDefault="00412658">
      <w:pPr>
        <w:pStyle w:val="breakline"/>
        <w:divId w:val="1656107342"/>
      </w:pPr>
    </w:p>
    <w:p w14:paraId="667EA651" w14:textId="77777777" w:rsidR="00412658" w:rsidRDefault="00412658">
      <w:pPr>
        <w:pStyle w:val="breakline"/>
        <w:divId w:val="1656107342"/>
      </w:pPr>
    </w:p>
    <w:p w14:paraId="23BF5190" w14:textId="77777777" w:rsidR="00412658" w:rsidRDefault="002C22D6">
      <w:pPr>
        <w:pStyle w:val="SOTTOTITOLOCAMPIONATO1"/>
        <w:divId w:val="1656107342"/>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8"/>
        <w:gridCol w:w="698"/>
        <w:gridCol w:w="598"/>
        <w:gridCol w:w="599"/>
        <w:gridCol w:w="2478"/>
      </w:tblGrid>
      <w:tr w:rsidR="00412658" w14:paraId="49564CF8"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8B682"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E9814"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D2509"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2A814"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6F0FE"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7FF10"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0EAE4"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0241C" w14:textId="77777777" w:rsidR="00412658" w:rsidRDefault="002C22D6">
            <w:pPr>
              <w:pStyle w:val="HEADERTABELLA"/>
            </w:pPr>
            <w:r>
              <w:t>Impianto</w:t>
            </w:r>
          </w:p>
        </w:tc>
      </w:tr>
      <w:tr w:rsidR="00412658" w14:paraId="545F3163"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3973F" w14:textId="77777777" w:rsidR="00412658" w:rsidRDefault="002C22D6">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DF47F" w14:textId="77777777" w:rsidR="00412658" w:rsidRDefault="002C22D6">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99736" w14:textId="77777777" w:rsidR="00412658" w:rsidRDefault="002C22D6">
            <w:pPr>
              <w:pStyle w:val="ROWTABELLA"/>
            </w:pPr>
            <w:r>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ABBBE" w14:textId="77777777" w:rsidR="00412658" w:rsidRDefault="002C22D6">
            <w:pPr>
              <w:pStyle w:val="ROWTABELLA"/>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17304"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63832" w14:textId="77777777" w:rsidR="00412658" w:rsidRDefault="002C22D6">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6A48A"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31BD3" w14:textId="77777777" w:rsidR="00412658" w:rsidRDefault="00412658">
            <w:pPr>
              <w:rPr>
                <w:sz w:val="20"/>
              </w:rPr>
            </w:pPr>
          </w:p>
        </w:tc>
      </w:tr>
      <w:tr w:rsidR="00412658" w14:paraId="5FB86CF4"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68498" w14:textId="77777777" w:rsidR="00412658" w:rsidRDefault="002C22D6">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9AF0F"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DA53E" w14:textId="77777777" w:rsidR="00412658" w:rsidRDefault="002C22D6">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930B6" w14:textId="77777777" w:rsidR="00412658" w:rsidRDefault="002C22D6">
            <w:pPr>
              <w:pStyle w:val="ROWTABELLA"/>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E9341"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3F5FD" w14:textId="77777777" w:rsidR="00412658" w:rsidRDefault="002C22D6">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0A86E"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A3C4E" w14:textId="77777777" w:rsidR="00412658" w:rsidRDefault="00412658">
            <w:pPr>
              <w:rPr>
                <w:sz w:val="20"/>
              </w:rPr>
            </w:pPr>
          </w:p>
        </w:tc>
      </w:tr>
    </w:tbl>
    <w:p w14:paraId="4138A6C8" w14:textId="37AC2A73" w:rsidR="00412658" w:rsidRDefault="00412658">
      <w:pPr>
        <w:pStyle w:val="breakline"/>
        <w:divId w:val="1656107342"/>
      </w:pPr>
    </w:p>
    <w:p w14:paraId="62E55691" w14:textId="1336DBE2" w:rsidR="001E31DA" w:rsidRDefault="001E31DA">
      <w:pPr>
        <w:pStyle w:val="breakline"/>
        <w:divId w:val="1656107342"/>
      </w:pPr>
    </w:p>
    <w:p w14:paraId="3A9E3376" w14:textId="6228FED8" w:rsidR="001E31DA" w:rsidRDefault="001E31DA">
      <w:pPr>
        <w:pStyle w:val="breakline"/>
        <w:divId w:val="1656107342"/>
      </w:pPr>
    </w:p>
    <w:p w14:paraId="59C5A186" w14:textId="0DD27197" w:rsidR="001E31DA" w:rsidRDefault="001E31DA">
      <w:pPr>
        <w:pStyle w:val="breakline"/>
        <w:divId w:val="1656107342"/>
      </w:pPr>
    </w:p>
    <w:p w14:paraId="5D5C7483" w14:textId="14F5CD02" w:rsidR="001E31DA" w:rsidRDefault="001E31DA">
      <w:pPr>
        <w:pStyle w:val="breakline"/>
        <w:divId w:val="1656107342"/>
      </w:pPr>
    </w:p>
    <w:p w14:paraId="34C67455" w14:textId="3C69B9F8" w:rsidR="002F26FB" w:rsidRDefault="002F26FB">
      <w:pPr>
        <w:pStyle w:val="breakline"/>
        <w:divId w:val="1656107342"/>
      </w:pPr>
    </w:p>
    <w:p w14:paraId="3F1037CF" w14:textId="6C39DC6F" w:rsidR="002F26FB" w:rsidRDefault="002F26FB">
      <w:pPr>
        <w:pStyle w:val="breakline"/>
        <w:divId w:val="1656107342"/>
      </w:pPr>
    </w:p>
    <w:p w14:paraId="02CA7F2C" w14:textId="2D7D5D61" w:rsidR="002F26FB" w:rsidRDefault="002F26FB">
      <w:pPr>
        <w:pStyle w:val="breakline"/>
        <w:divId w:val="1656107342"/>
      </w:pPr>
    </w:p>
    <w:p w14:paraId="3D741407" w14:textId="77777777" w:rsidR="002F26FB" w:rsidRDefault="002F26FB">
      <w:pPr>
        <w:pStyle w:val="breakline"/>
        <w:divId w:val="1656107342"/>
      </w:pPr>
    </w:p>
    <w:p w14:paraId="650D9D9F" w14:textId="77777777" w:rsidR="001E31DA" w:rsidRDefault="001E31DA">
      <w:pPr>
        <w:pStyle w:val="breakline"/>
        <w:divId w:val="1656107342"/>
      </w:pPr>
    </w:p>
    <w:p w14:paraId="35630DD7" w14:textId="77777777" w:rsidR="00412658" w:rsidRDefault="00412658">
      <w:pPr>
        <w:pStyle w:val="breakline"/>
        <w:divId w:val="1656107342"/>
      </w:pPr>
    </w:p>
    <w:p w14:paraId="3416BA03" w14:textId="77777777" w:rsidR="00412658" w:rsidRDefault="002C22D6">
      <w:pPr>
        <w:pStyle w:val="SOTTOTITOLOCAMPIONATO1"/>
        <w:divId w:val="1656107342"/>
      </w:pPr>
      <w:r>
        <w:lastRenderedPageBreak/>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9"/>
        <w:gridCol w:w="1988"/>
        <w:gridCol w:w="698"/>
        <w:gridCol w:w="598"/>
        <w:gridCol w:w="599"/>
        <w:gridCol w:w="2475"/>
      </w:tblGrid>
      <w:tr w:rsidR="00412658" w14:paraId="4D9A9966"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AD4D0"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31397"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37480"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93ADF"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47E30"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9D6F8"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8D8A3"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BB84F" w14:textId="77777777" w:rsidR="00412658" w:rsidRDefault="002C22D6">
            <w:pPr>
              <w:pStyle w:val="HEADERTABELLA"/>
            </w:pPr>
            <w:r>
              <w:t>Impianto</w:t>
            </w:r>
          </w:p>
        </w:tc>
      </w:tr>
      <w:tr w:rsidR="00412658" w14:paraId="5741A706"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BAAB5" w14:textId="77777777" w:rsidR="00412658" w:rsidRDefault="002C22D6">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0B4A0" w14:textId="77777777" w:rsidR="00412658" w:rsidRDefault="002C22D6">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E33EA" w14:textId="77777777" w:rsidR="00412658" w:rsidRDefault="002C22D6">
            <w:pPr>
              <w:pStyle w:val="ROWTABELLA"/>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A9763" w14:textId="77777777" w:rsidR="00412658" w:rsidRDefault="002C22D6">
            <w:pPr>
              <w:pStyle w:val="ROWTABELLA"/>
            </w:pPr>
            <w:r>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E82B7"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96079" w14:textId="77777777" w:rsidR="00412658" w:rsidRDefault="002C22D6">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6F26D"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F0BBA" w14:textId="77777777" w:rsidR="00412658" w:rsidRDefault="002C22D6">
            <w:pPr>
              <w:pStyle w:val="ROWTABELLA"/>
            </w:pPr>
            <w:r>
              <w:t>COMUNALE "ARMANDO PICCHI" SAN MARTINO PIZZOLANO VIA COSTE FAGIOLI</w:t>
            </w:r>
          </w:p>
        </w:tc>
      </w:tr>
      <w:tr w:rsidR="00412658" w14:paraId="6BC569A6"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183D3" w14:textId="77777777" w:rsidR="00412658" w:rsidRDefault="002C22D6">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AE5AF" w14:textId="77777777" w:rsidR="00412658" w:rsidRDefault="002C22D6">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A2E9C" w14:textId="77777777" w:rsidR="00412658" w:rsidRDefault="002C22D6">
            <w:pPr>
              <w:pStyle w:val="ROWTABELLA"/>
            </w:pPr>
            <w:r>
              <w:t>LA SPEZ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AEDD0" w14:textId="77777777" w:rsidR="00412658" w:rsidRDefault="002C22D6">
            <w:pPr>
              <w:pStyle w:val="ROWTABELLA"/>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227EB"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236AB" w14:textId="77777777" w:rsidR="00412658" w:rsidRDefault="002C22D6">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7FEDC" w14:textId="77777777" w:rsidR="00412658" w:rsidRDefault="002C22D6">
            <w:pPr>
              <w:pStyle w:val="ROWTABELLA"/>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9155E" w14:textId="77777777" w:rsidR="00412658" w:rsidRDefault="00412658"/>
        </w:tc>
      </w:tr>
      <w:tr w:rsidR="00412658" w14:paraId="5206B5B3"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2EF7C" w14:textId="77777777" w:rsidR="00412658" w:rsidRDefault="002C22D6">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A0F89" w14:textId="77777777" w:rsidR="00412658" w:rsidRDefault="002C22D6">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2CA0B" w14:textId="77777777" w:rsidR="00412658" w:rsidRDefault="002C22D6">
            <w:pPr>
              <w:pStyle w:val="ROWTABELLA"/>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DE895" w14:textId="77777777" w:rsidR="00412658" w:rsidRDefault="002C22D6">
            <w:pPr>
              <w:pStyle w:val="ROWTABELLA"/>
            </w:pPr>
            <w:r>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054C7"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1160F" w14:textId="77777777" w:rsidR="00412658" w:rsidRDefault="002C22D6">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80708" w14:textId="77777777" w:rsidR="00412658" w:rsidRDefault="002C22D6">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27F9F" w14:textId="77777777" w:rsidR="00412658" w:rsidRDefault="002C22D6">
            <w:pPr>
              <w:pStyle w:val="ROWTABELLA"/>
            </w:pPr>
            <w:r>
              <w:t>CENTRO SPORTIVO "CARLO MEDRI" BREMBIO VIA ROMA 56</w:t>
            </w:r>
          </w:p>
        </w:tc>
      </w:tr>
      <w:tr w:rsidR="00412658" w14:paraId="0E8E3A70"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5840B" w14:textId="77777777" w:rsidR="00412658" w:rsidRDefault="002C22D6">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79481"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8F207" w14:textId="77777777" w:rsidR="00412658" w:rsidRDefault="002C22D6">
            <w:pPr>
              <w:pStyle w:val="ROWTABELLA"/>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9D63A" w14:textId="77777777" w:rsidR="00412658" w:rsidRDefault="002C22D6">
            <w:pPr>
              <w:pStyle w:val="ROWTABELLA"/>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C4730"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3C74B" w14:textId="77777777" w:rsidR="00412658" w:rsidRDefault="002C22D6">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14D55"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07B7D" w14:textId="77777777" w:rsidR="00412658" w:rsidRDefault="002C22D6">
            <w:pPr>
              <w:pStyle w:val="ROWTABELLA"/>
            </w:pPr>
            <w:r>
              <w:t>C.S.COMUNALE "RONCARO" RONCARO VIA CAMPESTRE SNC</w:t>
            </w:r>
          </w:p>
        </w:tc>
      </w:tr>
    </w:tbl>
    <w:p w14:paraId="01648DDE" w14:textId="77777777" w:rsidR="00412658" w:rsidRDefault="00412658">
      <w:pPr>
        <w:pStyle w:val="breakline"/>
        <w:divId w:val="1656107342"/>
      </w:pPr>
    </w:p>
    <w:p w14:paraId="09A33373" w14:textId="77777777" w:rsidR="00412658" w:rsidRDefault="00412658">
      <w:pPr>
        <w:pStyle w:val="breakline"/>
        <w:divId w:val="1656107342"/>
      </w:pPr>
    </w:p>
    <w:p w14:paraId="54F9864A" w14:textId="77777777" w:rsidR="00412658" w:rsidRDefault="002C22D6">
      <w:pPr>
        <w:pStyle w:val="TITOLOCAMPIONATO"/>
        <w:shd w:val="clear" w:color="auto" w:fill="CCCCCC"/>
        <w:spacing w:before="80" w:after="40"/>
        <w:divId w:val="1656107342"/>
      </w:pPr>
      <w:r>
        <w:t>COPPA REGIONALE JUNIORES A</w:t>
      </w:r>
    </w:p>
    <w:p w14:paraId="03A19D1D" w14:textId="77777777" w:rsidR="00412658" w:rsidRDefault="002C22D6">
      <w:pPr>
        <w:pStyle w:val="TITOLOPRINC"/>
        <w:divId w:val="1656107342"/>
      </w:pPr>
      <w:r>
        <w:t>VARIAZIONI AL PROGRAMMA GARE</w:t>
      </w:r>
    </w:p>
    <w:p w14:paraId="6A15239F" w14:textId="77777777" w:rsidR="00412658" w:rsidRDefault="00412658">
      <w:pPr>
        <w:pStyle w:val="breakline"/>
        <w:divId w:val="1656107342"/>
      </w:pPr>
    </w:p>
    <w:p w14:paraId="48046C8B" w14:textId="77777777" w:rsidR="00412658" w:rsidRDefault="00412658">
      <w:pPr>
        <w:pStyle w:val="breakline"/>
        <w:divId w:val="1656107342"/>
      </w:pPr>
    </w:p>
    <w:p w14:paraId="6CC4EBE8" w14:textId="77777777" w:rsidR="00412658" w:rsidRDefault="002C22D6">
      <w:pPr>
        <w:pStyle w:val="TITOLOMEDIO"/>
        <w:divId w:val="1656107342"/>
      </w:pPr>
      <w:r>
        <w:t>POSTICIPO</w:t>
      </w:r>
    </w:p>
    <w:p w14:paraId="599B1432" w14:textId="77777777" w:rsidR="00412658" w:rsidRDefault="00412658">
      <w:pPr>
        <w:pStyle w:val="breakline"/>
        <w:divId w:val="1656107342"/>
      </w:pPr>
    </w:p>
    <w:p w14:paraId="2D62B82D" w14:textId="77777777" w:rsidR="00412658" w:rsidRDefault="00412658">
      <w:pPr>
        <w:pStyle w:val="breakline"/>
        <w:divId w:val="1656107342"/>
      </w:pPr>
    </w:p>
    <w:p w14:paraId="3F407369" w14:textId="77777777" w:rsidR="00412658" w:rsidRDefault="002C22D6">
      <w:pPr>
        <w:pStyle w:val="SOTTOTITOLOCAMPIONATO1"/>
        <w:divId w:val="1656107342"/>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12658" w14:paraId="027944C3"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84D8D"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3DBDC"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66542"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762C0"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44E6B"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143A6"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D1CE8"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AD5CF" w14:textId="77777777" w:rsidR="00412658" w:rsidRDefault="002C22D6">
            <w:pPr>
              <w:pStyle w:val="HEADERTABELLA"/>
            </w:pPr>
            <w:r>
              <w:t>Impianto</w:t>
            </w:r>
          </w:p>
        </w:tc>
      </w:tr>
      <w:tr w:rsidR="00412658" w14:paraId="1697A149"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FA950" w14:textId="77777777" w:rsidR="00412658" w:rsidRDefault="002C22D6">
            <w:pPr>
              <w:pStyle w:val="ROWTABELLA"/>
            </w:pPr>
            <w:r>
              <w:t>14/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F0594" w14:textId="77777777" w:rsidR="00412658" w:rsidRDefault="002C22D6">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5F35A" w14:textId="77777777" w:rsidR="00412658" w:rsidRDefault="002C22D6">
            <w:pPr>
              <w:pStyle w:val="ROWTABELLA"/>
            </w:pPr>
            <w:r>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57C58" w14:textId="77777777" w:rsidR="00412658" w:rsidRDefault="002C22D6">
            <w:pPr>
              <w:pStyle w:val="ROWTABELLA"/>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FFBBB" w14:textId="77777777" w:rsidR="00412658" w:rsidRDefault="002C22D6">
            <w:pPr>
              <w:pStyle w:val="ROWTABELLA"/>
            </w:pPr>
            <w:r>
              <w:t>04/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924E1"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88D74"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75A14" w14:textId="77777777" w:rsidR="00412658" w:rsidRDefault="00412658">
            <w:pPr>
              <w:rPr>
                <w:sz w:val="20"/>
              </w:rPr>
            </w:pPr>
          </w:p>
        </w:tc>
      </w:tr>
    </w:tbl>
    <w:p w14:paraId="52133633" w14:textId="77777777" w:rsidR="00412658" w:rsidRDefault="00412658">
      <w:pPr>
        <w:pStyle w:val="breakline"/>
        <w:divId w:val="1656107342"/>
      </w:pPr>
    </w:p>
    <w:p w14:paraId="461323B6" w14:textId="77777777" w:rsidR="00412658" w:rsidRDefault="002C22D6">
      <w:pPr>
        <w:pStyle w:val="TITOLOMEDIO"/>
        <w:divId w:val="1656107342"/>
      </w:pPr>
      <w:r>
        <w:t>GARA VARIATA</w:t>
      </w:r>
    </w:p>
    <w:p w14:paraId="674DC725" w14:textId="77777777" w:rsidR="00412658" w:rsidRDefault="00412658">
      <w:pPr>
        <w:pStyle w:val="breakline"/>
        <w:divId w:val="1656107342"/>
      </w:pPr>
    </w:p>
    <w:p w14:paraId="2DDDC1F7" w14:textId="77777777" w:rsidR="00412658" w:rsidRDefault="00412658">
      <w:pPr>
        <w:pStyle w:val="breakline"/>
        <w:divId w:val="1656107342"/>
      </w:pPr>
    </w:p>
    <w:p w14:paraId="2F66ED4F" w14:textId="77777777" w:rsidR="00412658" w:rsidRDefault="002C22D6">
      <w:pPr>
        <w:pStyle w:val="SOTTOTITOLOCAMPIONATO1"/>
        <w:divId w:val="1656107342"/>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64474E05"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ABB9B"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BDCDD"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4BC90"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2B594"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CE3BB"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9453D"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219DD"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711EC" w14:textId="77777777" w:rsidR="00412658" w:rsidRDefault="002C22D6">
            <w:pPr>
              <w:pStyle w:val="HEADERTABELLA"/>
            </w:pPr>
            <w:r>
              <w:t>Impianto</w:t>
            </w:r>
          </w:p>
        </w:tc>
      </w:tr>
      <w:tr w:rsidR="00412658" w14:paraId="65408444"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8F402" w14:textId="77777777" w:rsidR="00412658" w:rsidRDefault="002C22D6">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5A135"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635BB" w14:textId="77777777" w:rsidR="00412658" w:rsidRDefault="002C22D6">
            <w:pPr>
              <w:pStyle w:val="ROWTABELLA"/>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85213" w14:textId="77777777" w:rsidR="00412658" w:rsidRDefault="002C22D6">
            <w:pPr>
              <w:pStyle w:val="ROWTABELLA"/>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18895"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18244" w14:textId="77777777" w:rsidR="00412658" w:rsidRDefault="002C22D6">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F1EC7"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C9B58" w14:textId="77777777" w:rsidR="00412658" w:rsidRDefault="00412658"/>
        </w:tc>
      </w:tr>
    </w:tbl>
    <w:p w14:paraId="771F03EF" w14:textId="77777777" w:rsidR="00412658" w:rsidRDefault="00412658">
      <w:pPr>
        <w:pStyle w:val="breakline"/>
        <w:divId w:val="1656107342"/>
      </w:pPr>
    </w:p>
    <w:p w14:paraId="7BE6E2DA" w14:textId="77777777" w:rsidR="00412658" w:rsidRDefault="00412658">
      <w:pPr>
        <w:pStyle w:val="breakline"/>
        <w:divId w:val="1656107342"/>
      </w:pPr>
    </w:p>
    <w:p w14:paraId="6399CF49" w14:textId="77777777" w:rsidR="00412658" w:rsidRDefault="002C22D6">
      <w:pPr>
        <w:pStyle w:val="SOTTOTITOLOCAMPIONATO1"/>
        <w:divId w:val="1656107342"/>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4D8C4FAF"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21ABC"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85166"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78B41"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5DDE2"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DF373"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18680"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1C2EE"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FE3A1" w14:textId="77777777" w:rsidR="00412658" w:rsidRDefault="002C22D6">
            <w:pPr>
              <w:pStyle w:val="HEADERTABELLA"/>
            </w:pPr>
            <w:r>
              <w:t>Impianto</w:t>
            </w:r>
          </w:p>
        </w:tc>
      </w:tr>
      <w:tr w:rsidR="00412658" w14:paraId="1C15E93C"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9CF42" w14:textId="77777777" w:rsidR="00412658" w:rsidRDefault="002C22D6">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0D2EC"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86733" w14:textId="77777777" w:rsidR="00412658" w:rsidRDefault="002C22D6">
            <w:pPr>
              <w:pStyle w:val="ROWTABELLA"/>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BE39A" w14:textId="77777777" w:rsidR="00412658" w:rsidRDefault="002C22D6">
            <w:pPr>
              <w:pStyle w:val="ROWTABELLA"/>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736C8"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D5419"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01AD4"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1DF08" w14:textId="77777777" w:rsidR="00412658" w:rsidRDefault="00412658"/>
        </w:tc>
      </w:tr>
    </w:tbl>
    <w:p w14:paraId="0FA16689" w14:textId="77777777" w:rsidR="00412658" w:rsidRDefault="00412658">
      <w:pPr>
        <w:pStyle w:val="breakline"/>
        <w:divId w:val="1656107342"/>
      </w:pPr>
    </w:p>
    <w:p w14:paraId="3DE7510A" w14:textId="77777777" w:rsidR="00412658" w:rsidRDefault="00412658">
      <w:pPr>
        <w:pStyle w:val="breakline"/>
        <w:divId w:val="1656107342"/>
      </w:pPr>
    </w:p>
    <w:p w14:paraId="6E1CBA1B" w14:textId="77777777" w:rsidR="00412658" w:rsidRDefault="002C22D6">
      <w:pPr>
        <w:pStyle w:val="SOTTOTITOLOCAMPIONATO1"/>
        <w:divId w:val="1656107342"/>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095AF83E"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C96F7"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876FE"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9D261"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8A07E"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1BFA9"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2B7F3"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79AED"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F5208" w14:textId="77777777" w:rsidR="00412658" w:rsidRDefault="002C22D6">
            <w:pPr>
              <w:pStyle w:val="HEADERTABELLA"/>
            </w:pPr>
            <w:r>
              <w:t>Impianto</w:t>
            </w:r>
          </w:p>
        </w:tc>
      </w:tr>
      <w:tr w:rsidR="00412658" w14:paraId="2D4CD929"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21541" w14:textId="77777777" w:rsidR="00412658" w:rsidRDefault="002C22D6">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610F7"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5AFF8" w14:textId="77777777" w:rsidR="00412658" w:rsidRDefault="002C22D6">
            <w:pPr>
              <w:pStyle w:val="ROWTABELLA"/>
            </w:pPr>
            <w:r>
              <w:t>ATLETICO C.V.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C9E94" w14:textId="77777777" w:rsidR="00412658" w:rsidRDefault="002C22D6">
            <w:pPr>
              <w:pStyle w:val="ROWTABELLA"/>
            </w:pPr>
            <w:r>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C534F"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4B260"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BF1F5"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DF8C1" w14:textId="77777777" w:rsidR="00412658" w:rsidRDefault="00412658"/>
        </w:tc>
      </w:tr>
    </w:tbl>
    <w:p w14:paraId="7833B396" w14:textId="77777777" w:rsidR="00412658" w:rsidRDefault="00412658">
      <w:pPr>
        <w:pStyle w:val="breakline"/>
        <w:divId w:val="1656107342"/>
      </w:pPr>
    </w:p>
    <w:p w14:paraId="727D7C72" w14:textId="77777777" w:rsidR="00412658" w:rsidRDefault="00412658">
      <w:pPr>
        <w:pStyle w:val="breakline"/>
        <w:divId w:val="1656107342"/>
      </w:pPr>
    </w:p>
    <w:p w14:paraId="496540F1" w14:textId="77777777" w:rsidR="00412658" w:rsidRDefault="00412658">
      <w:pPr>
        <w:pStyle w:val="breakline"/>
        <w:divId w:val="1656107342"/>
      </w:pPr>
    </w:p>
    <w:p w14:paraId="4C792EB3" w14:textId="77777777" w:rsidR="00412658" w:rsidRDefault="00412658">
      <w:pPr>
        <w:pStyle w:val="breakline"/>
        <w:divId w:val="1656107342"/>
      </w:pPr>
    </w:p>
    <w:p w14:paraId="60015800" w14:textId="77777777" w:rsidR="00412658" w:rsidRDefault="002C22D6">
      <w:pPr>
        <w:pStyle w:val="TITOLOCAMPIONATO"/>
        <w:shd w:val="clear" w:color="auto" w:fill="CCCCCC"/>
        <w:spacing w:before="80" w:after="40"/>
        <w:divId w:val="1656107342"/>
      </w:pPr>
      <w:r>
        <w:t>REGIONALE JUNIORES UNDER 19 B</w:t>
      </w:r>
    </w:p>
    <w:p w14:paraId="2E99E313" w14:textId="77777777" w:rsidR="00412658" w:rsidRDefault="002C22D6">
      <w:pPr>
        <w:pStyle w:val="TITOLOPRINC"/>
        <w:divId w:val="1656107342"/>
      </w:pPr>
      <w:r>
        <w:t>VARIAZIONI AL PROGRAMMA GARE</w:t>
      </w:r>
    </w:p>
    <w:p w14:paraId="60A91908" w14:textId="77777777" w:rsidR="00412658" w:rsidRDefault="00412658">
      <w:pPr>
        <w:pStyle w:val="breakline"/>
        <w:divId w:val="1656107342"/>
      </w:pPr>
    </w:p>
    <w:p w14:paraId="52322C89" w14:textId="77777777" w:rsidR="00412658" w:rsidRDefault="00412658">
      <w:pPr>
        <w:pStyle w:val="breakline"/>
        <w:divId w:val="1656107342"/>
      </w:pPr>
    </w:p>
    <w:p w14:paraId="70375ACA" w14:textId="3F81B3B9" w:rsidR="00DD2DAB" w:rsidRDefault="002C22D6" w:rsidP="001E31DA">
      <w:pPr>
        <w:pStyle w:val="TITOLOMEDIO"/>
        <w:divId w:val="1656107342"/>
      </w:pPr>
      <w:r>
        <w:t>POSTICIPO</w:t>
      </w:r>
    </w:p>
    <w:p w14:paraId="52379F18" w14:textId="77777777" w:rsidR="00412658" w:rsidRDefault="00412658">
      <w:pPr>
        <w:pStyle w:val="breakline"/>
        <w:divId w:val="1656107342"/>
      </w:pPr>
    </w:p>
    <w:p w14:paraId="3ADF3988" w14:textId="77777777" w:rsidR="00412658" w:rsidRDefault="00412658">
      <w:pPr>
        <w:pStyle w:val="breakline"/>
        <w:divId w:val="1656107342"/>
      </w:pPr>
    </w:p>
    <w:p w14:paraId="20AED9C5" w14:textId="77777777" w:rsidR="00412658" w:rsidRDefault="002C22D6">
      <w:pPr>
        <w:pStyle w:val="SOTTOTITOLOCAMPIONATO1"/>
        <w:divId w:val="1656107342"/>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12658" w14:paraId="7237E70F"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5195B"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A9A23"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82813"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6484D"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0A549"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1D057"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265F5"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E455D" w14:textId="77777777" w:rsidR="00412658" w:rsidRDefault="002C22D6">
            <w:pPr>
              <w:pStyle w:val="HEADERTABELLA"/>
            </w:pPr>
            <w:r>
              <w:t>Impianto</w:t>
            </w:r>
          </w:p>
        </w:tc>
      </w:tr>
      <w:tr w:rsidR="00412658" w14:paraId="6B663188"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82854" w14:textId="77777777" w:rsidR="00412658" w:rsidRDefault="002C22D6">
            <w:pPr>
              <w:pStyle w:val="ROWTABELLA"/>
            </w:pPr>
            <w:r>
              <w:t>20/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FFE58" w14:textId="77777777" w:rsidR="00412658" w:rsidRDefault="002C22D6">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D8263" w14:textId="77777777" w:rsidR="00412658" w:rsidRDefault="002C22D6">
            <w:pPr>
              <w:pStyle w:val="ROWTABELLA"/>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FD2BA" w14:textId="77777777" w:rsidR="00412658" w:rsidRDefault="002C22D6">
            <w:pPr>
              <w:pStyle w:val="ROWTABELLA"/>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3FD57" w14:textId="77777777" w:rsidR="00412658" w:rsidRDefault="002C22D6">
            <w:pPr>
              <w:pStyle w:val="ROWTABELLA"/>
            </w:pPr>
            <w:r>
              <w:t>18/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ACF4A"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F3E2D" w14:textId="77777777" w:rsidR="00412658" w:rsidRDefault="002C22D6">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0F43B" w14:textId="77777777" w:rsidR="00412658" w:rsidRDefault="00412658"/>
        </w:tc>
      </w:tr>
    </w:tbl>
    <w:p w14:paraId="4A870DCA" w14:textId="77777777" w:rsidR="00412658" w:rsidRDefault="00412658">
      <w:pPr>
        <w:pStyle w:val="breakline"/>
        <w:divId w:val="1656107342"/>
      </w:pPr>
    </w:p>
    <w:p w14:paraId="2B6F1AF4" w14:textId="77777777" w:rsidR="001E31DA" w:rsidRDefault="001E31DA">
      <w:pPr>
        <w:pStyle w:val="TITOLOMEDIO"/>
        <w:divId w:val="1656107342"/>
      </w:pPr>
    </w:p>
    <w:p w14:paraId="3A28E110" w14:textId="6DD8A642" w:rsidR="00412658" w:rsidRDefault="002C22D6">
      <w:pPr>
        <w:pStyle w:val="TITOLOMEDIO"/>
        <w:divId w:val="1656107342"/>
      </w:pPr>
      <w:r>
        <w:lastRenderedPageBreak/>
        <w:t>GARA VARIATA</w:t>
      </w:r>
    </w:p>
    <w:p w14:paraId="4D4F051E" w14:textId="77777777" w:rsidR="00412658" w:rsidRDefault="00412658">
      <w:pPr>
        <w:pStyle w:val="breakline"/>
        <w:divId w:val="1656107342"/>
      </w:pPr>
    </w:p>
    <w:p w14:paraId="6B8435B9" w14:textId="77777777" w:rsidR="00412658" w:rsidRDefault="00412658">
      <w:pPr>
        <w:pStyle w:val="breakline"/>
        <w:divId w:val="1656107342"/>
      </w:pPr>
    </w:p>
    <w:p w14:paraId="4A0DF4A4" w14:textId="77777777" w:rsidR="00412658" w:rsidRDefault="002C22D6">
      <w:pPr>
        <w:pStyle w:val="SOTTOTITOLOCAMPIONATO1"/>
        <w:divId w:val="1656107342"/>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412658" w14:paraId="70628337"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F09ED"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C947B"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8DBD1"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5D66B"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F8A28"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3FEB8"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F98AE"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1421F" w14:textId="77777777" w:rsidR="00412658" w:rsidRDefault="002C22D6">
            <w:pPr>
              <w:pStyle w:val="HEADERTABELLA"/>
            </w:pPr>
            <w:r>
              <w:t>Impianto</w:t>
            </w:r>
          </w:p>
        </w:tc>
      </w:tr>
      <w:tr w:rsidR="00412658" w14:paraId="0BB1677A"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0BAA9" w14:textId="77777777" w:rsidR="00412658" w:rsidRDefault="002C22D6">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5AB9A" w14:textId="77777777" w:rsidR="00412658" w:rsidRDefault="002C22D6">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5145A" w14:textId="77777777" w:rsidR="00412658" w:rsidRDefault="002C22D6">
            <w:pPr>
              <w:pStyle w:val="ROWTABELLA"/>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A9FA2" w14:textId="77777777" w:rsidR="00412658" w:rsidRDefault="002C22D6">
            <w:pPr>
              <w:pStyle w:val="ROWTABELLA"/>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AC2A5"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A2802" w14:textId="77777777" w:rsidR="00412658" w:rsidRDefault="002C22D6">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D9611"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2CCA3" w14:textId="77777777" w:rsidR="00412658" w:rsidRDefault="002C22D6">
            <w:pPr>
              <w:pStyle w:val="ROWTABELLA"/>
            </w:pPr>
            <w:r>
              <w:t>CENTRO SPORT.COMUNALE N. 2 SARONNO VIA SAMPIETRO N.71</w:t>
            </w:r>
          </w:p>
        </w:tc>
      </w:tr>
    </w:tbl>
    <w:p w14:paraId="2FDB7A21" w14:textId="77777777" w:rsidR="00412658" w:rsidRDefault="00412658">
      <w:pPr>
        <w:pStyle w:val="breakline"/>
        <w:divId w:val="1656107342"/>
      </w:pPr>
    </w:p>
    <w:p w14:paraId="11E9106B" w14:textId="77777777" w:rsidR="00412658" w:rsidRDefault="00412658">
      <w:pPr>
        <w:pStyle w:val="breakline"/>
        <w:divId w:val="1656107342"/>
      </w:pPr>
    </w:p>
    <w:p w14:paraId="352796D6" w14:textId="77777777" w:rsidR="00412658" w:rsidRDefault="002C22D6">
      <w:pPr>
        <w:pStyle w:val="SOTTOTITOLOCAMPIONATO1"/>
        <w:divId w:val="1656107342"/>
      </w:pPr>
      <w:r>
        <w:t>GIRONE I</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5C2A5E0F"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271E6"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85C73"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F5DB9"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B7A05"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4D660"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1026F"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722D5"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01C4C" w14:textId="77777777" w:rsidR="00412658" w:rsidRDefault="002C22D6">
            <w:pPr>
              <w:pStyle w:val="HEADERTABELLA"/>
            </w:pPr>
            <w:r>
              <w:t>Impianto</w:t>
            </w:r>
          </w:p>
        </w:tc>
      </w:tr>
      <w:tr w:rsidR="00412658" w14:paraId="4C1FB191"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7461B" w14:textId="77777777" w:rsidR="00412658" w:rsidRDefault="002C22D6">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95FC8" w14:textId="77777777" w:rsidR="00412658" w:rsidRDefault="002C22D6">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C8407" w14:textId="77777777" w:rsidR="00412658" w:rsidRDefault="002C22D6">
            <w:pPr>
              <w:pStyle w:val="ROWTABELLA"/>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1CA80" w14:textId="77777777" w:rsidR="00412658" w:rsidRDefault="002C22D6">
            <w:pPr>
              <w:pStyle w:val="ROWTABELLA"/>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24EB1"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1ACFF" w14:textId="77777777" w:rsidR="00412658" w:rsidRDefault="002C22D6">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6A488" w14:textId="77777777" w:rsidR="00412658" w:rsidRDefault="002C22D6">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2AC7A" w14:textId="77777777" w:rsidR="00412658" w:rsidRDefault="00412658"/>
        </w:tc>
      </w:tr>
    </w:tbl>
    <w:p w14:paraId="76EBDB11" w14:textId="77777777" w:rsidR="00412658" w:rsidRDefault="00412658">
      <w:pPr>
        <w:pStyle w:val="breakline"/>
        <w:divId w:val="1656107342"/>
      </w:pPr>
    </w:p>
    <w:p w14:paraId="514021BF" w14:textId="77777777" w:rsidR="00412658" w:rsidRDefault="00412658">
      <w:pPr>
        <w:pStyle w:val="breakline"/>
        <w:divId w:val="1656107342"/>
      </w:pPr>
    </w:p>
    <w:p w14:paraId="245B7EEB" w14:textId="77777777" w:rsidR="00412658" w:rsidRDefault="002C22D6">
      <w:pPr>
        <w:pStyle w:val="SOTTOTITOLOCAMPIONATO1"/>
        <w:divId w:val="1656107342"/>
      </w:pPr>
      <w:r>
        <w:t>GIRONE L</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2D2E865E"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0D1BD"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B2DBB"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63241"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2C0DA"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D51DA"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9C5F9"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CE0FB"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00360" w14:textId="77777777" w:rsidR="00412658" w:rsidRDefault="002C22D6">
            <w:pPr>
              <w:pStyle w:val="HEADERTABELLA"/>
            </w:pPr>
            <w:r>
              <w:t>Impianto</w:t>
            </w:r>
          </w:p>
        </w:tc>
      </w:tr>
      <w:tr w:rsidR="00412658" w14:paraId="1F7D3485"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58DCD" w14:textId="77777777" w:rsidR="00412658" w:rsidRDefault="002C22D6">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DE084" w14:textId="77777777" w:rsidR="00412658" w:rsidRDefault="002C22D6">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B094A" w14:textId="77777777" w:rsidR="00412658" w:rsidRDefault="002C22D6">
            <w:pPr>
              <w:pStyle w:val="ROWTABELLA"/>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00D7D" w14:textId="77777777" w:rsidR="00412658" w:rsidRDefault="002C22D6">
            <w:pPr>
              <w:pStyle w:val="ROWTABELLA"/>
            </w:pPr>
            <w:r>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23154"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B30D7" w14:textId="77777777" w:rsidR="00412658" w:rsidRDefault="002C22D6">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D9354" w14:textId="77777777" w:rsidR="00412658" w:rsidRDefault="002C22D6">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9D495" w14:textId="77777777" w:rsidR="00412658" w:rsidRDefault="00412658"/>
        </w:tc>
      </w:tr>
      <w:tr w:rsidR="00412658" w14:paraId="75001D65"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4845F" w14:textId="77777777" w:rsidR="00412658" w:rsidRDefault="002C22D6">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6F0E0"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39C58" w14:textId="77777777" w:rsidR="00412658" w:rsidRDefault="002C22D6">
            <w:pPr>
              <w:pStyle w:val="ROWTABELLA"/>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17CB7" w14:textId="77777777" w:rsidR="00412658" w:rsidRDefault="002C22D6">
            <w:pPr>
              <w:pStyle w:val="ROWTABELLA"/>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A3A6D"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005B8" w14:textId="77777777" w:rsidR="00412658" w:rsidRDefault="002C22D6">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83E6F" w14:textId="77777777" w:rsidR="00412658" w:rsidRDefault="002C22D6">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FFE6B" w14:textId="77777777" w:rsidR="00412658" w:rsidRDefault="00412658"/>
        </w:tc>
      </w:tr>
    </w:tbl>
    <w:p w14:paraId="20749352" w14:textId="77777777" w:rsidR="00412658" w:rsidRDefault="00412658">
      <w:pPr>
        <w:pStyle w:val="breakline"/>
        <w:divId w:val="1656107342"/>
      </w:pPr>
    </w:p>
    <w:p w14:paraId="33446C5C" w14:textId="77777777" w:rsidR="00412658" w:rsidRDefault="00412658">
      <w:pPr>
        <w:pStyle w:val="breakline"/>
        <w:divId w:val="1656107342"/>
      </w:pPr>
    </w:p>
    <w:p w14:paraId="62FDC868" w14:textId="77777777" w:rsidR="00412658" w:rsidRDefault="002C22D6">
      <w:pPr>
        <w:pStyle w:val="SOTTOTITOLOCAMPIONATO1"/>
        <w:divId w:val="1656107342"/>
      </w:pPr>
      <w:r>
        <w:t>GIRONE M</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03BDC2BC"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E2675"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626D3"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C6210"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AF1EF"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0036F"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0C092"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88C90"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53CE4" w14:textId="77777777" w:rsidR="00412658" w:rsidRDefault="002C22D6">
            <w:pPr>
              <w:pStyle w:val="HEADERTABELLA"/>
            </w:pPr>
            <w:r>
              <w:t>Impianto</w:t>
            </w:r>
          </w:p>
        </w:tc>
      </w:tr>
      <w:tr w:rsidR="00412658" w14:paraId="329946C0"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459DA" w14:textId="77777777" w:rsidR="00412658" w:rsidRDefault="002C22D6">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7B279"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6A13A" w14:textId="77777777" w:rsidR="00412658" w:rsidRDefault="002C22D6">
            <w:pPr>
              <w:pStyle w:val="ROWTABELLA"/>
            </w:pPr>
            <w:r>
              <w:t>QUINTO ROM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3FCAC" w14:textId="77777777" w:rsidR="00412658" w:rsidRDefault="002C22D6">
            <w:pPr>
              <w:pStyle w:val="ROWTABELLA"/>
            </w:pPr>
            <w:r>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11AB7"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ABC38" w14:textId="77777777" w:rsidR="00412658" w:rsidRDefault="002C22D6">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36CBC" w14:textId="77777777" w:rsidR="00412658" w:rsidRDefault="002C22D6">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F5192" w14:textId="77777777" w:rsidR="00412658" w:rsidRDefault="00412658"/>
        </w:tc>
      </w:tr>
    </w:tbl>
    <w:p w14:paraId="3D3BFF34" w14:textId="77777777" w:rsidR="00412658" w:rsidRDefault="00412658">
      <w:pPr>
        <w:pStyle w:val="breakline"/>
        <w:divId w:val="1656107342"/>
      </w:pPr>
    </w:p>
    <w:p w14:paraId="41BA445C" w14:textId="77777777" w:rsidR="00412658" w:rsidRDefault="00412658">
      <w:pPr>
        <w:pStyle w:val="breakline"/>
        <w:divId w:val="1656107342"/>
      </w:pPr>
    </w:p>
    <w:p w14:paraId="21DD486D" w14:textId="77777777" w:rsidR="00412658" w:rsidRDefault="002C22D6">
      <w:pPr>
        <w:pStyle w:val="TITOLOCAMPIONATO"/>
        <w:shd w:val="clear" w:color="auto" w:fill="CCCCCC"/>
        <w:spacing w:before="80" w:after="40"/>
        <w:divId w:val="1656107342"/>
      </w:pPr>
      <w:r>
        <w:t>COPPA LOMBARDIA JUNIORES REG.B</w:t>
      </w:r>
    </w:p>
    <w:p w14:paraId="4130509E" w14:textId="77777777" w:rsidR="00412658" w:rsidRDefault="002C22D6">
      <w:pPr>
        <w:pStyle w:val="TITOLOPRINC"/>
        <w:divId w:val="1656107342"/>
      </w:pPr>
      <w:r>
        <w:t>VARIAZIONI AL PROGRAMMA GARE</w:t>
      </w:r>
    </w:p>
    <w:p w14:paraId="7591A120" w14:textId="77777777" w:rsidR="00412658" w:rsidRDefault="00412658">
      <w:pPr>
        <w:pStyle w:val="breakline"/>
        <w:divId w:val="1656107342"/>
      </w:pPr>
    </w:p>
    <w:p w14:paraId="6EDF3FC2" w14:textId="77777777" w:rsidR="00412658" w:rsidRDefault="00412658">
      <w:pPr>
        <w:pStyle w:val="breakline"/>
        <w:divId w:val="1656107342"/>
      </w:pPr>
    </w:p>
    <w:p w14:paraId="059DEE7D" w14:textId="77777777" w:rsidR="00412658" w:rsidRDefault="002C22D6">
      <w:pPr>
        <w:pStyle w:val="TITOLOMEDIO"/>
        <w:divId w:val="1656107342"/>
      </w:pPr>
      <w:r>
        <w:t>POSTICIPO</w:t>
      </w:r>
    </w:p>
    <w:p w14:paraId="16D2F260" w14:textId="77777777" w:rsidR="00412658" w:rsidRDefault="00412658">
      <w:pPr>
        <w:pStyle w:val="breakline"/>
        <w:divId w:val="1656107342"/>
      </w:pPr>
    </w:p>
    <w:p w14:paraId="35A912DC" w14:textId="77777777" w:rsidR="00412658" w:rsidRDefault="00412658">
      <w:pPr>
        <w:pStyle w:val="breakline"/>
        <w:divId w:val="1656107342"/>
      </w:pPr>
    </w:p>
    <w:p w14:paraId="32454E6D" w14:textId="77777777" w:rsidR="00412658" w:rsidRDefault="002C22D6">
      <w:pPr>
        <w:pStyle w:val="SOTTOTITOLOCAMPIONATO1"/>
        <w:divId w:val="1656107342"/>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12658" w14:paraId="2EE87582"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E7089"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FEF72"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19A50"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9EE38"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49742"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BB2AA"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20EFB"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58A54" w14:textId="77777777" w:rsidR="00412658" w:rsidRDefault="002C22D6">
            <w:pPr>
              <w:pStyle w:val="HEADERTABELLA"/>
            </w:pPr>
            <w:r>
              <w:t>Impianto</w:t>
            </w:r>
          </w:p>
        </w:tc>
      </w:tr>
      <w:tr w:rsidR="00412658" w14:paraId="589492FB"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0D086" w14:textId="77777777" w:rsidR="00412658" w:rsidRDefault="002C22D6">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C656A"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B9150" w14:textId="77777777" w:rsidR="00412658" w:rsidRDefault="002C22D6">
            <w:pPr>
              <w:pStyle w:val="ROWTABELLA"/>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28302" w14:textId="77777777" w:rsidR="00412658" w:rsidRDefault="002C22D6">
            <w:pPr>
              <w:pStyle w:val="ROWTABELLA"/>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88824" w14:textId="77777777" w:rsidR="00412658" w:rsidRDefault="002C22D6">
            <w:pPr>
              <w:pStyle w:val="ROWTABELLA"/>
            </w:pPr>
            <w:r>
              <w:t>1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BB18F" w14:textId="77777777" w:rsidR="00412658" w:rsidRDefault="002C22D6">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784AD"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9D6DB" w14:textId="77777777" w:rsidR="00412658" w:rsidRDefault="00412658"/>
        </w:tc>
      </w:tr>
    </w:tbl>
    <w:p w14:paraId="56D79819" w14:textId="77777777" w:rsidR="00412658" w:rsidRDefault="00412658">
      <w:pPr>
        <w:pStyle w:val="breakline"/>
        <w:divId w:val="1656107342"/>
      </w:pPr>
    </w:p>
    <w:p w14:paraId="27F2ED05" w14:textId="77777777" w:rsidR="00412658" w:rsidRDefault="002C22D6">
      <w:pPr>
        <w:pStyle w:val="TITOLOMEDIO"/>
        <w:divId w:val="1656107342"/>
      </w:pPr>
      <w:r>
        <w:t>GARA VARIATA</w:t>
      </w:r>
    </w:p>
    <w:p w14:paraId="2D7BAEE9" w14:textId="77777777" w:rsidR="00412658" w:rsidRDefault="00412658">
      <w:pPr>
        <w:pStyle w:val="breakline"/>
        <w:divId w:val="1656107342"/>
      </w:pPr>
    </w:p>
    <w:p w14:paraId="7CF1EF2A" w14:textId="77777777" w:rsidR="00412658" w:rsidRDefault="00412658">
      <w:pPr>
        <w:pStyle w:val="breakline"/>
        <w:divId w:val="1656107342"/>
      </w:pPr>
    </w:p>
    <w:p w14:paraId="68712C3F" w14:textId="77777777" w:rsidR="00412658" w:rsidRDefault="002C22D6">
      <w:pPr>
        <w:pStyle w:val="SOTTOTITOLOCAMPIONATO1"/>
        <w:divId w:val="1656107342"/>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235A2192"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B4ED1"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B9147"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1131B"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6C322"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8BE66"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D4118"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72117"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D545C" w14:textId="77777777" w:rsidR="00412658" w:rsidRDefault="002C22D6">
            <w:pPr>
              <w:pStyle w:val="HEADERTABELLA"/>
            </w:pPr>
            <w:r>
              <w:t>Impianto</w:t>
            </w:r>
          </w:p>
        </w:tc>
      </w:tr>
      <w:tr w:rsidR="00412658" w14:paraId="68ADA7C6"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690D7" w14:textId="77777777" w:rsidR="00412658" w:rsidRDefault="002C22D6">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F67CB"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D887F" w14:textId="77777777" w:rsidR="00412658" w:rsidRDefault="002C22D6">
            <w:pPr>
              <w:pStyle w:val="ROWTABELLA"/>
            </w:pPr>
            <w:r>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A615B" w14:textId="77777777" w:rsidR="00412658" w:rsidRDefault="002C22D6">
            <w:pPr>
              <w:pStyle w:val="ROWTABELLA"/>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5A539"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021EC" w14:textId="77777777" w:rsidR="00412658" w:rsidRDefault="002C22D6">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226A4"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120A1" w14:textId="77777777" w:rsidR="00412658" w:rsidRDefault="002C22D6">
            <w:pPr>
              <w:pStyle w:val="ROWTABELLA"/>
            </w:pPr>
            <w:r>
              <w:t>CENTRO SPORTIVO COMUNALE BIANDRONNO VIA RODARI</w:t>
            </w:r>
          </w:p>
        </w:tc>
      </w:tr>
    </w:tbl>
    <w:p w14:paraId="690A5302" w14:textId="77777777" w:rsidR="00412658" w:rsidRDefault="00412658">
      <w:pPr>
        <w:pStyle w:val="breakline"/>
        <w:divId w:val="1656107342"/>
      </w:pPr>
    </w:p>
    <w:p w14:paraId="4C1F6C23" w14:textId="77777777" w:rsidR="00412658" w:rsidRDefault="00412658">
      <w:pPr>
        <w:pStyle w:val="breakline"/>
        <w:divId w:val="1656107342"/>
      </w:pPr>
    </w:p>
    <w:p w14:paraId="6C845095" w14:textId="77777777" w:rsidR="00412658" w:rsidRDefault="002C22D6">
      <w:pPr>
        <w:pStyle w:val="SOTTOTITOLOCAMPIONATO1"/>
        <w:divId w:val="1656107342"/>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0058ECEE"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4441D"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5DA3C"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21780"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C4BF6"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AFAA2"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DC4CB"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3A12F"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B6CC6" w14:textId="77777777" w:rsidR="00412658" w:rsidRDefault="002C22D6">
            <w:pPr>
              <w:pStyle w:val="HEADERTABELLA"/>
            </w:pPr>
            <w:r>
              <w:t>Impianto</w:t>
            </w:r>
          </w:p>
        </w:tc>
      </w:tr>
      <w:tr w:rsidR="00412658" w14:paraId="2731FF29"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629D2" w14:textId="77777777" w:rsidR="00412658" w:rsidRDefault="002C22D6">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F4272"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4D984" w14:textId="77777777" w:rsidR="00412658" w:rsidRDefault="002C22D6">
            <w:pPr>
              <w:pStyle w:val="ROWTABELLA"/>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98F72" w14:textId="77777777" w:rsidR="00412658" w:rsidRDefault="002C22D6">
            <w:pPr>
              <w:pStyle w:val="ROWTABELLA"/>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0D0DF"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9C74A" w14:textId="77777777" w:rsidR="00412658" w:rsidRDefault="002C22D6">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F3847"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EBFD4" w14:textId="77777777" w:rsidR="00412658" w:rsidRDefault="00412658"/>
        </w:tc>
      </w:tr>
    </w:tbl>
    <w:p w14:paraId="441684E3" w14:textId="77777777" w:rsidR="00412658" w:rsidRDefault="00412658">
      <w:pPr>
        <w:pStyle w:val="breakline"/>
        <w:divId w:val="1656107342"/>
      </w:pPr>
    </w:p>
    <w:p w14:paraId="2EF4CCC3" w14:textId="77777777" w:rsidR="00412658" w:rsidRDefault="00412658">
      <w:pPr>
        <w:pStyle w:val="breakline"/>
        <w:divId w:val="1656107342"/>
      </w:pPr>
    </w:p>
    <w:p w14:paraId="00601595" w14:textId="77777777" w:rsidR="00412658" w:rsidRDefault="002C22D6">
      <w:pPr>
        <w:pStyle w:val="SOTTOTITOLOCAMPIONATO1"/>
        <w:divId w:val="1656107342"/>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3EB92029"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8A636"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D1820"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32F72"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000D4"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CABBF"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57311"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BFAE3"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4BAA5" w14:textId="77777777" w:rsidR="00412658" w:rsidRDefault="002C22D6">
            <w:pPr>
              <w:pStyle w:val="HEADERTABELLA"/>
            </w:pPr>
            <w:r>
              <w:t>Impianto</w:t>
            </w:r>
          </w:p>
        </w:tc>
      </w:tr>
      <w:tr w:rsidR="00412658" w14:paraId="39279FAD"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3A507" w14:textId="77777777" w:rsidR="00412658" w:rsidRDefault="002C22D6">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ED91C"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BB94D" w14:textId="77777777" w:rsidR="00412658" w:rsidRDefault="002C22D6">
            <w:pPr>
              <w:pStyle w:val="ROWTABELLA"/>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0864E" w14:textId="77777777" w:rsidR="00412658" w:rsidRDefault="002C22D6">
            <w:pPr>
              <w:pStyle w:val="ROWTABELLA"/>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D352E"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DED32"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15595"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CF45E" w14:textId="77777777" w:rsidR="00412658" w:rsidRDefault="002C22D6">
            <w:pPr>
              <w:pStyle w:val="ROWTABELLA"/>
            </w:pPr>
            <w:r>
              <w:t>CENTRO SPORTIVO COMUNALE MAGNAGO VIA EUGENIO MONTALE</w:t>
            </w:r>
          </w:p>
        </w:tc>
      </w:tr>
    </w:tbl>
    <w:p w14:paraId="40258E68" w14:textId="77777777" w:rsidR="00412658" w:rsidRDefault="00412658">
      <w:pPr>
        <w:pStyle w:val="breakline"/>
        <w:divId w:val="1656107342"/>
      </w:pPr>
    </w:p>
    <w:p w14:paraId="7BD50E75" w14:textId="77777777" w:rsidR="00412658" w:rsidRDefault="00412658">
      <w:pPr>
        <w:pStyle w:val="breakline"/>
        <w:divId w:val="1656107342"/>
      </w:pPr>
    </w:p>
    <w:p w14:paraId="3798A72D" w14:textId="77777777" w:rsidR="00412658" w:rsidRDefault="002C22D6">
      <w:pPr>
        <w:pStyle w:val="SOTTOTITOLOCAMPIONATO1"/>
        <w:divId w:val="1656107342"/>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21060985"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228CF"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487A2"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42432"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D83E9"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A2AC9"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809C9"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C274F"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CB986" w14:textId="77777777" w:rsidR="00412658" w:rsidRDefault="002C22D6">
            <w:pPr>
              <w:pStyle w:val="HEADERTABELLA"/>
            </w:pPr>
            <w:r>
              <w:t>Impianto</w:t>
            </w:r>
          </w:p>
        </w:tc>
      </w:tr>
      <w:tr w:rsidR="00412658" w14:paraId="5E4D3EDD"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803DC" w14:textId="77777777" w:rsidR="00412658" w:rsidRDefault="002C22D6">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9193D"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A1EFD" w14:textId="77777777" w:rsidR="00412658" w:rsidRDefault="002C22D6">
            <w:pPr>
              <w:pStyle w:val="ROWTABELLA"/>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3A40E" w14:textId="77777777" w:rsidR="00412658" w:rsidRDefault="002C22D6">
            <w:pPr>
              <w:pStyle w:val="ROWTABELLA"/>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98641"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024EE" w14:textId="77777777" w:rsidR="00412658" w:rsidRDefault="002C22D6">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5BCF0"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E3467" w14:textId="77777777" w:rsidR="00412658" w:rsidRDefault="00412658"/>
        </w:tc>
      </w:tr>
      <w:tr w:rsidR="00412658" w14:paraId="0CC751A1"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19042" w14:textId="77777777" w:rsidR="00412658" w:rsidRDefault="002C22D6">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80401"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E4D8A" w14:textId="77777777" w:rsidR="00412658" w:rsidRDefault="002C22D6">
            <w:pPr>
              <w:pStyle w:val="ROWTABELLA"/>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1834C" w14:textId="77777777" w:rsidR="00412658" w:rsidRDefault="002C22D6">
            <w:pPr>
              <w:pStyle w:val="ROWTABELLA"/>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6BE1E"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877FD" w14:textId="77777777" w:rsidR="00412658" w:rsidRDefault="002C22D6">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FFEC1"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CDD6B" w14:textId="77777777" w:rsidR="00412658" w:rsidRDefault="00412658"/>
        </w:tc>
      </w:tr>
      <w:tr w:rsidR="00412658" w14:paraId="59E2DB8B"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340F7" w14:textId="77777777" w:rsidR="00412658" w:rsidRDefault="002C22D6">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01568"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1E9D0" w14:textId="77777777" w:rsidR="00412658" w:rsidRDefault="002C22D6">
            <w:pPr>
              <w:pStyle w:val="ROWTABELLA"/>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3786D" w14:textId="77777777" w:rsidR="00412658" w:rsidRDefault="002C22D6">
            <w:pPr>
              <w:pStyle w:val="ROWTABELLA"/>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FB959"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67DAD" w14:textId="77777777" w:rsidR="00412658" w:rsidRDefault="002C22D6">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01084" w14:textId="77777777" w:rsidR="00412658" w:rsidRDefault="002C22D6">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67A68" w14:textId="77777777" w:rsidR="00412658" w:rsidRDefault="00412658"/>
        </w:tc>
      </w:tr>
    </w:tbl>
    <w:p w14:paraId="6F0D55AF" w14:textId="77777777" w:rsidR="00412658" w:rsidRDefault="00412658">
      <w:pPr>
        <w:pStyle w:val="breakline"/>
        <w:divId w:val="1656107342"/>
      </w:pPr>
    </w:p>
    <w:p w14:paraId="6D9D13E1" w14:textId="77777777" w:rsidR="00412658" w:rsidRDefault="00412658">
      <w:pPr>
        <w:pStyle w:val="breakline"/>
        <w:divId w:val="1656107342"/>
      </w:pPr>
    </w:p>
    <w:p w14:paraId="3E10A1F0" w14:textId="77777777" w:rsidR="00412658" w:rsidRDefault="002C22D6">
      <w:pPr>
        <w:pStyle w:val="SOTTOTITOLOCAMPIONATO1"/>
        <w:divId w:val="1656107342"/>
      </w:pPr>
      <w:r>
        <w:t>GIRONE 1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412658" w14:paraId="42B7315E"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15020"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BB098"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2904F"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6FF69"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161BF"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FA6F0"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43B20"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D10B7" w14:textId="77777777" w:rsidR="00412658" w:rsidRDefault="002C22D6">
            <w:pPr>
              <w:pStyle w:val="HEADERTABELLA"/>
            </w:pPr>
            <w:r>
              <w:t>Impianto</w:t>
            </w:r>
          </w:p>
        </w:tc>
      </w:tr>
      <w:tr w:rsidR="00412658" w14:paraId="7CC12248"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DCAC7" w14:textId="77777777" w:rsidR="00412658" w:rsidRDefault="002C22D6">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8EFCA"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3D467" w14:textId="77777777" w:rsidR="00412658" w:rsidRDefault="002C22D6">
            <w:pPr>
              <w:pStyle w:val="ROWTABELLA"/>
            </w:pPr>
            <w:r>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839DA" w14:textId="77777777" w:rsidR="00412658" w:rsidRDefault="002C22D6">
            <w:pPr>
              <w:pStyle w:val="ROWTABELLA"/>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03025"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3CE02" w14:textId="77777777" w:rsidR="00412658" w:rsidRDefault="002C22D6">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3295F"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70B15" w14:textId="77777777" w:rsidR="00412658" w:rsidRDefault="00412658"/>
        </w:tc>
      </w:tr>
    </w:tbl>
    <w:p w14:paraId="184D1573" w14:textId="77777777" w:rsidR="00412658" w:rsidRDefault="00412658">
      <w:pPr>
        <w:pStyle w:val="breakline"/>
        <w:divId w:val="1656107342"/>
      </w:pPr>
    </w:p>
    <w:p w14:paraId="603CA8D4" w14:textId="77777777" w:rsidR="00412658" w:rsidRDefault="00412658">
      <w:pPr>
        <w:pStyle w:val="breakline"/>
        <w:divId w:val="1656107342"/>
      </w:pPr>
    </w:p>
    <w:p w14:paraId="1225B4DF" w14:textId="77777777" w:rsidR="00412658" w:rsidRDefault="002C22D6">
      <w:pPr>
        <w:pStyle w:val="SOTTOTITOLOCAMPIONATO1"/>
        <w:divId w:val="1656107342"/>
      </w:pPr>
      <w:r>
        <w:t>GIRONE 1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6"/>
        <w:gridCol w:w="699"/>
        <w:gridCol w:w="598"/>
        <w:gridCol w:w="599"/>
        <w:gridCol w:w="2479"/>
      </w:tblGrid>
      <w:tr w:rsidR="00412658" w14:paraId="29CA3283"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8790C"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89761"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42BCB"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0F67E"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D2142"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1A085"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7C2FE"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05859" w14:textId="77777777" w:rsidR="00412658" w:rsidRDefault="002C22D6">
            <w:pPr>
              <w:pStyle w:val="HEADERTABELLA"/>
            </w:pPr>
            <w:r>
              <w:t>Impianto</w:t>
            </w:r>
          </w:p>
        </w:tc>
      </w:tr>
      <w:tr w:rsidR="00412658" w14:paraId="3EACE04E"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09FE2" w14:textId="77777777" w:rsidR="00412658" w:rsidRDefault="002C22D6">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28834"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00A54" w14:textId="77777777" w:rsidR="00412658" w:rsidRDefault="002C22D6">
            <w:pPr>
              <w:pStyle w:val="ROWTABELLA"/>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937BE" w14:textId="77777777" w:rsidR="00412658" w:rsidRDefault="002C22D6">
            <w:pPr>
              <w:pStyle w:val="ROWTABELLA"/>
            </w:pPr>
            <w:r>
              <w:t>AZZANO F.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C5E5A"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C4C82" w14:textId="77777777" w:rsidR="00412658" w:rsidRDefault="002C22D6">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FD858"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B5587" w14:textId="77777777" w:rsidR="00412658" w:rsidRDefault="002C22D6">
            <w:pPr>
              <w:pStyle w:val="ROWTABELLA"/>
            </w:pPr>
            <w:r>
              <w:t>COMUNALE ALBINO "RIO RE"(E.A) ALBINO VIA RIO RE SNC</w:t>
            </w:r>
          </w:p>
        </w:tc>
      </w:tr>
      <w:tr w:rsidR="00412658" w14:paraId="5DC6F500"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5D606" w14:textId="77777777" w:rsidR="00412658" w:rsidRDefault="002C22D6">
            <w:pPr>
              <w:pStyle w:val="ROWTABELLA"/>
            </w:pPr>
            <w:r>
              <w:t>27/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054D0"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25E9E" w14:textId="77777777" w:rsidR="00412658" w:rsidRDefault="002C22D6">
            <w:pPr>
              <w:pStyle w:val="ROWTABELLA"/>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4AFEF" w14:textId="77777777" w:rsidR="00412658" w:rsidRDefault="002C22D6">
            <w:pPr>
              <w:pStyle w:val="ROWTABELLA"/>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E4A2C" w14:textId="77777777" w:rsidR="00412658" w:rsidRDefault="002C22D6">
            <w:pPr>
              <w:pStyle w:val="ROWTABELLA"/>
            </w:pPr>
            <w:r>
              <w:t>28/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07ED5" w14:textId="77777777" w:rsidR="00412658" w:rsidRDefault="002C22D6">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E8D2B" w14:textId="77777777" w:rsidR="00412658" w:rsidRDefault="002C22D6">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A71A7" w14:textId="77777777" w:rsidR="00412658" w:rsidRDefault="002C22D6">
            <w:pPr>
              <w:pStyle w:val="ROWTABELLA"/>
            </w:pPr>
            <w:r>
              <w:t>COMUNALE ALBINO "RIO RE"(E.A) ALBINO VIA RIO RE SNC</w:t>
            </w:r>
          </w:p>
        </w:tc>
      </w:tr>
    </w:tbl>
    <w:p w14:paraId="34B1D8F8" w14:textId="77777777" w:rsidR="00412658" w:rsidRDefault="00412658">
      <w:pPr>
        <w:pStyle w:val="breakline"/>
        <w:divId w:val="1656107342"/>
      </w:pPr>
    </w:p>
    <w:p w14:paraId="25DD5F03" w14:textId="77777777" w:rsidR="00412658" w:rsidRDefault="00412658">
      <w:pPr>
        <w:pStyle w:val="breakline"/>
        <w:divId w:val="1656107342"/>
      </w:pPr>
    </w:p>
    <w:p w14:paraId="3892C36B" w14:textId="77777777" w:rsidR="00412658" w:rsidRDefault="002C22D6">
      <w:pPr>
        <w:pStyle w:val="SOTTOTITOLOCAMPIONATO1"/>
        <w:divId w:val="1656107342"/>
      </w:pPr>
      <w:r>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12658" w14:paraId="2170F59A"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FA4BA"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F70FF"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EE98A"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21332"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74A9D"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666FD"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9DEC9"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4ADEC" w14:textId="77777777" w:rsidR="00412658" w:rsidRDefault="002C22D6">
            <w:pPr>
              <w:pStyle w:val="HEADERTABELLA"/>
            </w:pPr>
            <w:r>
              <w:t>Impianto</w:t>
            </w:r>
          </w:p>
        </w:tc>
      </w:tr>
      <w:tr w:rsidR="00412658" w14:paraId="16A4294F"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AD7A3" w14:textId="77777777" w:rsidR="00412658" w:rsidRDefault="002C22D6">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F2EA7"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D9D7A" w14:textId="77777777" w:rsidR="00412658" w:rsidRDefault="002C22D6">
            <w:pPr>
              <w:pStyle w:val="ROWTABELLA"/>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F1EDF" w14:textId="77777777" w:rsidR="00412658" w:rsidRDefault="002C22D6">
            <w:pPr>
              <w:pStyle w:val="ROWTABELLA"/>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02AC7"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5DEFE" w14:textId="77777777" w:rsidR="00412658" w:rsidRDefault="002C22D6">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8BA26"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A11A8" w14:textId="77777777" w:rsidR="00412658" w:rsidRDefault="002C22D6">
            <w:pPr>
              <w:pStyle w:val="ROWTABELLA"/>
            </w:pPr>
            <w:r>
              <w:t>COMUNALE "SCUOLE VIA BOVIS" PANDINO VIA BOVIS</w:t>
            </w:r>
          </w:p>
        </w:tc>
      </w:tr>
      <w:tr w:rsidR="00412658" w14:paraId="511F2044"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175EB" w14:textId="77777777" w:rsidR="00412658" w:rsidRDefault="002C22D6">
            <w:pPr>
              <w:pStyle w:val="ROWTABELLA"/>
            </w:pPr>
            <w:r>
              <w:t>2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59762"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D4A5D" w14:textId="77777777" w:rsidR="00412658" w:rsidRDefault="002C22D6">
            <w:pPr>
              <w:pStyle w:val="ROWTABELLA"/>
            </w:pPr>
            <w:r>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AC1BA" w14:textId="77777777" w:rsidR="00412658" w:rsidRDefault="002C22D6">
            <w:pPr>
              <w:pStyle w:val="ROWTABELLA"/>
            </w:pPr>
            <w:r>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6E4CB" w14:textId="77777777" w:rsidR="00412658" w:rsidRDefault="002C22D6">
            <w:pPr>
              <w:pStyle w:val="ROWTABELLA"/>
            </w:pPr>
            <w:r>
              <w:t>28/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432FD"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4D553" w14:textId="77777777" w:rsidR="00412658" w:rsidRDefault="002C22D6">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89A95" w14:textId="77777777" w:rsidR="00412658" w:rsidRDefault="00412658"/>
        </w:tc>
      </w:tr>
    </w:tbl>
    <w:p w14:paraId="3225BE40" w14:textId="77777777" w:rsidR="00412658" w:rsidRDefault="00412658">
      <w:pPr>
        <w:pStyle w:val="breakline"/>
        <w:divId w:val="1656107342"/>
      </w:pPr>
    </w:p>
    <w:p w14:paraId="6D006627" w14:textId="77777777" w:rsidR="00412658" w:rsidRDefault="00412658">
      <w:pPr>
        <w:pStyle w:val="breakline"/>
        <w:divId w:val="1656107342"/>
      </w:pPr>
    </w:p>
    <w:p w14:paraId="435BDC41" w14:textId="77777777" w:rsidR="00412658" w:rsidRDefault="002C22D6">
      <w:pPr>
        <w:pStyle w:val="SOTTOTITOLOCAMPIONATO1"/>
        <w:divId w:val="1656107342"/>
      </w:pPr>
      <w:r>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117EB517"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D8DA5"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FB93A"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1A816"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A0870"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2B696"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362BE"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01374"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7095C" w14:textId="77777777" w:rsidR="00412658" w:rsidRDefault="002C22D6">
            <w:pPr>
              <w:pStyle w:val="HEADERTABELLA"/>
            </w:pPr>
            <w:r>
              <w:t>Impianto</w:t>
            </w:r>
          </w:p>
        </w:tc>
      </w:tr>
      <w:tr w:rsidR="00412658" w14:paraId="785F665F"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5DC58" w14:textId="77777777" w:rsidR="00412658" w:rsidRDefault="002C22D6">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2F429"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D9AB8" w14:textId="77777777" w:rsidR="00412658" w:rsidRDefault="002C22D6">
            <w:pPr>
              <w:pStyle w:val="ROWTABELLA"/>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545CE" w14:textId="77777777" w:rsidR="00412658" w:rsidRDefault="002C22D6">
            <w:pPr>
              <w:pStyle w:val="ROWTABELLA"/>
            </w:pPr>
            <w:r>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3DC2E"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2C3BA" w14:textId="77777777" w:rsidR="00412658" w:rsidRDefault="002C22D6">
            <w:pPr>
              <w:pStyle w:val="ROWTABELLA"/>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B8984"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769B7" w14:textId="77777777" w:rsidR="00412658" w:rsidRDefault="00412658"/>
        </w:tc>
      </w:tr>
    </w:tbl>
    <w:p w14:paraId="7EE742FE" w14:textId="77777777" w:rsidR="00412658" w:rsidRDefault="00412658">
      <w:pPr>
        <w:pStyle w:val="breakline"/>
        <w:divId w:val="1656107342"/>
      </w:pPr>
    </w:p>
    <w:p w14:paraId="09020D7A" w14:textId="77777777" w:rsidR="00412658" w:rsidRDefault="00412658">
      <w:pPr>
        <w:pStyle w:val="breakline"/>
        <w:divId w:val="1656107342"/>
      </w:pPr>
    </w:p>
    <w:p w14:paraId="2ECBB6E5" w14:textId="77777777" w:rsidR="00412658" w:rsidRDefault="002C22D6">
      <w:pPr>
        <w:pStyle w:val="SOTTOTITOLOCAMPIONATO1"/>
        <w:divId w:val="1656107342"/>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30BD1999"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44429"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7B1FB"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3E943"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88B94"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F773E"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E747E"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7DFFC"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8BB0F" w14:textId="77777777" w:rsidR="00412658" w:rsidRDefault="002C22D6">
            <w:pPr>
              <w:pStyle w:val="HEADERTABELLA"/>
            </w:pPr>
            <w:r>
              <w:t>Impianto</w:t>
            </w:r>
          </w:p>
        </w:tc>
      </w:tr>
      <w:tr w:rsidR="00412658" w14:paraId="50177E18"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BD2D4" w14:textId="77777777" w:rsidR="00412658" w:rsidRDefault="002C22D6">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3FD76"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F67AB" w14:textId="77777777" w:rsidR="00412658" w:rsidRDefault="002C22D6">
            <w:pPr>
              <w:pStyle w:val="ROWTABELLA"/>
            </w:pPr>
            <w:r>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8CFC2" w14:textId="77777777" w:rsidR="00412658" w:rsidRDefault="002C22D6">
            <w:pPr>
              <w:pStyle w:val="ROWTABELLA"/>
            </w:pPr>
            <w:r>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707A4"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CE0F6"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F3B05" w14:textId="77777777" w:rsidR="00412658" w:rsidRDefault="002C22D6">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8202E" w14:textId="77777777" w:rsidR="00412658" w:rsidRDefault="00412658"/>
        </w:tc>
      </w:tr>
    </w:tbl>
    <w:p w14:paraId="304D4273" w14:textId="77777777" w:rsidR="00412658" w:rsidRDefault="00412658">
      <w:pPr>
        <w:pStyle w:val="breakline"/>
        <w:divId w:val="1656107342"/>
      </w:pPr>
    </w:p>
    <w:p w14:paraId="1EFB068D" w14:textId="77777777" w:rsidR="00412658" w:rsidRDefault="00412658">
      <w:pPr>
        <w:pStyle w:val="breakline"/>
        <w:divId w:val="1656107342"/>
      </w:pPr>
    </w:p>
    <w:p w14:paraId="1F3721B9" w14:textId="77777777" w:rsidR="00412658" w:rsidRDefault="002C22D6">
      <w:pPr>
        <w:pStyle w:val="TITOLOCAMPIONATO"/>
        <w:shd w:val="clear" w:color="auto" w:fill="CCCCCC"/>
        <w:spacing w:before="80" w:after="40"/>
        <w:divId w:val="1656107342"/>
      </w:pPr>
      <w:r>
        <w:t>COPPA LOMBARDIA JUNIORES PROV.</w:t>
      </w:r>
    </w:p>
    <w:p w14:paraId="21156929" w14:textId="77777777" w:rsidR="00412658" w:rsidRDefault="002C22D6">
      <w:pPr>
        <w:pStyle w:val="TITOLOPRINC"/>
        <w:divId w:val="1656107342"/>
      </w:pPr>
      <w:r>
        <w:t>VARIAZIONI AL PROGRAMMA GARE</w:t>
      </w:r>
    </w:p>
    <w:p w14:paraId="4D701127" w14:textId="77777777" w:rsidR="00412658" w:rsidRDefault="00412658">
      <w:pPr>
        <w:pStyle w:val="breakline"/>
        <w:divId w:val="1656107342"/>
      </w:pPr>
    </w:p>
    <w:p w14:paraId="5F4ED50A" w14:textId="77777777" w:rsidR="00412658" w:rsidRDefault="00412658">
      <w:pPr>
        <w:pStyle w:val="breakline"/>
        <w:divId w:val="1656107342"/>
      </w:pPr>
    </w:p>
    <w:p w14:paraId="6E4FD299" w14:textId="77777777" w:rsidR="00412658" w:rsidRDefault="002C22D6">
      <w:pPr>
        <w:pStyle w:val="TITOLOMEDIO"/>
        <w:divId w:val="1656107342"/>
      </w:pPr>
      <w:r>
        <w:t>POSTICIPO</w:t>
      </w:r>
    </w:p>
    <w:p w14:paraId="074F1BFD" w14:textId="77777777" w:rsidR="00412658" w:rsidRDefault="00412658">
      <w:pPr>
        <w:pStyle w:val="breakline"/>
        <w:divId w:val="1656107342"/>
      </w:pPr>
    </w:p>
    <w:p w14:paraId="00F17BAD" w14:textId="77777777" w:rsidR="00412658" w:rsidRDefault="00412658">
      <w:pPr>
        <w:pStyle w:val="breakline"/>
        <w:divId w:val="1656107342"/>
      </w:pPr>
    </w:p>
    <w:p w14:paraId="4B224941" w14:textId="77777777" w:rsidR="00412658" w:rsidRDefault="002C22D6">
      <w:pPr>
        <w:pStyle w:val="SOTTOTITOLOCAMPIONATO1"/>
        <w:divId w:val="1656107342"/>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5"/>
        <w:gridCol w:w="699"/>
        <w:gridCol w:w="598"/>
        <w:gridCol w:w="599"/>
        <w:gridCol w:w="2479"/>
      </w:tblGrid>
      <w:tr w:rsidR="00412658" w14:paraId="20FD0F4A"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11F4C"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AA65E"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D0C16"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57AB6"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18657"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B7293"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7495F"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67E6D" w14:textId="77777777" w:rsidR="00412658" w:rsidRDefault="002C22D6">
            <w:pPr>
              <w:pStyle w:val="HEADERTABELLA"/>
            </w:pPr>
            <w:r>
              <w:t>Impianto</w:t>
            </w:r>
          </w:p>
        </w:tc>
      </w:tr>
      <w:tr w:rsidR="00412658" w14:paraId="3AF01050"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04EBE" w14:textId="77777777" w:rsidR="00412658" w:rsidRDefault="002C22D6">
            <w:pPr>
              <w:pStyle w:val="ROWTABELLA"/>
            </w:pPr>
            <w:r>
              <w:t>14/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9A617" w14:textId="77777777" w:rsidR="00412658" w:rsidRDefault="002C22D6">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59CBF" w14:textId="77777777" w:rsidR="00412658" w:rsidRDefault="002C22D6">
            <w:pPr>
              <w:pStyle w:val="ROWTABELLA"/>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AFD71" w14:textId="77777777" w:rsidR="00412658" w:rsidRDefault="002C22D6">
            <w:pPr>
              <w:pStyle w:val="ROWTABELLA"/>
            </w:pPr>
            <w:r>
              <w:t>ACCADEMIA INVER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99869" w14:textId="77777777" w:rsidR="00412658" w:rsidRDefault="002C22D6">
            <w:pPr>
              <w:pStyle w:val="ROWTABELLA"/>
            </w:pPr>
            <w:r>
              <w:t>04/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8F579" w14:textId="77777777" w:rsidR="00412658" w:rsidRDefault="002C22D6">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DEA36"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F0FDA" w14:textId="77777777" w:rsidR="00412658" w:rsidRDefault="00412658"/>
        </w:tc>
      </w:tr>
    </w:tbl>
    <w:p w14:paraId="26AE990B" w14:textId="77777777" w:rsidR="00412658" w:rsidRDefault="00412658">
      <w:pPr>
        <w:pStyle w:val="breakline"/>
        <w:divId w:val="1656107342"/>
      </w:pPr>
    </w:p>
    <w:p w14:paraId="1331F585" w14:textId="77777777" w:rsidR="00412658" w:rsidRDefault="00412658">
      <w:pPr>
        <w:pStyle w:val="breakline"/>
        <w:divId w:val="1656107342"/>
      </w:pPr>
    </w:p>
    <w:p w14:paraId="7EA49D78" w14:textId="77777777" w:rsidR="00412658" w:rsidRDefault="002C22D6">
      <w:pPr>
        <w:pStyle w:val="SOTTOTITOLOCAMPIONATO1"/>
        <w:divId w:val="1656107342"/>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9"/>
        <w:gridCol w:w="598"/>
        <w:gridCol w:w="599"/>
        <w:gridCol w:w="2478"/>
      </w:tblGrid>
      <w:tr w:rsidR="00412658" w14:paraId="683D510A"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A009B"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5DF1A"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CA30A"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7921F"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D80C9"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26A7A"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B7A6C"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47299" w14:textId="77777777" w:rsidR="00412658" w:rsidRDefault="002C22D6">
            <w:pPr>
              <w:pStyle w:val="HEADERTABELLA"/>
            </w:pPr>
            <w:r>
              <w:t>Impianto</w:t>
            </w:r>
          </w:p>
        </w:tc>
      </w:tr>
      <w:tr w:rsidR="00412658" w14:paraId="424EA709"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AD755" w14:textId="77777777" w:rsidR="00412658" w:rsidRDefault="002C22D6">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3A488"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BC846" w14:textId="77777777" w:rsidR="00412658" w:rsidRDefault="002C22D6">
            <w:pPr>
              <w:pStyle w:val="ROWTABELLA"/>
            </w:pPr>
            <w:r>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F2196" w14:textId="77777777" w:rsidR="00412658" w:rsidRDefault="002C22D6">
            <w:pPr>
              <w:pStyle w:val="ROWTABELLA"/>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85082" w14:textId="77777777" w:rsidR="00412658" w:rsidRDefault="002C22D6">
            <w:pPr>
              <w:pStyle w:val="ROWTABELLA"/>
            </w:pPr>
            <w:r>
              <w:t>1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55CF9"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C9CD2"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8C809" w14:textId="77777777" w:rsidR="00412658" w:rsidRDefault="00412658">
            <w:pPr>
              <w:rPr>
                <w:sz w:val="20"/>
              </w:rPr>
            </w:pPr>
          </w:p>
        </w:tc>
      </w:tr>
    </w:tbl>
    <w:p w14:paraId="5E6ACCB9" w14:textId="77777777" w:rsidR="00412658" w:rsidRDefault="00412658">
      <w:pPr>
        <w:pStyle w:val="breakline"/>
        <w:divId w:val="1656107342"/>
      </w:pPr>
    </w:p>
    <w:p w14:paraId="423CC7D9" w14:textId="77777777" w:rsidR="00412658" w:rsidRDefault="00412658">
      <w:pPr>
        <w:pStyle w:val="breakline"/>
        <w:divId w:val="1656107342"/>
      </w:pPr>
    </w:p>
    <w:p w14:paraId="30CBA63A" w14:textId="77777777" w:rsidR="00412658" w:rsidRDefault="002C22D6">
      <w:pPr>
        <w:pStyle w:val="SOTTOTITOLOCAMPIONATO1"/>
        <w:divId w:val="1656107342"/>
      </w:pPr>
      <w:r>
        <w:lastRenderedPageBreak/>
        <w:t>GIRONE 1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84"/>
        <w:gridCol w:w="699"/>
        <w:gridCol w:w="598"/>
        <w:gridCol w:w="599"/>
        <w:gridCol w:w="2482"/>
      </w:tblGrid>
      <w:tr w:rsidR="00412658" w14:paraId="5433A6CB"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4C31C"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DB9F4"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382A2"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75525"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A538C"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3D2F1"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01A0E"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44EE5" w14:textId="77777777" w:rsidR="00412658" w:rsidRDefault="002C22D6">
            <w:pPr>
              <w:pStyle w:val="HEADERTABELLA"/>
            </w:pPr>
            <w:r>
              <w:t>Impianto</w:t>
            </w:r>
          </w:p>
        </w:tc>
      </w:tr>
      <w:tr w:rsidR="00412658" w14:paraId="1138E347"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2A065" w14:textId="77777777" w:rsidR="00412658" w:rsidRDefault="002C22D6">
            <w:pPr>
              <w:pStyle w:val="ROWTABELLA"/>
            </w:pPr>
            <w:r>
              <w:t>1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03D0E" w14:textId="77777777" w:rsidR="00412658" w:rsidRDefault="002C22D6">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2E6F3" w14:textId="77777777" w:rsidR="00412658" w:rsidRDefault="002C22D6">
            <w:pPr>
              <w:pStyle w:val="ROWTABELLA"/>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2E035" w14:textId="77777777" w:rsidR="00412658" w:rsidRDefault="002C22D6">
            <w:pPr>
              <w:pStyle w:val="ROWTABELLA"/>
            </w:pPr>
            <w:r>
              <w:t>SOVIC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010B7" w14:textId="77777777" w:rsidR="00412658" w:rsidRDefault="002C22D6">
            <w:pPr>
              <w:pStyle w:val="ROWTABELLA"/>
            </w:pPr>
            <w:r>
              <w:t>04/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E36E9"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D8134"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28BC6" w14:textId="77777777" w:rsidR="00412658" w:rsidRDefault="002C22D6">
            <w:pPr>
              <w:pStyle w:val="ROWTABELLA"/>
            </w:pPr>
            <w:r>
              <w:t>COM."C.CASATI"N.1-(E.A) VERANO BRIANZA VIA D. ALIGHIERI 18</w:t>
            </w:r>
          </w:p>
        </w:tc>
      </w:tr>
    </w:tbl>
    <w:p w14:paraId="4E73E50C" w14:textId="77777777" w:rsidR="00412658" w:rsidRDefault="00412658">
      <w:pPr>
        <w:pStyle w:val="breakline"/>
        <w:divId w:val="1656107342"/>
      </w:pPr>
    </w:p>
    <w:p w14:paraId="4F26D76C" w14:textId="77777777" w:rsidR="00412658" w:rsidRDefault="00412658">
      <w:pPr>
        <w:pStyle w:val="breakline"/>
        <w:divId w:val="1656107342"/>
      </w:pPr>
    </w:p>
    <w:p w14:paraId="202330D0" w14:textId="77777777" w:rsidR="00412658" w:rsidRDefault="002C22D6">
      <w:pPr>
        <w:pStyle w:val="SOTTOTITOLOCAMPIONATO1"/>
        <w:divId w:val="1656107342"/>
      </w:pPr>
      <w:r>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12658" w14:paraId="4F5A8C98"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46898"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D3835"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20A71"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77771"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DF8E0"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18683"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220F7"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76140" w14:textId="77777777" w:rsidR="00412658" w:rsidRDefault="002C22D6">
            <w:pPr>
              <w:pStyle w:val="HEADERTABELLA"/>
            </w:pPr>
            <w:r>
              <w:t>Impianto</w:t>
            </w:r>
          </w:p>
        </w:tc>
      </w:tr>
      <w:tr w:rsidR="00412658" w14:paraId="5338D545"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093D6" w14:textId="77777777" w:rsidR="00412658" w:rsidRDefault="002C22D6">
            <w:pPr>
              <w:pStyle w:val="ROWTABELLA"/>
            </w:pPr>
            <w:r>
              <w:t>07/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452CE" w14:textId="77777777" w:rsidR="00412658" w:rsidRDefault="002C22D6">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98F6B" w14:textId="77777777" w:rsidR="00412658" w:rsidRDefault="002C22D6">
            <w:pPr>
              <w:pStyle w:val="ROWTABELLA"/>
            </w:pPr>
            <w:r>
              <w:t>GRO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FA289" w14:textId="77777777" w:rsidR="00412658" w:rsidRDefault="002C22D6">
            <w:pPr>
              <w:pStyle w:val="ROWTABELLA"/>
            </w:pPr>
            <w:r>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B311F" w14:textId="77777777" w:rsidR="00412658" w:rsidRDefault="002C22D6">
            <w:pPr>
              <w:pStyle w:val="ROWTABELLA"/>
            </w:pPr>
            <w:r>
              <w:t>04/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83372"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A9DAB"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F6956" w14:textId="77777777" w:rsidR="00412658" w:rsidRDefault="00412658"/>
        </w:tc>
      </w:tr>
    </w:tbl>
    <w:p w14:paraId="465A9E6B" w14:textId="77777777" w:rsidR="00412658" w:rsidRDefault="00412658">
      <w:pPr>
        <w:pStyle w:val="breakline"/>
        <w:divId w:val="1656107342"/>
      </w:pPr>
    </w:p>
    <w:p w14:paraId="1D7C4D5C" w14:textId="77777777" w:rsidR="00412658" w:rsidRDefault="00412658">
      <w:pPr>
        <w:pStyle w:val="breakline"/>
        <w:divId w:val="1656107342"/>
      </w:pPr>
    </w:p>
    <w:p w14:paraId="44B077C5" w14:textId="77777777" w:rsidR="00412658" w:rsidRDefault="002C22D6">
      <w:pPr>
        <w:pStyle w:val="SOTTOTITOLOCAMPIONATO1"/>
        <w:divId w:val="1656107342"/>
      </w:pPr>
      <w:r>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12658" w14:paraId="32216DDE"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FA6FE"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643BA"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10E29"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921B3"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E8B99"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E2F91"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3B65B"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76B05" w14:textId="77777777" w:rsidR="00412658" w:rsidRDefault="002C22D6">
            <w:pPr>
              <w:pStyle w:val="HEADERTABELLA"/>
            </w:pPr>
            <w:r>
              <w:t>Impianto</w:t>
            </w:r>
          </w:p>
        </w:tc>
      </w:tr>
      <w:tr w:rsidR="00412658" w14:paraId="7B9C21D1"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0A953" w14:textId="77777777" w:rsidR="00412658" w:rsidRDefault="002C22D6">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CC087"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2B9AE" w14:textId="77777777" w:rsidR="00412658" w:rsidRDefault="002C22D6">
            <w:pPr>
              <w:pStyle w:val="ROWTABELLA"/>
            </w:pPr>
            <w:r>
              <w:t>Z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A42B7" w14:textId="77777777" w:rsidR="00412658" w:rsidRDefault="002C22D6">
            <w:pPr>
              <w:pStyle w:val="ROWTABELLA"/>
            </w:pPr>
            <w:r>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E6615" w14:textId="77777777" w:rsidR="00412658" w:rsidRDefault="002C22D6">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F1A5C"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2F006" w14:textId="77777777" w:rsidR="00412658" w:rsidRDefault="002C22D6">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EDD4A" w14:textId="77777777" w:rsidR="00412658" w:rsidRDefault="00412658"/>
        </w:tc>
      </w:tr>
    </w:tbl>
    <w:p w14:paraId="2FCA4923" w14:textId="77777777" w:rsidR="00412658" w:rsidRDefault="00412658">
      <w:pPr>
        <w:pStyle w:val="breakline"/>
        <w:divId w:val="1656107342"/>
      </w:pPr>
    </w:p>
    <w:p w14:paraId="7E648114" w14:textId="77777777" w:rsidR="00412658" w:rsidRDefault="00412658">
      <w:pPr>
        <w:pStyle w:val="breakline"/>
        <w:divId w:val="1656107342"/>
      </w:pPr>
    </w:p>
    <w:p w14:paraId="70B8D366" w14:textId="77777777" w:rsidR="00412658" w:rsidRDefault="002C22D6">
      <w:pPr>
        <w:pStyle w:val="SOTTOTITOLOCAMPIONATO1"/>
        <w:divId w:val="1656107342"/>
      </w:pPr>
      <w:r>
        <w:t>GIRONE 2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12658" w14:paraId="0A6EAE4B"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2E90F"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3F224"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D1524"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0B32F"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6F941"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4EAA8"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B2A23"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C6B56" w14:textId="77777777" w:rsidR="00412658" w:rsidRDefault="002C22D6">
            <w:pPr>
              <w:pStyle w:val="HEADERTABELLA"/>
            </w:pPr>
            <w:r>
              <w:t>Impianto</w:t>
            </w:r>
          </w:p>
        </w:tc>
      </w:tr>
      <w:tr w:rsidR="00412658" w14:paraId="71636ABB"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123E0" w14:textId="77777777" w:rsidR="00412658" w:rsidRDefault="002C22D6">
            <w:pPr>
              <w:pStyle w:val="ROWTABELLA"/>
            </w:pPr>
            <w:r>
              <w:t>14/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A1DCB" w14:textId="77777777" w:rsidR="00412658" w:rsidRDefault="002C22D6">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5D149" w14:textId="77777777" w:rsidR="00412658" w:rsidRDefault="002C22D6">
            <w:pPr>
              <w:pStyle w:val="ROWTABELLA"/>
            </w:pPr>
            <w:r>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A9D81" w14:textId="77777777" w:rsidR="00412658" w:rsidRDefault="002C22D6">
            <w:pPr>
              <w:pStyle w:val="ROWTABELLA"/>
            </w:pPr>
            <w:r>
              <w:t>IRIS 191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962B6" w14:textId="77777777" w:rsidR="00412658" w:rsidRDefault="002C22D6">
            <w:pPr>
              <w:pStyle w:val="ROWTABELLA"/>
            </w:pPr>
            <w:r>
              <w:t>04/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CBBE8" w14:textId="77777777" w:rsidR="00412658" w:rsidRDefault="002C22D6">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17A4F"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E3065" w14:textId="77777777" w:rsidR="00412658" w:rsidRDefault="00412658"/>
        </w:tc>
      </w:tr>
    </w:tbl>
    <w:p w14:paraId="0E02722F" w14:textId="77777777" w:rsidR="00412658" w:rsidRDefault="00412658">
      <w:pPr>
        <w:pStyle w:val="breakline"/>
        <w:divId w:val="1656107342"/>
      </w:pPr>
    </w:p>
    <w:p w14:paraId="0EE33E6F" w14:textId="77777777" w:rsidR="00412658" w:rsidRDefault="00412658">
      <w:pPr>
        <w:pStyle w:val="breakline"/>
        <w:divId w:val="1656107342"/>
      </w:pPr>
    </w:p>
    <w:p w14:paraId="3EDED522" w14:textId="77777777" w:rsidR="00412658" w:rsidRDefault="002C22D6">
      <w:pPr>
        <w:pStyle w:val="SOTTOTITOLOCAMPIONATO1"/>
        <w:divId w:val="1656107342"/>
      </w:pPr>
      <w:r>
        <w:t>GIRONE 2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12658" w14:paraId="3008C1D6"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344A9"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DA98F"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ECC8F"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A5C38"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0BB1F"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74185"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95A11"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12B59" w14:textId="77777777" w:rsidR="00412658" w:rsidRDefault="002C22D6">
            <w:pPr>
              <w:pStyle w:val="HEADERTABELLA"/>
            </w:pPr>
            <w:r>
              <w:t>Impianto</w:t>
            </w:r>
          </w:p>
        </w:tc>
      </w:tr>
      <w:tr w:rsidR="00412658" w14:paraId="70C3DA93"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0F3AD" w14:textId="77777777" w:rsidR="00412658" w:rsidRDefault="002C22D6">
            <w:pPr>
              <w:pStyle w:val="ROWTABELLA"/>
            </w:pPr>
            <w:r>
              <w:t>14/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111E2" w14:textId="77777777" w:rsidR="00412658" w:rsidRDefault="002C22D6">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7E35E" w14:textId="77777777" w:rsidR="00412658" w:rsidRDefault="002C22D6">
            <w:pPr>
              <w:pStyle w:val="ROWTABELLA"/>
            </w:pPr>
            <w:r>
              <w:t>CALCIO MOT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A65F0" w14:textId="77777777" w:rsidR="00412658" w:rsidRDefault="002C22D6">
            <w:pPr>
              <w:pStyle w:val="ROWTABELLA"/>
            </w:pPr>
            <w:r>
              <w:t>CALVIGN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58B64" w14:textId="77777777" w:rsidR="00412658" w:rsidRDefault="002C22D6">
            <w:pPr>
              <w:pStyle w:val="ROWTABELLA"/>
            </w:pPr>
            <w:r>
              <w:t>04/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1680D" w14:textId="77777777" w:rsidR="00412658" w:rsidRDefault="002C22D6">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183C6"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946F3" w14:textId="77777777" w:rsidR="00412658" w:rsidRDefault="00412658"/>
        </w:tc>
      </w:tr>
    </w:tbl>
    <w:p w14:paraId="24A534D0" w14:textId="77777777" w:rsidR="00412658" w:rsidRDefault="00412658">
      <w:pPr>
        <w:pStyle w:val="breakline"/>
        <w:divId w:val="1656107342"/>
      </w:pPr>
    </w:p>
    <w:p w14:paraId="70E7C954" w14:textId="77777777" w:rsidR="00412658" w:rsidRDefault="002C22D6">
      <w:pPr>
        <w:pStyle w:val="TITOLOMEDIO"/>
        <w:divId w:val="1656107342"/>
      </w:pPr>
      <w:r>
        <w:t>GARA VARIATA</w:t>
      </w:r>
    </w:p>
    <w:p w14:paraId="07239D72" w14:textId="77777777" w:rsidR="00412658" w:rsidRDefault="00412658">
      <w:pPr>
        <w:pStyle w:val="breakline"/>
        <w:divId w:val="1656107342"/>
      </w:pPr>
    </w:p>
    <w:p w14:paraId="7C5BD0B0" w14:textId="77777777" w:rsidR="00412658" w:rsidRDefault="00412658">
      <w:pPr>
        <w:pStyle w:val="breakline"/>
        <w:divId w:val="1656107342"/>
      </w:pPr>
    </w:p>
    <w:p w14:paraId="6961EB91" w14:textId="77777777" w:rsidR="00412658" w:rsidRDefault="002C22D6">
      <w:pPr>
        <w:pStyle w:val="SOTTOTITOLOCAMPIONATO1"/>
        <w:divId w:val="1656107342"/>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12658" w14:paraId="24946C79"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70EC9"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F318C"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CC3DE"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2E6CC"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D276E"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E829A"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5070B"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BF434" w14:textId="77777777" w:rsidR="00412658" w:rsidRDefault="002C22D6">
            <w:pPr>
              <w:pStyle w:val="HEADERTABELLA"/>
            </w:pPr>
            <w:r>
              <w:t>Impianto</w:t>
            </w:r>
          </w:p>
        </w:tc>
      </w:tr>
      <w:tr w:rsidR="00412658" w14:paraId="7AB2425F"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221EA" w14:textId="77777777" w:rsidR="00412658" w:rsidRDefault="002C22D6">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C048B"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7301F" w14:textId="77777777" w:rsidR="00412658" w:rsidRDefault="002C22D6">
            <w:pPr>
              <w:pStyle w:val="ROWTABELLA"/>
            </w:pPr>
            <w:r>
              <w:t>CUASS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DF731" w14:textId="77777777" w:rsidR="00412658" w:rsidRDefault="002C22D6">
            <w:pPr>
              <w:pStyle w:val="ROWTABELLA"/>
            </w:pPr>
            <w:r>
              <w:t>MARNATE GORL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0FC26" w14:textId="77777777" w:rsidR="00412658" w:rsidRDefault="002C22D6">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626A1"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4CCBF" w14:textId="77777777" w:rsidR="00412658" w:rsidRDefault="002C22D6">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FA88E" w14:textId="77777777" w:rsidR="00412658" w:rsidRDefault="00412658"/>
        </w:tc>
      </w:tr>
      <w:tr w:rsidR="00412658" w14:paraId="74C0A572"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94135" w14:textId="77777777" w:rsidR="00412658" w:rsidRDefault="002C22D6">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74A1F"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3661E" w14:textId="77777777" w:rsidR="00412658" w:rsidRDefault="002C22D6">
            <w:pPr>
              <w:pStyle w:val="ROWTABELLA"/>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18B74" w14:textId="77777777" w:rsidR="00412658" w:rsidRDefault="002C22D6">
            <w:pPr>
              <w:pStyle w:val="ROWTABELLA"/>
            </w:pPr>
            <w:r>
              <w:t>S.MAR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FB309"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44E90"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6D289" w14:textId="77777777" w:rsidR="00412658" w:rsidRDefault="002C22D6">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7C516" w14:textId="77777777" w:rsidR="00412658" w:rsidRDefault="00412658"/>
        </w:tc>
      </w:tr>
    </w:tbl>
    <w:p w14:paraId="1D97F90F" w14:textId="77777777" w:rsidR="00412658" w:rsidRDefault="00412658">
      <w:pPr>
        <w:pStyle w:val="breakline"/>
        <w:divId w:val="1656107342"/>
      </w:pPr>
    </w:p>
    <w:p w14:paraId="6A3A64A0" w14:textId="77777777" w:rsidR="00412658" w:rsidRDefault="00412658">
      <w:pPr>
        <w:pStyle w:val="breakline"/>
        <w:divId w:val="1656107342"/>
      </w:pPr>
    </w:p>
    <w:p w14:paraId="5D334675" w14:textId="77777777" w:rsidR="00412658" w:rsidRDefault="002C22D6">
      <w:pPr>
        <w:pStyle w:val="SOTTOTITOLOCAMPIONATO1"/>
        <w:divId w:val="1656107342"/>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12658" w14:paraId="456EE5FA"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2EBC5"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BA24F"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E7DF3"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2B787"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7B798"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B1E4F"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6793E"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6105F" w14:textId="77777777" w:rsidR="00412658" w:rsidRDefault="002C22D6">
            <w:pPr>
              <w:pStyle w:val="HEADERTABELLA"/>
            </w:pPr>
            <w:r>
              <w:t>Impianto</w:t>
            </w:r>
          </w:p>
        </w:tc>
      </w:tr>
      <w:tr w:rsidR="00412658" w14:paraId="6E1D403E"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97D03" w14:textId="77777777" w:rsidR="00412658" w:rsidRDefault="002C22D6">
            <w:pPr>
              <w:pStyle w:val="ROWTABELLA"/>
            </w:pPr>
            <w:r>
              <w:t>07/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DCA16" w14:textId="77777777" w:rsidR="00412658" w:rsidRDefault="002C22D6">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E7A58" w14:textId="77777777" w:rsidR="00412658" w:rsidRDefault="002C22D6">
            <w:pPr>
              <w:pStyle w:val="ROWTABELLA"/>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85F55" w14:textId="77777777" w:rsidR="00412658" w:rsidRDefault="002C22D6">
            <w:pPr>
              <w:pStyle w:val="ROWTABELLA"/>
            </w:pPr>
            <w:r>
              <w:t>UNION ORATORI CASTELLA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DFFCC" w14:textId="77777777" w:rsidR="00412658" w:rsidRDefault="002C22D6">
            <w:pPr>
              <w:pStyle w:val="ROWTABELLA"/>
            </w:pPr>
            <w:r>
              <w:t>04/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AE644"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0782C"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F160A" w14:textId="77777777" w:rsidR="00412658" w:rsidRDefault="00412658"/>
        </w:tc>
      </w:tr>
      <w:tr w:rsidR="00412658" w14:paraId="3B400789"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676B8" w14:textId="77777777" w:rsidR="00412658" w:rsidRDefault="002C22D6">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555C7"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85A2F" w14:textId="77777777" w:rsidR="00412658" w:rsidRDefault="002C22D6">
            <w:pPr>
              <w:pStyle w:val="ROWTABELLA"/>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87AF7" w14:textId="77777777" w:rsidR="00412658" w:rsidRDefault="002C22D6">
            <w:pPr>
              <w:pStyle w:val="ROWTABELLA"/>
            </w:pPr>
            <w:r>
              <w:t>LEGNARELLO SS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230EB"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B8363"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C228A" w14:textId="77777777" w:rsidR="00412658" w:rsidRDefault="002C22D6">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5DD1A" w14:textId="77777777" w:rsidR="00412658" w:rsidRDefault="00412658"/>
        </w:tc>
      </w:tr>
    </w:tbl>
    <w:p w14:paraId="226DEB7D" w14:textId="77777777" w:rsidR="00412658" w:rsidRDefault="00412658">
      <w:pPr>
        <w:pStyle w:val="breakline"/>
        <w:divId w:val="1656107342"/>
      </w:pPr>
    </w:p>
    <w:p w14:paraId="6DEFD048" w14:textId="77777777" w:rsidR="00412658" w:rsidRDefault="00412658">
      <w:pPr>
        <w:pStyle w:val="breakline"/>
        <w:divId w:val="1656107342"/>
      </w:pPr>
    </w:p>
    <w:p w14:paraId="24164B00" w14:textId="77777777" w:rsidR="00412658" w:rsidRDefault="002C22D6">
      <w:pPr>
        <w:pStyle w:val="SOTTOTITOLOCAMPIONATO1"/>
        <w:divId w:val="1656107342"/>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412658" w14:paraId="2F5A21BC"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807C2"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E5F44"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9799E"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B4191"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F4719"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74162"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40206"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E8D94" w14:textId="77777777" w:rsidR="00412658" w:rsidRDefault="002C22D6">
            <w:pPr>
              <w:pStyle w:val="HEADERTABELLA"/>
            </w:pPr>
            <w:r>
              <w:t>Impianto</w:t>
            </w:r>
          </w:p>
        </w:tc>
      </w:tr>
      <w:tr w:rsidR="00412658" w14:paraId="7258ABDB"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D0144" w14:textId="77777777" w:rsidR="00412658" w:rsidRDefault="002C22D6">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64A9E"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98316" w14:textId="77777777" w:rsidR="00412658" w:rsidRDefault="002C22D6">
            <w:pPr>
              <w:pStyle w:val="ROWTABELLA"/>
            </w:pPr>
            <w:r>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6CE37" w14:textId="77777777" w:rsidR="00412658" w:rsidRDefault="002C22D6">
            <w:pPr>
              <w:pStyle w:val="ROWTABELLA"/>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1EB1F"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5E79E"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36CB1" w14:textId="77777777" w:rsidR="00412658" w:rsidRDefault="002C22D6">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DA966" w14:textId="77777777" w:rsidR="00412658" w:rsidRDefault="00412658"/>
        </w:tc>
      </w:tr>
    </w:tbl>
    <w:p w14:paraId="1A8CDC58" w14:textId="77777777" w:rsidR="00412658" w:rsidRDefault="00412658">
      <w:pPr>
        <w:pStyle w:val="breakline"/>
        <w:divId w:val="1656107342"/>
      </w:pPr>
    </w:p>
    <w:p w14:paraId="28EDEC25" w14:textId="77777777" w:rsidR="00412658" w:rsidRDefault="002C22D6">
      <w:pPr>
        <w:pStyle w:val="SOTTOTITOLOCAMPIONATO1"/>
        <w:divId w:val="1656107342"/>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67F1899F"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9088E"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A0382"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5567D"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3BF17"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6D2B6"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E659D"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CF52D"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6A195" w14:textId="77777777" w:rsidR="00412658" w:rsidRDefault="002C22D6">
            <w:pPr>
              <w:pStyle w:val="HEADERTABELLA"/>
            </w:pPr>
            <w:r>
              <w:t>Impianto</w:t>
            </w:r>
          </w:p>
        </w:tc>
      </w:tr>
      <w:tr w:rsidR="00412658" w14:paraId="6F794EF3"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99751" w14:textId="77777777" w:rsidR="00412658" w:rsidRDefault="002C22D6">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ED040"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7E836" w14:textId="77777777" w:rsidR="00412658" w:rsidRDefault="002C22D6">
            <w:pPr>
              <w:pStyle w:val="ROWTABELLA"/>
            </w:pPr>
            <w:r>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44BF7" w14:textId="77777777" w:rsidR="00412658" w:rsidRDefault="002C22D6">
            <w:pPr>
              <w:pStyle w:val="ROWTABELLA"/>
            </w:pPr>
            <w:r>
              <w:t>OSL CALCIO GARB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30F61"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1F579"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2F8C1" w14:textId="77777777" w:rsidR="00412658" w:rsidRDefault="002C22D6">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DB6C3" w14:textId="77777777" w:rsidR="00412658" w:rsidRDefault="00412658"/>
        </w:tc>
      </w:tr>
    </w:tbl>
    <w:p w14:paraId="13DD5779" w14:textId="77777777" w:rsidR="00412658" w:rsidRDefault="00412658">
      <w:pPr>
        <w:pStyle w:val="breakline"/>
        <w:divId w:val="1656107342"/>
      </w:pPr>
    </w:p>
    <w:p w14:paraId="2D7170A9" w14:textId="77777777" w:rsidR="00412658" w:rsidRDefault="002C22D6">
      <w:pPr>
        <w:pStyle w:val="SOTTOTITOLOCAMPIONATO1"/>
        <w:divId w:val="1656107342"/>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03DC8875"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BC39B"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C04B3"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D1660"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0486E"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7587D"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A738D"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FAE47"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DD3A1" w14:textId="77777777" w:rsidR="00412658" w:rsidRDefault="002C22D6">
            <w:pPr>
              <w:pStyle w:val="HEADERTABELLA"/>
            </w:pPr>
            <w:r>
              <w:t>Impianto</w:t>
            </w:r>
          </w:p>
        </w:tc>
      </w:tr>
      <w:tr w:rsidR="00412658" w14:paraId="3131CCDB"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B9020" w14:textId="77777777" w:rsidR="00412658" w:rsidRDefault="002C22D6">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4E821"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9FEEC" w14:textId="77777777" w:rsidR="00412658" w:rsidRDefault="002C22D6">
            <w:pPr>
              <w:pStyle w:val="ROWTABELLA"/>
            </w:pPr>
            <w:r>
              <w:t>ORATORIO FIGI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581C5" w14:textId="77777777" w:rsidR="00412658" w:rsidRDefault="002C22D6">
            <w:pPr>
              <w:pStyle w:val="ROWTABELLA"/>
            </w:pPr>
            <w:r>
              <w:t>UGGIA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03AD6"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DD62B"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E12D4"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51560" w14:textId="77777777" w:rsidR="00412658" w:rsidRDefault="00412658"/>
        </w:tc>
      </w:tr>
      <w:tr w:rsidR="00412658" w14:paraId="5A0A8836"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CC440" w14:textId="77777777" w:rsidR="00412658" w:rsidRDefault="002C22D6">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1AB28"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00A8E" w14:textId="77777777" w:rsidR="00412658" w:rsidRDefault="002C22D6">
            <w:pPr>
              <w:pStyle w:val="ROWTABELLA"/>
            </w:pPr>
            <w:r>
              <w:t>ORATORIO FIGI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1A814" w14:textId="77777777" w:rsidR="00412658" w:rsidRDefault="002C22D6">
            <w:pPr>
              <w:pStyle w:val="ROWTABELLA"/>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9CD7A"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C7C5D"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BDAB7" w14:textId="77777777" w:rsidR="00412658" w:rsidRDefault="002C22D6">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2A401" w14:textId="77777777" w:rsidR="00412658" w:rsidRDefault="00412658"/>
        </w:tc>
      </w:tr>
    </w:tbl>
    <w:p w14:paraId="61187541" w14:textId="77777777" w:rsidR="00412658" w:rsidRDefault="00412658">
      <w:pPr>
        <w:pStyle w:val="breakline"/>
        <w:divId w:val="1656107342"/>
      </w:pPr>
    </w:p>
    <w:p w14:paraId="02571F33" w14:textId="77777777" w:rsidR="00412658" w:rsidRDefault="00412658">
      <w:pPr>
        <w:pStyle w:val="breakline"/>
        <w:divId w:val="1656107342"/>
      </w:pPr>
    </w:p>
    <w:p w14:paraId="6354A02C" w14:textId="77777777" w:rsidR="00412658" w:rsidRDefault="002C22D6">
      <w:pPr>
        <w:pStyle w:val="SOTTOTITOLOCAMPIONATO1"/>
        <w:divId w:val="1656107342"/>
      </w:pPr>
      <w:r>
        <w:t>GIRONE 1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7"/>
        <w:gridCol w:w="699"/>
        <w:gridCol w:w="598"/>
        <w:gridCol w:w="599"/>
        <w:gridCol w:w="2479"/>
      </w:tblGrid>
      <w:tr w:rsidR="00412658" w14:paraId="3B4C185C"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19E1D"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B9F1F"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420E9"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F4A69"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667BA"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60C49"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20B75"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E7785" w14:textId="77777777" w:rsidR="00412658" w:rsidRDefault="002C22D6">
            <w:pPr>
              <w:pStyle w:val="HEADERTABELLA"/>
            </w:pPr>
            <w:r>
              <w:t>Impianto</w:t>
            </w:r>
          </w:p>
        </w:tc>
      </w:tr>
      <w:tr w:rsidR="00412658" w14:paraId="77B1F5A6"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F62C0" w14:textId="77777777" w:rsidR="00412658" w:rsidRDefault="002C22D6">
            <w:pPr>
              <w:pStyle w:val="ROWTABELLA"/>
            </w:pPr>
            <w:r>
              <w:t>14/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C5E15"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208B2" w14:textId="77777777" w:rsidR="00412658" w:rsidRDefault="002C22D6">
            <w:pPr>
              <w:pStyle w:val="ROWTABELLA"/>
            </w:pPr>
            <w:r>
              <w:t>AUDACE OS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46FEE" w14:textId="77777777" w:rsidR="00412658" w:rsidRDefault="002C22D6">
            <w:pPr>
              <w:pStyle w:val="ROWTABELLA"/>
            </w:pPr>
            <w:r>
              <w:t>OLIMPIAGR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6BA14" w14:textId="77777777" w:rsidR="00412658" w:rsidRDefault="002C22D6">
            <w:pPr>
              <w:pStyle w:val="ROWTABELLA"/>
            </w:pPr>
            <w:r>
              <w:t>1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D6914" w14:textId="77777777" w:rsidR="00412658" w:rsidRDefault="002C22D6">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51FF9"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86906" w14:textId="77777777" w:rsidR="00412658" w:rsidRDefault="00412658"/>
        </w:tc>
      </w:tr>
      <w:tr w:rsidR="00412658" w14:paraId="4A2AB399"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9E5C8" w14:textId="77777777" w:rsidR="00412658" w:rsidRDefault="002C22D6">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0E287" w14:textId="77777777" w:rsidR="00412658" w:rsidRDefault="002C22D6">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F29B8" w14:textId="77777777" w:rsidR="00412658" w:rsidRDefault="002C22D6">
            <w:pPr>
              <w:pStyle w:val="ROWTABELLA"/>
            </w:pPr>
            <w:r>
              <w:t>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01A29" w14:textId="77777777" w:rsidR="00412658" w:rsidRDefault="002C22D6">
            <w:pPr>
              <w:pStyle w:val="ROWTABELLA"/>
            </w:pPr>
            <w:r>
              <w:t>AUDACE OS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87815" w14:textId="77777777" w:rsidR="00412658" w:rsidRDefault="002C22D6">
            <w:pPr>
              <w:pStyle w:val="ROWTABELLA"/>
            </w:pPr>
            <w:r>
              <w:t>04/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3784D"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ADE10"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5FF94" w14:textId="77777777" w:rsidR="00412658" w:rsidRDefault="00412658">
            <w:pPr>
              <w:rPr>
                <w:sz w:val="20"/>
              </w:rPr>
            </w:pPr>
          </w:p>
        </w:tc>
      </w:tr>
    </w:tbl>
    <w:p w14:paraId="6338BE76" w14:textId="77777777" w:rsidR="00412658" w:rsidRDefault="00412658">
      <w:pPr>
        <w:pStyle w:val="breakline"/>
        <w:divId w:val="1656107342"/>
      </w:pPr>
    </w:p>
    <w:p w14:paraId="12EF9275" w14:textId="77777777" w:rsidR="00412658" w:rsidRDefault="00412658">
      <w:pPr>
        <w:pStyle w:val="breakline"/>
        <w:divId w:val="1656107342"/>
      </w:pPr>
    </w:p>
    <w:p w14:paraId="0BD240F7" w14:textId="77777777" w:rsidR="00412658" w:rsidRDefault="002C22D6">
      <w:pPr>
        <w:pStyle w:val="SOTTOTITOLOCAMPIONATO1"/>
        <w:divId w:val="1656107342"/>
      </w:pPr>
      <w:r>
        <w:t>GIRONE 1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6"/>
        <w:gridCol w:w="699"/>
        <w:gridCol w:w="598"/>
        <w:gridCol w:w="599"/>
        <w:gridCol w:w="2479"/>
      </w:tblGrid>
      <w:tr w:rsidR="00412658" w14:paraId="4BDA0462"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2E886"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F1747"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CB3EA"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F0FE4"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18FA6"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08368"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E1E26"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76AD4" w14:textId="77777777" w:rsidR="00412658" w:rsidRDefault="002C22D6">
            <w:pPr>
              <w:pStyle w:val="HEADERTABELLA"/>
            </w:pPr>
            <w:r>
              <w:t>Impianto</w:t>
            </w:r>
          </w:p>
        </w:tc>
      </w:tr>
      <w:tr w:rsidR="00412658" w14:paraId="5187E307"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6F461" w14:textId="77777777" w:rsidR="00412658" w:rsidRDefault="002C22D6">
            <w:pPr>
              <w:pStyle w:val="ROWTABELLA"/>
            </w:pPr>
            <w:r>
              <w:t>0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9D960"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4EAD4" w14:textId="77777777" w:rsidR="00412658" w:rsidRDefault="002C22D6">
            <w:pPr>
              <w:pStyle w:val="ROWTABELLA"/>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18E47" w14:textId="77777777" w:rsidR="00412658" w:rsidRDefault="002C22D6">
            <w:pPr>
              <w:pStyle w:val="ROWTABELLA"/>
            </w:pPr>
            <w:r>
              <w:t>CALCIO ORATORIO 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BE34E" w14:textId="77777777" w:rsidR="00412658" w:rsidRDefault="002C22D6">
            <w:pPr>
              <w:pStyle w:val="ROWTABELLA"/>
            </w:pPr>
            <w:r>
              <w:t>1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BF2F1"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3C597"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01AFA" w14:textId="77777777" w:rsidR="00412658" w:rsidRDefault="00412658"/>
        </w:tc>
      </w:tr>
      <w:tr w:rsidR="00412658" w14:paraId="0DD2804E"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D6745" w14:textId="77777777" w:rsidR="00412658" w:rsidRDefault="002C22D6">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FB934"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0D263" w14:textId="77777777" w:rsidR="00412658" w:rsidRDefault="002C22D6">
            <w:pPr>
              <w:pStyle w:val="ROWTABELLA"/>
            </w:pPr>
            <w:r>
              <w:t>FOOTBALL CLUB CU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3F949" w14:textId="77777777" w:rsidR="00412658" w:rsidRDefault="002C22D6">
            <w:pPr>
              <w:pStyle w:val="ROWTABELLA"/>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F0669"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5E062" w14:textId="77777777" w:rsidR="00412658" w:rsidRDefault="002C22D6">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DDB5A"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4FE09" w14:textId="77777777" w:rsidR="00412658" w:rsidRDefault="00412658"/>
        </w:tc>
      </w:tr>
      <w:tr w:rsidR="00412658" w14:paraId="1D6CC4FD"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0EC6D" w14:textId="77777777" w:rsidR="00412658" w:rsidRDefault="002C22D6">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B055C"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98C9C" w14:textId="77777777" w:rsidR="00412658" w:rsidRDefault="002C22D6">
            <w:pPr>
              <w:pStyle w:val="ROWTABELLA"/>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435FB" w14:textId="77777777" w:rsidR="00412658" w:rsidRDefault="002C22D6">
            <w:pPr>
              <w:pStyle w:val="ROWTABELLA"/>
            </w:pPr>
            <w:r>
              <w:t>FOOTBALL CLUB CU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7BAF2"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BAACE" w14:textId="77777777" w:rsidR="00412658" w:rsidRDefault="002C22D6">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49953" w14:textId="77777777" w:rsidR="00412658" w:rsidRDefault="002C22D6">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ABBA0" w14:textId="77777777" w:rsidR="00412658" w:rsidRDefault="00412658"/>
        </w:tc>
      </w:tr>
      <w:tr w:rsidR="00412658" w14:paraId="7A43E70C"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DEBE8" w14:textId="77777777" w:rsidR="00412658" w:rsidRDefault="002C22D6">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026DB"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F77E7" w14:textId="77777777" w:rsidR="00412658" w:rsidRDefault="002C22D6">
            <w:pPr>
              <w:pStyle w:val="ROWTABELLA"/>
            </w:pPr>
            <w:r>
              <w:t>CALCIO ORATORIO 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79251" w14:textId="77777777" w:rsidR="00412658" w:rsidRDefault="002C22D6">
            <w:pPr>
              <w:pStyle w:val="ROWTABELLA"/>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4E626"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E14ED"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588C3" w14:textId="77777777" w:rsidR="00412658" w:rsidRDefault="002C22D6">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C7150" w14:textId="77777777" w:rsidR="00412658" w:rsidRDefault="00412658"/>
        </w:tc>
      </w:tr>
    </w:tbl>
    <w:p w14:paraId="1A03A129" w14:textId="77777777" w:rsidR="00412658" w:rsidRDefault="00412658">
      <w:pPr>
        <w:pStyle w:val="breakline"/>
        <w:divId w:val="1656107342"/>
      </w:pPr>
    </w:p>
    <w:p w14:paraId="184A67A8" w14:textId="77777777" w:rsidR="00412658" w:rsidRDefault="00412658">
      <w:pPr>
        <w:pStyle w:val="breakline"/>
        <w:divId w:val="1656107342"/>
      </w:pPr>
    </w:p>
    <w:p w14:paraId="79774FA0" w14:textId="77777777" w:rsidR="00412658" w:rsidRDefault="002C22D6">
      <w:pPr>
        <w:pStyle w:val="SOTTOTITOLOCAMPIONATO1"/>
        <w:divId w:val="1656107342"/>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12658" w14:paraId="1EA6BE61"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6A4C8"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C9001"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D603C"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1D0E4"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76E4E"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F7802"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BBE1E"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9531F" w14:textId="77777777" w:rsidR="00412658" w:rsidRDefault="002C22D6">
            <w:pPr>
              <w:pStyle w:val="HEADERTABELLA"/>
            </w:pPr>
            <w:r>
              <w:t>Impianto</w:t>
            </w:r>
          </w:p>
        </w:tc>
      </w:tr>
      <w:tr w:rsidR="00412658" w14:paraId="51D6526B"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25B49" w14:textId="77777777" w:rsidR="00412658" w:rsidRDefault="002C22D6">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50DBB"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CB5D8" w14:textId="77777777" w:rsidR="00412658" w:rsidRDefault="002C22D6">
            <w:pPr>
              <w:pStyle w:val="ROWTABELLA"/>
            </w:pPr>
            <w:r>
              <w:t>VIDAR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9037F" w14:textId="77777777" w:rsidR="00412658" w:rsidRDefault="002C22D6">
            <w:pPr>
              <w:pStyle w:val="ROWTABELLA"/>
            </w:pPr>
            <w:r>
              <w:t>LEONCELL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80BC9" w14:textId="77777777" w:rsidR="00412658" w:rsidRDefault="002C22D6">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8E009"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76DB9" w14:textId="77777777" w:rsidR="00412658" w:rsidRDefault="002C22D6">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90B60" w14:textId="77777777" w:rsidR="00412658" w:rsidRDefault="002C22D6">
            <w:pPr>
              <w:pStyle w:val="ROWTABELLA"/>
            </w:pPr>
            <w:r>
              <w:t>PARROCCHIALE VILLANOVA SILLARO FRAZ.BARGANO PIAZZA PIO XII</w:t>
            </w:r>
          </w:p>
        </w:tc>
      </w:tr>
    </w:tbl>
    <w:p w14:paraId="2624A61E" w14:textId="77777777" w:rsidR="00412658" w:rsidRDefault="00412658">
      <w:pPr>
        <w:pStyle w:val="breakline"/>
        <w:divId w:val="1656107342"/>
      </w:pPr>
    </w:p>
    <w:p w14:paraId="67059F2B" w14:textId="77777777" w:rsidR="00412658" w:rsidRDefault="00412658">
      <w:pPr>
        <w:pStyle w:val="breakline"/>
        <w:divId w:val="1656107342"/>
      </w:pPr>
    </w:p>
    <w:p w14:paraId="5DB81F64" w14:textId="77777777" w:rsidR="00412658" w:rsidRDefault="002C22D6">
      <w:pPr>
        <w:pStyle w:val="SOTTOTITOLOCAMPIONATO1"/>
        <w:divId w:val="1656107342"/>
      </w:pPr>
      <w:r>
        <w:t>GIRONE 2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1A44B7E5"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9394F"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880D0"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281CE"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A984D"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17AFE"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844E2"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74713"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E8DDA" w14:textId="77777777" w:rsidR="00412658" w:rsidRDefault="002C22D6">
            <w:pPr>
              <w:pStyle w:val="HEADERTABELLA"/>
            </w:pPr>
            <w:r>
              <w:t>Impianto</w:t>
            </w:r>
          </w:p>
        </w:tc>
      </w:tr>
      <w:tr w:rsidR="00412658" w14:paraId="768661F9"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F7B8B" w14:textId="77777777" w:rsidR="00412658" w:rsidRDefault="002C22D6">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37BE8"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54927" w14:textId="77777777" w:rsidR="00412658" w:rsidRDefault="002C22D6">
            <w:pPr>
              <w:pStyle w:val="ROWTABELLA"/>
            </w:pPr>
            <w:r>
              <w:t>MELZ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416CA" w14:textId="77777777" w:rsidR="00412658" w:rsidRDefault="002C22D6">
            <w:pPr>
              <w:pStyle w:val="ROWTABELLA"/>
            </w:pPr>
            <w:r>
              <w:t>RIVOLT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B1102"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85A76" w14:textId="77777777" w:rsidR="00412658" w:rsidRDefault="002C22D6">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32787" w14:textId="77777777" w:rsidR="00412658" w:rsidRDefault="002C22D6">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02488" w14:textId="77777777" w:rsidR="00412658" w:rsidRDefault="00412658"/>
        </w:tc>
      </w:tr>
    </w:tbl>
    <w:p w14:paraId="1C69953B" w14:textId="77777777" w:rsidR="00412658" w:rsidRDefault="00412658">
      <w:pPr>
        <w:pStyle w:val="breakline"/>
        <w:divId w:val="1656107342"/>
      </w:pPr>
    </w:p>
    <w:p w14:paraId="198EB102" w14:textId="77777777" w:rsidR="00412658" w:rsidRDefault="00412658">
      <w:pPr>
        <w:pStyle w:val="breakline"/>
        <w:divId w:val="1656107342"/>
      </w:pPr>
    </w:p>
    <w:p w14:paraId="12295286" w14:textId="77777777" w:rsidR="00412658" w:rsidRDefault="002C22D6">
      <w:pPr>
        <w:pStyle w:val="SOTTOTITOLOCAMPIONATO1"/>
        <w:divId w:val="1656107342"/>
      </w:pPr>
      <w:r>
        <w:t>GIRONE 2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5D934B8F"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FAC61"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4ECF0"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29C02"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7FD5A"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F2CA7"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0DD08"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C57FF"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88E2E" w14:textId="77777777" w:rsidR="00412658" w:rsidRDefault="002C22D6">
            <w:pPr>
              <w:pStyle w:val="HEADERTABELLA"/>
            </w:pPr>
            <w:r>
              <w:t>Impianto</w:t>
            </w:r>
          </w:p>
        </w:tc>
      </w:tr>
      <w:tr w:rsidR="00412658" w14:paraId="52AB1069"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68669" w14:textId="77777777" w:rsidR="00412658" w:rsidRDefault="002C22D6">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F65B4"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D721A" w14:textId="77777777" w:rsidR="00412658" w:rsidRDefault="002C22D6">
            <w:pPr>
              <w:pStyle w:val="ROWTABELLA"/>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EFC67" w14:textId="77777777" w:rsidR="00412658" w:rsidRDefault="002C22D6">
            <w:pPr>
              <w:pStyle w:val="ROWTABELLA"/>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5D4A8"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C17AF"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568B8" w14:textId="77777777" w:rsidR="00412658" w:rsidRDefault="002C22D6">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F3402" w14:textId="77777777" w:rsidR="00412658" w:rsidRDefault="00412658"/>
        </w:tc>
      </w:tr>
    </w:tbl>
    <w:p w14:paraId="07A16457" w14:textId="77777777" w:rsidR="00412658" w:rsidRDefault="00412658">
      <w:pPr>
        <w:pStyle w:val="breakline"/>
        <w:divId w:val="1656107342"/>
      </w:pPr>
    </w:p>
    <w:p w14:paraId="55930910" w14:textId="77777777" w:rsidR="00412658" w:rsidRDefault="00412658">
      <w:pPr>
        <w:pStyle w:val="breakline"/>
        <w:divId w:val="1656107342"/>
      </w:pPr>
    </w:p>
    <w:p w14:paraId="04CF9224" w14:textId="77777777" w:rsidR="00412658" w:rsidRDefault="002C22D6">
      <w:pPr>
        <w:pStyle w:val="SOTTOTITOLOCAMPIONATO1"/>
        <w:divId w:val="1656107342"/>
      </w:pPr>
      <w:r>
        <w:t>GIRONE 2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12658" w14:paraId="542E07CB"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63510"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E7351"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AAF5D"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63A75"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D72C5"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8C85B"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B2E44"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AAD11" w14:textId="77777777" w:rsidR="00412658" w:rsidRDefault="002C22D6">
            <w:pPr>
              <w:pStyle w:val="HEADERTABELLA"/>
            </w:pPr>
            <w:r>
              <w:t>Impianto</w:t>
            </w:r>
          </w:p>
        </w:tc>
      </w:tr>
      <w:tr w:rsidR="00412658" w14:paraId="5E81CF40"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DCD71" w14:textId="77777777" w:rsidR="00412658" w:rsidRDefault="002C22D6">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F2199"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8B13D" w14:textId="77777777" w:rsidR="00412658" w:rsidRDefault="002C22D6">
            <w:pPr>
              <w:pStyle w:val="ROWTABELLA"/>
            </w:pPr>
            <w:r>
              <w:t>ZIBIDO S.GIAC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45604" w14:textId="77777777" w:rsidR="00412658" w:rsidRDefault="002C22D6">
            <w:pPr>
              <w:pStyle w:val="ROWTABELLA"/>
            </w:pPr>
            <w:r>
              <w:t>REAL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49DAA" w14:textId="77777777" w:rsidR="00412658" w:rsidRDefault="002C22D6">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13DCE"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CC069" w14:textId="77777777" w:rsidR="00412658" w:rsidRDefault="002C22D6">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E34F1" w14:textId="77777777" w:rsidR="00412658" w:rsidRDefault="00412658"/>
        </w:tc>
      </w:tr>
    </w:tbl>
    <w:p w14:paraId="34F8B1F4" w14:textId="77777777" w:rsidR="00412658" w:rsidRDefault="00412658">
      <w:pPr>
        <w:pStyle w:val="breakline"/>
        <w:divId w:val="1656107342"/>
      </w:pPr>
    </w:p>
    <w:p w14:paraId="43CFA01A" w14:textId="77777777" w:rsidR="00412658" w:rsidRDefault="00412658">
      <w:pPr>
        <w:pStyle w:val="breakline"/>
        <w:divId w:val="1656107342"/>
      </w:pPr>
    </w:p>
    <w:p w14:paraId="0F3DE3B5" w14:textId="77777777" w:rsidR="00412658" w:rsidRDefault="002C22D6">
      <w:pPr>
        <w:pStyle w:val="TITOLOPRINC"/>
        <w:divId w:val="1656107342"/>
      </w:pPr>
      <w:r>
        <w:t>RISULTATI</w:t>
      </w:r>
    </w:p>
    <w:p w14:paraId="54555D8F" w14:textId="77777777" w:rsidR="00412658" w:rsidRDefault="00412658">
      <w:pPr>
        <w:pStyle w:val="breakline"/>
        <w:divId w:val="1656107342"/>
      </w:pPr>
    </w:p>
    <w:p w14:paraId="69F329BD" w14:textId="77777777" w:rsidR="00412658" w:rsidRDefault="002C22D6">
      <w:pPr>
        <w:pStyle w:val="SOTTOTITOLOCAMPIONATO1"/>
        <w:divId w:val="1656107342"/>
      </w:pPr>
      <w:r>
        <w:t>RISULTATI UFFICIALI GARE DEL 04/09/2021</w:t>
      </w:r>
    </w:p>
    <w:p w14:paraId="30951BFE" w14:textId="77777777" w:rsidR="00412658" w:rsidRDefault="002C22D6">
      <w:pPr>
        <w:pStyle w:val="SOTTOTITOLOCAMPIONATO2"/>
        <w:divId w:val="1656107342"/>
      </w:pPr>
      <w:r>
        <w:t>Si trascrivono qui di seguito i risultati ufficiali delle gare disputate</w:t>
      </w:r>
    </w:p>
    <w:p w14:paraId="635F9B10" w14:textId="77777777" w:rsidR="00412658" w:rsidRDefault="00412658">
      <w:pPr>
        <w:pStyle w:val="breakline"/>
        <w:divId w:val="1656107342"/>
      </w:pPr>
    </w:p>
    <w:p w14:paraId="52DE0852" w14:textId="77777777" w:rsidR="00412658" w:rsidRDefault="00412658">
      <w:pPr>
        <w:pStyle w:val="breakline"/>
        <w:divId w:val="1656107342"/>
      </w:pPr>
    </w:p>
    <w:p w14:paraId="52DA3D18" w14:textId="77777777" w:rsidR="00412658" w:rsidRDefault="00412658">
      <w:pPr>
        <w:pStyle w:val="breakline"/>
        <w:divId w:val="1656107342"/>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412658" w14:paraId="49231C90" w14:textId="77777777">
        <w:trPr>
          <w:divId w:val="1656107342"/>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412658" w14:paraId="0FD235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69797" w14:textId="77777777" w:rsidR="00412658" w:rsidRDefault="002C22D6">
                  <w:pPr>
                    <w:pStyle w:val="HEADERTABELLA"/>
                  </w:pPr>
                  <w:r>
                    <w:t>GIRONE 29 - 1 Giornata - A</w:t>
                  </w:r>
                </w:p>
              </w:tc>
            </w:tr>
            <w:tr w:rsidR="00412658" w14:paraId="4F3BA106" w14:textId="77777777" w:rsidTr="001E31D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E5A56F3" w14:textId="684DA796" w:rsidR="00412658" w:rsidRDefault="00412658">
                  <w:pPr>
                    <w:pStyle w:val="ROWTABELLA"/>
                  </w:pP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C662A6" w14:textId="15AB50F6" w:rsidR="00412658" w:rsidRDefault="00412658">
                  <w:pPr>
                    <w:pStyle w:val="ROWTABELLA"/>
                  </w:pP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7C340E3" w14:textId="67752F7A" w:rsidR="00412658" w:rsidRDefault="00412658">
                  <w:pPr>
                    <w:pStyle w:val="ROWTABELLA"/>
                    <w:jc w:val="cente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9D225A" w14:textId="3DAE6C15" w:rsidR="00412658" w:rsidRDefault="00412658">
                  <w:pPr>
                    <w:pStyle w:val="ROWTABELLA"/>
                    <w:jc w:val="center"/>
                  </w:pPr>
                </w:p>
              </w:tc>
            </w:tr>
            <w:tr w:rsidR="00412658" w14:paraId="48B0E6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9D4436" w14:textId="77777777" w:rsidR="00412658" w:rsidRDefault="002C22D6">
                  <w:pPr>
                    <w:pStyle w:val="ROWTABELLA"/>
                  </w:pPr>
                  <w:r>
                    <w:t>VARZI FB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EAE12" w14:textId="77777777" w:rsidR="00412658" w:rsidRDefault="002C22D6">
                  <w:pPr>
                    <w:pStyle w:val="ROWTABELLA"/>
                  </w:pPr>
                  <w:r>
                    <w:t>- VIRTUS LOMELL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78DC4E" w14:textId="1EF73E41" w:rsidR="00412658" w:rsidRDefault="001E31DA">
                  <w:pPr>
                    <w:pStyle w:val="ROWTABELLA"/>
                    <w:jc w:val="center"/>
                  </w:pPr>
                  <w:r>
                    <w:t xml:space="preserve">3 </w:t>
                  </w:r>
                  <w:r w:rsidR="002C22D6">
                    <w:t>-</w:t>
                  </w:r>
                  <w:r>
                    <w:t xml:space="preserve">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A8682A" w14:textId="77777777" w:rsidR="00412658" w:rsidRDefault="002C22D6">
                  <w:pPr>
                    <w:pStyle w:val="ROWTABELLA"/>
                    <w:jc w:val="center"/>
                  </w:pPr>
                  <w:r>
                    <w:t>D</w:t>
                  </w:r>
                </w:p>
              </w:tc>
            </w:tr>
          </w:tbl>
          <w:p w14:paraId="457C35A7" w14:textId="77777777" w:rsidR="00412658" w:rsidRDefault="00412658"/>
        </w:tc>
      </w:tr>
    </w:tbl>
    <w:p w14:paraId="630B926F" w14:textId="77777777" w:rsidR="00412658" w:rsidRDefault="00412658">
      <w:pPr>
        <w:pStyle w:val="breakline"/>
        <w:divId w:val="1656107342"/>
      </w:pPr>
    </w:p>
    <w:p w14:paraId="4DFD8929" w14:textId="77777777" w:rsidR="00412658" w:rsidRDefault="00412658">
      <w:pPr>
        <w:pStyle w:val="breakline"/>
        <w:divId w:val="1656107342"/>
      </w:pPr>
    </w:p>
    <w:p w14:paraId="1283C5C2" w14:textId="77777777" w:rsidR="00412658" w:rsidRDefault="002C22D6">
      <w:pPr>
        <w:pStyle w:val="TITOLOPRINC"/>
        <w:divId w:val="1656107342"/>
      </w:pPr>
      <w:r>
        <w:t>GIUDICE SPORTIVO</w:t>
      </w:r>
    </w:p>
    <w:p w14:paraId="6446717A" w14:textId="77777777" w:rsidR="00412658" w:rsidRDefault="002C22D6">
      <w:pPr>
        <w:pStyle w:val="diffida"/>
        <w:divId w:val="1656107342"/>
      </w:pPr>
      <w:r>
        <w:t xml:space="preserve">Il Giudice Sportivo, Dott. Rinaldo Meles, assistito dal rappresentante dell'A.I.A., De Leo Daniele, con la collaborazione del sig. Di Martino Enzo e Merati Giordano, ha adottato le decisioni che di seguito integralmente si riportano: </w:t>
      </w:r>
    </w:p>
    <w:p w14:paraId="7D7C3287" w14:textId="77777777" w:rsidR="00412658" w:rsidRDefault="002C22D6">
      <w:pPr>
        <w:pStyle w:val="titolo10"/>
        <w:divId w:val="1656107342"/>
      </w:pPr>
      <w:r>
        <w:t xml:space="preserve">GARE DEL 4/ 9/2021 </w:t>
      </w:r>
    </w:p>
    <w:p w14:paraId="20AB63C0" w14:textId="77777777" w:rsidR="00412658" w:rsidRDefault="002C22D6">
      <w:pPr>
        <w:pStyle w:val="titolo60"/>
        <w:divId w:val="1656107342"/>
      </w:pPr>
      <w:r>
        <w:t xml:space="preserve">DECISIONI DEL GIUDICE SPORTIVO </w:t>
      </w:r>
    </w:p>
    <w:p w14:paraId="0B302ED9" w14:textId="77777777" w:rsidR="00DD2DAB" w:rsidRPr="00DD2DAB" w:rsidRDefault="002C22D6">
      <w:pPr>
        <w:pStyle w:val="diffida"/>
        <w:spacing w:before="80" w:beforeAutospacing="0" w:after="40" w:afterAutospacing="0"/>
        <w:jc w:val="left"/>
        <w:divId w:val="1656107342"/>
        <w:rPr>
          <w:b/>
          <w:bCs/>
        </w:rPr>
      </w:pPr>
      <w:r w:rsidRPr="00DD2DAB">
        <w:rPr>
          <w:b/>
          <w:bCs/>
        </w:rPr>
        <w:lastRenderedPageBreak/>
        <w:t xml:space="preserve">gara del 4/ 9/2021 VARZI FBC - VIRTUS LOMELLINA </w:t>
      </w:r>
    </w:p>
    <w:p w14:paraId="6A1E7638" w14:textId="097290F8" w:rsidR="00412658" w:rsidRDefault="002C22D6" w:rsidP="00DD2DAB">
      <w:pPr>
        <w:pStyle w:val="diffida"/>
        <w:spacing w:before="80" w:beforeAutospacing="0" w:after="40" w:afterAutospacing="0"/>
        <w:divId w:val="1656107342"/>
      </w:pPr>
      <w:r>
        <w:br/>
        <w:t xml:space="preserve">Premesso che per le gare di Coppa Lombardia gli eventuali ricorsi sonosottoposti alla "Abbreviazione dei termini procedurali dinanzi agli organi di giustizia sportiva per le gare delle fasi regionali di CoppaItalia di Coppa Regione e di Coppa provincia organizzate dai Comitati regionali della Lega Nazionale Dilettanti per la stagione sportiva 2021/2022", come pubblicato allegato al CU del CR Lombardia nº 6 del 5-8-2021 che riprende integralmente il CU Nº 66 del 4-8-2021 della LND che ha reso noto ed a sua volta pubblicato il Cu Figc nº 50/A del 4-8-2021 che dispone quanto segue: 1) per i procedimenti in prima istanza presso i Giudici Sportivi territoriali presso i Comitati Regionali instaurati su ricorso della parte interessata: - il termine per presentare il preannuncio di ricorso, unitamente al contributo e al contestuale invio alla controparte di copia della dichiarazione di preannuncio di reclamo, è fissato entro le ore 12.00 del giorno successivo allo svolgimento della gara; - il termine entro cui deve essere depositato il ricorso presso la segreteria del Giudice Sportivo e trasmesso, ad opera del ricorrente, alla controparte è fissato alle ore 18.00 del giorno successivo a quello in cui si è svolta la gara; - il termine per presentare eventuali ulteriori memorie o controdeduzioni per i procedimenti instaurati su ricorso di parte è ridotto entro le ore 12.00 del giorno della pronuncia. </w:t>
      </w:r>
    </w:p>
    <w:p w14:paraId="2DAA2866" w14:textId="77777777" w:rsidR="00412658" w:rsidRDefault="002C22D6" w:rsidP="00DD2DAB">
      <w:pPr>
        <w:pStyle w:val="diffida"/>
        <w:spacing w:before="80" w:beforeAutospacing="0" w:after="40" w:afterAutospacing="0"/>
        <w:divId w:val="1656107342"/>
      </w:pPr>
      <w:r>
        <w:t xml:space="preserve">- il termine entro cui il Giudice è tenuto a pronunciarsi è fissato alle ore 18.00 del giorno successivo a quello in cui è stato depositato il ricorso. La decisione viene pubblicata entro lo stesso giorno in cui è stata adottata. </w:t>
      </w:r>
    </w:p>
    <w:p w14:paraId="73DC93AA" w14:textId="77777777" w:rsidR="00412658" w:rsidRDefault="002C22D6" w:rsidP="00DD2DAB">
      <w:pPr>
        <w:pStyle w:val="diffida"/>
        <w:spacing w:before="80" w:beforeAutospacing="0" w:after="40" w:afterAutospacing="0"/>
        <w:divId w:val="1656107342"/>
      </w:pPr>
      <w:r>
        <w:t xml:space="preserve">La società Varzi ha inviato preannuncio di ricorso a mezzo PEC in data5-9-2021 ore 13,05 " e contestualmente ha inviato le relative motivazioni: con le medesime significa che il calciatore Prati Giacomodella società Virtus Lomellina ha partecipato alla gara in posizione irregolare in quanto come da CU nº 18 del CRL del 8.10.2020, risulta squalificato per una gara. Tale squalifica non risulta scontata. </w:t>
      </w:r>
    </w:p>
    <w:p w14:paraId="7019CCF4" w14:textId="77777777" w:rsidR="00412658" w:rsidRDefault="002C22D6" w:rsidP="00DD2DAB">
      <w:pPr>
        <w:pStyle w:val="diffida"/>
        <w:spacing w:before="80" w:beforeAutospacing="0" w:after="40" w:afterAutospacing="0"/>
        <w:divId w:val="1656107342"/>
      </w:pPr>
      <w:r>
        <w:t xml:space="preserve">Pertanto la gara in oggetto si è svolta irregolarmente La società Virtus Lomellina non ha fatto pervenire controdeduzioni. </w:t>
      </w:r>
    </w:p>
    <w:p w14:paraId="28D89192" w14:textId="77777777" w:rsidR="00412658" w:rsidRDefault="002C22D6" w:rsidP="00DD2DAB">
      <w:pPr>
        <w:pStyle w:val="diffida"/>
        <w:spacing w:before="80" w:beforeAutospacing="0" w:after="40" w:afterAutospacing="0"/>
        <w:divId w:val="1656107342"/>
      </w:pPr>
      <w:r>
        <w:t xml:space="preserve">Visti gli artt. 9 e 10 del CGS. </w:t>
      </w:r>
    </w:p>
    <w:p w14:paraId="5CE826A5" w14:textId="511F82E6" w:rsidR="00DD2DAB" w:rsidRPr="00DD2DAB" w:rsidRDefault="002C22D6" w:rsidP="00DD2DAB">
      <w:pPr>
        <w:pStyle w:val="diffida"/>
        <w:spacing w:before="80" w:beforeAutospacing="0" w:after="40" w:afterAutospacing="0"/>
        <w:jc w:val="center"/>
        <w:divId w:val="1656107342"/>
        <w:rPr>
          <w:b/>
          <w:bCs/>
        </w:rPr>
      </w:pPr>
      <w:r w:rsidRPr="00DD2DAB">
        <w:rPr>
          <w:b/>
          <w:bCs/>
        </w:rPr>
        <w:t>DELIBERA</w:t>
      </w:r>
    </w:p>
    <w:p w14:paraId="7473CE93" w14:textId="77777777" w:rsidR="00DD2DAB" w:rsidRDefault="002C22D6">
      <w:pPr>
        <w:pStyle w:val="diffida"/>
        <w:spacing w:before="80" w:beforeAutospacing="0" w:after="40" w:afterAutospacing="0"/>
        <w:jc w:val="left"/>
        <w:divId w:val="1656107342"/>
      </w:pPr>
      <w:r>
        <w:t xml:space="preserve">a) di comminare alla società Virtus Lomellina la sanzione sportiva della perdita della gara per 0-3; </w:t>
      </w:r>
    </w:p>
    <w:p w14:paraId="49FE743A" w14:textId="77777777" w:rsidR="00DD2DAB" w:rsidRDefault="002C22D6">
      <w:pPr>
        <w:pStyle w:val="diffida"/>
        <w:spacing w:before="80" w:beforeAutospacing="0" w:after="40" w:afterAutospacing="0"/>
        <w:jc w:val="left"/>
        <w:divId w:val="1656107342"/>
      </w:pPr>
      <w:r>
        <w:t xml:space="preserve">b) di comminare alla società Virtus Lomellina l'ammenda di Euro 80,00 così determinata dalla categoria di appartenenza; </w:t>
      </w:r>
    </w:p>
    <w:p w14:paraId="229EACD5" w14:textId="77777777" w:rsidR="00DD2DAB" w:rsidRDefault="002C22D6">
      <w:pPr>
        <w:pStyle w:val="diffida"/>
        <w:spacing w:before="80" w:beforeAutospacing="0" w:after="40" w:afterAutospacing="0"/>
        <w:jc w:val="left"/>
        <w:divId w:val="1656107342"/>
      </w:pPr>
      <w:r>
        <w:t>c) di squalificare il calciatore Prati Giacomo della società Virtus Lomellina per una ulteriore gara;</w:t>
      </w:r>
    </w:p>
    <w:p w14:paraId="41767496" w14:textId="77777777" w:rsidR="00DD2DAB" w:rsidRDefault="002C22D6">
      <w:pPr>
        <w:pStyle w:val="diffida"/>
        <w:spacing w:before="80" w:beforeAutospacing="0" w:after="40" w:afterAutospacing="0"/>
        <w:jc w:val="left"/>
        <w:divId w:val="1656107342"/>
      </w:pPr>
      <w:r>
        <w:t xml:space="preserve"> d) di inibire per mesi uno vale a dire fino al 6/10/2021 il dirigenteaccompagnatore sig. Barone Luciano della società Virtus Lomellina </w:t>
      </w:r>
    </w:p>
    <w:p w14:paraId="17555B4B" w14:textId="3C591B3B" w:rsidR="00412658" w:rsidRDefault="002C22D6">
      <w:pPr>
        <w:pStyle w:val="diffida"/>
        <w:spacing w:before="80" w:beforeAutospacing="0" w:after="40" w:afterAutospacing="0"/>
        <w:jc w:val="left"/>
        <w:divId w:val="1656107342"/>
      </w:pPr>
      <w:r>
        <w:t xml:space="preserve">e) si dispone inoltre l'accredito della relativa tassa a favore della tassa a favore della reclamante, se versata. </w:t>
      </w:r>
    </w:p>
    <w:p w14:paraId="409C0A23" w14:textId="77777777" w:rsidR="00412658" w:rsidRDefault="002C22D6">
      <w:pPr>
        <w:pStyle w:val="titolo20"/>
        <w:divId w:val="1656107342"/>
      </w:pPr>
      <w:r>
        <w:t xml:space="preserve">PREANNUNCIO DI RECLAMO </w:t>
      </w:r>
    </w:p>
    <w:p w14:paraId="17E46AE5" w14:textId="77777777" w:rsidR="00DD2DAB" w:rsidRPr="00DD2DAB" w:rsidRDefault="002C22D6">
      <w:pPr>
        <w:pStyle w:val="diffida"/>
        <w:spacing w:before="80" w:beforeAutospacing="0" w:after="40" w:afterAutospacing="0"/>
        <w:jc w:val="left"/>
        <w:divId w:val="1656107342"/>
        <w:rPr>
          <w:b/>
          <w:bCs/>
        </w:rPr>
      </w:pPr>
      <w:r w:rsidRPr="00DD2DAB">
        <w:rPr>
          <w:b/>
          <w:bCs/>
        </w:rPr>
        <w:t xml:space="preserve">gara del 4/ 9/2021 VARZI FBC - VIRTUS LOMELLINA </w:t>
      </w:r>
    </w:p>
    <w:p w14:paraId="3D3DBBE7" w14:textId="78636346" w:rsidR="00412658" w:rsidRDefault="002C22D6">
      <w:pPr>
        <w:pStyle w:val="diffida"/>
        <w:spacing w:before="80" w:beforeAutospacing="0" w:after="40" w:afterAutospacing="0"/>
        <w:jc w:val="left"/>
        <w:divId w:val="1656107342"/>
      </w:pPr>
      <w:r>
        <w:br/>
        <w:t>Preso atto del preannuncio di ricorso da parte della Societa' A.S.</w:t>
      </w:r>
      <w:proofErr w:type="gramStart"/>
      <w:r>
        <w:t>D.VARZI</w:t>
      </w:r>
      <w:proofErr w:type="gramEnd"/>
      <w:r>
        <w:t xml:space="preserve"> FBC ai sensi dell'art.67 del C.G.S. si riserva decisioni di merito. </w:t>
      </w:r>
    </w:p>
    <w:p w14:paraId="045E68EF" w14:textId="30E58D69" w:rsidR="00412658" w:rsidRDefault="002C22D6">
      <w:pPr>
        <w:pStyle w:val="diffida"/>
        <w:spacing w:before="80" w:beforeAutospacing="0" w:after="40" w:afterAutospacing="0"/>
        <w:jc w:val="left"/>
        <w:divId w:val="1656107342"/>
      </w:pPr>
      <w:r>
        <w:t xml:space="preserve">Nel relativo paragrafo, di seguito, si riportano i provvedimenti disciplinari assunti a carico di tesserati per quanto in atti. </w:t>
      </w:r>
    </w:p>
    <w:p w14:paraId="716ED427" w14:textId="77777777" w:rsidR="00DD2DAB" w:rsidRDefault="00DD2DAB">
      <w:pPr>
        <w:pStyle w:val="diffida"/>
        <w:spacing w:before="80" w:beforeAutospacing="0" w:after="40" w:afterAutospacing="0"/>
        <w:jc w:val="left"/>
        <w:divId w:val="1656107342"/>
      </w:pPr>
    </w:p>
    <w:p w14:paraId="34EC4E66" w14:textId="77777777" w:rsidR="00412658" w:rsidRDefault="002C22D6">
      <w:pPr>
        <w:pStyle w:val="titolo7a"/>
        <w:divId w:val="1656107342"/>
      </w:pPr>
      <w:r>
        <w:t xml:space="preserve">PROVVEDIMENTI DISCIPLINARI </w:t>
      </w:r>
    </w:p>
    <w:p w14:paraId="68887405" w14:textId="77777777" w:rsidR="00412658" w:rsidRDefault="002C22D6">
      <w:pPr>
        <w:pStyle w:val="TITOLO7B"/>
        <w:divId w:val="1656107342"/>
      </w:pPr>
      <w:r>
        <w:t xml:space="preserve">In base alle risultanze degli atti ufficiali sono state deliberate le seguenti sanzioni disciplinari. </w:t>
      </w:r>
    </w:p>
    <w:p w14:paraId="55D7E345" w14:textId="77777777" w:rsidR="00412658" w:rsidRDefault="002C22D6">
      <w:pPr>
        <w:pStyle w:val="titolo30"/>
        <w:divId w:val="1656107342"/>
      </w:pPr>
      <w:r>
        <w:t xml:space="preserve">SOCIETA' </w:t>
      </w:r>
    </w:p>
    <w:p w14:paraId="5636A6C8" w14:textId="77777777" w:rsidR="00412658" w:rsidRDefault="002C22D6">
      <w:pPr>
        <w:pStyle w:val="titolo20"/>
        <w:divId w:val="1656107342"/>
      </w:pPr>
      <w:r>
        <w:t xml:space="preserve">PERDITA DELLA GARA: </w:t>
      </w:r>
    </w:p>
    <w:p w14:paraId="09A922E6" w14:textId="77777777" w:rsidR="00412658" w:rsidRDefault="002C22D6">
      <w:pPr>
        <w:pStyle w:val="diffida"/>
        <w:spacing w:before="80" w:beforeAutospacing="0" w:after="40" w:afterAutospacing="0"/>
        <w:jc w:val="left"/>
        <w:divId w:val="1656107342"/>
      </w:pPr>
      <w:r>
        <w:t xml:space="preserve">VIRTUS LOMELLINA </w:t>
      </w:r>
      <w:r>
        <w:br/>
        <w:t xml:space="preserve">vedi deliberazione </w:t>
      </w:r>
    </w:p>
    <w:p w14:paraId="38AC75AC" w14:textId="77777777" w:rsidR="00412658" w:rsidRDefault="002C22D6">
      <w:pPr>
        <w:pStyle w:val="titolo20"/>
        <w:divId w:val="1656107342"/>
      </w:pPr>
      <w:r>
        <w:t xml:space="preserve">AMMENDA </w:t>
      </w:r>
    </w:p>
    <w:p w14:paraId="4B2B1017" w14:textId="77777777" w:rsidR="00412658" w:rsidRDefault="002C22D6">
      <w:pPr>
        <w:pStyle w:val="diffida"/>
        <w:spacing w:before="80" w:beforeAutospacing="0" w:after="40" w:afterAutospacing="0"/>
        <w:jc w:val="left"/>
        <w:divId w:val="1656107342"/>
      </w:pPr>
      <w:r>
        <w:t xml:space="preserve">Euro 80,00 VIRTUS LOMELLINA </w:t>
      </w:r>
      <w:r>
        <w:br/>
        <w:t xml:space="preserve">vedi deliberazione </w:t>
      </w:r>
    </w:p>
    <w:p w14:paraId="4E151C92" w14:textId="77777777" w:rsidR="00412658" w:rsidRDefault="002C22D6">
      <w:pPr>
        <w:pStyle w:val="titolo30"/>
        <w:divId w:val="1656107342"/>
      </w:pPr>
      <w:r>
        <w:lastRenderedPageBreak/>
        <w:t xml:space="preserve">DIRIGENTI </w:t>
      </w:r>
    </w:p>
    <w:p w14:paraId="1AF5DB31" w14:textId="77777777" w:rsidR="00412658" w:rsidRDefault="002C22D6">
      <w:pPr>
        <w:pStyle w:val="titolo20"/>
        <w:divId w:val="1656107342"/>
      </w:pPr>
      <w:r>
        <w:t xml:space="preserve">INIBIZIONE A SVOLGERE OGNI ATTIVITA' FINO AL 6/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12658" w14:paraId="59D53371" w14:textId="77777777">
        <w:trPr>
          <w:divId w:val="1656107342"/>
        </w:trPr>
        <w:tc>
          <w:tcPr>
            <w:tcW w:w="2200" w:type="dxa"/>
            <w:tcMar>
              <w:top w:w="20" w:type="dxa"/>
              <w:left w:w="20" w:type="dxa"/>
              <w:bottom w:w="20" w:type="dxa"/>
              <w:right w:w="20" w:type="dxa"/>
            </w:tcMar>
            <w:vAlign w:val="center"/>
            <w:hideMark/>
          </w:tcPr>
          <w:p w14:paraId="64E6AB95" w14:textId="77777777" w:rsidR="00412658" w:rsidRDefault="002C22D6">
            <w:pPr>
              <w:pStyle w:val="movimento"/>
            </w:pPr>
            <w:r>
              <w:t>BARONE LUCIANO</w:t>
            </w:r>
          </w:p>
        </w:tc>
        <w:tc>
          <w:tcPr>
            <w:tcW w:w="2200" w:type="dxa"/>
            <w:tcMar>
              <w:top w:w="20" w:type="dxa"/>
              <w:left w:w="20" w:type="dxa"/>
              <w:bottom w:w="20" w:type="dxa"/>
              <w:right w:w="20" w:type="dxa"/>
            </w:tcMar>
            <w:vAlign w:val="center"/>
            <w:hideMark/>
          </w:tcPr>
          <w:p w14:paraId="00516998" w14:textId="77777777" w:rsidR="00412658" w:rsidRDefault="002C22D6">
            <w:pPr>
              <w:pStyle w:val="movimento2"/>
            </w:pPr>
            <w:r>
              <w:t xml:space="preserve">(VIRTUS LOMELLINA) </w:t>
            </w:r>
          </w:p>
        </w:tc>
        <w:tc>
          <w:tcPr>
            <w:tcW w:w="800" w:type="dxa"/>
            <w:tcMar>
              <w:top w:w="20" w:type="dxa"/>
              <w:left w:w="20" w:type="dxa"/>
              <w:bottom w:w="20" w:type="dxa"/>
              <w:right w:w="20" w:type="dxa"/>
            </w:tcMar>
            <w:vAlign w:val="center"/>
            <w:hideMark/>
          </w:tcPr>
          <w:p w14:paraId="4E4CA65D"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6D9715D3"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582D3849" w14:textId="77777777" w:rsidR="00412658" w:rsidRDefault="002C22D6">
            <w:pPr>
              <w:pStyle w:val="movimento2"/>
            </w:pPr>
            <w:r>
              <w:t> </w:t>
            </w:r>
          </w:p>
        </w:tc>
      </w:tr>
    </w:tbl>
    <w:p w14:paraId="6323579B" w14:textId="77777777" w:rsidR="00412658" w:rsidRDefault="002C22D6">
      <w:pPr>
        <w:pStyle w:val="diffida"/>
        <w:spacing w:before="80" w:beforeAutospacing="0" w:after="40" w:afterAutospacing="0"/>
        <w:jc w:val="left"/>
        <w:divId w:val="1656107342"/>
      </w:pPr>
      <w:r>
        <w:t xml:space="preserve">vedi deliberazione </w:t>
      </w:r>
    </w:p>
    <w:p w14:paraId="47A3A744" w14:textId="77777777" w:rsidR="00DD2DAB" w:rsidRDefault="00DD2DAB">
      <w:pPr>
        <w:pStyle w:val="titolo30"/>
        <w:divId w:val="1656107342"/>
      </w:pPr>
    </w:p>
    <w:p w14:paraId="5DE4C22E" w14:textId="43CDC24C" w:rsidR="00412658" w:rsidRDefault="002C22D6">
      <w:pPr>
        <w:pStyle w:val="titolo30"/>
        <w:divId w:val="1656107342"/>
      </w:pPr>
      <w:r>
        <w:t xml:space="preserve">CALCIATORI </w:t>
      </w:r>
    </w:p>
    <w:p w14:paraId="2BFA35A1" w14:textId="77777777" w:rsidR="00412658" w:rsidRDefault="002C22D6">
      <w:pPr>
        <w:pStyle w:val="titolo20"/>
        <w:divId w:val="1656107342"/>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12658" w14:paraId="424CD7FE" w14:textId="77777777">
        <w:trPr>
          <w:divId w:val="1656107342"/>
        </w:trPr>
        <w:tc>
          <w:tcPr>
            <w:tcW w:w="2200" w:type="dxa"/>
            <w:tcMar>
              <w:top w:w="20" w:type="dxa"/>
              <w:left w:w="20" w:type="dxa"/>
              <w:bottom w:w="20" w:type="dxa"/>
              <w:right w:w="20" w:type="dxa"/>
            </w:tcMar>
            <w:vAlign w:val="center"/>
            <w:hideMark/>
          </w:tcPr>
          <w:p w14:paraId="38E82FF0" w14:textId="77777777" w:rsidR="00412658" w:rsidRDefault="002C22D6">
            <w:pPr>
              <w:pStyle w:val="movimento"/>
            </w:pPr>
            <w:r>
              <w:t>PRATI GIACOMO</w:t>
            </w:r>
          </w:p>
        </w:tc>
        <w:tc>
          <w:tcPr>
            <w:tcW w:w="2200" w:type="dxa"/>
            <w:tcMar>
              <w:top w:w="20" w:type="dxa"/>
              <w:left w:w="20" w:type="dxa"/>
              <w:bottom w:w="20" w:type="dxa"/>
              <w:right w:w="20" w:type="dxa"/>
            </w:tcMar>
            <w:vAlign w:val="center"/>
            <w:hideMark/>
          </w:tcPr>
          <w:p w14:paraId="3E83EAD8" w14:textId="77777777" w:rsidR="00412658" w:rsidRDefault="002C22D6">
            <w:pPr>
              <w:pStyle w:val="movimento2"/>
            </w:pPr>
            <w:r>
              <w:t xml:space="preserve">(VIRTUS LOMELLINA) </w:t>
            </w:r>
          </w:p>
        </w:tc>
        <w:tc>
          <w:tcPr>
            <w:tcW w:w="800" w:type="dxa"/>
            <w:tcMar>
              <w:top w:w="20" w:type="dxa"/>
              <w:left w:w="20" w:type="dxa"/>
              <w:bottom w:w="20" w:type="dxa"/>
              <w:right w:w="20" w:type="dxa"/>
            </w:tcMar>
            <w:vAlign w:val="center"/>
            <w:hideMark/>
          </w:tcPr>
          <w:p w14:paraId="65D54672"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41FC656C"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0ACBAA31" w14:textId="77777777" w:rsidR="00412658" w:rsidRDefault="002C22D6">
            <w:pPr>
              <w:pStyle w:val="movimento2"/>
            </w:pPr>
            <w:r>
              <w:t> </w:t>
            </w:r>
          </w:p>
        </w:tc>
      </w:tr>
    </w:tbl>
    <w:p w14:paraId="1906FBF9" w14:textId="77777777" w:rsidR="00412658" w:rsidRDefault="002C22D6">
      <w:pPr>
        <w:pStyle w:val="diffida"/>
        <w:spacing w:before="80" w:beforeAutospacing="0" w:after="40" w:afterAutospacing="0"/>
        <w:jc w:val="left"/>
        <w:divId w:val="1656107342"/>
      </w:pPr>
      <w:r>
        <w:t xml:space="preserve">di squalificare il calciatore Prati Giacomo della società Virtus Lomellina per una ulteriore gara; </w:t>
      </w:r>
    </w:p>
    <w:p w14:paraId="3BFD4AFC" w14:textId="77777777" w:rsidR="00412658" w:rsidRDefault="002C22D6">
      <w:pPr>
        <w:pStyle w:val="titolo30"/>
        <w:divId w:val="1656107342"/>
      </w:pPr>
      <w:r>
        <w:t xml:space="preserve">CALCIATORI NON ESPULSI </w:t>
      </w:r>
    </w:p>
    <w:p w14:paraId="7F3282FB" w14:textId="77777777" w:rsidR="00412658" w:rsidRDefault="002C22D6">
      <w:pPr>
        <w:pStyle w:val="titolo20"/>
        <w:divId w:val="1656107342"/>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12658" w14:paraId="52D69F11" w14:textId="77777777">
        <w:trPr>
          <w:divId w:val="1656107342"/>
        </w:trPr>
        <w:tc>
          <w:tcPr>
            <w:tcW w:w="2200" w:type="dxa"/>
            <w:tcMar>
              <w:top w:w="20" w:type="dxa"/>
              <w:left w:w="20" w:type="dxa"/>
              <w:bottom w:w="20" w:type="dxa"/>
              <w:right w:w="20" w:type="dxa"/>
            </w:tcMar>
            <w:vAlign w:val="center"/>
            <w:hideMark/>
          </w:tcPr>
          <w:p w14:paraId="4FD7C46E" w14:textId="77777777" w:rsidR="00412658" w:rsidRDefault="002C22D6">
            <w:pPr>
              <w:pStyle w:val="movimento"/>
            </w:pPr>
            <w:r>
              <w:t>MIGLIORE GIUSEPPE CHRIST</w:t>
            </w:r>
          </w:p>
        </w:tc>
        <w:tc>
          <w:tcPr>
            <w:tcW w:w="2200" w:type="dxa"/>
            <w:tcMar>
              <w:top w:w="20" w:type="dxa"/>
              <w:left w:w="20" w:type="dxa"/>
              <w:bottom w:w="20" w:type="dxa"/>
              <w:right w:w="20" w:type="dxa"/>
            </w:tcMar>
            <w:vAlign w:val="center"/>
            <w:hideMark/>
          </w:tcPr>
          <w:p w14:paraId="23978382" w14:textId="77777777" w:rsidR="00412658" w:rsidRDefault="002C22D6">
            <w:pPr>
              <w:pStyle w:val="movimento2"/>
            </w:pPr>
            <w:r>
              <w:t xml:space="preserve">(VIRTUS LOMELLINA) </w:t>
            </w:r>
          </w:p>
        </w:tc>
        <w:tc>
          <w:tcPr>
            <w:tcW w:w="800" w:type="dxa"/>
            <w:tcMar>
              <w:top w:w="20" w:type="dxa"/>
              <w:left w:w="20" w:type="dxa"/>
              <w:bottom w:w="20" w:type="dxa"/>
              <w:right w:w="20" w:type="dxa"/>
            </w:tcMar>
            <w:vAlign w:val="center"/>
            <w:hideMark/>
          </w:tcPr>
          <w:p w14:paraId="069CDA03"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4A645904" w14:textId="77777777" w:rsidR="00412658" w:rsidRDefault="002C22D6">
            <w:pPr>
              <w:pStyle w:val="movimento"/>
            </w:pPr>
            <w:r>
              <w:t> </w:t>
            </w:r>
          </w:p>
        </w:tc>
        <w:tc>
          <w:tcPr>
            <w:tcW w:w="2200" w:type="dxa"/>
            <w:tcMar>
              <w:top w:w="20" w:type="dxa"/>
              <w:left w:w="20" w:type="dxa"/>
              <w:bottom w:w="20" w:type="dxa"/>
              <w:right w:w="20" w:type="dxa"/>
            </w:tcMar>
            <w:vAlign w:val="center"/>
            <w:hideMark/>
          </w:tcPr>
          <w:p w14:paraId="06B7C393" w14:textId="77777777" w:rsidR="00412658" w:rsidRDefault="002C22D6">
            <w:pPr>
              <w:pStyle w:val="movimento2"/>
            </w:pPr>
            <w:r>
              <w:t> </w:t>
            </w:r>
          </w:p>
        </w:tc>
      </w:tr>
    </w:tbl>
    <w:p w14:paraId="0EA11FA7" w14:textId="77777777" w:rsidR="00412658" w:rsidRDefault="00412658">
      <w:pPr>
        <w:pStyle w:val="breakline"/>
        <w:divId w:val="1656107342"/>
      </w:pPr>
    </w:p>
    <w:p w14:paraId="5648004A" w14:textId="77777777" w:rsidR="00412658" w:rsidRDefault="002C22D6">
      <w:pPr>
        <w:pStyle w:val="TITOLOCAMPIONATO"/>
        <w:shd w:val="clear" w:color="auto" w:fill="CCCCCC"/>
        <w:spacing w:before="80" w:after="40"/>
        <w:divId w:val="1656107342"/>
      </w:pPr>
      <w:r>
        <w:t>ECCELLENZA FEMMINILE</w:t>
      </w:r>
    </w:p>
    <w:p w14:paraId="234000AF" w14:textId="77777777" w:rsidR="00412658" w:rsidRDefault="002C22D6">
      <w:pPr>
        <w:pStyle w:val="TITOLOPRINC"/>
        <w:divId w:val="1656107342"/>
      </w:pPr>
      <w:r>
        <w:t>VARIAZIONI AL PROGRAMMA GARE</w:t>
      </w:r>
    </w:p>
    <w:p w14:paraId="6966FF55" w14:textId="77777777" w:rsidR="00412658" w:rsidRDefault="00412658">
      <w:pPr>
        <w:pStyle w:val="breakline"/>
        <w:divId w:val="1656107342"/>
      </w:pPr>
    </w:p>
    <w:p w14:paraId="2F5E3DD7" w14:textId="77777777" w:rsidR="00412658" w:rsidRDefault="00412658">
      <w:pPr>
        <w:pStyle w:val="breakline"/>
        <w:divId w:val="1656107342"/>
      </w:pPr>
    </w:p>
    <w:p w14:paraId="4D773267" w14:textId="77777777" w:rsidR="00412658" w:rsidRDefault="002C22D6">
      <w:pPr>
        <w:pStyle w:val="TITOLOMEDIO"/>
        <w:divId w:val="1656107342"/>
      </w:pPr>
      <w:r>
        <w:t>GARA VARIATA</w:t>
      </w:r>
    </w:p>
    <w:p w14:paraId="70D57654" w14:textId="77777777" w:rsidR="00412658" w:rsidRDefault="00412658">
      <w:pPr>
        <w:pStyle w:val="breakline"/>
        <w:divId w:val="1656107342"/>
      </w:pPr>
    </w:p>
    <w:p w14:paraId="48295759" w14:textId="77777777" w:rsidR="00412658" w:rsidRDefault="00412658">
      <w:pPr>
        <w:pStyle w:val="breakline"/>
        <w:divId w:val="1656107342"/>
      </w:pPr>
    </w:p>
    <w:p w14:paraId="7508BB49" w14:textId="77777777" w:rsidR="00412658" w:rsidRDefault="002C22D6">
      <w:pPr>
        <w:pStyle w:val="SOTTOTITOLOCAMPIONATO1"/>
        <w:divId w:val="1656107342"/>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8"/>
        <w:gridCol w:w="598"/>
        <w:gridCol w:w="599"/>
        <w:gridCol w:w="2480"/>
      </w:tblGrid>
      <w:tr w:rsidR="00412658" w14:paraId="53214E3E"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5C412"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FDDC0"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AE84A"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E3B0C"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BFEDE"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D7DBC"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D9580"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D213E" w14:textId="77777777" w:rsidR="00412658" w:rsidRDefault="002C22D6">
            <w:pPr>
              <w:pStyle w:val="HEADERTABELLA"/>
            </w:pPr>
            <w:r>
              <w:t>Impianto</w:t>
            </w:r>
          </w:p>
        </w:tc>
      </w:tr>
      <w:tr w:rsidR="00412658" w14:paraId="362B63A8"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39124" w14:textId="77777777" w:rsidR="00412658" w:rsidRDefault="002C22D6">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3EC24" w14:textId="77777777" w:rsidR="00412658" w:rsidRDefault="002C22D6">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707A8" w14:textId="77777777" w:rsidR="00412658" w:rsidRDefault="002C22D6">
            <w:pPr>
              <w:pStyle w:val="ROWTABELLA"/>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D850E" w14:textId="77777777" w:rsidR="00412658" w:rsidRDefault="002C22D6">
            <w:pPr>
              <w:pStyle w:val="ROWTABELLA"/>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65FCC"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5FCBC" w14:textId="77777777" w:rsidR="00412658" w:rsidRDefault="002C22D6">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D9A28"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FAC8D" w14:textId="77777777" w:rsidR="00412658" w:rsidRDefault="002C22D6">
            <w:pPr>
              <w:pStyle w:val="ROWTABELLA"/>
            </w:pPr>
            <w:r>
              <w:t>C.S."ROSSAGHE" (E.A.) LUMEZZANE VIA ROSSAGHE 33</w:t>
            </w:r>
          </w:p>
        </w:tc>
      </w:tr>
    </w:tbl>
    <w:p w14:paraId="399AF3FB" w14:textId="77777777" w:rsidR="00412658" w:rsidRDefault="00412658">
      <w:pPr>
        <w:pStyle w:val="breakline"/>
        <w:divId w:val="1656107342"/>
      </w:pPr>
    </w:p>
    <w:p w14:paraId="088EB6C2" w14:textId="77777777" w:rsidR="00412658" w:rsidRDefault="00412658">
      <w:pPr>
        <w:pStyle w:val="breakline"/>
        <w:divId w:val="1656107342"/>
      </w:pPr>
    </w:p>
    <w:p w14:paraId="6605EA65" w14:textId="77777777" w:rsidR="00412658" w:rsidRDefault="002C22D6">
      <w:pPr>
        <w:pStyle w:val="TITOLOCAMPIONATO"/>
        <w:shd w:val="clear" w:color="auto" w:fill="CCCCCC"/>
        <w:spacing w:before="80" w:after="40"/>
        <w:divId w:val="1656107342"/>
      </w:pPr>
      <w:r>
        <w:t>COPPA FEMMINILE ECCELLENZA</w:t>
      </w:r>
    </w:p>
    <w:p w14:paraId="0BFE0E32" w14:textId="77777777" w:rsidR="00412658" w:rsidRDefault="002C22D6">
      <w:pPr>
        <w:pStyle w:val="TITOLOPRINC"/>
        <w:divId w:val="1656107342"/>
      </w:pPr>
      <w:r>
        <w:t>VARIAZIONI AL PROGRAMMA GARE</w:t>
      </w:r>
    </w:p>
    <w:p w14:paraId="2C733E0D" w14:textId="77777777" w:rsidR="00412658" w:rsidRDefault="00412658">
      <w:pPr>
        <w:pStyle w:val="breakline"/>
        <w:divId w:val="1656107342"/>
      </w:pPr>
    </w:p>
    <w:p w14:paraId="5C2040CD" w14:textId="77777777" w:rsidR="00412658" w:rsidRDefault="00412658">
      <w:pPr>
        <w:pStyle w:val="breakline"/>
        <w:divId w:val="1656107342"/>
      </w:pPr>
    </w:p>
    <w:p w14:paraId="5C62EEA2" w14:textId="77777777" w:rsidR="00412658" w:rsidRDefault="002C22D6">
      <w:pPr>
        <w:pStyle w:val="TITOLOMEDIO"/>
        <w:divId w:val="1656107342"/>
      </w:pPr>
      <w:r>
        <w:t>GARA VARIATA</w:t>
      </w:r>
    </w:p>
    <w:p w14:paraId="5A69A7D9" w14:textId="77777777" w:rsidR="00412658" w:rsidRDefault="00412658">
      <w:pPr>
        <w:pStyle w:val="breakline"/>
        <w:divId w:val="1656107342"/>
      </w:pPr>
    </w:p>
    <w:p w14:paraId="2259185C" w14:textId="77777777" w:rsidR="00412658" w:rsidRDefault="00412658">
      <w:pPr>
        <w:pStyle w:val="breakline"/>
        <w:divId w:val="1656107342"/>
      </w:pPr>
    </w:p>
    <w:p w14:paraId="4F0843CF" w14:textId="77777777" w:rsidR="00412658" w:rsidRDefault="002C22D6">
      <w:pPr>
        <w:pStyle w:val="SOTTOTITOLOCAMPIONATO1"/>
        <w:divId w:val="1656107342"/>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8"/>
        <w:gridCol w:w="598"/>
        <w:gridCol w:w="599"/>
        <w:gridCol w:w="2480"/>
      </w:tblGrid>
      <w:tr w:rsidR="00412658" w14:paraId="2CC98B76"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E337F"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A33B4"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E4C72"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772E7"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FD851"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A7171"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EE9FA"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2BAEB" w14:textId="77777777" w:rsidR="00412658" w:rsidRDefault="002C22D6">
            <w:pPr>
              <w:pStyle w:val="HEADERTABELLA"/>
            </w:pPr>
            <w:r>
              <w:t>Impianto</w:t>
            </w:r>
          </w:p>
        </w:tc>
      </w:tr>
      <w:tr w:rsidR="00412658" w14:paraId="15CD3C86"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7F7AC" w14:textId="77777777" w:rsidR="00412658" w:rsidRDefault="002C22D6">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5581A" w14:textId="77777777" w:rsidR="00412658" w:rsidRDefault="002C22D6">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1B662" w14:textId="77777777" w:rsidR="00412658" w:rsidRDefault="002C22D6">
            <w:pPr>
              <w:pStyle w:val="ROWTABELLA"/>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EBEBF" w14:textId="77777777" w:rsidR="00412658" w:rsidRDefault="002C22D6">
            <w:pPr>
              <w:pStyle w:val="ROWTABELLA"/>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86380"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E1598" w14:textId="77777777" w:rsidR="00412658" w:rsidRDefault="002C22D6">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F37DE" w14:textId="77777777" w:rsidR="00412658" w:rsidRDefault="0041265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F1CB6" w14:textId="77777777" w:rsidR="00412658" w:rsidRDefault="002C22D6">
            <w:pPr>
              <w:pStyle w:val="ROWTABELLA"/>
            </w:pPr>
            <w:r>
              <w:t>C.S."ROSSAGHE" (E.A.) LUMEZZANE VIA ROSSAGHE 33</w:t>
            </w:r>
          </w:p>
        </w:tc>
      </w:tr>
    </w:tbl>
    <w:p w14:paraId="7D97A250" w14:textId="77777777" w:rsidR="00412658" w:rsidRDefault="00412658">
      <w:pPr>
        <w:pStyle w:val="breakline"/>
        <w:divId w:val="1656107342"/>
      </w:pPr>
    </w:p>
    <w:p w14:paraId="3D3ADBC3" w14:textId="77777777" w:rsidR="00412658" w:rsidRDefault="00412658">
      <w:pPr>
        <w:pStyle w:val="breakline"/>
        <w:divId w:val="1656107342"/>
      </w:pPr>
    </w:p>
    <w:p w14:paraId="760C1DA3" w14:textId="77777777" w:rsidR="00412658" w:rsidRDefault="00412658">
      <w:pPr>
        <w:pStyle w:val="breakline"/>
        <w:divId w:val="1656107342"/>
      </w:pPr>
    </w:p>
    <w:p w14:paraId="49D9FE49" w14:textId="77777777" w:rsidR="00412658" w:rsidRDefault="00412658">
      <w:pPr>
        <w:pStyle w:val="breakline"/>
        <w:divId w:val="1656107342"/>
      </w:pPr>
    </w:p>
    <w:p w14:paraId="4AFD0AF7" w14:textId="77777777" w:rsidR="00412658" w:rsidRDefault="002C22D6">
      <w:pPr>
        <w:pStyle w:val="TITOLOCAMPIONATO"/>
        <w:shd w:val="clear" w:color="auto" w:fill="CCCCCC"/>
        <w:spacing w:before="80" w:after="40"/>
        <w:divId w:val="1656107342"/>
      </w:pPr>
      <w:r>
        <w:t>JUNIORES UNDER 19 REG. FEMM.LE</w:t>
      </w:r>
    </w:p>
    <w:p w14:paraId="689A7467" w14:textId="77777777" w:rsidR="00412658" w:rsidRDefault="002C22D6">
      <w:pPr>
        <w:pStyle w:val="TITOLOPRINC"/>
        <w:divId w:val="1656107342"/>
      </w:pPr>
      <w:r>
        <w:t>VARIAZIONI AL PROGRAMMA GARE</w:t>
      </w:r>
    </w:p>
    <w:p w14:paraId="087088FC" w14:textId="77777777" w:rsidR="00412658" w:rsidRDefault="00412658">
      <w:pPr>
        <w:pStyle w:val="breakline"/>
        <w:divId w:val="1656107342"/>
      </w:pPr>
    </w:p>
    <w:p w14:paraId="6043DECC" w14:textId="77777777" w:rsidR="00412658" w:rsidRDefault="00412658">
      <w:pPr>
        <w:pStyle w:val="breakline"/>
        <w:divId w:val="1656107342"/>
      </w:pPr>
    </w:p>
    <w:p w14:paraId="26C71B3E" w14:textId="6C54A462" w:rsidR="00412658" w:rsidRDefault="002C22D6">
      <w:pPr>
        <w:pStyle w:val="TITOLOMEDIO"/>
        <w:divId w:val="1656107342"/>
      </w:pPr>
      <w:r>
        <w:t>GARA VARIATA</w:t>
      </w:r>
    </w:p>
    <w:p w14:paraId="063324CA" w14:textId="77777777" w:rsidR="00DD2DAB" w:rsidRDefault="00DD2DAB">
      <w:pPr>
        <w:pStyle w:val="TITOLOMEDIO"/>
        <w:divId w:val="1656107342"/>
      </w:pPr>
    </w:p>
    <w:p w14:paraId="3F6CD8EA" w14:textId="77777777" w:rsidR="00412658" w:rsidRDefault="00412658">
      <w:pPr>
        <w:pStyle w:val="breakline"/>
        <w:divId w:val="1656107342"/>
      </w:pPr>
    </w:p>
    <w:p w14:paraId="4DCA561C" w14:textId="77777777" w:rsidR="00412658" w:rsidRDefault="00412658">
      <w:pPr>
        <w:pStyle w:val="breakline"/>
        <w:divId w:val="1656107342"/>
      </w:pPr>
    </w:p>
    <w:p w14:paraId="6656467D" w14:textId="77777777" w:rsidR="00412658" w:rsidRDefault="002C22D6">
      <w:pPr>
        <w:pStyle w:val="SOTTOTITOLOCAMPIONATO1"/>
        <w:divId w:val="1656107342"/>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70A4B871"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B0CD8"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86F5E"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54C21"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665E1"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F450D"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8D52B"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6BD79"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F7F55" w14:textId="77777777" w:rsidR="00412658" w:rsidRDefault="002C22D6">
            <w:pPr>
              <w:pStyle w:val="HEADERTABELLA"/>
            </w:pPr>
            <w:r>
              <w:t>Impianto</w:t>
            </w:r>
          </w:p>
        </w:tc>
      </w:tr>
      <w:tr w:rsidR="00412658" w14:paraId="1E48FC63"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4BBB6" w14:textId="77777777" w:rsidR="00412658" w:rsidRDefault="002C22D6">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22E47" w14:textId="77777777" w:rsidR="00412658" w:rsidRDefault="002C22D6">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628B2" w14:textId="77777777" w:rsidR="00412658" w:rsidRDefault="002C22D6">
            <w:pPr>
              <w:pStyle w:val="ROWTABELLA"/>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3F268" w14:textId="77777777" w:rsidR="00412658" w:rsidRDefault="002C22D6">
            <w:pPr>
              <w:pStyle w:val="ROWTABELLA"/>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74D09"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31028" w14:textId="77777777" w:rsidR="00412658" w:rsidRDefault="002C22D6">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FD016" w14:textId="77777777" w:rsidR="00412658" w:rsidRDefault="002C22D6">
            <w:pPr>
              <w:pStyle w:val="ROWTABELLA"/>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E91B7" w14:textId="77777777" w:rsidR="00412658" w:rsidRDefault="00412658"/>
        </w:tc>
      </w:tr>
    </w:tbl>
    <w:p w14:paraId="710732CF" w14:textId="77777777" w:rsidR="00412658" w:rsidRDefault="00412658">
      <w:pPr>
        <w:pStyle w:val="breakline"/>
        <w:divId w:val="1656107342"/>
      </w:pPr>
    </w:p>
    <w:p w14:paraId="3C352F07" w14:textId="77777777" w:rsidR="00412658" w:rsidRDefault="00412658">
      <w:pPr>
        <w:pStyle w:val="breakline"/>
        <w:divId w:val="1656107342"/>
      </w:pPr>
    </w:p>
    <w:p w14:paraId="5F59F4E2" w14:textId="77777777" w:rsidR="00412658" w:rsidRDefault="002C22D6">
      <w:pPr>
        <w:pStyle w:val="TITOLOCAMPIONATO"/>
        <w:shd w:val="clear" w:color="auto" w:fill="CCCCCC"/>
        <w:spacing w:before="80" w:after="40"/>
        <w:divId w:val="1656107342"/>
      </w:pPr>
      <w:r>
        <w:t>ALLIEVI UNDER 18 REGIONALI</w:t>
      </w:r>
    </w:p>
    <w:p w14:paraId="19147E09" w14:textId="77777777" w:rsidR="00412658" w:rsidRDefault="002C22D6">
      <w:pPr>
        <w:pStyle w:val="TITOLOPRINC"/>
        <w:divId w:val="1656107342"/>
      </w:pPr>
      <w:r>
        <w:t>GIUDICE SPORTIVO</w:t>
      </w:r>
    </w:p>
    <w:p w14:paraId="4233E361" w14:textId="77777777" w:rsidR="00412658" w:rsidRDefault="002C22D6">
      <w:pPr>
        <w:pStyle w:val="diffida"/>
        <w:divId w:val="1656107342"/>
      </w:pPr>
      <w:r>
        <w:t>Il Giudice Sportivo, Dott. Rinaldo Meles, assistito dal Sostituto Giudice Sig. Scorziello Carmine e dal rappresentante dell'A.I.A. Pedrani Ezio ha adottato le decisioni che di seguito integralmente si riportano:</w:t>
      </w:r>
    </w:p>
    <w:p w14:paraId="5BA6DE59" w14:textId="77777777" w:rsidR="00412658" w:rsidRDefault="002C22D6">
      <w:pPr>
        <w:pStyle w:val="titolo10"/>
        <w:divId w:val="1656107342"/>
      </w:pPr>
      <w:r>
        <w:t xml:space="preserve">GARE DEL 2/10/2021 </w:t>
      </w:r>
    </w:p>
    <w:p w14:paraId="2BACDB91" w14:textId="77777777" w:rsidR="00412658" w:rsidRDefault="002C22D6">
      <w:pPr>
        <w:pStyle w:val="titolo60"/>
        <w:divId w:val="1656107342"/>
      </w:pPr>
      <w:r>
        <w:t xml:space="preserve">DECISIONI DEL GIUDICE SPORTIVO </w:t>
      </w:r>
    </w:p>
    <w:p w14:paraId="21701E59" w14:textId="15E1A6D2" w:rsidR="00412658" w:rsidRDefault="002C22D6" w:rsidP="00DD2DAB">
      <w:pPr>
        <w:pStyle w:val="diffida"/>
        <w:spacing w:before="80" w:beforeAutospacing="0" w:after="40" w:afterAutospacing="0"/>
        <w:divId w:val="1656107342"/>
      </w:pPr>
      <w:r>
        <w:br/>
        <w:t xml:space="preserve">La Società A.S.D. ARDISCI E MASLIANICO 1902 con e-mail in data 02 settembre 2021 ore 16,06 ha comunicato la propria </w:t>
      </w:r>
      <w:r w:rsidRPr="00DD2DAB">
        <w:rPr>
          <w:b/>
          <w:bCs/>
          <w:i/>
          <w:iCs/>
        </w:rPr>
        <w:t>rinuncia alla disputa delle gare del prossimo Campionato Allievi Under 18 regionale</w:t>
      </w:r>
      <w:r>
        <w:t>.</w:t>
      </w:r>
      <w:r w:rsidR="00DD2DAB">
        <w:t xml:space="preserve"> </w:t>
      </w:r>
      <w:r>
        <w:t xml:space="preserve">Dato atto che con CU nº 9 del 27-8-21 in allegato è stato pubblicato il calendario di gara del campionato citato, si ritiene opportuno applicare apposita sanzione amministrativa. </w:t>
      </w:r>
    </w:p>
    <w:p w14:paraId="6548F98C" w14:textId="77777777" w:rsidR="00412658" w:rsidRDefault="002C22D6" w:rsidP="00DD2DAB">
      <w:pPr>
        <w:pStyle w:val="diffida"/>
        <w:spacing w:before="80" w:beforeAutospacing="0" w:after="40" w:afterAutospacing="0"/>
        <w:divId w:val="1656107342"/>
      </w:pPr>
      <w:r>
        <w:t xml:space="preserve">Visto l'art 53 comma 8 delle NOIF. </w:t>
      </w:r>
    </w:p>
    <w:p w14:paraId="3B9A590F" w14:textId="77777777" w:rsidR="00412658" w:rsidRDefault="002C22D6">
      <w:pPr>
        <w:pStyle w:val="diffida"/>
        <w:spacing w:before="80" w:beforeAutospacing="0" w:after="40" w:afterAutospacing="0"/>
        <w:jc w:val="left"/>
        <w:divId w:val="1656107342"/>
      </w:pPr>
      <w:r>
        <w:t xml:space="preserve">P.Q.S. </w:t>
      </w:r>
    </w:p>
    <w:p w14:paraId="4C669151" w14:textId="77777777" w:rsidR="00DD2DAB" w:rsidRPr="00DD2DAB" w:rsidRDefault="002C22D6" w:rsidP="00DD2DAB">
      <w:pPr>
        <w:pStyle w:val="diffida"/>
        <w:spacing w:before="80" w:beforeAutospacing="0" w:after="40" w:afterAutospacing="0"/>
        <w:jc w:val="center"/>
        <w:divId w:val="1656107342"/>
        <w:rPr>
          <w:b/>
          <w:bCs/>
        </w:rPr>
      </w:pPr>
      <w:r w:rsidRPr="00DD2DAB">
        <w:rPr>
          <w:b/>
          <w:bCs/>
        </w:rPr>
        <w:t>DELIBERA</w:t>
      </w:r>
    </w:p>
    <w:p w14:paraId="2B576F30" w14:textId="25CD3492" w:rsidR="00412658" w:rsidRDefault="002C22D6">
      <w:pPr>
        <w:pStyle w:val="diffida"/>
        <w:spacing w:before="80" w:beforeAutospacing="0" w:after="40" w:afterAutospacing="0"/>
        <w:jc w:val="left"/>
        <w:divId w:val="1656107342"/>
      </w:pPr>
      <w:r>
        <w:t xml:space="preserve"> - di comminare alla società A.S.D. ARDISCI E MASLIANICO 1902 l'ammenda di 1030,00. </w:t>
      </w:r>
    </w:p>
    <w:p w14:paraId="54515D00" w14:textId="77777777" w:rsidR="00412658" w:rsidRDefault="00412658">
      <w:pPr>
        <w:pStyle w:val="breakline"/>
        <w:divId w:val="1656107342"/>
      </w:pPr>
    </w:p>
    <w:p w14:paraId="5069BDAA" w14:textId="77777777" w:rsidR="00412658" w:rsidRDefault="002C22D6">
      <w:pPr>
        <w:pStyle w:val="TITOLOCAMPIONATO"/>
        <w:shd w:val="clear" w:color="auto" w:fill="CCCCCC"/>
        <w:spacing w:before="80" w:after="40"/>
        <w:divId w:val="1656107342"/>
      </w:pPr>
      <w:r>
        <w:t>COPPA LOMBARDIA PROMOZIONE FEM</w:t>
      </w:r>
    </w:p>
    <w:p w14:paraId="039DF57C" w14:textId="77777777" w:rsidR="00412658" w:rsidRDefault="002C22D6">
      <w:pPr>
        <w:pStyle w:val="TITOLOPRINC"/>
        <w:divId w:val="1656107342"/>
      </w:pPr>
      <w:r>
        <w:t>VARIAZIONI AL PROGRAMMA GARE</w:t>
      </w:r>
    </w:p>
    <w:p w14:paraId="5DDF378A" w14:textId="77777777" w:rsidR="00412658" w:rsidRDefault="00412658">
      <w:pPr>
        <w:pStyle w:val="breakline"/>
        <w:divId w:val="1656107342"/>
      </w:pPr>
    </w:p>
    <w:p w14:paraId="57628A63" w14:textId="77777777" w:rsidR="00412658" w:rsidRDefault="00412658">
      <w:pPr>
        <w:pStyle w:val="breakline"/>
        <w:divId w:val="1656107342"/>
      </w:pPr>
    </w:p>
    <w:p w14:paraId="7A63EF53" w14:textId="77777777" w:rsidR="00412658" w:rsidRDefault="002C22D6">
      <w:pPr>
        <w:pStyle w:val="TITOLOMEDIO"/>
        <w:divId w:val="1656107342"/>
      </w:pPr>
      <w:r>
        <w:t>GARA VARIATA</w:t>
      </w:r>
    </w:p>
    <w:p w14:paraId="66E12A8D" w14:textId="77777777" w:rsidR="00412658" w:rsidRDefault="00412658">
      <w:pPr>
        <w:pStyle w:val="breakline"/>
        <w:divId w:val="1656107342"/>
      </w:pPr>
    </w:p>
    <w:p w14:paraId="672A5689" w14:textId="77777777" w:rsidR="00412658" w:rsidRDefault="00412658">
      <w:pPr>
        <w:pStyle w:val="breakline"/>
        <w:divId w:val="1656107342"/>
      </w:pPr>
    </w:p>
    <w:p w14:paraId="5E46B483" w14:textId="77777777" w:rsidR="00412658" w:rsidRDefault="002C22D6">
      <w:pPr>
        <w:pStyle w:val="SOTTOTITOLOCAMPIONATO1"/>
        <w:divId w:val="1656107342"/>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12658" w14:paraId="0857F8AD"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7F143"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F71DA"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FA238"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F1902"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F3354"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0C993"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1DEBF"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B42A1" w14:textId="77777777" w:rsidR="00412658" w:rsidRDefault="002C22D6">
            <w:pPr>
              <w:pStyle w:val="HEADERTABELLA"/>
            </w:pPr>
            <w:r>
              <w:t>Impianto</w:t>
            </w:r>
          </w:p>
        </w:tc>
      </w:tr>
      <w:tr w:rsidR="00412658" w14:paraId="7AD13F27"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BC4B0"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5647C" w14:textId="77777777" w:rsidR="00412658" w:rsidRDefault="002C22D6">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CCD00" w14:textId="77777777" w:rsidR="00412658" w:rsidRDefault="002C22D6">
            <w:pPr>
              <w:pStyle w:val="ROWTABELLA"/>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15EAD" w14:textId="77777777" w:rsidR="00412658" w:rsidRDefault="002C22D6">
            <w:pPr>
              <w:pStyle w:val="ROWTABELLA"/>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9FF57"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5AD68" w14:textId="77777777" w:rsidR="00412658" w:rsidRDefault="002C22D6">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A51E9" w14:textId="77777777" w:rsidR="00412658" w:rsidRDefault="002C22D6">
            <w:pPr>
              <w:pStyle w:val="ROWTABELLA"/>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53D67" w14:textId="77777777" w:rsidR="00412658" w:rsidRDefault="00412658"/>
        </w:tc>
      </w:tr>
      <w:tr w:rsidR="00412658" w14:paraId="3547FC90"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0B7D9" w14:textId="77777777" w:rsidR="00412658" w:rsidRDefault="002C22D6">
            <w:pPr>
              <w:pStyle w:val="ROWTABELLA"/>
            </w:pPr>
            <w:r>
              <w:t>1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9E344" w14:textId="77777777" w:rsidR="00412658" w:rsidRDefault="002C22D6">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05C9A" w14:textId="77777777" w:rsidR="00412658" w:rsidRDefault="002C22D6">
            <w:pPr>
              <w:pStyle w:val="ROWTABELLA"/>
            </w:pPr>
            <w:r>
              <w:t>VIRTUS CANTALUP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D62EE" w14:textId="77777777" w:rsidR="00412658" w:rsidRDefault="002C22D6">
            <w:pPr>
              <w:pStyle w:val="ROWTABELLA"/>
            </w:pPr>
            <w:r>
              <w:t>CITTA DI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8F5E9" w14:textId="77777777" w:rsidR="00412658" w:rsidRDefault="002C22D6">
            <w:pPr>
              <w:pStyle w:val="ROWTABELLA"/>
            </w:pPr>
            <w:r>
              <w:t>12/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EE759" w14:textId="77777777" w:rsidR="00412658" w:rsidRDefault="002C22D6">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E3D57" w14:textId="77777777" w:rsidR="00412658" w:rsidRDefault="002C22D6">
            <w:pPr>
              <w:pStyle w:val="ROWTABELLA"/>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3FDAF" w14:textId="77777777" w:rsidR="00412658" w:rsidRDefault="002C22D6">
            <w:pPr>
              <w:pStyle w:val="ROWTABELLA"/>
            </w:pPr>
            <w:r>
              <w:t>CENTRO SPORTIVO COMUNALE CERRO MAGGIORE VIA DON GNOCCHI/IV NOVEMBRE,19</w:t>
            </w:r>
          </w:p>
        </w:tc>
      </w:tr>
      <w:tr w:rsidR="00412658" w14:paraId="79EEDD1F"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0FFEC" w14:textId="77777777" w:rsidR="00412658" w:rsidRDefault="002C22D6">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6D1E3" w14:textId="77777777" w:rsidR="00412658" w:rsidRDefault="002C22D6">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E9A14" w14:textId="77777777" w:rsidR="00412658" w:rsidRDefault="002C22D6">
            <w:pPr>
              <w:pStyle w:val="ROWTABELLA"/>
            </w:pPr>
            <w:r>
              <w:t>VIRTUS CANTALUP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9B5F9" w14:textId="77777777" w:rsidR="00412658" w:rsidRDefault="002C22D6">
            <w:pPr>
              <w:pStyle w:val="ROWTABELLA"/>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700F4"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C4EE7" w14:textId="77777777" w:rsidR="00412658" w:rsidRDefault="002C22D6">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BF1F3" w14:textId="77777777" w:rsidR="00412658" w:rsidRDefault="002C22D6">
            <w:pPr>
              <w:pStyle w:val="ROWTABELLA"/>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DBED5" w14:textId="77777777" w:rsidR="00412658" w:rsidRDefault="002C22D6">
            <w:pPr>
              <w:pStyle w:val="ROWTABELLA"/>
            </w:pPr>
            <w:r>
              <w:t>C.S. COMUNALE CAMPO N.2 (E.A.) CERRO MAGGIORE VIA ASIAGO SNC</w:t>
            </w:r>
          </w:p>
        </w:tc>
      </w:tr>
    </w:tbl>
    <w:p w14:paraId="5BA5F641" w14:textId="77777777" w:rsidR="00412658" w:rsidRDefault="00412658">
      <w:pPr>
        <w:pStyle w:val="breakline"/>
        <w:divId w:val="1656107342"/>
      </w:pPr>
    </w:p>
    <w:p w14:paraId="08E50F88" w14:textId="77777777" w:rsidR="00412658" w:rsidRDefault="00412658">
      <w:pPr>
        <w:pStyle w:val="breakline"/>
        <w:divId w:val="1656107342"/>
      </w:pPr>
    </w:p>
    <w:p w14:paraId="569187CE" w14:textId="77777777" w:rsidR="00412658" w:rsidRDefault="002C22D6">
      <w:pPr>
        <w:pStyle w:val="SOTTOTITOLOCAMPIONATO1"/>
        <w:divId w:val="1656107342"/>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12658" w14:paraId="4D8261C1" w14:textId="77777777">
        <w:trPr>
          <w:divId w:val="16561073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3DAE8" w14:textId="77777777" w:rsidR="00412658" w:rsidRDefault="002C22D6">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1AD6E" w14:textId="77777777" w:rsidR="00412658" w:rsidRDefault="002C22D6">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722D0" w14:textId="77777777" w:rsidR="00412658" w:rsidRDefault="002C22D6">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F54D5" w14:textId="77777777" w:rsidR="00412658" w:rsidRDefault="002C22D6">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67653" w14:textId="77777777" w:rsidR="00412658" w:rsidRDefault="002C22D6">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62D3D" w14:textId="77777777" w:rsidR="00412658" w:rsidRDefault="002C22D6">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243E5" w14:textId="77777777" w:rsidR="00412658" w:rsidRDefault="002C22D6">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36DA7" w14:textId="77777777" w:rsidR="00412658" w:rsidRDefault="002C22D6">
            <w:pPr>
              <w:pStyle w:val="HEADERTABELLA"/>
            </w:pPr>
            <w:r>
              <w:t>Impianto</w:t>
            </w:r>
          </w:p>
        </w:tc>
      </w:tr>
      <w:tr w:rsidR="00412658" w14:paraId="7124552F" w14:textId="77777777">
        <w:trPr>
          <w:divId w:val="16561073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D0AE6" w14:textId="77777777" w:rsidR="00412658" w:rsidRDefault="002C22D6">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7CE9B" w14:textId="77777777" w:rsidR="00412658" w:rsidRDefault="002C22D6">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DDADC" w14:textId="77777777" w:rsidR="00412658" w:rsidRDefault="002C22D6">
            <w:pPr>
              <w:pStyle w:val="ROWTABELLA"/>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21FDC" w14:textId="77777777" w:rsidR="00412658" w:rsidRDefault="002C22D6">
            <w:pPr>
              <w:pStyle w:val="ROWTABELLA"/>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D112A" w14:textId="77777777" w:rsidR="00412658" w:rsidRDefault="0041265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854B9" w14:textId="77777777" w:rsidR="00412658" w:rsidRDefault="002C22D6">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6F639" w14:textId="77777777" w:rsidR="00412658" w:rsidRDefault="002C22D6">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0F1AE" w14:textId="77777777" w:rsidR="00412658" w:rsidRDefault="00412658"/>
        </w:tc>
      </w:tr>
    </w:tbl>
    <w:p w14:paraId="19E4D607" w14:textId="77777777" w:rsidR="00412658" w:rsidRDefault="00412658">
      <w:pPr>
        <w:pStyle w:val="breakline"/>
        <w:divId w:val="1656107342"/>
      </w:pPr>
    </w:p>
    <w:p w14:paraId="7AF37805" w14:textId="77777777" w:rsidR="00412658" w:rsidRDefault="00412658">
      <w:pPr>
        <w:pStyle w:val="breakline"/>
        <w:divId w:val="1656107342"/>
      </w:pPr>
    </w:p>
    <w:p w14:paraId="04F5F0BB" w14:textId="77777777" w:rsidR="00913883" w:rsidRPr="00467A31" w:rsidRDefault="00913883" w:rsidP="00913883">
      <w:pPr>
        <w:rPr>
          <w:lang w:val="it-IT"/>
        </w:rPr>
      </w:pPr>
    </w:p>
    <w:p w14:paraId="6A20D733" w14:textId="0CC98A54" w:rsidR="00913883" w:rsidRDefault="00913883" w:rsidP="00913883">
      <w:pPr>
        <w:rPr>
          <w:lang w:val="it-IT"/>
        </w:rPr>
      </w:pPr>
    </w:p>
    <w:p w14:paraId="2ACC694C" w14:textId="77777777" w:rsidR="00DD2DAB" w:rsidRPr="00467A31" w:rsidRDefault="00DD2DAB" w:rsidP="00913883">
      <w:pPr>
        <w:rPr>
          <w:lang w:val="it-IT"/>
        </w:rPr>
      </w:pPr>
    </w:p>
    <w:p w14:paraId="08ECB23F" w14:textId="77777777" w:rsidR="00913883" w:rsidRPr="00467A31" w:rsidRDefault="00913883" w:rsidP="00913883">
      <w:pPr>
        <w:rPr>
          <w:lang w:val="it-IT"/>
        </w:rPr>
      </w:pPr>
    </w:p>
    <w:p w14:paraId="7B7ED1E1" w14:textId="67FB96B9" w:rsidR="00913883" w:rsidRPr="00467A31" w:rsidRDefault="00B15A2F" w:rsidP="00913883">
      <w:pPr>
        <w:pStyle w:val="Titolo1"/>
        <w:rPr>
          <w:lang w:val="it-IT"/>
        </w:rPr>
      </w:pPr>
      <w:bookmarkStart w:id="58" w:name="_Toc81923139"/>
      <w:r w:rsidRPr="00467A31">
        <w:rPr>
          <w:lang w:val="it-IT"/>
        </w:rPr>
        <w:t xml:space="preserve">6. </w:t>
      </w:r>
      <w:r w:rsidR="00913883" w:rsidRPr="00467A31">
        <w:rPr>
          <w:lang w:val="it-IT"/>
        </w:rPr>
        <w:t>Delibere della Corte Sportiva di Appello Territoriale</w:t>
      </w:r>
      <w:bookmarkEnd w:id="58"/>
      <w:r w:rsidR="00913883" w:rsidRPr="00467A31">
        <w:rPr>
          <w:lang w:val="it-IT"/>
        </w:rPr>
        <w:t xml:space="preserve"> </w:t>
      </w:r>
      <w:r w:rsidR="00DD2DAB">
        <w:rPr>
          <w:lang w:val="it-IT"/>
        </w:rPr>
        <w:t>e tribunale federale territoriale</w:t>
      </w:r>
    </w:p>
    <w:p w14:paraId="720FADD4" w14:textId="06DD94F5" w:rsidR="00913883" w:rsidRPr="00EF2894" w:rsidRDefault="00DD2DAB" w:rsidP="00EF2894">
      <w:pPr>
        <w:spacing w:line="100" w:lineRule="atLeast"/>
        <w:jc w:val="both"/>
        <w:rPr>
          <w:szCs w:val="24"/>
          <w:lang w:val="it-IT"/>
        </w:rPr>
      </w:pPr>
      <w:r w:rsidRPr="00DD2DAB">
        <w:rPr>
          <w:szCs w:val="24"/>
          <w:lang w:val="it-IT"/>
        </w:rPr>
        <w:t>Nessuna comunicazione</w:t>
      </w:r>
    </w:p>
    <w:p w14:paraId="5E8C84D1" w14:textId="77777777" w:rsidR="00913883" w:rsidRPr="00467A31" w:rsidRDefault="00B15A2F" w:rsidP="00913883">
      <w:pPr>
        <w:pStyle w:val="Titolo1"/>
        <w:rPr>
          <w:lang w:val="it-IT"/>
        </w:rPr>
      </w:pPr>
      <w:bookmarkStart w:id="59" w:name="_Toc81923142"/>
      <w:r w:rsidRPr="00467A31">
        <w:rPr>
          <w:lang w:val="it-IT"/>
        </w:rPr>
        <w:t xml:space="preserve">7. </w:t>
      </w:r>
      <w:r w:rsidR="00913883" w:rsidRPr="00467A31">
        <w:rPr>
          <w:lang w:val="it-IT"/>
        </w:rPr>
        <w:t>Rettifiche</w:t>
      </w:r>
      <w:bookmarkEnd w:id="59"/>
    </w:p>
    <w:p w14:paraId="424C5CC5" w14:textId="77777777" w:rsidR="00DD2DAB" w:rsidRDefault="00DD2DAB" w:rsidP="00B75143">
      <w:pPr>
        <w:pStyle w:val="Intestazionemessaggio"/>
        <w:ind w:left="0"/>
        <w:jc w:val="both"/>
        <w:rPr>
          <w:rFonts w:ascii="Arial" w:hAnsi="Arial" w:cs="Arial"/>
          <w:sz w:val="20"/>
        </w:rPr>
      </w:pPr>
    </w:p>
    <w:p w14:paraId="7F95E5E7" w14:textId="5D7FB207" w:rsidR="00913883" w:rsidRPr="00EF2894" w:rsidRDefault="002C22D6" w:rsidP="00EF2894">
      <w:pPr>
        <w:pStyle w:val="Intestazionemessaggio"/>
        <w:ind w:left="0"/>
        <w:jc w:val="both"/>
        <w:rPr>
          <w:rFonts w:ascii="Arial" w:hAnsi="Arial" w:cs="Arial"/>
          <w:sz w:val="20"/>
        </w:rPr>
      </w:pPr>
      <w:r w:rsidRPr="00C83F8F">
        <w:rPr>
          <w:rFonts w:ascii="Arial" w:hAnsi="Arial" w:cs="Arial"/>
          <w:sz w:val="20"/>
        </w:rPr>
        <w:t>Nessuna Comunicazione</w:t>
      </w:r>
    </w:p>
    <w:p w14:paraId="34A1DDF5" w14:textId="77777777" w:rsidR="00913883" w:rsidRPr="00467A31" w:rsidRDefault="00B15A2F" w:rsidP="00913883">
      <w:pPr>
        <w:pStyle w:val="Titolo1"/>
        <w:rPr>
          <w:lang w:val="it-IT"/>
        </w:rPr>
      </w:pPr>
      <w:bookmarkStart w:id="60" w:name="_Toc81923143"/>
      <w:r w:rsidRPr="00467A31">
        <w:rPr>
          <w:lang w:val="it-IT"/>
        </w:rPr>
        <w:t xml:space="preserve">8. </w:t>
      </w:r>
      <w:r w:rsidR="00913883" w:rsidRPr="00467A31">
        <w:rPr>
          <w:lang w:val="it-IT"/>
        </w:rPr>
        <w:t>Legenda</w:t>
      </w:r>
      <w:bookmarkEnd w:id="60"/>
      <w:r w:rsidR="00913883" w:rsidRPr="00467A31">
        <w:rPr>
          <w:lang w:val="it-IT"/>
        </w:rPr>
        <w:tab/>
      </w:r>
    </w:p>
    <w:p w14:paraId="518C412C" w14:textId="77777777" w:rsidR="00337B42" w:rsidRPr="00876813" w:rsidRDefault="002C22D6" w:rsidP="00876813">
      <w:pPr>
        <w:pStyle w:val="Titolo2"/>
        <w:rPr>
          <w:i/>
        </w:rPr>
      </w:pPr>
      <w:bookmarkStart w:id="61" w:name="_Toc272399178"/>
      <w:bookmarkStart w:id="62" w:name="_Toc81923144"/>
      <w:r w:rsidRPr="00876813">
        <w:t>Legenda Simboli Giustizia Sportiva</w:t>
      </w:r>
      <w:bookmarkEnd w:id="61"/>
      <w:bookmarkEnd w:id="62"/>
    </w:p>
    <w:p w14:paraId="0CAD24B5" w14:textId="77777777" w:rsidR="00337B42" w:rsidRDefault="00E87A1B" w:rsidP="00337B42">
      <w:pPr>
        <w:pStyle w:val="Intestazionemessaggio"/>
        <w:ind w:left="0"/>
        <w:jc w:val="both"/>
        <w:rPr>
          <w:rFonts w:ascii="Arial" w:hAnsi="Arial" w:cs="Arial"/>
          <w:sz w:val="20"/>
        </w:rPr>
      </w:pPr>
    </w:p>
    <w:p w14:paraId="6965E08F" w14:textId="77777777" w:rsidR="00337B42" w:rsidRDefault="002C22D6" w:rsidP="00337B42">
      <w:pPr>
        <w:rPr>
          <w:lang w:eastAsia="it-IT"/>
        </w:rPr>
      </w:pPr>
      <w:r>
        <w:rPr>
          <w:lang w:eastAsia="it-IT"/>
        </w:rPr>
        <w:t xml:space="preserve">A    NON DISPUTATA PER MANCANZA ARBITRO               </w:t>
      </w:r>
    </w:p>
    <w:p w14:paraId="0464BF9F" w14:textId="77777777" w:rsidR="00337B42" w:rsidRDefault="002C22D6" w:rsidP="00337B42">
      <w:pPr>
        <w:rPr>
          <w:lang w:eastAsia="it-IT"/>
        </w:rPr>
      </w:pPr>
      <w:r>
        <w:rPr>
          <w:lang w:eastAsia="it-IT"/>
        </w:rPr>
        <w:t xml:space="preserve">B    SOSPESA PRIMO TEMPO                              </w:t>
      </w:r>
    </w:p>
    <w:p w14:paraId="2817D8EE" w14:textId="77777777" w:rsidR="00337B42" w:rsidRDefault="002C22D6" w:rsidP="00337B42">
      <w:pPr>
        <w:rPr>
          <w:lang w:eastAsia="it-IT"/>
        </w:rPr>
      </w:pPr>
      <w:r>
        <w:rPr>
          <w:lang w:eastAsia="it-IT"/>
        </w:rPr>
        <w:t xml:space="preserve">D    ATTESA DECISIONI ORGANI DISCIPLINRI              </w:t>
      </w:r>
    </w:p>
    <w:p w14:paraId="35E9F5B5" w14:textId="77777777" w:rsidR="00337B42" w:rsidRDefault="002C22D6" w:rsidP="00337B42">
      <w:pPr>
        <w:rPr>
          <w:lang w:eastAsia="it-IT"/>
        </w:rPr>
      </w:pPr>
      <w:r>
        <w:rPr>
          <w:lang w:eastAsia="it-IT"/>
        </w:rPr>
        <w:t>F    NON DISPUTATA PER AVVERSE CONDIZIONI ATMOSFERICHE</w:t>
      </w:r>
    </w:p>
    <w:p w14:paraId="6B83F306" w14:textId="77777777" w:rsidR="00337B42" w:rsidRDefault="002C22D6" w:rsidP="00337B42">
      <w:pPr>
        <w:rPr>
          <w:lang w:eastAsia="it-IT"/>
        </w:rPr>
      </w:pPr>
      <w:r>
        <w:rPr>
          <w:lang w:eastAsia="it-IT"/>
        </w:rPr>
        <w:t xml:space="preserve">G    RIPETIZIONE GARA PER CAUSE DI FORZA MAGGIORE     </w:t>
      </w:r>
    </w:p>
    <w:p w14:paraId="400F17F4" w14:textId="77777777" w:rsidR="00337B42" w:rsidRDefault="002C22D6" w:rsidP="00337B42">
      <w:pPr>
        <w:rPr>
          <w:lang w:eastAsia="it-IT"/>
        </w:rPr>
      </w:pPr>
      <w:r>
        <w:rPr>
          <w:lang w:eastAsia="it-IT"/>
        </w:rPr>
        <w:t xml:space="preserve">H    RECUPERO D'UFFICIO                               </w:t>
      </w:r>
    </w:p>
    <w:p w14:paraId="1E16BF57" w14:textId="77777777" w:rsidR="00337B42" w:rsidRDefault="002C22D6" w:rsidP="00337B42">
      <w:pPr>
        <w:rPr>
          <w:lang w:eastAsia="it-IT"/>
        </w:rPr>
      </w:pPr>
      <w:r>
        <w:rPr>
          <w:lang w:eastAsia="it-IT"/>
        </w:rPr>
        <w:t xml:space="preserve">I     SOSPESA SECONDO TEMPO                            </w:t>
      </w:r>
    </w:p>
    <w:p w14:paraId="69B71BF5" w14:textId="77777777" w:rsidR="00337B42" w:rsidRDefault="002C22D6" w:rsidP="00337B42">
      <w:pPr>
        <w:rPr>
          <w:lang w:eastAsia="it-IT"/>
        </w:rPr>
      </w:pPr>
      <w:r>
        <w:rPr>
          <w:lang w:eastAsia="it-IT"/>
        </w:rPr>
        <w:t xml:space="preserve">K    RECUPERO PROGRAMMATO                             </w:t>
      </w:r>
    </w:p>
    <w:p w14:paraId="30B87E6A" w14:textId="77777777" w:rsidR="00337B42" w:rsidRDefault="002C22D6" w:rsidP="00337B42">
      <w:pPr>
        <w:rPr>
          <w:lang w:eastAsia="it-IT"/>
        </w:rPr>
      </w:pPr>
      <w:r>
        <w:rPr>
          <w:lang w:eastAsia="it-IT"/>
        </w:rPr>
        <w:t xml:space="preserve">M    NON DISPUTATA PER IMPRATICABILITA' CAMPO         </w:t>
      </w:r>
    </w:p>
    <w:p w14:paraId="30D67E60" w14:textId="77777777" w:rsidR="00337B42" w:rsidRDefault="002C22D6" w:rsidP="00337B42">
      <w:pPr>
        <w:rPr>
          <w:lang w:eastAsia="it-IT"/>
        </w:rPr>
      </w:pPr>
      <w:r>
        <w:rPr>
          <w:lang w:eastAsia="it-IT"/>
        </w:rPr>
        <w:t xml:space="preserve">P    POSTICIPO                                        </w:t>
      </w:r>
    </w:p>
    <w:p w14:paraId="2FBB08DC" w14:textId="77777777" w:rsidR="00337B42" w:rsidRDefault="002C22D6" w:rsidP="00337B42">
      <w:pPr>
        <w:rPr>
          <w:lang w:eastAsia="it-IT"/>
        </w:rPr>
      </w:pPr>
      <w:r>
        <w:rPr>
          <w:lang w:eastAsia="it-IT"/>
        </w:rPr>
        <w:t xml:space="preserve">R    RAPPORTO NON PERVENUTO                           </w:t>
      </w:r>
    </w:p>
    <w:p w14:paraId="354FAD8C" w14:textId="77777777" w:rsidR="00337B42" w:rsidRDefault="002C22D6" w:rsidP="00337B42">
      <w:pPr>
        <w:rPr>
          <w:lang w:eastAsia="it-IT"/>
        </w:rPr>
      </w:pPr>
      <w:r>
        <w:rPr>
          <w:lang w:eastAsia="it-IT"/>
        </w:rPr>
        <w:t xml:space="preserve">U    SOSPESA PER INFORTUNIO D.G.                      </w:t>
      </w:r>
    </w:p>
    <w:p w14:paraId="7049EF8F" w14:textId="63603BD5" w:rsidR="002F26FB" w:rsidRDefault="002C22D6" w:rsidP="00337B42">
      <w:pPr>
        <w:rPr>
          <w:lang w:eastAsia="it-IT"/>
        </w:rPr>
      </w:pPr>
      <w:r>
        <w:rPr>
          <w:lang w:eastAsia="it-IT"/>
        </w:rPr>
        <w:t xml:space="preserve">W   GARA RINVIATA </w:t>
      </w:r>
    </w:p>
    <w:p w14:paraId="3E39F1CD" w14:textId="31567BBD" w:rsidR="00337B42" w:rsidRDefault="002C22D6" w:rsidP="00337B42">
      <w:pPr>
        <w:rPr>
          <w:lang w:eastAsia="it-IT"/>
        </w:rPr>
      </w:pPr>
      <w:r>
        <w:rPr>
          <w:lang w:eastAsia="it-IT"/>
        </w:rPr>
        <w:t xml:space="preserve">Y    RISULTATI di RAPPORTI PERVENUTI in RITARDO    </w:t>
      </w:r>
    </w:p>
    <w:p w14:paraId="36E7D7B0" w14:textId="77777777" w:rsidR="002F26FB" w:rsidRDefault="002F26FB" w:rsidP="00913883">
      <w:pPr>
        <w:rPr>
          <w:rFonts w:cs="Calibri"/>
          <w:szCs w:val="22"/>
          <w:lang w:val="it-IT"/>
        </w:rPr>
      </w:pPr>
    </w:p>
    <w:p w14:paraId="7AD93837" w14:textId="7DE43590" w:rsidR="00913883" w:rsidRPr="00467A31" w:rsidRDefault="00913883" w:rsidP="00913883">
      <w:pPr>
        <w:rPr>
          <w:rFonts w:cs="Calibri"/>
          <w:szCs w:val="22"/>
          <w:lang w:val="it-IT"/>
        </w:rPr>
      </w:pPr>
      <w:r w:rsidRPr="00467A31">
        <w:rPr>
          <w:rFonts w:cs="Calibri"/>
          <w:szCs w:val="22"/>
          <w:lang w:val="it-IT"/>
        </w:rPr>
        <w:t>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1B2EF534" w14:textId="7342BA08" w:rsidR="00913883" w:rsidRPr="00EF2894"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10D13ACE"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EF2894">
        <w:rPr>
          <w:rFonts w:cs="Arial"/>
          <w:lang w:val="it-IT"/>
        </w:rPr>
        <w:t>07 SETTEMBRE 2021</w:t>
      </w:r>
    </w:p>
    <w:p w14:paraId="688903E8" w14:textId="5BE4551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2"/>
      <w:pgSz w:w="11906" w:h="16838"/>
      <w:pgMar w:top="1417" w:right="1134" w:bottom="1134" w:left="1134" w:header="708" w:footer="708" w:gutter="0"/>
      <w:pgNumType w:start="3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D97A" w14:textId="77777777" w:rsidR="00E87A1B" w:rsidRDefault="00E87A1B" w:rsidP="00913883">
      <w:pPr>
        <w:spacing w:before="0" w:after="0" w:line="240" w:lineRule="auto"/>
      </w:pPr>
      <w:r>
        <w:separator/>
      </w:r>
    </w:p>
  </w:endnote>
  <w:endnote w:type="continuationSeparator" w:id="0">
    <w:p w14:paraId="48A3C884" w14:textId="77777777" w:rsidR="00E87A1B" w:rsidRDefault="00E87A1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63" w:name="NUM_COMUNICATO_FOOTER"/>
    <w:r w:rsidRPr="00216AD9">
      <w:rPr>
        <w:rFonts w:cs="Calibri"/>
      </w:rPr>
      <w:t>11</w:t>
    </w:r>
    <w:bookmarkEnd w:id="63"/>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7495B" w14:textId="77777777" w:rsidR="00E87A1B" w:rsidRDefault="00E87A1B" w:rsidP="00913883">
      <w:pPr>
        <w:spacing w:before="0" w:after="0" w:line="240" w:lineRule="auto"/>
      </w:pPr>
      <w:r>
        <w:separator/>
      </w:r>
    </w:p>
  </w:footnote>
  <w:footnote w:type="continuationSeparator" w:id="0">
    <w:p w14:paraId="24A68C40" w14:textId="77777777" w:rsidR="00E87A1B" w:rsidRDefault="00E87A1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clip_image001"/>
      </v:shape>
    </w:pict>
  </w:numPicBullet>
  <w:numPicBullet w:numPicBulletId="1">
    <w:pict>
      <v:shape id="_x0000_i1053" type="#_x0000_t75" style="width:11.25pt;height:11.25pt" o:bullet="t">
        <v:imagedata r:id="rId2"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9EA5154"/>
    <w:multiLevelType w:val="hybridMultilevel"/>
    <w:tmpl w:val="B1AA660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9D04122"/>
    <w:multiLevelType w:val="hybridMultilevel"/>
    <w:tmpl w:val="CE24E6C6"/>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9F3745"/>
    <w:multiLevelType w:val="hybridMultilevel"/>
    <w:tmpl w:val="340E4D8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7689305F"/>
    <w:multiLevelType w:val="hybridMultilevel"/>
    <w:tmpl w:val="F760B21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6"/>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2FA2"/>
    <w:rsid w:val="000258C1"/>
    <w:rsid w:val="000A19DD"/>
    <w:rsid w:val="00123F01"/>
    <w:rsid w:val="00187216"/>
    <w:rsid w:val="001B1CDA"/>
    <w:rsid w:val="001E31DA"/>
    <w:rsid w:val="00216AD9"/>
    <w:rsid w:val="00251D80"/>
    <w:rsid w:val="002B691C"/>
    <w:rsid w:val="002C22D6"/>
    <w:rsid w:val="002F26FB"/>
    <w:rsid w:val="00363A36"/>
    <w:rsid w:val="00412658"/>
    <w:rsid w:val="00467A31"/>
    <w:rsid w:val="004D1FCF"/>
    <w:rsid w:val="005252C7"/>
    <w:rsid w:val="00536936"/>
    <w:rsid w:val="005A09CA"/>
    <w:rsid w:val="00630256"/>
    <w:rsid w:val="007C357F"/>
    <w:rsid w:val="00866F57"/>
    <w:rsid w:val="008A4C2F"/>
    <w:rsid w:val="00904B11"/>
    <w:rsid w:val="00913883"/>
    <w:rsid w:val="00923E76"/>
    <w:rsid w:val="00964960"/>
    <w:rsid w:val="009E7049"/>
    <w:rsid w:val="00A22ED5"/>
    <w:rsid w:val="00A42E3F"/>
    <w:rsid w:val="00A64DCB"/>
    <w:rsid w:val="00A918C7"/>
    <w:rsid w:val="00B15A2F"/>
    <w:rsid w:val="00C63187"/>
    <w:rsid w:val="00CF1045"/>
    <w:rsid w:val="00DD2DAB"/>
    <w:rsid w:val="00E00062"/>
    <w:rsid w:val="00E87A1B"/>
    <w:rsid w:val="00EF2894"/>
    <w:rsid w:val="00F04F99"/>
    <w:rsid w:val="00F07498"/>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7F56706E-0DA0-4576-ADA3-8DB7B63A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Arial">
    <w:name w:val="Ari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MEDIO">
    <w:name w:val="TITOLO_MEDIO"/>
    <w:basedOn w:val="Arial"/>
    <w:pPr>
      <w:spacing w:before="0" w:beforeAutospacing="0" w:after="0" w:afterAutospacing="0"/>
      <w:jc w:val="center"/>
    </w:pPr>
    <w:rPr>
      <w:rFonts w:ascii="Arial" w:eastAsia="Arial" w:hAnsi="Arial" w:cs="Arial"/>
      <w:b/>
      <w:color w:val="000000"/>
      <w:sz w:val="32"/>
      <w:szCs w:val="32"/>
    </w:rPr>
  </w:style>
  <w:style w:type="paragraph" w:customStyle="1" w:styleId="SCONOSCIUTO">
    <w:name w:val="SCONOSCIUTO"/>
    <w:basedOn w:val="Arial"/>
    <w:pPr>
      <w:spacing w:before="0" w:beforeAutospacing="0" w:after="0" w:afterAutospacing="0"/>
    </w:pPr>
    <w:rPr>
      <w:rFonts w:ascii="Arial" w:eastAsia="Arial" w:hAnsi="Arial" w:cs="Arial"/>
      <w:b/>
      <w:color w:val="FF0000"/>
      <w:sz w:val="28"/>
      <w:szCs w:val="28"/>
    </w:rPr>
  </w:style>
  <w:style w:type="paragraph" w:customStyle="1" w:styleId="AMMENDA">
    <w:name w:val="AMMENDA"/>
    <w:basedOn w:val="Arial"/>
    <w:pPr>
      <w:spacing w:before="0" w:beforeAutospacing="0" w:after="0" w:afterAutospacing="0"/>
    </w:pPr>
    <w:rPr>
      <w:rFonts w:ascii="Arial" w:eastAsia="Arial" w:hAnsi="Arial" w:cs="Arial"/>
      <w:color w:val="000000"/>
      <w:sz w:val="20"/>
      <w:szCs w:val="20"/>
    </w:rPr>
  </w:style>
  <w:style w:type="paragraph" w:customStyle="1" w:styleId="TITOLO7B">
    <w:name w:val="TITOLO7B"/>
    <w:basedOn w:val="Arial"/>
    <w:pPr>
      <w:spacing w:before="0" w:beforeAutospacing="0" w:after="0" w:afterAutospacing="0"/>
    </w:pPr>
    <w:rPr>
      <w:rFonts w:ascii="Arial" w:eastAsia="Arial" w:hAnsi="Arial" w:cs="Arial"/>
      <w:color w:val="000000"/>
      <w:sz w:val="20"/>
      <w:szCs w:val="20"/>
    </w:rPr>
  </w:style>
  <w:style w:type="paragraph" w:customStyle="1" w:styleId="TITOLO0">
    <w:name w:val="TITOLO0"/>
    <w:basedOn w:val="Arial"/>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pPr>
      <w:spacing w:before="0" w:beforeAutospacing="0" w:after="0" w:afterAutospacing="0"/>
      <w:jc w:val="center"/>
    </w:pPr>
    <w:rPr>
      <w:rFonts w:ascii="Arial" w:eastAsia="Arial" w:hAnsi="Arial" w:cs="Arial"/>
      <w:b/>
      <w:color w:val="000000"/>
      <w:sz w:val="36"/>
      <w:szCs w:val="36"/>
    </w:rPr>
  </w:style>
  <w:style w:type="paragraph" w:customStyle="1" w:styleId="TITOLOPRINC">
    <w:name w:val="TITOLO_PRINC"/>
    <w:basedOn w:val="Arial"/>
    <w:pPr>
      <w:spacing w:before="0" w:beforeAutospacing="0" w:after="0" w:afterAutospacing="0"/>
      <w:jc w:val="center"/>
    </w:pPr>
    <w:rPr>
      <w:rFonts w:ascii="Arial" w:eastAsia="Arial" w:hAnsi="Arial" w:cs="Arial"/>
      <w:b/>
      <w:color w:val="000000"/>
      <w:sz w:val="36"/>
      <w:szCs w:val="36"/>
    </w:rPr>
  </w:style>
  <w:style w:type="paragraph" w:customStyle="1" w:styleId="SOTTOTITOLOCAMPIONATO2">
    <w:name w:val="SOTTOTITOLO_CAMPIONATO_2"/>
    <w:basedOn w:val="Arial"/>
    <w:pPr>
      <w:spacing w:before="0" w:beforeAutospacing="0" w:after="0" w:afterAutospacing="0"/>
    </w:pPr>
    <w:rPr>
      <w:rFonts w:ascii="Arial" w:eastAsia="Arial" w:hAnsi="Arial" w:cs="Arial"/>
      <w:color w:val="000000"/>
      <w:sz w:val="20"/>
      <w:szCs w:val="20"/>
    </w:rPr>
  </w:style>
  <w:style w:type="paragraph" w:customStyle="1" w:styleId="SOTTOTITOLOCAMPIONATO1">
    <w:name w:val="SOTTOTITOLO_CAMPIONATO_1"/>
    <w:basedOn w:val="Arial"/>
    <w:pPr>
      <w:spacing w:before="0" w:beforeAutospacing="0" w:after="0" w:afterAutospacing="0"/>
    </w:pPr>
    <w:rPr>
      <w:rFonts w:ascii="Arial" w:eastAsia="Arial" w:hAnsi="Arial" w:cs="Arial"/>
      <w:b/>
      <w:color w:val="000000"/>
    </w:rPr>
  </w:style>
  <w:style w:type="paragraph" w:customStyle="1" w:styleId="TITOLOCAMPIONATO">
    <w:name w:val="TITOLO_CAMPIONATO"/>
    <w:basedOn w:val="Arial"/>
    <w:pPr>
      <w:spacing w:before="0" w:beforeAutospacing="0" w:after="0" w:afterAutospacing="0"/>
      <w:jc w:val="center"/>
    </w:pPr>
    <w:rPr>
      <w:rFonts w:ascii="Arial" w:eastAsia="Arial" w:hAnsi="Arial" w:cs="Arial"/>
      <w:b/>
      <w:color w:val="000000"/>
      <w:sz w:val="36"/>
      <w:szCs w:val="36"/>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65610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affarigeneralicrl@lnd.it" TargetMode="External"/><Relationship Id="rId18" Type="http://schemas.openxmlformats.org/officeDocument/2006/relationships/hyperlink" Target="mailbox://C:/Users/Utente/AppData/Roaming/Thunderbird/Profiles/b7nxndvs.default/Mail/Local%20Folders/Inbox?number=462323136" TargetMode="External"/><Relationship Id="rId3" Type="http://schemas.openxmlformats.org/officeDocument/2006/relationships/styles" Target="styles.xml"/><Relationship Id="rId21" Type="http://schemas.openxmlformats.org/officeDocument/2006/relationships/hyperlink" Target="mailbox://C:/Users/Utente/AppData/Roaming/Thunderbird/Profiles/b7nxndvs.default/Mail/Local%20Folders/Inbox?number=462323136" TargetMode="External"/><Relationship Id="rId7" Type="http://schemas.openxmlformats.org/officeDocument/2006/relationships/endnotes" Target="endnotes.xml"/><Relationship Id="rId12" Type="http://schemas.openxmlformats.org/officeDocument/2006/relationships/hyperlink" Target="https://www.lnd.it/it/comunicati-e-circolari/circolari/stagione-sportiva-2021-2022/7848-circolare-n-27-circolare-29-2021-centro-studi-tributari-lnd/file" TargetMode="External"/><Relationship Id="rId17" Type="http://schemas.openxmlformats.org/officeDocument/2006/relationships/hyperlink" Target="mailto:s.pedrazzini@lnd.it" TargetMode="External"/><Relationship Id="rId2" Type="http://schemas.openxmlformats.org/officeDocument/2006/relationships/numbering" Target="numbering.xml"/><Relationship Id="rId16" Type="http://schemas.openxmlformats.org/officeDocument/2006/relationships/hyperlink" Target="mailto:s.pedrazzini@lnd.it" TargetMode="External"/><Relationship Id="rId20"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lobello@lnd.it" TargetMode="External"/><Relationship Id="rId23" Type="http://schemas.openxmlformats.org/officeDocument/2006/relationships/fontTable" Target="fontTable.xml"/><Relationship Id="rId10" Type="http://schemas.openxmlformats.org/officeDocument/2006/relationships/hyperlink" Target="mailto:giudicesportivocrl@pec.comitatoregionalelombardia.it" TargetMode="External"/><Relationship Id="rId19"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mailto:s.pedrazzini@lnd.it"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999</Words>
  <Characters>62698</Characters>
  <Application>Microsoft Office Word</Application>
  <DocSecurity>0</DocSecurity>
  <Lines>522</Lines>
  <Paragraphs>14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3550</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Dsk Lnd</cp:lastModifiedBy>
  <cp:revision>10</cp:revision>
  <cp:lastPrinted>2021-09-07T14:31:00Z</cp:lastPrinted>
  <dcterms:created xsi:type="dcterms:W3CDTF">2021-09-07T14:15:00Z</dcterms:created>
  <dcterms:modified xsi:type="dcterms:W3CDTF">2021-09-07T14:32:00Z</dcterms:modified>
</cp:coreProperties>
</file>